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305DC2" w14:paraId="1CB9F55C" w14:textId="77777777">
        <w:trPr>
          <w:jc w:val="center"/>
        </w:trPr>
        <w:tc>
          <w:tcPr>
            <w:tcW w:w="8978" w:type="dxa"/>
            <w:tcBorders>
              <w:bottom w:val="single" w:sz="4" w:space="0" w:color="000000"/>
            </w:tcBorders>
            <w:shd w:val="clear" w:color="auto" w:fill="BFBFBF"/>
          </w:tcPr>
          <w:p w14:paraId="31A4DCDE" w14:textId="77777777" w:rsidR="00CB119A" w:rsidRPr="00305DC2" w:rsidRDefault="00173E39" w:rsidP="00D711D1">
            <w:pPr>
              <w:spacing w:line="276" w:lineRule="auto"/>
              <w:jc w:val="center"/>
              <w:rPr>
                <w:rFonts w:ascii="Arial" w:hAnsi="Arial" w:cs="Arial"/>
                <w:b/>
                <w:color w:val="0000FF"/>
                <w:sz w:val="22"/>
                <w:szCs w:val="22"/>
              </w:rPr>
            </w:pPr>
            <w:r w:rsidRPr="00305DC2">
              <w:rPr>
                <w:rFonts w:ascii="Arial" w:hAnsi="Arial" w:cs="Arial"/>
                <w:b/>
                <w:color w:val="0000FF"/>
                <w:sz w:val="22"/>
                <w:szCs w:val="22"/>
              </w:rPr>
              <w:t>Dirección E</w:t>
            </w:r>
            <w:r w:rsidR="009C4A59" w:rsidRPr="00305DC2">
              <w:rPr>
                <w:rFonts w:ascii="Arial" w:hAnsi="Arial" w:cs="Arial"/>
                <w:b/>
                <w:color w:val="0000FF"/>
                <w:sz w:val="22"/>
                <w:szCs w:val="22"/>
              </w:rPr>
              <w:t>j</w:t>
            </w:r>
            <w:r w:rsidRPr="00305DC2">
              <w:rPr>
                <w:rFonts w:ascii="Arial" w:hAnsi="Arial" w:cs="Arial"/>
                <w:b/>
                <w:color w:val="0000FF"/>
                <w:sz w:val="22"/>
                <w:szCs w:val="22"/>
              </w:rPr>
              <w:t>ecutiva</w:t>
            </w:r>
          </w:p>
        </w:tc>
      </w:tr>
      <w:tr w:rsidR="00CB119A" w:rsidRPr="00305DC2" w14:paraId="08576CDB" w14:textId="77777777">
        <w:trPr>
          <w:jc w:val="center"/>
        </w:trPr>
        <w:tc>
          <w:tcPr>
            <w:tcW w:w="8978" w:type="dxa"/>
            <w:shd w:val="clear" w:color="auto" w:fill="FFFFFF"/>
          </w:tcPr>
          <w:p w14:paraId="2506938E" w14:textId="3E1C06C4" w:rsidR="00CB119A" w:rsidRPr="00305DC2" w:rsidRDefault="00173E39" w:rsidP="00D711D1">
            <w:pPr>
              <w:spacing w:line="276" w:lineRule="auto"/>
              <w:jc w:val="center"/>
              <w:rPr>
                <w:rFonts w:ascii="Arial" w:hAnsi="Arial" w:cs="Arial"/>
                <w:b/>
                <w:sz w:val="22"/>
                <w:szCs w:val="22"/>
              </w:rPr>
            </w:pPr>
            <w:r w:rsidRPr="00305DC2">
              <w:rPr>
                <w:rFonts w:ascii="Arial" w:hAnsi="Arial" w:cs="Arial"/>
                <w:b/>
                <w:sz w:val="22"/>
                <w:szCs w:val="22"/>
              </w:rPr>
              <w:t xml:space="preserve">Reunión </w:t>
            </w:r>
            <w:r w:rsidR="009001FC" w:rsidRPr="00305DC2">
              <w:rPr>
                <w:rFonts w:ascii="Arial" w:hAnsi="Arial" w:cs="Arial"/>
                <w:b/>
                <w:sz w:val="22"/>
                <w:szCs w:val="22"/>
              </w:rPr>
              <w:t xml:space="preserve">con la </w:t>
            </w:r>
            <w:r w:rsidR="00611EF6" w:rsidRPr="00305DC2">
              <w:rPr>
                <w:rFonts w:ascii="Arial" w:hAnsi="Arial" w:cs="Arial"/>
                <w:b/>
                <w:sz w:val="22"/>
                <w:szCs w:val="22"/>
              </w:rPr>
              <w:t>Dirección</w:t>
            </w:r>
            <w:r w:rsidRPr="00305DC2">
              <w:rPr>
                <w:rFonts w:ascii="Arial" w:hAnsi="Arial" w:cs="Arial"/>
                <w:b/>
                <w:sz w:val="22"/>
                <w:szCs w:val="22"/>
              </w:rPr>
              <w:t xml:space="preserve"> Administra</w:t>
            </w:r>
            <w:r w:rsidR="009C4A59" w:rsidRPr="00305DC2">
              <w:rPr>
                <w:rFonts w:ascii="Arial" w:hAnsi="Arial" w:cs="Arial"/>
                <w:b/>
                <w:sz w:val="22"/>
                <w:szCs w:val="22"/>
              </w:rPr>
              <w:t>ciones Regionales</w:t>
            </w:r>
          </w:p>
        </w:tc>
      </w:tr>
    </w:tbl>
    <w:p w14:paraId="1CF7BEDD" w14:textId="77777777" w:rsidR="00CB119A" w:rsidRPr="00305DC2"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305DC2" w14:paraId="6A04B20C" w14:textId="77777777" w:rsidTr="000D1530">
        <w:trPr>
          <w:trHeight w:val="641"/>
          <w:jc w:val="center"/>
        </w:trPr>
        <w:tc>
          <w:tcPr>
            <w:tcW w:w="3412" w:type="dxa"/>
            <w:shd w:val="clear" w:color="auto" w:fill="D9D9D9"/>
          </w:tcPr>
          <w:p w14:paraId="329BC31D" w14:textId="77777777" w:rsidR="00E31495" w:rsidRPr="00305DC2" w:rsidRDefault="00E31495" w:rsidP="00D711D1">
            <w:pPr>
              <w:spacing w:line="276" w:lineRule="auto"/>
              <w:rPr>
                <w:rFonts w:ascii="Arial" w:hAnsi="Arial" w:cs="Arial"/>
                <w:b/>
                <w:color w:val="000000"/>
                <w:sz w:val="22"/>
                <w:szCs w:val="22"/>
              </w:rPr>
            </w:pPr>
            <w:r w:rsidRPr="00305DC2">
              <w:rPr>
                <w:rFonts w:ascii="Arial" w:hAnsi="Arial" w:cs="Arial"/>
                <w:b/>
                <w:color w:val="000000"/>
                <w:sz w:val="22"/>
                <w:szCs w:val="22"/>
              </w:rPr>
              <w:t>Tema</w:t>
            </w:r>
            <w:r w:rsidR="00173E39" w:rsidRPr="00305DC2">
              <w:rPr>
                <w:rFonts w:ascii="Arial" w:hAnsi="Arial" w:cs="Arial"/>
                <w:b/>
                <w:color w:val="000000"/>
                <w:sz w:val="22"/>
                <w:szCs w:val="22"/>
              </w:rPr>
              <w:t>s</w:t>
            </w:r>
            <w:r w:rsidRPr="00305DC2">
              <w:rPr>
                <w:rFonts w:ascii="Arial" w:hAnsi="Arial" w:cs="Arial"/>
                <w:b/>
                <w:color w:val="000000"/>
                <w:sz w:val="22"/>
                <w:szCs w:val="22"/>
              </w:rPr>
              <w:t xml:space="preserve"> de la </w:t>
            </w:r>
            <w:r w:rsidR="00173E39" w:rsidRPr="00305DC2">
              <w:rPr>
                <w:rFonts w:ascii="Arial" w:hAnsi="Arial" w:cs="Arial"/>
                <w:b/>
                <w:color w:val="000000"/>
                <w:sz w:val="22"/>
                <w:szCs w:val="22"/>
              </w:rPr>
              <w:t>reunión</w:t>
            </w:r>
            <w:r w:rsidRPr="00305DC2">
              <w:rPr>
                <w:rFonts w:ascii="Arial" w:hAnsi="Arial" w:cs="Arial"/>
                <w:b/>
                <w:color w:val="000000"/>
                <w:sz w:val="22"/>
                <w:szCs w:val="22"/>
              </w:rPr>
              <w:t>:</w:t>
            </w:r>
          </w:p>
        </w:tc>
        <w:tc>
          <w:tcPr>
            <w:tcW w:w="5516" w:type="dxa"/>
          </w:tcPr>
          <w:p w14:paraId="32AB2059" w14:textId="0F45C2CE" w:rsidR="00712233" w:rsidRPr="00305DC2" w:rsidRDefault="00FA6D50" w:rsidP="00D711D1">
            <w:pPr>
              <w:spacing w:line="276" w:lineRule="auto"/>
              <w:jc w:val="both"/>
              <w:rPr>
                <w:rFonts w:ascii="Arial" w:hAnsi="Arial" w:cs="Arial"/>
                <w:color w:val="000000"/>
                <w:sz w:val="22"/>
                <w:szCs w:val="22"/>
              </w:rPr>
            </w:pPr>
            <w:r w:rsidRPr="00305DC2">
              <w:rPr>
                <w:rFonts w:ascii="Arial" w:hAnsi="Arial" w:cs="Arial"/>
                <w:color w:val="000000"/>
                <w:sz w:val="22"/>
                <w:szCs w:val="22"/>
              </w:rPr>
              <w:t>Reunión mensual con jefaturas de Administraciones Regionales</w:t>
            </w:r>
            <w:r w:rsidR="004F342C" w:rsidRPr="00305DC2">
              <w:rPr>
                <w:rFonts w:ascii="Arial" w:hAnsi="Arial" w:cs="Arial"/>
                <w:color w:val="000000"/>
                <w:sz w:val="22"/>
                <w:szCs w:val="22"/>
              </w:rPr>
              <w:t xml:space="preserve"> (correspondiente al mes de </w:t>
            </w:r>
            <w:r w:rsidR="000D1530">
              <w:rPr>
                <w:rFonts w:ascii="Arial" w:hAnsi="Arial" w:cs="Arial"/>
                <w:color w:val="000000"/>
                <w:sz w:val="22"/>
                <w:szCs w:val="22"/>
              </w:rPr>
              <w:t>marzo</w:t>
            </w:r>
            <w:r w:rsidR="004F342C" w:rsidRPr="00305DC2">
              <w:rPr>
                <w:rFonts w:ascii="Arial" w:hAnsi="Arial" w:cs="Arial"/>
                <w:color w:val="000000"/>
                <w:sz w:val="22"/>
                <w:szCs w:val="22"/>
              </w:rPr>
              <w:t>)</w:t>
            </w:r>
            <w:r w:rsidRPr="00305DC2">
              <w:rPr>
                <w:rFonts w:ascii="Arial" w:hAnsi="Arial" w:cs="Arial"/>
                <w:color w:val="000000"/>
                <w:sz w:val="22"/>
                <w:szCs w:val="22"/>
              </w:rPr>
              <w:t xml:space="preserve">. </w:t>
            </w:r>
          </w:p>
        </w:tc>
      </w:tr>
    </w:tbl>
    <w:p w14:paraId="512F6DA5"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305DC2" w14:paraId="0603ED5B" w14:textId="77777777" w:rsidTr="00927458">
        <w:trPr>
          <w:jc w:val="center"/>
        </w:trPr>
        <w:tc>
          <w:tcPr>
            <w:tcW w:w="1579" w:type="dxa"/>
            <w:shd w:val="clear" w:color="auto" w:fill="D9D9D9"/>
          </w:tcPr>
          <w:p w14:paraId="238E3360" w14:textId="77777777" w:rsidR="00CB119A" w:rsidRPr="00305DC2" w:rsidRDefault="00CB119A" w:rsidP="00D711D1">
            <w:pPr>
              <w:spacing w:line="276" w:lineRule="auto"/>
              <w:rPr>
                <w:rFonts w:ascii="Arial" w:hAnsi="Arial" w:cs="Arial"/>
                <w:b/>
                <w:sz w:val="22"/>
                <w:szCs w:val="22"/>
              </w:rPr>
            </w:pPr>
            <w:r w:rsidRPr="00305DC2">
              <w:rPr>
                <w:rFonts w:ascii="Arial" w:hAnsi="Arial" w:cs="Arial"/>
                <w:b/>
                <w:sz w:val="22"/>
                <w:szCs w:val="22"/>
              </w:rPr>
              <w:t>Objetivo:</w:t>
            </w:r>
          </w:p>
          <w:p w14:paraId="2155BAF3" w14:textId="77777777" w:rsidR="00CB119A" w:rsidRPr="00305DC2"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305DC2" w:rsidRDefault="00F31565" w:rsidP="00D711D1">
            <w:pPr>
              <w:spacing w:line="276" w:lineRule="auto"/>
              <w:jc w:val="both"/>
              <w:rPr>
                <w:rFonts w:ascii="Arial" w:hAnsi="Arial" w:cs="Arial"/>
                <w:sz w:val="22"/>
                <w:szCs w:val="22"/>
              </w:rPr>
            </w:pPr>
            <w:r w:rsidRPr="00305DC2">
              <w:rPr>
                <w:rFonts w:ascii="Arial" w:hAnsi="Arial" w:cs="Arial"/>
                <w:sz w:val="22"/>
                <w:szCs w:val="22"/>
              </w:rPr>
              <w:t>Comunica</w:t>
            </w:r>
            <w:r w:rsidR="00EF393F" w:rsidRPr="00305DC2">
              <w:rPr>
                <w:rFonts w:ascii="Arial" w:hAnsi="Arial" w:cs="Arial"/>
                <w:sz w:val="22"/>
                <w:szCs w:val="22"/>
              </w:rPr>
              <w:t xml:space="preserve">r y </w:t>
            </w:r>
            <w:r w:rsidRPr="00305DC2">
              <w:rPr>
                <w:rFonts w:ascii="Arial" w:hAnsi="Arial" w:cs="Arial"/>
                <w:sz w:val="22"/>
                <w:szCs w:val="22"/>
              </w:rPr>
              <w:t xml:space="preserve">retroalimentar sobre </w:t>
            </w:r>
            <w:r w:rsidR="00FE228B" w:rsidRPr="00305DC2">
              <w:rPr>
                <w:rFonts w:ascii="Arial" w:hAnsi="Arial" w:cs="Arial"/>
                <w:sz w:val="22"/>
                <w:szCs w:val="22"/>
              </w:rPr>
              <w:t>temas relevantes</w:t>
            </w:r>
            <w:r w:rsidRPr="00305DC2">
              <w:rPr>
                <w:rFonts w:ascii="Arial" w:hAnsi="Arial" w:cs="Arial"/>
                <w:sz w:val="22"/>
                <w:szCs w:val="22"/>
              </w:rPr>
              <w:t xml:space="preserve"> en las Administraciones Regionales</w:t>
            </w:r>
          </w:p>
        </w:tc>
      </w:tr>
    </w:tbl>
    <w:p w14:paraId="5FB55E73"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285"/>
        <w:gridCol w:w="1745"/>
        <w:gridCol w:w="2213"/>
      </w:tblGrid>
      <w:tr w:rsidR="00CB119A" w:rsidRPr="00305DC2" w14:paraId="6EDC1968" w14:textId="77777777" w:rsidTr="00927458">
        <w:trPr>
          <w:jc w:val="center"/>
        </w:trPr>
        <w:tc>
          <w:tcPr>
            <w:tcW w:w="2626" w:type="dxa"/>
            <w:shd w:val="clear" w:color="auto" w:fill="D9D9D9"/>
          </w:tcPr>
          <w:p w14:paraId="4BF549ED"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Fecha</w:t>
            </w:r>
          </w:p>
          <w:p w14:paraId="1C21F55F" w14:textId="77777777" w:rsidR="00CB119A" w:rsidRPr="00305DC2"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Lugar</w:t>
            </w:r>
          </w:p>
        </w:tc>
        <w:tc>
          <w:tcPr>
            <w:tcW w:w="1767" w:type="dxa"/>
            <w:shd w:val="clear" w:color="auto" w:fill="D9D9D9"/>
          </w:tcPr>
          <w:p w14:paraId="69B4AC6A"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inicio</w:t>
            </w:r>
          </w:p>
        </w:tc>
        <w:tc>
          <w:tcPr>
            <w:tcW w:w="2247" w:type="dxa"/>
            <w:shd w:val="clear" w:color="auto" w:fill="D9D9D9"/>
          </w:tcPr>
          <w:p w14:paraId="53473C2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final</w:t>
            </w:r>
          </w:p>
        </w:tc>
      </w:tr>
      <w:tr w:rsidR="00CB119A" w:rsidRPr="00305DC2" w14:paraId="1DD31417" w14:textId="77777777" w:rsidTr="00266F23">
        <w:trPr>
          <w:jc w:val="center"/>
        </w:trPr>
        <w:tc>
          <w:tcPr>
            <w:tcW w:w="2626" w:type="dxa"/>
            <w:vAlign w:val="center"/>
          </w:tcPr>
          <w:p w14:paraId="0CC7982E" w14:textId="3EA168A8" w:rsidR="00CB119A" w:rsidRPr="00305DC2" w:rsidRDefault="009459DB" w:rsidP="00266F23">
            <w:pPr>
              <w:spacing w:line="276" w:lineRule="auto"/>
              <w:jc w:val="center"/>
              <w:rPr>
                <w:rFonts w:ascii="Arial" w:hAnsi="Arial" w:cs="Arial"/>
                <w:sz w:val="22"/>
                <w:szCs w:val="22"/>
              </w:rPr>
            </w:pPr>
            <w:r>
              <w:rPr>
                <w:rFonts w:ascii="Arial" w:hAnsi="Arial" w:cs="Arial"/>
                <w:sz w:val="22"/>
                <w:szCs w:val="22"/>
              </w:rPr>
              <w:t xml:space="preserve">27 de </w:t>
            </w:r>
            <w:r w:rsidR="00DC01CA">
              <w:rPr>
                <w:rFonts w:ascii="Arial" w:hAnsi="Arial" w:cs="Arial"/>
                <w:sz w:val="22"/>
                <w:szCs w:val="22"/>
              </w:rPr>
              <w:t>marzo</w:t>
            </w:r>
            <w:r w:rsidR="0021206D" w:rsidRPr="00305DC2">
              <w:rPr>
                <w:rFonts w:ascii="Arial" w:hAnsi="Arial" w:cs="Arial"/>
                <w:sz w:val="22"/>
                <w:szCs w:val="22"/>
              </w:rPr>
              <w:t xml:space="preserve"> de </w:t>
            </w:r>
            <w:r>
              <w:rPr>
                <w:rFonts w:ascii="Arial" w:hAnsi="Arial" w:cs="Arial"/>
                <w:sz w:val="22"/>
                <w:szCs w:val="22"/>
              </w:rPr>
              <w:t>2026</w:t>
            </w:r>
          </w:p>
        </w:tc>
        <w:tc>
          <w:tcPr>
            <w:tcW w:w="2306" w:type="dxa"/>
          </w:tcPr>
          <w:p w14:paraId="6025D7AE" w14:textId="77777777" w:rsidR="00CB119A" w:rsidRPr="00305DC2" w:rsidRDefault="00D836D5" w:rsidP="00D711D1">
            <w:pPr>
              <w:spacing w:line="276" w:lineRule="auto"/>
              <w:jc w:val="center"/>
              <w:rPr>
                <w:rFonts w:ascii="Arial" w:hAnsi="Arial" w:cs="Arial"/>
                <w:sz w:val="22"/>
                <w:szCs w:val="22"/>
              </w:rPr>
            </w:pPr>
            <w:r w:rsidRPr="00305DC2">
              <w:rPr>
                <w:rFonts w:ascii="Arial" w:hAnsi="Arial" w:cs="Arial"/>
                <w:sz w:val="22"/>
                <w:szCs w:val="22"/>
              </w:rPr>
              <w:t xml:space="preserve">Virtual mediante la herramienta </w:t>
            </w:r>
            <w:r w:rsidR="00633C20" w:rsidRPr="00305DC2">
              <w:rPr>
                <w:rFonts w:ascii="Arial" w:hAnsi="Arial" w:cs="Arial"/>
                <w:sz w:val="22"/>
                <w:szCs w:val="22"/>
              </w:rPr>
              <w:t>Microsoft Teams</w:t>
            </w:r>
          </w:p>
        </w:tc>
        <w:tc>
          <w:tcPr>
            <w:tcW w:w="1767" w:type="dxa"/>
          </w:tcPr>
          <w:p w14:paraId="26D0062E" w14:textId="77777777" w:rsidR="005961F8" w:rsidRPr="00305DC2" w:rsidRDefault="005961F8" w:rsidP="00D711D1">
            <w:pPr>
              <w:spacing w:line="276" w:lineRule="auto"/>
              <w:jc w:val="center"/>
              <w:rPr>
                <w:rFonts w:ascii="Arial" w:hAnsi="Arial" w:cs="Arial"/>
                <w:sz w:val="22"/>
                <w:szCs w:val="22"/>
              </w:rPr>
            </w:pPr>
          </w:p>
          <w:p w14:paraId="1589CFA1" w14:textId="4426AB31" w:rsidR="00CB119A" w:rsidRPr="00305DC2" w:rsidRDefault="00EE33C9" w:rsidP="00D711D1">
            <w:pPr>
              <w:spacing w:line="276" w:lineRule="auto"/>
              <w:jc w:val="center"/>
              <w:rPr>
                <w:rFonts w:ascii="Arial" w:hAnsi="Arial" w:cs="Arial"/>
                <w:sz w:val="22"/>
                <w:szCs w:val="22"/>
              </w:rPr>
            </w:pPr>
            <w:r w:rsidRPr="00305DC2">
              <w:rPr>
                <w:rFonts w:ascii="Arial" w:hAnsi="Arial" w:cs="Arial"/>
                <w:sz w:val="22"/>
                <w:szCs w:val="22"/>
              </w:rPr>
              <w:t>08</w:t>
            </w:r>
            <w:r w:rsidR="00E37ADA" w:rsidRPr="00305DC2">
              <w:rPr>
                <w:rFonts w:ascii="Arial" w:hAnsi="Arial" w:cs="Arial"/>
                <w:sz w:val="22"/>
                <w:szCs w:val="22"/>
              </w:rPr>
              <w:t>:</w:t>
            </w:r>
            <w:r w:rsidR="008C5531" w:rsidRPr="00305DC2">
              <w:rPr>
                <w:rFonts w:ascii="Arial" w:hAnsi="Arial" w:cs="Arial"/>
                <w:sz w:val="22"/>
                <w:szCs w:val="22"/>
              </w:rPr>
              <w:t>00</w:t>
            </w:r>
            <w:r w:rsidR="00E37ADA" w:rsidRPr="00305DC2">
              <w:rPr>
                <w:rFonts w:ascii="Arial" w:hAnsi="Arial" w:cs="Arial"/>
                <w:sz w:val="22"/>
                <w:szCs w:val="22"/>
              </w:rPr>
              <w:t xml:space="preserve"> </w:t>
            </w:r>
            <w:r w:rsidRPr="00305DC2">
              <w:rPr>
                <w:rFonts w:ascii="Arial" w:hAnsi="Arial" w:cs="Arial"/>
                <w:sz w:val="22"/>
                <w:szCs w:val="22"/>
              </w:rPr>
              <w:t>a</w:t>
            </w:r>
            <w:r w:rsidR="00797438" w:rsidRPr="00305DC2">
              <w:rPr>
                <w:rFonts w:ascii="Arial" w:hAnsi="Arial" w:cs="Arial"/>
                <w:sz w:val="22"/>
                <w:szCs w:val="22"/>
              </w:rPr>
              <w:t>m</w:t>
            </w:r>
          </w:p>
        </w:tc>
        <w:tc>
          <w:tcPr>
            <w:tcW w:w="2247" w:type="dxa"/>
          </w:tcPr>
          <w:p w14:paraId="62EF20D0" w14:textId="77777777" w:rsidR="00CB119A" w:rsidRPr="00305DC2" w:rsidRDefault="00CB119A" w:rsidP="00D711D1">
            <w:pPr>
              <w:spacing w:line="276" w:lineRule="auto"/>
              <w:jc w:val="center"/>
              <w:rPr>
                <w:rFonts w:ascii="Arial" w:hAnsi="Arial" w:cs="Arial"/>
                <w:sz w:val="22"/>
                <w:szCs w:val="22"/>
                <w:highlight w:val="yellow"/>
              </w:rPr>
            </w:pPr>
          </w:p>
          <w:p w14:paraId="0ACAB6CA" w14:textId="5755D1B2" w:rsidR="00867CBD" w:rsidRPr="00305DC2" w:rsidRDefault="007D48BF" w:rsidP="00D711D1">
            <w:pPr>
              <w:spacing w:line="276" w:lineRule="auto"/>
              <w:jc w:val="center"/>
              <w:rPr>
                <w:rFonts w:ascii="Arial" w:hAnsi="Arial" w:cs="Arial"/>
                <w:sz w:val="22"/>
                <w:szCs w:val="22"/>
                <w:highlight w:val="yellow"/>
              </w:rPr>
            </w:pPr>
            <w:r>
              <w:rPr>
                <w:rFonts w:ascii="Arial" w:hAnsi="Arial" w:cs="Arial"/>
                <w:sz w:val="22"/>
                <w:szCs w:val="22"/>
              </w:rPr>
              <w:t>11</w:t>
            </w:r>
            <w:r w:rsidR="0070626E" w:rsidRPr="00305DC2">
              <w:rPr>
                <w:rFonts w:ascii="Arial" w:hAnsi="Arial" w:cs="Arial"/>
                <w:sz w:val="22"/>
                <w:szCs w:val="22"/>
              </w:rPr>
              <w:t>:</w:t>
            </w:r>
            <w:r>
              <w:rPr>
                <w:rFonts w:ascii="Arial" w:hAnsi="Arial" w:cs="Arial"/>
                <w:sz w:val="22"/>
                <w:szCs w:val="22"/>
              </w:rPr>
              <w:t>45</w:t>
            </w:r>
            <w:r w:rsidR="00FA6D50" w:rsidRPr="00305DC2">
              <w:rPr>
                <w:rFonts w:ascii="Arial" w:hAnsi="Arial" w:cs="Arial"/>
                <w:sz w:val="22"/>
                <w:szCs w:val="22"/>
              </w:rPr>
              <w:t xml:space="preserve"> </w:t>
            </w:r>
            <w:r w:rsidR="00FC0CE0" w:rsidRPr="00305DC2">
              <w:rPr>
                <w:rFonts w:ascii="Arial" w:hAnsi="Arial" w:cs="Arial"/>
                <w:sz w:val="22"/>
                <w:szCs w:val="22"/>
              </w:rPr>
              <w:t>a.m.</w:t>
            </w:r>
            <w:r w:rsidR="00670E3F" w:rsidRPr="00305DC2">
              <w:rPr>
                <w:rFonts w:ascii="Arial" w:hAnsi="Arial" w:cs="Arial"/>
                <w:sz w:val="22"/>
                <w:szCs w:val="22"/>
              </w:rPr>
              <w:t xml:space="preserve"> </w:t>
            </w:r>
          </w:p>
        </w:tc>
      </w:tr>
    </w:tbl>
    <w:p w14:paraId="098B3F2F" w14:textId="5EDC39E0" w:rsidR="00E95F42" w:rsidRPr="00305DC2" w:rsidRDefault="00E95F42" w:rsidP="00E95F42"/>
    <w:p w14:paraId="3E03B508" w14:textId="3AB82F31" w:rsidR="00E95F42" w:rsidRPr="00305DC2" w:rsidRDefault="00E95F42" w:rsidP="00E95F42">
      <w:pPr>
        <w:rPr>
          <w:rFonts w:ascii="Arial" w:hAnsi="Arial" w:cs="Arial"/>
          <w:sz w:val="22"/>
          <w:szCs w:val="22"/>
        </w:rPr>
      </w:pPr>
      <w:r w:rsidRPr="00305DC2">
        <w:rPr>
          <w:rFonts w:ascii="Arial" w:hAnsi="Arial" w:cs="Arial"/>
          <w:sz w:val="22"/>
          <w:szCs w:val="22"/>
        </w:rPr>
        <w:t xml:space="preserve">viernes, </w:t>
      </w:r>
      <w:r w:rsidR="00E348B0">
        <w:rPr>
          <w:rFonts w:ascii="Arial" w:hAnsi="Arial" w:cs="Arial"/>
          <w:sz w:val="22"/>
          <w:szCs w:val="22"/>
        </w:rPr>
        <w:t>27</w:t>
      </w:r>
      <w:r w:rsidR="00620ADD" w:rsidRPr="00305DC2">
        <w:rPr>
          <w:rFonts w:ascii="Arial" w:hAnsi="Arial" w:cs="Arial"/>
          <w:sz w:val="22"/>
          <w:szCs w:val="22"/>
        </w:rPr>
        <w:t xml:space="preserve"> de </w:t>
      </w:r>
      <w:r w:rsidR="00DC01CA">
        <w:rPr>
          <w:rFonts w:ascii="Arial" w:hAnsi="Arial" w:cs="Arial"/>
          <w:sz w:val="22"/>
          <w:szCs w:val="22"/>
        </w:rPr>
        <w:t>marzo</w:t>
      </w:r>
      <w:r w:rsidR="00620ADD" w:rsidRPr="00305DC2">
        <w:rPr>
          <w:rFonts w:ascii="Arial" w:hAnsi="Arial" w:cs="Arial"/>
          <w:sz w:val="22"/>
          <w:szCs w:val="22"/>
        </w:rPr>
        <w:t xml:space="preserve"> </w:t>
      </w:r>
      <w:r w:rsidRPr="00305DC2">
        <w:rPr>
          <w:rFonts w:ascii="Arial" w:hAnsi="Arial" w:cs="Arial"/>
          <w:sz w:val="22"/>
          <w:szCs w:val="22"/>
        </w:rPr>
        <w:t>de 202</w:t>
      </w:r>
      <w:r w:rsidR="00E348B0">
        <w:rPr>
          <w:rFonts w:ascii="Arial" w:hAnsi="Arial" w:cs="Arial"/>
          <w:sz w:val="22"/>
          <w:szCs w:val="22"/>
        </w:rPr>
        <w:t>6</w:t>
      </w:r>
      <w:r w:rsidR="008B1F03" w:rsidRPr="00305DC2">
        <w:rPr>
          <w:rFonts w:ascii="Arial" w:hAnsi="Arial" w:cs="Arial"/>
          <w:sz w:val="22"/>
          <w:szCs w:val="22"/>
        </w:rPr>
        <w:t xml:space="preserve"> </w:t>
      </w:r>
      <w:r w:rsidR="00F45BAD" w:rsidRPr="00305DC2">
        <w:rPr>
          <w:rFonts w:ascii="Arial" w:hAnsi="Arial" w:cs="Arial"/>
          <w:sz w:val="22"/>
          <w:szCs w:val="22"/>
        </w:rPr>
        <w:t>/ 08</w:t>
      </w:r>
      <w:r w:rsidRPr="00305DC2">
        <w:rPr>
          <w:rFonts w:ascii="Arial" w:hAnsi="Arial" w:cs="Arial"/>
          <w:sz w:val="22"/>
          <w:szCs w:val="22"/>
        </w:rPr>
        <w:t>:</w:t>
      </w:r>
      <w:r w:rsidR="00BB4C2B" w:rsidRPr="00305DC2">
        <w:rPr>
          <w:rFonts w:ascii="Arial" w:hAnsi="Arial" w:cs="Arial"/>
          <w:sz w:val="22"/>
          <w:szCs w:val="22"/>
        </w:rPr>
        <w:t>00</w:t>
      </w:r>
      <w:r w:rsidRPr="00305DC2">
        <w:rPr>
          <w:rFonts w:ascii="Arial" w:hAnsi="Arial" w:cs="Arial"/>
          <w:sz w:val="22"/>
          <w:szCs w:val="22"/>
        </w:rPr>
        <w:t xml:space="preserve"> - </w:t>
      </w:r>
      <w:r w:rsidR="006542C1">
        <w:rPr>
          <w:rFonts w:ascii="Arial" w:hAnsi="Arial" w:cs="Arial"/>
          <w:sz w:val="22"/>
          <w:szCs w:val="22"/>
        </w:rPr>
        <w:t>11</w:t>
      </w:r>
      <w:r w:rsidRPr="00305DC2">
        <w:rPr>
          <w:rFonts w:ascii="Arial" w:hAnsi="Arial" w:cs="Arial"/>
          <w:sz w:val="22"/>
          <w:szCs w:val="22"/>
        </w:rPr>
        <w:t>:</w:t>
      </w:r>
      <w:r w:rsidR="006542C1">
        <w:rPr>
          <w:rFonts w:ascii="Arial" w:hAnsi="Arial" w:cs="Arial"/>
          <w:sz w:val="22"/>
          <w:szCs w:val="22"/>
        </w:rPr>
        <w:t>45</w:t>
      </w:r>
      <w:r w:rsidR="00BB4C2B" w:rsidRPr="00305DC2">
        <w:rPr>
          <w:rFonts w:ascii="Arial" w:hAnsi="Arial" w:cs="Arial"/>
          <w:sz w:val="22"/>
          <w:szCs w:val="22"/>
        </w:rPr>
        <w:t xml:space="preserve"> am</w:t>
      </w:r>
    </w:p>
    <w:p w14:paraId="45B66C61"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305DC2"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305DC2" w:rsidRDefault="0052309A" w:rsidP="00D711D1">
            <w:pPr>
              <w:spacing w:line="276" w:lineRule="auto"/>
              <w:jc w:val="center"/>
              <w:rPr>
                <w:rFonts w:ascii="Arial" w:hAnsi="Arial" w:cs="Arial"/>
                <w:b/>
                <w:sz w:val="22"/>
                <w:szCs w:val="22"/>
              </w:rPr>
            </w:pPr>
            <w:bookmarkStart w:id="0" w:name="_Hlk207347596"/>
            <w:r w:rsidRPr="00305DC2">
              <w:rPr>
                <w:rFonts w:ascii="Arial" w:hAnsi="Arial" w:cs="Arial"/>
                <w:b/>
                <w:sz w:val="22"/>
                <w:szCs w:val="22"/>
              </w:rPr>
              <w:t>Convocados</w:t>
            </w:r>
            <w:r w:rsidR="006A1CF9" w:rsidRPr="00305DC2">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Asistencia</w:t>
            </w:r>
          </w:p>
        </w:tc>
      </w:tr>
      <w:tr w:rsidR="0052309A" w:rsidRPr="00305DC2" w14:paraId="0FE0EC95" w14:textId="77777777" w:rsidTr="00EF393F">
        <w:trPr>
          <w:tblHeader/>
          <w:jc w:val="center"/>
        </w:trPr>
        <w:tc>
          <w:tcPr>
            <w:tcW w:w="2798" w:type="dxa"/>
            <w:vMerge/>
            <w:vAlign w:val="center"/>
          </w:tcPr>
          <w:p w14:paraId="7896FF36" w14:textId="77777777" w:rsidR="0052309A" w:rsidRPr="00305DC2"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305DC2"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305DC2"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No</w:t>
            </w:r>
          </w:p>
        </w:tc>
      </w:tr>
      <w:tr w:rsidR="00255D68" w:rsidRPr="00305DC2" w14:paraId="18DBA4EA" w14:textId="77777777" w:rsidTr="00FC6D92">
        <w:trPr>
          <w:trHeight w:val="541"/>
          <w:jc w:val="center"/>
        </w:trPr>
        <w:tc>
          <w:tcPr>
            <w:tcW w:w="2798" w:type="dxa"/>
            <w:vAlign w:val="center"/>
          </w:tcPr>
          <w:p w14:paraId="0F2CA31B" w14:textId="40F6917D"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Ana Eugenia Romero Jenkins</w:t>
            </w:r>
          </w:p>
        </w:tc>
        <w:tc>
          <w:tcPr>
            <w:tcW w:w="2067" w:type="dxa"/>
            <w:vAlign w:val="center"/>
          </w:tcPr>
          <w:p w14:paraId="3E7A0F3C" w14:textId="3E7DA548"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6BA75520" w14:textId="4138328B"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tora Ejecutiva</w:t>
            </w:r>
          </w:p>
        </w:tc>
        <w:tc>
          <w:tcPr>
            <w:tcW w:w="1134" w:type="dxa"/>
            <w:vAlign w:val="center"/>
          </w:tcPr>
          <w:p w14:paraId="0D798EC9" w14:textId="77777777" w:rsidR="00255D68" w:rsidRPr="00305DC2" w:rsidRDefault="00255D68" w:rsidP="00D711D1">
            <w:pPr>
              <w:spacing w:line="276" w:lineRule="auto"/>
              <w:jc w:val="center"/>
              <w:rPr>
                <w:rFonts w:ascii="Arial" w:hAnsi="Arial" w:cs="Arial"/>
                <w:sz w:val="22"/>
                <w:szCs w:val="22"/>
              </w:rPr>
            </w:pPr>
          </w:p>
        </w:tc>
        <w:tc>
          <w:tcPr>
            <w:tcW w:w="665" w:type="dxa"/>
            <w:vAlign w:val="center"/>
          </w:tcPr>
          <w:p w14:paraId="0B6766B3" w14:textId="23F7CF92" w:rsidR="00255D68" w:rsidRPr="00305DC2" w:rsidRDefault="0092431B" w:rsidP="00D711D1">
            <w:pPr>
              <w:spacing w:line="276" w:lineRule="auto"/>
              <w:jc w:val="center"/>
              <w:rPr>
                <w:rFonts w:ascii="Arial" w:hAnsi="Arial" w:cs="Arial"/>
                <w:sz w:val="22"/>
                <w:szCs w:val="22"/>
              </w:rPr>
            </w:pPr>
            <w:r w:rsidRPr="00305DC2">
              <w:rPr>
                <w:rFonts w:ascii="Arial" w:hAnsi="Arial" w:cs="Arial"/>
                <w:sz w:val="22"/>
                <w:szCs w:val="22"/>
              </w:rPr>
              <w:t>X</w:t>
            </w:r>
          </w:p>
        </w:tc>
      </w:tr>
      <w:tr w:rsidR="00B43D0C" w:rsidRPr="00305DC2" w14:paraId="7D0C8828" w14:textId="77777777" w:rsidTr="00EF393F">
        <w:trPr>
          <w:jc w:val="center"/>
        </w:trPr>
        <w:tc>
          <w:tcPr>
            <w:tcW w:w="2798" w:type="dxa"/>
            <w:shd w:val="clear" w:color="auto" w:fill="FFFFFF" w:themeFill="background1"/>
            <w:vAlign w:val="center"/>
          </w:tcPr>
          <w:p w14:paraId="70BC553E" w14:textId="096FE6D0" w:rsidR="00B43D0C" w:rsidRPr="000D1530" w:rsidRDefault="00615670" w:rsidP="00D711D1">
            <w:pPr>
              <w:spacing w:line="276" w:lineRule="auto"/>
              <w:rPr>
                <w:rFonts w:ascii="Arial" w:hAnsi="Arial" w:cs="Arial"/>
                <w:sz w:val="22"/>
                <w:szCs w:val="22"/>
              </w:rPr>
            </w:pPr>
            <w:r w:rsidRPr="000D1530">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3AB7F213" w14:textId="6AE5C34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Subdirector Ejecutivo</w:t>
            </w:r>
          </w:p>
        </w:tc>
        <w:tc>
          <w:tcPr>
            <w:tcW w:w="1134" w:type="dxa"/>
            <w:vAlign w:val="center"/>
          </w:tcPr>
          <w:p w14:paraId="3DCE9313" w14:textId="77777777" w:rsidR="00B43D0C" w:rsidRPr="00305DC2" w:rsidRDefault="00CF089B"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38ED2761" w14:textId="77777777" w:rsidR="00B43D0C" w:rsidRPr="00305DC2" w:rsidRDefault="00B43D0C" w:rsidP="00D711D1">
            <w:pPr>
              <w:spacing w:line="276" w:lineRule="auto"/>
              <w:jc w:val="center"/>
              <w:rPr>
                <w:rFonts w:ascii="Arial" w:hAnsi="Arial" w:cs="Arial"/>
                <w:sz w:val="22"/>
                <w:szCs w:val="22"/>
              </w:rPr>
            </w:pPr>
          </w:p>
        </w:tc>
      </w:tr>
      <w:tr w:rsidR="00FE12FA" w:rsidRPr="00305DC2" w14:paraId="611AB35D" w14:textId="77777777" w:rsidTr="00EF393F">
        <w:trPr>
          <w:jc w:val="center"/>
        </w:trPr>
        <w:tc>
          <w:tcPr>
            <w:tcW w:w="2798" w:type="dxa"/>
            <w:shd w:val="clear" w:color="auto" w:fill="FFFFFF" w:themeFill="background1"/>
            <w:vAlign w:val="center"/>
          </w:tcPr>
          <w:p w14:paraId="64D05127" w14:textId="0C62FA6E" w:rsidR="00FE12FA" w:rsidRPr="000D1530" w:rsidRDefault="004C32CB" w:rsidP="00D711D1">
            <w:pPr>
              <w:spacing w:line="276" w:lineRule="auto"/>
              <w:rPr>
                <w:rFonts w:ascii="Arial" w:hAnsi="Arial" w:cs="Arial"/>
                <w:sz w:val="22"/>
                <w:szCs w:val="22"/>
              </w:rPr>
            </w:pPr>
            <w:r w:rsidRPr="000D1530">
              <w:rPr>
                <w:rFonts w:ascii="Arial" w:hAnsi="Arial" w:cs="Arial"/>
                <w:sz w:val="22"/>
                <w:szCs w:val="22"/>
              </w:rPr>
              <w:t>Gerardo</w:t>
            </w:r>
            <w:r w:rsidR="004F342C" w:rsidRPr="000D1530">
              <w:rPr>
                <w:rFonts w:ascii="Arial" w:hAnsi="Arial" w:cs="Arial"/>
                <w:sz w:val="22"/>
                <w:szCs w:val="22"/>
              </w:rPr>
              <w:t xml:space="preserve"> Rodríguez </w:t>
            </w:r>
            <w:r w:rsidRPr="000D1530">
              <w:rPr>
                <w:rFonts w:ascii="Arial" w:hAnsi="Arial" w:cs="Arial"/>
                <w:sz w:val="22"/>
                <w:szCs w:val="22"/>
              </w:rPr>
              <w:t>Navarro</w:t>
            </w:r>
          </w:p>
        </w:tc>
        <w:tc>
          <w:tcPr>
            <w:tcW w:w="2067" w:type="dxa"/>
            <w:shd w:val="clear" w:color="auto" w:fill="FFFFFF" w:themeFill="background1"/>
            <w:vAlign w:val="center"/>
          </w:tcPr>
          <w:p w14:paraId="26C6314B" w14:textId="77777777"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1C5DC1D8" w14:textId="518729BB"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 xml:space="preserve">Profesional </w:t>
            </w:r>
            <w:r w:rsidR="00012B1B" w:rsidRPr="00305DC2">
              <w:rPr>
                <w:rFonts w:ascii="Arial" w:hAnsi="Arial" w:cs="Arial"/>
                <w:sz w:val="22"/>
                <w:szCs w:val="22"/>
              </w:rPr>
              <w:t xml:space="preserve">Administrativo </w:t>
            </w:r>
          </w:p>
        </w:tc>
        <w:tc>
          <w:tcPr>
            <w:tcW w:w="1134" w:type="dxa"/>
            <w:shd w:val="clear" w:color="auto" w:fill="FFFFFF" w:themeFill="background1"/>
            <w:vAlign w:val="center"/>
          </w:tcPr>
          <w:p w14:paraId="53E24CC4" w14:textId="77777777" w:rsidR="00FE12FA" w:rsidRPr="00305DC2" w:rsidRDefault="00FE12FA"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2BA7D81E" w14:textId="77777777" w:rsidR="00FE12FA" w:rsidRPr="00305DC2" w:rsidRDefault="00FE12FA" w:rsidP="00D711D1">
            <w:pPr>
              <w:spacing w:line="276" w:lineRule="auto"/>
              <w:jc w:val="center"/>
              <w:rPr>
                <w:rFonts w:ascii="Arial" w:hAnsi="Arial" w:cs="Arial"/>
                <w:sz w:val="22"/>
                <w:szCs w:val="22"/>
              </w:rPr>
            </w:pPr>
          </w:p>
        </w:tc>
      </w:tr>
      <w:tr w:rsidR="00D27812" w:rsidRPr="00305DC2" w14:paraId="14095BE6" w14:textId="77777777" w:rsidTr="000A7E58">
        <w:trPr>
          <w:jc w:val="center"/>
        </w:trPr>
        <w:tc>
          <w:tcPr>
            <w:tcW w:w="2798" w:type="dxa"/>
            <w:shd w:val="clear" w:color="auto" w:fill="FFFFFF" w:themeFill="background1"/>
            <w:vAlign w:val="center"/>
          </w:tcPr>
          <w:p w14:paraId="5F518294" w14:textId="08C0AC9C" w:rsidR="00D27812" w:rsidRPr="000D1530" w:rsidRDefault="00A954DA" w:rsidP="000A7E58">
            <w:pPr>
              <w:spacing w:line="276" w:lineRule="auto"/>
              <w:rPr>
                <w:rFonts w:ascii="Arial" w:hAnsi="Arial" w:cs="Arial"/>
                <w:sz w:val="22"/>
                <w:szCs w:val="22"/>
              </w:rPr>
            </w:pPr>
            <w:r w:rsidRPr="000D1530">
              <w:rPr>
                <w:rFonts w:ascii="Arial" w:hAnsi="Arial" w:cs="Arial"/>
                <w:sz w:val="22"/>
                <w:szCs w:val="22"/>
              </w:rPr>
              <w:t>Alexander Matarrita Casanova</w:t>
            </w:r>
          </w:p>
        </w:tc>
        <w:tc>
          <w:tcPr>
            <w:tcW w:w="2067" w:type="dxa"/>
            <w:shd w:val="clear" w:color="auto" w:fill="FFFFFF" w:themeFill="background1"/>
            <w:vAlign w:val="center"/>
          </w:tcPr>
          <w:p w14:paraId="550B4460" w14:textId="77777777" w:rsidR="00D27812" w:rsidRPr="00305DC2" w:rsidRDefault="00D27812" w:rsidP="000A7E58">
            <w:pPr>
              <w:spacing w:line="276" w:lineRule="auto"/>
              <w:rPr>
                <w:rFonts w:ascii="Arial" w:hAnsi="Arial" w:cs="Arial"/>
                <w:sz w:val="22"/>
                <w:szCs w:val="22"/>
              </w:rPr>
            </w:pPr>
            <w:r w:rsidRPr="00305DC2">
              <w:rPr>
                <w:rFonts w:ascii="Arial" w:hAnsi="Arial" w:cs="Arial"/>
                <w:sz w:val="22"/>
                <w:szCs w:val="22"/>
              </w:rPr>
              <w:t>II CJ Alajuela (San Carlos)</w:t>
            </w:r>
          </w:p>
        </w:tc>
        <w:tc>
          <w:tcPr>
            <w:tcW w:w="2164" w:type="dxa"/>
            <w:vAlign w:val="center"/>
          </w:tcPr>
          <w:p w14:paraId="2C4B0432" w14:textId="67794127" w:rsidR="00D27812" w:rsidRPr="00305DC2" w:rsidRDefault="00A954DA" w:rsidP="000A7E58">
            <w:pPr>
              <w:spacing w:line="276" w:lineRule="auto"/>
              <w:rPr>
                <w:rFonts w:ascii="Arial" w:hAnsi="Arial" w:cs="Arial"/>
                <w:sz w:val="22"/>
                <w:szCs w:val="22"/>
              </w:rPr>
            </w:pPr>
            <w:proofErr w:type="spellStart"/>
            <w:r>
              <w:rPr>
                <w:rFonts w:ascii="Arial" w:hAnsi="Arial" w:cs="Arial"/>
                <w:sz w:val="22"/>
                <w:szCs w:val="22"/>
              </w:rPr>
              <w:t>Adm</w:t>
            </w:r>
            <w:proofErr w:type="spellEnd"/>
            <w:r>
              <w:rPr>
                <w:rFonts w:ascii="Arial" w:hAnsi="Arial" w:cs="Arial"/>
                <w:sz w:val="22"/>
                <w:szCs w:val="22"/>
              </w:rPr>
              <w:t>. Regional</w:t>
            </w:r>
          </w:p>
        </w:tc>
        <w:tc>
          <w:tcPr>
            <w:tcW w:w="1134" w:type="dxa"/>
            <w:shd w:val="clear" w:color="auto" w:fill="FFFFFF" w:themeFill="background1"/>
            <w:vAlign w:val="center"/>
          </w:tcPr>
          <w:p w14:paraId="54ECCC87" w14:textId="3ED4FC46" w:rsidR="00D27812" w:rsidRPr="00305DC2" w:rsidRDefault="00EB614D" w:rsidP="000A7E58">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6F3322" w14:textId="0BDEDA95" w:rsidR="00D27812" w:rsidRPr="00305DC2" w:rsidRDefault="00D27812" w:rsidP="000A7E58">
            <w:pPr>
              <w:spacing w:line="276" w:lineRule="auto"/>
              <w:jc w:val="center"/>
              <w:rPr>
                <w:rFonts w:ascii="Arial" w:hAnsi="Arial" w:cs="Arial"/>
                <w:sz w:val="22"/>
                <w:szCs w:val="22"/>
              </w:rPr>
            </w:pPr>
          </w:p>
        </w:tc>
      </w:tr>
      <w:tr w:rsidR="009D1003" w:rsidRPr="00305DC2" w14:paraId="0775BE29" w14:textId="77777777" w:rsidTr="00EF393F">
        <w:trPr>
          <w:jc w:val="center"/>
        </w:trPr>
        <w:tc>
          <w:tcPr>
            <w:tcW w:w="2798" w:type="dxa"/>
            <w:shd w:val="clear" w:color="auto" w:fill="FFFFFF" w:themeFill="background1"/>
            <w:vAlign w:val="center"/>
          </w:tcPr>
          <w:p w14:paraId="585FE707" w14:textId="57671AB7" w:rsidR="009D1003" w:rsidRPr="000D1530" w:rsidRDefault="009D1003" w:rsidP="009D1003">
            <w:pPr>
              <w:spacing w:line="276" w:lineRule="auto"/>
              <w:rPr>
                <w:rFonts w:ascii="Arial" w:hAnsi="Arial" w:cs="Arial"/>
                <w:sz w:val="22"/>
                <w:szCs w:val="22"/>
              </w:rPr>
            </w:pPr>
            <w:r w:rsidRPr="000D1530">
              <w:rPr>
                <w:rFonts w:ascii="Arial" w:hAnsi="Arial" w:cs="Arial"/>
                <w:sz w:val="22"/>
                <w:szCs w:val="22"/>
              </w:rPr>
              <w:t xml:space="preserve">Argerie Leal Garcia </w:t>
            </w:r>
          </w:p>
        </w:tc>
        <w:tc>
          <w:tcPr>
            <w:tcW w:w="2067" w:type="dxa"/>
            <w:shd w:val="clear" w:color="auto" w:fill="FFFFFF" w:themeFill="background1"/>
            <w:vAlign w:val="center"/>
          </w:tcPr>
          <w:p w14:paraId="722ED520" w14:textId="1B09C803"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Santa Cruz</w:t>
            </w:r>
          </w:p>
        </w:tc>
        <w:tc>
          <w:tcPr>
            <w:tcW w:w="2164" w:type="dxa"/>
            <w:vAlign w:val="center"/>
          </w:tcPr>
          <w:p w14:paraId="09B327D0" w14:textId="0D482956"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390AFB5A" w14:textId="46F74C22" w:rsidR="009D1003" w:rsidRPr="00305DC2" w:rsidRDefault="006542C1" w:rsidP="009D1003">
            <w:pPr>
              <w:spacing w:line="276" w:lineRule="auto"/>
              <w:jc w:val="center"/>
              <w:rPr>
                <w:rFonts w:ascii="Arial" w:hAnsi="Arial" w:cs="Arial"/>
                <w:sz w:val="22"/>
                <w:szCs w:val="22"/>
              </w:rPr>
            </w:pPr>
            <w:r>
              <w:rPr>
                <w:rFonts w:ascii="Arial" w:hAnsi="Arial" w:cs="Arial"/>
                <w:sz w:val="22"/>
                <w:szCs w:val="22"/>
              </w:rPr>
              <w:t>X</w:t>
            </w:r>
          </w:p>
        </w:tc>
        <w:tc>
          <w:tcPr>
            <w:tcW w:w="665" w:type="dxa"/>
            <w:vAlign w:val="center"/>
          </w:tcPr>
          <w:p w14:paraId="75598CA6" w14:textId="18308C52" w:rsidR="009D1003" w:rsidRPr="00305DC2" w:rsidRDefault="009D1003" w:rsidP="009D1003">
            <w:pPr>
              <w:spacing w:line="276" w:lineRule="auto"/>
              <w:jc w:val="center"/>
              <w:rPr>
                <w:rFonts w:ascii="Arial" w:hAnsi="Arial" w:cs="Arial"/>
                <w:sz w:val="22"/>
                <w:szCs w:val="22"/>
              </w:rPr>
            </w:pPr>
          </w:p>
        </w:tc>
      </w:tr>
      <w:tr w:rsidR="00EB614D" w:rsidRPr="00305DC2" w14:paraId="1663D390" w14:textId="77777777" w:rsidTr="00EF393F">
        <w:trPr>
          <w:jc w:val="center"/>
        </w:trPr>
        <w:tc>
          <w:tcPr>
            <w:tcW w:w="2798" w:type="dxa"/>
            <w:shd w:val="clear" w:color="auto" w:fill="FFFFFF" w:themeFill="background1"/>
            <w:vAlign w:val="center"/>
          </w:tcPr>
          <w:p w14:paraId="39FD8845" w14:textId="0A74690F"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Aura Yanes Quintana</w:t>
            </w:r>
          </w:p>
        </w:tc>
        <w:tc>
          <w:tcPr>
            <w:tcW w:w="2067" w:type="dxa"/>
            <w:shd w:val="clear" w:color="auto" w:fill="FFFFFF" w:themeFill="background1"/>
            <w:vAlign w:val="center"/>
          </w:tcPr>
          <w:p w14:paraId="4E61A4DB" w14:textId="6289D3C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Ramon</w:t>
            </w:r>
          </w:p>
        </w:tc>
        <w:tc>
          <w:tcPr>
            <w:tcW w:w="2164" w:type="dxa"/>
            <w:vAlign w:val="center"/>
          </w:tcPr>
          <w:p w14:paraId="12FE495E" w14:textId="242A59B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0514C87" w14:textId="64B9C46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09F1A56C" w14:textId="77777777" w:rsidR="00EB614D" w:rsidRPr="00305DC2" w:rsidRDefault="00EB614D" w:rsidP="00EB614D">
            <w:pPr>
              <w:spacing w:line="276" w:lineRule="auto"/>
              <w:jc w:val="center"/>
              <w:rPr>
                <w:rFonts w:ascii="Arial" w:hAnsi="Arial" w:cs="Arial"/>
                <w:sz w:val="22"/>
                <w:szCs w:val="22"/>
              </w:rPr>
            </w:pPr>
          </w:p>
        </w:tc>
      </w:tr>
      <w:tr w:rsidR="00EB614D" w:rsidRPr="00305DC2" w14:paraId="3E28CC82"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42EE" w14:textId="51299EF2"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Carmen Molina Sánch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F8531" w14:textId="1CDE869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untarenas</w:t>
            </w:r>
          </w:p>
        </w:tc>
        <w:tc>
          <w:tcPr>
            <w:tcW w:w="2164" w:type="dxa"/>
            <w:tcBorders>
              <w:top w:val="single" w:sz="4" w:space="0" w:color="000000"/>
              <w:left w:val="single" w:sz="4" w:space="0" w:color="000000"/>
              <w:bottom w:val="single" w:sz="4" w:space="0" w:color="000000"/>
              <w:right w:val="single" w:sz="4" w:space="0" w:color="000000"/>
            </w:tcBorders>
            <w:vAlign w:val="center"/>
          </w:tcPr>
          <w:p w14:paraId="172595C0" w14:textId="7BCB0CA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E9E46" w14:textId="1A43DE35" w:rsidR="00EB614D" w:rsidRPr="00305DC2" w:rsidRDefault="00E43814"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AADC2" w14:textId="38B05632" w:rsidR="00EB614D" w:rsidRPr="00305DC2" w:rsidRDefault="00EB614D" w:rsidP="00EB614D">
            <w:pPr>
              <w:spacing w:line="276" w:lineRule="auto"/>
              <w:jc w:val="center"/>
              <w:rPr>
                <w:rFonts w:ascii="Arial" w:hAnsi="Arial" w:cs="Arial"/>
                <w:sz w:val="22"/>
                <w:szCs w:val="22"/>
              </w:rPr>
            </w:pPr>
          </w:p>
        </w:tc>
      </w:tr>
      <w:tr w:rsidR="00EB614D" w:rsidRPr="00305DC2" w14:paraId="103B7A7D"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69C19" w14:textId="019A1E5E" w:rsidR="00EB614D" w:rsidRPr="000D1530" w:rsidRDefault="001F34A8" w:rsidP="00EB614D">
            <w:pPr>
              <w:spacing w:line="276" w:lineRule="auto"/>
              <w:rPr>
                <w:rFonts w:ascii="Arial" w:hAnsi="Arial" w:cs="Arial"/>
                <w:sz w:val="22"/>
                <w:szCs w:val="22"/>
              </w:rPr>
            </w:pPr>
            <w:r w:rsidRPr="000D1530">
              <w:rPr>
                <w:rFonts w:ascii="Arial" w:hAnsi="Arial" w:cs="Arial"/>
                <w:sz w:val="22"/>
                <w:szCs w:val="22"/>
              </w:rPr>
              <w:t xml:space="preserve">Steven Picado </w:t>
            </w:r>
            <w:r w:rsidR="00F00678" w:rsidRPr="000D1530">
              <w:rPr>
                <w:rFonts w:ascii="Arial" w:hAnsi="Arial" w:cs="Arial"/>
                <w:sz w:val="22"/>
                <w:szCs w:val="22"/>
              </w:rPr>
              <w:t>Gambo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F6E49" w14:textId="31E2E3A0" w:rsidR="00EB614D" w:rsidRPr="00305DC2" w:rsidRDefault="00115187" w:rsidP="00EB614D">
            <w:pPr>
              <w:spacing w:line="276" w:lineRule="auto"/>
              <w:rPr>
                <w:rFonts w:ascii="Arial" w:hAnsi="Arial" w:cs="Arial"/>
                <w:sz w:val="22"/>
                <w:szCs w:val="22"/>
              </w:rPr>
            </w:pPr>
            <w:r>
              <w:rPr>
                <w:rFonts w:ascii="Arial" w:hAnsi="Arial" w:cs="Arial"/>
                <w:sz w:val="22"/>
                <w:szCs w:val="22"/>
              </w:rPr>
              <w:t>Heredia</w:t>
            </w:r>
          </w:p>
        </w:tc>
        <w:tc>
          <w:tcPr>
            <w:tcW w:w="2164" w:type="dxa"/>
            <w:tcBorders>
              <w:top w:val="single" w:sz="4" w:space="0" w:color="000000"/>
              <w:left w:val="single" w:sz="4" w:space="0" w:color="000000"/>
              <w:bottom w:val="single" w:sz="4" w:space="0" w:color="000000"/>
              <w:right w:val="single" w:sz="4" w:space="0" w:color="000000"/>
            </w:tcBorders>
            <w:vAlign w:val="center"/>
          </w:tcPr>
          <w:p w14:paraId="5E76A7A1" w14:textId="39EDF59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9C5C6"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50130" w14:textId="77777777" w:rsidR="00EB614D" w:rsidRPr="00305DC2" w:rsidRDefault="00EB614D" w:rsidP="00EB614D">
            <w:pPr>
              <w:spacing w:line="276" w:lineRule="auto"/>
              <w:jc w:val="center"/>
              <w:rPr>
                <w:rFonts w:ascii="Arial" w:hAnsi="Arial" w:cs="Arial"/>
                <w:sz w:val="22"/>
                <w:szCs w:val="22"/>
              </w:rPr>
            </w:pPr>
          </w:p>
        </w:tc>
      </w:tr>
      <w:tr w:rsidR="00EB614D" w:rsidRPr="00305DC2" w14:paraId="02923F49" w14:textId="77777777" w:rsidTr="00B44ABE">
        <w:trPr>
          <w:jc w:val="center"/>
        </w:trPr>
        <w:tc>
          <w:tcPr>
            <w:tcW w:w="2798" w:type="dxa"/>
            <w:shd w:val="clear" w:color="auto" w:fill="FFFFFF" w:themeFill="background1"/>
            <w:vAlign w:val="center"/>
          </w:tcPr>
          <w:p w14:paraId="17B7F180" w14:textId="1EC3524D"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Dayana Novoa Muñoz</w:t>
            </w:r>
          </w:p>
        </w:tc>
        <w:tc>
          <w:tcPr>
            <w:tcW w:w="2067" w:type="dxa"/>
            <w:shd w:val="clear" w:color="auto" w:fill="FFFFFF" w:themeFill="background1"/>
            <w:vAlign w:val="center"/>
          </w:tcPr>
          <w:p w14:paraId="06B87D24" w14:textId="1849712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Alajuela</w:t>
            </w:r>
          </w:p>
        </w:tc>
        <w:tc>
          <w:tcPr>
            <w:tcW w:w="2164" w:type="dxa"/>
            <w:vAlign w:val="center"/>
          </w:tcPr>
          <w:p w14:paraId="6EA5860C" w14:textId="3584767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46E7F" w14:textId="216C51A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ECF5" w14:textId="5385F45F" w:rsidR="00EB614D" w:rsidRPr="00305DC2" w:rsidRDefault="00EB614D" w:rsidP="00EB614D">
            <w:pPr>
              <w:spacing w:line="276" w:lineRule="auto"/>
              <w:jc w:val="center"/>
              <w:rPr>
                <w:rFonts w:ascii="Arial" w:hAnsi="Arial" w:cs="Arial"/>
                <w:sz w:val="22"/>
                <w:szCs w:val="22"/>
              </w:rPr>
            </w:pPr>
          </w:p>
        </w:tc>
      </w:tr>
      <w:tr w:rsidR="00EB614D" w:rsidRPr="00305DC2" w14:paraId="53E168AA" w14:textId="77777777" w:rsidTr="00B44ABE">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C919" w14:textId="7E39C20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Erick Sánchez Duarte</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8DF5" w14:textId="7D079F8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Osa</w:t>
            </w:r>
          </w:p>
        </w:tc>
        <w:tc>
          <w:tcPr>
            <w:tcW w:w="2164" w:type="dxa"/>
            <w:tcBorders>
              <w:top w:val="single" w:sz="4" w:space="0" w:color="000000"/>
              <w:left w:val="single" w:sz="4" w:space="0" w:color="000000"/>
              <w:bottom w:val="single" w:sz="4" w:space="0" w:color="000000"/>
              <w:right w:val="single" w:sz="4" w:space="0" w:color="000000"/>
            </w:tcBorders>
            <w:vAlign w:val="center"/>
          </w:tcPr>
          <w:p w14:paraId="0FD5F3F5" w14:textId="5ADD7A3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DFCAC8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0173D5E5" w14:textId="77777777" w:rsidR="00EB614D" w:rsidRPr="00305DC2" w:rsidRDefault="00EB614D" w:rsidP="00EB614D">
            <w:pPr>
              <w:spacing w:line="276" w:lineRule="auto"/>
              <w:jc w:val="center"/>
              <w:rPr>
                <w:rFonts w:ascii="Arial" w:hAnsi="Arial" w:cs="Arial"/>
                <w:sz w:val="22"/>
                <w:szCs w:val="22"/>
              </w:rPr>
            </w:pPr>
          </w:p>
        </w:tc>
      </w:tr>
      <w:tr w:rsidR="00EB614D" w:rsidRPr="00305DC2" w14:paraId="7CFEB219" w14:textId="77777777" w:rsidTr="009D1003">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41E28" w14:textId="1E82A7CB"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Esteban Jiménez Godín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B8D3" w14:textId="652268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Pérez Zeledón </w:t>
            </w:r>
          </w:p>
        </w:tc>
        <w:tc>
          <w:tcPr>
            <w:tcW w:w="2164" w:type="dxa"/>
            <w:tcBorders>
              <w:top w:val="single" w:sz="4" w:space="0" w:color="000000"/>
              <w:left w:val="single" w:sz="4" w:space="0" w:color="000000"/>
              <w:bottom w:val="single" w:sz="4" w:space="0" w:color="000000"/>
              <w:right w:val="single" w:sz="4" w:space="0" w:color="000000"/>
            </w:tcBorders>
            <w:vAlign w:val="center"/>
          </w:tcPr>
          <w:p w14:paraId="60105DC1" w14:textId="00ECF93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98C8D" w14:textId="35D236F5"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1FC74" w14:textId="5C932CBE" w:rsidR="00EB614D" w:rsidRPr="00305DC2" w:rsidRDefault="00EB614D" w:rsidP="00EB614D">
            <w:pPr>
              <w:spacing w:line="276" w:lineRule="auto"/>
              <w:jc w:val="center"/>
              <w:rPr>
                <w:rFonts w:ascii="Arial" w:hAnsi="Arial" w:cs="Arial"/>
                <w:sz w:val="22"/>
                <w:szCs w:val="22"/>
              </w:rPr>
            </w:pPr>
          </w:p>
        </w:tc>
      </w:tr>
      <w:tr w:rsidR="00EB614D" w:rsidRPr="00305DC2" w14:paraId="13827D64"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9CB45" w14:textId="60DF7BDB" w:rsidR="00EB614D" w:rsidRPr="000D1530" w:rsidRDefault="000102D6" w:rsidP="00EB614D">
            <w:pPr>
              <w:spacing w:line="276" w:lineRule="auto"/>
              <w:rPr>
                <w:rFonts w:ascii="Arial" w:hAnsi="Arial" w:cs="Arial"/>
                <w:sz w:val="22"/>
                <w:szCs w:val="22"/>
              </w:rPr>
            </w:pPr>
            <w:r w:rsidRPr="000D1530">
              <w:rPr>
                <w:rFonts w:ascii="Arial" w:hAnsi="Arial" w:cs="Arial"/>
                <w:sz w:val="22"/>
                <w:szCs w:val="22"/>
              </w:rPr>
              <w:t>Esteban Solano Alvarad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D04A" w14:textId="7D6A0C9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y III de San José</w:t>
            </w:r>
          </w:p>
        </w:tc>
        <w:tc>
          <w:tcPr>
            <w:tcW w:w="2164" w:type="dxa"/>
            <w:tcBorders>
              <w:top w:val="single" w:sz="4" w:space="0" w:color="000000"/>
              <w:left w:val="single" w:sz="4" w:space="0" w:color="000000"/>
              <w:bottom w:val="single" w:sz="4" w:space="0" w:color="000000"/>
              <w:right w:val="single" w:sz="4" w:space="0" w:color="000000"/>
            </w:tcBorders>
            <w:vAlign w:val="center"/>
          </w:tcPr>
          <w:p w14:paraId="11DE5F88" w14:textId="4D80FDAA" w:rsidR="00EB614D" w:rsidRPr="00305DC2" w:rsidRDefault="000102D6" w:rsidP="00EB614D">
            <w:pPr>
              <w:spacing w:line="276" w:lineRule="auto"/>
              <w:rPr>
                <w:rFonts w:ascii="Arial" w:hAnsi="Arial" w:cs="Arial"/>
                <w:sz w:val="22"/>
                <w:szCs w:val="22"/>
              </w:rPr>
            </w:pPr>
            <w:proofErr w:type="spellStart"/>
            <w:r>
              <w:rPr>
                <w:rFonts w:ascii="Arial" w:hAnsi="Arial" w:cs="Arial"/>
                <w:sz w:val="22"/>
                <w:szCs w:val="22"/>
              </w:rPr>
              <w:t>Adm</w:t>
            </w:r>
            <w:proofErr w:type="spellEnd"/>
            <w:r w:rsidR="00EB614D" w:rsidRPr="00305DC2">
              <w:rPr>
                <w:rFonts w:ascii="Arial" w:hAnsi="Arial" w:cs="Arial"/>
                <w:sz w:val="22"/>
                <w:szCs w:val="22"/>
              </w:rPr>
              <w:t>.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3A42C"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DF590" w14:textId="77777777" w:rsidR="00EB614D" w:rsidRPr="00305DC2" w:rsidRDefault="00EB614D" w:rsidP="00EB614D">
            <w:pPr>
              <w:spacing w:line="276" w:lineRule="auto"/>
              <w:jc w:val="center"/>
              <w:rPr>
                <w:rFonts w:ascii="Arial" w:hAnsi="Arial" w:cs="Arial"/>
                <w:sz w:val="22"/>
                <w:szCs w:val="22"/>
              </w:rPr>
            </w:pPr>
          </w:p>
        </w:tc>
      </w:tr>
      <w:tr w:rsidR="00EB614D" w:rsidRPr="00305DC2" w14:paraId="1EDC5DD0"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E33E8" w14:textId="4939861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Evelyn Llantén Mirand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A0B7F" w14:textId="471B998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Quepos</w:t>
            </w:r>
          </w:p>
        </w:tc>
        <w:tc>
          <w:tcPr>
            <w:tcW w:w="2164" w:type="dxa"/>
            <w:tcBorders>
              <w:top w:val="single" w:sz="4" w:space="0" w:color="000000"/>
              <w:left w:val="single" w:sz="4" w:space="0" w:color="000000"/>
              <w:bottom w:val="single" w:sz="4" w:space="0" w:color="000000"/>
              <w:right w:val="single" w:sz="4" w:space="0" w:color="000000"/>
            </w:tcBorders>
            <w:vAlign w:val="center"/>
          </w:tcPr>
          <w:p w14:paraId="22F7D42A" w14:textId="20DDDF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1E9C" w14:textId="152869C4"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A07DC" w14:textId="5FE785D1" w:rsidR="00EB614D" w:rsidRPr="00305DC2" w:rsidRDefault="00EB614D" w:rsidP="00EB614D">
            <w:pPr>
              <w:spacing w:line="276" w:lineRule="auto"/>
              <w:jc w:val="center"/>
              <w:rPr>
                <w:rFonts w:ascii="Arial" w:hAnsi="Arial" w:cs="Arial"/>
                <w:sz w:val="22"/>
                <w:szCs w:val="22"/>
              </w:rPr>
            </w:pPr>
          </w:p>
        </w:tc>
      </w:tr>
      <w:tr w:rsidR="00EB614D" w:rsidRPr="00305DC2" w14:paraId="427A0B1B" w14:textId="77777777" w:rsidTr="00D27812">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C6B22" w14:textId="49BD47B2" w:rsidR="00EB614D" w:rsidRPr="000D1530" w:rsidRDefault="009863EC" w:rsidP="00EB614D">
            <w:pPr>
              <w:spacing w:line="276" w:lineRule="auto"/>
              <w:rPr>
                <w:rFonts w:ascii="Arial" w:hAnsi="Arial" w:cs="Arial"/>
                <w:sz w:val="22"/>
                <w:szCs w:val="22"/>
              </w:rPr>
            </w:pPr>
            <w:r w:rsidRPr="000D1530">
              <w:rPr>
                <w:rFonts w:ascii="Arial" w:hAnsi="Arial" w:cs="Arial"/>
                <w:sz w:val="22"/>
                <w:szCs w:val="22"/>
              </w:rPr>
              <w:t>Henry Alpizar Sabori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6C546" w14:textId="32999C2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orredores</w:t>
            </w:r>
          </w:p>
        </w:tc>
        <w:tc>
          <w:tcPr>
            <w:tcW w:w="2164" w:type="dxa"/>
            <w:tcBorders>
              <w:top w:val="single" w:sz="4" w:space="0" w:color="000000"/>
              <w:left w:val="single" w:sz="4" w:space="0" w:color="000000"/>
              <w:bottom w:val="single" w:sz="4" w:space="0" w:color="000000"/>
              <w:right w:val="single" w:sz="4" w:space="0" w:color="000000"/>
            </w:tcBorders>
            <w:vAlign w:val="center"/>
          </w:tcPr>
          <w:p w14:paraId="0CBB0B0A" w14:textId="59943A67" w:rsidR="00EB614D" w:rsidRPr="00305DC2" w:rsidRDefault="009863EC" w:rsidP="00EB614D">
            <w:pPr>
              <w:spacing w:line="276" w:lineRule="auto"/>
              <w:rPr>
                <w:rFonts w:ascii="Arial" w:hAnsi="Arial" w:cs="Arial"/>
                <w:sz w:val="22"/>
                <w:szCs w:val="22"/>
              </w:rPr>
            </w:pPr>
            <w:r>
              <w:rPr>
                <w:rFonts w:ascii="Arial" w:hAnsi="Arial" w:cs="Arial"/>
                <w:sz w:val="22"/>
                <w:szCs w:val="22"/>
              </w:rPr>
              <w:t>Coord</w:t>
            </w:r>
            <w:r w:rsidR="00EB614D" w:rsidRPr="00305DC2">
              <w:rPr>
                <w:rFonts w:ascii="Arial" w:hAnsi="Arial" w:cs="Arial"/>
                <w:sz w:val="22"/>
                <w:szCs w:val="22"/>
              </w:rPr>
              <w:t>.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334BA" w14:textId="17CF3C7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AC951" w14:textId="045047DA" w:rsidR="00EB614D" w:rsidRPr="00305DC2" w:rsidRDefault="00EB614D" w:rsidP="00EB614D">
            <w:pPr>
              <w:spacing w:line="276" w:lineRule="auto"/>
              <w:jc w:val="center"/>
              <w:rPr>
                <w:rFonts w:ascii="Arial" w:hAnsi="Arial" w:cs="Arial"/>
                <w:sz w:val="22"/>
                <w:szCs w:val="22"/>
              </w:rPr>
            </w:pPr>
          </w:p>
        </w:tc>
      </w:tr>
      <w:tr w:rsidR="00EB614D" w:rsidRPr="00305DC2" w14:paraId="1F13E724" w14:textId="77777777" w:rsidTr="00B44ABE">
        <w:trPr>
          <w:trHeight w:val="345"/>
          <w:jc w:val="center"/>
        </w:trPr>
        <w:tc>
          <w:tcPr>
            <w:tcW w:w="2798" w:type="dxa"/>
            <w:shd w:val="clear" w:color="auto" w:fill="FFFFFF" w:themeFill="background1"/>
            <w:vAlign w:val="center"/>
          </w:tcPr>
          <w:p w14:paraId="182217C5" w14:textId="02597537"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Jairo Álvarez López</w:t>
            </w:r>
          </w:p>
        </w:tc>
        <w:tc>
          <w:tcPr>
            <w:tcW w:w="2067" w:type="dxa"/>
            <w:shd w:val="clear" w:color="auto" w:fill="FFFFFF" w:themeFill="background1"/>
            <w:vAlign w:val="center"/>
          </w:tcPr>
          <w:p w14:paraId="6EF6A772" w14:textId="3C46025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I CJ Guanacaste (Nicoya)</w:t>
            </w:r>
          </w:p>
        </w:tc>
        <w:tc>
          <w:tcPr>
            <w:tcW w:w="2164" w:type="dxa"/>
            <w:vAlign w:val="center"/>
          </w:tcPr>
          <w:p w14:paraId="0782BA2D" w14:textId="7462BB0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0A45" w14:textId="2379335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FBC35" w14:textId="77777777" w:rsidR="00EB614D" w:rsidRPr="00305DC2" w:rsidRDefault="00EB614D" w:rsidP="00EB614D">
            <w:pPr>
              <w:spacing w:line="276" w:lineRule="auto"/>
              <w:jc w:val="center"/>
              <w:rPr>
                <w:rFonts w:ascii="Arial" w:hAnsi="Arial" w:cs="Arial"/>
                <w:sz w:val="22"/>
                <w:szCs w:val="22"/>
              </w:rPr>
            </w:pPr>
          </w:p>
        </w:tc>
      </w:tr>
      <w:tr w:rsidR="00EB614D" w:rsidRPr="00305DC2" w14:paraId="19DF5EC3" w14:textId="77777777" w:rsidTr="00B44ABE">
        <w:trPr>
          <w:jc w:val="center"/>
        </w:trPr>
        <w:tc>
          <w:tcPr>
            <w:tcW w:w="2798" w:type="dxa"/>
            <w:shd w:val="clear" w:color="auto" w:fill="FFFFFF" w:themeFill="background1"/>
          </w:tcPr>
          <w:p w14:paraId="4874CCD4" w14:textId="407FAE43"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Jeremi Soto Aguilar</w:t>
            </w:r>
          </w:p>
        </w:tc>
        <w:tc>
          <w:tcPr>
            <w:tcW w:w="2067" w:type="dxa"/>
            <w:shd w:val="clear" w:color="auto" w:fill="FFFFFF" w:themeFill="background1"/>
          </w:tcPr>
          <w:p w14:paraId="43E2C678" w14:textId="10235D3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recia</w:t>
            </w:r>
          </w:p>
        </w:tc>
        <w:tc>
          <w:tcPr>
            <w:tcW w:w="2164" w:type="dxa"/>
          </w:tcPr>
          <w:p w14:paraId="6DE4C12F" w14:textId="2E111DB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Adm. Regional </w:t>
            </w:r>
          </w:p>
        </w:tc>
        <w:tc>
          <w:tcPr>
            <w:tcW w:w="1134" w:type="dxa"/>
            <w:shd w:val="clear" w:color="auto" w:fill="FFFFFF" w:themeFill="background1"/>
            <w:vAlign w:val="center"/>
          </w:tcPr>
          <w:p w14:paraId="7BD40EDF" w14:textId="2AA885B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14B894F" w14:textId="1E1F770F" w:rsidR="00EB614D" w:rsidRPr="00305DC2" w:rsidRDefault="00EB614D" w:rsidP="00EB614D">
            <w:pPr>
              <w:spacing w:line="276" w:lineRule="auto"/>
              <w:jc w:val="center"/>
              <w:rPr>
                <w:rFonts w:ascii="Arial" w:hAnsi="Arial" w:cs="Arial"/>
                <w:sz w:val="22"/>
                <w:szCs w:val="22"/>
              </w:rPr>
            </w:pPr>
          </w:p>
        </w:tc>
      </w:tr>
      <w:tr w:rsidR="00EB614D" w:rsidRPr="00305DC2" w14:paraId="0D81D07B" w14:textId="77777777" w:rsidTr="00B44ABE">
        <w:trPr>
          <w:jc w:val="center"/>
        </w:trPr>
        <w:tc>
          <w:tcPr>
            <w:tcW w:w="2798" w:type="dxa"/>
            <w:shd w:val="clear" w:color="auto" w:fill="FFFFFF" w:themeFill="background1"/>
            <w:vAlign w:val="center"/>
          </w:tcPr>
          <w:p w14:paraId="68E4CE6F" w14:textId="3FA11FDB"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lastRenderedPageBreak/>
              <w:t>Johan Alberto Granados Mora</w:t>
            </w:r>
          </w:p>
        </w:tc>
        <w:tc>
          <w:tcPr>
            <w:tcW w:w="2067" w:type="dxa"/>
            <w:shd w:val="clear" w:color="auto" w:fill="FFFFFF" w:themeFill="background1"/>
            <w:vAlign w:val="center"/>
          </w:tcPr>
          <w:p w14:paraId="2CD069FE" w14:textId="4E599B21"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olfito</w:t>
            </w:r>
          </w:p>
        </w:tc>
        <w:tc>
          <w:tcPr>
            <w:tcW w:w="2164" w:type="dxa"/>
            <w:vAlign w:val="center"/>
          </w:tcPr>
          <w:p w14:paraId="527EFDCE" w14:textId="65D6E57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6CDB9B14" w14:textId="3520DE8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tcPr>
          <w:p w14:paraId="3FD946E7" w14:textId="77777777" w:rsidR="00EB614D" w:rsidRPr="00305DC2" w:rsidRDefault="00EB614D" w:rsidP="00EB614D">
            <w:pPr>
              <w:spacing w:line="276" w:lineRule="auto"/>
              <w:jc w:val="center"/>
              <w:rPr>
                <w:rFonts w:ascii="Arial" w:hAnsi="Arial" w:cs="Arial"/>
                <w:sz w:val="22"/>
                <w:szCs w:val="22"/>
              </w:rPr>
            </w:pPr>
          </w:p>
        </w:tc>
      </w:tr>
      <w:tr w:rsidR="00EB614D" w:rsidRPr="00305DC2" w14:paraId="3BE77324" w14:textId="77777777" w:rsidTr="00EF393F">
        <w:trPr>
          <w:jc w:val="center"/>
        </w:trPr>
        <w:tc>
          <w:tcPr>
            <w:tcW w:w="2798" w:type="dxa"/>
            <w:shd w:val="clear" w:color="auto" w:fill="FFFFFF" w:themeFill="background1"/>
            <w:vAlign w:val="center"/>
          </w:tcPr>
          <w:p w14:paraId="58D88248" w14:textId="5E6B639C" w:rsidR="00EB614D" w:rsidRPr="000D1530" w:rsidRDefault="00B56153" w:rsidP="00EB614D">
            <w:pPr>
              <w:spacing w:line="276" w:lineRule="auto"/>
              <w:rPr>
                <w:rFonts w:ascii="Arial" w:hAnsi="Arial" w:cs="Arial"/>
                <w:sz w:val="22"/>
                <w:szCs w:val="22"/>
              </w:rPr>
            </w:pPr>
            <w:r w:rsidRPr="000D1530">
              <w:rPr>
                <w:rFonts w:ascii="Arial" w:hAnsi="Arial" w:cs="Arial"/>
                <w:sz w:val="22"/>
                <w:szCs w:val="22"/>
              </w:rPr>
              <w:t xml:space="preserve">Juan Carlos Rodríguez González </w:t>
            </w:r>
          </w:p>
        </w:tc>
        <w:tc>
          <w:tcPr>
            <w:tcW w:w="2067" w:type="dxa"/>
            <w:shd w:val="clear" w:color="auto" w:fill="FFFFFF" w:themeFill="background1"/>
            <w:vAlign w:val="center"/>
          </w:tcPr>
          <w:p w14:paraId="050AF228" w14:textId="5915C17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I CJ San José</w:t>
            </w:r>
          </w:p>
        </w:tc>
        <w:tc>
          <w:tcPr>
            <w:tcW w:w="2164" w:type="dxa"/>
            <w:vAlign w:val="center"/>
          </w:tcPr>
          <w:p w14:paraId="0FF88E86" w14:textId="2373532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D8061AD" w14:textId="49051AC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51301020" w14:textId="77777777" w:rsidR="00EB614D" w:rsidRPr="00305DC2" w:rsidRDefault="00EB614D" w:rsidP="00EB614D">
            <w:pPr>
              <w:spacing w:line="276" w:lineRule="auto"/>
              <w:jc w:val="center"/>
              <w:rPr>
                <w:rFonts w:ascii="Arial" w:hAnsi="Arial" w:cs="Arial"/>
                <w:sz w:val="22"/>
                <w:szCs w:val="22"/>
              </w:rPr>
            </w:pPr>
          </w:p>
        </w:tc>
      </w:tr>
      <w:tr w:rsidR="00EB614D" w:rsidRPr="00305DC2" w14:paraId="72C33E87" w14:textId="77777777" w:rsidTr="00EF393F">
        <w:trPr>
          <w:jc w:val="center"/>
        </w:trPr>
        <w:tc>
          <w:tcPr>
            <w:tcW w:w="2798" w:type="dxa"/>
            <w:shd w:val="clear" w:color="auto" w:fill="FFFFFF" w:themeFill="background1"/>
            <w:vAlign w:val="center"/>
          </w:tcPr>
          <w:p w14:paraId="7BCDB872" w14:textId="087B780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Luis Solís Jiménez</w:t>
            </w:r>
          </w:p>
        </w:tc>
        <w:tc>
          <w:tcPr>
            <w:tcW w:w="2067" w:type="dxa"/>
            <w:shd w:val="clear" w:color="auto" w:fill="FFFFFF" w:themeFill="background1"/>
            <w:vAlign w:val="center"/>
          </w:tcPr>
          <w:p w14:paraId="1E29F63C" w14:textId="4A72E16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artago</w:t>
            </w:r>
          </w:p>
        </w:tc>
        <w:tc>
          <w:tcPr>
            <w:tcW w:w="2164" w:type="dxa"/>
            <w:vAlign w:val="center"/>
          </w:tcPr>
          <w:p w14:paraId="4AD82959" w14:textId="72F4D1D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61B71518" w14:textId="33BA04A9"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7B12AC9" w14:textId="77777777" w:rsidR="00EB614D" w:rsidRPr="00305DC2" w:rsidRDefault="00EB614D" w:rsidP="00EB614D">
            <w:pPr>
              <w:spacing w:line="276" w:lineRule="auto"/>
              <w:jc w:val="center"/>
              <w:rPr>
                <w:rFonts w:ascii="Arial" w:hAnsi="Arial" w:cs="Arial"/>
                <w:sz w:val="22"/>
                <w:szCs w:val="22"/>
              </w:rPr>
            </w:pPr>
          </w:p>
        </w:tc>
      </w:tr>
      <w:tr w:rsidR="00EB614D" w:rsidRPr="00305DC2" w14:paraId="27D72E39" w14:textId="77777777" w:rsidTr="00B44ABE">
        <w:trPr>
          <w:jc w:val="center"/>
        </w:trPr>
        <w:tc>
          <w:tcPr>
            <w:tcW w:w="2798" w:type="dxa"/>
            <w:shd w:val="clear" w:color="auto" w:fill="FFFFFF" w:themeFill="background1"/>
          </w:tcPr>
          <w:p w14:paraId="2366871D" w14:textId="786D6553"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Ronald Vargas Bolaños</w:t>
            </w:r>
          </w:p>
        </w:tc>
        <w:tc>
          <w:tcPr>
            <w:tcW w:w="2067" w:type="dxa"/>
            <w:shd w:val="clear" w:color="auto" w:fill="FFFFFF" w:themeFill="background1"/>
          </w:tcPr>
          <w:p w14:paraId="2F5A3549" w14:textId="675C072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Joaquín (Ciudad Judicial)</w:t>
            </w:r>
          </w:p>
        </w:tc>
        <w:tc>
          <w:tcPr>
            <w:tcW w:w="2164" w:type="dxa"/>
          </w:tcPr>
          <w:p w14:paraId="32BAEB84" w14:textId="7FB1CEF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7E9F10F" w14:textId="1FCE2E88"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74D19893" w14:textId="77777777" w:rsidR="00EB614D" w:rsidRPr="00305DC2" w:rsidRDefault="00EB614D" w:rsidP="00EB614D">
            <w:pPr>
              <w:spacing w:line="276" w:lineRule="auto"/>
              <w:jc w:val="center"/>
              <w:rPr>
                <w:rFonts w:ascii="Arial" w:hAnsi="Arial" w:cs="Arial"/>
                <w:sz w:val="22"/>
                <w:szCs w:val="22"/>
              </w:rPr>
            </w:pPr>
          </w:p>
        </w:tc>
      </w:tr>
      <w:tr w:rsidR="00EB614D" w:rsidRPr="00305DC2" w14:paraId="02509E52" w14:textId="77777777" w:rsidTr="00B44ABE">
        <w:trPr>
          <w:jc w:val="center"/>
        </w:trPr>
        <w:tc>
          <w:tcPr>
            <w:tcW w:w="2798" w:type="dxa"/>
            <w:shd w:val="clear" w:color="auto" w:fill="FFFFFF" w:themeFill="background1"/>
            <w:vAlign w:val="center"/>
          </w:tcPr>
          <w:p w14:paraId="0CEC62CD" w14:textId="3F6E0A39"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Seidy Jiménez Bermúdez</w:t>
            </w:r>
          </w:p>
        </w:tc>
        <w:tc>
          <w:tcPr>
            <w:tcW w:w="2067" w:type="dxa"/>
            <w:shd w:val="clear" w:color="auto" w:fill="FFFFFF" w:themeFill="background1"/>
            <w:vAlign w:val="center"/>
          </w:tcPr>
          <w:p w14:paraId="63970F8A" w14:textId="20758FC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Guanacaste (Liberia)</w:t>
            </w:r>
          </w:p>
        </w:tc>
        <w:tc>
          <w:tcPr>
            <w:tcW w:w="2164" w:type="dxa"/>
            <w:vAlign w:val="center"/>
          </w:tcPr>
          <w:p w14:paraId="353BFC65" w14:textId="64269D08"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594E91AC" w14:textId="03EDBFA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Pr>
          <w:p w14:paraId="36374B4D" w14:textId="64077F4F" w:rsidR="00EB614D" w:rsidRPr="00305DC2" w:rsidRDefault="00EB614D" w:rsidP="00EB614D">
            <w:pPr>
              <w:spacing w:line="276" w:lineRule="auto"/>
              <w:jc w:val="center"/>
              <w:rPr>
                <w:rFonts w:ascii="Arial" w:hAnsi="Arial" w:cs="Arial"/>
                <w:sz w:val="22"/>
                <w:szCs w:val="22"/>
              </w:rPr>
            </w:pPr>
          </w:p>
        </w:tc>
      </w:tr>
      <w:tr w:rsidR="00EB614D" w:rsidRPr="00305DC2" w14:paraId="45943D75" w14:textId="77777777" w:rsidTr="000A7E58">
        <w:trPr>
          <w:jc w:val="center"/>
        </w:trPr>
        <w:tc>
          <w:tcPr>
            <w:tcW w:w="2798" w:type="dxa"/>
            <w:shd w:val="clear" w:color="auto" w:fill="FFFFFF" w:themeFill="background1"/>
            <w:vAlign w:val="center"/>
          </w:tcPr>
          <w:p w14:paraId="5D437297" w14:textId="517BD60D"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Shirley Demmitt Guthrie</w:t>
            </w:r>
          </w:p>
        </w:tc>
        <w:tc>
          <w:tcPr>
            <w:tcW w:w="2067" w:type="dxa"/>
            <w:shd w:val="clear" w:color="auto" w:fill="FFFFFF" w:themeFill="background1"/>
            <w:vAlign w:val="center"/>
          </w:tcPr>
          <w:p w14:paraId="7F8FEF2E" w14:textId="33D83E6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Limón</w:t>
            </w:r>
          </w:p>
        </w:tc>
        <w:tc>
          <w:tcPr>
            <w:tcW w:w="2164" w:type="dxa"/>
            <w:vAlign w:val="center"/>
          </w:tcPr>
          <w:p w14:paraId="4FD7C03B" w14:textId="553A9F6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22F66F7A" w14:textId="553D170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631F5F34" w14:textId="23A841BB" w:rsidR="00EB614D" w:rsidRPr="00305DC2" w:rsidRDefault="00EB614D" w:rsidP="00EB614D">
            <w:pPr>
              <w:spacing w:line="276" w:lineRule="auto"/>
              <w:jc w:val="center"/>
              <w:rPr>
                <w:rFonts w:ascii="Arial" w:hAnsi="Arial" w:cs="Arial"/>
                <w:sz w:val="22"/>
                <w:szCs w:val="22"/>
              </w:rPr>
            </w:pPr>
          </w:p>
        </w:tc>
      </w:tr>
      <w:tr w:rsidR="00EB614D" w:rsidRPr="00305DC2" w14:paraId="41F1D65C" w14:textId="77777777" w:rsidTr="000A7E58">
        <w:trPr>
          <w:jc w:val="center"/>
        </w:trPr>
        <w:tc>
          <w:tcPr>
            <w:tcW w:w="2798" w:type="dxa"/>
            <w:shd w:val="clear" w:color="auto" w:fill="FFFFFF" w:themeFill="background1"/>
            <w:vAlign w:val="center"/>
          </w:tcPr>
          <w:p w14:paraId="42CF9861" w14:textId="2444C1F7" w:rsidR="00EB614D" w:rsidRPr="000D1530" w:rsidRDefault="007B16F7" w:rsidP="00EB614D">
            <w:pPr>
              <w:spacing w:line="276" w:lineRule="auto"/>
              <w:rPr>
                <w:rFonts w:ascii="Arial" w:hAnsi="Arial" w:cs="Arial"/>
                <w:sz w:val="22"/>
                <w:szCs w:val="22"/>
              </w:rPr>
            </w:pPr>
            <w:r w:rsidRPr="000D1530">
              <w:rPr>
                <w:rFonts w:ascii="Arial" w:hAnsi="Arial" w:cs="Arial"/>
                <w:sz w:val="22"/>
                <w:szCs w:val="22"/>
              </w:rPr>
              <w:t>Jonathan Soto Cubillo</w:t>
            </w:r>
          </w:p>
        </w:tc>
        <w:tc>
          <w:tcPr>
            <w:tcW w:w="2067" w:type="dxa"/>
            <w:shd w:val="clear" w:color="auto" w:fill="FFFFFF" w:themeFill="background1"/>
            <w:vAlign w:val="center"/>
          </w:tcPr>
          <w:p w14:paraId="3115AB30" w14:textId="0B7D99C0" w:rsidR="00EB614D" w:rsidRPr="00305DC2" w:rsidRDefault="007B16F7" w:rsidP="00EB614D">
            <w:pPr>
              <w:spacing w:line="276" w:lineRule="auto"/>
              <w:rPr>
                <w:rFonts w:ascii="Arial" w:hAnsi="Arial" w:cs="Arial"/>
                <w:sz w:val="22"/>
                <w:szCs w:val="22"/>
              </w:rPr>
            </w:pPr>
            <w:r>
              <w:rPr>
                <w:rFonts w:ascii="Arial" w:hAnsi="Arial" w:cs="Arial"/>
                <w:sz w:val="22"/>
                <w:szCs w:val="22"/>
              </w:rPr>
              <w:t>Sarapiquí</w:t>
            </w:r>
          </w:p>
        </w:tc>
        <w:tc>
          <w:tcPr>
            <w:tcW w:w="2164" w:type="dxa"/>
            <w:vAlign w:val="center"/>
          </w:tcPr>
          <w:p w14:paraId="27552422" w14:textId="5973982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08580213" w14:textId="1E0ED59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33543E96" w14:textId="77777777" w:rsidR="00EB614D" w:rsidRPr="00305DC2" w:rsidRDefault="00EB614D" w:rsidP="00EB614D">
            <w:pPr>
              <w:spacing w:line="276" w:lineRule="auto"/>
              <w:jc w:val="center"/>
              <w:rPr>
                <w:rFonts w:ascii="Arial" w:hAnsi="Arial" w:cs="Arial"/>
                <w:sz w:val="22"/>
                <w:szCs w:val="22"/>
              </w:rPr>
            </w:pPr>
          </w:p>
        </w:tc>
      </w:tr>
      <w:tr w:rsidR="00EB614D" w:rsidRPr="00305DC2" w14:paraId="2C470968" w14:textId="77777777" w:rsidTr="000A7E58">
        <w:trPr>
          <w:jc w:val="center"/>
        </w:trPr>
        <w:tc>
          <w:tcPr>
            <w:tcW w:w="2798" w:type="dxa"/>
            <w:shd w:val="clear" w:color="auto" w:fill="FFFFFF" w:themeFill="background1"/>
            <w:vAlign w:val="center"/>
          </w:tcPr>
          <w:p w14:paraId="06745BAC" w14:textId="4A458BA4"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Walter Jiménez Picado</w:t>
            </w:r>
          </w:p>
        </w:tc>
        <w:tc>
          <w:tcPr>
            <w:tcW w:w="2067" w:type="dxa"/>
            <w:shd w:val="clear" w:color="auto" w:fill="FFFFFF" w:themeFill="background1"/>
            <w:vAlign w:val="center"/>
          </w:tcPr>
          <w:p w14:paraId="38ED89EF" w14:textId="63B7CF8F"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ococí</w:t>
            </w:r>
          </w:p>
        </w:tc>
        <w:tc>
          <w:tcPr>
            <w:tcW w:w="2164" w:type="dxa"/>
            <w:vAlign w:val="center"/>
          </w:tcPr>
          <w:p w14:paraId="0BD1755C" w14:textId="7E615CA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7D90149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732B0B" w14:textId="77777777" w:rsidR="00EB614D" w:rsidRPr="00305DC2" w:rsidRDefault="00EB614D" w:rsidP="00EB614D">
            <w:pPr>
              <w:spacing w:line="276" w:lineRule="auto"/>
              <w:jc w:val="center"/>
              <w:rPr>
                <w:rFonts w:ascii="Arial" w:hAnsi="Arial" w:cs="Arial"/>
                <w:sz w:val="22"/>
                <w:szCs w:val="22"/>
              </w:rPr>
            </w:pPr>
          </w:p>
        </w:tc>
      </w:tr>
      <w:tr w:rsidR="00EB614D" w:rsidRPr="00305DC2" w14:paraId="77E96A31" w14:textId="77777777" w:rsidTr="000A7E58">
        <w:trPr>
          <w:trHeight w:val="421"/>
          <w:jc w:val="center"/>
        </w:trPr>
        <w:tc>
          <w:tcPr>
            <w:tcW w:w="2798" w:type="dxa"/>
            <w:shd w:val="clear" w:color="auto" w:fill="FFFFFF" w:themeFill="background1"/>
            <w:vAlign w:val="center"/>
          </w:tcPr>
          <w:p w14:paraId="4CBA7FD4" w14:textId="4363851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William Cerdas Zúñiga</w:t>
            </w:r>
          </w:p>
        </w:tc>
        <w:tc>
          <w:tcPr>
            <w:tcW w:w="2067" w:type="dxa"/>
            <w:shd w:val="clear" w:color="auto" w:fill="FFFFFF" w:themeFill="background1"/>
            <w:vAlign w:val="center"/>
          </w:tcPr>
          <w:p w14:paraId="29C6BDBC" w14:textId="72E25AC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Turrialba</w:t>
            </w:r>
          </w:p>
        </w:tc>
        <w:tc>
          <w:tcPr>
            <w:tcW w:w="2164" w:type="dxa"/>
            <w:vAlign w:val="center"/>
          </w:tcPr>
          <w:p w14:paraId="4869A758" w14:textId="5AF6963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845B0D7"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49DE1BA" w14:textId="77777777" w:rsidR="00EB614D" w:rsidRPr="00305DC2" w:rsidRDefault="00EB614D" w:rsidP="00EB614D">
            <w:pPr>
              <w:spacing w:line="276" w:lineRule="auto"/>
              <w:jc w:val="center"/>
              <w:rPr>
                <w:rFonts w:ascii="Arial" w:hAnsi="Arial" w:cs="Arial"/>
                <w:color w:val="FF0000"/>
                <w:sz w:val="22"/>
                <w:szCs w:val="22"/>
              </w:rPr>
            </w:pPr>
          </w:p>
        </w:tc>
      </w:tr>
      <w:tr w:rsidR="00107BA5" w:rsidRPr="00305DC2" w14:paraId="207C856A" w14:textId="77777777" w:rsidTr="000A7E58">
        <w:trPr>
          <w:trHeight w:val="421"/>
          <w:jc w:val="center"/>
        </w:trPr>
        <w:tc>
          <w:tcPr>
            <w:tcW w:w="2798" w:type="dxa"/>
            <w:shd w:val="clear" w:color="auto" w:fill="FFFFFF" w:themeFill="background1"/>
            <w:vAlign w:val="center"/>
          </w:tcPr>
          <w:p w14:paraId="09747F12" w14:textId="65E8E130" w:rsidR="00107BA5" w:rsidRPr="000D1530" w:rsidRDefault="00107BA5" w:rsidP="00EB614D">
            <w:pPr>
              <w:spacing w:line="276" w:lineRule="auto"/>
              <w:rPr>
                <w:rFonts w:ascii="Arial" w:hAnsi="Arial" w:cs="Arial"/>
                <w:sz w:val="22"/>
                <w:szCs w:val="22"/>
              </w:rPr>
            </w:pPr>
            <w:r w:rsidRPr="00107BA5">
              <w:rPr>
                <w:rFonts w:ascii="Arial" w:hAnsi="Arial" w:cs="Arial"/>
                <w:sz w:val="22"/>
                <w:szCs w:val="22"/>
              </w:rPr>
              <w:t>Alexis Hernández Gutiérrez</w:t>
            </w:r>
          </w:p>
        </w:tc>
        <w:tc>
          <w:tcPr>
            <w:tcW w:w="2067" w:type="dxa"/>
            <w:shd w:val="clear" w:color="auto" w:fill="FFFFFF" w:themeFill="background1"/>
            <w:vAlign w:val="center"/>
          </w:tcPr>
          <w:p w14:paraId="553B7EC0" w14:textId="324C5137" w:rsidR="00107BA5" w:rsidRPr="00305DC2" w:rsidRDefault="00FA5D58" w:rsidP="00EB614D">
            <w:pPr>
              <w:spacing w:line="276" w:lineRule="auto"/>
              <w:rPr>
                <w:rFonts w:ascii="Arial" w:hAnsi="Arial" w:cs="Arial"/>
                <w:sz w:val="22"/>
                <w:szCs w:val="22"/>
              </w:rPr>
            </w:pPr>
            <w:r>
              <w:rPr>
                <w:rFonts w:ascii="Arial" w:hAnsi="Arial" w:cs="Arial"/>
                <w:sz w:val="22"/>
                <w:szCs w:val="22"/>
              </w:rPr>
              <w:t xml:space="preserve">Dirección de Planificación </w:t>
            </w:r>
          </w:p>
        </w:tc>
        <w:tc>
          <w:tcPr>
            <w:tcW w:w="2164" w:type="dxa"/>
            <w:vAlign w:val="center"/>
          </w:tcPr>
          <w:p w14:paraId="667A61D7" w14:textId="1AC00F4C" w:rsidR="00107BA5" w:rsidRPr="00305DC2" w:rsidRDefault="00FA5D58" w:rsidP="00EB614D">
            <w:pPr>
              <w:spacing w:line="276" w:lineRule="auto"/>
              <w:rPr>
                <w:rFonts w:ascii="Arial" w:hAnsi="Arial" w:cs="Arial"/>
                <w:sz w:val="22"/>
                <w:szCs w:val="22"/>
              </w:rPr>
            </w:pPr>
            <w:r>
              <w:rPr>
                <w:rFonts w:ascii="Arial" w:hAnsi="Arial" w:cs="Arial"/>
                <w:sz w:val="22"/>
                <w:szCs w:val="22"/>
              </w:rPr>
              <w:t>Profesional Administrativo</w:t>
            </w:r>
          </w:p>
        </w:tc>
        <w:tc>
          <w:tcPr>
            <w:tcW w:w="1134" w:type="dxa"/>
            <w:shd w:val="clear" w:color="auto" w:fill="FFFFFF" w:themeFill="background1"/>
            <w:vAlign w:val="center"/>
          </w:tcPr>
          <w:p w14:paraId="000869FF" w14:textId="1DBC0562" w:rsidR="00107BA5" w:rsidRPr="00305DC2" w:rsidRDefault="001057B9" w:rsidP="00EB614D">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5DD71CE6" w14:textId="77777777" w:rsidR="00107BA5" w:rsidRPr="00305DC2" w:rsidRDefault="00107BA5" w:rsidP="00EB614D">
            <w:pPr>
              <w:spacing w:line="276" w:lineRule="auto"/>
              <w:jc w:val="center"/>
              <w:rPr>
                <w:rFonts w:ascii="Arial" w:hAnsi="Arial" w:cs="Arial"/>
                <w:color w:val="FF0000"/>
                <w:sz w:val="22"/>
                <w:szCs w:val="22"/>
              </w:rPr>
            </w:pPr>
          </w:p>
        </w:tc>
      </w:tr>
      <w:tr w:rsidR="00107BA5" w:rsidRPr="00305DC2" w14:paraId="44482604" w14:textId="77777777" w:rsidTr="000A7E58">
        <w:trPr>
          <w:trHeight w:val="421"/>
          <w:jc w:val="center"/>
        </w:trPr>
        <w:tc>
          <w:tcPr>
            <w:tcW w:w="2798" w:type="dxa"/>
            <w:shd w:val="clear" w:color="auto" w:fill="FFFFFF" w:themeFill="background1"/>
            <w:vAlign w:val="center"/>
          </w:tcPr>
          <w:p w14:paraId="09B6389D" w14:textId="7686CE92" w:rsidR="00107BA5" w:rsidRPr="000D1530" w:rsidRDefault="00107BA5" w:rsidP="00EB614D">
            <w:pPr>
              <w:spacing w:line="276" w:lineRule="auto"/>
              <w:rPr>
                <w:rFonts w:ascii="Arial" w:hAnsi="Arial" w:cs="Arial"/>
                <w:sz w:val="22"/>
                <w:szCs w:val="22"/>
              </w:rPr>
            </w:pPr>
            <w:r w:rsidRPr="00107BA5">
              <w:rPr>
                <w:rFonts w:ascii="Arial" w:hAnsi="Arial" w:cs="Arial"/>
                <w:sz w:val="22"/>
                <w:szCs w:val="22"/>
              </w:rPr>
              <w:t>Freddy Briceño Elizondo</w:t>
            </w:r>
          </w:p>
        </w:tc>
        <w:tc>
          <w:tcPr>
            <w:tcW w:w="2067" w:type="dxa"/>
            <w:shd w:val="clear" w:color="auto" w:fill="FFFFFF" w:themeFill="background1"/>
            <w:vAlign w:val="center"/>
          </w:tcPr>
          <w:p w14:paraId="2EA68493" w14:textId="1D00B289" w:rsidR="00107BA5" w:rsidRPr="00305DC2" w:rsidRDefault="005C071A" w:rsidP="00EB614D">
            <w:pPr>
              <w:spacing w:line="276" w:lineRule="auto"/>
              <w:rPr>
                <w:rFonts w:ascii="Arial" w:hAnsi="Arial" w:cs="Arial"/>
                <w:sz w:val="22"/>
                <w:szCs w:val="22"/>
              </w:rPr>
            </w:pPr>
            <w:r>
              <w:rPr>
                <w:rFonts w:ascii="Arial" w:hAnsi="Arial" w:cs="Arial"/>
                <w:sz w:val="22"/>
                <w:szCs w:val="22"/>
              </w:rPr>
              <w:t>Subproceso de Salud Ocupacional</w:t>
            </w:r>
          </w:p>
        </w:tc>
        <w:tc>
          <w:tcPr>
            <w:tcW w:w="2164" w:type="dxa"/>
            <w:vAlign w:val="center"/>
          </w:tcPr>
          <w:p w14:paraId="4538D551" w14:textId="0DF0B2DF" w:rsidR="00107BA5" w:rsidRPr="00305DC2" w:rsidRDefault="00A60F1E" w:rsidP="00EB614D">
            <w:pPr>
              <w:spacing w:line="276" w:lineRule="auto"/>
              <w:rPr>
                <w:rFonts w:ascii="Arial" w:hAnsi="Arial" w:cs="Arial"/>
                <w:sz w:val="22"/>
                <w:szCs w:val="22"/>
              </w:rPr>
            </w:pPr>
            <w:r>
              <w:rPr>
                <w:rFonts w:ascii="Arial" w:hAnsi="Arial" w:cs="Arial"/>
                <w:sz w:val="22"/>
                <w:szCs w:val="22"/>
              </w:rPr>
              <w:t>Jefatura</w:t>
            </w:r>
          </w:p>
        </w:tc>
        <w:tc>
          <w:tcPr>
            <w:tcW w:w="1134" w:type="dxa"/>
            <w:shd w:val="clear" w:color="auto" w:fill="FFFFFF" w:themeFill="background1"/>
            <w:vAlign w:val="center"/>
          </w:tcPr>
          <w:p w14:paraId="305C5D11" w14:textId="51273A25" w:rsidR="00107BA5" w:rsidRPr="00305DC2" w:rsidRDefault="001057B9" w:rsidP="00EB614D">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626B2A71" w14:textId="77777777" w:rsidR="00107BA5" w:rsidRPr="00305DC2" w:rsidRDefault="00107BA5" w:rsidP="00EB614D">
            <w:pPr>
              <w:spacing w:line="276" w:lineRule="auto"/>
              <w:jc w:val="center"/>
              <w:rPr>
                <w:rFonts w:ascii="Arial" w:hAnsi="Arial" w:cs="Arial"/>
                <w:color w:val="FF0000"/>
                <w:sz w:val="22"/>
                <w:szCs w:val="22"/>
              </w:rPr>
            </w:pPr>
          </w:p>
        </w:tc>
      </w:tr>
      <w:bookmarkEnd w:id="0"/>
    </w:tbl>
    <w:p w14:paraId="1F0A417C" w14:textId="77777777" w:rsidR="00F51C36" w:rsidRPr="00305DC2" w:rsidRDefault="00F51C36" w:rsidP="00D711D1">
      <w:pPr>
        <w:spacing w:line="276" w:lineRule="auto"/>
        <w:ind w:left="-284" w:right="-376"/>
        <w:jc w:val="both"/>
        <w:rPr>
          <w:rFonts w:ascii="Arial" w:hAnsi="Arial" w:cs="Arial"/>
          <w:bCs/>
          <w:sz w:val="22"/>
          <w:szCs w:val="22"/>
        </w:rPr>
      </w:pPr>
    </w:p>
    <w:p w14:paraId="2393247A" w14:textId="77777777" w:rsidR="004D5B16" w:rsidRPr="00305DC2" w:rsidRDefault="004D5B16" w:rsidP="00957694">
      <w:pPr>
        <w:spacing w:line="276" w:lineRule="auto"/>
        <w:ind w:right="-376"/>
        <w:jc w:val="both"/>
        <w:rPr>
          <w:rFonts w:ascii="Arial" w:hAnsi="Arial" w:cs="Arial"/>
          <w:bCs/>
          <w:sz w:val="22"/>
          <w:szCs w:val="22"/>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305DC2" w14:paraId="0EE101AF" w14:textId="77777777" w:rsidTr="00205A67">
        <w:trPr>
          <w:jc w:val="center"/>
        </w:trPr>
        <w:tc>
          <w:tcPr>
            <w:tcW w:w="9151" w:type="dxa"/>
            <w:gridSpan w:val="2"/>
            <w:shd w:val="clear" w:color="auto" w:fill="D9D9D9" w:themeFill="background1" w:themeFillShade="D9"/>
          </w:tcPr>
          <w:p w14:paraId="677F049E" w14:textId="77777777" w:rsidR="004E6588" w:rsidRPr="00305DC2" w:rsidRDefault="0087799B" w:rsidP="00D711D1">
            <w:pPr>
              <w:spacing w:line="276" w:lineRule="auto"/>
              <w:jc w:val="center"/>
              <w:rPr>
                <w:rFonts w:ascii="Arial" w:hAnsi="Arial" w:cs="Arial"/>
                <w:b/>
                <w:sz w:val="22"/>
                <w:szCs w:val="22"/>
              </w:rPr>
            </w:pPr>
            <w:r w:rsidRPr="00305DC2">
              <w:rPr>
                <w:rFonts w:ascii="Arial" w:hAnsi="Arial" w:cs="Arial"/>
                <w:b/>
                <w:sz w:val="22"/>
                <w:szCs w:val="22"/>
              </w:rPr>
              <w:t>Tema Tratado y</w:t>
            </w:r>
            <w:r w:rsidR="0052309A" w:rsidRPr="00305DC2">
              <w:rPr>
                <w:rFonts w:ascii="Arial" w:hAnsi="Arial" w:cs="Arial"/>
                <w:b/>
                <w:sz w:val="22"/>
                <w:szCs w:val="22"/>
              </w:rPr>
              <w:t xml:space="preserve"> Acciones Definidas</w:t>
            </w:r>
          </w:p>
        </w:tc>
      </w:tr>
      <w:tr w:rsidR="00FA12E9" w:rsidRPr="00305DC2" w14:paraId="1EA89E33" w14:textId="77777777" w:rsidTr="00103585">
        <w:trPr>
          <w:jc w:val="center"/>
        </w:trPr>
        <w:tc>
          <w:tcPr>
            <w:tcW w:w="9151" w:type="dxa"/>
            <w:gridSpan w:val="2"/>
          </w:tcPr>
          <w:p w14:paraId="2213375D" w14:textId="53075CA5" w:rsidR="009062FC" w:rsidRPr="00703131" w:rsidRDefault="00A915E4" w:rsidP="00D711D1">
            <w:pPr>
              <w:pStyle w:val="Prrafodelista"/>
              <w:ind w:left="0"/>
              <w:jc w:val="both"/>
              <w:rPr>
                <w:rFonts w:ascii="Arial" w:hAnsi="Arial" w:cs="Arial"/>
                <w:sz w:val="22"/>
                <w:szCs w:val="22"/>
                <w:lang w:eastAsia="es-ES"/>
              </w:rPr>
            </w:pPr>
            <w:r w:rsidRPr="00703131">
              <w:rPr>
                <w:rFonts w:ascii="Arial" w:hAnsi="Arial" w:cs="Arial"/>
                <w:sz w:val="22"/>
                <w:szCs w:val="22"/>
                <w:lang w:eastAsia="es-ES"/>
              </w:rPr>
              <w:t>Resumen de temas tratados:</w:t>
            </w:r>
          </w:p>
          <w:p w14:paraId="119AEA41" w14:textId="77777777" w:rsidR="003F10A2" w:rsidRPr="00305DC2" w:rsidRDefault="003F10A2" w:rsidP="00D711D1">
            <w:pPr>
              <w:jc w:val="both"/>
              <w:rPr>
                <w:rFonts w:ascii="Arial" w:hAnsi="Arial" w:cs="Arial"/>
                <w:sz w:val="22"/>
                <w:szCs w:val="22"/>
              </w:rPr>
            </w:pPr>
          </w:p>
          <w:p w14:paraId="61411E39" w14:textId="77777777" w:rsidR="00720816" w:rsidRDefault="00720816" w:rsidP="00B0722F">
            <w:pPr>
              <w:pStyle w:val="Prrafodelista"/>
              <w:numPr>
                <w:ilvl w:val="0"/>
                <w:numId w:val="5"/>
              </w:numPr>
              <w:rPr>
                <w:rFonts w:ascii="Arial" w:hAnsi="Arial" w:cs="Arial"/>
                <w:b/>
                <w:bCs/>
                <w:sz w:val="22"/>
                <w:szCs w:val="22"/>
              </w:rPr>
            </w:pPr>
            <w:r>
              <w:rPr>
                <w:rFonts w:ascii="Arial" w:hAnsi="Arial" w:cs="Arial"/>
                <w:b/>
                <w:bCs/>
                <w:sz w:val="22"/>
                <w:szCs w:val="22"/>
              </w:rPr>
              <w:t>Temas varios</w:t>
            </w:r>
          </w:p>
          <w:p w14:paraId="5EE5948F" w14:textId="77777777" w:rsidR="002F2B29" w:rsidRDefault="002F2B29" w:rsidP="002F2B29">
            <w:pPr>
              <w:pStyle w:val="Prrafodelista"/>
              <w:ind w:left="1440"/>
              <w:rPr>
                <w:rFonts w:ascii="Arial" w:hAnsi="Arial" w:cs="Arial"/>
                <w:b/>
                <w:bCs/>
                <w:sz w:val="22"/>
                <w:szCs w:val="22"/>
              </w:rPr>
            </w:pPr>
          </w:p>
          <w:p w14:paraId="088A8599" w14:textId="5733AE6D" w:rsidR="003D5C15" w:rsidRPr="007F5051" w:rsidRDefault="00165597" w:rsidP="00A95E81">
            <w:pPr>
              <w:pStyle w:val="Prrafodelista"/>
              <w:numPr>
                <w:ilvl w:val="0"/>
                <w:numId w:val="9"/>
              </w:numPr>
              <w:jc w:val="both"/>
              <w:rPr>
                <w:rFonts w:ascii="Arial" w:eastAsia="Times New Roman" w:hAnsi="Arial" w:cs="Arial"/>
                <w:sz w:val="22"/>
                <w:szCs w:val="22"/>
                <w:lang w:val="es-ES" w:eastAsia="es-ES"/>
              </w:rPr>
            </w:pPr>
            <w:r w:rsidRPr="007F5051">
              <w:rPr>
                <w:rFonts w:ascii="Arial" w:eastAsia="Times New Roman" w:hAnsi="Arial" w:cs="Arial"/>
                <w:sz w:val="22"/>
                <w:szCs w:val="22"/>
                <w:lang w:val="es-ES" w:eastAsia="es-ES"/>
              </w:rPr>
              <w:t>Introducción a estudio de Planificación para el personal Supernumerario.</w:t>
            </w:r>
          </w:p>
          <w:p w14:paraId="3A091361" w14:textId="45D3F560" w:rsidR="003D5C15" w:rsidRPr="007F5051" w:rsidRDefault="003D5C15" w:rsidP="00A95E81">
            <w:pPr>
              <w:pStyle w:val="Prrafodelista"/>
              <w:numPr>
                <w:ilvl w:val="0"/>
                <w:numId w:val="9"/>
              </w:numPr>
              <w:jc w:val="both"/>
              <w:rPr>
                <w:rFonts w:ascii="Arial" w:hAnsi="Arial" w:cs="Arial"/>
                <w:color w:val="323130"/>
                <w:sz w:val="22"/>
                <w:szCs w:val="22"/>
              </w:rPr>
            </w:pPr>
            <w:r w:rsidRPr="007F5051">
              <w:rPr>
                <w:rFonts w:ascii="Arial" w:hAnsi="Arial" w:cs="Arial"/>
                <w:color w:val="323130"/>
                <w:sz w:val="22"/>
                <w:szCs w:val="22"/>
              </w:rPr>
              <w:t xml:space="preserve">Introducción a </w:t>
            </w:r>
            <w:r w:rsidRPr="007F5051">
              <w:rPr>
                <w:rFonts w:ascii="Arial" w:eastAsia="Times New Roman" w:hAnsi="Arial" w:cs="Arial"/>
                <w:sz w:val="22"/>
                <w:szCs w:val="22"/>
                <w:lang w:val="es-ES" w:eastAsia="es-ES"/>
              </w:rPr>
              <w:t>presentación</w:t>
            </w:r>
            <w:r w:rsidRPr="007F5051">
              <w:rPr>
                <w:rFonts w:ascii="Arial" w:hAnsi="Arial" w:cs="Arial"/>
                <w:color w:val="323130"/>
                <w:sz w:val="22"/>
                <w:szCs w:val="22"/>
              </w:rPr>
              <w:t xml:space="preserve"> de Salud Ocupacional</w:t>
            </w:r>
          </w:p>
          <w:p w14:paraId="04A340E4" w14:textId="3113B699" w:rsidR="00233047" w:rsidRPr="007F5051" w:rsidRDefault="005710E7" w:rsidP="00A95E81">
            <w:pPr>
              <w:pStyle w:val="Prrafodelista"/>
              <w:numPr>
                <w:ilvl w:val="0"/>
                <w:numId w:val="9"/>
              </w:numPr>
              <w:rPr>
                <w:rFonts w:ascii="Arial" w:hAnsi="Arial" w:cs="Arial"/>
                <w:sz w:val="22"/>
                <w:szCs w:val="22"/>
              </w:rPr>
            </w:pPr>
            <w:r w:rsidRPr="007F5051">
              <w:rPr>
                <w:rFonts w:ascii="Arial" w:hAnsi="Arial" w:cs="Arial"/>
                <w:sz w:val="22"/>
                <w:szCs w:val="22"/>
              </w:rPr>
              <w:t>Ejecución de las partidas 1 y 2.</w:t>
            </w:r>
          </w:p>
          <w:p w14:paraId="2211A4DD" w14:textId="64BB7E19" w:rsidR="005710E7" w:rsidRPr="007F5051" w:rsidRDefault="003C5C92" w:rsidP="00A95E81">
            <w:pPr>
              <w:pStyle w:val="Prrafodelista"/>
              <w:numPr>
                <w:ilvl w:val="0"/>
                <w:numId w:val="9"/>
              </w:numPr>
              <w:rPr>
                <w:rFonts w:ascii="Arial" w:hAnsi="Arial" w:cs="Arial"/>
                <w:sz w:val="22"/>
                <w:szCs w:val="22"/>
              </w:rPr>
            </w:pPr>
            <w:r w:rsidRPr="007F5051">
              <w:rPr>
                <w:rFonts w:ascii="Arial" w:hAnsi="Arial" w:cs="Arial"/>
                <w:sz w:val="22"/>
                <w:szCs w:val="22"/>
              </w:rPr>
              <w:t>Entrada en vigor</w:t>
            </w:r>
            <w:r w:rsidR="0012205C" w:rsidRPr="007F5051">
              <w:rPr>
                <w:rFonts w:ascii="Arial" w:hAnsi="Arial" w:cs="Arial"/>
                <w:sz w:val="22"/>
                <w:szCs w:val="22"/>
              </w:rPr>
              <w:t xml:space="preserve"> de la </w:t>
            </w:r>
            <w:r w:rsidRPr="007F5051">
              <w:rPr>
                <w:rFonts w:ascii="Arial" w:hAnsi="Arial" w:cs="Arial"/>
                <w:sz w:val="22"/>
                <w:szCs w:val="22"/>
              </w:rPr>
              <w:t>c</w:t>
            </w:r>
            <w:r w:rsidR="000F64D6" w:rsidRPr="007F5051">
              <w:rPr>
                <w:rFonts w:ascii="Arial" w:hAnsi="Arial" w:cs="Arial"/>
                <w:sz w:val="22"/>
                <w:szCs w:val="22"/>
              </w:rPr>
              <w:t>édula digital</w:t>
            </w:r>
            <w:r w:rsidR="00360488" w:rsidRPr="007F5051">
              <w:rPr>
                <w:rFonts w:ascii="Arial" w:hAnsi="Arial" w:cs="Arial"/>
                <w:sz w:val="22"/>
                <w:szCs w:val="22"/>
              </w:rPr>
              <w:t>.</w:t>
            </w:r>
          </w:p>
          <w:p w14:paraId="05D484B1" w14:textId="4BDEA957" w:rsidR="00312DCA" w:rsidRPr="007F5051" w:rsidRDefault="00312DCA" w:rsidP="00A95E81">
            <w:pPr>
              <w:pStyle w:val="Prrafodelista"/>
              <w:numPr>
                <w:ilvl w:val="0"/>
                <w:numId w:val="9"/>
              </w:numPr>
              <w:jc w:val="both"/>
              <w:rPr>
                <w:rFonts w:ascii="Arial" w:hAnsi="Arial" w:cs="Arial"/>
                <w:sz w:val="22"/>
                <w:szCs w:val="22"/>
              </w:rPr>
            </w:pPr>
            <w:r w:rsidRPr="007F5051">
              <w:rPr>
                <w:rFonts w:ascii="Arial" w:hAnsi="Arial" w:cs="Arial"/>
                <w:sz w:val="22"/>
                <w:szCs w:val="22"/>
              </w:rPr>
              <w:t>Claves del SDJ</w:t>
            </w:r>
          </w:p>
          <w:p w14:paraId="70892701" w14:textId="77777777" w:rsidR="00312DCA" w:rsidRPr="007F5051" w:rsidRDefault="00312DCA" w:rsidP="00A95E81">
            <w:pPr>
              <w:pStyle w:val="Prrafodelista"/>
              <w:numPr>
                <w:ilvl w:val="0"/>
                <w:numId w:val="9"/>
              </w:numPr>
              <w:rPr>
                <w:rFonts w:ascii="Arial" w:hAnsi="Arial" w:cs="Arial"/>
                <w:sz w:val="22"/>
                <w:szCs w:val="22"/>
              </w:rPr>
            </w:pPr>
            <w:r w:rsidRPr="007F5051">
              <w:rPr>
                <w:rFonts w:ascii="Arial" w:hAnsi="Arial" w:cs="Arial"/>
                <w:sz w:val="22"/>
                <w:szCs w:val="22"/>
              </w:rPr>
              <w:t>Propuesta de estructura del Departamento de Proveeduría</w:t>
            </w:r>
          </w:p>
          <w:p w14:paraId="7C337D71" w14:textId="5013B42F" w:rsidR="00F80050" w:rsidRPr="007F5051" w:rsidRDefault="00F80050" w:rsidP="00A95E81">
            <w:pPr>
              <w:pStyle w:val="Prrafodelista"/>
              <w:numPr>
                <w:ilvl w:val="0"/>
                <w:numId w:val="9"/>
              </w:numPr>
              <w:rPr>
                <w:rFonts w:ascii="Arial" w:hAnsi="Arial" w:cs="Arial"/>
                <w:sz w:val="22"/>
                <w:szCs w:val="22"/>
              </w:rPr>
            </w:pPr>
            <w:r w:rsidRPr="007F5051">
              <w:rPr>
                <w:rFonts w:ascii="Arial" w:hAnsi="Arial" w:cs="Arial"/>
                <w:sz w:val="22"/>
                <w:szCs w:val="22"/>
              </w:rPr>
              <w:t>Logo de 200 años</w:t>
            </w:r>
            <w:r w:rsidR="00720816" w:rsidRPr="007F5051">
              <w:rPr>
                <w:rFonts w:ascii="Arial" w:hAnsi="Arial" w:cs="Arial"/>
                <w:sz w:val="22"/>
                <w:szCs w:val="22"/>
              </w:rPr>
              <w:t xml:space="preserve"> en firma</w:t>
            </w:r>
          </w:p>
          <w:p w14:paraId="1DF9DB09" w14:textId="1517ABBD" w:rsidR="00720816" w:rsidRPr="007F5051" w:rsidRDefault="005D44A0" w:rsidP="00A95E81">
            <w:pPr>
              <w:pStyle w:val="Prrafodelista"/>
              <w:numPr>
                <w:ilvl w:val="0"/>
                <w:numId w:val="9"/>
              </w:numPr>
              <w:rPr>
                <w:rFonts w:ascii="Arial" w:hAnsi="Arial" w:cs="Arial"/>
                <w:sz w:val="22"/>
                <w:szCs w:val="22"/>
              </w:rPr>
            </w:pPr>
            <w:r w:rsidRPr="007F5051">
              <w:rPr>
                <w:rFonts w:ascii="Arial" w:hAnsi="Arial" w:cs="Arial"/>
                <w:sz w:val="22"/>
                <w:szCs w:val="22"/>
              </w:rPr>
              <w:t>Avisos de continuidad</w:t>
            </w:r>
          </w:p>
          <w:p w14:paraId="4DB2A908" w14:textId="5EE6CFE6" w:rsidR="009B26EF" w:rsidRPr="007F5051" w:rsidRDefault="007F5051" w:rsidP="00A95E81">
            <w:pPr>
              <w:pStyle w:val="Prrafodelista"/>
              <w:numPr>
                <w:ilvl w:val="0"/>
                <w:numId w:val="9"/>
              </w:numPr>
              <w:rPr>
                <w:rFonts w:ascii="Arial" w:hAnsi="Arial" w:cs="Arial"/>
                <w:sz w:val="22"/>
                <w:szCs w:val="22"/>
              </w:rPr>
            </w:pPr>
            <w:r w:rsidRPr="007F5051">
              <w:rPr>
                <w:rFonts w:ascii="Arial" w:hAnsi="Arial" w:cs="Arial"/>
                <w:sz w:val="22"/>
                <w:szCs w:val="22"/>
              </w:rPr>
              <w:t>Instalación de s</w:t>
            </w:r>
            <w:r w:rsidR="009B26EF" w:rsidRPr="007F5051">
              <w:rPr>
                <w:rFonts w:ascii="Arial" w:hAnsi="Arial" w:cs="Arial"/>
                <w:sz w:val="22"/>
                <w:szCs w:val="22"/>
              </w:rPr>
              <w:t>andblasting</w:t>
            </w:r>
          </w:p>
          <w:p w14:paraId="0BA6B784" w14:textId="7820F3B1" w:rsidR="00E55AA2" w:rsidRPr="007F5051" w:rsidRDefault="00E55AA2" w:rsidP="00A95E81">
            <w:pPr>
              <w:pStyle w:val="Prrafodelista"/>
              <w:numPr>
                <w:ilvl w:val="0"/>
                <w:numId w:val="9"/>
              </w:numPr>
              <w:rPr>
                <w:rFonts w:ascii="Arial" w:hAnsi="Arial" w:cs="Arial"/>
                <w:sz w:val="22"/>
                <w:szCs w:val="22"/>
              </w:rPr>
            </w:pPr>
            <w:r w:rsidRPr="007F5051">
              <w:rPr>
                <w:rFonts w:ascii="Arial" w:hAnsi="Arial" w:cs="Arial"/>
                <w:sz w:val="22"/>
                <w:szCs w:val="22"/>
              </w:rPr>
              <w:t>Feria de ANIC</w:t>
            </w:r>
          </w:p>
          <w:p w14:paraId="7D710ABA" w14:textId="18411A85" w:rsidR="002F2B29" w:rsidRDefault="00143BF9" w:rsidP="00A95E81">
            <w:pPr>
              <w:pStyle w:val="Prrafodelista"/>
              <w:numPr>
                <w:ilvl w:val="0"/>
                <w:numId w:val="9"/>
              </w:numPr>
              <w:rPr>
                <w:rFonts w:ascii="Arial" w:hAnsi="Arial" w:cs="Arial"/>
                <w:sz w:val="22"/>
                <w:szCs w:val="22"/>
              </w:rPr>
            </w:pPr>
            <w:r w:rsidRPr="007F5051">
              <w:rPr>
                <w:rFonts w:ascii="Arial" w:hAnsi="Arial" w:cs="Arial"/>
                <w:sz w:val="22"/>
                <w:szCs w:val="22"/>
              </w:rPr>
              <w:t>Incu</w:t>
            </w:r>
            <w:r w:rsidR="0012296B" w:rsidRPr="007F5051">
              <w:rPr>
                <w:rFonts w:ascii="Arial" w:hAnsi="Arial" w:cs="Arial"/>
                <w:sz w:val="22"/>
                <w:szCs w:val="22"/>
              </w:rPr>
              <w:t>r</w:t>
            </w:r>
            <w:r w:rsidRPr="007F5051">
              <w:rPr>
                <w:rFonts w:ascii="Arial" w:hAnsi="Arial" w:cs="Arial"/>
                <w:sz w:val="22"/>
                <w:szCs w:val="22"/>
              </w:rPr>
              <w:t>siones del OIJ</w:t>
            </w:r>
          </w:p>
          <w:p w14:paraId="245D5DE9" w14:textId="77777777" w:rsidR="0020553A" w:rsidRPr="007F5051" w:rsidRDefault="0020553A" w:rsidP="0020553A">
            <w:pPr>
              <w:pStyle w:val="Prrafodelista"/>
              <w:ind w:left="1440"/>
              <w:rPr>
                <w:rFonts w:ascii="Arial" w:hAnsi="Arial" w:cs="Arial"/>
                <w:sz w:val="22"/>
                <w:szCs w:val="22"/>
              </w:rPr>
            </w:pPr>
          </w:p>
          <w:p w14:paraId="0057B971" w14:textId="4908BB85" w:rsidR="00BE31B9" w:rsidRDefault="00C64DAA" w:rsidP="00B0722F">
            <w:pPr>
              <w:pStyle w:val="Prrafodelista"/>
              <w:numPr>
                <w:ilvl w:val="0"/>
                <w:numId w:val="5"/>
              </w:numPr>
              <w:rPr>
                <w:rFonts w:ascii="Arial" w:hAnsi="Arial" w:cs="Arial"/>
                <w:b/>
                <w:bCs/>
                <w:sz w:val="22"/>
                <w:szCs w:val="22"/>
              </w:rPr>
            </w:pPr>
            <w:r w:rsidRPr="0020553A">
              <w:rPr>
                <w:rFonts w:ascii="Arial" w:hAnsi="Arial" w:cs="Arial"/>
                <w:b/>
                <w:bCs/>
                <w:sz w:val="22"/>
                <w:szCs w:val="22"/>
              </w:rPr>
              <w:t>Estudio sobre personal Supernumerario. Expositor: Alexis Hernández Gutiérrez de la Dirección de Planificación</w:t>
            </w:r>
            <w:r w:rsidR="00BE31B9" w:rsidRPr="0020553A">
              <w:rPr>
                <w:rFonts w:ascii="Arial" w:hAnsi="Arial" w:cs="Arial"/>
                <w:b/>
                <w:bCs/>
                <w:sz w:val="22"/>
                <w:szCs w:val="22"/>
              </w:rPr>
              <w:t>.</w:t>
            </w:r>
          </w:p>
          <w:p w14:paraId="6B475C3E" w14:textId="77777777" w:rsidR="0020553A" w:rsidRPr="0020553A" w:rsidRDefault="0020553A" w:rsidP="0020553A">
            <w:pPr>
              <w:pStyle w:val="Prrafodelista"/>
              <w:ind w:left="1440"/>
              <w:rPr>
                <w:rFonts w:ascii="Arial" w:hAnsi="Arial" w:cs="Arial"/>
                <w:b/>
                <w:bCs/>
                <w:sz w:val="22"/>
                <w:szCs w:val="22"/>
              </w:rPr>
            </w:pPr>
          </w:p>
          <w:p w14:paraId="473AF5CE" w14:textId="271D1B6F" w:rsidR="001E53A9" w:rsidRPr="0020553A" w:rsidRDefault="001E53A9" w:rsidP="00B0722F">
            <w:pPr>
              <w:pStyle w:val="Prrafodelista"/>
              <w:numPr>
                <w:ilvl w:val="0"/>
                <w:numId w:val="5"/>
              </w:numPr>
              <w:rPr>
                <w:rFonts w:ascii="Arial" w:hAnsi="Arial" w:cs="Arial"/>
                <w:b/>
                <w:bCs/>
                <w:sz w:val="22"/>
                <w:szCs w:val="22"/>
              </w:rPr>
            </w:pPr>
            <w:r w:rsidRPr="0020553A">
              <w:rPr>
                <w:rFonts w:ascii="Arial" w:hAnsi="Arial" w:cs="Arial"/>
                <w:b/>
                <w:bCs/>
                <w:sz w:val="22"/>
                <w:szCs w:val="22"/>
              </w:rPr>
              <w:t>Informar sobre visita para verificación de la atención de informes de Salud Ocupacional. Expositor: Lic. Freddy Briceño Elizondo del Subproceso de Salud Ocupacional.</w:t>
            </w:r>
          </w:p>
          <w:p w14:paraId="67E3866B" w14:textId="48F3C943" w:rsidR="008A536D" w:rsidRPr="008A536D" w:rsidRDefault="008A536D" w:rsidP="008A536D">
            <w:pPr>
              <w:pStyle w:val="Prrafodelista"/>
              <w:ind w:left="1440"/>
              <w:rPr>
                <w:rFonts w:ascii="Arial" w:hAnsi="Arial" w:cs="Arial"/>
                <w:sz w:val="22"/>
                <w:szCs w:val="22"/>
              </w:rPr>
            </w:pPr>
          </w:p>
        </w:tc>
      </w:tr>
      <w:tr w:rsidR="00FB6C5F" w:rsidRPr="00305DC2" w14:paraId="6A50FE17" w14:textId="77777777" w:rsidTr="00B0722F">
        <w:trPr>
          <w:trHeight w:val="7489"/>
          <w:jc w:val="center"/>
        </w:trPr>
        <w:tc>
          <w:tcPr>
            <w:tcW w:w="9151" w:type="dxa"/>
            <w:gridSpan w:val="2"/>
          </w:tcPr>
          <w:p w14:paraId="0571465A" w14:textId="65A4A2D1" w:rsidR="00FD2C04" w:rsidRPr="00305DC2" w:rsidRDefault="00A915E4" w:rsidP="000D1530">
            <w:pPr>
              <w:pStyle w:val="Prrafodelista"/>
              <w:ind w:left="0"/>
              <w:jc w:val="both"/>
              <w:rPr>
                <w:rFonts w:ascii="Arial" w:eastAsia="Times New Roman" w:hAnsi="Arial" w:cs="Arial"/>
                <w:color w:val="323130"/>
                <w:sz w:val="22"/>
                <w:szCs w:val="22"/>
              </w:rPr>
            </w:pPr>
            <w:r w:rsidRPr="00305DC2">
              <w:rPr>
                <w:rFonts w:ascii="Arial" w:eastAsia="Times New Roman" w:hAnsi="Arial" w:cs="Arial"/>
                <w:color w:val="323130"/>
                <w:sz w:val="22"/>
                <w:szCs w:val="22"/>
              </w:rPr>
              <w:lastRenderedPageBreak/>
              <w:t>Desarrollo de temas:</w:t>
            </w:r>
          </w:p>
          <w:p w14:paraId="360D3E98" w14:textId="77777777" w:rsidR="000A1798" w:rsidRPr="00305DC2" w:rsidRDefault="000A1798" w:rsidP="000D1530">
            <w:pPr>
              <w:jc w:val="both"/>
              <w:rPr>
                <w:rFonts w:ascii="Arial" w:hAnsi="Arial" w:cs="Arial"/>
                <w:color w:val="323130"/>
                <w:sz w:val="22"/>
                <w:szCs w:val="22"/>
              </w:rPr>
            </w:pPr>
          </w:p>
          <w:p w14:paraId="33FB596A" w14:textId="77777777" w:rsidR="00FC6D92" w:rsidRDefault="00FC6D92" w:rsidP="00B0722F">
            <w:pPr>
              <w:pStyle w:val="Prrafodelista"/>
              <w:numPr>
                <w:ilvl w:val="0"/>
                <w:numId w:val="2"/>
              </w:numPr>
              <w:jc w:val="both"/>
              <w:rPr>
                <w:rFonts w:ascii="Arial" w:eastAsia="Times New Roman" w:hAnsi="Arial" w:cs="Arial"/>
                <w:b/>
                <w:bCs/>
                <w:color w:val="323130"/>
                <w:sz w:val="22"/>
                <w:szCs w:val="22"/>
              </w:rPr>
            </w:pPr>
            <w:r>
              <w:rPr>
                <w:rFonts w:ascii="Arial" w:eastAsia="Times New Roman" w:hAnsi="Arial" w:cs="Arial"/>
                <w:b/>
                <w:bCs/>
                <w:color w:val="323130"/>
                <w:sz w:val="22"/>
                <w:szCs w:val="22"/>
              </w:rPr>
              <w:t>Temas Varios</w:t>
            </w:r>
            <w:r w:rsidR="00AE722E" w:rsidRPr="00305DC2">
              <w:rPr>
                <w:rFonts w:ascii="Arial" w:eastAsia="Times New Roman" w:hAnsi="Arial" w:cs="Arial"/>
                <w:b/>
                <w:bCs/>
                <w:color w:val="323130"/>
                <w:sz w:val="22"/>
                <w:szCs w:val="22"/>
              </w:rPr>
              <w:t>.</w:t>
            </w:r>
          </w:p>
          <w:p w14:paraId="15DF9C9D" w14:textId="77777777" w:rsidR="006542C1" w:rsidRDefault="006542C1" w:rsidP="000D1530">
            <w:pPr>
              <w:pStyle w:val="Prrafodelista"/>
              <w:jc w:val="both"/>
              <w:rPr>
                <w:rFonts w:ascii="Arial" w:eastAsia="Times New Roman" w:hAnsi="Arial" w:cs="Arial"/>
                <w:b/>
                <w:bCs/>
                <w:color w:val="323130"/>
                <w:sz w:val="22"/>
                <w:szCs w:val="22"/>
              </w:rPr>
            </w:pPr>
          </w:p>
          <w:p w14:paraId="08E29F58" w14:textId="77777777" w:rsidR="00AD286A" w:rsidRPr="00AD286A" w:rsidRDefault="00AD286A" w:rsidP="00B0722F">
            <w:pPr>
              <w:pStyle w:val="Prrafodelista"/>
              <w:numPr>
                <w:ilvl w:val="0"/>
                <w:numId w:val="3"/>
              </w:numPr>
              <w:jc w:val="both"/>
              <w:rPr>
                <w:rFonts w:ascii="Arial" w:eastAsia="Times New Roman" w:hAnsi="Arial" w:cs="Arial"/>
                <w:b/>
                <w:bCs/>
                <w:sz w:val="22"/>
                <w:szCs w:val="22"/>
                <w:lang w:val="es-ES" w:eastAsia="es-ES"/>
              </w:rPr>
            </w:pPr>
            <w:r w:rsidRPr="00AD286A">
              <w:rPr>
                <w:rFonts w:ascii="Arial" w:eastAsia="Times New Roman" w:hAnsi="Arial" w:cs="Arial"/>
                <w:b/>
                <w:bCs/>
                <w:sz w:val="22"/>
                <w:szCs w:val="22"/>
                <w:lang w:val="es-ES" w:eastAsia="es-ES"/>
              </w:rPr>
              <w:t>Introducción a estudio de Planificación para el personal Supernumerario.</w:t>
            </w:r>
          </w:p>
          <w:p w14:paraId="4110DEB7" w14:textId="77777777" w:rsidR="00FC6D92" w:rsidRDefault="00FC6D92" w:rsidP="000D1530">
            <w:pPr>
              <w:pStyle w:val="Prrafodelista"/>
              <w:jc w:val="both"/>
              <w:rPr>
                <w:rFonts w:ascii="Arial" w:eastAsia="Times New Roman" w:hAnsi="Arial" w:cs="Arial"/>
                <w:b/>
                <w:bCs/>
                <w:color w:val="323130"/>
                <w:sz w:val="22"/>
                <w:szCs w:val="22"/>
              </w:rPr>
            </w:pPr>
          </w:p>
          <w:p w14:paraId="31C7880B" w14:textId="46DCBC60" w:rsidR="00180676" w:rsidRDefault="00180676" w:rsidP="000D1530">
            <w:pPr>
              <w:jc w:val="both"/>
              <w:rPr>
                <w:rFonts w:ascii="Arial" w:hAnsi="Arial" w:cs="Arial"/>
                <w:color w:val="323130"/>
                <w:sz w:val="22"/>
                <w:szCs w:val="22"/>
              </w:rPr>
            </w:pPr>
            <w:r>
              <w:rPr>
                <w:rFonts w:ascii="Arial" w:hAnsi="Arial" w:cs="Arial"/>
                <w:color w:val="323130"/>
                <w:sz w:val="22"/>
                <w:szCs w:val="22"/>
              </w:rPr>
              <w:t xml:space="preserve">Don </w:t>
            </w:r>
            <w:r w:rsidRPr="00180676">
              <w:rPr>
                <w:rFonts w:ascii="Arial" w:hAnsi="Arial" w:cs="Arial"/>
                <w:color w:val="323130"/>
                <w:sz w:val="22"/>
                <w:szCs w:val="22"/>
              </w:rPr>
              <w:t xml:space="preserve">Wilbert Kidd Alvarado </w:t>
            </w:r>
            <w:r w:rsidR="00F851BB">
              <w:rPr>
                <w:rFonts w:ascii="Arial" w:hAnsi="Arial" w:cs="Arial"/>
                <w:color w:val="323130"/>
                <w:sz w:val="22"/>
                <w:szCs w:val="22"/>
              </w:rPr>
              <w:t>saluda</w:t>
            </w:r>
            <w:r w:rsidR="00B51901">
              <w:rPr>
                <w:rFonts w:ascii="Arial" w:hAnsi="Arial" w:cs="Arial"/>
                <w:color w:val="323130"/>
                <w:sz w:val="22"/>
                <w:szCs w:val="22"/>
              </w:rPr>
              <w:t xml:space="preserve"> e </w:t>
            </w:r>
            <w:r w:rsidRPr="00180676">
              <w:rPr>
                <w:rFonts w:ascii="Arial" w:hAnsi="Arial" w:cs="Arial"/>
                <w:color w:val="323130"/>
                <w:sz w:val="22"/>
                <w:szCs w:val="22"/>
              </w:rPr>
              <w:t>informa que recientemente se realiz</w:t>
            </w:r>
            <w:r>
              <w:rPr>
                <w:rFonts w:ascii="Arial" w:hAnsi="Arial" w:cs="Arial"/>
                <w:color w:val="323130"/>
                <w:sz w:val="22"/>
                <w:szCs w:val="22"/>
              </w:rPr>
              <w:t>ó</w:t>
            </w:r>
            <w:r w:rsidRPr="00180676">
              <w:rPr>
                <w:rFonts w:ascii="Arial" w:hAnsi="Arial" w:cs="Arial"/>
                <w:color w:val="323130"/>
                <w:sz w:val="22"/>
                <w:szCs w:val="22"/>
              </w:rPr>
              <w:t xml:space="preserve"> una reunión </w:t>
            </w:r>
            <w:r w:rsidR="00F851BB">
              <w:rPr>
                <w:rFonts w:ascii="Arial" w:hAnsi="Arial" w:cs="Arial"/>
                <w:color w:val="323130"/>
                <w:sz w:val="22"/>
                <w:szCs w:val="22"/>
              </w:rPr>
              <w:t>donde</w:t>
            </w:r>
            <w:r w:rsidRPr="00180676">
              <w:rPr>
                <w:rFonts w:ascii="Arial" w:hAnsi="Arial" w:cs="Arial"/>
                <w:color w:val="323130"/>
                <w:sz w:val="22"/>
                <w:szCs w:val="22"/>
              </w:rPr>
              <w:t xml:space="preserve"> la Dirección de Planificación </w:t>
            </w:r>
            <w:r w:rsidR="00643756">
              <w:rPr>
                <w:rFonts w:ascii="Arial" w:hAnsi="Arial" w:cs="Arial"/>
                <w:color w:val="323130"/>
                <w:sz w:val="22"/>
                <w:szCs w:val="22"/>
              </w:rPr>
              <w:t>presentó</w:t>
            </w:r>
            <w:r w:rsidRPr="00180676">
              <w:rPr>
                <w:rFonts w:ascii="Arial" w:hAnsi="Arial" w:cs="Arial"/>
                <w:color w:val="323130"/>
                <w:sz w:val="22"/>
                <w:szCs w:val="22"/>
              </w:rPr>
              <w:t xml:space="preserve"> una propuesta para desarrollar un estudio sobre el personal técnico supernumerario y el personal juzgador supernumerario. El objetivo del estudio es efectuar una revisión integral de estas plazas, sus funciones y su adscripción institucional, considerándose una oportunidad para ordenar y clarificar la situación actual.</w:t>
            </w:r>
          </w:p>
          <w:p w14:paraId="4F000EEE" w14:textId="77777777" w:rsidR="00180676" w:rsidRPr="00180676" w:rsidRDefault="00180676" w:rsidP="000D1530">
            <w:pPr>
              <w:jc w:val="both"/>
              <w:rPr>
                <w:rFonts w:ascii="Arial" w:hAnsi="Arial" w:cs="Arial"/>
                <w:color w:val="323130"/>
                <w:sz w:val="22"/>
                <w:szCs w:val="22"/>
              </w:rPr>
            </w:pPr>
          </w:p>
          <w:p w14:paraId="4EBAD720" w14:textId="0293E716" w:rsidR="00180676" w:rsidRDefault="00180676" w:rsidP="000D1530">
            <w:pPr>
              <w:jc w:val="both"/>
              <w:rPr>
                <w:rFonts w:ascii="Arial" w:hAnsi="Arial" w:cs="Arial"/>
                <w:color w:val="323130"/>
                <w:sz w:val="22"/>
                <w:szCs w:val="22"/>
              </w:rPr>
            </w:pPr>
            <w:r w:rsidRPr="00180676">
              <w:rPr>
                <w:rFonts w:ascii="Arial" w:hAnsi="Arial" w:cs="Arial"/>
                <w:color w:val="323130"/>
                <w:sz w:val="22"/>
                <w:szCs w:val="22"/>
              </w:rPr>
              <w:t xml:space="preserve">Señala que, a su criterio, existe una organización confusa respecto a la ubicación de estas plazas entre la </w:t>
            </w:r>
            <w:r>
              <w:rPr>
                <w:rFonts w:ascii="Arial" w:hAnsi="Arial" w:cs="Arial"/>
                <w:color w:val="323130"/>
                <w:sz w:val="22"/>
                <w:szCs w:val="22"/>
              </w:rPr>
              <w:t>A</w:t>
            </w:r>
            <w:r w:rsidRPr="00180676">
              <w:rPr>
                <w:rFonts w:ascii="Arial" w:hAnsi="Arial" w:cs="Arial"/>
                <w:color w:val="323130"/>
                <w:sz w:val="22"/>
                <w:szCs w:val="22"/>
              </w:rPr>
              <w:t xml:space="preserve">dministración y el Centro de Apoyo, percibiéndose que, según conveniencia, las gestiones se trasladan de una instancia </w:t>
            </w:r>
            <w:r w:rsidR="003A77B1">
              <w:rPr>
                <w:rFonts w:ascii="Arial" w:hAnsi="Arial" w:cs="Arial"/>
                <w:color w:val="323130"/>
                <w:sz w:val="22"/>
                <w:szCs w:val="22"/>
              </w:rPr>
              <w:t>a</w:t>
            </w:r>
            <w:r w:rsidRPr="00180676">
              <w:rPr>
                <w:rFonts w:ascii="Arial" w:hAnsi="Arial" w:cs="Arial"/>
                <w:color w:val="323130"/>
                <w:sz w:val="22"/>
                <w:szCs w:val="22"/>
              </w:rPr>
              <w:t xml:space="preserve"> otra. Considera que el estudio podría aprovecharse para formular propuestas concretas sobre dónde deben estar adscritas determinadas funciones y qué gestiones corresponden a la </w:t>
            </w:r>
            <w:r w:rsidR="00043B2C">
              <w:rPr>
                <w:rFonts w:ascii="Arial" w:hAnsi="Arial" w:cs="Arial"/>
                <w:color w:val="323130"/>
                <w:sz w:val="22"/>
                <w:szCs w:val="22"/>
              </w:rPr>
              <w:t>A</w:t>
            </w:r>
            <w:r w:rsidRPr="00180676">
              <w:rPr>
                <w:rFonts w:ascii="Arial" w:hAnsi="Arial" w:cs="Arial"/>
                <w:color w:val="323130"/>
                <w:sz w:val="22"/>
                <w:szCs w:val="22"/>
              </w:rPr>
              <w:t>dministración, al Consejo de Administración o al Centro de Apoyo.</w:t>
            </w:r>
          </w:p>
          <w:p w14:paraId="36515884" w14:textId="77777777" w:rsidR="00E956ED" w:rsidRPr="00180676" w:rsidRDefault="00E956ED" w:rsidP="000D1530">
            <w:pPr>
              <w:jc w:val="both"/>
              <w:rPr>
                <w:rFonts w:ascii="Arial" w:hAnsi="Arial" w:cs="Arial"/>
                <w:color w:val="323130"/>
                <w:sz w:val="22"/>
                <w:szCs w:val="22"/>
              </w:rPr>
            </w:pPr>
          </w:p>
          <w:p w14:paraId="70DBCB40" w14:textId="4D642427" w:rsidR="00180676" w:rsidRDefault="00180676" w:rsidP="000D1530">
            <w:pPr>
              <w:jc w:val="both"/>
              <w:rPr>
                <w:rFonts w:ascii="Arial" w:hAnsi="Arial" w:cs="Arial"/>
                <w:color w:val="323130"/>
                <w:sz w:val="22"/>
                <w:szCs w:val="22"/>
              </w:rPr>
            </w:pPr>
            <w:r w:rsidRPr="00180676">
              <w:rPr>
                <w:rFonts w:ascii="Arial" w:hAnsi="Arial" w:cs="Arial"/>
                <w:color w:val="323130"/>
                <w:sz w:val="22"/>
                <w:szCs w:val="22"/>
              </w:rPr>
              <w:t xml:space="preserve">Como ejemplo expone una situación reciente relacionada con la solicitud de vacaciones de una persona supernumeraria. En este caso, la persona realiza la gestión ante el Centro de Apoyo, el cual no </w:t>
            </w:r>
            <w:r w:rsidR="002E09AC" w:rsidRPr="00180676">
              <w:rPr>
                <w:rFonts w:ascii="Arial" w:hAnsi="Arial" w:cs="Arial"/>
                <w:color w:val="323130"/>
                <w:sz w:val="22"/>
                <w:szCs w:val="22"/>
              </w:rPr>
              <w:t xml:space="preserve">responde </w:t>
            </w:r>
            <w:r w:rsidR="002E09AC">
              <w:rPr>
                <w:rFonts w:ascii="Arial" w:hAnsi="Arial" w:cs="Arial"/>
                <w:color w:val="323130"/>
                <w:sz w:val="22"/>
                <w:szCs w:val="22"/>
              </w:rPr>
              <w:t>de</w:t>
            </w:r>
            <w:r w:rsidR="00043B2C">
              <w:rPr>
                <w:rFonts w:ascii="Arial" w:hAnsi="Arial" w:cs="Arial"/>
                <w:color w:val="323130"/>
                <w:sz w:val="22"/>
                <w:szCs w:val="22"/>
              </w:rPr>
              <w:t xml:space="preserve"> forma </w:t>
            </w:r>
            <w:r w:rsidR="00043B2C" w:rsidRPr="00180676">
              <w:rPr>
                <w:rFonts w:ascii="Arial" w:hAnsi="Arial" w:cs="Arial"/>
                <w:color w:val="323130"/>
                <w:sz w:val="22"/>
                <w:szCs w:val="22"/>
              </w:rPr>
              <w:t>oportuna y posteriormente</w:t>
            </w:r>
            <w:r w:rsidRPr="00180676">
              <w:rPr>
                <w:rFonts w:ascii="Arial" w:hAnsi="Arial" w:cs="Arial"/>
                <w:color w:val="323130"/>
                <w:sz w:val="22"/>
                <w:szCs w:val="22"/>
              </w:rPr>
              <w:t xml:space="preserve"> indica que la solicitud fue remitida a la </w:t>
            </w:r>
            <w:r w:rsidR="002E09AC">
              <w:rPr>
                <w:rFonts w:ascii="Arial" w:hAnsi="Arial" w:cs="Arial"/>
                <w:color w:val="323130"/>
                <w:sz w:val="22"/>
                <w:szCs w:val="22"/>
              </w:rPr>
              <w:t>A</w:t>
            </w:r>
            <w:r w:rsidRPr="00180676">
              <w:rPr>
                <w:rFonts w:ascii="Arial" w:hAnsi="Arial" w:cs="Arial"/>
                <w:color w:val="323130"/>
                <w:sz w:val="22"/>
                <w:szCs w:val="22"/>
              </w:rPr>
              <w:t xml:space="preserve">dministración. La situación genera molestia en la persona afectada, al atribuírsele a la </w:t>
            </w:r>
            <w:r w:rsidR="003A77B1">
              <w:rPr>
                <w:rFonts w:ascii="Arial" w:hAnsi="Arial" w:cs="Arial"/>
                <w:color w:val="323130"/>
                <w:sz w:val="22"/>
                <w:szCs w:val="22"/>
              </w:rPr>
              <w:t>A</w:t>
            </w:r>
            <w:r w:rsidRPr="00180676">
              <w:rPr>
                <w:rFonts w:ascii="Arial" w:hAnsi="Arial" w:cs="Arial"/>
                <w:color w:val="323130"/>
                <w:sz w:val="22"/>
                <w:szCs w:val="22"/>
              </w:rPr>
              <w:t>dministración la falta de autorización</w:t>
            </w:r>
            <w:r w:rsidR="003A77B1">
              <w:rPr>
                <w:rFonts w:ascii="Arial" w:hAnsi="Arial" w:cs="Arial"/>
                <w:color w:val="323130"/>
                <w:sz w:val="22"/>
                <w:szCs w:val="22"/>
              </w:rPr>
              <w:t>, a</w:t>
            </w:r>
            <w:r w:rsidR="00BC27D6" w:rsidRPr="00BC27D6">
              <w:rPr>
                <w:rFonts w:ascii="Arial" w:hAnsi="Arial" w:cs="Arial"/>
                <w:color w:val="323130"/>
                <w:sz w:val="22"/>
                <w:szCs w:val="22"/>
              </w:rPr>
              <w:t xml:space="preserve"> partir de ello, cuestiona por qué se traslada a la Administración la responsabilidad de autorizar vacaciones, señalando que su rol debería limitarse a informar sobre agendas y designaciones, sin asumir decisiones de carácter funcional o jurisdiccional.</w:t>
            </w:r>
          </w:p>
          <w:p w14:paraId="1208F922" w14:textId="77777777" w:rsidR="00C60DDC" w:rsidRDefault="00C60DDC" w:rsidP="000D1530">
            <w:pPr>
              <w:jc w:val="both"/>
              <w:rPr>
                <w:rFonts w:ascii="Arial" w:hAnsi="Arial" w:cs="Arial"/>
                <w:color w:val="323130"/>
                <w:sz w:val="22"/>
                <w:szCs w:val="22"/>
              </w:rPr>
            </w:pPr>
          </w:p>
          <w:p w14:paraId="17C74EC3" w14:textId="6F8D036F" w:rsidR="00A9712F" w:rsidRPr="00A9712F" w:rsidRDefault="00A9712F" w:rsidP="000D1530">
            <w:pPr>
              <w:jc w:val="both"/>
              <w:rPr>
                <w:rFonts w:ascii="Arial" w:hAnsi="Arial" w:cs="Arial"/>
                <w:color w:val="323130"/>
                <w:sz w:val="22"/>
                <w:szCs w:val="22"/>
              </w:rPr>
            </w:pPr>
            <w:r>
              <w:rPr>
                <w:rFonts w:ascii="Arial" w:hAnsi="Arial" w:cs="Arial"/>
                <w:color w:val="323130"/>
                <w:sz w:val="22"/>
                <w:szCs w:val="22"/>
              </w:rPr>
              <w:t>E</w:t>
            </w:r>
            <w:r w:rsidRPr="00A9712F">
              <w:rPr>
                <w:rFonts w:ascii="Arial" w:hAnsi="Arial" w:cs="Arial"/>
                <w:color w:val="323130"/>
                <w:sz w:val="22"/>
                <w:szCs w:val="22"/>
              </w:rPr>
              <w:t xml:space="preserve">nfatiza que debe existir una separación clara entre las funciones administrativas y las funciones vinculadas a la labor </w:t>
            </w:r>
            <w:r w:rsidR="004F3FFC" w:rsidRPr="00A9712F">
              <w:rPr>
                <w:rFonts w:ascii="Arial" w:hAnsi="Arial" w:cs="Arial"/>
                <w:color w:val="323130"/>
                <w:sz w:val="22"/>
                <w:szCs w:val="22"/>
              </w:rPr>
              <w:t>jurisdiccional.</w:t>
            </w:r>
            <w:r w:rsidR="004F3FFC">
              <w:rPr>
                <w:rFonts w:ascii="Arial" w:hAnsi="Arial" w:cs="Arial"/>
                <w:color w:val="323130"/>
                <w:sz w:val="22"/>
                <w:szCs w:val="22"/>
              </w:rPr>
              <w:t xml:space="preserve"> De la misma forma</w:t>
            </w:r>
            <w:r>
              <w:rPr>
                <w:rFonts w:ascii="Arial" w:hAnsi="Arial" w:cs="Arial"/>
                <w:color w:val="323130"/>
                <w:sz w:val="22"/>
                <w:szCs w:val="22"/>
              </w:rPr>
              <w:t xml:space="preserve"> i</w:t>
            </w:r>
            <w:r w:rsidRPr="00A9712F">
              <w:rPr>
                <w:rFonts w:ascii="Arial" w:hAnsi="Arial" w:cs="Arial"/>
                <w:color w:val="323130"/>
                <w:sz w:val="22"/>
                <w:szCs w:val="22"/>
              </w:rPr>
              <w:t>ndica que la</w:t>
            </w:r>
            <w:r w:rsidR="004F3FFC">
              <w:rPr>
                <w:rFonts w:ascii="Arial" w:hAnsi="Arial" w:cs="Arial"/>
                <w:color w:val="323130"/>
                <w:sz w:val="22"/>
                <w:szCs w:val="22"/>
              </w:rPr>
              <w:t>s</w:t>
            </w:r>
            <w:r w:rsidRPr="00A9712F">
              <w:rPr>
                <w:rFonts w:ascii="Arial" w:hAnsi="Arial" w:cs="Arial"/>
                <w:color w:val="323130"/>
                <w:sz w:val="22"/>
                <w:szCs w:val="22"/>
              </w:rPr>
              <w:t xml:space="preserve"> Administraci</w:t>
            </w:r>
            <w:r w:rsidR="004F3FFC">
              <w:rPr>
                <w:rFonts w:ascii="Arial" w:hAnsi="Arial" w:cs="Arial"/>
                <w:color w:val="323130"/>
                <w:sz w:val="22"/>
                <w:szCs w:val="22"/>
              </w:rPr>
              <w:t>ones</w:t>
            </w:r>
            <w:r w:rsidRPr="00A9712F">
              <w:rPr>
                <w:rFonts w:ascii="Arial" w:hAnsi="Arial" w:cs="Arial"/>
                <w:color w:val="323130"/>
                <w:sz w:val="22"/>
                <w:szCs w:val="22"/>
              </w:rPr>
              <w:t xml:space="preserve"> no debería</w:t>
            </w:r>
            <w:r w:rsidR="004F3FFC">
              <w:rPr>
                <w:rFonts w:ascii="Arial" w:hAnsi="Arial" w:cs="Arial"/>
                <w:color w:val="323130"/>
                <w:sz w:val="22"/>
                <w:szCs w:val="22"/>
              </w:rPr>
              <w:t>n</w:t>
            </w:r>
            <w:r w:rsidRPr="00A9712F">
              <w:rPr>
                <w:rFonts w:ascii="Arial" w:hAnsi="Arial" w:cs="Arial"/>
                <w:color w:val="323130"/>
                <w:sz w:val="22"/>
                <w:szCs w:val="22"/>
              </w:rPr>
              <w:t xml:space="preserve"> intervenir en decisiones sobre el tiempo necesario para dictar sentencias, la complejidad de los casos o la devolución de expedientes, ya que estas son valoraciones técnicas que exceden su competencia. No obstante, reconoce que actualmente la Administración se ve involucrada en este tipo de decisiones, lo que genera reproches y tensiones.</w:t>
            </w:r>
          </w:p>
          <w:p w14:paraId="7128440B" w14:textId="77777777" w:rsidR="0046035B" w:rsidRDefault="0046035B" w:rsidP="000D1530">
            <w:pPr>
              <w:jc w:val="both"/>
              <w:rPr>
                <w:rFonts w:ascii="Arial" w:hAnsi="Arial" w:cs="Arial"/>
                <w:color w:val="323130"/>
                <w:sz w:val="22"/>
                <w:szCs w:val="22"/>
              </w:rPr>
            </w:pPr>
          </w:p>
          <w:p w14:paraId="542552F3" w14:textId="72E5CD43" w:rsidR="00A9712F" w:rsidRDefault="0046035B" w:rsidP="000D1530">
            <w:pPr>
              <w:jc w:val="both"/>
              <w:rPr>
                <w:rFonts w:ascii="Arial" w:hAnsi="Arial" w:cs="Arial"/>
                <w:color w:val="323130"/>
                <w:sz w:val="22"/>
                <w:szCs w:val="22"/>
              </w:rPr>
            </w:pPr>
            <w:r>
              <w:rPr>
                <w:rFonts w:ascii="Arial" w:hAnsi="Arial" w:cs="Arial"/>
                <w:color w:val="323130"/>
                <w:sz w:val="22"/>
                <w:szCs w:val="22"/>
              </w:rPr>
              <w:t>M</w:t>
            </w:r>
            <w:r w:rsidR="00A9712F" w:rsidRPr="00A9712F">
              <w:rPr>
                <w:rFonts w:ascii="Arial" w:hAnsi="Arial" w:cs="Arial"/>
                <w:color w:val="323130"/>
                <w:sz w:val="22"/>
                <w:szCs w:val="22"/>
              </w:rPr>
              <w:t>anifiesta preocupación por información que circula entre personas supernumerarias, quienes señalan que en algunas administraciones y desde el Centro de Apoyo no se les brinda tiempo suficiente para dictar sentencias y que incluso son trasladadas de oficina varias veces en un mismo día. Considera que estas situaciones deben revisarse, ordenarse y justificarse adecuadamente, determinando si responden a una estructura correcta o si requieren</w:t>
            </w:r>
            <w:r w:rsidR="00253031">
              <w:rPr>
                <w:rFonts w:ascii="Arial" w:hAnsi="Arial" w:cs="Arial"/>
                <w:color w:val="323130"/>
                <w:sz w:val="22"/>
                <w:szCs w:val="22"/>
              </w:rPr>
              <w:t xml:space="preserve"> una</w:t>
            </w:r>
            <w:r w:rsidR="00A9712F" w:rsidRPr="00A9712F">
              <w:rPr>
                <w:rFonts w:ascii="Arial" w:hAnsi="Arial" w:cs="Arial"/>
                <w:color w:val="323130"/>
                <w:sz w:val="22"/>
                <w:szCs w:val="22"/>
              </w:rPr>
              <w:t xml:space="preserve"> redefinición.</w:t>
            </w:r>
          </w:p>
          <w:p w14:paraId="67C2CBF7" w14:textId="77777777" w:rsidR="0046035B" w:rsidRPr="00A9712F" w:rsidRDefault="0046035B" w:rsidP="000D1530">
            <w:pPr>
              <w:jc w:val="both"/>
              <w:rPr>
                <w:rFonts w:ascii="Arial" w:hAnsi="Arial" w:cs="Arial"/>
                <w:color w:val="323130"/>
                <w:sz w:val="22"/>
                <w:szCs w:val="22"/>
              </w:rPr>
            </w:pPr>
          </w:p>
          <w:p w14:paraId="7F1A5F80" w14:textId="27CF0B60" w:rsidR="0046035B" w:rsidRDefault="00A9712F" w:rsidP="000D1530">
            <w:pPr>
              <w:jc w:val="both"/>
              <w:rPr>
                <w:rFonts w:ascii="Arial" w:hAnsi="Arial" w:cs="Arial"/>
                <w:color w:val="323130"/>
                <w:sz w:val="22"/>
                <w:szCs w:val="22"/>
              </w:rPr>
            </w:pPr>
            <w:r w:rsidRPr="00A9712F">
              <w:rPr>
                <w:rFonts w:ascii="Arial" w:hAnsi="Arial" w:cs="Arial"/>
                <w:color w:val="323130"/>
                <w:sz w:val="22"/>
                <w:szCs w:val="22"/>
              </w:rPr>
              <w:t>Finalmente, invita a aprovechar el estudio para que, desde la</w:t>
            </w:r>
            <w:r w:rsidR="00253031">
              <w:rPr>
                <w:rFonts w:ascii="Arial" w:hAnsi="Arial" w:cs="Arial"/>
                <w:color w:val="323130"/>
                <w:sz w:val="22"/>
                <w:szCs w:val="22"/>
              </w:rPr>
              <w:t>s</w:t>
            </w:r>
            <w:r w:rsidRPr="00A9712F">
              <w:rPr>
                <w:rFonts w:ascii="Arial" w:hAnsi="Arial" w:cs="Arial"/>
                <w:color w:val="323130"/>
                <w:sz w:val="22"/>
                <w:szCs w:val="22"/>
              </w:rPr>
              <w:t xml:space="preserve"> Administraci</w:t>
            </w:r>
            <w:r w:rsidR="00253031">
              <w:rPr>
                <w:rFonts w:ascii="Arial" w:hAnsi="Arial" w:cs="Arial"/>
                <w:color w:val="323130"/>
                <w:sz w:val="22"/>
                <w:szCs w:val="22"/>
              </w:rPr>
              <w:t>o</w:t>
            </w:r>
            <w:r w:rsidRPr="00A9712F">
              <w:rPr>
                <w:rFonts w:ascii="Arial" w:hAnsi="Arial" w:cs="Arial"/>
                <w:color w:val="323130"/>
                <w:sz w:val="22"/>
                <w:szCs w:val="22"/>
              </w:rPr>
              <w:t>n</w:t>
            </w:r>
            <w:r w:rsidR="00253031">
              <w:rPr>
                <w:rFonts w:ascii="Arial" w:hAnsi="Arial" w:cs="Arial"/>
                <w:color w:val="323130"/>
                <w:sz w:val="22"/>
                <w:szCs w:val="22"/>
              </w:rPr>
              <w:t>es</w:t>
            </w:r>
            <w:r w:rsidRPr="00A9712F">
              <w:rPr>
                <w:rFonts w:ascii="Arial" w:hAnsi="Arial" w:cs="Arial"/>
                <w:color w:val="323130"/>
                <w:sz w:val="22"/>
                <w:szCs w:val="22"/>
              </w:rPr>
              <w:t xml:space="preserve">, se exponga con claridad cómo deberían funcionar los procesos y, en caso de que </w:t>
            </w:r>
            <w:r w:rsidR="00F82586">
              <w:rPr>
                <w:rFonts w:ascii="Arial" w:hAnsi="Arial" w:cs="Arial"/>
                <w:color w:val="323130"/>
                <w:sz w:val="22"/>
                <w:szCs w:val="22"/>
              </w:rPr>
              <w:t>los</w:t>
            </w:r>
            <w:r w:rsidRPr="00A9712F">
              <w:rPr>
                <w:rFonts w:ascii="Arial" w:hAnsi="Arial" w:cs="Arial"/>
                <w:color w:val="323130"/>
                <w:sz w:val="22"/>
                <w:szCs w:val="22"/>
              </w:rPr>
              <w:t xml:space="preserve"> esquemas </w:t>
            </w:r>
            <w:r w:rsidR="00F82586">
              <w:rPr>
                <w:rFonts w:ascii="Arial" w:hAnsi="Arial" w:cs="Arial"/>
                <w:color w:val="323130"/>
                <w:sz w:val="22"/>
                <w:szCs w:val="22"/>
              </w:rPr>
              <w:t xml:space="preserve">propuestos </w:t>
            </w:r>
            <w:r w:rsidRPr="00A9712F">
              <w:rPr>
                <w:rFonts w:ascii="Arial" w:hAnsi="Arial" w:cs="Arial"/>
                <w:color w:val="323130"/>
                <w:sz w:val="22"/>
                <w:szCs w:val="22"/>
              </w:rPr>
              <w:t xml:space="preserve">sean </w:t>
            </w:r>
            <w:r w:rsidR="003A77B1">
              <w:rPr>
                <w:rFonts w:ascii="Arial" w:hAnsi="Arial" w:cs="Arial"/>
                <w:color w:val="323130"/>
                <w:sz w:val="22"/>
                <w:szCs w:val="22"/>
              </w:rPr>
              <w:t xml:space="preserve">los </w:t>
            </w:r>
            <w:r w:rsidRPr="00A9712F">
              <w:rPr>
                <w:rFonts w:ascii="Arial" w:hAnsi="Arial" w:cs="Arial"/>
                <w:color w:val="323130"/>
                <w:sz w:val="22"/>
                <w:szCs w:val="22"/>
              </w:rPr>
              <w:t>adecuados</w:t>
            </w:r>
            <w:r w:rsidR="003A77B1">
              <w:rPr>
                <w:rFonts w:ascii="Arial" w:hAnsi="Arial" w:cs="Arial"/>
                <w:color w:val="323130"/>
                <w:sz w:val="22"/>
                <w:szCs w:val="22"/>
              </w:rPr>
              <w:t>,</w:t>
            </w:r>
            <w:r w:rsidRPr="00A9712F">
              <w:rPr>
                <w:rFonts w:ascii="Arial" w:hAnsi="Arial" w:cs="Arial"/>
                <w:color w:val="323130"/>
                <w:sz w:val="22"/>
                <w:szCs w:val="22"/>
              </w:rPr>
              <w:t xml:space="preserve"> se ratifiquen formalmente. Recomienda que, ante dudas sobre la asignación de días entre nombramientos, se realicen consultas concretas al Centro de Apoyo o a los gestores de cada materia, a fin de que emitan el criterio técnico correspondiente. </w:t>
            </w:r>
          </w:p>
          <w:p w14:paraId="2D93660B" w14:textId="77777777" w:rsidR="0046035B" w:rsidRDefault="0046035B" w:rsidP="000D1530">
            <w:pPr>
              <w:jc w:val="both"/>
              <w:rPr>
                <w:rFonts w:ascii="Arial" w:hAnsi="Arial" w:cs="Arial"/>
                <w:color w:val="323130"/>
                <w:sz w:val="22"/>
                <w:szCs w:val="22"/>
              </w:rPr>
            </w:pPr>
          </w:p>
          <w:p w14:paraId="42A38882" w14:textId="686CD7CE" w:rsidR="00ED4DC2" w:rsidRPr="00ED4DC2" w:rsidRDefault="0013496F" w:rsidP="000D1530">
            <w:pPr>
              <w:jc w:val="both"/>
              <w:rPr>
                <w:rFonts w:ascii="Arial" w:hAnsi="Arial" w:cs="Arial"/>
                <w:color w:val="323130"/>
                <w:sz w:val="22"/>
                <w:szCs w:val="22"/>
              </w:rPr>
            </w:pPr>
            <w:r>
              <w:rPr>
                <w:rFonts w:ascii="Arial" w:hAnsi="Arial" w:cs="Arial"/>
                <w:color w:val="323130"/>
                <w:sz w:val="22"/>
                <w:szCs w:val="22"/>
              </w:rPr>
              <w:lastRenderedPageBreak/>
              <w:t xml:space="preserve">Don </w:t>
            </w:r>
            <w:r w:rsidRPr="0013496F">
              <w:rPr>
                <w:rFonts w:ascii="Arial" w:hAnsi="Arial" w:cs="Arial"/>
                <w:color w:val="323130"/>
                <w:sz w:val="22"/>
                <w:szCs w:val="22"/>
              </w:rPr>
              <w:t xml:space="preserve">Jairo Álvarez López agradece la intervención previa y </w:t>
            </w:r>
            <w:r w:rsidR="00ED4DC2" w:rsidRPr="00ED4DC2">
              <w:rPr>
                <w:rFonts w:ascii="Arial" w:hAnsi="Arial" w:cs="Arial"/>
                <w:color w:val="323130"/>
                <w:sz w:val="22"/>
                <w:szCs w:val="22"/>
              </w:rPr>
              <w:t>plantea que el abordaje del personal supernumerario tanto jueces como técnicos</w:t>
            </w:r>
            <w:r w:rsidR="00CE1FEC">
              <w:rPr>
                <w:rFonts w:ascii="Arial" w:hAnsi="Arial" w:cs="Arial"/>
                <w:color w:val="323130"/>
                <w:sz w:val="22"/>
                <w:szCs w:val="22"/>
              </w:rPr>
              <w:t xml:space="preserve"> </w:t>
            </w:r>
            <w:r w:rsidR="00ED4DC2" w:rsidRPr="00ED4DC2">
              <w:rPr>
                <w:rFonts w:ascii="Arial" w:hAnsi="Arial" w:cs="Arial"/>
                <w:color w:val="323130"/>
                <w:sz w:val="22"/>
                <w:szCs w:val="22"/>
              </w:rPr>
              <w:t xml:space="preserve">debe asumirse como un tema estratégico para las administraciones regionales, en </w:t>
            </w:r>
            <w:r w:rsidR="000B6D2E">
              <w:rPr>
                <w:rFonts w:ascii="Arial" w:hAnsi="Arial" w:cs="Arial"/>
                <w:color w:val="323130"/>
                <w:sz w:val="22"/>
                <w:szCs w:val="22"/>
              </w:rPr>
              <w:t xml:space="preserve">la </w:t>
            </w:r>
            <w:r w:rsidR="00ED4DC2" w:rsidRPr="00ED4DC2">
              <w:rPr>
                <w:rFonts w:ascii="Arial" w:hAnsi="Arial" w:cs="Arial"/>
                <w:color w:val="323130"/>
                <w:sz w:val="22"/>
                <w:szCs w:val="22"/>
              </w:rPr>
              <w:t>medida que puede generar un valor agregado al circuito, especialmente en el apoyo y quehacer jurisdiccional. Señala que, históricamente, el tema de los técnicos supernumerarios ha quedado rezagado frente a otras funciones administrativas más consolidadas, como compras o mantenimiento, lo que ha limitado su adecuado aprovechamiento.</w:t>
            </w:r>
          </w:p>
          <w:p w14:paraId="006A7EA3" w14:textId="77777777" w:rsidR="000F51E5" w:rsidRDefault="000F51E5" w:rsidP="000D1530">
            <w:pPr>
              <w:jc w:val="both"/>
              <w:rPr>
                <w:rFonts w:ascii="Arial" w:hAnsi="Arial" w:cs="Arial"/>
                <w:color w:val="323130"/>
                <w:sz w:val="22"/>
                <w:szCs w:val="22"/>
              </w:rPr>
            </w:pPr>
          </w:p>
          <w:p w14:paraId="16B8CDC7" w14:textId="03957FD4" w:rsidR="00ED4DC2" w:rsidRDefault="000F51E5" w:rsidP="000D1530">
            <w:pPr>
              <w:jc w:val="both"/>
              <w:rPr>
                <w:rFonts w:ascii="Arial" w:hAnsi="Arial" w:cs="Arial"/>
                <w:color w:val="323130"/>
                <w:sz w:val="22"/>
                <w:szCs w:val="22"/>
              </w:rPr>
            </w:pPr>
            <w:r>
              <w:rPr>
                <w:rFonts w:ascii="Arial" w:hAnsi="Arial" w:cs="Arial"/>
                <w:color w:val="323130"/>
                <w:sz w:val="22"/>
                <w:szCs w:val="22"/>
              </w:rPr>
              <w:t>Señala</w:t>
            </w:r>
            <w:r w:rsidR="00ED4DC2" w:rsidRPr="00ED4DC2">
              <w:rPr>
                <w:rFonts w:ascii="Arial" w:hAnsi="Arial" w:cs="Arial"/>
                <w:color w:val="323130"/>
                <w:sz w:val="22"/>
                <w:szCs w:val="22"/>
              </w:rPr>
              <w:t xml:space="preserve"> que las administraciones, en muchos casos, no cuentan con </w:t>
            </w:r>
            <w:r w:rsidR="002B67B6">
              <w:rPr>
                <w:rFonts w:ascii="Arial" w:hAnsi="Arial" w:cs="Arial"/>
                <w:color w:val="323130"/>
                <w:sz w:val="22"/>
                <w:szCs w:val="22"/>
              </w:rPr>
              <w:t>personal</w:t>
            </w:r>
            <w:r w:rsidR="00ED4DC2" w:rsidRPr="00ED4DC2">
              <w:rPr>
                <w:rFonts w:ascii="Arial" w:hAnsi="Arial" w:cs="Arial"/>
                <w:color w:val="323130"/>
                <w:sz w:val="22"/>
                <w:szCs w:val="22"/>
              </w:rPr>
              <w:t xml:space="preserve"> técnico suficientemente calificado, por lo que se recurre a contrataciones</w:t>
            </w:r>
            <w:r w:rsidR="004740D7">
              <w:rPr>
                <w:rFonts w:ascii="Arial" w:hAnsi="Arial" w:cs="Arial"/>
                <w:color w:val="323130"/>
                <w:sz w:val="22"/>
                <w:szCs w:val="22"/>
              </w:rPr>
              <w:t xml:space="preserve"> de </w:t>
            </w:r>
            <w:r w:rsidR="002B67B6">
              <w:rPr>
                <w:rFonts w:ascii="Arial" w:hAnsi="Arial" w:cs="Arial"/>
                <w:color w:val="323130"/>
                <w:sz w:val="22"/>
                <w:szCs w:val="22"/>
              </w:rPr>
              <w:t>personas</w:t>
            </w:r>
            <w:r w:rsidR="00ED4DC2" w:rsidRPr="00ED4DC2">
              <w:rPr>
                <w:rFonts w:ascii="Arial" w:hAnsi="Arial" w:cs="Arial"/>
                <w:color w:val="323130"/>
                <w:sz w:val="22"/>
                <w:szCs w:val="22"/>
              </w:rPr>
              <w:t xml:space="preserve"> que requieren capacitación y acompañamiento. En ese sentido, considera indispensable articular un esfuerzo conjunto para fortalecer la capacitación de los técnicos supernumerarios, idealmente mediante la Escuela Judicial, dada su pertenencia al programa 927. Destaca que estos funcionarios deben conocer diversas materias y sistemas, lo cual vuelve compleja su selección y formación a nivel regional.</w:t>
            </w:r>
          </w:p>
          <w:p w14:paraId="32373CCE" w14:textId="77777777" w:rsidR="0019531C" w:rsidRPr="00ED4DC2" w:rsidRDefault="0019531C" w:rsidP="000D1530">
            <w:pPr>
              <w:jc w:val="both"/>
              <w:rPr>
                <w:rFonts w:ascii="Arial" w:hAnsi="Arial" w:cs="Arial"/>
                <w:color w:val="323130"/>
                <w:sz w:val="22"/>
                <w:szCs w:val="22"/>
              </w:rPr>
            </w:pPr>
          </w:p>
          <w:p w14:paraId="4ABB0A02" w14:textId="30FCA1F5" w:rsidR="00ED4DC2" w:rsidRDefault="00ED4DC2" w:rsidP="000D1530">
            <w:pPr>
              <w:jc w:val="both"/>
              <w:rPr>
                <w:rFonts w:ascii="Arial" w:hAnsi="Arial" w:cs="Arial"/>
                <w:color w:val="323130"/>
                <w:sz w:val="22"/>
                <w:szCs w:val="22"/>
              </w:rPr>
            </w:pPr>
            <w:r w:rsidRPr="00ED4DC2">
              <w:rPr>
                <w:rFonts w:ascii="Arial" w:hAnsi="Arial" w:cs="Arial"/>
                <w:color w:val="323130"/>
                <w:sz w:val="22"/>
                <w:szCs w:val="22"/>
              </w:rPr>
              <w:t xml:space="preserve">Respecto a las personas juzgadoras supernumerarias, </w:t>
            </w:r>
            <w:r w:rsidR="00215C75">
              <w:rPr>
                <w:rFonts w:ascii="Arial" w:hAnsi="Arial" w:cs="Arial"/>
                <w:color w:val="323130"/>
                <w:sz w:val="22"/>
                <w:szCs w:val="22"/>
              </w:rPr>
              <w:t xml:space="preserve">don </w:t>
            </w:r>
            <w:r w:rsidRPr="00ED4DC2">
              <w:rPr>
                <w:rFonts w:ascii="Arial" w:hAnsi="Arial" w:cs="Arial"/>
                <w:color w:val="323130"/>
                <w:sz w:val="22"/>
                <w:szCs w:val="22"/>
              </w:rPr>
              <w:t>Jairo manifiesta tener absoluta claridad de que la dirección y conducción corresponde al Consejo de Administración. Afirma que el rol de las administraciones debe limitarse estrictamente a la gestión de la agenda: definir si hay disponibilidad</w:t>
            </w:r>
            <w:r w:rsidR="00867822">
              <w:rPr>
                <w:rFonts w:ascii="Arial" w:hAnsi="Arial" w:cs="Arial"/>
                <w:color w:val="323130"/>
                <w:sz w:val="22"/>
                <w:szCs w:val="22"/>
              </w:rPr>
              <w:t xml:space="preserve"> </w:t>
            </w:r>
            <w:r w:rsidRPr="00ED4DC2">
              <w:rPr>
                <w:rFonts w:ascii="Arial" w:hAnsi="Arial" w:cs="Arial"/>
                <w:color w:val="323130"/>
                <w:sz w:val="22"/>
                <w:szCs w:val="22"/>
              </w:rPr>
              <w:t>y comunicar las cargas existentes, sin intervenir en valoraciones jurisdiccionales sobre la complejidad de los asuntos ni en la determinación de plazos para dictar sentencias.</w:t>
            </w:r>
          </w:p>
          <w:p w14:paraId="79E636EF" w14:textId="77777777" w:rsidR="0019531C" w:rsidRPr="00ED4DC2" w:rsidRDefault="0019531C" w:rsidP="000D1530">
            <w:pPr>
              <w:jc w:val="both"/>
              <w:rPr>
                <w:rFonts w:ascii="Arial" w:hAnsi="Arial" w:cs="Arial"/>
                <w:color w:val="323130"/>
                <w:sz w:val="22"/>
                <w:szCs w:val="22"/>
              </w:rPr>
            </w:pPr>
          </w:p>
          <w:p w14:paraId="047BC9D8" w14:textId="2DE2C087" w:rsidR="00ED4DC2" w:rsidRDefault="0019531C" w:rsidP="000D1530">
            <w:pPr>
              <w:jc w:val="both"/>
              <w:rPr>
                <w:rFonts w:ascii="Arial" w:hAnsi="Arial" w:cs="Arial"/>
                <w:color w:val="323130"/>
                <w:sz w:val="22"/>
                <w:szCs w:val="22"/>
              </w:rPr>
            </w:pPr>
            <w:r w:rsidRPr="00ED4DC2">
              <w:rPr>
                <w:rFonts w:ascii="Arial" w:hAnsi="Arial" w:cs="Arial"/>
                <w:color w:val="323130"/>
                <w:sz w:val="22"/>
                <w:szCs w:val="22"/>
              </w:rPr>
              <w:t>Así</w:t>
            </w:r>
            <w:r>
              <w:rPr>
                <w:rFonts w:ascii="Arial" w:hAnsi="Arial" w:cs="Arial"/>
                <w:color w:val="323130"/>
                <w:sz w:val="22"/>
                <w:szCs w:val="22"/>
              </w:rPr>
              <w:t xml:space="preserve"> </w:t>
            </w:r>
            <w:r w:rsidR="00ED4DC2" w:rsidRPr="00ED4DC2">
              <w:rPr>
                <w:rFonts w:ascii="Arial" w:hAnsi="Arial" w:cs="Arial"/>
                <w:color w:val="323130"/>
                <w:sz w:val="22"/>
                <w:szCs w:val="22"/>
              </w:rPr>
              <w:t xml:space="preserve">mismo, señala que las gestiones de vacaciones, incapacidades y demás acciones de personal no competen a la </w:t>
            </w:r>
            <w:r w:rsidR="002E6820">
              <w:rPr>
                <w:rFonts w:ascii="Arial" w:hAnsi="Arial" w:cs="Arial"/>
                <w:color w:val="323130"/>
                <w:sz w:val="22"/>
                <w:szCs w:val="22"/>
              </w:rPr>
              <w:t>A</w:t>
            </w:r>
            <w:r w:rsidR="00ED4DC2" w:rsidRPr="00ED4DC2">
              <w:rPr>
                <w:rFonts w:ascii="Arial" w:hAnsi="Arial" w:cs="Arial"/>
                <w:color w:val="323130"/>
                <w:sz w:val="22"/>
                <w:szCs w:val="22"/>
              </w:rPr>
              <w:t xml:space="preserve">dministración </w:t>
            </w:r>
            <w:r w:rsidR="002E6820">
              <w:rPr>
                <w:rFonts w:ascii="Arial" w:hAnsi="Arial" w:cs="Arial"/>
                <w:color w:val="323130"/>
                <w:sz w:val="22"/>
                <w:szCs w:val="22"/>
              </w:rPr>
              <w:t>R</w:t>
            </w:r>
            <w:r w:rsidR="00ED4DC2" w:rsidRPr="00ED4DC2">
              <w:rPr>
                <w:rFonts w:ascii="Arial" w:hAnsi="Arial" w:cs="Arial"/>
                <w:color w:val="323130"/>
                <w:sz w:val="22"/>
                <w:szCs w:val="22"/>
              </w:rPr>
              <w:t>egional, sino a las instancias correspondientes, particularmente al Centro de Gestión y Apoyo y al Consejo de Administración. Advierte que existe un vacío institucional significativo en la delimitación de estas competencias, lo que expone a las administraciones a conflictos y señalamientos indebidos, incluyendo quejas formales.</w:t>
            </w:r>
          </w:p>
          <w:p w14:paraId="37739313" w14:textId="77777777" w:rsidR="00CA2180" w:rsidRPr="00ED4DC2" w:rsidRDefault="00CA2180" w:rsidP="000D1530">
            <w:pPr>
              <w:jc w:val="both"/>
              <w:rPr>
                <w:rFonts w:ascii="Arial" w:hAnsi="Arial" w:cs="Arial"/>
                <w:color w:val="323130"/>
                <w:sz w:val="22"/>
                <w:szCs w:val="22"/>
              </w:rPr>
            </w:pPr>
          </w:p>
          <w:p w14:paraId="1BFB1227" w14:textId="7FA4E85F" w:rsidR="00ED4DC2" w:rsidRDefault="00ED4DC2" w:rsidP="000D1530">
            <w:pPr>
              <w:jc w:val="both"/>
              <w:rPr>
                <w:rFonts w:ascii="Arial" w:hAnsi="Arial" w:cs="Arial"/>
                <w:color w:val="323130"/>
                <w:sz w:val="22"/>
                <w:szCs w:val="22"/>
              </w:rPr>
            </w:pPr>
            <w:r w:rsidRPr="00ED4DC2">
              <w:rPr>
                <w:rFonts w:ascii="Arial" w:hAnsi="Arial" w:cs="Arial"/>
                <w:color w:val="323130"/>
                <w:sz w:val="22"/>
                <w:szCs w:val="22"/>
              </w:rPr>
              <w:t xml:space="preserve">Desde su experiencia, relata situaciones en las que se ha cuestionado erróneamente a la administración como jefatura directa de jueces supernumerarios, lo cual ha generado conflictos incluso </w:t>
            </w:r>
            <w:r w:rsidR="002D7F2C">
              <w:rPr>
                <w:rFonts w:ascii="Arial" w:hAnsi="Arial" w:cs="Arial"/>
                <w:color w:val="323130"/>
                <w:sz w:val="22"/>
                <w:szCs w:val="22"/>
              </w:rPr>
              <w:t>ante</w:t>
            </w:r>
            <w:r w:rsidRPr="00ED4DC2">
              <w:rPr>
                <w:rFonts w:ascii="Arial" w:hAnsi="Arial" w:cs="Arial"/>
                <w:color w:val="323130"/>
                <w:sz w:val="22"/>
                <w:szCs w:val="22"/>
              </w:rPr>
              <w:t xml:space="preserve"> instancias disciplinarias. Reitera la importancia de definir con claridad quién dirige, quién </w:t>
            </w:r>
            <w:r w:rsidR="004116B3">
              <w:rPr>
                <w:rFonts w:ascii="Arial" w:hAnsi="Arial" w:cs="Arial"/>
                <w:color w:val="323130"/>
                <w:sz w:val="22"/>
                <w:szCs w:val="22"/>
              </w:rPr>
              <w:t xml:space="preserve">califica, </w:t>
            </w:r>
            <w:r w:rsidRPr="00ED4DC2">
              <w:rPr>
                <w:rFonts w:ascii="Arial" w:hAnsi="Arial" w:cs="Arial"/>
                <w:color w:val="323130"/>
                <w:sz w:val="22"/>
                <w:szCs w:val="22"/>
              </w:rPr>
              <w:t>evalúa y quién resuelve los distintos aspectos relacionados con este personal, para evitar responsabilidades impropias.</w:t>
            </w:r>
          </w:p>
          <w:p w14:paraId="4B5E046C" w14:textId="77777777" w:rsidR="00CA2180" w:rsidRPr="00ED4DC2" w:rsidRDefault="00CA2180" w:rsidP="000D1530">
            <w:pPr>
              <w:jc w:val="both"/>
              <w:rPr>
                <w:rFonts w:ascii="Arial" w:hAnsi="Arial" w:cs="Arial"/>
                <w:color w:val="323130"/>
                <w:sz w:val="22"/>
                <w:szCs w:val="22"/>
              </w:rPr>
            </w:pPr>
          </w:p>
          <w:p w14:paraId="7B5C3D8C" w14:textId="37F50A2A" w:rsidR="001B045A" w:rsidRDefault="00ED4DC2" w:rsidP="000D1530">
            <w:pPr>
              <w:jc w:val="both"/>
              <w:rPr>
                <w:rFonts w:ascii="Arial" w:hAnsi="Arial" w:cs="Arial"/>
                <w:color w:val="323130"/>
                <w:sz w:val="22"/>
                <w:szCs w:val="22"/>
              </w:rPr>
            </w:pPr>
            <w:r w:rsidRPr="00ED4DC2">
              <w:rPr>
                <w:rFonts w:ascii="Arial" w:hAnsi="Arial" w:cs="Arial"/>
                <w:color w:val="323130"/>
                <w:sz w:val="22"/>
                <w:szCs w:val="22"/>
              </w:rPr>
              <w:t xml:space="preserve">Finalmente, expone una práctica local de coordinación mediante una comisión para </w:t>
            </w:r>
            <w:r w:rsidR="00550464" w:rsidRPr="00ED4DC2">
              <w:rPr>
                <w:rFonts w:ascii="Arial" w:hAnsi="Arial" w:cs="Arial"/>
                <w:color w:val="323130"/>
                <w:sz w:val="22"/>
                <w:szCs w:val="22"/>
              </w:rPr>
              <w:t>solventar</w:t>
            </w:r>
            <w:r w:rsidRPr="00ED4DC2">
              <w:rPr>
                <w:rFonts w:ascii="Arial" w:hAnsi="Arial" w:cs="Arial"/>
                <w:color w:val="323130"/>
                <w:sz w:val="22"/>
                <w:szCs w:val="22"/>
              </w:rPr>
              <w:t xml:space="preserve"> conflictos con jueces supernumerarios, integrada por la presidencia, una persona juzgadora supernumeraria y la administración, mecanismo que ha permitido atender situaciones de forma ágil antes de escalar al Centro de Gestión y Apoyo. </w:t>
            </w:r>
          </w:p>
          <w:p w14:paraId="786933A1" w14:textId="77777777" w:rsidR="001B045A" w:rsidRDefault="001B045A" w:rsidP="000D1530">
            <w:pPr>
              <w:jc w:val="both"/>
              <w:rPr>
                <w:rFonts w:ascii="Arial" w:hAnsi="Arial" w:cs="Arial"/>
                <w:color w:val="323130"/>
                <w:sz w:val="22"/>
                <w:szCs w:val="22"/>
              </w:rPr>
            </w:pPr>
          </w:p>
          <w:p w14:paraId="09F41BDE" w14:textId="6D424F47" w:rsidR="00ED4DC2" w:rsidRDefault="00A313C8" w:rsidP="000D1530">
            <w:pPr>
              <w:jc w:val="both"/>
              <w:rPr>
                <w:rFonts w:ascii="Arial" w:hAnsi="Arial" w:cs="Arial"/>
                <w:color w:val="323130"/>
                <w:sz w:val="22"/>
                <w:szCs w:val="22"/>
              </w:rPr>
            </w:pPr>
            <w:r>
              <w:rPr>
                <w:rFonts w:ascii="Arial" w:hAnsi="Arial" w:cs="Arial"/>
                <w:color w:val="323130"/>
                <w:sz w:val="22"/>
                <w:szCs w:val="22"/>
              </w:rPr>
              <w:t xml:space="preserve">Don </w:t>
            </w:r>
            <w:r w:rsidR="00ED4DC2" w:rsidRPr="00ED4DC2">
              <w:rPr>
                <w:rFonts w:ascii="Arial" w:hAnsi="Arial" w:cs="Arial"/>
                <w:color w:val="323130"/>
                <w:sz w:val="22"/>
                <w:szCs w:val="22"/>
              </w:rPr>
              <w:t xml:space="preserve">Wilbert Kidd Alvarado coincide en que la situación actual es confusa y señala que precisamente ese será uno de los ejes centrales del estudio que </w:t>
            </w:r>
            <w:r w:rsidR="007F2902">
              <w:rPr>
                <w:rFonts w:ascii="Arial" w:hAnsi="Arial" w:cs="Arial"/>
                <w:color w:val="323130"/>
                <w:sz w:val="22"/>
                <w:szCs w:val="22"/>
              </w:rPr>
              <w:t>analizará</w:t>
            </w:r>
            <w:r w:rsidR="00ED4DC2" w:rsidRPr="00ED4DC2">
              <w:rPr>
                <w:rFonts w:ascii="Arial" w:hAnsi="Arial" w:cs="Arial"/>
                <w:color w:val="323130"/>
                <w:sz w:val="22"/>
                <w:szCs w:val="22"/>
              </w:rPr>
              <w:t xml:space="preserve"> la Dirección de Planificación, con el objetivo de ordenar </w:t>
            </w:r>
            <w:r w:rsidR="00892267">
              <w:rPr>
                <w:rFonts w:ascii="Arial" w:hAnsi="Arial" w:cs="Arial"/>
                <w:color w:val="323130"/>
                <w:sz w:val="22"/>
                <w:szCs w:val="22"/>
              </w:rPr>
              <w:t>y</w:t>
            </w:r>
            <w:r w:rsidR="00ED4DC2" w:rsidRPr="00ED4DC2">
              <w:rPr>
                <w:rFonts w:ascii="Arial" w:hAnsi="Arial" w:cs="Arial"/>
                <w:color w:val="323130"/>
                <w:sz w:val="22"/>
                <w:szCs w:val="22"/>
              </w:rPr>
              <w:t xml:space="preserve"> delimitar competencias </w:t>
            </w:r>
            <w:r w:rsidR="00892267">
              <w:rPr>
                <w:rFonts w:ascii="Arial" w:hAnsi="Arial" w:cs="Arial"/>
                <w:color w:val="323130"/>
                <w:sz w:val="22"/>
                <w:szCs w:val="22"/>
              </w:rPr>
              <w:t>de forma que permita</w:t>
            </w:r>
            <w:r w:rsidR="00ED4DC2" w:rsidRPr="00ED4DC2">
              <w:rPr>
                <w:rFonts w:ascii="Arial" w:hAnsi="Arial" w:cs="Arial"/>
                <w:color w:val="323130"/>
                <w:sz w:val="22"/>
                <w:szCs w:val="22"/>
              </w:rPr>
              <w:t xml:space="preserve"> que cada instancia emita su posición de manera clara y fundamentada</w:t>
            </w:r>
            <w:r w:rsidR="006D5222">
              <w:rPr>
                <w:rFonts w:ascii="Arial" w:hAnsi="Arial" w:cs="Arial"/>
                <w:color w:val="323130"/>
                <w:sz w:val="22"/>
                <w:szCs w:val="22"/>
              </w:rPr>
              <w:t xml:space="preserve">, para lo cual es necesario se externen los criterios respectivos una vez se </w:t>
            </w:r>
            <w:r w:rsidR="00671BC7">
              <w:rPr>
                <w:rFonts w:ascii="Arial" w:hAnsi="Arial" w:cs="Arial"/>
                <w:color w:val="323130"/>
                <w:sz w:val="22"/>
                <w:szCs w:val="22"/>
              </w:rPr>
              <w:t>u</w:t>
            </w:r>
            <w:r w:rsidR="006D5222">
              <w:rPr>
                <w:rFonts w:ascii="Arial" w:hAnsi="Arial" w:cs="Arial"/>
                <w:color w:val="323130"/>
                <w:sz w:val="22"/>
                <w:szCs w:val="22"/>
              </w:rPr>
              <w:t>na el compañero de Planificación</w:t>
            </w:r>
            <w:r w:rsidR="00671BC7">
              <w:rPr>
                <w:rFonts w:ascii="Arial" w:hAnsi="Arial" w:cs="Arial"/>
                <w:color w:val="323130"/>
                <w:sz w:val="22"/>
                <w:szCs w:val="22"/>
              </w:rPr>
              <w:t>.</w:t>
            </w:r>
          </w:p>
          <w:p w14:paraId="2A5D3092" w14:textId="77777777" w:rsidR="00FE4566" w:rsidRDefault="00FE4566" w:rsidP="000D1530">
            <w:pPr>
              <w:jc w:val="both"/>
              <w:rPr>
                <w:rFonts w:ascii="Arial" w:hAnsi="Arial" w:cs="Arial"/>
                <w:color w:val="323130"/>
                <w:sz w:val="22"/>
                <w:szCs w:val="22"/>
              </w:rPr>
            </w:pPr>
          </w:p>
          <w:p w14:paraId="15A08014" w14:textId="67318A2B" w:rsidR="00220678" w:rsidRDefault="00220678" w:rsidP="000D1530">
            <w:pPr>
              <w:jc w:val="both"/>
              <w:rPr>
                <w:rFonts w:ascii="Arial" w:hAnsi="Arial" w:cs="Arial"/>
                <w:color w:val="323130"/>
                <w:sz w:val="22"/>
                <w:szCs w:val="22"/>
              </w:rPr>
            </w:pPr>
            <w:r>
              <w:rPr>
                <w:rFonts w:ascii="Arial" w:hAnsi="Arial" w:cs="Arial"/>
                <w:color w:val="323130"/>
                <w:sz w:val="22"/>
                <w:szCs w:val="22"/>
              </w:rPr>
              <w:t xml:space="preserve">Don </w:t>
            </w:r>
            <w:r w:rsidRPr="00220678">
              <w:rPr>
                <w:rFonts w:ascii="Arial" w:hAnsi="Arial" w:cs="Arial"/>
                <w:color w:val="323130"/>
                <w:sz w:val="22"/>
                <w:szCs w:val="22"/>
              </w:rPr>
              <w:t xml:space="preserve">Esteban Jiménez señala que existe una </w:t>
            </w:r>
            <w:r w:rsidR="004F0985">
              <w:rPr>
                <w:rFonts w:ascii="Arial" w:hAnsi="Arial" w:cs="Arial"/>
                <w:color w:val="323130"/>
                <w:sz w:val="22"/>
                <w:szCs w:val="22"/>
              </w:rPr>
              <w:t>“</w:t>
            </w:r>
            <w:r w:rsidRPr="00220678">
              <w:rPr>
                <w:rFonts w:ascii="Arial" w:hAnsi="Arial" w:cs="Arial"/>
                <w:color w:val="323130"/>
                <w:sz w:val="22"/>
                <w:szCs w:val="22"/>
              </w:rPr>
              <w:t>laguna</w:t>
            </w:r>
            <w:r w:rsidR="004F0985">
              <w:rPr>
                <w:rFonts w:ascii="Arial" w:hAnsi="Arial" w:cs="Arial"/>
                <w:color w:val="323130"/>
                <w:sz w:val="22"/>
                <w:szCs w:val="22"/>
              </w:rPr>
              <w:t>”</w:t>
            </w:r>
            <w:r w:rsidRPr="00220678">
              <w:rPr>
                <w:rFonts w:ascii="Arial" w:hAnsi="Arial" w:cs="Arial"/>
                <w:color w:val="323130"/>
                <w:sz w:val="22"/>
                <w:szCs w:val="22"/>
              </w:rPr>
              <w:t xml:space="preserve"> significativa de alcance y profundidad desconocida</w:t>
            </w:r>
            <w:r>
              <w:rPr>
                <w:rFonts w:ascii="Arial" w:hAnsi="Arial" w:cs="Arial"/>
                <w:color w:val="323130"/>
                <w:sz w:val="22"/>
                <w:szCs w:val="22"/>
              </w:rPr>
              <w:t xml:space="preserve"> </w:t>
            </w:r>
            <w:r w:rsidRPr="00220678">
              <w:rPr>
                <w:rFonts w:ascii="Arial" w:hAnsi="Arial" w:cs="Arial"/>
                <w:color w:val="323130"/>
                <w:sz w:val="22"/>
                <w:szCs w:val="22"/>
              </w:rPr>
              <w:t xml:space="preserve">en la regulación y gestión del personal supernumerario, tanto juzgador como técnico, situación que se arrastra desde hace varios años. Recuerda que, en una auditoría </w:t>
            </w:r>
            <w:r w:rsidRPr="00220678">
              <w:rPr>
                <w:rFonts w:ascii="Arial" w:hAnsi="Arial" w:cs="Arial"/>
                <w:color w:val="323130"/>
                <w:sz w:val="22"/>
                <w:szCs w:val="22"/>
              </w:rPr>
              <w:lastRenderedPageBreak/>
              <w:t>realizada aproximadamente cinco años atrás, se evidenció la falta de claridad normativa y de directrices aplicables a este personal, al punto de que no fue posible medir adecuadamente la gestión. Destaca que, desde entonces, se ha reconocido la necesidad de depurar y actualizar circulares y acuerdos del Consejo para ordenar la normativa vigente.</w:t>
            </w:r>
          </w:p>
          <w:p w14:paraId="53938782" w14:textId="77777777" w:rsidR="00220678" w:rsidRPr="00220678" w:rsidRDefault="00220678" w:rsidP="000D1530">
            <w:pPr>
              <w:jc w:val="both"/>
              <w:rPr>
                <w:rFonts w:ascii="Arial" w:hAnsi="Arial" w:cs="Arial"/>
                <w:color w:val="323130"/>
                <w:sz w:val="22"/>
                <w:szCs w:val="22"/>
              </w:rPr>
            </w:pPr>
          </w:p>
          <w:p w14:paraId="495E4C84" w14:textId="696F52D8" w:rsidR="00220678" w:rsidRDefault="00220678" w:rsidP="000D1530">
            <w:pPr>
              <w:jc w:val="both"/>
              <w:rPr>
                <w:rFonts w:ascii="Arial" w:hAnsi="Arial" w:cs="Arial"/>
                <w:color w:val="323130"/>
                <w:sz w:val="22"/>
                <w:szCs w:val="22"/>
              </w:rPr>
            </w:pPr>
            <w:r w:rsidRPr="00220678">
              <w:rPr>
                <w:rFonts w:ascii="Arial" w:hAnsi="Arial" w:cs="Arial"/>
                <w:color w:val="323130"/>
                <w:sz w:val="22"/>
                <w:szCs w:val="22"/>
              </w:rPr>
              <w:t>Expone que actualmente se está cruzando una línea muy delicada que podría incluso lesionar el principio de legalidad, al asumir desde la administración decisiones que requieren conocimiento jurisdiccional. Como ejemplo, relata situaciones recientes en las que planes de trabajo definidos con base en métricas mínimas no reflejan la complejidad real de los casos, lo que genera inconformidad en los despachos al percibir un impacto limitado del apoyo supernumerario. Indica que estas dinámicas llevan a que despachos, planificación y administración ajusten planes de trabajo, bajo la expectativa de que la administración valore de fondo documentos, tiempos y complejidad, lo cual excede su competencia.</w:t>
            </w:r>
          </w:p>
          <w:p w14:paraId="572EDDB7" w14:textId="77777777" w:rsidR="00D2081E" w:rsidRPr="00220678" w:rsidRDefault="00D2081E" w:rsidP="000D1530">
            <w:pPr>
              <w:jc w:val="both"/>
              <w:rPr>
                <w:rFonts w:ascii="Arial" w:hAnsi="Arial" w:cs="Arial"/>
                <w:color w:val="323130"/>
                <w:sz w:val="22"/>
                <w:szCs w:val="22"/>
              </w:rPr>
            </w:pPr>
          </w:p>
          <w:p w14:paraId="41AA4835" w14:textId="23CD11B1" w:rsidR="00220678" w:rsidRDefault="00D2081E" w:rsidP="000D1530">
            <w:pPr>
              <w:jc w:val="both"/>
              <w:rPr>
                <w:rFonts w:ascii="Arial" w:hAnsi="Arial" w:cs="Arial"/>
                <w:color w:val="323130"/>
                <w:sz w:val="22"/>
                <w:szCs w:val="22"/>
              </w:rPr>
            </w:pPr>
            <w:r>
              <w:rPr>
                <w:rFonts w:ascii="Arial" w:hAnsi="Arial" w:cs="Arial"/>
                <w:color w:val="323130"/>
                <w:sz w:val="22"/>
                <w:szCs w:val="22"/>
              </w:rPr>
              <w:t>D</w:t>
            </w:r>
            <w:r w:rsidR="00220678" w:rsidRPr="00220678">
              <w:rPr>
                <w:rFonts w:ascii="Arial" w:hAnsi="Arial" w:cs="Arial"/>
                <w:color w:val="323130"/>
                <w:sz w:val="22"/>
                <w:szCs w:val="22"/>
              </w:rPr>
              <w:t xml:space="preserve">escribe </w:t>
            </w:r>
            <w:r>
              <w:rPr>
                <w:rFonts w:ascii="Arial" w:hAnsi="Arial" w:cs="Arial"/>
                <w:color w:val="323130"/>
                <w:sz w:val="22"/>
                <w:szCs w:val="22"/>
              </w:rPr>
              <w:t>otro</w:t>
            </w:r>
            <w:r w:rsidR="00220678" w:rsidRPr="00220678">
              <w:rPr>
                <w:rFonts w:ascii="Arial" w:hAnsi="Arial" w:cs="Arial"/>
                <w:color w:val="323130"/>
                <w:sz w:val="22"/>
                <w:szCs w:val="22"/>
              </w:rPr>
              <w:t xml:space="preserve"> caso complejo en </w:t>
            </w:r>
            <w:r>
              <w:rPr>
                <w:rFonts w:ascii="Arial" w:hAnsi="Arial" w:cs="Arial"/>
                <w:color w:val="323130"/>
                <w:sz w:val="22"/>
                <w:szCs w:val="22"/>
              </w:rPr>
              <w:t>el</w:t>
            </w:r>
            <w:r w:rsidR="00220678" w:rsidRPr="00220678">
              <w:rPr>
                <w:rFonts w:ascii="Arial" w:hAnsi="Arial" w:cs="Arial"/>
                <w:color w:val="323130"/>
                <w:sz w:val="22"/>
                <w:szCs w:val="22"/>
              </w:rPr>
              <w:t xml:space="preserve"> Juzgado de Cobro, donde un ingreso atípico de </w:t>
            </w:r>
            <w:r w:rsidR="00343E33">
              <w:rPr>
                <w:rFonts w:ascii="Arial" w:hAnsi="Arial" w:cs="Arial"/>
                <w:color w:val="323130"/>
                <w:sz w:val="22"/>
                <w:szCs w:val="22"/>
              </w:rPr>
              <w:t>múltiples</w:t>
            </w:r>
            <w:r w:rsidR="00220678" w:rsidRPr="00220678">
              <w:rPr>
                <w:rFonts w:ascii="Arial" w:hAnsi="Arial" w:cs="Arial"/>
                <w:color w:val="323130"/>
                <w:sz w:val="22"/>
                <w:szCs w:val="22"/>
              </w:rPr>
              <w:t xml:space="preserve"> demandas provoca tensiones entre jueces titulares y jueces supernumerarios respecto a las cuotas de trabajo. Explica que, tras considerar poco útil la intervención inicial del juez supernumerario, el despacho redefine internamente su estrategia, asignando tareas a técnicos supernumerarios y del despacho, lo que incrementa significativamente la productividad. No obstante, esta reorganización genera nuevas preocupaciones cuando el Centro de Apoyo advierte sobre posibles asignaciones de funciones que no corresponden al puesto</w:t>
            </w:r>
            <w:r w:rsidR="00B24E1C">
              <w:rPr>
                <w:rFonts w:ascii="Arial" w:hAnsi="Arial" w:cs="Arial"/>
                <w:color w:val="323130"/>
                <w:sz w:val="22"/>
                <w:szCs w:val="22"/>
              </w:rPr>
              <w:t xml:space="preserve"> técnico</w:t>
            </w:r>
            <w:r w:rsidR="00220678" w:rsidRPr="00220678">
              <w:rPr>
                <w:rFonts w:ascii="Arial" w:hAnsi="Arial" w:cs="Arial"/>
                <w:color w:val="323130"/>
                <w:sz w:val="22"/>
                <w:szCs w:val="22"/>
              </w:rPr>
              <w:t>, abriendo una discusión sobre si ciertos documentos son actos jurisdiccionales exclusivos del juez o pueden ser elaborados por técnicos.</w:t>
            </w:r>
          </w:p>
          <w:p w14:paraId="370E7CF1" w14:textId="77777777" w:rsidR="00FD295C" w:rsidRPr="00220678" w:rsidRDefault="00FD295C" w:rsidP="000D1530">
            <w:pPr>
              <w:jc w:val="both"/>
              <w:rPr>
                <w:rFonts w:ascii="Arial" w:hAnsi="Arial" w:cs="Arial"/>
                <w:color w:val="323130"/>
                <w:sz w:val="22"/>
                <w:szCs w:val="22"/>
              </w:rPr>
            </w:pPr>
          </w:p>
          <w:p w14:paraId="3CA0F471" w14:textId="16B11316" w:rsidR="00220678" w:rsidRDefault="001934D1" w:rsidP="000D1530">
            <w:pPr>
              <w:jc w:val="both"/>
              <w:rPr>
                <w:rFonts w:ascii="Arial" w:hAnsi="Arial" w:cs="Arial"/>
                <w:color w:val="323130"/>
                <w:sz w:val="22"/>
                <w:szCs w:val="22"/>
              </w:rPr>
            </w:pPr>
            <w:r>
              <w:rPr>
                <w:rFonts w:ascii="Arial" w:hAnsi="Arial" w:cs="Arial"/>
                <w:color w:val="323130"/>
                <w:sz w:val="22"/>
                <w:szCs w:val="22"/>
              </w:rPr>
              <w:t>M</w:t>
            </w:r>
            <w:r w:rsidR="00220678" w:rsidRPr="00220678">
              <w:rPr>
                <w:rFonts w:ascii="Arial" w:hAnsi="Arial" w:cs="Arial"/>
                <w:color w:val="323130"/>
                <w:sz w:val="22"/>
                <w:szCs w:val="22"/>
              </w:rPr>
              <w:t>anifiesta preocupación por la falta de criterios claros, ya que ni siquiera las instancias técnicas logran determinar con certeza la naturaleza de algunos actos, dejando a la administración expuesta por haber facilitado recursos humanos que ya han producido un volumen considerable de trabajo. Ante esta situación, enfatiza la necesidad de dejar constancia de descargo de responsabilidad, dado que la administración no cuenta con formación jurídica para resolver disputas de fondo.</w:t>
            </w:r>
          </w:p>
          <w:p w14:paraId="5DFA26E5" w14:textId="77777777" w:rsidR="005F5309" w:rsidRPr="00220678" w:rsidRDefault="005F5309" w:rsidP="000D1530">
            <w:pPr>
              <w:jc w:val="both"/>
              <w:rPr>
                <w:rFonts w:ascii="Arial" w:hAnsi="Arial" w:cs="Arial"/>
                <w:color w:val="323130"/>
                <w:sz w:val="22"/>
                <w:szCs w:val="22"/>
              </w:rPr>
            </w:pPr>
          </w:p>
          <w:p w14:paraId="110EB674" w14:textId="4EAA3573" w:rsidR="00B27AE8" w:rsidRDefault="00026643" w:rsidP="000D1530">
            <w:pPr>
              <w:jc w:val="both"/>
              <w:rPr>
                <w:rFonts w:ascii="Arial" w:hAnsi="Arial" w:cs="Arial"/>
                <w:color w:val="323130"/>
                <w:sz w:val="22"/>
                <w:szCs w:val="22"/>
              </w:rPr>
            </w:pPr>
            <w:r>
              <w:rPr>
                <w:rFonts w:ascii="Arial" w:hAnsi="Arial" w:cs="Arial"/>
                <w:color w:val="323130"/>
                <w:sz w:val="22"/>
                <w:szCs w:val="22"/>
              </w:rPr>
              <w:t xml:space="preserve">Don </w:t>
            </w:r>
            <w:r w:rsidR="00220678" w:rsidRPr="00220678">
              <w:rPr>
                <w:rFonts w:ascii="Arial" w:hAnsi="Arial" w:cs="Arial"/>
                <w:color w:val="323130"/>
                <w:sz w:val="22"/>
                <w:szCs w:val="22"/>
              </w:rPr>
              <w:t xml:space="preserve">Wilbert Kidd coincide con este diagnóstico y señala que estos ejemplos justifican la realización del estudio por parte de Planificación, con el fin </w:t>
            </w:r>
            <w:r w:rsidR="00B27AE8">
              <w:rPr>
                <w:rFonts w:ascii="Arial" w:hAnsi="Arial" w:cs="Arial"/>
                <w:color w:val="323130"/>
                <w:sz w:val="22"/>
                <w:szCs w:val="22"/>
              </w:rPr>
              <w:t>que defina como</w:t>
            </w:r>
            <w:r w:rsidR="00220678" w:rsidRPr="00220678">
              <w:rPr>
                <w:rFonts w:ascii="Arial" w:hAnsi="Arial" w:cs="Arial"/>
                <w:color w:val="323130"/>
                <w:sz w:val="22"/>
                <w:szCs w:val="22"/>
              </w:rPr>
              <w:t xml:space="preserve"> órgano institucional competente </w:t>
            </w:r>
            <w:r w:rsidR="00B27AE8">
              <w:rPr>
                <w:rFonts w:ascii="Arial" w:hAnsi="Arial" w:cs="Arial"/>
                <w:color w:val="323130"/>
                <w:sz w:val="22"/>
                <w:szCs w:val="22"/>
              </w:rPr>
              <w:t>de</w:t>
            </w:r>
            <w:r w:rsidR="00220678" w:rsidRPr="00220678">
              <w:rPr>
                <w:rFonts w:ascii="Arial" w:hAnsi="Arial" w:cs="Arial"/>
                <w:color w:val="323130"/>
                <w:sz w:val="22"/>
                <w:szCs w:val="22"/>
              </w:rPr>
              <w:t xml:space="preserve"> estructurar las oficinas y delimitar funciones. </w:t>
            </w:r>
          </w:p>
          <w:p w14:paraId="7A14C3CC" w14:textId="77777777" w:rsidR="00B27AE8" w:rsidRDefault="00B27AE8" w:rsidP="000D1530">
            <w:pPr>
              <w:jc w:val="both"/>
              <w:rPr>
                <w:rFonts w:ascii="Arial" w:hAnsi="Arial" w:cs="Arial"/>
                <w:color w:val="323130"/>
                <w:sz w:val="22"/>
                <w:szCs w:val="22"/>
              </w:rPr>
            </w:pPr>
          </w:p>
          <w:p w14:paraId="05CE6F11" w14:textId="2E05BCC6" w:rsidR="00220678" w:rsidRDefault="00C422AF" w:rsidP="000D1530">
            <w:pPr>
              <w:jc w:val="both"/>
              <w:rPr>
                <w:rFonts w:ascii="Arial" w:hAnsi="Arial" w:cs="Arial"/>
                <w:color w:val="323130"/>
                <w:sz w:val="22"/>
                <w:szCs w:val="22"/>
              </w:rPr>
            </w:pPr>
            <w:r>
              <w:rPr>
                <w:rFonts w:ascii="Arial" w:hAnsi="Arial" w:cs="Arial"/>
                <w:color w:val="323130"/>
                <w:sz w:val="22"/>
                <w:szCs w:val="22"/>
              </w:rPr>
              <w:t xml:space="preserve">Doña </w:t>
            </w:r>
            <w:r w:rsidR="00220678" w:rsidRPr="00220678">
              <w:rPr>
                <w:rFonts w:ascii="Arial" w:hAnsi="Arial" w:cs="Arial"/>
                <w:color w:val="323130"/>
                <w:sz w:val="22"/>
                <w:szCs w:val="22"/>
              </w:rPr>
              <w:t>Carmen Molina Sánchez aporta que en reuniones previas con magistrados se estableció que no corresponde otorgar a jueces supernumerarios plazos distintos a los de los jueces titulares, criterio que fue comunicado mediante acuerdos de Consejo y aplicado en su circuito. Añade que, gracias a una coordinación constante con Planificación, en su circuito los jueces supernumerarios permanecen asignados a un despacho, lo que reduce conflictos</w:t>
            </w:r>
            <w:r w:rsidR="008673EF">
              <w:rPr>
                <w:rFonts w:ascii="Arial" w:hAnsi="Arial" w:cs="Arial"/>
                <w:color w:val="323130"/>
                <w:sz w:val="22"/>
                <w:szCs w:val="22"/>
              </w:rPr>
              <w:t xml:space="preserve">. </w:t>
            </w:r>
            <w:r w:rsidR="00F11245">
              <w:rPr>
                <w:rFonts w:ascii="Arial" w:hAnsi="Arial" w:cs="Arial"/>
                <w:color w:val="323130"/>
                <w:sz w:val="22"/>
                <w:szCs w:val="22"/>
              </w:rPr>
              <w:t>Además,</w:t>
            </w:r>
            <w:r w:rsidR="008673EF">
              <w:rPr>
                <w:rFonts w:ascii="Arial" w:hAnsi="Arial" w:cs="Arial"/>
                <w:color w:val="323130"/>
                <w:sz w:val="22"/>
                <w:szCs w:val="22"/>
              </w:rPr>
              <w:t xml:space="preserve"> comparte los criterios externados previamente.</w:t>
            </w:r>
          </w:p>
          <w:p w14:paraId="4887F228" w14:textId="77777777" w:rsidR="000E6FF8" w:rsidRDefault="000E6FF8" w:rsidP="000D1530">
            <w:pPr>
              <w:jc w:val="both"/>
              <w:rPr>
                <w:rFonts w:ascii="Arial" w:hAnsi="Arial" w:cs="Arial"/>
                <w:color w:val="323130"/>
                <w:sz w:val="22"/>
                <w:szCs w:val="22"/>
              </w:rPr>
            </w:pPr>
          </w:p>
          <w:p w14:paraId="03E51E59" w14:textId="08EED478" w:rsidR="0094364E" w:rsidRPr="0094364E" w:rsidRDefault="0094364E" w:rsidP="000D1530">
            <w:pPr>
              <w:jc w:val="both"/>
              <w:rPr>
                <w:rFonts w:ascii="Arial" w:hAnsi="Arial" w:cs="Arial"/>
                <w:color w:val="323130"/>
                <w:sz w:val="22"/>
                <w:szCs w:val="22"/>
              </w:rPr>
            </w:pPr>
            <w:r>
              <w:rPr>
                <w:rFonts w:ascii="Arial" w:hAnsi="Arial" w:cs="Arial"/>
                <w:color w:val="323130"/>
                <w:sz w:val="22"/>
                <w:szCs w:val="22"/>
              </w:rPr>
              <w:t xml:space="preserve">Don </w:t>
            </w:r>
            <w:r w:rsidRPr="0094364E">
              <w:rPr>
                <w:rFonts w:ascii="Arial" w:hAnsi="Arial" w:cs="Arial"/>
                <w:color w:val="323130"/>
                <w:sz w:val="22"/>
                <w:szCs w:val="22"/>
              </w:rPr>
              <w:t>Wilbert</w:t>
            </w:r>
            <w:r w:rsidR="00FA6B3C">
              <w:rPr>
                <w:rFonts w:ascii="Arial" w:hAnsi="Arial" w:cs="Arial"/>
                <w:color w:val="323130"/>
                <w:sz w:val="22"/>
                <w:szCs w:val="22"/>
              </w:rPr>
              <w:t xml:space="preserve"> indica</w:t>
            </w:r>
            <w:r w:rsidRPr="0094364E">
              <w:rPr>
                <w:rFonts w:ascii="Arial" w:hAnsi="Arial" w:cs="Arial"/>
                <w:color w:val="323130"/>
                <w:sz w:val="22"/>
                <w:szCs w:val="22"/>
              </w:rPr>
              <w:t xml:space="preserve"> que debe aprovecharse el estudio que realizará Planificación para expresar </w:t>
            </w:r>
            <w:r w:rsidR="0069783D">
              <w:rPr>
                <w:rFonts w:ascii="Arial" w:hAnsi="Arial" w:cs="Arial"/>
                <w:color w:val="323130"/>
                <w:sz w:val="22"/>
                <w:szCs w:val="22"/>
              </w:rPr>
              <w:t>criterios</w:t>
            </w:r>
            <w:r w:rsidRPr="0094364E">
              <w:rPr>
                <w:rFonts w:ascii="Arial" w:hAnsi="Arial" w:cs="Arial"/>
                <w:color w:val="323130"/>
                <w:sz w:val="22"/>
                <w:szCs w:val="22"/>
              </w:rPr>
              <w:t xml:space="preserve"> y ordenar la gestión del personal supernumerario, incluidos ahora los técnicos. Indica que la administración debe limitarse a funciones administrativas y evitar pronunciarse sobre aspectos de complejidad o contenido jurisdiccional, por tratarse de materias fuera de su competencia y conocimiento técnico.</w:t>
            </w:r>
          </w:p>
          <w:p w14:paraId="2F7DA24A" w14:textId="77777777" w:rsidR="001B34FA" w:rsidRPr="00220678" w:rsidRDefault="001B34FA" w:rsidP="000D1530">
            <w:pPr>
              <w:jc w:val="both"/>
              <w:rPr>
                <w:rFonts w:ascii="Arial" w:hAnsi="Arial" w:cs="Arial"/>
                <w:color w:val="323130"/>
                <w:sz w:val="22"/>
                <w:szCs w:val="22"/>
              </w:rPr>
            </w:pPr>
          </w:p>
          <w:p w14:paraId="1DF063F1" w14:textId="31EDE5F8" w:rsidR="00C0267C" w:rsidRDefault="00220678" w:rsidP="000D1530">
            <w:pPr>
              <w:jc w:val="both"/>
              <w:rPr>
                <w:rFonts w:ascii="Arial" w:hAnsi="Arial" w:cs="Arial"/>
                <w:color w:val="323130"/>
                <w:sz w:val="22"/>
                <w:szCs w:val="22"/>
              </w:rPr>
            </w:pPr>
            <w:r w:rsidRPr="00220678">
              <w:rPr>
                <w:rFonts w:ascii="Arial" w:hAnsi="Arial" w:cs="Arial"/>
                <w:color w:val="323130"/>
                <w:sz w:val="22"/>
                <w:szCs w:val="22"/>
              </w:rPr>
              <w:t xml:space="preserve">Erick Sánchez </w:t>
            </w:r>
            <w:r w:rsidR="004076BD">
              <w:rPr>
                <w:rFonts w:ascii="Arial" w:hAnsi="Arial" w:cs="Arial"/>
                <w:color w:val="323130"/>
                <w:sz w:val="22"/>
                <w:szCs w:val="22"/>
              </w:rPr>
              <w:t>comenta</w:t>
            </w:r>
            <w:r w:rsidRPr="00220678">
              <w:rPr>
                <w:rFonts w:ascii="Arial" w:hAnsi="Arial" w:cs="Arial"/>
                <w:color w:val="323130"/>
                <w:sz w:val="22"/>
                <w:szCs w:val="22"/>
              </w:rPr>
              <w:t xml:space="preserve"> que </w:t>
            </w:r>
            <w:r w:rsidR="007A0702">
              <w:rPr>
                <w:rFonts w:ascii="Arial" w:hAnsi="Arial" w:cs="Arial"/>
                <w:color w:val="323130"/>
                <w:sz w:val="22"/>
                <w:szCs w:val="22"/>
              </w:rPr>
              <w:t>es un tema complejo</w:t>
            </w:r>
            <w:r w:rsidR="00026643">
              <w:rPr>
                <w:rFonts w:ascii="Arial" w:hAnsi="Arial" w:cs="Arial"/>
                <w:color w:val="323130"/>
                <w:sz w:val="22"/>
                <w:szCs w:val="22"/>
              </w:rPr>
              <w:t xml:space="preserve"> y</w:t>
            </w:r>
            <w:r w:rsidR="007A0702">
              <w:rPr>
                <w:rFonts w:ascii="Arial" w:hAnsi="Arial" w:cs="Arial"/>
                <w:color w:val="323130"/>
                <w:sz w:val="22"/>
                <w:szCs w:val="22"/>
              </w:rPr>
              <w:t xml:space="preserve"> que </w:t>
            </w:r>
            <w:r w:rsidRPr="00220678">
              <w:rPr>
                <w:rFonts w:ascii="Arial" w:hAnsi="Arial" w:cs="Arial"/>
                <w:color w:val="323130"/>
                <w:sz w:val="22"/>
                <w:szCs w:val="22"/>
              </w:rPr>
              <w:t>el modelo vigente establece que las decisiones jurisdiccionales</w:t>
            </w:r>
            <w:r w:rsidR="007A0702">
              <w:rPr>
                <w:rFonts w:ascii="Arial" w:hAnsi="Arial" w:cs="Arial"/>
                <w:color w:val="323130"/>
                <w:sz w:val="22"/>
                <w:szCs w:val="22"/>
              </w:rPr>
              <w:t>, de derecho</w:t>
            </w:r>
            <w:r w:rsidR="00026643">
              <w:rPr>
                <w:rFonts w:ascii="Arial" w:hAnsi="Arial" w:cs="Arial"/>
                <w:color w:val="323130"/>
                <w:sz w:val="22"/>
                <w:szCs w:val="22"/>
              </w:rPr>
              <w:t>,</w:t>
            </w:r>
            <w:r w:rsidR="007A0702">
              <w:rPr>
                <w:rFonts w:ascii="Arial" w:hAnsi="Arial" w:cs="Arial"/>
                <w:color w:val="323130"/>
                <w:sz w:val="22"/>
                <w:szCs w:val="22"/>
              </w:rPr>
              <w:t xml:space="preserve"> </w:t>
            </w:r>
            <w:r w:rsidRPr="00220678">
              <w:rPr>
                <w:rFonts w:ascii="Arial" w:hAnsi="Arial" w:cs="Arial"/>
                <w:color w:val="323130"/>
                <w:sz w:val="22"/>
                <w:szCs w:val="22"/>
              </w:rPr>
              <w:t xml:space="preserve">deben ser asumidas por los jueces coordinadores </w:t>
            </w:r>
            <w:r w:rsidRPr="00220678">
              <w:rPr>
                <w:rFonts w:ascii="Arial" w:hAnsi="Arial" w:cs="Arial"/>
                <w:color w:val="323130"/>
                <w:sz w:val="22"/>
                <w:szCs w:val="22"/>
              </w:rPr>
              <w:lastRenderedPageBreak/>
              <w:t>de despacho, apoyados por circulares existentes y, en caso de duda, por la gestoría correspondiente. Advierte que las diferencias de criterio entre instancias generan riesgos y cargas indebidas para la administración</w:t>
            </w:r>
            <w:r w:rsidR="00C0267C">
              <w:rPr>
                <w:rFonts w:ascii="Arial" w:hAnsi="Arial" w:cs="Arial"/>
                <w:color w:val="323130"/>
                <w:sz w:val="22"/>
                <w:szCs w:val="22"/>
              </w:rPr>
              <w:t>.</w:t>
            </w:r>
          </w:p>
          <w:p w14:paraId="18413AC2" w14:textId="562F8879" w:rsidR="006F7697" w:rsidRDefault="00026643"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6F7697" w:rsidRPr="006F7697">
              <w:rPr>
                <w:rFonts w:ascii="Arial" w:hAnsi="Arial" w:cs="Arial"/>
                <w:color w:val="323130"/>
                <w:sz w:val="22"/>
                <w:szCs w:val="22"/>
                <w:lang w:val="es-CR" w:eastAsia="es-CR"/>
              </w:rPr>
              <w:t>Wilbert Kidd señala qu</w:t>
            </w:r>
            <w:r w:rsidR="006F7697">
              <w:rPr>
                <w:rFonts w:ascii="Arial" w:hAnsi="Arial" w:cs="Arial"/>
                <w:color w:val="323130"/>
                <w:sz w:val="22"/>
                <w:szCs w:val="22"/>
                <w:lang w:val="es-CR" w:eastAsia="es-CR"/>
              </w:rPr>
              <w:t xml:space="preserve">e </w:t>
            </w:r>
            <w:r w:rsidR="006F7697" w:rsidRPr="006F7697">
              <w:rPr>
                <w:rFonts w:ascii="Arial" w:hAnsi="Arial" w:cs="Arial"/>
                <w:color w:val="323130"/>
                <w:sz w:val="22"/>
                <w:szCs w:val="22"/>
                <w:lang w:val="es-CR" w:eastAsia="es-CR"/>
              </w:rPr>
              <w:t xml:space="preserve">falta una línea clara en la gestión de trámites, ya que en algunos casos se acude a la administración y en otros al Centro de Apoyo, lo que hace necesario ordenar competencias para aprovechar mejor los recursos. Indica que este tema deberá profundizarse cuando se incorpore </w:t>
            </w:r>
            <w:r w:rsidR="00F5694B">
              <w:rPr>
                <w:rFonts w:ascii="Arial" w:hAnsi="Arial" w:cs="Arial"/>
                <w:color w:val="323130"/>
                <w:sz w:val="22"/>
                <w:szCs w:val="22"/>
                <w:lang w:val="es-CR" w:eastAsia="es-CR"/>
              </w:rPr>
              <w:t xml:space="preserve">a la reunión el profesional de </w:t>
            </w:r>
            <w:r w:rsidR="006F7697" w:rsidRPr="006F7697">
              <w:rPr>
                <w:rFonts w:ascii="Arial" w:hAnsi="Arial" w:cs="Arial"/>
                <w:color w:val="323130"/>
                <w:sz w:val="22"/>
                <w:szCs w:val="22"/>
                <w:lang w:val="es-CR" w:eastAsia="es-CR"/>
              </w:rPr>
              <w:t>Planificación.</w:t>
            </w:r>
          </w:p>
          <w:p w14:paraId="039FD0A2" w14:textId="6ADCD149" w:rsidR="004A1322" w:rsidRPr="0046035B" w:rsidRDefault="004A1322" w:rsidP="00B0722F">
            <w:pPr>
              <w:pStyle w:val="Prrafodelista"/>
              <w:numPr>
                <w:ilvl w:val="0"/>
                <w:numId w:val="3"/>
              </w:numPr>
              <w:jc w:val="both"/>
              <w:rPr>
                <w:rFonts w:ascii="Arial" w:hAnsi="Arial" w:cs="Arial"/>
                <w:b/>
                <w:bCs/>
                <w:color w:val="323130"/>
                <w:sz w:val="22"/>
                <w:szCs w:val="22"/>
              </w:rPr>
            </w:pPr>
            <w:r w:rsidRPr="0046035B">
              <w:rPr>
                <w:rFonts w:ascii="Arial" w:hAnsi="Arial" w:cs="Arial"/>
                <w:b/>
                <w:bCs/>
                <w:color w:val="323130"/>
                <w:sz w:val="22"/>
                <w:szCs w:val="22"/>
              </w:rPr>
              <w:t>In</w:t>
            </w:r>
            <w:r>
              <w:rPr>
                <w:rFonts w:ascii="Arial" w:hAnsi="Arial" w:cs="Arial"/>
                <w:b/>
                <w:bCs/>
                <w:color w:val="323130"/>
                <w:sz w:val="22"/>
                <w:szCs w:val="22"/>
              </w:rPr>
              <w:t>trod</w:t>
            </w:r>
            <w:r w:rsidRPr="0046035B">
              <w:rPr>
                <w:rFonts w:ascii="Arial" w:hAnsi="Arial" w:cs="Arial"/>
                <w:b/>
                <w:bCs/>
                <w:color w:val="323130"/>
                <w:sz w:val="22"/>
                <w:szCs w:val="22"/>
              </w:rPr>
              <w:t xml:space="preserve">ucción a </w:t>
            </w:r>
            <w:r w:rsidRPr="0046035B">
              <w:rPr>
                <w:rFonts w:ascii="Arial" w:eastAsia="Times New Roman" w:hAnsi="Arial" w:cs="Arial"/>
                <w:b/>
                <w:bCs/>
                <w:sz w:val="22"/>
                <w:szCs w:val="22"/>
                <w:lang w:val="es-ES" w:eastAsia="es-ES"/>
              </w:rPr>
              <w:t>presentación</w:t>
            </w:r>
            <w:r w:rsidRPr="0046035B">
              <w:rPr>
                <w:rFonts w:ascii="Arial" w:hAnsi="Arial" w:cs="Arial"/>
                <w:b/>
                <w:bCs/>
                <w:color w:val="323130"/>
                <w:sz w:val="22"/>
                <w:szCs w:val="22"/>
              </w:rPr>
              <w:t xml:space="preserve"> de Salud Ocupacional</w:t>
            </w:r>
          </w:p>
          <w:p w14:paraId="25138B01" w14:textId="77777777" w:rsidR="004A1322" w:rsidRDefault="004A1322" w:rsidP="004A1322">
            <w:pPr>
              <w:jc w:val="both"/>
              <w:rPr>
                <w:rFonts w:ascii="Arial" w:hAnsi="Arial" w:cs="Arial"/>
                <w:color w:val="323130"/>
                <w:sz w:val="22"/>
                <w:szCs w:val="22"/>
              </w:rPr>
            </w:pPr>
          </w:p>
          <w:p w14:paraId="0E919F7A" w14:textId="0B60015F" w:rsidR="004A1322" w:rsidRDefault="004A1322" w:rsidP="004A1322">
            <w:pPr>
              <w:jc w:val="both"/>
              <w:rPr>
                <w:rFonts w:ascii="Arial" w:hAnsi="Arial" w:cs="Arial"/>
                <w:color w:val="323130"/>
                <w:sz w:val="22"/>
                <w:szCs w:val="22"/>
              </w:rPr>
            </w:pPr>
            <w:r>
              <w:rPr>
                <w:rFonts w:ascii="Arial" w:hAnsi="Arial" w:cs="Arial"/>
                <w:color w:val="323130"/>
                <w:sz w:val="22"/>
                <w:szCs w:val="22"/>
              </w:rPr>
              <w:t>Don Wilbert</w:t>
            </w:r>
            <w:r w:rsidRPr="00A9712F">
              <w:rPr>
                <w:rFonts w:ascii="Arial" w:hAnsi="Arial" w:cs="Arial"/>
                <w:color w:val="323130"/>
                <w:sz w:val="22"/>
                <w:szCs w:val="22"/>
              </w:rPr>
              <w:t>, informa que se presentará otro tema vinculado a un levantamiento de información sobre el estado, alcance e impacto de informes elaborados en el marco de políticas de salud ocupacional o bienestar laboral, los cuales serán objeto de seguimiento mediante visitas y reuniones con las administraciones.</w:t>
            </w:r>
          </w:p>
          <w:p w14:paraId="59E20330" w14:textId="77777777" w:rsidR="002D0FF1" w:rsidRPr="006F7697" w:rsidRDefault="002D0FF1" w:rsidP="004A1322">
            <w:pPr>
              <w:jc w:val="both"/>
              <w:rPr>
                <w:rFonts w:ascii="Arial" w:hAnsi="Arial" w:cs="Arial"/>
                <w:color w:val="323130"/>
                <w:sz w:val="22"/>
                <w:szCs w:val="22"/>
              </w:rPr>
            </w:pPr>
          </w:p>
          <w:p w14:paraId="4C5BB175" w14:textId="77777777" w:rsidR="006F7697" w:rsidRPr="0012205C" w:rsidRDefault="006F7697" w:rsidP="00B0722F">
            <w:pPr>
              <w:pStyle w:val="Prrafodelista"/>
              <w:numPr>
                <w:ilvl w:val="0"/>
                <w:numId w:val="3"/>
              </w:numPr>
              <w:jc w:val="both"/>
              <w:rPr>
                <w:rFonts w:ascii="Arial" w:hAnsi="Arial" w:cs="Arial"/>
                <w:b/>
                <w:bCs/>
                <w:sz w:val="22"/>
                <w:szCs w:val="22"/>
              </w:rPr>
            </w:pPr>
            <w:r w:rsidRPr="0012205C">
              <w:rPr>
                <w:rFonts w:ascii="Arial" w:hAnsi="Arial" w:cs="Arial"/>
                <w:b/>
                <w:bCs/>
                <w:sz w:val="22"/>
                <w:szCs w:val="22"/>
              </w:rPr>
              <w:t>Ejecución de las partidas 1 y 2.</w:t>
            </w:r>
          </w:p>
          <w:p w14:paraId="2D82DDAF" w14:textId="44E66BD4" w:rsidR="003333EB" w:rsidRPr="003333EB" w:rsidRDefault="003333EB"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Pr="003333EB">
              <w:rPr>
                <w:rFonts w:ascii="Arial" w:hAnsi="Arial" w:cs="Arial"/>
                <w:color w:val="323130"/>
                <w:sz w:val="22"/>
                <w:szCs w:val="22"/>
                <w:lang w:val="es-CR" w:eastAsia="es-CR"/>
              </w:rPr>
              <w:t>Wilbert Kidd solicita dar seguimiento prioritario a la ejecución de las partidas presupuestarias 1 y 2, debido a que se están quedando recursos sin utilizar. Manifiesta preocupación por la existencia de montos importantes sin ejecución y pide realizar valoraciones y proyecciones realistas sobre lo que efectivamente se utilizará.</w:t>
            </w:r>
          </w:p>
          <w:p w14:paraId="107F5346" w14:textId="77777777" w:rsidR="003333EB" w:rsidRPr="003333EB" w:rsidRDefault="003333EB" w:rsidP="000D1530">
            <w:pPr>
              <w:pStyle w:val="NormalWeb"/>
              <w:jc w:val="both"/>
              <w:rPr>
                <w:rFonts w:ascii="Arial" w:hAnsi="Arial" w:cs="Arial"/>
                <w:color w:val="323130"/>
                <w:sz w:val="22"/>
                <w:szCs w:val="22"/>
                <w:lang w:val="es-CR" w:eastAsia="es-CR"/>
              </w:rPr>
            </w:pPr>
            <w:r w:rsidRPr="003333EB">
              <w:rPr>
                <w:rFonts w:ascii="Arial" w:hAnsi="Arial" w:cs="Arial"/>
                <w:color w:val="323130"/>
                <w:sz w:val="22"/>
                <w:szCs w:val="22"/>
                <w:lang w:val="es-CR" w:eastAsia="es-CR"/>
              </w:rPr>
              <w:t>Advierte que es poco viable una reasignación posterior de los recursos mediante modificaciones presupuestarias o traslado a fideicomiso, principalmente por restricciones externas de carácter político y presupuestario. Por ello, insta a no asumir que los fondos podrán cederse al final del período.</w:t>
            </w:r>
          </w:p>
          <w:p w14:paraId="411813AA" w14:textId="5543F8DC" w:rsidR="003956BD" w:rsidRDefault="003956BD" w:rsidP="000D1530">
            <w:pPr>
              <w:jc w:val="both"/>
              <w:rPr>
                <w:rFonts w:ascii="Arial" w:hAnsi="Arial" w:cs="Arial"/>
                <w:color w:val="323130"/>
                <w:sz w:val="22"/>
                <w:szCs w:val="22"/>
              </w:rPr>
            </w:pPr>
            <w:r>
              <w:rPr>
                <w:rFonts w:ascii="Arial" w:hAnsi="Arial" w:cs="Arial"/>
                <w:color w:val="323130"/>
                <w:sz w:val="22"/>
                <w:szCs w:val="22"/>
              </w:rPr>
              <w:t>Por lo anterior</w:t>
            </w:r>
            <w:r w:rsidR="009A5B34">
              <w:rPr>
                <w:rFonts w:ascii="Arial" w:hAnsi="Arial" w:cs="Arial"/>
                <w:color w:val="323130"/>
                <w:sz w:val="22"/>
                <w:szCs w:val="22"/>
              </w:rPr>
              <w:t>,</w:t>
            </w:r>
            <w:r>
              <w:rPr>
                <w:rFonts w:ascii="Arial" w:hAnsi="Arial" w:cs="Arial"/>
                <w:color w:val="323130"/>
                <w:sz w:val="22"/>
                <w:szCs w:val="22"/>
              </w:rPr>
              <w:t xml:space="preserve"> solicita</w:t>
            </w:r>
            <w:r w:rsidR="00D0528A">
              <w:rPr>
                <w:rFonts w:ascii="Arial" w:hAnsi="Arial" w:cs="Arial"/>
                <w:color w:val="323130"/>
                <w:sz w:val="22"/>
                <w:szCs w:val="22"/>
              </w:rPr>
              <w:t xml:space="preserve"> </w:t>
            </w:r>
            <w:r w:rsidR="003333EB" w:rsidRPr="00D0528A">
              <w:rPr>
                <w:rFonts w:ascii="Arial" w:hAnsi="Arial" w:cs="Arial"/>
                <w:color w:val="323130"/>
                <w:sz w:val="22"/>
                <w:szCs w:val="22"/>
              </w:rPr>
              <w:t>identificar los recursos disponibles, efectuar requisiciones, separar los montos que se utilizarán y realizar las compras correspondientes, o bien coordinar entre administraciones para aprovecha</w:t>
            </w:r>
            <w:r w:rsidR="00FC0A41">
              <w:rPr>
                <w:rFonts w:ascii="Arial" w:hAnsi="Arial" w:cs="Arial"/>
                <w:color w:val="323130"/>
                <w:sz w:val="22"/>
                <w:szCs w:val="22"/>
              </w:rPr>
              <w:t>rlos para que</w:t>
            </w:r>
            <w:r w:rsidR="005D1775">
              <w:rPr>
                <w:rFonts w:ascii="Arial" w:hAnsi="Arial" w:cs="Arial"/>
                <w:color w:val="323130"/>
                <w:sz w:val="22"/>
                <w:szCs w:val="22"/>
              </w:rPr>
              <w:t xml:space="preserve"> no se pierdan estos recursos.</w:t>
            </w:r>
          </w:p>
          <w:p w14:paraId="38F37E60" w14:textId="77777777" w:rsidR="003956BD" w:rsidRDefault="003956BD" w:rsidP="000D1530">
            <w:pPr>
              <w:jc w:val="both"/>
              <w:rPr>
                <w:rFonts w:ascii="Arial" w:hAnsi="Arial" w:cs="Arial"/>
                <w:color w:val="323130"/>
                <w:sz w:val="22"/>
                <w:szCs w:val="22"/>
              </w:rPr>
            </w:pPr>
          </w:p>
          <w:p w14:paraId="0FE13C68" w14:textId="7C140232" w:rsidR="0012205C" w:rsidRPr="00D0528A" w:rsidRDefault="00644F48" w:rsidP="00B0722F">
            <w:pPr>
              <w:pStyle w:val="Prrafodelista"/>
              <w:numPr>
                <w:ilvl w:val="0"/>
                <w:numId w:val="3"/>
              </w:numPr>
              <w:jc w:val="both"/>
              <w:rPr>
                <w:rFonts w:ascii="Arial" w:hAnsi="Arial" w:cs="Arial"/>
                <w:sz w:val="22"/>
                <w:szCs w:val="22"/>
              </w:rPr>
            </w:pPr>
            <w:r w:rsidRPr="005D1775">
              <w:rPr>
                <w:rFonts w:ascii="Arial" w:hAnsi="Arial" w:cs="Arial"/>
                <w:b/>
                <w:bCs/>
                <w:sz w:val="22"/>
                <w:szCs w:val="22"/>
              </w:rPr>
              <w:t>Entrada en vigor</w:t>
            </w:r>
            <w:r w:rsidR="0012205C" w:rsidRPr="005D1775">
              <w:rPr>
                <w:rFonts w:ascii="Arial" w:hAnsi="Arial" w:cs="Arial"/>
                <w:b/>
                <w:bCs/>
                <w:sz w:val="22"/>
                <w:szCs w:val="22"/>
              </w:rPr>
              <w:t xml:space="preserve"> de la cédula digital.</w:t>
            </w:r>
          </w:p>
          <w:p w14:paraId="277BE81B" w14:textId="77C30266" w:rsidR="006F7697" w:rsidRDefault="000A5599"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Menciona que producto de una publicación o noticia</w:t>
            </w:r>
            <w:r w:rsidR="006F7697" w:rsidRPr="006F7697">
              <w:rPr>
                <w:rFonts w:ascii="Arial" w:hAnsi="Arial" w:cs="Arial"/>
                <w:color w:val="323130"/>
                <w:sz w:val="22"/>
                <w:szCs w:val="22"/>
                <w:lang w:val="es-CR" w:eastAsia="es-CR"/>
              </w:rPr>
              <w:t xml:space="preserve"> el Tribunal Supremo de Elecciones prorrogó hasta enero de 2027 el uso obligatorio de la identidad digital costarricense, por lo que actualmente las instituciones no están obligadas a aceptar la cédula digital y deben seguir solicitando la cédula física en los trámites.</w:t>
            </w:r>
          </w:p>
          <w:p w14:paraId="26A8D741" w14:textId="7A6425B7" w:rsidR="003F69B3" w:rsidRDefault="003F69B3" w:rsidP="00B0722F">
            <w:pPr>
              <w:pStyle w:val="Prrafodelista"/>
              <w:numPr>
                <w:ilvl w:val="0"/>
                <w:numId w:val="3"/>
              </w:numPr>
              <w:jc w:val="both"/>
              <w:rPr>
                <w:rFonts w:ascii="Arial" w:hAnsi="Arial" w:cs="Arial"/>
                <w:b/>
                <w:bCs/>
                <w:sz w:val="22"/>
                <w:szCs w:val="22"/>
              </w:rPr>
            </w:pPr>
            <w:r w:rsidRPr="00644F48">
              <w:rPr>
                <w:rFonts w:ascii="Arial" w:hAnsi="Arial" w:cs="Arial"/>
                <w:b/>
                <w:bCs/>
                <w:sz w:val="22"/>
                <w:szCs w:val="22"/>
              </w:rPr>
              <w:t>Claves del SDJ</w:t>
            </w:r>
          </w:p>
          <w:p w14:paraId="1A1D0266" w14:textId="233EC708" w:rsidR="00644F48" w:rsidRPr="00644F48" w:rsidRDefault="00FC0A41"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644F48" w:rsidRPr="00644F48">
              <w:rPr>
                <w:rFonts w:ascii="Arial" w:hAnsi="Arial" w:cs="Arial"/>
                <w:color w:val="323130"/>
                <w:sz w:val="22"/>
                <w:szCs w:val="22"/>
                <w:lang w:val="es-CR" w:eastAsia="es-CR"/>
              </w:rPr>
              <w:t>Dayana Novoa expone una situación</w:t>
            </w:r>
            <w:r w:rsidR="003F2655">
              <w:rPr>
                <w:rFonts w:ascii="Arial" w:hAnsi="Arial" w:cs="Arial"/>
                <w:color w:val="323130"/>
                <w:sz w:val="22"/>
                <w:szCs w:val="22"/>
                <w:lang w:val="es-CR" w:eastAsia="es-CR"/>
              </w:rPr>
              <w:t xml:space="preserve"> que le genera</w:t>
            </w:r>
            <w:r w:rsidR="00644F48" w:rsidRPr="00644F48">
              <w:rPr>
                <w:rFonts w:ascii="Arial" w:hAnsi="Arial" w:cs="Arial"/>
                <w:color w:val="323130"/>
                <w:sz w:val="22"/>
                <w:szCs w:val="22"/>
                <w:lang w:val="es-CR" w:eastAsia="es-CR"/>
              </w:rPr>
              <w:t xml:space="preserve"> </w:t>
            </w:r>
            <w:r w:rsidR="003F2655">
              <w:rPr>
                <w:rFonts w:ascii="Arial" w:hAnsi="Arial" w:cs="Arial"/>
                <w:color w:val="323130"/>
                <w:sz w:val="22"/>
                <w:szCs w:val="22"/>
                <w:lang w:val="es-CR" w:eastAsia="es-CR"/>
              </w:rPr>
              <w:t>inconvenientes</w:t>
            </w:r>
            <w:r w:rsidR="00644F48" w:rsidRPr="00644F48">
              <w:rPr>
                <w:rFonts w:ascii="Arial" w:hAnsi="Arial" w:cs="Arial"/>
                <w:color w:val="323130"/>
                <w:sz w:val="22"/>
                <w:szCs w:val="22"/>
                <w:lang w:val="es-CR" w:eastAsia="es-CR"/>
              </w:rPr>
              <w:t xml:space="preserve"> relacionada con la activación y vigencia de las claves bancarias asignadas al personal. Indica que se tenía entendido que las claves tenían una vigencia de un mes; sin embargo, al acudir al banco se constata que, pese a llevar apenas 20 días activadas, ya se encontraban deshabilitadas.</w:t>
            </w:r>
          </w:p>
          <w:p w14:paraId="1D1E3497" w14:textId="2D913A94" w:rsidR="00201982" w:rsidRDefault="00644F48" w:rsidP="000D1530">
            <w:pPr>
              <w:pStyle w:val="NormalWeb"/>
              <w:jc w:val="both"/>
              <w:rPr>
                <w:rFonts w:ascii="Arial" w:hAnsi="Arial" w:cs="Arial"/>
                <w:color w:val="323130"/>
                <w:sz w:val="22"/>
                <w:szCs w:val="22"/>
                <w:lang w:val="es-CR" w:eastAsia="es-CR"/>
              </w:rPr>
            </w:pPr>
            <w:r w:rsidRPr="00644F48">
              <w:rPr>
                <w:rFonts w:ascii="Arial" w:hAnsi="Arial" w:cs="Arial"/>
                <w:color w:val="323130"/>
                <w:sz w:val="22"/>
                <w:szCs w:val="22"/>
                <w:lang w:val="es-CR" w:eastAsia="es-CR"/>
              </w:rPr>
              <w:t xml:space="preserve">Explica que la gestión se dificulta debido a la falta de claridad en el protocolo, pues desconocían que la cita debía coordinarse previamente a través de la Dirección Ejecutiva para ser atendidos por el ejecutivo de cuenta. Esta desinformación genera un trámite </w:t>
            </w:r>
            <w:r w:rsidRPr="00644F48">
              <w:rPr>
                <w:rFonts w:ascii="Arial" w:hAnsi="Arial" w:cs="Arial"/>
                <w:color w:val="323130"/>
                <w:sz w:val="22"/>
                <w:szCs w:val="22"/>
                <w:lang w:val="es-CR" w:eastAsia="es-CR"/>
              </w:rPr>
              <w:lastRenderedPageBreak/>
              <w:t>prolongado, con traslados innecesarios y una espera de aproximadamente dos horas para lograr la atención</w:t>
            </w:r>
            <w:r w:rsidR="00201982">
              <w:rPr>
                <w:rFonts w:ascii="Arial" w:hAnsi="Arial" w:cs="Arial"/>
                <w:color w:val="323130"/>
                <w:sz w:val="22"/>
                <w:szCs w:val="22"/>
                <w:lang w:val="es-CR" w:eastAsia="es-CR"/>
              </w:rPr>
              <w:t>. M</w:t>
            </w:r>
            <w:r w:rsidR="00201982" w:rsidRPr="00644F48">
              <w:rPr>
                <w:rFonts w:ascii="Arial" w:hAnsi="Arial" w:cs="Arial"/>
                <w:color w:val="323130"/>
                <w:sz w:val="22"/>
                <w:szCs w:val="22"/>
                <w:lang w:val="es-CR" w:eastAsia="es-CR"/>
              </w:rPr>
              <w:t xml:space="preserve">anifiesta </w:t>
            </w:r>
            <w:r w:rsidR="00D33A21" w:rsidRPr="00644F48">
              <w:rPr>
                <w:rFonts w:ascii="Arial" w:hAnsi="Arial" w:cs="Arial"/>
                <w:color w:val="323130"/>
                <w:sz w:val="22"/>
                <w:szCs w:val="22"/>
                <w:lang w:val="es-CR" w:eastAsia="es-CR"/>
              </w:rPr>
              <w:t>inquietud</w:t>
            </w:r>
            <w:r w:rsidR="00201982" w:rsidRPr="00644F48">
              <w:rPr>
                <w:rFonts w:ascii="Arial" w:hAnsi="Arial" w:cs="Arial"/>
                <w:color w:val="323130"/>
                <w:sz w:val="22"/>
                <w:szCs w:val="22"/>
                <w:lang w:val="es-CR" w:eastAsia="es-CR"/>
              </w:rPr>
              <w:t xml:space="preserve"> porque el procedimiento, que se supone busca asegurar la continuidad del servicio, resulta poco ágil y consume tiempo operativo valioso, especialmente considerando que se deben gestionar claves para tres personas (titular y dos suplentes) de forma recurrente. Finalmente, consulta si esta situación es generalizada o particular de la agencia de Alajuela y solicita conocer la experiencia de otras administraciones, señalando su inquietud por la corta duración de las claves.</w:t>
            </w:r>
          </w:p>
          <w:p w14:paraId="25486227" w14:textId="2AE88798" w:rsidR="009F12A8" w:rsidRPr="009F12A8" w:rsidRDefault="00667823" w:rsidP="000D1530">
            <w:pPr>
              <w:pStyle w:val="NormalWeb"/>
              <w:jc w:val="both"/>
              <w:rPr>
                <w:rFonts w:ascii="Arial" w:hAnsi="Arial" w:cs="Arial"/>
                <w:color w:val="323130"/>
                <w:sz w:val="22"/>
                <w:szCs w:val="22"/>
              </w:rPr>
            </w:pPr>
            <w:r>
              <w:rPr>
                <w:rFonts w:ascii="Arial" w:hAnsi="Arial" w:cs="Arial"/>
                <w:color w:val="323130"/>
                <w:sz w:val="22"/>
                <w:szCs w:val="22"/>
              </w:rPr>
              <w:t xml:space="preserve">Don </w:t>
            </w:r>
            <w:r w:rsidR="009F12A8" w:rsidRPr="009F12A8">
              <w:rPr>
                <w:rFonts w:ascii="Arial" w:hAnsi="Arial" w:cs="Arial"/>
                <w:color w:val="323130"/>
                <w:sz w:val="22"/>
                <w:szCs w:val="22"/>
              </w:rPr>
              <w:t xml:space="preserve">Wilbert Kidd reconoce que se presentan problemas recurrentes con la sucursal del Banco de Costa Rica en Alajuela y señala que la situación debe revisarse. </w:t>
            </w:r>
            <w:r w:rsidR="00D33A21">
              <w:rPr>
                <w:rFonts w:ascii="Arial" w:hAnsi="Arial" w:cs="Arial"/>
                <w:color w:val="323130"/>
                <w:sz w:val="22"/>
                <w:szCs w:val="22"/>
              </w:rPr>
              <w:t>Solicita</w:t>
            </w:r>
            <w:r w:rsidR="009F12A8" w:rsidRPr="009F12A8">
              <w:rPr>
                <w:rFonts w:ascii="Arial" w:hAnsi="Arial" w:cs="Arial"/>
                <w:color w:val="323130"/>
                <w:sz w:val="22"/>
                <w:szCs w:val="22"/>
              </w:rPr>
              <w:t xml:space="preserve"> trasladar el tema a don Melvin para que lo analice y se defina cómo abordarlo.</w:t>
            </w:r>
          </w:p>
          <w:p w14:paraId="69DF0D95" w14:textId="28465973" w:rsidR="00201982" w:rsidRPr="00201982" w:rsidRDefault="005A7032" w:rsidP="00B0722F">
            <w:pPr>
              <w:pStyle w:val="Prrafodelista"/>
              <w:numPr>
                <w:ilvl w:val="0"/>
                <w:numId w:val="3"/>
              </w:numPr>
              <w:jc w:val="both"/>
              <w:rPr>
                <w:rFonts w:ascii="Arial" w:hAnsi="Arial" w:cs="Arial"/>
                <w:b/>
                <w:bCs/>
                <w:sz w:val="22"/>
                <w:szCs w:val="22"/>
              </w:rPr>
            </w:pPr>
            <w:r>
              <w:rPr>
                <w:rFonts w:ascii="Arial" w:hAnsi="Arial" w:cs="Arial"/>
                <w:b/>
                <w:bCs/>
                <w:sz w:val="22"/>
                <w:szCs w:val="22"/>
              </w:rPr>
              <w:t>Propuesta de e</w:t>
            </w:r>
            <w:r w:rsidR="00201982" w:rsidRPr="00201982">
              <w:rPr>
                <w:rFonts w:ascii="Arial" w:hAnsi="Arial" w:cs="Arial"/>
                <w:b/>
                <w:bCs/>
                <w:sz w:val="22"/>
                <w:szCs w:val="22"/>
              </w:rPr>
              <w:t xml:space="preserve">structura </w:t>
            </w:r>
            <w:r>
              <w:rPr>
                <w:rFonts w:ascii="Arial" w:hAnsi="Arial" w:cs="Arial"/>
                <w:b/>
                <w:bCs/>
                <w:sz w:val="22"/>
                <w:szCs w:val="22"/>
              </w:rPr>
              <w:t>del Departamento de</w:t>
            </w:r>
            <w:r w:rsidR="00201982" w:rsidRPr="00201982">
              <w:rPr>
                <w:rFonts w:ascii="Arial" w:hAnsi="Arial" w:cs="Arial"/>
                <w:b/>
                <w:bCs/>
                <w:sz w:val="22"/>
                <w:szCs w:val="22"/>
              </w:rPr>
              <w:t xml:space="preserve"> Proveeduría</w:t>
            </w:r>
          </w:p>
          <w:p w14:paraId="2F9F3214" w14:textId="69439C5C" w:rsidR="00C247D2" w:rsidRPr="00C247D2" w:rsidRDefault="00C247D2" w:rsidP="000D1530">
            <w:pPr>
              <w:pStyle w:val="NormalWeb"/>
              <w:jc w:val="both"/>
              <w:rPr>
                <w:rFonts w:ascii="Arial" w:hAnsi="Arial" w:cs="Arial"/>
                <w:color w:val="323130"/>
                <w:sz w:val="22"/>
                <w:szCs w:val="22"/>
                <w:lang w:val="es-CR" w:eastAsia="es-CR"/>
              </w:rPr>
            </w:pPr>
            <w:r w:rsidRPr="00C247D2">
              <w:rPr>
                <w:rFonts w:ascii="Arial" w:hAnsi="Arial" w:cs="Arial"/>
                <w:color w:val="323130"/>
                <w:sz w:val="22"/>
                <w:szCs w:val="22"/>
                <w:lang w:val="es-CR" w:eastAsia="es-CR"/>
              </w:rPr>
              <w:t>Wilbert Kidd informa que, ante el estudio estructural</w:t>
            </w:r>
            <w:r w:rsidR="00124EB7">
              <w:rPr>
                <w:rFonts w:ascii="Arial" w:hAnsi="Arial" w:cs="Arial"/>
                <w:color w:val="323130"/>
                <w:sz w:val="22"/>
                <w:szCs w:val="22"/>
                <w:lang w:val="es-CR" w:eastAsia="es-CR"/>
              </w:rPr>
              <w:t xml:space="preserve"> que se encuentra en proceso en </w:t>
            </w:r>
            <w:r w:rsidRPr="00C247D2">
              <w:rPr>
                <w:rFonts w:ascii="Arial" w:hAnsi="Arial" w:cs="Arial"/>
                <w:color w:val="323130"/>
                <w:sz w:val="22"/>
                <w:szCs w:val="22"/>
                <w:lang w:val="es-CR" w:eastAsia="es-CR"/>
              </w:rPr>
              <w:t>e</w:t>
            </w:r>
            <w:r w:rsidR="00B67AAC">
              <w:rPr>
                <w:rFonts w:ascii="Arial" w:hAnsi="Arial" w:cs="Arial"/>
                <w:color w:val="323130"/>
                <w:sz w:val="22"/>
                <w:szCs w:val="22"/>
                <w:lang w:val="es-CR" w:eastAsia="es-CR"/>
              </w:rPr>
              <w:t xml:space="preserve">l Departamento de </w:t>
            </w:r>
            <w:r w:rsidR="00B67AAC" w:rsidRPr="00C247D2">
              <w:rPr>
                <w:rFonts w:ascii="Arial" w:hAnsi="Arial" w:cs="Arial"/>
                <w:color w:val="323130"/>
                <w:sz w:val="22"/>
                <w:szCs w:val="22"/>
                <w:lang w:val="es-CR" w:eastAsia="es-CR"/>
              </w:rPr>
              <w:t>Proveeduría</w:t>
            </w:r>
            <w:r w:rsidRPr="00C247D2">
              <w:rPr>
                <w:rFonts w:ascii="Arial" w:hAnsi="Arial" w:cs="Arial"/>
                <w:color w:val="323130"/>
                <w:sz w:val="22"/>
                <w:szCs w:val="22"/>
                <w:lang w:val="es-CR" w:eastAsia="es-CR"/>
              </w:rPr>
              <w:t xml:space="preserve"> por parte de</w:t>
            </w:r>
            <w:r w:rsidR="00124EB7">
              <w:rPr>
                <w:rFonts w:ascii="Arial" w:hAnsi="Arial" w:cs="Arial"/>
                <w:color w:val="323130"/>
                <w:sz w:val="22"/>
                <w:szCs w:val="22"/>
                <w:lang w:val="es-CR" w:eastAsia="es-CR"/>
              </w:rPr>
              <w:t xml:space="preserve"> la Dirección de</w:t>
            </w:r>
            <w:r w:rsidRPr="00C247D2">
              <w:rPr>
                <w:rFonts w:ascii="Arial" w:hAnsi="Arial" w:cs="Arial"/>
                <w:color w:val="323130"/>
                <w:sz w:val="22"/>
                <w:szCs w:val="22"/>
                <w:lang w:val="es-CR" w:eastAsia="es-CR"/>
              </w:rPr>
              <w:t xml:space="preserve"> Planificación, la Dirección Ejecutiva present</w:t>
            </w:r>
            <w:r w:rsidR="008B76DA">
              <w:rPr>
                <w:rFonts w:ascii="Arial" w:hAnsi="Arial" w:cs="Arial"/>
                <w:color w:val="323130"/>
                <w:sz w:val="22"/>
                <w:szCs w:val="22"/>
                <w:lang w:val="es-CR" w:eastAsia="es-CR"/>
              </w:rPr>
              <w:t>ó</w:t>
            </w:r>
            <w:r w:rsidRPr="00C247D2">
              <w:rPr>
                <w:rFonts w:ascii="Arial" w:hAnsi="Arial" w:cs="Arial"/>
                <w:color w:val="323130"/>
                <w:sz w:val="22"/>
                <w:szCs w:val="22"/>
                <w:lang w:val="es-CR" w:eastAsia="es-CR"/>
              </w:rPr>
              <w:t xml:space="preserve"> una propuesta para reorganizar el proceso de adquisiciones. Explica que la propuesta plantea desarticular el esquema actual y crear unidades especializadas de compras regionales, trasladando la conducción de los procedimientos de contratación y las adjudicaciones a tres unidades centralizadas, mientras que las </w:t>
            </w:r>
            <w:r w:rsidR="00802886">
              <w:rPr>
                <w:rFonts w:ascii="Arial" w:hAnsi="Arial" w:cs="Arial"/>
                <w:color w:val="323130"/>
                <w:sz w:val="22"/>
                <w:szCs w:val="22"/>
                <w:lang w:val="es-CR" w:eastAsia="es-CR"/>
              </w:rPr>
              <w:t>A</w:t>
            </w:r>
            <w:r w:rsidRPr="00C247D2">
              <w:rPr>
                <w:rFonts w:ascii="Arial" w:hAnsi="Arial" w:cs="Arial"/>
                <w:color w:val="323130"/>
                <w:sz w:val="22"/>
                <w:szCs w:val="22"/>
                <w:lang w:val="es-CR" w:eastAsia="es-CR"/>
              </w:rPr>
              <w:t xml:space="preserve">dministraciones </w:t>
            </w:r>
            <w:r w:rsidR="00802886">
              <w:rPr>
                <w:rFonts w:ascii="Arial" w:hAnsi="Arial" w:cs="Arial"/>
                <w:color w:val="323130"/>
                <w:sz w:val="22"/>
                <w:szCs w:val="22"/>
                <w:lang w:val="es-CR" w:eastAsia="es-CR"/>
              </w:rPr>
              <w:t>R</w:t>
            </w:r>
            <w:r w:rsidRPr="00C247D2">
              <w:rPr>
                <w:rFonts w:ascii="Arial" w:hAnsi="Arial" w:cs="Arial"/>
                <w:color w:val="323130"/>
                <w:sz w:val="22"/>
                <w:szCs w:val="22"/>
                <w:lang w:val="es-CR" w:eastAsia="es-CR"/>
              </w:rPr>
              <w:t>egionales se limitarían a elaborar los estudios previos</w:t>
            </w:r>
            <w:r w:rsidR="000D2F22">
              <w:rPr>
                <w:rFonts w:ascii="Arial" w:hAnsi="Arial" w:cs="Arial"/>
                <w:color w:val="323130"/>
                <w:sz w:val="22"/>
                <w:szCs w:val="22"/>
                <w:lang w:val="es-CR" w:eastAsia="es-CR"/>
              </w:rPr>
              <w:t>,</w:t>
            </w:r>
            <w:r w:rsidRPr="00C247D2">
              <w:rPr>
                <w:rFonts w:ascii="Arial" w:hAnsi="Arial" w:cs="Arial"/>
                <w:color w:val="323130"/>
                <w:sz w:val="22"/>
                <w:szCs w:val="22"/>
                <w:lang w:val="es-CR" w:eastAsia="es-CR"/>
              </w:rPr>
              <w:t xml:space="preserve"> el oficio de decisión inicial</w:t>
            </w:r>
            <w:r w:rsidR="00066DA6">
              <w:rPr>
                <w:rFonts w:ascii="Arial" w:hAnsi="Arial" w:cs="Arial"/>
                <w:color w:val="323130"/>
                <w:sz w:val="22"/>
                <w:szCs w:val="22"/>
                <w:lang w:val="es-CR" w:eastAsia="es-CR"/>
              </w:rPr>
              <w:t xml:space="preserve"> y tr</w:t>
            </w:r>
            <w:r w:rsidR="00817C98">
              <w:rPr>
                <w:rFonts w:ascii="Arial" w:hAnsi="Arial" w:cs="Arial"/>
                <w:color w:val="323130"/>
                <w:sz w:val="22"/>
                <w:szCs w:val="22"/>
                <w:lang w:val="es-CR" w:eastAsia="es-CR"/>
              </w:rPr>
              <w:t>á</w:t>
            </w:r>
            <w:r w:rsidR="00066DA6">
              <w:rPr>
                <w:rFonts w:ascii="Arial" w:hAnsi="Arial" w:cs="Arial"/>
                <w:color w:val="323130"/>
                <w:sz w:val="22"/>
                <w:szCs w:val="22"/>
                <w:lang w:val="es-CR" w:eastAsia="es-CR"/>
              </w:rPr>
              <w:t>mites de caja chica (viáticos, ayudas económicas, etc.)</w:t>
            </w:r>
            <w:r w:rsidR="00817C98">
              <w:rPr>
                <w:rFonts w:ascii="Arial" w:hAnsi="Arial" w:cs="Arial"/>
                <w:color w:val="323130"/>
                <w:sz w:val="22"/>
                <w:szCs w:val="22"/>
                <w:lang w:val="es-CR" w:eastAsia="es-CR"/>
              </w:rPr>
              <w:t>.</w:t>
            </w:r>
          </w:p>
          <w:p w14:paraId="6963E8E7" w14:textId="37FBE0E0" w:rsidR="00775214" w:rsidRDefault="00C247D2" w:rsidP="000D1530">
            <w:pPr>
              <w:pStyle w:val="NormalWeb"/>
              <w:jc w:val="both"/>
              <w:rPr>
                <w:rFonts w:ascii="Arial" w:hAnsi="Arial" w:cs="Arial"/>
                <w:color w:val="323130"/>
                <w:sz w:val="22"/>
                <w:szCs w:val="22"/>
                <w:lang w:val="es-CR" w:eastAsia="es-CR"/>
              </w:rPr>
            </w:pPr>
            <w:r w:rsidRPr="00C247D2">
              <w:rPr>
                <w:rFonts w:ascii="Arial" w:hAnsi="Arial" w:cs="Arial"/>
                <w:color w:val="323130"/>
                <w:sz w:val="22"/>
                <w:szCs w:val="22"/>
                <w:lang w:val="es-CR" w:eastAsia="es-CR"/>
              </w:rPr>
              <w:t xml:space="preserve">Señala que esta reorganización permitiría concentrar las compras, reducir la carga administrativa y disminuir la responsabilidad directa de las </w:t>
            </w:r>
            <w:r w:rsidR="007C07B7">
              <w:rPr>
                <w:rFonts w:ascii="Arial" w:hAnsi="Arial" w:cs="Arial"/>
                <w:color w:val="323130"/>
                <w:sz w:val="22"/>
                <w:szCs w:val="22"/>
                <w:lang w:val="es-CR" w:eastAsia="es-CR"/>
              </w:rPr>
              <w:t>A</w:t>
            </w:r>
            <w:r w:rsidRPr="00C247D2">
              <w:rPr>
                <w:rFonts w:ascii="Arial" w:hAnsi="Arial" w:cs="Arial"/>
                <w:color w:val="323130"/>
                <w:sz w:val="22"/>
                <w:szCs w:val="22"/>
                <w:lang w:val="es-CR" w:eastAsia="es-CR"/>
              </w:rPr>
              <w:t xml:space="preserve">dministraciones </w:t>
            </w:r>
            <w:r w:rsidR="007C07B7">
              <w:rPr>
                <w:rFonts w:ascii="Arial" w:hAnsi="Arial" w:cs="Arial"/>
                <w:color w:val="323130"/>
                <w:sz w:val="22"/>
                <w:szCs w:val="22"/>
                <w:lang w:val="es-CR" w:eastAsia="es-CR"/>
              </w:rPr>
              <w:t>R</w:t>
            </w:r>
            <w:r w:rsidRPr="00C247D2">
              <w:rPr>
                <w:rFonts w:ascii="Arial" w:hAnsi="Arial" w:cs="Arial"/>
                <w:color w:val="323130"/>
                <w:sz w:val="22"/>
                <w:szCs w:val="22"/>
                <w:lang w:val="es-CR" w:eastAsia="es-CR"/>
              </w:rPr>
              <w:t xml:space="preserve">egionales en materia de contratación. Además, indica que se propone fortalecer </w:t>
            </w:r>
            <w:r w:rsidR="007C07B7">
              <w:rPr>
                <w:rFonts w:ascii="Arial" w:hAnsi="Arial" w:cs="Arial"/>
                <w:color w:val="323130"/>
                <w:sz w:val="22"/>
                <w:szCs w:val="22"/>
                <w:lang w:val="es-CR" w:eastAsia="es-CR"/>
              </w:rPr>
              <w:t>el proceso de A</w:t>
            </w:r>
            <w:r w:rsidRPr="00C247D2">
              <w:rPr>
                <w:rFonts w:ascii="Arial" w:hAnsi="Arial" w:cs="Arial"/>
                <w:color w:val="323130"/>
                <w:sz w:val="22"/>
                <w:szCs w:val="22"/>
                <w:lang w:val="es-CR" w:eastAsia="es-CR"/>
              </w:rPr>
              <w:t xml:space="preserve">dministración de </w:t>
            </w:r>
            <w:r w:rsidR="00B55A88">
              <w:rPr>
                <w:rFonts w:ascii="Arial" w:hAnsi="Arial" w:cs="Arial"/>
                <w:color w:val="323130"/>
                <w:sz w:val="22"/>
                <w:szCs w:val="22"/>
                <w:lang w:val="es-CR" w:eastAsia="es-CR"/>
              </w:rPr>
              <w:t>B</w:t>
            </w:r>
            <w:r w:rsidRPr="00C247D2">
              <w:rPr>
                <w:rFonts w:ascii="Arial" w:hAnsi="Arial" w:cs="Arial"/>
                <w:color w:val="323130"/>
                <w:sz w:val="22"/>
                <w:szCs w:val="22"/>
                <w:lang w:val="es-CR" w:eastAsia="es-CR"/>
              </w:rPr>
              <w:t xml:space="preserve">ienes mediante la creación de un </w:t>
            </w:r>
            <w:r w:rsidR="004F2979">
              <w:rPr>
                <w:rFonts w:ascii="Arial" w:hAnsi="Arial" w:cs="Arial"/>
                <w:color w:val="323130"/>
                <w:sz w:val="22"/>
                <w:szCs w:val="22"/>
                <w:lang w:val="es-CR" w:eastAsia="es-CR"/>
              </w:rPr>
              <w:t>S</w:t>
            </w:r>
            <w:r w:rsidRPr="00C247D2">
              <w:rPr>
                <w:rFonts w:ascii="Arial" w:hAnsi="Arial" w:cs="Arial"/>
                <w:color w:val="323130"/>
                <w:sz w:val="22"/>
                <w:szCs w:val="22"/>
                <w:lang w:val="es-CR" w:eastAsia="es-CR"/>
              </w:rPr>
              <w:t xml:space="preserve">ubproceso de </w:t>
            </w:r>
            <w:r w:rsidR="004F2979">
              <w:rPr>
                <w:rFonts w:ascii="Arial" w:hAnsi="Arial" w:cs="Arial"/>
                <w:color w:val="323130"/>
                <w:sz w:val="22"/>
                <w:szCs w:val="22"/>
                <w:lang w:val="es-CR" w:eastAsia="es-CR"/>
              </w:rPr>
              <w:t>P</w:t>
            </w:r>
            <w:r w:rsidRPr="00C247D2">
              <w:rPr>
                <w:rFonts w:ascii="Arial" w:hAnsi="Arial" w:cs="Arial"/>
                <w:color w:val="323130"/>
                <w:sz w:val="22"/>
                <w:szCs w:val="22"/>
                <w:lang w:val="es-CR" w:eastAsia="es-CR"/>
              </w:rPr>
              <w:t xml:space="preserve">lanificación y </w:t>
            </w:r>
            <w:r w:rsidR="004F2979">
              <w:rPr>
                <w:rFonts w:ascii="Arial" w:hAnsi="Arial" w:cs="Arial"/>
                <w:color w:val="323130"/>
                <w:sz w:val="22"/>
                <w:szCs w:val="22"/>
                <w:lang w:val="es-CR" w:eastAsia="es-CR"/>
              </w:rPr>
              <w:t>G</w:t>
            </w:r>
            <w:r w:rsidRPr="00C247D2">
              <w:rPr>
                <w:rFonts w:ascii="Arial" w:hAnsi="Arial" w:cs="Arial"/>
                <w:color w:val="323130"/>
                <w:sz w:val="22"/>
                <w:szCs w:val="22"/>
                <w:lang w:val="es-CR" w:eastAsia="es-CR"/>
              </w:rPr>
              <w:t xml:space="preserve">estión de </w:t>
            </w:r>
            <w:r w:rsidR="004F2979">
              <w:rPr>
                <w:rFonts w:ascii="Arial" w:hAnsi="Arial" w:cs="Arial"/>
                <w:color w:val="323130"/>
                <w:sz w:val="22"/>
                <w:szCs w:val="22"/>
                <w:lang w:val="es-CR" w:eastAsia="es-CR"/>
              </w:rPr>
              <w:t>B</w:t>
            </w:r>
            <w:r w:rsidRPr="00C247D2">
              <w:rPr>
                <w:rFonts w:ascii="Arial" w:hAnsi="Arial" w:cs="Arial"/>
                <w:color w:val="323130"/>
                <w:sz w:val="22"/>
                <w:szCs w:val="22"/>
                <w:lang w:val="es-CR" w:eastAsia="es-CR"/>
              </w:rPr>
              <w:t xml:space="preserve">ienes </w:t>
            </w:r>
            <w:r w:rsidR="004F2979">
              <w:rPr>
                <w:rFonts w:ascii="Arial" w:hAnsi="Arial" w:cs="Arial"/>
                <w:color w:val="323130"/>
                <w:sz w:val="22"/>
                <w:szCs w:val="22"/>
                <w:lang w:val="es-CR" w:eastAsia="es-CR"/>
              </w:rPr>
              <w:t>E</w:t>
            </w:r>
            <w:r w:rsidRPr="00C247D2">
              <w:rPr>
                <w:rFonts w:ascii="Arial" w:hAnsi="Arial" w:cs="Arial"/>
                <w:color w:val="323130"/>
                <w:sz w:val="22"/>
                <w:szCs w:val="22"/>
                <w:lang w:val="es-CR" w:eastAsia="es-CR"/>
              </w:rPr>
              <w:t>standarizados, con el fin de centralizar compras repetitivas y aprovechar economías de escala</w:t>
            </w:r>
            <w:r w:rsidR="003D5F59">
              <w:rPr>
                <w:rFonts w:ascii="Arial" w:hAnsi="Arial" w:cs="Arial"/>
                <w:color w:val="323130"/>
                <w:sz w:val="22"/>
                <w:szCs w:val="22"/>
                <w:lang w:val="es-CR" w:eastAsia="es-CR"/>
              </w:rPr>
              <w:t>, por ejemplo</w:t>
            </w:r>
            <w:r w:rsidR="00016113">
              <w:rPr>
                <w:rFonts w:ascii="Arial" w:hAnsi="Arial" w:cs="Arial"/>
                <w:color w:val="323130"/>
                <w:sz w:val="22"/>
                <w:szCs w:val="22"/>
                <w:lang w:val="es-CR" w:eastAsia="es-CR"/>
              </w:rPr>
              <w:t>:</w:t>
            </w:r>
            <w:r w:rsidR="003D5F59">
              <w:rPr>
                <w:rFonts w:ascii="Arial" w:hAnsi="Arial" w:cs="Arial"/>
                <w:color w:val="323130"/>
                <w:sz w:val="22"/>
                <w:szCs w:val="22"/>
                <w:lang w:val="es-CR" w:eastAsia="es-CR"/>
              </w:rPr>
              <w:t xml:space="preserve"> microondas, refrigeradoras</w:t>
            </w:r>
            <w:r w:rsidR="00016113">
              <w:rPr>
                <w:rFonts w:ascii="Arial" w:hAnsi="Arial" w:cs="Arial"/>
                <w:color w:val="323130"/>
                <w:sz w:val="22"/>
                <w:szCs w:val="22"/>
                <w:lang w:val="es-CR" w:eastAsia="es-CR"/>
              </w:rPr>
              <w:t xml:space="preserve">, equipos de sala de lactancia, entre otros bienes que se compran </w:t>
            </w:r>
            <w:r w:rsidR="004B779F">
              <w:rPr>
                <w:rFonts w:ascii="Arial" w:hAnsi="Arial" w:cs="Arial"/>
                <w:color w:val="323130"/>
                <w:sz w:val="22"/>
                <w:szCs w:val="22"/>
                <w:lang w:val="es-CR" w:eastAsia="es-CR"/>
              </w:rPr>
              <w:t>en las diferentes zonas</w:t>
            </w:r>
            <w:r w:rsidRPr="00C247D2">
              <w:rPr>
                <w:rFonts w:ascii="Arial" w:hAnsi="Arial" w:cs="Arial"/>
                <w:color w:val="323130"/>
                <w:sz w:val="22"/>
                <w:szCs w:val="22"/>
                <w:lang w:val="es-CR" w:eastAsia="es-CR"/>
              </w:rPr>
              <w:t>.</w:t>
            </w:r>
          </w:p>
          <w:p w14:paraId="0CB9E152" w14:textId="0C54E29D" w:rsidR="00775214" w:rsidRPr="00775214" w:rsidRDefault="00775214"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Pr="00775214">
              <w:rPr>
                <w:rFonts w:ascii="Arial" w:hAnsi="Arial" w:cs="Arial"/>
                <w:color w:val="323130"/>
                <w:sz w:val="22"/>
                <w:szCs w:val="22"/>
                <w:lang w:val="es-CR" w:eastAsia="es-CR"/>
              </w:rPr>
              <w:t xml:space="preserve">Wilbert señala que existe amplia información y suficientes insumos para avanzar </w:t>
            </w:r>
            <w:r w:rsidR="003321CC">
              <w:rPr>
                <w:rFonts w:ascii="Arial" w:hAnsi="Arial" w:cs="Arial"/>
                <w:color w:val="323130"/>
                <w:sz w:val="22"/>
                <w:szCs w:val="22"/>
                <w:lang w:val="es-CR" w:eastAsia="es-CR"/>
              </w:rPr>
              <w:t>con la propuesta</w:t>
            </w:r>
            <w:r w:rsidRPr="00775214">
              <w:rPr>
                <w:rFonts w:ascii="Arial" w:hAnsi="Arial" w:cs="Arial"/>
                <w:color w:val="323130"/>
                <w:sz w:val="22"/>
                <w:szCs w:val="22"/>
                <w:lang w:val="es-CR" w:eastAsia="es-CR"/>
              </w:rPr>
              <w:t xml:space="preserve">. Reconoce el trabajo realizado por doña Nacira en la elaboración de la propuesta de estructura y destaca que esta aprovecha recursos ya existentes. Indica que la propuesta contempla la reasignación de jefaturas y coordinaciones, trasladando puestos de </w:t>
            </w:r>
            <w:r w:rsidR="003321CC">
              <w:rPr>
                <w:rFonts w:ascii="Arial" w:hAnsi="Arial" w:cs="Arial"/>
                <w:color w:val="323130"/>
                <w:sz w:val="22"/>
                <w:szCs w:val="22"/>
                <w:lang w:val="es-CR" w:eastAsia="es-CR"/>
              </w:rPr>
              <w:t>compras</w:t>
            </w:r>
            <w:r w:rsidRPr="00775214">
              <w:rPr>
                <w:rFonts w:ascii="Arial" w:hAnsi="Arial" w:cs="Arial"/>
                <w:color w:val="323130"/>
                <w:sz w:val="22"/>
                <w:szCs w:val="22"/>
                <w:lang w:val="es-CR" w:eastAsia="es-CR"/>
              </w:rPr>
              <w:t xml:space="preserve"> menores a </w:t>
            </w:r>
            <w:r w:rsidR="003321CC">
              <w:rPr>
                <w:rFonts w:ascii="Arial" w:hAnsi="Arial" w:cs="Arial"/>
                <w:color w:val="323130"/>
                <w:sz w:val="22"/>
                <w:szCs w:val="22"/>
                <w:lang w:val="es-CR" w:eastAsia="es-CR"/>
              </w:rPr>
              <w:t>A</w:t>
            </w:r>
            <w:r w:rsidRPr="00775214">
              <w:rPr>
                <w:rFonts w:ascii="Arial" w:hAnsi="Arial" w:cs="Arial"/>
                <w:color w:val="323130"/>
                <w:sz w:val="22"/>
                <w:szCs w:val="22"/>
                <w:lang w:val="es-CR" w:eastAsia="es-CR"/>
              </w:rPr>
              <w:t xml:space="preserve">dministración de </w:t>
            </w:r>
            <w:r w:rsidR="003321CC">
              <w:rPr>
                <w:rFonts w:ascii="Arial" w:hAnsi="Arial" w:cs="Arial"/>
                <w:color w:val="323130"/>
                <w:sz w:val="22"/>
                <w:szCs w:val="22"/>
                <w:lang w:val="es-CR" w:eastAsia="es-CR"/>
              </w:rPr>
              <w:t>B</w:t>
            </w:r>
            <w:r w:rsidRPr="00775214">
              <w:rPr>
                <w:rFonts w:ascii="Arial" w:hAnsi="Arial" w:cs="Arial"/>
                <w:color w:val="323130"/>
                <w:sz w:val="22"/>
                <w:szCs w:val="22"/>
                <w:lang w:val="es-CR" w:eastAsia="es-CR"/>
              </w:rPr>
              <w:t xml:space="preserve">ienes y a la </w:t>
            </w:r>
            <w:r w:rsidR="003321CC">
              <w:rPr>
                <w:rFonts w:ascii="Arial" w:hAnsi="Arial" w:cs="Arial"/>
                <w:color w:val="323130"/>
                <w:sz w:val="22"/>
                <w:szCs w:val="22"/>
                <w:lang w:val="es-CR" w:eastAsia="es-CR"/>
              </w:rPr>
              <w:t>U</w:t>
            </w:r>
            <w:r w:rsidRPr="00775214">
              <w:rPr>
                <w:rFonts w:ascii="Arial" w:hAnsi="Arial" w:cs="Arial"/>
                <w:color w:val="323130"/>
                <w:sz w:val="22"/>
                <w:szCs w:val="22"/>
                <w:lang w:val="es-CR" w:eastAsia="es-CR"/>
              </w:rPr>
              <w:t xml:space="preserve">nidad de </w:t>
            </w:r>
            <w:r w:rsidR="003321CC">
              <w:rPr>
                <w:rFonts w:ascii="Arial" w:hAnsi="Arial" w:cs="Arial"/>
                <w:color w:val="323130"/>
                <w:sz w:val="22"/>
                <w:szCs w:val="22"/>
                <w:lang w:val="es-CR" w:eastAsia="es-CR"/>
              </w:rPr>
              <w:t>C</w:t>
            </w:r>
            <w:r w:rsidRPr="00775214">
              <w:rPr>
                <w:rFonts w:ascii="Arial" w:hAnsi="Arial" w:cs="Arial"/>
                <w:color w:val="323130"/>
                <w:sz w:val="22"/>
                <w:szCs w:val="22"/>
                <w:lang w:val="es-CR" w:eastAsia="es-CR"/>
              </w:rPr>
              <w:t xml:space="preserve">ompras </w:t>
            </w:r>
            <w:r w:rsidR="003321CC">
              <w:rPr>
                <w:rFonts w:ascii="Arial" w:hAnsi="Arial" w:cs="Arial"/>
                <w:color w:val="323130"/>
                <w:sz w:val="22"/>
                <w:szCs w:val="22"/>
                <w:lang w:val="es-CR" w:eastAsia="es-CR"/>
              </w:rPr>
              <w:t>R</w:t>
            </w:r>
            <w:r w:rsidRPr="00775214">
              <w:rPr>
                <w:rFonts w:ascii="Arial" w:hAnsi="Arial" w:cs="Arial"/>
                <w:color w:val="323130"/>
                <w:sz w:val="22"/>
                <w:szCs w:val="22"/>
                <w:lang w:val="es-CR" w:eastAsia="es-CR"/>
              </w:rPr>
              <w:t>egionales, así como el movimiento de coordinadores hacia otras áreas de sistemas y funciones administrativas, con el fin de optimizar la organización institucional.</w:t>
            </w:r>
          </w:p>
          <w:p w14:paraId="4D4E7B46" w14:textId="4366AE82" w:rsidR="009F12A8" w:rsidRPr="00644F48" w:rsidRDefault="00C247D2" w:rsidP="000D1530">
            <w:pPr>
              <w:pStyle w:val="NormalWeb"/>
              <w:jc w:val="both"/>
              <w:rPr>
                <w:rFonts w:ascii="Arial" w:hAnsi="Arial" w:cs="Arial"/>
                <w:color w:val="323130"/>
                <w:sz w:val="22"/>
                <w:szCs w:val="22"/>
                <w:lang w:val="es-CR" w:eastAsia="es-CR"/>
              </w:rPr>
            </w:pPr>
            <w:r w:rsidRPr="00C247D2">
              <w:rPr>
                <w:rFonts w:ascii="Arial" w:hAnsi="Arial" w:cs="Arial"/>
                <w:color w:val="323130"/>
                <w:sz w:val="22"/>
                <w:szCs w:val="22"/>
                <w:lang w:val="es-CR" w:eastAsia="es-CR"/>
              </w:rPr>
              <w:t xml:space="preserve">Finalmente, manifiesta que, dado </w:t>
            </w:r>
            <w:r w:rsidR="009D7067">
              <w:rPr>
                <w:rFonts w:ascii="Arial" w:hAnsi="Arial" w:cs="Arial"/>
                <w:color w:val="323130"/>
                <w:sz w:val="22"/>
                <w:szCs w:val="22"/>
                <w:lang w:val="es-CR" w:eastAsia="es-CR"/>
              </w:rPr>
              <w:t>los plazos y alcance</w:t>
            </w:r>
            <w:r w:rsidRPr="00C247D2">
              <w:rPr>
                <w:rFonts w:ascii="Arial" w:hAnsi="Arial" w:cs="Arial"/>
                <w:color w:val="323130"/>
                <w:sz w:val="22"/>
                <w:szCs w:val="22"/>
                <w:lang w:val="es-CR" w:eastAsia="es-CR"/>
              </w:rPr>
              <w:t xml:space="preserve"> de los estudios de Planificación, </w:t>
            </w:r>
            <w:r w:rsidR="00C25CB2">
              <w:rPr>
                <w:rFonts w:ascii="Arial" w:hAnsi="Arial" w:cs="Arial"/>
                <w:color w:val="323130"/>
                <w:sz w:val="22"/>
                <w:szCs w:val="22"/>
                <w:lang w:val="es-CR" w:eastAsia="es-CR"/>
              </w:rPr>
              <w:t xml:space="preserve">ve una oportunidad y </w:t>
            </w:r>
            <w:r w:rsidRPr="00C247D2">
              <w:rPr>
                <w:rFonts w:ascii="Arial" w:hAnsi="Arial" w:cs="Arial"/>
                <w:color w:val="323130"/>
                <w:sz w:val="22"/>
                <w:szCs w:val="22"/>
                <w:lang w:val="es-CR" w:eastAsia="es-CR"/>
              </w:rPr>
              <w:t xml:space="preserve">considera necesario que las </w:t>
            </w:r>
            <w:r w:rsidR="00AB0514">
              <w:rPr>
                <w:rFonts w:ascii="Arial" w:hAnsi="Arial" w:cs="Arial"/>
                <w:color w:val="323130"/>
                <w:sz w:val="22"/>
                <w:szCs w:val="22"/>
                <w:lang w:val="es-CR" w:eastAsia="es-CR"/>
              </w:rPr>
              <w:t>A</w:t>
            </w:r>
            <w:r w:rsidRPr="00C247D2">
              <w:rPr>
                <w:rFonts w:ascii="Arial" w:hAnsi="Arial" w:cs="Arial"/>
                <w:color w:val="323130"/>
                <w:sz w:val="22"/>
                <w:szCs w:val="22"/>
                <w:lang w:val="es-CR" w:eastAsia="es-CR"/>
              </w:rPr>
              <w:t xml:space="preserve">dministraciones </w:t>
            </w:r>
            <w:r w:rsidR="00AB0514">
              <w:rPr>
                <w:rFonts w:ascii="Arial" w:hAnsi="Arial" w:cs="Arial"/>
                <w:color w:val="323130"/>
                <w:sz w:val="22"/>
                <w:szCs w:val="22"/>
                <w:lang w:val="es-CR" w:eastAsia="es-CR"/>
              </w:rPr>
              <w:t>R</w:t>
            </w:r>
            <w:r w:rsidRPr="00C247D2">
              <w:rPr>
                <w:rFonts w:ascii="Arial" w:hAnsi="Arial" w:cs="Arial"/>
                <w:color w:val="323130"/>
                <w:sz w:val="22"/>
                <w:szCs w:val="22"/>
                <w:lang w:val="es-CR" w:eastAsia="es-CR"/>
              </w:rPr>
              <w:t>egionales</w:t>
            </w:r>
            <w:r w:rsidR="00BA4743">
              <w:rPr>
                <w:rFonts w:ascii="Arial" w:hAnsi="Arial" w:cs="Arial"/>
                <w:color w:val="323130"/>
                <w:sz w:val="22"/>
                <w:szCs w:val="22"/>
                <w:lang w:val="es-CR" w:eastAsia="es-CR"/>
              </w:rPr>
              <w:t xml:space="preserve"> también</w:t>
            </w:r>
            <w:r w:rsidRPr="00C247D2">
              <w:rPr>
                <w:rFonts w:ascii="Arial" w:hAnsi="Arial" w:cs="Arial"/>
                <w:color w:val="323130"/>
                <w:sz w:val="22"/>
                <w:szCs w:val="22"/>
                <w:lang w:val="es-CR" w:eastAsia="es-CR"/>
              </w:rPr>
              <w:t xml:space="preserve"> elaboren y presenten una propuesta concret</w:t>
            </w:r>
            <w:r w:rsidR="001C4499">
              <w:rPr>
                <w:rFonts w:ascii="Arial" w:hAnsi="Arial" w:cs="Arial"/>
                <w:color w:val="323130"/>
                <w:sz w:val="22"/>
                <w:szCs w:val="22"/>
                <w:lang w:val="es-CR" w:eastAsia="es-CR"/>
              </w:rPr>
              <w:t>a s</w:t>
            </w:r>
            <w:r w:rsidRPr="00C247D2">
              <w:rPr>
                <w:rFonts w:ascii="Arial" w:hAnsi="Arial" w:cs="Arial"/>
                <w:color w:val="323130"/>
                <w:sz w:val="22"/>
                <w:szCs w:val="22"/>
                <w:lang w:val="es-CR" w:eastAsia="es-CR"/>
              </w:rPr>
              <w:t>obre su propia organización futura, a fin de incidir de manera más activa en la definición de la estructura institucional y enfrentar de mejor manera las necesidades actuales.</w:t>
            </w:r>
          </w:p>
          <w:p w14:paraId="363C3D81" w14:textId="3EA6BFEE" w:rsidR="003F69B3" w:rsidRDefault="00532890"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Evelyn Llanten consulta si </w:t>
            </w:r>
            <w:r w:rsidR="00C2680B">
              <w:rPr>
                <w:rFonts w:ascii="Arial" w:hAnsi="Arial" w:cs="Arial"/>
                <w:color w:val="323130"/>
                <w:sz w:val="22"/>
                <w:szCs w:val="22"/>
                <w:lang w:val="es-CR" w:eastAsia="es-CR"/>
              </w:rPr>
              <w:t>la propuesta concreta es que las Administraciones no realicen licitaciones reducidas, lo cual es confirmado por don Wilbert</w:t>
            </w:r>
            <w:r w:rsidR="00AF40EB">
              <w:rPr>
                <w:rFonts w:ascii="Arial" w:hAnsi="Arial" w:cs="Arial"/>
                <w:color w:val="323130"/>
                <w:sz w:val="22"/>
                <w:szCs w:val="22"/>
                <w:lang w:val="es-CR" w:eastAsia="es-CR"/>
              </w:rPr>
              <w:t>, así</w:t>
            </w:r>
            <w:r w:rsidR="00402DC2">
              <w:rPr>
                <w:rFonts w:ascii="Arial" w:hAnsi="Arial" w:cs="Arial"/>
                <w:color w:val="323130"/>
                <w:sz w:val="22"/>
                <w:szCs w:val="22"/>
                <w:lang w:val="es-CR" w:eastAsia="es-CR"/>
              </w:rPr>
              <w:t xml:space="preserve"> mismo</w:t>
            </w:r>
            <w:r w:rsidR="00AF40EB">
              <w:rPr>
                <w:rFonts w:ascii="Arial" w:hAnsi="Arial" w:cs="Arial"/>
                <w:color w:val="323130"/>
                <w:sz w:val="22"/>
                <w:szCs w:val="22"/>
                <w:lang w:val="es-CR" w:eastAsia="es-CR"/>
              </w:rPr>
              <w:t>,</w:t>
            </w:r>
            <w:r w:rsidR="00402DC2">
              <w:rPr>
                <w:rFonts w:ascii="Arial" w:hAnsi="Arial" w:cs="Arial"/>
                <w:color w:val="323130"/>
                <w:sz w:val="22"/>
                <w:szCs w:val="22"/>
                <w:lang w:val="es-CR" w:eastAsia="es-CR"/>
              </w:rPr>
              <w:t xml:space="preserve"> </w:t>
            </w:r>
            <w:r w:rsidR="008F75D5">
              <w:rPr>
                <w:rFonts w:ascii="Arial" w:hAnsi="Arial" w:cs="Arial"/>
                <w:color w:val="323130"/>
                <w:sz w:val="22"/>
                <w:szCs w:val="22"/>
                <w:lang w:val="es-CR" w:eastAsia="es-CR"/>
              </w:rPr>
              <w:t xml:space="preserve">hace </w:t>
            </w:r>
            <w:r w:rsidR="008F75D5">
              <w:rPr>
                <w:rFonts w:ascii="Arial" w:hAnsi="Arial" w:cs="Arial"/>
                <w:color w:val="323130"/>
                <w:sz w:val="22"/>
                <w:szCs w:val="22"/>
                <w:lang w:val="es-CR" w:eastAsia="es-CR"/>
              </w:rPr>
              <w:lastRenderedPageBreak/>
              <w:t>referencia a</w:t>
            </w:r>
            <w:r w:rsidR="00402DC2">
              <w:rPr>
                <w:rFonts w:ascii="Arial" w:hAnsi="Arial" w:cs="Arial"/>
                <w:color w:val="323130"/>
                <w:sz w:val="22"/>
                <w:szCs w:val="22"/>
                <w:lang w:val="es-CR" w:eastAsia="es-CR"/>
              </w:rPr>
              <w:t xml:space="preserve"> la importancia del plan de compras para definir la adquisición conjunta de bienes</w:t>
            </w:r>
            <w:r w:rsidR="00AF40EB">
              <w:rPr>
                <w:rFonts w:ascii="Arial" w:hAnsi="Arial" w:cs="Arial"/>
                <w:color w:val="323130"/>
                <w:sz w:val="22"/>
                <w:szCs w:val="22"/>
                <w:lang w:val="es-CR" w:eastAsia="es-CR"/>
              </w:rPr>
              <w:t>.</w:t>
            </w:r>
          </w:p>
          <w:p w14:paraId="4DDC5C3E" w14:textId="7AD879D1" w:rsidR="005A6DDF" w:rsidRPr="005A6DDF" w:rsidRDefault="0075399B" w:rsidP="000D1530">
            <w:pPr>
              <w:jc w:val="both"/>
              <w:rPr>
                <w:rFonts w:ascii="Arial" w:hAnsi="Arial" w:cs="Arial"/>
                <w:color w:val="323130"/>
                <w:sz w:val="22"/>
                <w:szCs w:val="22"/>
                <w:lang w:val="es-ES" w:eastAsia="es-ES"/>
              </w:rPr>
            </w:pPr>
            <w:r>
              <w:rPr>
                <w:rFonts w:ascii="Arial" w:hAnsi="Arial" w:cs="Arial"/>
                <w:color w:val="323130"/>
                <w:sz w:val="22"/>
                <w:szCs w:val="22"/>
              </w:rPr>
              <w:t xml:space="preserve">Don </w:t>
            </w:r>
            <w:r w:rsidRPr="0075399B">
              <w:rPr>
                <w:rFonts w:ascii="Arial" w:hAnsi="Arial" w:cs="Arial"/>
                <w:color w:val="323130"/>
                <w:sz w:val="22"/>
                <w:szCs w:val="22"/>
              </w:rPr>
              <w:t xml:space="preserve">Steven Picado plantea una consulta sobre la propuesta presentada, </w:t>
            </w:r>
            <w:r w:rsidR="008868FE">
              <w:rPr>
                <w:rFonts w:ascii="Arial" w:hAnsi="Arial" w:cs="Arial"/>
                <w:color w:val="323130"/>
                <w:sz w:val="22"/>
                <w:szCs w:val="22"/>
              </w:rPr>
              <w:t>específicamente sobre el</w:t>
            </w:r>
            <w:r w:rsidRPr="0075399B">
              <w:rPr>
                <w:rFonts w:ascii="Arial" w:hAnsi="Arial" w:cs="Arial"/>
                <w:color w:val="323130"/>
                <w:sz w:val="22"/>
                <w:szCs w:val="22"/>
              </w:rPr>
              <w:t xml:space="preserve"> origen de los recursos necesarios para su implementación. Señala que la iniciativa le parece muy positiva, pero solicita claridad si se ha analizado de dónde provendrían los recursos, y si ello </w:t>
            </w:r>
            <w:r w:rsidR="00A60F1E" w:rsidRPr="0075399B">
              <w:rPr>
                <w:rFonts w:ascii="Arial" w:hAnsi="Arial" w:cs="Arial"/>
                <w:color w:val="323130"/>
                <w:sz w:val="22"/>
                <w:szCs w:val="22"/>
              </w:rPr>
              <w:t>implicar</w:t>
            </w:r>
            <w:r w:rsidR="00A60F1E">
              <w:rPr>
                <w:rFonts w:ascii="Arial" w:hAnsi="Arial" w:cs="Arial"/>
                <w:color w:val="323130"/>
                <w:sz w:val="22"/>
                <w:szCs w:val="22"/>
              </w:rPr>
              <w:t>á</w:t>
            </w:r>
            <w:r w:rsidRPr="0075399B">
              <w:rPr>
                <w:rFonts w:ascii="Arial" w:hAnsi="Arial" w:cs="Arial"/>
                <w:color w:val="323130"/>
                <w:sz w:val="22"/>
                <w:szCs w:val="22"/>
              </w:rPr>
              <w:t xml:space="preserve"> reclasificaciones, reasignaciones o la cesión de personal desde las </w:t>
            </w:r>
            <w:r w:rsidR="00BF4E45">
              <w:rPr>
                <w:rFonts w:ascii="Arial" w:hAnsi="Arial" w:cs="Arial"/>
                <w:color w:val="323130"/>
                <w:sz w:val="22"/>
                <w:szCs w:val="22"/>
              </w:rPr>
              <w:t>A</w:t>
            </w:r>
            <w:r w:rsidRPr="0075399B">
              <w:rPr>
                <w:rFonts w:ascii="Arial" w:hAnsi="Arial" w:cs="Arial"/>
                <w:color w:val="323130"/>
                <w:sz w:val="22"/>
                <w:szCs w:val="22"/>
              </w:rPr>
              <w:t>dministraciones</w:t>
            </w:r>
            <w:r>
              <w:rPr>
                <w:rFonts w:ascii="Arial" w:hAnsi="Arial" w:cs="Arial"/>
                <w:color w:val="323130"/>
                <w:sz w:val="22"/>
                <w:szCs w:val="22"/>
              </w:rPr>
              <w:t xml:space="preserve"> </w:t>
            </w:r>
            <w:r w:rsidR="00BF4E45">
              <w:rPr>
                <w:rFonts w:ascii="Arial" w:hAnsi="Arial" w:cs="Arial"/>
                <w:color w:val="323130"/>
                <w:sz w:val="22"/>
                <w:szCs w:val="22"/>
              </w:rPr>
              <w:t>R</w:t>
            </w:r>
            <w:r>
              <w:rPr>
                <w:rFonts w:ascii="Arial" w:hAnsi="Arial" w:cs="Arial"/>
                <w:color w:val="323130"/>
                <w:sz w:val="22"/>
                <w:szCs w:val="22"/>
              </w:rPr>
              <w:t>egionales</w:t>
            </w:r>
            <w:r w:rsidRPr="0075399B">
              <w:rPr>
                <w:rFonts w:ascii="Arial" w:hAnsi="Arial" w:cs="Arial"/>
                <w:color w:val="323130"/>
                <w:sz w:val="22"/>
                <w:szCs w:val="22"/>
              </w:rPr>
              <w:t>. Aclara que su consulta no busca obstaculizar la propuesta, sino comprender mejor su viabilidad en términos de recursos humanos y organizativos.</w:t>
            </w:r>
            <w:r>
              <w:rPr>
                <w:rFonts w:ascii="Arial" w:hAnsi="Arial" w:cs="Arial"/>
                <w:color w:val="323130"/>
                <w:sz w:val="22"/>
                <w:szCs w:val="22"/>
              </w:rPr>
              <w:t xml:space="preserve"> </w:t>
            </w:r>
            <w:r w:rsidR="005A6DDF" w:rsidRPr="005A6DDF">
              <w:rPr>
                <w:rFonts w:ascii="Arial" w:hAnsi="Arial" w:cs="Arial"/>
                <w:color w:val="323130"/>
                <w:sz w:val="22"/>
                <w:szCs w:val="22"/>
                <w:lang w:val="es-ES" w:eastAsia="es-ES"/>
              </w:rPr>
              <w:t xml:space="preserve">Don Wilbert aclara que </w:t>
            </w:r>
            <w:r w:rsidR="0068470C">
              <w:rPr>
                <w:rFonts w:ascii="Arial" w:hAnsi="Arial" w:cs="Arial"/>
                <w:color w:val="323130"/>
                <w:sz w:val="22"/>
                <w:szCs w:val="22"/>
                <w:lang w:val="es-ES" w:eastAsia="es-ES"/>
              </w:rPr>
              <w:t>son recursos existentes en</w:t>
            </w:r>
            <w:r w:rsidR="005A6DDF" w:rsidRPr="005A6DDF">
              <w:rPr>
                <w:rFonts w:ascii="Arial" w:hAnsi="Arial" w:cs="Arial"/>
                <w:color w:val="323130"/>
                <w:sz w:val="22"/>
                <w:szCs w:val="22"/>
                <w:lang w:val="es-ES" w:eastAsia="es-ES"/>
              </w:rPr>
              <w:t xml:space="preserve"> la Proveeduría y que, más bien, desde esa nueva </w:t>
            </w:r>
            <w:r w:rsidR="005A6DDF">
              <w:rPr>
                <w:rFonts w:ascii="Arial" w:hAnsi="Arial" w:cs="Arial"/>
                <w:color w:val="323130"/>
                <w:sz w:val="22"/>
                <w:szCs w:val="22"/>
                <w:lang w:val="es-ES" w:eastAsia="es-ES"/>
              </w:rPr>
              <w:t>estructura</w:t>
            </w:r>
            <w:r w:rsidR="005A6DDF" w:rsidRPr="005A6DDF">
              <w:rPr>
                <w:rFonts w:ascii="Arial" w:hAnsi="Arial" w:cs="Arial"/>
                <w:color w:val="323130"/>
                <w:sz w:val="22"/>
                <w:szCs w:val="22"/>
                <w:lang w:val="es-ES" w:eastAsia="es-ES"/>
              </w:rPr>
              <w:t xml:space="preserve"> las administraciones contarían con la posibilidad de reorganizar sus propios recursos, </w:t>
            </w:r>
            <w:r w:rsidR="005A6DDF">
              <w:rPr>
                <w:rFonts w:ascii="Arial" w:hAnsi="Arial" w:cs="Arial"/>
                <w:color w:val="323130"/>
                <w:sz w:val="22"/>
                <w:szCs w:val="22"/>
                <w:lang w:val="es-ES" w:eastAsia="es-ES"/>
              </w:rPr>
              <w:t xml:space="preserve">para realizar una eventual propuesta a </w:t>
            </w:r>
            <w:r w:rsidR="000D70CE">
              <w:rPr>
                <w:rFonts w:ascii="Arial" w:hAnsi="Arial" w:cs="Arial"/>
                <w:color w:val="323130"/>
                <w:sz w:val="22"/>
                <w:szCs w:val="22"/>
                <w:lang w:val="es-ES" w:eastAsia="es-ES"/>
              </w:rPr>
              <w:t>Planificación</w:t>
            </w:r>
            <w:r w:rsidR="005A6DDF">
              <w:rPr>
                <w:rFonts w:ascii="Arial" w:hAnsi="Arial" w:cs="Arial"/>
                <w:color w:val="323130"/>
                <w:sz w:val="22"/>
                <w:szCs w:val="22"/>
                <w:lang w:val="es-ES" w:eastAsia="es-ES"/>
              </w:rPr>
              <w:t xml:space="preserve"> de cómo se visualizan.</w:t>
            </w:r>
          </w:p>
          <w:p w14:paraId="09573DCA" w14:textId="60B1D2C3" w:rsidR="00AF40EB" w:rsidRDefault="00E2761C"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Erick Sánchez consulta si la propuesta considera más plazas tomando en cuenta que los cambios en procesos o actividades pueden generar un aumento en la demanda, don Wilbert responde que actualmente se consideró la recalificación de 18 plazas pero que es un tema </w:t>
            </w:r>
            <w:r w:rsidR="00BE775F">
              <w:rPr>
                <w:rFonts w:ascii="Arial" w:hAnsi="Arial" w:cs="Arial"/>
                <w:color w:val="323130"/>
                <w:sz w:val="22"/>
                <w:szCs w:val="22"/>
                <w:lang w:val="es-CR" w:eastAsia="es-CR"/>
              </w:rPr>
              <w:t>más</w:t>
            </w:r>
            <w:r>
              <w:rPr>
                <w:rFonts w:ascii="Arial" w:hAnsi="Arial" w:cs="Arial"/>
                <w:color w:val="323130"/>
                <w:sz w:val="22"/>
                <w:szCs w:val="22"/>
                <w:lang w:val="es-CR" w:eastAsia="es-CR"/>
              </w:rPr>
              <w:t xml:space="preserve"> </w:t>
            </w:r>
            <w:r w:rsidR="00BE775F">
              <w:rPr>
                <w:rFonts w:ascii="Arial" w:hAnsi="Arial" w:cs="Arial"/>
                <w:color w:val="323130"/>
                <w:sz w:val="22"/>
                <w:szCs w:val="22"/>
                <w:lang w:val="es-CR" w:eastAsia="es-CR"/>
              </w:rPr>
              <w:t>profundo</w:t>
            </w:r>
            <w:r>
              <w:rPr>
                <w:rFonts w:ascii="Arial" w:hAnsi="Arial" w:cs="Arial"/>
                <w:color w:val="323130"/>
                <w:sz w:val="22"/>
                <w:szCs w:val="22"/>
                <w:lang w:val="es-CR" w:eastAsia="es-CR"/>
              </w:rPr>
              <w:t xml:space="preserve"> que implica </w:t>
            </w:r>
            <w:r w:rsidR="00BE775F">
              <w:rPr>
                <w:rFonts w:ascii="Arial" w:hAnsi="Arial" w:cs="Arial"/>
                <w:color w:val="323130"/>
                <w:sz w:val="22"/>
                <w:szCs w:val="22"/>
                <w:lang w:val="es-CR" w:eastAsia="es-CR"/>
              </w:rPr>
              <w:t>un</w:t>
            </w:r>
            <w:r>
              <w:rPr>
                <w:rFonts w:ascii="Arial" w:hAnsi="Arial" w:cs="Arial"/>
                <w:color w:val="323130"/>
                <w:sz w:val="22"/>
                <w:szCs w:val="22"/>
                <w:lang w:val="es-CR" w:eastAsia="es-CR"/>
              </w:rPr>
              <w:t xml:space="preserve"> análisis</w:t>
            </w:r>
            <w:r w:rsidR="00BE775F">
              <w:rPr>
                <w:rFonts w:ascii="Arial" w:hAnsi="Arial" w:cs="Arial"/>
                <w:color w:val="323130"/>
                <w:sz w:val="22"/>
                <w:szCs w:val="22"/>
                <w:lang w:val="es-CR" w:eastAsia="es-CR"/>
              </w:rPr>
              <w:t xml:space="preserve"> adicional</w:t>
            </w:r>
            <w:r>
              <w:rPr>
                <w:rFonts w:ascii="Arial" w:hAnsi="Arial" w:cs="Arial"/>
                <w:color w:val="323130"/>
                <w:sz w:val="22"/>
                <w:szCs w:val="22"/>
                <w:lang w:val="es-CR" w:eastAsia="es-CR"/>
              </w:rPr>
              <w:t xml:space="preserve"> de Gestión Humana</w:t>
            </w:r>
            <w:r w:rsidR="009A7597">
              <w:rPr>
                <w:rFonts w:ascii="Arial" w:hAnsi="Arial" w:cs="Arial"/>
                <w:color w:val="323130"/>
                <w:sz w:val="22"/>
                <w:szCs w:val="22"/>
                <w:lang w:val="es-CR" w:eastAsia="es-CR"/>
              </w:rPr>
              <w:t xml:space="preserve"> para la definición de labores y su perfil competencial.</w:t>
            </w:r>
          </w:p>
          <w:p w14:paraId="2DBAB195" w14:textId="22C52A6D" w:rsidR="00A60804" w:rsidRPr="00A60804" w:rsidRDefault="00A60804"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Adicionalmente, don </w:t>
            </w:r>
            <w:r w:rsidRPr="00A60804">
              <w:rPr>
                <w:rFonts w:ascii="Arial" w:hAnsi="Arial" w:cs="Arial"/>
                <w:color w:val="323130"/>
                <w:sz w:val="22"/>
                <w:szCs w:val="22"/>
                <w:lang w:val="es-CR" w:eastAsia="es-CR"/>
              </w:rPr>
              <w:t xml:space="preserve">Erick Sánchez </w:t>
            </w:r>
            <w:r w:rsidR="00067B1B">
              <w:rPr>
                <w:rFonts w:ascii="Arial" w:hAnsi="Arial" w:cs="Arial"/>
                <w:color w:val="323130"/>
                <w:sz w:val="22"/>
                <w:szCs w:val="22"/>
                <w:lang w:val="es-CR" w:eastAsia="es-CR"/>
              </w:rPr>
              <w:t>externa inquietud</w:t>
            </w:r>
            <w:r w:rsidRPr="00A60804">
              <w:rPr>
                <w:rFonts w:ascii="Arial" w:hAnsi="Arial" w:cs="Arial"/>
                <w:color w:val="323130"/>
                <w:sz w:val="22"/>
                <w:szCs w:val="22"/>
                <w:lang w:val="es-CR" w:eastAsia="es-CR"/>
              </w:rPr>
              <w:t xml:space="preserve"> por la eficiencia y los plazos de los estudios que realiza la Dirección de Planificación, señalando que estos procesos se extienden en el tiempo y podrían provocar el congelamiento de puestos en las administraciones mientras no concluyan dichos estudios. Consulta cuál es el estado de avance</w:t>
            </w:r>
            <w:r w:rsidR="00067B1B">
              <w:rPr>
                <w:rFonts w:ascii="Arial" w:hAnsi="Arial" w:cs="Arial"/>
                <w:color w:val="323130"/>
                <w:sz w:val="22"/>
                <w:szCs w:val="22"/>
                <w:lang w:val="es-CR" w:eastAsia="es-CR"/>
              </w:rPr>
              <w:t xml:space="preserve"> del estudio para las Administraciones Regionales</w:t>
            </w:r>
            <w:r w:rsidRPr="00A60804">
              <w:rPr>
                <w:rFonts w:ascii="Arial" w:hAnsi="Arial" w:cs="Arial"/>
                <w:color w:val="323130"/>
                <w:sz w:val="22"/>
                <w:szCs w:val="22"/>
                <w:lang w:val="es-CR" w:eastAsia="es-CR"/>
              </w:rPr>
              <w:t xml:space="preserve"> y advierte que podría prolongarse incluso por años.</w:t>
            </w:r>
          </w:p>
          <w:p w14:paraId="6E3B6529" w14:textId="34E7EB91" w:rsidR="00A60804" w:rsidRPr="00A60804" w:rsidRDefault="00A60804"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Pr="00A60804">
              <w:rPr>
                <w:rFonts w:ascii="Arial" w:hAnsi="Arial" w:cs="Arial"/>
                <w:color w:val="323130"/>
                <w:sz w:val="22"/>
                <w:szCs w:val="22"/>
                <w:lang w:val="es-CR" w:eastAsia="es-CR"/>
              </w:rPr>
              <w:t xml:space="preserve">Wilbert Kidd </w:t>
            </w:r>
            <w:r w:rsidR="009126FC">
              <w:rPr>
                <w:rFonts w:ascii="Arial" w:hAnsi="Arial" w:cs="Arial"/>
                <w:color w:val="323130"/>
                <w:sz w:val="22"/>
                <w:szCs w:val="22"/>
                <w:lang w:val="es-CR" w:eastAsia="es-CR"/>
              </w:rPr>
              <w:t>indica</w:t>
            </w:r>
            <w:r w:rsidRPr="00A60804">
              <w:rPr>
                <w:rFonts w:ascii="Arial" w:hAnsi="Arial" w:cs="Arial"/>
                <w:color w:val="323130"/>
                <w:sz w:val="22"/>
                <w:szCs w:val="22"/>
                <w:lang w:val="es-CR" w:eastAsia="es-CR"/>
              </w:rPr>
              <w:t xml:space="preserve"> que la estrategia es tomar la iniciativa desde las administraciones y presentar una propuesta concreta y fundamentada sobre lo que se requiere, tal como se hizo con el caso de Proveeduría. Indica que las prioridades institucionales ya fueron definidas y que, según información de Planificación el abordaje de </w:t>
            </w:r>
            <w:r>
              <w:rPr>
                <w:rFonts w:ascii="Arial" w:hAnsi="Arial" w:cs="Arial"/>
                <w:color w:val="323130"/>
                <w:sz w:val="22"/>
                <w:szCs w:val="22"/>
                <w:lang w:val="es-CR" w:eastAsia="es-CR"/>
              </w:rPr>
              <w:t>otras zonas</w:t>
            </w:r>
            <w:r w:rsidRPr="00A60804">
              <w:rPr>
                <w:rFonts w:ascii="Arial" w:hAnsi="Arial" w:cs="Arial"/>
                <w:color w:val="323130"/>
                <w:sz w:val="22"/>
                <w:szCs w:val="22"/>
                <w:lang w:val="es-CR" w:eastAsia="es-CR"/>
              </w:rPr>
              <w:t xml:space="preserve"> no afecta el cronograma previamente establecido. Reitera que la propuesta</w:t>
            </w:r>
            <w:r w:rsidR="00E31C73">
              <w:rPr>
                <w:rFonts w:ascii="Arial" w:hAnsi="Arial" w:cs="Arial"/>
                <w:color w:val="323130"/>
                <w:sz w:val="22"/>
                <w:szCs w:val="22"/>
                <w:lang w:val="es-CR" w:eastAsia="es-CR"/>
              </w:rPr>
              <w:t xml:space="preserve"> solicitada</w:t>
            </w:r>
            <w:r w:rsidRPr="00A60804">
              <w:rPr>
                <w:rFonts w:ascii="Arial" w:hAnsi="Arial" w:cs="Arial"/>
                <w:color w:val="323130"/>
                <w:sz w:val="22"/>
                <w:szCs w:val="22"/>
                <w:lang w:val="es-CR" w:eastAsia="es-CR"/>
              </w:rPr>
              <w:t xml:space="preserve"> debe exponer claramente las necesidades, incluso aquellas que impliquen recalificaciones, para que sea el órgano técnico quien determine su viabilidad.</w:t>
            </w:r>
          </w:p>
          <w:p w14:paraId="3115B7B3" w14:textId="58577F7C" w:rsidR="00094B0A" w:rsidRDefault="00121F98" w:rsidP="000D1530">
            <w:pPr>
              <w:pStyle w:val="NormalWeb"/>
              <w:jc w:val="both"/>
              <w:rPr>
                <w:rFonts w:ascii="Arial" w:hAnsi="Arial" w:cs="Arial"/>
                <w:color w:val="323130"/>
                <w:sz w:val="22"/>
                <w:szCs w:val="22"/>
                <w:lang w:val="es-CR" w:eastAsia="es-CR"/>
              </w:rPr>
            </w:pPr>
            <w:r>
              <w:rPr>
                <w:rFonts w:ascii="Arial" w:hAnsi="Arial" w:cs="Arial"/>
                <w:color w:val="323130"/>
                <w:sz w:val="22"/>
                <w:szCs w:val="22"/>
                <w:lang w:val="es-CR" w:eastAsia="es-CR"/>
              </w:rPr>
              <w:t>D</w:t>
            </w:r>
            <w:r w:rsidR="00A60804" w:rsidRPr="00A60804">
              <w:rPr>
                <w:rFonts w:ascii="Arial" w:hAnsi="Arial" w:cs="Arial"/>
                <w:color w:val="323130"/>
                <w:sz w:val="22"/>
                <w:szCs w:val="22"/>
                <w:lang w:val="es-CR" w:eastAsia="es-CR"/>
              </w:rPr>
              <w:t>estaca que la propuesta</w:t>
            </w:r>
            <w:r>
              <w:rPr>
                <w:rFonts w:ascii="Arial" w:hAnsi="Arial" w:cs="Arial"/>
                <w:color w:val="323130"/>
                <w:sz w:val="22"/>
                <w:szCs w:val="22"/>
                <w:lang w:val="es-CR" w:eastAsia="es-CR"/>
              </w:rPr>
              <w:t xml:space="preserve"> de la Proveeduría</w:t>
            </w:r>
            <w:r w:rsidR="00A60804" w:rsidRPr="00A60804">
              <w:rPr>
                <w:rFonts w:ascii="Arial" w:hAnsi="Arial" w:cs="Arial"/>
                <w:color w:val="323130"/>
                <w:sz w:val="22"/>
                <w:szCs w:val="22"/>
                <w:lang w:val="es-CR" w:eastAsia="es-CR"/>
              </w:rPr>
              <w:t xml:space="preserve"> se sustenta en indicadores, estadísticas</w:t>
            </w:r>
            <w:r>
              <w:rPr>
                <w:rFonts w:ascii="Arial" w:hAnsi="Arial" w:cs="Arial"/>
                <w:color w:val="323130"/>
                <w:sz w:val="22"/>
                <w:szCs w:val="22"/>
                <w:lang w:val="es-CR" w:eastAsia="es-CR"/>
              </w:rPr>
              <w:t xml:space="preserve">, </w:t>
            </w:r>
            <w:r w:rsidR="00A60804" w:rsidRPr="00A60804">
              <w:rPr>
                <w:rFonts w:ascii="Arial" w:hAnsi="Arial" w:cs="Arial"/>
                <w:color w:val="323130"/>
                <w:sz w:val="22"/>
                <w:szCs w:val="22"/>
                <w:lang w:val="es-CR" w:eastAsia="es-CR"/>
              </w:rPr>
              <w:t>un plan piloto exitoso con varios meses de ejecución, cuyo modelo se pretende replicar, concentrando funciones y recursos donde corresponde, y quedando a la espera de una respuesta formal por parte de Planificación.</w:t>
            </w:r>
          </w:p>
          <w:p w14:paraId="19CA1D6E" w14:textId="063D0B75" w:rsidR="00F67CBF" w:rsidRDefault="00F67CBF" w:rsidP="000D1530">
            <w:pPr>
              <w:jc w:val="both"/>
              <w:rPr>
                <w:rFonts w:ascii="Arial" w:hAnsi="Arial" w:cs="Arial"/>
                <w:color w:val="323130"/>
                <w:sz w:val="22"/>
                <w:szCs w:val="22"/>
              </w:rPr>
            </w:pPr>
            <w:r>
              <w:rPr>
                <w:rFonts w:ascii="Arial" w:hAnsi="Arial" w:cs="Arial"/>
                <w:color w:val="323130"/>
                <w:sz w:val="22"/>
                <w:szCs w:val="22"/>
              </w:rPr>
              <w:t xml:space="preserve">Don </w:t>
            </w:r>
            <w:r w:rsidRPr="00F67CBF">
              <w:rPr>
                <w:rFonts w:ascii="Arial" w:hAnsi="Arial" w:cs="Arial"/>
                <w:color w:val="323130"/>
                <w:sz w:val="22"/>
                <w:szCs w:val="22"/>
              </w:rPr>
              <w:t xml:space="preserve">Walter Jiménez </w:t>
            </w:r>
            <w:r w:rsidR="00B51901">
              <w:rPr>
                <w:rFonts w:ascii="Arial" w:hAnsi="Arial" w:cs="Arial"/>
                <w:color w:val="323130"/>
                <w:sz w:val="22"/>
                <w:szCs w:val="22"/>
              </w:rPr>
              <w:t>indica</w:t>
            </w:r>
            <w:r w:rsidRPr="00F67CBF">
              <w:rPr>
                <w:rFonts w:ascii="Arial" w:hAnsi="Arial" w:cs="Arial"/>
                <w:color w:val="323130"/>
                <w:sz w:val="22"/>
                <w:szCs w:val="22"/>
              </w:rPr>
              <w:t xml:space="preserve"> que una de las principales cargas de trabajo y fuente de quejas del personal se origina en la elaboración del ODI y del estudio de mercado, los cuales, en la práctica, demandan más esfuerzo que otras fases del procedimiento de contratación.</w:t>
            </w:r>
          </w:p>
          <w:p w14:paraId="3EA458D1" w14:textId="19B606D3" w:rsidR="00F67CBF" w:rsidRPr="00F67CBF" w:rsidRDefault="00F67CBF" w:rsidP="000D1530">
            <w:pPr>
              <w:jc w:val="both"/>
              <w:rPr>
                <w:rFonts w:ascii="Arial" w:hAnsi="Arial" w:cs="Arial"/>
                <w:color w:val="323130"/>
                <w:sz w:val="22"/>
                <w:szCs w:val="22"/>
              </w:rPr>
            </w:pPr>
            <w:r w:rsidRPr="00F67CBF">
              <w:rPr>
                <w:rFonts w:ascii="Arial" w:hAnsi="Arial" w:cs="Arial"/>
                <w:color w:val="323130"/>
                <w:sz w:val="22"/>
                <w:szCs w:val="22"/>
              </w:rPr>
              <w:t>Señala que, conforme a la normativa de contratación administrativa, las personas que participan en estos procesos deberían contar con un mayor grado de especialización.</w:t>
            </w:r>
          </w:p>
          <w:p w14:paraId="2FAD12D8" w14:textId="75DF05ED" w:rsidR="00ED4DC2" w:rsidRDefault="00F67CBF" w:rsidP="000D1530">
            <w:pPr>
              <w:jc w:val="both"/>
              <w:rPr>
                <w:rFonts w:ascii="Arial" w:hAnsi="Arial" w:cs="Arial"/>
                <w:color w:val="323130"/>
                <w:sz w:val="22"/>
                <w:szCs w:val="22"/>
              </w:rPr>
            </w:pPr>
            <w:r w:rsidRPr="00F67CBF">
              <w:rPr>
                <w:rFonts w:ascii="Arial" w:hAnsi="Arial" w:cs="Arial"/>
                <w:color w:val="323130"/>
                <w:sz w:val="22"/>
                <w:szCs w:val="22"/>
              </w:rPr>
              <w:t xml:space="preserve">Plantea la inquietud de que, a futuro, y con el respaldo de la Dirección, se valore solicitar a Planificación una estructura más robusta para las administraciones, idealmente con más personal profesional. Considera necesario contar con profesionales dedicados específicamente a la elaboración de ODI y estudios de mercado de mejor calidad, en lugar de estructuras limitadas o predominantemente técnicas como las actuales, con el fin de </w:t>
            </w:r>
            <w:r w:rsidRPr="00F67CBF">
              <w:rPr>
                <w:rFonts w:ascii="Arial" w:hAnsi="Arial" w:cs="Arial"/>
                <w:color w:val="323130"/>
                <w:sz w:val="22"/>
                <w:szCs w:val="22"/>
              </w:rPr>
              <w:lastRenderedPageBreak/>
              <w:t>mejorar la eficiencia y la calidad de los procesos de contratación.</w:t>
            </w:r>
            <w:r>
              <w:rPr>
                <w:rFonts w:ascii="Arial" w:hAnsi="Arial" w:cs="Arial"/>
                <w:color w:val="323130"/>
                <w:sz w:val="22"/>
                <w:szCs w:val="22"/>
              </w:rPr>
              <w:t xml:space="preserve"> Don Wilbert responde que se debe realizar </w:t>
            </w:r>
            <w:r w:rsidR="00756CF7">
              <w:rPr>
                <w:rFonts w:ascii="Arial" w:hAnsi="Arial" w:cs="Arial"/>
                <w:color w:val="323130"/>
                <w:sz w:val="22"/>
                <w:szCs w:val="22"/>
              </w:rPr>
              <w:t>la</w:t>
            </w:r>
            <w:r w:rsidR="003557F2">
              <w:rPr>
                <w:rFonts w:ascii="Arial" w:hAnsi="Arial" w:cs="Arial"/>
                <w:color w:val="323130"/>
                <w:sz w:val="22"/>
                <w:szCs w:val="22"/>
              </w:rPr>
              <w:t xml:space="preserve"> propuesta </w:t>
            </w:r>
            <w:r>
              <w:rPr>
                <w:rFonts w:ascii="Arial" w:hAnsi="Arial" w:cs="Arial"/>
                <w:color w:val="323130"/>
                <w:sz w:val="22"/>
                <w:szCs w:val="22"/>
              </w:rPr>
              <w:t>con todo lo que se necesita</w:t>
            </w:r>
            <w:r w:rsidR="00756CF7">
              <w:rPr>
                <w:rFonts w:ascii="Arial" w:hAnsi="Arial" w:cs="Arial"/>
                <w:color w:val="323130"/>
                <w:sz w:val="22"/>
                <w:szCs w:val="22"/>
              </w:rPr>
              <w:t xml:space="preserve"> y </w:t>
            </w:r>
            <w:r w:rsidR="003557F2">
              <w:rPr>
                <w:rFonts w:ascii="Arial" w:hAnsi="Arial" w:cs="Arial"/>
                <w:color w:val="323130"/>
                <w:sz w:val="22"/>
                <w:szCs w:val="22"/>
              </w:rPr>
              <w:t xml:space="preserve">con el </w:t>
            </w:r>
            <w:r w:rsidR="00756CF7">
              <w:rPr>
                <w:rFonts w:ascii="Arial" w:hAnsi="Arial" w:cs="Arial"/>
                <w:color w:val="323130"/>
                <w:sz w:val="22"/>
                <w:szCs w:val="22"/>
              </w:rPr>
              <w:t>sustento correspondiente</w:t>
            </w:r>
            <w:r w:rsidR="003557F2">
              <w:rPr>
                <w:rFonts w:ascii="Arial" w:hAnsi="Arial" w:cs="Arial"/>
                <w:color w:val="323130"/>
                <w:sz w:val="22"/>
                <w:szCs w:val="22"/>
              </w:rPr>
              <w:t>.</w:t>
            </w:r>
          </w:p>
          <w:p w14:paraId="48AA07CF" w14:textId="77777777" w:rsidR="003557F2" w:rsidRDefault="003557F2" w:rsidP="000D1530">
            <w:pPr>
              <w:jc w:val="both"/>
              <w:rPr>
                <w:rFonts w:ascii="Arial" w:hAnsi="Arial" w:cs="Arial"/>
                <w:color w:val="323130"/>
                <w:sz w:val="22"/>
                <w:szCs w:val="22"/>
              </w:rPr>
            </w:pPr>
          </w:p>
          <w:p w14:paraId="3661CA35" w14:textId="0B254D65" w:rsidR="00345BE7" w:rsidRDefault="00E4332A" w:rsidP="000D1530">
            <w:pPr>
              <w:jc w:val="both"/>
              <w:rPr>
                <w:rFonts w:ascii="Arial" w:hAnsi="Arial" w:cs="Arial"/>
                <w:color w:val="323130"/>
                <w:sz w:val="22"/>
                <w:szCs w:val="22"/>
              </w:rPr>
            </w:pPr>
            <w:r>
              <w:rPr>
                <w:rFonts w:ascii="Arial" w:hAnsi="Arial" w:cs="Arial"/>
                <w:color w:val="323130"/>
                <w:sz w:val="22"/>
                <w:szCs w:val="22"/>
              </w:rPr>
              <w:t xml:space="preserve">Doña </w:t>
            </w:r>
            <w:r w:rsidR="00345BE7" w:rsidRPr="00345BE7">
              <w:rPr>
                <w:rFonts w:ascii="Arial" w:hAnsi="Arial" w:cs="Arial"/>
                <w:color w:val="323130"/>
                <w:sz w:val="22"/>
                <w:szCs w:val="22"/>
              </w:rPr>
              <w:t xml:space="preserve">Dayana Novoa coincide con la posición de la Dirección Ejecutiva en que la propuesta organizativa debe surgir desde las instancias que enfrentan directamente las dificultades operativas, a fin de que sea más realista, aterrizada y debidamente sustentada con </w:t>
            </w:r>
            <w:r w:rsidR="00067B1B">
              <w:rPr>
                <w:rFonts w:ascii="Arial" w:hAnsi="Arial" w:cs="Arial"/>
                <w:color w:val="323130"/>
                <w:sz w:val="22"/>
                <w:szCs w:val="22"/>
              </w:rPr>
              <w:t>i</w:t>
            </w:r>
            <w:r w:rsidR="00345BE7" w:rsidRPr="00345BE7">
              <w:rPr>
                <w:rFonts w:ascii="Arial" w:hAnsi="Arial" w:cs="Arial"/>
                <w:color w:val="323130"/>
                <w:sz w:val="22"/>
                <w:szCs w:val="22"/>
              </w:rPr>
              <w:t xml:space="preserve">ndicadores y elementos técnicos. </w:t>
            </w:r>
          </w:p>
          <w:p w14:paraId="404FB499" w14:textId="77777777" w:rsidR="00067B1B" w:rsidRPr="00345BE7" w:rsidRDefault="00067B1B" w:rsidP="000D1530">
            <w:pPr>
              <w:jc w:val="both"/>
              <w:rPr>
                <w:rFonts w:ascii="Arial" w:hAnsi="Arial" w:cs="Arial"/>
                <w:color w:val="323130"/>
                <w:sz w:val="22"/>
                <w:szCs w:val="22"/>
              </w:rPr>
            </w:pPr>
          </w:p>
          <w:p w14:paraId="1B0F8B8F" w14:textId="6F934FB7" w:rsidR="00F67CBF" w:rsidRDefault="00CE7E7B" w:rsidP="000D1530">
            <w:pPr>
              <w:jc w:val="both"/>
              <w:rPr>
                <w:rFonts w:ascii="Arial" w:hAnsi="Arial" w:cs="Arial"/>
                <w:color w:val="323130"/>
                <w:sz w:val="22"/>
                <w:szCs w:val="22"/>
              </w:rPr>
            </w:pPr>
            <w:r w:rsidRPr="00345BE7">
              <w:rPr>
                <w:rFonts w:ascii="Arial" w:hAnsi="Arial" w:cs="Arial"/>
                <w:color w:val="323130"/>
                <w:sz w:val="22"/>
                <w:szCs w:val="22"/>
              </w:rPr>
              <w:t>Así</w:t>
            </w:r>
            <w:r>
              <w:rPr>
                <w:rFonts w:ascii="Arial" w:hAnsi="Arial" w:cs="Arial"/>
                <w:color w:val="323130"/>
                <w:sz w:val="22"/>
                <w:szCs w:val="22"/>
              </w:rPr>
              <w:t xml:space="preserve"> </w:t>
            </w:r>
            <w:r w:rsidR="00345BE7" w:rsidRPr="00345BE7">
              <w:rPr>
                <w:rFonts w:ascii="Arial" w:hAnsi="Arial" w:cs="Arial"/>
                <w:color w:val="323130"/>
                <w:sz w:val="22"/>
                <w:szCs w:val="22"/>
              </w:rPr>
              <w:t>mismo, solicita conocer cómo fue la experiencia de Proveeduría en la elaboración de su propuesta, específicamente si se conformó una comisión, si se asignó a una persona responsable o cuál fue la logística utilizada, con el propósito de orientar la forma en que las administraciones podrían organizarse para desarrollar una propuesta similar.</w:t>
            </w:r>
          </w:p>
          <w:p w14:paraId="4E4FF926" w14:textId="77777777" w:rsidR="008A4488" w:rsidRDefault="008A4488" w:rsidP="000D1530">
            <w:pPr>
              <w:jc w:val="both"/>
              <w:rPr>
                <w:rFonts w:ascii="Arial" w:hAnsi="Arial" w:cs="Arial"/>
                <w:color w:val="323130"/>
                <w:sz w:val="22"/>
                <w:szCs w:val="22"/>
              </w:rPr>
            </w:pPr>
          </w:p>
          <w:p w14:paraId="60CDE635" w14:textId="1B2ED9D8" w:rsidR="00675115" w:rsidRDefault="00675115" w:rsidP="000D1530">
            <w:pPr>
              <w:jc w:val="both"/>
              <w:rPr>
                <w:rFonts w:ascii="Arial" w:hAnsi="Arial" w:cs="Arial"/>
                <w:color w:val="323130"/>
                <w:sz w:val="22"/>
                <w:szCs w:val="22"/>
              </w:rPr>
            </w:pPr>
            <w:r w:rsidRPr="00675115">
              <w:rPr>
                <w:rFonts w:ascii="Arial" w:hAnsi="Arial" w:cs="Arial"/>
                <w:color w:val="323130"/>
                <w:sz w:val="22"/>
                <w:szCs w:val="22"/>
              </w:rPr>
              <w:t xml:space="preserve">Wilbert Kidd Alvarado explica que la propuesta de reorganización de la Proveeduría se desarrolla a partir de múltiples reuniones de trabajo, análisis estadístico de las compras realizadas por distintas regiones y una revisión detallada de las cargas laborales existentes. </w:t>
            </w:r>
          </w:p>
          <w:p w14:paraId="021BEC2F" w14:textId="77777777" w:rsidR="0061500C" w:rsidRPr="00675115" w:rsidRDefault="0061500C" w:rsidP="000D1530">
            <w:pPr>
              <w:jc w:val="both"/>
              <w:rPr>
                <w:rFonts w:ascii="Arial" w:hAnsi="Arial" w:cs="Arial"/>
                <w:color w:val="323130"/>
                <w:sz w:val="22"/>
                <w:szCs w:val="22"/>
              </w:rPr>
            </w:pPr>
          </w:p>
          <w:p w14:paraId="3158DADF" w14:textId="5DC043F1" w:rsidR="00713B31" w:rsidRDefault="00675115" w:rsidP="000D1530">
            <w:pPr>
              <w:jc w:val="both"/>
              <w:rPr>
                <w:rFonts w:ascii="Arial" w:hAnsi="Arial" w:cs="Arial"/>
                <w:color w:val="323130"/>
                <w:sz w:val="22"/>
                <w:szCs w:val="22"/>
              </w:rPr>
            </w:pPr>
            <w:r w:rsidRPr="00675115">
              <w:rPr>
                <w:rFonts w:ascii="Arial" w:hAnsi="Arial" w:cs="Arial"/>
                <w:color w:val="323130"/>
                <w:sz w:val="22"/>
                <w:szCs w:val="22"/>
              </w:rPr>
              <w:t xml:space="preserve">Indica que </w:t>
            </w:r>
            <w:r w:rsidR="004F0C80">
              <w:rPr>
                <w:rFonts w:ascii="Arial" w:hAnsi="Arial" w:cs="Arial"/>
                <w:color w:val="323130"/>
                <w:sz w:val="22"/>
                <w:szCs w:val="22"/>
              </w:rPr>
              <w:t xml:space="preserve">en el proceso intervinieron </w:t>
            </w:r>
            <w:r w:rsidRPr="00675115">
              <w:rPr>
                <w:rFonts w:ascii="Arial" w:hAnsi="Arial" w:cs="Arial"/>
                <w:color w:val="323130"/>
                <w:sz w:val="22"/>
                <w:szCs w:val="22"/>
              </w:rPr>
              <w:t xml:space="preserve">personas con experiencia </w:t>
            </w:r>
            <w:r w:rsidR="00713B31">
              <w:rPr>
                <w:rFonts w:ascii="Arial" w:hAnsi="Arial" w:cs="Arial"/>
                <w:color w:val="323130"/>
                <w:sz w:val="22"/>
                <w:szCs w:val="22"/>
              </w:rPr>
              <w:t>como lo son doña Ana y él que provienen de</w:t>
            </w:r>
            <w:r w:rsidR="009F7955">
              <w:rPr>
                <w:rFonts w:ascii="Arial" w:hAnsi="Arial" w:cs="Arial"/>
                <w:color w:val="323130"/>
                <w:sz w:val="22"/>
                <w:szCs w:val="22"/>
              </w:rPr>
              <w:t xml:space="preserve">l Departamento de </w:t>
            </w:r>
            <w:r w:rsidR="00713B31">
              <w:rPr>
                <w:rFonts w:ascii="Arial" w:hAnsi="Arial" w:cs="Arial"/>
                <w:color w:val="323130"/>
                <w:sz w:val="22"/>
                <w:szCs w:val="22"/>
              </w:rPr>
              <w:t>Proveeduría,</w:t>
            </w:r>
            <w:r w:rsidRPr="00675115">
              <w:rPr>
                <w:rFonts w:ascii="Arial" w:hAnsi="Arial" w:cs="Arial"/>
                <w:color w:val="323130"/>
                <w:sz w:val="22"/>
                <w:szCs w:val="22"/>
              </w:rPr>
              <w:t xml:space="preserve"> doña Nacira</w:t>
            </w:r>
            <w:r w:rsidR="00713B31">
              <w:rPr>
                <w:rFonts w:ascii="Arial" w:hAnsi="Arial" w:cs="Arial"/>
                <w:color w:val="323130"/>
                <w:sz w:val="22"/>
                <w:szCs w:val="22"/>
              </w:rPr>
              <w:t xml:space="preserve"> que estuvo en </w:t>
            </w:r>
            <w:r w:rsidR="004F0C80">
              <w:rPr>
                <w:rFonts w:ascii="Arial" w:hAnsi="Arial" w:cs="Arial"/>
                <w:color w:val="323130"/>
                <w:sz w:val="22"/>
                <w:szCs w:val="22"/>
              </w:rPr>
              <w:t xml:space="preserve">Dirección de </w:t>
            </w:r>
            <w:r w:rsidR="00CE7E7B">
              <w:rPr>
                <w:rFonts w:ascii="Arial" w:hAnsi="Arial" w:cs="Arial"/>
                <w:color w:val="323130"/>
                <w:sz w:val="22"/>
                <w:szCs w:val="22"/>
              </w:rPr>
              <w:t>Planificación</w:t>
            </w:r>
            <w:r w:rsidR="00713B31">
              <w:rPr>
                <w:rFonts w:ascii="Arial" w:hAnsi="Arial" w:cs="Arial"/>
                <w:color w:val="323130"/>
                <w:sz w:val="22"/>
                <w:szCs w:val="22"/>
              </w:rPr>
              <w:t xml:space="preserve"> y </w:t>
            </w:r>
            <w:r w:rsidR="004F0C80">
              <w:rPr>
                <w:rFonts w:ascii="Arial" w:hAnsi="Arial" w:cs="Arial"/>
                <w:color w:val="323130"/>
                <w:sz w:val="22"/>
                <w:szCs w:val="22"/>
              </w:rPr>
              <w:t xml:space="preserve">las </w:t>
            </w:r>
            <w:r w:rsidR="00713B31">
              <w:rPr>
                <w:rFonts w:ascii="Arial" w:hAnsi="Arial" w:cs="Arial"/>
                <w:color w:val="323130"/>
                <w:sz w:val="22"/>
                <w:szCs w:val="22"/>
              </w:rPr>
              <w:t>j</w:t>
            </w:r>
            <w:r w:rsidRPr="00675115">
              <w:rPr>
                <w:rFonts w:ascii="Arial" w:hAnsi="Arial" w:cs="Arial"/>
                <w:color w:val="323130"/>
                <w:sz w:val="22"/>
                <w:szCs w:val="22"/>
              </w:rPr>
              <w:t xml:space="preserve">efaturas </w:t>
            </w:r>
            <w:r w:rsidR="0061500C">
              <w:rPr>
                <w:rFonts w:ascii="Arial" w:hAnsi="Arial" w:cs="Arial"/>
                <w:color w:val="323130"/>
                <w:sz w:val="22"/>
                <w:szCs w:val="22"/>
              </w:rPr>
              <w:t>de la Proveeduría</w:t>
            </w:r>
            <w:r w:rsidR="00713B31">
              <w:rPr>
                <w:rFonts w:ascii="Arial" w:hAnsi="Arial" w:cs="Arial"/>
                <w:color w:val="323130"/>
                <w:sz w:val="22"/>
                <w:szCs w:val="22"/>
              </w:rPr>
              <w:t>.</w:t>
            </w:r>
          </w:p>
          <w:p w14:paraId="53D55CE1" w14:textId="77777777" w:rsidR="00713B31" w:rsidRDefault="00713B31" w:rsidP="000D1530">
            <w:pPr>
              <w:jc w:val="both"/>
              <w:rPr>
                <w:rFonts w:ascii="Arial" w:hAnsi="Arial" w:cs="Arial"/>
                <w:color w:val="323130"/>
                <w:sz w:val="22"/>
                <w:szCs w:val="22"/>
              </w:rPr>
            </w:pPr>
          </w:p>
          <w:p w14:paraId="09371237" w14:textId="75059D64" w:rsidR="008A4488" w:rsidRDefault="00675115" w:rsidP="000D1530">
            <w:pPr>
              <w:jc w:val="both"/>
              <w:rPr>
                <w:rFonts w:ascii="Arial" w:hAnsi="Arial" w:cs="Arial"/>
                <w:color w:val="323130"/>
                <w:sz w:val="22"/>
                <w:szCs w:val="22"/>
              </w:rPr>
            </w:pPr>
            <w:r w:rsidRPr="00675115">
              <w:rPr>
                <w:rFonts w:ascii="Arial" w:hAnsi="Arial" w:cs="Arial"/>
                <w:color w:val="323130"/>
                <w:sz w:val="22"/>
                <w:szCs w:val="22"/>
              </w:rPr>
              <w:t xml:space="preserve">Destaca que </w:t>
            </w:r>
            <w:r w:rsidR="00713B31">
              <w:rPr>
                <w:rFonts w:ascii="Arial" w:hAnsi="Arial" w:cs="Arial"/>
                <w:color w:val="323130"/>
                <w:sz w:val="22"/>
                <w:szCs w:val="22"/>
              </w:rPr>
              <w:t xml:space="preserve">en primera instancia </w:t>
            </w:r>
            <w:r w:rsidRPr="00675115">
              <w:rPr>
                <w:rFonts w:ascii="Arial" w:hAnsi="Arial" w:cs="Arial"/>
                <w:color w:val="323130"/>
                <w:sz w:val="22"/>
                <w:szCs w:val="22"/>
              </w:rPr>
              <w:t xml:space="preserve">se </w:t>
            </w:r>
            <w:r w:rsidR="00713B31">
              <w:rPr>
                <w:rFonts w:ascii="Arial" w:hAnsi="Arial" w:cs="Arial"/>
                <w:color w:val="323130"/>
                <w:sz w:val="22"/>
                <w:szCs w:val="22"/>
              </w:rPr>
              <w:t>identifica</w:t>
            </w:r>
            <w:r w:rsidR="00FE5FC9">
              <w:rPr>
                <w:rFonts w:ascii="Arial" w:hAnsi="Arial" w:cs="Arial"/>
                <w:color w:val="323130"/>
                <w:sz w:val="22"/>
                <w:szCs w:val="22"/>
              </w:rPr>
              <w:t>ro</w:t>
            </w:r>
            <w:r w:rsidR="00713B31">
              <w:rPr>
                <w:rFonts w:ascii="Arial" w:hAnsi="Arial" w:cs="Arial"/>
                <w:color w:val="323130"/>
                <w:sz w:val="22"/>
                <w:szCs w:val="22"/>
              </w:rPr>
              <w:t>n</w:t>
            </w:r>
            <w:r w:rsidRPr="00675115">
              <w:rPr>
                <w:rFonts w:ascii="Arial" w:hAnsi="Arial" w:cs="Arial"/>
                <w:color w:val="323130"/>
                <w:sz w:val="22"/>
                <w:szCs w:val="22"/>
              </w:rPr>
              <w:t xml:space="preserve"> </w:t>
            </w:r>
            <w:r w:rsidR="00AC3143">
              <w:rPr>
                <w:rFonts w:ascii="Arial" w:hAnsi="Arial" w:cs="Arial"/>
                <w:color w:val="323130"/>
                <w:sz w:val="22"/>
                <w:szCs w:val="22"/>
              </w:rPr>
              <w:t xml:space="preserve">los </w:t>
            </w:r>
            <w:r w:rsidRPr="00675115">
              <w:rPr>
                <w:rFonts w:ascii="Arial" w:hAnsi="Arial" w:cs="Arial"/>
                <w:color w:val="323130"/>
                <w:sz w:val="22"/>
                <w:szCs w:val="22"/>
              </w:rPr>
              <w:t>problemas recurrentes</w:t>
            </w:r>
            <w:r w:rsidR="008739F1">
              <w:rPr>
                <w:rFonts w:ascii="Arial" w:hAnsi="Arial" w:cs="Arial"/>
                <w:color w:val="323130"/>
                <w:sz w:val="22"/>
                <w:szCs w:val="22"/>
              </w:rPr>
              <w:t>, lo que permitió identificar que</w:t>
            </w:r>
            <w:r w:rsidR="00713B31">
              <w:rPr>
                <w:rFonts w:ascii="Arial" w:hAnsi="Arial" w:cs="Arial"/>
                <w:color w:val="323130"/>
                <w:sz w:val="22"/>
                <w:szCs w:val="22"/>
              </w:rPr>
              <w:t xml:space="preserve"> principalmente</w:t>
            </w:r>
            <w:r w:rsidR="008739F1">
              <w:rPr>
                <w:rFonts w:ascii="Arial" w:hAnsi="Arial" w:cs="Arial"/>
                <w:color w:val="323130"/>
                <w:sz w:val="22"/>
                <w:szCs w:val="22"/>
              </w:rPr>
              <w:t xml:space="preserve"> se originaban</w:t>
            </w:r>
            <w:r w:rsidRPr="00675115">
              <w:rPr>
                <w:rFonts w:ascii="Arial" w:hAnsi="Arial" w:cs="Arial"/>
                <w:color w:val="323130"/>
                <w:sz w:val="22"/>
                <w:szCs w:val="22"/>
              </w:rPr>
              <w:t xml:space="preserve"> en la </w:t>
            </w:r>
            <w:r w:rsidR="00713B31">
              <w:rPr>
                <w:rFonts w:ascii="Arial" w:hAnsi="Arial" w:cs="Arial"/>
                <w:color w:val="323130"/>
                <w:sz w:val="22"/>
                <w:szCs w:val="22"/>
              </w:rPr>
              <w:t xml:space="preserve">etapa de </w:t>
            </w:r>
            <w:r w:rsidRPr="00675115">
              <w:rPr>
                <w:rFonts w:ascii="Arial" w:hAnsi="Arial" w:cs="Arial"/>
                <w:color w:val="323130"/>
                <w:sz w:val="22"/>
                <w:szCs w:val="22"/>
              </w:rPr>
              <w:t>revisión previa</w:t>
            </w:r>
            <w:r w:rsidR="004A57E6">
              <w:rPr>
                <w:rFonts w:ascii="Arial" w:hAnsi="Arial" w:cs="Arial"/>
                <w:color w:val="323130"/>
                <w:sz w:val="22"/>
                <w:szCs w:val="22"/>
              </w:rPr>
              <w:t xml:space="preserve"> de los procesos</w:t>
            </w:r>
            <w:r w:rsidRPr="00675115">
              <w:rPr>
                <w:rFonts w:ascii="Arial" w:hAnsi="Arial" w:cs="Arial"/>
                <w:color w:val="323130"/>
                <w:sz w:val="22"/>
                <w:szCs w:val="22"/>
              </w:rPr>
              <w:t xml:space="preserve">, </w:t>
            </w:r>
            <w:r w:rsidR="00FE5FC9">
              <w:rPr>
                <w:rFonts w:ascii="Arial" w:hAnsi="Arial" w:cs="Arial"/>
                <w:color w:val="323130"/>
                <w:sz w:val="22"/>
                <w:szCs w:val="22"/>
              </w:rPr>
              <w:t>que producto de</w:t>
            </w:r>
            <w:r w:rsidRPr="00675115">
              <w:rPr>
                <w:rFonts w:ascii="Arial" w:hAnsi="Arial" w:cs="Arial"/>
                <w:color w:val="323130"/>
                <w:sz w:val="22"/>
                <w:szCs w:val="22"/>
              </w:rPr>
              <w:t xml:space="preserve">l plan piloto </w:t>
            </w:r>
            <w:r w:rsidR="00FE5FC9">
              <w:rPr>
                <w:rFonts w:ascii="Arial" w:hAnsi="Arial" w:cs="Arial"/>
                <w:color w:val="323130"/>
                <w:sz w:val="22"/>
                <w:szCs w:val="22"/>
              </w:rPr>
              <w:t xml:space="preserve">del OIJ se </w:t>
            </w:r>
            <w:r w:rsidRPr="00675115">
              <w:rPr>
                <w:rFonts w:ascii="Arial" w:hAnsi="Arial" w:cs="Arial"/>
                <w:color w:val="323130"/>
                <w:sz w:val="22"/>
                <w:szCs w:val="22"/>
              </w:rPr>
              <w:t>elimina esa etapa y asigna directamente a un analista responsable, fortaleciendo la coordinación con las oficinas usuarias y reduciendo devoluciones innecesarias.</w:t>
            </w:r>
          </w:p>
          <w:p w14:paraId="4DF8869E" w14:textId="77777777" w:rsidR="00675115" w:rsidRPr="008A4488" w:rsidRDefault="00675115" w:rsidP="000D1530">
            <w:pPr>
              <w:jc w:val="both"/>
              <w:rPr>
                <w:rFonts w:ascii="Arial" w:hAnsi="Arial" w:cs="Arial"/>
                <w:color w:val="323130"/>
                <w:sz w:val="22"/>
                <w:szCs w:val="22"/>
              </w:rPr>
            </w:pPr>
          </w:p>
          <w:p w14:paraId="6322F3E2" w14:textId="0101FC90" w:rsidR="008A4488" w:rsidRDefault="008A4488" w:rsidP="000D1530">
            <w:pPr>
              <w:jc w:val="both"/>
              <w:rPr>
                <w:rFonts w:ascii="Arial" w:hAnsi="Arial" w:cs="Arial"/>
                <w:color w:val="323130"/>
                <w:sz w:val="22"/>
                <w:szCs w:val="22"/>
              </w:rPr>
            </w:pPr>
            <w:r w:rsidRPr="008A4488">
              <w:rPr>
                <w:rFonts w:ascii="Arial" w:hAnsi="Arial" w:cs="Arial"/>
                <w:color w:val="323130"/>
                <w:sz w:val="22"/>
                <w:szCs w:val="22"/>
              </w:rPr>
              <w:t>Aclara que</w:t>
            </w:r>
            <w:r w:rsidR="00FE5FC9">
              <w:rPr>
                <w:rFonts w:ascii="Arial" w:hAnsi="Arial" w:cs="Arial"/>
                <w:color w:val="323130"/>
                <w:sz w:val="22"/>
                <w:szCs w:val="22"/>
              </w:rPr>
              <w:t>,</w:t>
            </w:r>
            <w:r w:rsidRPr="008A4488">
              <w:rPr>
                <w:rFonts w:ascii="Arial" w:hAnsi="Arial" w:cs="Arial"/>
                <w:color w:val="323130"/>
                <w:sz w:val="22"/>
                <w:szCs w:val="22"/>
              </w:rPr>
              <w:t xml:space="preserve"> la propuesta no crea plazas nuevas, sino que redistribuye y optimiza recursos existentes, sustentándose en análisis de volumen de compras, criterio técnico de jefaturas y un plan piloto exitoso. Reconoce que las realidades de los circuitos son distintas, por lo que la estructura debe ajustarse a su complejidad, evitando sobrecargas, riesgos operativos y posibles escenarios de error</w:t>
            </w:r>
            <w:r w:rsidR="00764F47">
              <w:rPr>
                <w:rFonts w:ascii="Arial" w:hAnsi="Arial" w:cs="Arial"/>
                <w:color w:val="323130"/>
                <w:sz w:val="22"/>
                <w:szCs w:val="22"/>
              </w:rPr>
              <w:t xml:space="preserve">, incluso </w:t>
            </w:r>
            <w:r w:rsidRPr="008A4488">
              <w:rPr>
                <w:rFonts w:ascii="Arial" w:hAnsi="Arial" w:cs="Arial"/>
                <w:color w:val="323130"/>
                <w:sz w:val="22"/>
                <w:szCs w:val="22"/>
              </w:rPr>
              <w:t>corrupción.</w:t>
            </w:r>
          </w:p>
          <w:p w14:paraId="5E663BED" w14:textId="77777777" w:rsidR="008A4488" w:rsidRPr="008A4488" w:rsidRDefault="008A4488" w:rsidP="000D1530">
            <w:pPr>
              <w:jc w:val="both"/>
              <w:rPr>
                <w:rFonts w:ascii="Arial" w:hAnsi="Arial" w:cs="Arial"/>
                <w:color w:val="323130"/>
                <w:sz w:val="22"/>
                <w:szCs w:val="22"/>
              </w:rPr>
            </w:pPr>
          </w:p>
          <w:p w14:paraId="4EF301B6" w14:textId="7EEF1DD0" w:rsidR="008A4488" w:rsidRDefault="008A4488" w:rsidP="000D1530">
            <w:pPr>
              <w:jc w:val="both"/>
              <w:rPr>
                <w:rFonts w:ascii="Arial" w:hAnsi="Arial" w:cs="Arial"/>
                <w:color w:val="323130"/>
                <w:sz w:val="22"/>
                <w:szCs w:val="22"/>
              </w:rPr>
            </w:pPr>
            <w:r w:rsidRPr="008A4488">
              <w:rPr>
                <w:rFonts w:ascii="Arial" w:hAnsi="Arial" w:cs="Arial"/>
                <w:color w:val="323130"/>
                <w:sz w:val="22"/>
                <w:szCs w:val="22"/>
              </w:rPr>
              <w:t>Finalmente, señala que la propuesta se construy</w:t>
            </w:r>
            <w:r w:rsidR="00657062">
              <w:rPr>
                <w:rFonts w:ascii="Arial" w:hAnsi="Arial" w:cs="Arial"/>
                <w:color w:val="323130"/>
                <w:sz w:val="22"/>
                <w:szCs w:val="22"/>
              </w:rPr>
              <w:t>ó</w:t>
            </w:r>
            <w:r w:rsidRPr="008A4488">
              <w:rPr>
                <w:rFonts w:ascii="Arial" w:hAnsi="Arial" w:cs="Arial"/>
                <w:color w:val="323130"/>
                <w:sz w:val="22"/>
                <w:szCs w:val="22"/>
              </w:rPr>
              <w:t xml:space="preserve"> de forma progresiva, con múltiples versiones, validación de jefaturas y presentación formal ante Planificación, quedando actualmente en fase de análisis, con expectativas positivas debido al respaldo técnico, estadístico y operativo que la sustenta</w:t>
            </w:r>
            <w:r w:rsidR="00CE7E7B">
              <w:rPr>
                <w:rFonts w:ascii="Arial" w:hAnsi="Arial" w:cs="Arial"/>
                <w:color w:val="323130"/>
                <w:sz w:val="22"/>
                <w:szCs w:val="22"/>
              </w:rPr>
              <w:t>, esperando que se</w:t>
            </w:r>
            <w:r w:rsidR="00597780">
              <w:rPr>
                <w:rFonts w:ascii="Arial" w:hAnsi="Arial" w:cs="Arial"/>
                <w:color w:val="323130"/>
                <w:sz w:val="22"/>
                <w:szCs w:val="22"/>
              </w:rPr>
              <w:t xml:space="preserve"> consolide formalmente </w:t>
            </w:r>
            <w:r w:rsidR="00CE7E7B">
              <w:rPr>
                <w:rFonts w:ascii="Arial" w:hAnsi="Arial" w:cs="Arial"/>
                <w:color w:val="323130"/>
                <w:sz w:val="22"/>
                <w:szCs w:val="22"/>
              </w:rPr>
              <w:t>para su implementación.</w:t>
            </w:r>
          </w:p>
          <w:p w14:paraId="79AEF448" w14:textId="77777777" w:rsidR="00CE7E7B" w:rsidRDefault="00CE7E7B" w:rsidP="000D1530">
            <w:pPr>
              <w:jc w:val="both"/>
              <w:rPr>
                <w:rFonts w:ascii="Arial" w:hAnsi="Arial" w:cs="Arial"/>
                <w:color w:val="323130"/>
                <w:sz w:val="22"/>
                <w:szCs w:val="22"/>
              </w:rPr>
            </w:pPr>
          </w:p>
          <w:p w14:paraId="025CB203" w14:textId="3657A7A7" w:rsidR="008A4488" w:rsidRDefault="00AF2E5A" w:rsidP="000D1530">
            <w:pPr>
              <w:jc w:val="both"/>
              <w:rPr>
                <w:rFonts w:ascii="Arial" w:hAnsi="Arial" w:cs="Arial"/>
                <w:color w:val="323130"/>
                <w:sz w:val="22"/>
                <w:szCs w:val="22"/>
              </w:rPr>
            </w:pPr>
            <w:r>
              <w:rPr>
                <w:rFonts w:ascii="Arial" w:hAnsi="Arial" w:cs="Arial"/>
                <w:color w:val="323130"/>
                <w:sz w:val="22"/>
                <w:szCs w:val="22"/>
              </w:rPr>
              <w:t>Doña Dayana en esa misma línea propone una comisión donde intervenga la Dirección Ejecutiva</w:t>
            </w:r>
            <w:r w:rsidR="00560172">
              <w:rPr>
                <w:rFonts w:ascii="Arial" w:hAnsi="Arial" w:cs="Arial"/>
                <w:color w:val="323130"/>
                <w:sz w:val="22"/>
                <w:szCs w:val="22"/>
              </w:rPr>
              <w:t xml:space="preserve"> para la propuesta que deben presentar las Administraciones</w:t>
            </w:r>
            <w:r w:rsidR="00594B29">
              <w:rPr>
                <w:rFonts w:ascii="Arial" w:hAnsi="Arial" w:cs="Arial"/>
                <w:color w:val="323130"/>
                <w:sz w:val="22"/>
                <w:szCs w:val="22"/>
              </w:rPr>
              <w:t xml:space="preserve">, </w:t>
            </w:r>
            <w:r w:rsidR="009B1A57">
              <w:rPr>
                <w:rFonts w:ascii="Arial" w:hAnsi="Arial" w:cs="Arial"/>
                <w:color w:val="323130"/>
                <w:sz w:val="22"/>
                <w:szCs w:val="22"/>
              </w:rPr>
              <w:t xml:space="preserve">don </w:t>
            </w:r>
            <w:r w:rsidR="009B1A57" w:rsidRPr="009B1A57">
              <w:rPr>
                <w:rFonts w:ascii="Arial" w:hAnsi="Arial" w:cs="Arial"/>
                <w:color w:val="323130"/>
                <w:sz w:val="22"/>
                <w:szCs w:val="22"/>
              </w:rPr>
              <w:t>Wilbert plantea que la definición de la propuesta organizativa debe construirse de manera participativa entre las administraciones. Señala que pueden iniciarse distintos enfoques, ya sea partiendo de una hoja en blanco, analizando cada estructura existente o combinando elementos de los distintos niveles organizativos. Propone que cada tipo de administración (uno, dos y tres) exponga cómo se concibe actualmente y cómo debería estructurarse según sus necesidades reales, para posteriormente integrar todas las propuestas y evaluar si corresponde unificar criterios o redefinir los niveles existentes.</w:t>
            </w:r>
          </w:p>
          <w:p w14:paraId="6108C00C" w14:textId="77777777" w:rsidR="00037B50" w:rsidRDefault="00037B50" w:rsidP="000D1530">
            <w:pPr>
              <w:jc w:val="both"/>
              <w:rPr>
                <w:rFonts w:ascii="Arial" w:hAnsi="Arial" w:cs="Arial"/>
                <w:color w:val="323130"/>
                <w:sz w:val="22"/>
                <w:szCs w:val="22"/>
              </w:rPr>
            </w:pPr>
          </w:p>
          <w:p w14:paraId="7D1CD2B5" w14:textId="389E81D5" w:rsidR="00037B50" w:rsidRPr="00037B50" w:rsidRDefault="00597780" w:rsidP="000D1530">
            <w:pPr>
              <w:jc w:val="both"/>
              <w:rPr>
                <w:rFonts w:ascii="Arial" w:hAnsi="Arial" w:cs="Arial"/>
                <w:color w:val="323130"/>
                <w:sz w:val="22"/>
                <w:szCs w:val="22"/>
              </w:rPr>
            </w:pPr>
            <w:r>
              <w:rPr>
                <w:rFonts w:ascii="Arial" w:hAnsi="Arial" w:cs="Arial"/>
                <w:color w:val="323130"/>
                <w:sz w:val="22"/>
                <w:szCs w:val="22"/>
              </w:rPr>
              <w:lastRenderedPageBreak/>
              <w:t xml:space="preserve">Don </w:t>
            </w:r>
            <w:r w:rsidR="00037B50" w:rsidRPr="00037B50">
              <w:rPr>
                <w:rFonts w:ascii="Arial" w:hAnsi="Arial" w:cs="Arial"/>
                <w:color w:val="323130"/>
                <w:sz w:val="22"/>
                <w:szCs w:val="22"/>
              </w:rPr>
              <w:t>Alexander Matarrita manifiesta que no duda de la buena intención de la Dirección Ejecutiva en mejorar el proceso de contratación y reconoce que existe un problema estructural importante en la Proveeduría que la propuesta busca corregir. No obstante, señala que, desde la perspectiva de la desconcentración administrativa, la iniciativa podría resultar regresiva, ya que las administraciones perderían capacidad para definir directamente sus prioridades de compra al intervenir un órgano externo.</w:t>
            </w:r>
          </w:p>
          <w:p w14:paraId="55CC7352" w14:textId="085BBD13" w:rsidR="00037B50" w:rsidRPr="00037B50" w:rsidRDefault="00037B50" w:rsidP="000D1530">
            <w:pPr>
              <w:jc w:val="both"/>
              <w:rPr>
                <w:rFonts w:ascii="Arial" w:hAnsi="Arial" w:cs="Arial"/>
                <w:color w:val="323130"/>
                <w:sz w:val="22"/>
                <w:szCs w:val="22"/>
              </w:rPr>
            </w:pPr>
            <w:r w:rsidRPr="00037B50">
              <w:rPr>
                <w:rFonts w:ascii="Arial" w:hAnsi="Arial" w:cs="Arial"/>
                <w:color w:val="323130"/>
                <w:sz w:val="22"/>
                <w:szCs w:val="22"/>
              </w:rPr>
              <w:t xml:space="preserve">Indica que, además de los aspectos estructurales, la Proveeduría enfrenta retos relacionados con la agilidad en los trámites, pues percibe una tendencia a devolver gestiones ante errores mínimos, lo cual retrasa los procesos en cadena. Expresa su </w:t>
            </w:r>
            <w:r w:rsidR="00597780" w:rsidRPr="00037B50">
              <w:rPr>
                <w:rFonts w:ascii="Arial" w:hAnsi="Arial" w:cs="Arial"/>
                <w:color w:val="323130"/>
                <w:sz w:val="22"/>
                <w:szCs w:val="22"/>
              </w:rPr>
              <w:t>intranquilidad</w:t>
            </w:r>
            <w:r w:rsidRPr="00037B50">
              <w:rPr>
                <w:rFonts w:ascii="Arial" w:hAnsi="Arial" w:cs="Arial"/>
                <w:color w:val="323130"/>
                <w:sz w:val="22"/>
                <w:szCs w:val="22"/>
              </w:rPr>
              <w:t xml:space="preserve"> de que, con una Proveeduría más grande y centralizada, no se preserve la rapidez que actualmente se logra en compras urgentes gestionadas por caja chica, cuestionando si la propuesta permitirá mantener ese mismo nivel de agilidad operativa.</w:t>
            </w:r>
          </w:p>
          <w:p w14:paraId="17BC56EB" w14:textId="77777777" w:rsidR="009B1A57" w:rsidRDefault="009B1A57" w:rsidP="000D1530">
            <w:pPr>
              <w:jc w:val="both"/>
              <w:rPr>
                <w:rFonts w:ascii="Arial" w:hAnsi="Arial" w:cs="Arial"/>
                <w:color w:val="323130"/>
                <w:sz w:val="22"/>
                <w:szCs w:val="22"/>
              </w:rPr>
            </w:pPr>
          </w:p>
          <w:p w14:paraId="74C80F4C" w14:textId="29002063" w:rsidR="009B1A57" w:rsidRDefault="00C97A24" w:rsidP="000D1530">
            <w:pPr>
              <w:jc w:val="both"/>
              <w:rPr>
                <w:rFonts w:ascii="Arial" w:hAnsi="Arial" w:cs="Arial"/>
                <w:color w:val="323130"/>
                <w:sz w:val="22"/>
                <w:szCs w:val="22"/>
              </w:rPr>
            </w:pPr>
            <w:r>
              <w:rPr>
                <w:rFonts w:ascii="Arial" w:hAnsi="Arial" w:cs="Arial"/>
                <w:color w:val="323130"/>
                <w:sz w:val="22"/>
                <w:szCs w:val="22"/>
              </w:rPr>
              <w:t xml:space="preserve">Don </w:t>
            </w:r>
            <w:r w:rsidR="00AF1F9C" w:rsidRPr="00AF1F9C">
              <w:rPr>
                <w:rFonts w:ascii="Arial" w:hAnsi="Arial" w:cs="Arial"/>
                <w:color w:val="323130"/>
                <w:sz w:val="22"/>
                <w:szCs w:val="22"/>
              </w:rPr>
              <w:t xml:space="preserve">Wilbert responde a las observaciones indicando que las preocupaciones sobre la desconcentración administrativa y la agilidad del proceso sí </w:t>
            </w:r>
            <w:r w:rsidR="00AF1F9C">
              <w:rPr>
                <w:rFonts w:ascii="Arial" w:hAnsi="Arial" w:cs="Arial"/>
                <w:color w:val="323130"/>
                <w:sz w:val="22"/>
                <w:szCs w:val="22"/>
              </w:rPr>
              <w:t>fueron</w:t>
            </w:r>
            <w:r w:rsidR="00AF1F9C" w:rsidRPr="00AF1F9C">
              <w:rPr>
                <w:rFonts w:ascii="Arial" w:hAnsi="Arial" w:cs="Arial"/>
                <w:color w:val="323130"/>
                <w:sz w:val="22"/>
                <w:szCs w:val="22"/>
              </w:rPr>
              <w:t xml:space="preserve"> consideradas durante el análisis. </w:t>
            </w:r>
            <w:r w:rsidR="00B67BA5">
              <w:rPr>
                <w:rFonts w:ascii="Arial" w:hAnsi="Arial" w:cs="Arial"/>
                <w:color w:val="323130"/>
                <w:sz w:val="22"/>
                <w:szCs w:val="22"/>
              </w:rPr>
              <w:t>S</w:t>
            </w:r>
            <w:r w:rsidR="00AF1F9C" w:rsidRPr="00AF1F9C">
              <w:rPr>
                <w:rFonts w:ascii="Arial" w:hAnsi="Arial" w:cs="Arial"/>
                <w:color w:val="323130"/>
                <w:sz w:val="22"/>
                <w:szCs w:val="22"/>
              </w:rPr>
              <w:t>eñala que la intención de la propuesta es mantener la capacidad de respuesta ante situaciones urgentes, sin sacrificar eficiencia ni cumplimiento normativo, aclarando que las compras simples y urgentes podrán seguir realizándose bajo el nuevo esquema.</w:t>
            </w:r>
          </w:p>
          <w:p w14:paraId="53A05A4F" w14:textId="77777777" w:rsidR="00122B33" w:rsidRDefault="00122B33" w:rsidP="000D1530">
            <w:pPr>
              <w:jc w:val="both"/>
              <w:rPr>
                <w:rFonts w:ascii="Arial" w:hAnsi="Arial" w:cs="Arial"/>
                <w:color w:val="323130"/>
                <w:sz w:val="22"/>
                <w:szCs w:val="22"/>
              </w:rPr>
            </w:pPr>
          </w:p>
          <w:p w14:paraId="655B7986" w14:textId="091DCB14" w:rsidR="00122B33" w:rsidRPr="00122B33" w:rsidRDefault="00122B33" w:rsidP="000D1530">
            <w:pPr>
              <w:jc w:val="both"/>
              <w:rPr>
                <w:rFonts w:ascii="Arial" w:hAnsi="Arial" w:cs="Arial"/>
                <w:color w:val="323130"/>
                <w:sz w:val="22"/>
                <w:szCs w:val="22"/>
              </w:rPr>
            </w:pPr>
            <w:r w:rsidRPr="00122B33">
              <w:rPr>
                <w:rFonts w:ascii="Arial" w:hAnsi="Arial" w:cs="Arial"/>
                <w:color w:val="323130"/>
                <w:sz w:val="22"/>
                <w:szCs w:val="22"/>
              </w:rPr>
              <w:t xml:space="preserve">Explica que la normativa vigente en materia de contratación pública establece una clara incompatibilidad entre las funciones administrativas y las funciones de </w:t>
            </w:r>
            <w:r w:rsidR="000008F1">
              <w:rPr>
                <w:rFonts w:ascii="Arial" w:hAnsi="Arial" w:cs="Arial"/>
                <w:color w:val="323130"/>
                <w:sz w:val="22"/>
                <w:szCs w:val="22"/>
              </w:rPr>
              <w:t>Proveeduría</w:t>
            </w:r>
            <w:r w:rsidRPr="00122B33">
              <w:rPr>
                <w:rFonts w:ascii="Arial" w:hAnsi="Arial" w:cs="Arial"/>
                <w:color w:val="323130"/>
                <w:sz w:val="22"/>
                <w:szCs w:val="22"/>
              </w:rPr>
              <w:t xml:space="preserve">, por lo que una persona administradora no puede asumir simultáneamente ambos roles. Señala que la creación de unidades de compra es jurídicamente compleja, requiere </w:t>
            </w:r>
            <w:r w:rsidR="003F68E6">
              <w:rPr>
                <w:rFonts w:ascii="Arial" w:hAnsi="Arial" w:cs="Arial"/>
                <w:color w:val="323130"/>
                <w:sz w:val="22"/>
                <w:szCs w:val="22"/>
              </w:rPr>
              <w:t>sea autorizada</w:t>
            </w:r>
            <w:r w:rsidRPr="00122B33">
              <w:rPr>
                <w:rFonts w:ascii="Arial" w:hAnsi="Arial" w:cs="Arial"/>
                <w:color w:val="323130"/>
                <w:sz w:val="22"/>
                <w:szCs w:val="22"/>
              </w:rPr>
              <w:t xml:space="preserve"> de la </w:t>
            </w:r>
            <w:r w:rsidR="003F68E6">
              <w:rPr>
                <w:rFonts w:ascii="Arial" w:hAnsi="Arial" w:cs="Arial"/>
                <w:color w:val="323130"/>
                <w:sz w:val="22"/>
                <w:szCs w:val="22"/>
              </w:rPr>
              <w:t>unidad</w:t>
            </w:r>
            <w:r w:rsidRPr="00122B33">
              <w:rPr>
                <w:rFonts w:ascii="Arial" w:hAnsi="Arial" w:cs="Arial"/>
                <w:color w:val="323130"/>
                <w:sz w:val="22"/>
                <w:szCs w:val="22"/>
              </w:rPr>
              <w:t xml:space="preserve"> competente y forma parte exclusivamente de la estructura institucional de Proveeduría, sin que sea viable la existencia de múltiples proveedurías descentralizadas.</w:t>
            </w:r>
          </w:p>
          <w:p w14:paraId="0151F2E2" w14:textId="2434235A" w:rsidR="00122B33" w:rsidRDefault="00122B33" w:rsidP="000D1530">
            <w:pPr>
              <w:jc w:val="both"/>
              <w:rPr>
                <w:rFonts w:ascii="Arial" w:hAnsi="Arial" w:cs="Arial"/>
                <w:color w:val="323130"/>
                <w:sz w:val="22"/>
                <w:szCs w:val="22"/>
              </w:rPr>
            </w:pPr>
            <w:r w:rsidRPr="00122B33">
              <w:rPr>
                <w:rFonts w:ascii="Arial" w:hAnsi="Arial" w:cs="Arial"/>
                <w:color w:val="323130"/>
                <w:sz w:val="22"/>
                <w:szCs w:val="22"/>
              </w:rPr>
              <w:t>Indica que la propuesta busca centralizar y profesionalizar la función de contratación sin aumentar innecesariamente la complejidad operativa, destacando que</w:t>
            </w:r>
            <w:r w:rsidR="00AE459D">
              <w:rPr>
                <w:rFonts w:ascii="Arial" w:hAnsi="Arial" w:cs="Arial"/>
                <w:color w:val="323130"/>
                <w:sz w:val="22"/>
                <w:szCs w:val="22"/>
              </w:rPr>
              <w:t xml:space="preserve"> con</w:t>
            </w:r>
            <w:r w:rsidRPr="00122B33">
              <w:rPr>
                <w:rFonts w:ascii="Arial" w:hAnsi="Arial" w:cs="Arial"/>
                <w:color w:val="323130"/>
                <w:sz w:val="22"/>
                <w:szCs w:val="22"/>
              </w:rPr>
              <w:t xml:space="preserve"> el modelo actual </w:t>
            </w:r>
            <w:r w:rsidR="00D91E19">
              <w:rPr>
                <w:rFonts w:ascii="Arial" w:hAnsi="Arial" w:cs="Arial"/>
                <w:color w:val="323130"/>
                <w:sz w:val="22"/>
                <w:szCs w:val="22"/>
              </w:rPr>
              <w:t>se</w:t>
            </w:r>
            <w:r w:rsidRPr="00122B33">
              <w:rPr>
                <w:rFonts w:ascii="Arial" w:hAnsi="Arial" w:cs="Arial"/>
                <w:color w:val="323130"/>
                <w:sz w:val="22"/>
                <w:szCs w:val="22"/>
              </w:rPr>
              <w:t xml:space="preserve"> demuestra que es posible concentrar compras y adjudicar procedimientos con eficacia. Añade que</w:t>
            </w:r>
            <w:r w:rsidR="006817A2">
              <w:rPr>
                <w:rFonts w:ascii="Arial" w:hAnsi="Arial" w:cs="Arial"/>
                <w:color w:val="323130"/>
                <w:sz w:val="22"/>
                <w:szCs w:val="22"/>
              </w:rPr>
              <w:t xml:space="preserve"> actualmente</w:t>
            </w:r>
            <w:r w:rsidRPr="00122B33">
              <w:rPr>
                <w:rFonts w:ascii="Arial" w:hAnsi="Arial" w:cs="Arial"/>
                <w:color w:val="323130"/>
                <w:sz w:val="22"/>
                <w:szCs w:val="22"/>
              </w:rPr>
              <w:t xml:space="preserve"> se observan cambios</w:t>
            </w:r>
            <w:r w:rsidR="00036F5E">
              <w:rPr>
                <w:rFonts w:ascii="Arial" w:hAnsi="Arial" w:cs="Arial"/>
                <w:color w:val="323130"/>
                <w:sz w:val="22"/>
                <w:szCs w:val="22"/>
              </w:rPr>
              <w:t xml:space="preserve"> </w:t>
            </w:r>
            <w:r w:rsidR="00D91E19">
              <w:rPr>
                <w:rFonts w:ascii="Arial" w:hAnsi="Arial" w:cs="Arial"/>
                <w:color w:val="323130"/>
                <w:sz w:val="22"/>
                <w:szCs w:val="22"/>
              </w:rPr>
              <w:t>actitudinales</w:t>
            </w:r>
            <w:r w:rsidR="008B6B7D">
              <w:rPr>
                <w:rFonts w:ascii="Arial" w:hAnsi="Arial" w:cs="Arial"/>
                <w:color w:val="323130"/>
                <w:sz w:val="22"/>
                <w:szCs w:val="22"/>
              </w:rPr>
              <w:t xml:space="preserve"> y procesales</w:t>
            </w:r>
            <w:r w:rsidR="00036F5E">
              <w:rPr>
                <w:rFonts w:ascii="Arial" w:hAnsi="Arial" w:cs="Arial"/>
                <w:color w:val="323130"/>
                <w:sz w:val="22"/>
                <w:szCs w:val="22"/>
              </w:rPr>
              <w:t xml:space="preserve"> </w:t>
            </w:r>
            <w:r w:rsidR="00D91E19">
              <w:rPr>
                <w:rFonts w:ascii="Arial" w:hAnsi="Arial" w:cs="Arial"/>
                <w:color w:val="323130"/>
                <w:sz w:val="22"/>
                <w:szCs w:val="22"/>
              </w:rPr>
              <w:t>en la</w:t>
            </w:r>
            <w:r w:rsidRPr="00122B33">
              <w:rPr>
                <w:rFonts w:ascii="Arial" w:hAnsi="Arial" w:cs="Arial"/>
                <w:color w:val="323130"/>
                <w:sz w:val="22"/>
                <w:szCs w:val="22"/>
              </w:rPr>
              <w:t xml:space="preserve"> Proveeduría</w:t>
            </w:r>
            <w:r w:rsidR="00790DB8">
              <w:rPr>
                <w:rFonts w:ascii="Arial" w:hAnsi="Arial" w:cs="Arial"/>
                <w:color w:val="323130"/>
                <w:sz w:val="22"/>
                <w:szCs w:val="22"/>
              </w:rPr>
              <w:t xml:space="preserve"> que han resultado positivos</w:t>
            </w:r>
            <w:r w:rsidRPr="00122B33">
              <w:rPr>
                <w:rFonts w:ascii="Arial" w:hAnsi="Arial" w:cs="Arial"/>
                <w:color w:val="323130"/>
                <w:sz w:val="22"/>
                <w:szCs w:val="22"/>
              </w:rPr>
              <w:t xml:space="preserve">, como la eliminación de revisiones previas redundantes, lo cual </w:t>
            </w:r>
            <w:r w:rsidR="00D255F6">
              <w:rPr>
                <w:rFonts w:ascii="Arial" w:hAnsi="Arial" w:cs="Arial"/>
                <w:color w:val="323130"/>
                <w:sz w:val="22"/>
                <w:szCs w:val="22"/>
              </w:rPr>
              <w:t>ha contribuido</w:t>
            </w:r>
            <w:r w:rsidRPr="00122B33">
              <w:rPr>
                <w:rFonts w:ascii="Arial" w:hAnsi="Arial" w:cs="Arial"/>
                <w:color w:val="323130"/>
                <w:sz w:val="22"/>
                <w:szCs w:val="22"/>
              </w:rPr>
              <w:t xml:space="preserve"> a agilizar los procesos.</w:t>
            </w:r>
          </w:p>
          <w:p w14:paraId="27BE28C1" w14:textId="77777777" w:rsidR="006817A2" w:rsidRPr="00122B33" w:rsidRDefault="006817A2" w:rsidP="000D1530">
            <w:pPr>
              <w:jc w:val="both"/>
              <w:rPr>
                <w:rFonts w:ascii="Arial" w:hAnsi="Arial" w:cs="Arial"/>
                <w:color w:val="323130"/>
                <w:sz w:val="22"/>
                <w:szCs w:val="22"/>
              </w:rPr>
            </w:pPr>
          </w:p>
          <w:p w14:paraId="2C08B93A" w14:textId="77777777" w:rsidR="00C81685" w:rsidRDefault="00122B33" w:rsidP="000D1530">
            <w:pPr>
              <w:jc w:val="both"/>
              <w:rPr>
                <w:rFonts w:ascii="Arial" w:hAnsi="Arial" w:cs="Arial"/>
                <w:color w:val="323130"/>
                <w:sz w:val="22"/>
                <w:szCs w:val="22"/>
              </w:rPr>
            </w:pPr>
            <w:r w:rsidRPr="00122B33">
              <w:rPr>
                <w:rFonts w:ascii="Arial" w:hAnsi="Arial" w:cs="Arial"/>
                <w:color w:val="323130"/>
                <w:sz w:val="22"/>
                <w:szCs w:val="22"/>
              </w:rPr>
              <w:t xml:space="preserve">Finalmente, señala que el objetivo del modelo es liberar a las administraciones regionales de responsabilidades que hoy asumen con alto riesgo y carga operativa, invitando a otorgar un voto de confianza a la propuesta. </w:t>
            </w:r>
          </w:p>
          <w:p w14:paraId="2B5548B4" w14:textId="77777777" w:rsidR="00C81685" w:rsidRDefault="00C81685" w:rsidP="000D1530">
            <w:pPr>
              <w:jc w:val="both"/>
              <w:rPr>
                <w:rFonts w:ascii="Arial" w:hAnsi="Arial" w:cs="Arial"/>
                <w:color w:val="323130"/>
                <w:sz w:val="22"/>
                <w:szCs w:val="22"/>
              </w:rPr>
            </w:pPr>
          </w:p>
          <w:p w14:paraId="14610ECE" w14:textId="77777777" w:rsidR="00072A3E" w:rsidRPr="008E674C" w:rsidRDefault="00072A3E" w:rsidP="00B0722F">
            <w:pPr>
              <w:pStyle w:val="Prrafodelista"/>
              <w:numPr>
                <w:ilvl w:val="0"/>
                <w:numId w:val="3"/>
              </w:numPr>
              <w:jc w:val="both"/>
              <w:rPr>
                <w:rFonts w:ascii="Arial" w:hAnsi="Arial" w:cs="Arial"/>
                <w:b/>
                <w:bCs/>
                <w:sz w:val="22"/>
                <w:szCs w:val="22"/>
              </w:rPr>
            </w:pPr>
            <w:r w:rsidRPr="008E674C">
              <w:rPr>
                <w:rFonts w:ascii="Arial" w:hAnsi="Arial" w:cs="Arial"/>
                <w:b/>
                <w:bCs/>
                <w:sz w:val="22"/>
                <w:szCs w:val="22"/>
              </w:rPr>
              <w:t>Logo de 200 años en firma</w:t>
            </w:r>
          </w:p>
          <w:p w14:paraId="6533EEE7" w14:textId="77777777" w:rsidR="00072A3E" w:rsidRDefault="00072A3E" w:rsidP="000D1530">
            <w:pPr>
              <w:jc w:val="both"/>
              <w:rPr>
                <w:rFonts w:ascii="Arial" w:hAnsi="Arial" w:cs="Arial"/>
                <w:color w:val="323130"/>
                <w:sz w:val="22"/>
                <w:szCs w:val="22"/>
              </w:rPr>
            </w:pPr>
          </w:p>
          <w:p w14:paraId="5946F4E3" w14:textId="5E18A868" w:rsidR="00413DA6" w:rsidRDefault="00C46947" w:rsidP="000D1530">
            <w:pPr>
              <w:jc w:val="both"/>
              <w:rPr>
                <w:rFonts w:ascii="Arial" w:hAnsi="Arial" w:cs="Arial"/>
                <w:color w:val="323130"/>
                <w:sz w:val="22"/>
                <w:szCs w:val="22"/>
              </w:rPr>
            </w:pPr>
            <w:r>
              <w:rPr>
                <w:rFonts w:ascii="Arial" w:hAnsi="Arial" w:cs="Arial"/>
                <w:color w:val="323130"/>
                <w:sz w:val="22"/>
                <w:szCs w:val="22"/>
              </w:rPr>
              <w:t xml:space="preserve">Don </w:t>
            </w:r>
            <w:r w:rsidRPr="00C46947">
              <w:rPr>
                <w:rFonts w:ascii="Arial" w:hAnsi="Arial" w:cs="Arial"/>
                <w:color w:val="323130"/>
                <w:sz w:val="22"/>
                <w:szCs w:val="22"/>
              </w:rPr>
              <w:t xml:space="preserve">Wilbert aclara que no es necesario modificar las firmas institucionales de correo electrónico para incorporar el logotipo del bicentenario. Indica que las firmas deben mantenerse sin cambios, ya que el logotipo correspondiente se incorpora automáticamente mediante un GIF ubicado debajo de la firma, </w:t>
            </w:r>
            <w:r w:rsidR="00D255F6">
              <w:rPr>
                <w:rFonts w:ascii="Arial" w:hAnsi="Arial" w:cs="Arial"/>
                <w:color w:val="323130"/>
                <w:sz w:val="22"/>
                <w:szCs w:val="22"/>
              </w:rPr>
              <w:t xml:space="preserve">lo anterior, </w:t>
            </w:r>
            <w:r w:rsidRPr="00C46947">
              <w:rPr>
                <w:rFonts w:ascii="Arial" w:hAnsi="Arial" w:cs="Arial"/>
                <w:color w:val="323130"/>
                <w:sz w:val="22"/>
                <w:szCs w:val="22"/>
              </w:rPr>
              <w:t>con el fin de preservar una identidad gráfica uniforme y evitar que cada persona utilice formatos distintos. Añade que esta medida busca evitar esfuerzos innecesarios y modificaciones individuales en las firmas.</w:t>
            </w:r>
          </w:p>
          <w:p w14:paraId="4D7D1AAD" w14:textId="77777777" w:rsidR="005B7161" w:rsidRDefault="005B7161" w:rsidP="000D1530">
            <w:pPr>
              <w:jc w:val="both"/>
              <w:rPr>
                <w:rFonts w:ascii="Arial" w:hAnsi="Arial" w:cs="Arial"/>
                <w:color w:val="323130"/>
                <w:sz w:val="22"/>
                <w:szCs w:val="22"/>
              </w:rPr>
            </w:pPr>
          </w:p>
          <w:p w14:paraId="51BF189C" w14:textId="1048EF50" w:rsidR="005B7161" w:rsidRDefault="005B7161" w:rsidP="000D1530">
            <w:pPr>
              <w:ind w:left="360"/>
              <w:jc w:val="both"/>
              <w:rPr>
                <w:rFonts w:ascii="Arial" w:hAnsi="Arial" w:cs="Arial"/>
                <w:b/>
                <w:bCs/>
                <w:sz w:val="22"/>
                <w:szCs w:val="22"/>
              </w:rPr>
            </w:pPr>
            <w:r w:rsidRPr="005B7161">
              <w:rPr>
                <w:rFonts w:ascii="Arial" w:hAnsi="Arial" w:cs="Arial"/>
                <w:b/>
                <w:bCs/>
                <w:sz w:val="22"/>
                <w:szCs w:val="22"/>
              </w:rPr>
              <w:t>-</w:t>
            </w:r>
            <w:r w:rsidRPr="005B7161">
              <w:rPr>
                <w:rFonts w:ascii="Arial" w:hAnsi="Arial" w:cs="Arial"/>
                <w:b/>
                <w:bCs/>
                <w:sz w:val="22"/>
                <w:szCs w:val="22"/>
              </w:rPr>
              <w:tab/>
              <w:t>Avisos de continuidad</w:t>
            </w:r>
            <w:r w:rsidR="00BD7203">
              <w:rPr>
                <w:rFonts w:ascii="Arial" w:hAnsi="Arial" w:cs="Arial"/>
                <w:b/>
                <w:bCs/>
                <w:sz w:val="22"/>
                <w:szCs w:val="22"/>
              </w:rPr>
              <w:t xml:space="preserve"> por suspensión de servicios</w:t>
            </w:r>
          </w:p>
          <w:p w14:paraId="5F7C43F1" w14:textId="77777777" w:rsidR="005B7161" w:rsidRDefault="005B7161" w:rsidP="000D1530">
            <w:pPr>
              <w:ind w:left="360"/>
              <w:jc w:val="both"/>
              <w:rPr>
                <w:rFonts w:ascii="Arial" w:hAnsi="Arial" w:cs="Arial"/>
                <w:b/>
                <w:bCs/>
                <w:sz w:val="22"/>
                <w:szCs w:val="22"/>
              </w:rPr>
            </w:pPr>
          </w:p>
          <w:p w14:paraId="32106678" w14:textId="136282B9" w:rsidR="00E13827" w:rsidRPr="00E13827" w:rsidRDefault="00E13827" w:rsidP="000D1530">
            <w:pPr>
              <w:jc w:val="both"/>
              <w:rPr>
                <w:rFonts w:ascii="Arial" w:hAnsi="Arial" w:cs="Arial"/>
                <w:sz w:val="22"/>
                <w:szCs w:val="22"/>
              </w:rPr>
            </w:pPr>
            <w:r>
              <w:rPr>
                <w:rFonts w:ascii="Arial" w:hAnsi="Arial" w:cs="Arial"/>
                <w:sz w:val="22"/>
                <w:szCs w:val="22"/>
              </w:rPr>
              <w:t xml:space="preserve">Don </w:t>
            </w:r>
            <w:r w:rsidRPr="00E13827">
              <w:rPr>
                <w:rFonts w:ascii="Arial" w:hAnsi="Arial" w:cs="Arial"/>
                <w:sz w:val="22"/>
                <w:szCs w:val="22"/>
              </w:rPr>
              <w:t xml:space="preserve">Wilbert Kidd </w:t>
            </w:r>
            <w:r w:rsidR="00F57E2E">
              <w:rPr>
                <w:rFonts w:ascii="Arial" w:hAnsi="Arial" w:cs="Arial"/>
                <w:sz w:val="22"/>
                <w:szCs w:val="22"/>
              </w:rPr>
              <w:t>menciona</w:t>
            </w:r>
            <w:r w:rsidRPr="00E13827">
              <w:rPr>
                <w:rFonts w:ascii="Arial" w:hAnsi="Arial" w:cs="Arial"/>
                <w:sz w:val="22"/>
                <w:szCs w:val="22"/>
              </w:rPr>
              <w:t xml:space="preserve"> que continúan recibiéndose avisos de suspensión de servicios sin incluir las medidas de continuidad correspondientes. Señala que, aunque ya se había </w:t>
            </w:r>
            <w:r w:rsidRPr="00E13827">
              <w:rPr>
                <w:rFonts w:ascii="Arial" w:hAnsi="Arial" w:cs="Arial"/>
                <w:sz w:val="22"/>
                <w:szCs w:val="22"/>
              </w:rPr>
              <w:lastRenderedPageBreak/>
              <w:t xml:space="preserve">indicado la importancia de incorporar esta información, persiste la omisión tanto en los avisos institucionales como en su verificación por parte de </w:t>
            </w:r>
            <w:r w:rsidR="004A57E6">
              <w:rPr>
                <w:rFonts w:ascii="Arial" w:hAnsi="Arial" w:cs="Arial"/>
                <w:sz w:val="22"/>
                <w:szCs w:val="22"/>
              </w:rPr>
              <w:t>P</w:t>
            </w:r>
            <w:r w:rsidRPr="00E13827">
              <w:rPr>
                <w:rFonts w:ascii="Arial" w:hAnsi="Arial" w:cs="Arial"/>
                <w:sz w:val="22"/>
                <w:szCs w:val="22"/>
              </w:rPr>
              <w:t>rensa.</w:t>
            </w:r>
          </w:p>
          <w:p w14:paraId="765A442F" w14:textId="12EDE139" w:rsidR="005B7161" w:rsidRDefault="00E13827" w:rsidP="000D1530">
            <w:pPr>
              <w:jc w:val="both"/>
              <w:rPr>
                <w:rFonts w:ascii="Arial" w:hAnsi="Arial" w:cs="Arial"/>
                <w:sz w:val="22"/>
                <w:szCs w:val="22"/>
              </w:rPr>
            </w:pPr>
            <w:r w:rsidRPr="00E13827">
              <w:rPr>
                <w:rFonts w:ascii="Arial" w:hAnsi="Arial" w:cs="Arial"/>
                <w:sz w:val="22"/>
                <w:szCs w:val="22"/>
              </w:rPr>
              <w:t>Indica que es relevante que don Melvin esté al tanto</w:t>
            </w:r>
            <w:r w:rsidR="00F00F37">
              <w:rPr>
                <w:rFonts w:ascii="Arial" w:hAnsi="Arial" w:cs="Arial"/>
                <w:sz w:val="22"/>
                <w:szCs w:val="22"/>
              </w:rPr>
              <w:t xml:space="preserve"> que,</w:t>
            </w:r>
            <w:r w:rsidRPr="00E13827">
              <w:rPr>
                <w:rFonts w:ascii="Arial" w:hAnsi="Arial" w:cs="Arial"/>
                <w:sz w:val="22"/>
                <w:szCs w:val="22"/>
              </w:rPr>
              <w:t xml:space="preserve"> cuando existan medidas de continuidad del servicio estas se consignen expresamente en los avisos, especialmente porque también se difunden en redes sociales. Explica que ello permite a las personas usuarias conocer si existen alternativas para la atención de servicios críticos, aun cuando se presenten suspensiones de energía eléctrica o red, evitando confusión y garantizando una adecuada prestación del servicio.</w:t>
            </w:r>
          </w:p>
          <w:p w14:paraId="5A56AFF3" w14:textId="77777777" w:rsidR="00E13827" w:rsidRDefault="00E13827" w:rsidP="000D1530">
            <w:pPr>
              <w:jc w:val="both"/>
              <w:rPr>
                <w:rFonts w:ascii="Arial" w:hAnsi="Arial" w:cs="Arial"/>
                <w:sz w:val="22"/>
                <w:szCs w:val="22"/>
              </w:rPr>
            </w:pPr>
          </w:p>
          <w:p w14:paraId="4A03CF10" w14:textId="10D30D67" w:rsidR="00E13827" w:rsidRPr="00E13827" w:rsidRDefault="004A57E6" w:rsidP="00B0722F">
            <w:pPr>
              <w:pStyle w:val="Prrafodelista"/>
              <w:numPr>
                <w:ilvl w:val="0"/>
                <w:numId w:val="3"/>
              </w:numPr>
              <w:jc w:val="both"/>
              <w:rPr>
                <w:rFonts w:ascii="Arial" w:hAnsi="Arial" w:cs="Arial"/>
                <w:b/>
                <w:bCs/>
                <w:sz w:val="22"/>
                <w:szCs w:val="22"/>
              </w:rPr>
            </w:pPr>
            <w:r>
              <w:rPr>
                <w:rFonts w:ascii="Arial" w:hAnsi="Arial" w:cs="Arial"/>
                <w:b/>
                <w:bCs/>
                <w:sz w:val="22"/>
                <w:szCs w:val="22"/>
              </w:rPr>
              <w:t xml:space="preserve">Instalación de </w:t>
            </w:r>
            <w:r w:rsidR="00E13827" w:rsidRPr="00E13827">
              <w:rPr>
                <w:rFonts w:ascii="Arial" w:hAnsi="Arial" w:cs="Arial"/>
                <w:b/>
                <w:bCs/>
                <w:sz w:val="22"/>
                <w:szCs w:val="22"/>
              </w:rPr>
              <w:t>Sandblasting</w:t>
            </w:r>
          </w:p>
          <w:p w14:paraId="103669B7" w14:textId="77777777" w:rsidR="00E13827" w:rsidRDefault="00E13827" w:rsidP="000D1530">
            <w:pPr>
              <w:jc w:val="both"/>
              <w:rPr>
                <w:rFonts w:ascii="Arial" w:hAnsi="Arial" w:cs="Arial"/>
                <w:sz w:val="22"/>
                <w:szCs w:val="22"/>
              </w:rPr>
            </w:pPr>
          </w:p>
          <w:p w14:paraId="40729A04" w14:textId="63CA379B" w:rsidR="00FA2C05" w:rsidRDefault="00FA2C05" w:rsidP="000D1530">
            <w:pPr>
              <w:jc w:val="both"/>
              <w:rPr>
                <w:rFonts w:ascii="Arial" w:hAnsi="Arial" w:cs="Arial"/>
                <w:sz w:val="22"/>
                <w:szCs w:val="22"/>
              </w:rPr>
            </w:pPr>
            <w:r>
              <w:rPr>
                <w:rFonts w:ascii="Arial" w:hAnsi="Arial" w:cs="Arial"/>
                <w:sz w:val="22"/>
                <w:szCs w:val="22"/>
              </w:rPr>
              <w:t xml:space="preserve">Don </w:t>
            </w:r>
            <w:r w:rsidRPr="00FA2C05">
              <w:rPr>
                <w:rFonts w:ascii="Arial" w:hAnsi="Arial" w:cs="Arial"/>
                <w:sz w:val="22"/>
                <w:szCs w:val="22"/>
              </w:rPr>
              <w:t xml:space="preserve">Esteban Jiménez expone una </w:t>
            </w:r>
            <w:r w:rsidR="004A57E6">
              <w:rPr>
                <w:rFonts w:ascii="Arial" w:hAnsi="Arial" w:cs="Arial"/>
                <w:sz w:val="22"/>
                <w:szCs w:val="22"/>
              </w:rPr>
              <w:t>situación</w:t>
            </w:r>
            <w:r w:rsidRPr="00FA2C05">
              <w:rPr>
                <w:rFonts w:ascii="Arial" w:hAnsi="Arial" w:cs="Arial"/>
                <w:sz w:val="22"/>
                <w:szCs w:val="22"/>
              </w:rPr>
              <w:t xml:space="preserve"> relacionada con la falta de estandarización en la instalación de sandblasting en oficinas judiciales, ya que observa diferencias notorias en cantidad y diseño entre despachos de un mismo circuito, lo que genera comparaciones, inconformidades y solicitudes posteriores de cambio. Señala que esta situación puede salirse de control si no se ordena desde el origen.</w:t>
            </w:r>
          </w:p>
          <w:p w14:paraId="6481031D" w14:textId="77777777" w:rsidR="00FA2C05" w:rsidRPr="00FA2C05" w:rsidRDefault="00FA2C05" w:rsidP="000D1530">
            <w:pPr>
              <w:jc w:val="both"/>
              <w:rPr>
                <w:rFonts w:ascii="Arial" w:hAnsi="Arial" w:cs="Arial"/>
                <w:sz w:val="22"/>
                <w:szCs w:val="22"/>
              </w:rPr>
            </w:pPr>
          </w:p>
          <w:p w14:paraId="078B6632" w14:textId="115AC765" w:rsidR="00FA2C05" w:rsidRDefault="00FA2C05" w:rsidP="000D1530">
            <w:pPr>
              <w:jc w:val="both"/>
              <w:rPr>
                <w:rFonts w:ascii="Arial" w:hAnsi="Arial" w:cs="Arial"/>
                <w:sz w:val="22"/>
                <w:szCs w:val="22"/>
              </w:rPr>
            </w:pPr>
            <w:r>
              <w:rPr>
                <w:rFonts w:ascii="Arial" w:hAnsi="Arial" w:cs="Arial"/>
                <w:sz w:val="22"/>
                <w:szCs w:val="22"/>
              </w:rPr>
              <w:t xml:space="preserve">Don </w:t>
            </w:r>
            <w:r w:rsidRPr="00FA2C05">
              <w:rPr>
                <w:rFonts w:ascii="Arial" w:hAnsi="Arial" w:cs="Arial"/>
                <w:sz w:val="22"/>
                <w:szCs w:val="22"/>
              </w:rPr>
              <w:t xml:space="preserve">Wilbert responde que, aunque en algunos casos antiguos pudo haberse tramitado de forma distinta, actualmente existe una forma definida que debe aplicarse en adelante. Indica que el problema se agrava porque Artes Gráficas no cuenta con un catálogo claro de productos y servicios estandarizados, lo que provoca solicitudes a la libre y sobrecarga de trabajo. Señala la necesidad de delimitar diseños, cantidades y </w:t>
            </w:r>
            <w:r w:rsidR="00E91359" w:rsidRPr="00FA2C05">
              <w:rPr>
                <w:rFonts w:ascii="Arial" w:hAnsi="Arial" w:cs="Arial"/>
                <w:sz w:val="22"/>
                <w:szCs w:val="22"/>
              </w:rPr>
              <w:t>alcances,</w:t>
            </w:r>
            <w:r w:rsidRPr="00FA2C05">
              <w:rPr>
                <w:rFonts w:ascii="Arial" w:hAnsi="Arial" w:cs="Arial"/>
                <w:sz w:val="22"/>
                <w:szCs w:val="22"/>
              </w:rPr>
              <w:t xml:space="preserve"> por ejemplo</w:t>
            </w:r>
            <w:r w:rsidR="00B17777">
              <w:rPr>
                <w:rFonts w:ascii="Arial" w:hAnsi="Arial" w:cs="Arial"/>
                <w:sz w:val="22"/>
                <w:szCs w:val="22"/>
              </w:rPr>
              <w:t xml:space="preserve">; </w:t>
            </w:r>
            <w:r w:rsidRPr="00FA2C05">
              <w:rPr>
                <w:rFonts w:ascii="Arial" w:hAnsi="Arial" w:cs="Arial"/>
                <w:sz w:val="22"/>
                <w:szCs w:val="22"/>
              </w:rPr>
              <w:t>definir modelos únicos para puertas, salas o vehículos</w:t>
            </w:r>
            <w:r w:rsidR="00255A99">
              <w:rPr>
                <w:rFonts w:ascii="Arial" w:hAnsi="Arial" w:cs="Arial"/>
                <w:sz w:val="22"/>
                <w:szCs w:val="22"/>
              </w:rPr>
              <w:t xml:space="preserve"> </w:t>
            </w:r>
            <w:r w:rsidRPr="00FA2C05">
              <w:rPr>
                <w:rFonts w:ascii="Arial" w:hAnsi="Arial" w:cs="Arial"/>
                <w:sz w:val="22"/>
                <w:szCs w:val="22"/>
              </w:rPr>
              <w:t>para evitar variaciones innecesarias.</w:t>
            </w:r>
          </w:p>
          <w:p w14:paraId="682281AD" w14:textId="77777777" w:rsidR="00FA2C05" w:rsidRPr="00FA2C05" w:rsidRDefault="00FA2C05" w:rsidP="000D1530">
            <w:pPr>
              <w:jc w:val="both"/>
              <w:rPr>
                <w:rFonts w:ascii="Arial" w:hAnsi="Arial" w:cs="Arial"/>
                <w:sz w:val="22"/>
                <w:szCs w:val="22"/>
              </w:rPr>
            </w:pPr>
          </w:p>
          <w:p w14:paraId="2B40154E" w14:textId="7AE8E7EF" w:rsidR="00E13827" w:rsidRDefault="00FA2C05" w:rsidP="000D1530">
            <w:pPr>
              <w:jc w:val="both"/>
              <w:rPr>
                <w:rFonts w:ascii="Arial" w:hAnsi="Arial" w:cs="Arial"/>
                <w:sz w:val="22"/>
                <w:szCs w:val="22"/>
              </w:rPr>
            </w:pPr>
            <w:r w:rsidRPr="00FA2C05">
              <w:rPr>
                <w:rFonts w:ascii="Arial" w:hAnsi="Arial" w:cs="Arial"/>
                <w:sz w:val="22"/>
                <w:szCs w:val="22"/>
              </w:rPr>
              <w:t>Se reconoce que algunas diferencias pueden originarse en procesos de remodelación, donde las especificaciones técnicas incluían sandblasting con características particulares; sin embargo, ambos coinciden en que debe prevalecer un criterio uniforme institucional</w:t>
            </w:r>
            <w:r w:rsidR="0004004A">
              <w:rPr>
                <w:rFonts w:ascii="Arial" w:hAnsi="Arial" w:cs="Arial"/>
                <w:sz w:val="22"/>
                <w:szCs w:val="22"/>
              </w:rPr>
              <w:t xml:space="preserve"> y </w:t>
            </w:r>
            <w:r w:rsidRPr="00FA2C05">
              <w:rPr>
                <w:rFonts w:ascii="Arial" w:hAnsi="Arial" w:cs="Arial"/>
                <w:sz w:val="22"/>
                <w:szCs w:val="22"/>
              </w:rPr>
              <w:t xml:space="preserve">se </w:t>
            </w:r>
            <w:r w:rsidR="002732C5">
              <w:rPr>
                <w:rFonts w:ascii="Arial" w:hAnsi="Arial" w:cs="Arial"/>
                <w:sz w:val="22"/>
                <w:szCs w:val="22"/>
              </w:rPr>
              <w:t>menciona</w:t>
            </w:r>
            <w:r w:rsidRPr="00FA2C05">
              <w:rPr>
                <w:rFonts w:ascii="Arial" w:hAnsi="Arial" w:cs="Arial"/>
                <w:sz w:val="22"/>
                <w:szCs w:val="22"/>
              </w:rPr>
              <w:t xml:space="preserve"> que la falta de estandarización genera expectativas indebidas en </w:t>
            </w:r>
            <w:r w:rsidR="008D560B">
              <w:rPr>
                <w:rFonts w:ascii="Arial" w:hAnsi="Arial" w:cs="Arial"/>
                <w:sz w:val="22"/>
                <w:szCs w:val="22"/>
              </w:rPr>
              <w:t xml:space="preserve">los </w:t>
            </w:r>
            <w:r w:rsidRPr="00FA2C05">
              <w:rPr>
                <w:rFonts w:ascii="Arial" w:hAnsi="Arial" w:cs="Arial"/>
                <w:sz w:val="22"/>
                <w:szCs w:val="22"/>
              </w:rPr>
              <w:t>despachos, por lo que resulta indispensable ordenar el tema mediante lineamientos claros y únicos.</w:t>
            </w:r>
          </w:p>
          <w:p w14:paraId="2A2BAE61" w14:textId="77777777" w:rsidR="00CA451D" w:rsidRDefault="00CA451D" w:rsidP="000D1530">
            <w:pPr>
              <w:jc w:val="both"/>
              <w:rPr>
                <w:rFonts w:ascii="Arial" w:hAnsi="Arial" w:cs="Arial"/>
                <w:sz w:val="22"/>
                <w:szCs w:val="22"/>
              </w:rPr>
            </w:pPr>
          </w:p>
          <w:p w14:paraId="5C708A4B" w14:textId="0426B932" w:rsidR="00CA451D" w:rsidRDefault="00CA451D" w:rsidP="000D1530">
            <w:pPr>
              <w:jc w:val="both"/>
              <w:rPr>
                <w:rFonts w:ascii="Arial" w:hAnsi="Arial" w:cs="Arial"/>
                <w:sz w:val="22"/>
                <w:szCs w:val="22"/>
              </w:rPr>
            </w:pPr>
            <w:r>
              <w:rPr>
                <w:rFonts w:ascii="Arial" w:hAnsi="Arial" w:cs="Arial"/>
                <w:sz w:val="22"/>
                <w:szCs w:val="22"/>
              </w:rPr>
              <w:t>Don Wilbert</w:t>
            </w:r>
            <w:r w:rsidRPr="00CA451D">
              <w:rPr>
                <w:rFonts w:ascii="Arial" w:hAnsi="Arial" w:cs="Arial"/>
                <w:sz w:val="22"/>
                <w:szCs w:val="22"/>
              </w:rPr>
              <w:t xml:space="preserve"> coincide plenamente en la necesidad de ordenar y estandarizar la aplicación del </w:t>
            </w:r>
            <w:r w:rsidRPr="00CA451D">
              <w:rPr>
                <w:rFonts w:ascii="Arial" w:hAnsi="Arial" w:cs="Arial"/>
                <w:i/>
                <w:iCs/>
                <w:sz w:val="22"/>
                <w:szCs w:val="22"/>
              </w:rPr>
              <w:t>sandblasting</w:t>
            </w:r>
            <w:r w:rsidRPr="00CA451D">
              <w:rPr>
                <w:rFonts w:ascii="Arial" w:hAnsi="Arial" w:cs="Arial"/>
                <w:sz w:val="22"/>
                <w:szCs w:val="22"/>
              </w:rPr>
              <w:t xml:space="preserve"> en las oficinas judiciales. Propone definir un diseño único y oficial, solicitar a </w:t>
            </w:r>
            <w:r w:rsidR="001306D4">
              <w:rPr>
                <w:rFonts w:ascii="Arial" w:hAnsi="Arial" w:cs="Arial"/>
                <w:sz w:val="22"/>
                <w:szCs w:val="22"/>
              </w:rPr>
              <w:t xml:space="preserve">don </w:t>
            </w:r>
            <w:r w:rsidRPr="00CA451D">
              <w:rPr>
                <w:rFonts w:ascii="Arial" w:hAnsi="Arial" w:cs="Arial"/>
                <w:sz w:val="22"/>
                <w:szCs w:val="22"/>
              </w:rPr>
              <w:t>Rubén que lo elabore y a Servicios Generales que</w:t>
            </w:r>
            <w:r w:rsidR="001306D4">
              <w:rPr>
                <w:rFonts w:ascii="Arial" w:hAnsi="Arial" w:cs="Arial"/>
                <w:sz w:val="22"/>
                <w:szCs w:val="22"/>
              </w:rPr>
              <w:t xml:space="preserve"> en</w:t>
            </w:r>
            <w:r w:rsidRPr="00CA451D">
              <w:rPr>
                <w:rFonts w:ascii="Arial" w:hAnsi="Arial" w:cs="Arial"/>
                <w:sz w:val="22"/>
                <w:szCs w:val="22"/>
              </w:rPr>
              <w:t xml:space="preserve"> todas las futuras propuestas utilicen ese mismo diseño.</w:t>
            </w:r>
            <w:r w:rsidR="008E69EA">
              <w:rPr>
                <w:rFonts w:ascii="Arial" w:hAnsi="Arial" w:cs="Arial"/>
                <w:sz w:val="22"/>
                <w:szCs w:val="22"/>
              </w:rPr>
              <w:t xml:space="preserve"> </w:t>
            </w:r>
            <w:r w:rsidRPr="00CA451D">
              <w:rPr>
                <w:rFonts w:ascii="Arial" w:hAnsi="Arial" w:cs="Arial"/>
                <w:sz w:val="22"/>
                <w:szCs w:val="22"/>
              </w:rPr>
              <w:t>Aclara que lo ya instalado difícilmente podrá modificarse, pero enfatiza que, a partir de ahora, se debe aplicar un criterio uniforme para evitar nuevas inconsistencias. Indica que la intención es ordenar el proceso hacia adelante y garantizar homogeneidad institucional.</w:t>
            </w:r>
          </w:p>
          <w:p w14:paraId="46AFCF63" w14:textId="77777777" w:rsidR="00C81016" w:rsidRDefault="00C81016" w:rsidP="000D1530">
            <w:pPr>
              <w:jc w:val="both"/>
              <w:rPr>
                <w:rFonts w:ascii="Arial" w:hAnsi="Arial" w:cs="Arial"/>
                <w:sz w:val="22"/>
                <w:szCs w:val="22"/>
              </w:rPr>
            </w:pPr>
          </w:p>
          <w:p w14:paraId="5EA0A150" w14:textId="0D39FDDC" w:rsidR="007F39CC" w:rsidRDefault="008E69EA" w:rsidP="000D1530">
            <w:pPr>
              <w:jc w:val="both"/>
              <w:rPr>
                <w:rFonts w:ascii="Arial" w:hAnsi="Arial" w:cs="Arial"/>
                <w:sz w:val="22"/>
                <w:szCs w:val="22"/>
              </w:rPr>
            </w:pPr>
            <w:r>
              <w:rPr>
                <w:rFonts w:ascii="Arial" w:hAnsi="Arial" w:cs="Arial"/>
                <w:sz w:val="22"/>
                <w:szCs w:val="22"/>
              </w:rPr>
              <w:t xml:space="preserve">Don </w:t>
            </w:r>
            <w:r w:rsidR="007F39CC" w:rsidRPr="007F39CC">
              <w:rPr>
                <w:rFonts w:ascii="Arial" w:hAnsi="Arial" w:cs="Arial"/>
                <w:sz w:val="22"/>
                <w:szCs w:val="22"/>
              </w:rPr>
              <w:t xml:space="preserve">Esteban Solano </w:t>
            </w:r>
            <w:r w:rsidR="00C43A7B">
              <w:rPr>
                <w:rFonts w:ascii="Arial" w:hAnsi="Arial" w:cs="Arial"/>
                <w:sz w:val="22"/>
                <w:szCs w:val="22"/>
              </w:rPr>
              <w:t xml:space="preserve">explica la experiencia en su circuito y </w:t>
            </w:r>
            <w:r w:rsidR="007F39CC" w:rsidRPr="007F39CC">
              <w:rPr>
                <w:rFonts w:ascii="Arial" w:hAnsi="Arial" w:cs="Arial"/>
                <w:sz w:val="22"/>
                <w:szCs w:val="22"/>
              </w:rPr>
              <w:t>brinda contexto sobre la aplicación del sandblasting en oficinas judiciales</w:t>
            </w:r>
            <w:r w:rsidR="007F39CC">
              <w:rPr>
                <w:rFonts w:ascii="Arial" w:hAnsi="Arial" w:cs="Arial"/>
                <w:sz w:val="22"/>
                <w:szCs w:val="22"/>
              </w:rPr>
              <w:t xml:space="preserve"> en los edificios </w:t>
            </w:r>
            <w:r w:rsidR="00E31C40">
              <w:rPr>
                <w:rFonts w:ascii="Arial" w:hAnsi="Arial" w:cs="Arial"/>
                <w:sz w:val="22"/>
                <w:szCs w:val="22"/>
              </w:rPr>
              <w:t>nuevos</w:t>
            </w:r>
            <w:r w:rsidR="007F39CC">
              <w:rPr>
                <w:rFonts w:ascii="Arial" w:hAnsi="Arial" w:cs="Arial"/>
                <w:sz w:val="22"/>
                <w:szCs w:val="22"/>
              </w:rPr>
              <w:t>,</w:t>
            </w:r>
            <w:r w:rsidR="007F39CC" w:rsidRPr="007F39CC">
              <w:rPr>
                <w:rFonts w:ascii="Arial" w:hAnsi="Arial" w:cs="Arial"/>
                <w:sz w:val="22"/>
                <w:szCs w:val="22"/>
              </w:rPr>
              <w:t xml:space="preserve"> señalando que en </w:t>
            </w:r>
            <w:r>
              <w:rPr>
                <w:rFonts w:ascii="Arial" w:hAnsi="Arial" w:cs="Arial"/>
                <w:sz w:val="22"/>
                <w:szCs w:val="22"/>
              </w:rPr>
              <w:t>estos</w:t>
            </w:r>
            <w:r w:rsidR="007F39CC" w:rsidRPr="007F39CC">
              <w:rPr>
                <w:rFonts w:ascii="Arial" w:hAnsi="Arial" w:cs="Arial"/>
                <w:sz w:val="22"/>
                <w:szCs w:val="22"/>
              </w:rPr>
              <w:t xml:space="preserve"> se sigue una línea estandarizada definida por doña </w:t>
            </w:r>
            <w:r w:rsidR="007F39CC">
              <w:rPr>
                <w:rFonts w:ascii="Arial" w:hAnsi="Arial" w:cs="Arial"/>
                <w:sz w:val="22"/>
                <w:szCs w:val="22"/>
              </w:rPr>
              <w:t>Ana</w:t>
            </w:r>
            <w:r w:rsidR="007F39CC" w:rsidRPr="007F39CC">
              <w:rPr>
                <w:rFonts w:ascii="Arial" w:hAnsi="Arial" w:cs="Arial"/>
                <w:sz w:val="22"/>
                <w:szCs w:val="22"/>
              </w:rPr>
              <w:t xml:space="preserve">, basada en criterios de transparencia y seguridad. Indica que en la Torre Judicial el sandblasting se instala sobre puertas de madera, mientras que en el Complejo Judicial nuevo se aplica en puertas de vidrio, manteniéndose </w:t>
            </w:r>
            <w:r w:rsidR="00BA70A1">
              <w:rPr>
                <w:rFonts w:ascii="Arial" w:hAnsi="Arial" w:cs="Arial"/>
                <w:sz w:val="22"/>
                <w:szCs w:val="22"/>
              </w:rPr>
              <w:t xml:space="preserve">la misma línea </w:t>
            </w:r>
            <w:r w:rsidR="00DC4C15">
              <w:rPr>
                <w:rFonts w:ascii="Arial" w:hAnsi="Arial" w:cs="Arial"/>
                <w:sz w:val="22"/>
                <w:szCs w:val="22"/>
              </w:rPr>
              <w:t>y</w:t>
            </w:r>
            <w:r w:rsidR="007F39CC" w:rsidRPr="007F39CC">
              <w:rPr>
                <w:rFonts w:ascii="Arial" w:hAnsi="Arial" w:cs="Arial"/>
                <w:sz w:val="22"/>
                <w:szCs w:val="22"/>
              </w:rPr>
              <w:t xml:space="preserve"> mismo diseño.</w:t>
            </w:r>
          </w:p>
          <w:p w14:paraId="5C8EA767" w14:textId="77777777" w:rsidR="00E31C40" w:rsidRPr="007F39CC" w:rsidRDefault="00E31C40" w:rsidP="000D1530">
            <w:pPr>
              <w:jc w:val="both"/>
              <w:rPr>
                <w:rFonts w:ascii="Arial" w:hAnsi="Arial" w:cs="Arial"/>
                <w:sz w:val="22"/>
                <w:szCs w:val="22"/>
              </w:rPr>
            </w:pPr>
          </w:p>
          <w:p w14:paraId="4C8110F9" w14:textId="339643FB" w:rsidR="00C81016" w:rsidRPr="00BB5FAC" w:rsidRDefault="00A20FB4" w:rsidP="000D1530">
            <w:pPr>
              <w:jc w:val="both"/>
              <w:rPr>
                <w:rFonts w:ascii="Arial" w:hAnsi="Arial" w:cs="Arial"/>
                <w:sz w:val="22"/>
                <w:szCs w:val="22"/>
              </w:rPr>
            </w:pPr>
            <w:r>
              <w:rPr>
                <w:rFonts w:ascii="Arial" w:hAnsi="Arial" w:cs="Arial"/>
                <w:sz w:val="22"/>
                <w:szCs w:val="22"/>
              </w:rPr>
              <w:t>Así mismo comenta</w:t>
            </w:r>
            <w:r w:rsidR="007F39CC" w:rsidRPr="007F39CC">
              <w:rPr>
                <w:rFonts w:ascii="Arial" w:hAnsi="Arial" w:cs="Arial"/>
                <w:sz w:val="22"/>
                <w:szCs w:val="22"/>
              </w:rPr>
              <w:t xml:space="preserve"> que su equipo apoya a </w:t>
            </w:r>
            <w:r w:rsidR="00DC4C15">
              <w:rPr>
                <w:rFonts w:ascii="Arial" w:hAnsi="Arial" w:cs="Arial"/>
                <w:sz w:val="22"/>
                <w:szCs w:val="22"/>
              </w:rPr>
              <w:t xml:space="preserve">don </w:t>
            </w:r>
            <w:r w:rsidR="007F39CC" w:rsidRPr="007F39CC">
              <w:rPr>
                <w:rFonts w:ascii="Arial" w:hAnsi="Arial" w:cs="Arial"/>
                <w:sz w:val="22"/>
                <w:szCs w:val="22"/>
              </w:rPr>
              <w:t xml:space="preserve">José Rubén con la adquisición de materiales, y que este colabora con la instalación. Reconoce que el tema ha generado resistencia por parte de algunas personas juzgadoras, quienes preferirían polarizar completamente los vidrios para impedir la visibilidad; sin embargo, aclara que se mantiene el criterio institucional </w:t>
            </w:r>
            <w:r w:rsidR="007F39CC" w:rsidRPr="007F39CC">
              <w:rPr>
                <w:rFonts w:ascii="Arial" w:hAnsi="Arial" w:cs="Arial"/>
                <w:sz w:val="22"/>
                <w:szCs w:val="22"/>
              </w:rPr>
              <w:lastRenderedPageBreak/>
              <w:t xml:space="preserve">de aplicar </w:t>
            </w:r>
            <w:r w:rsidR="007F39CC" w:rsidRPr="00BB5FAC">
              <w:rPr>
                <w:rFonts w:ascii="Arial" w:hAnsi="Arial" w:cs="Arial"/>
                <w:sz w:val="22"/>
                <w:szCs w:val="22"/>
              </w:rPr>
              <w:t>un sandblasting parcial y uniforme. Finalmente, señala que comparte fotografías de referencia y queda atento a cualquier consulta adicional.</w:t>
            </w:r>
          </w:p>
          <w:p w14:paraId="3AC3EF7C" w14:textId="77777777" w:rsidR="00C81016" w:rsidRPr="00CA451D" w:rsidRDefault="00C81016" w:rsidP="000D1530">
            <w:pPr>
              <w:jc w:val="both"/>
              <w:rPr>
                <w:rFonts w:ascii="Arial" w:hAnsi="Arial" w:cs="Arial"/>
                <w:sz w:val="22"/>
                <w:szCs w:val="22"/>
              </w:rPr>
            </w:pPr>
          </w:p>
          <w:p w14:paraId="189BB774" w14:textId="68535DF2" w:rsidR="0012296B" w:rsidRPr="00BB5FAC" w:rsidRDefault="00BB5FAC" w:rsidP="000D1530">
            <w:pPr>
              <w:jc w:val="both"/>
              <w:rPr>
                <w:rFonts w:ascii="Arial" w:hAnsi="Arial" w:cs="Arial"/>
                <w:sz w:val="22"/>
                <w:szCs w:val="22"/>
              </w:rPr>
            </w:pPr>
            <w:r w:rsidRPr="00BB5FAC">
              <w:rPr>
                <w:rFonts w:ascii="Arial" w:hAnsi="Arial" w:cs="Arial"/>
                <w:sz w:val="22"/>
                <w:szCs w:val="22"/>
              </w:rPr>
              <w:t xml:space="preserve">Don </w:t>
            </w:r>
            <w:r w:rsidR="0012296B" w:rsidRPr="0012296B">
              <w:rPr>
                <w:rFonts w:ascii="Arial" w:hAnsi="Arial" w:cs="Arial"/>
                <w:sz w:val="22"/>
                <w:szCs w:val="22"/>
              </w:rPr>
              <w:t xml:space="preserve">Wilbert reitera la necesidad de avanzar en la estandarización del </w:t>
            </w:r>
            <w:r w:rsidR="0012296B" w:rsidRPr="0012296B">
              <w:rPr>
                <w:rFonts w:ascii="Arial" w:hAnsi="Arial" w:cs="Arial"/>
                <w:i/>
                <w:iCs/>
                <w:sz w:val="22"/>
                <w:szCs w:val="22"/>
              </w:rPr>
              <w:t>sandblasting</w:t>
            </w:r>
            <w:r w:rsidR="0012296B" w:rsidRPr="0012296B">
              <w:rPr>
                <w:rFonts w:ascii="Arial" w:hAnsi="Arial" w:cs="Arial"/>
                <w:sz w:val="22"/>
                <w:szCs w:val="22"/>
              </w:rPr>
              <w:t xml:space="preserve"> en las oficinas judiciales, con el fin de evitar dudas, diferencias de criterio y aplicaciones dispares entre edificios y circuitos. Señala que este ordenamiento permitirá mayor claridad y uniformidad institucional. </w:t>
            </w:r>
          </w:p>
          <w:p w14:paraId="19CA5C7C" w14:textId="77777777" w:rsidR="006C6687" w:rsidRPr="00E13827" w:rsidRDefault="006C6687" w:rsidP="000D1530">
            <w:pPr>
              <w:jc w:val="both"/>
              <w:rPr>
                <w:rFonts w:ascii="Arial" w:hAnsi="Arial" w:cs="Arial"/>
                <w:sz w:val="22"/>
                <w:szCs w:val="22"/>
              </w:rPr>
            </w:pPr>
          </w:p>
          <w:p w14:paraId="783BDBBD" w14:textId="6BE69C43" w:rsidR="00F67CBF" w:rsidRPr="00CE1FEC" w:rsidRDefault="00397A9E" w:rsidP="00B0722F">
            <w:pPr>
              <w:pStyle w:val="Prrafodelista"/>
              <w:numPr>
                <w:ilvl w:val="0"/>
                <w:numId w:val="3"/>
              </w:numPr>
              <w:jc w:val="both"/>
              <w:rPr>
                <w:rFonts w:ascii="Arial" w:hAnsi="Arial" w:cs="Arial"/>
                <w:b/>
                <w:bCs/>
                <w:color w:val="323130"/>
                <w:sz w:val="22"/>
                <w:szCs w:val="22"/>
              </w:rPr>
            </w:pPr>
            <w:r w:rsidRPr="00CE1FEC">
              <w:rPr>
                <w:rFonts w:ascii="Arial" w:hAnsi="Arial" w:cs="Arial"/>
                <w:b/>
                <w:bCs/>
                <w:color w:val="323130"/>
                <w:sz w:val="22"/>
                <w:szCs w:val="22"/>
              </w:rPr>
              <w:t>Feria de ANIC</w:t>
            </w:r>
          </w:p>
          <w:p w14:paraId="38F13E6C" w14:textId="77777777" w:rsidR="00397A9E" w:rsidRDefault="00397A9E" w:rsidP="000D1530">
            <w:pPr>
              <w:jc w:val="both"/>
              <w:rPr>
                <w:rFonts w:ascii="Arial" w:hAnsi="Arial" w:cs="Arial"/>
                <w:color w:val="323130"/>
                <w:sz w:val="22"/>
                <w:szCs w:val="22"/>
              </w:rPr>
            </w:pPr>
          </w:p>
          <w:p w14:paraId="0810E581" w14:textId="2CAAF839" w:rsidR="00397A9E" w:rsidRPr="00397A9E" w:rsidRDefault="00397A9E" w:rsidP="000D1530">
            <w:pPr>
              <w:jc w:val="both"/>
              <w:rPr>
                <w:rFonts w:ascii="Arial" w:hAnsi="Arial" w:cs="Arial"/>
                <w:color w:val="323130"/>
                <w:sz w:val="22"/>
                <w:szCs w:val="22"/>
              </w:rPr>
            </w:pPr>
            <w:r>
              <w:rPr>
                <w:rFonts w:ascii="Arial" w:hAnsi="Arial" w:cs="Arial"/>
                <w:color w:val="323130"/>
                <w:sz w:val="22"/>
                <w:szCs w:val="22"/>
              </w:rPr>
              <w:t xml:space="preserve">Don </w:t>
            </w:r>
            <w:r w:rsidRPr="00397A9E">
              <w:rPr>
                <w:rFonts w:ascii="Arial" w:hAnsi="Arial" w:cs="Arial"/>
                <w:color w:val="323130"/>
                <w:sz w:val="22"/>
                <w:szCs w:val="22"/>
              </w:rPr>
              <w:t xml:space="preserve">Steven Picado Gamboa expone una consulta relacionada con la solicitud de la </w:t>
            </w:r>
            <w:r w:rsidRPr="00975427">
              <w:rPr>
                <w:rFonts w:ascii="Arial" w:hAnsi="Arial" w:cs="Arial"/>
                <w:color w:val="323130"/>
                <w:sz w:val="22"/>
                <w:szCs w:val="22"/>
              </w:rPr>
              <w:t>ANIC</w:t>
            </w:r>
            <w:r w:rsidRPr="00397A9E">
              <w:rPr>
                <w:rFonts w:ascii="Arial" w:hAnsi="Arial" w:cs="Arial"/>
                <w:color w:val="323130"/>
                <w:sz w:val="22"/>
                <w:szCs w:val="22"/>
              </w:rPr>
              <w:t xml:space="preserve"> para realizar una feria de proveedores los días 27 y 28 de abril en Heredia. Indica que la comunicación recibida no plantea la actividad como una propuesta, sino como una decisión ya tomada, solicitándole únicamente la asignación de un espacio físico.</w:t>
            </w:r>
          </w:p>
          <w:p w14:paraId="0B413F7D" w14:textId="708F5B12" w:rsidR="00397A9E" w:rsidRPr="00397A9E" w:rsidRDefault="00397A9E" w:rsidP="000D1530">
            <w:pPr>
              <w:jc w:val="both"/>
              <w:rPr>
                <w:rFonts w:ascii="Arial" w:hAnsi="Arial" w:cs="Arial"/>
                <w:color w:val="323130"/>
                <w:sz w:val="22"/>
                <w:szCs w:val="22"/>
              </w:rPr>
            </w:pPr>
            <w:r w:rsidRPr="00397A9E">
              <w:rPr>
                <w:rFonts w:ascii="Arial" w:hAnsi="Arial" w:cs="Arial"/>
                <w:color w:val="323130"/>
                <w:sz w:val="22"/>
                <w:szCs w:val="22"/>
              </w:rPr>
              <w:t>Señala que el edificio principal no cuenta con condiciones ni espacios disponibles para este tipo de actividades</w:t>
            </w:r>
            <w:r w:rsidR="00E8597A">
              <w:rPr>
                <w:rFonts w:ascii="Arial" w:hAnsi="Arial" w:cs="Arial"/>
                <w:color w:val="323130"/>
                <w:sz w:val="22"/>
                <w:szCs w:val="22"/>
              </w:rPr>
              <w:t>,</w:t>
            </w:r>
            <w:r w:rsidRPr="00397A9E">
              <w:rPr>
                <w:rFonts w:ascii="Arial" w:hAnsi="Arial" w:cs="Arial"/>
                <w:color w:val="323130"/>
                <w:sz w:val="22"/>
                <w:szCs w:val="22"/>
              </w:rPr>
              <w:t xml:space="preserve"> </w:t>
            </w:r>
            <w:r w:rsidR="00F463DF">
              <w:rPr>
                <w:rFonts w:ascii="Arial" w:hAnsi="Arial" w:cs="Arial"/>
                <w:color w:val="323130"/>
                <w:sz w:val="22"/>
                <w:szCs w:val="22"/>
              </w:rPr>
              <w:t>sin embargo</w:t>
            </w:r>
            <w:r w:rsidR="00E8597A">
              <w:rPr>
                <w:rFonts w:ascii="Arial" w:hAnsi="Arial" w:cs="Arial"/>
                <w:color w:val="323130"/>
                <w:sz w:val="22"/>
                <w:szCs w:val="22"/>
              </w:rPr>
              <w:t>,</w:t>
            </w:r>
            <w:r w:rsidRPr="00397A9E">
              <w:rPr>
                <w:rFonts w:ascii="Arial" w:hAnsi="Arial" w:cs="Arial"/>
                <w:color w:val="323130"/>
                <w:sz w:val="22"/>
                <w:szCs w:val="22"/>
              </w:rPr>
              <w:t xml:space="preserve"> el edificio anexo podría ser una opción,</w:t>
            </w:r>
            <w:r w:rsidR="00E8597A">
              <w:rPr>
                <w:rFonts w:ascii="Arial" w:hAnsi="Arial" w:cs="Arial"/>
                <w:color w:val="323130"/>
                <w:sz w:val="22"/>
                <w:szCs w:val="22"/>
              </w:rPr>
              <w:t xml:space="preserve"> aunque</w:t>
            </w:r>
            <w:r w:rsidRPr="00397A9E">
              <w:rPr>
                <w:rFonts w:ascii="Arial" w:hAnsi="Arial" w:cs="Arial"/>
                <w:color w:val="323130"/>
                <w:sz w:val="22"/>
                <w:szCs w:val="22"/>
              </w:rPr>
              <w:t xml:space="preserve"> allí no existe</w:t>
            </w:r>
            <w:r w:rsidR="00E8597A">
              <w:rPr>
                <w:rFonts w:ascii="Arial" w:hAnsi="Arial" w:cs="Arial"/>
                <w:color w:val="323130"/>
                <w:sz w:val="22"/>
                <w:szCs w:val="22"/>
              </w:rPr>
              <w:t xml:space="preserve"> el mismo</w:t>
            </w:r>
            <w:r w:rsidRPr="00397A9E">
              <w:rPr>
                <w:rFonts w:ascii="Arial" w:hAnsi="Arial" w:cs="Arial"/>
                <w:color w:val="323130"/>
                <w:sz w:val="22"/>
                <w:szCs w:val="22"/>
              </w:rPr>
              <w:t xml:space="preserve"> flujo de personas usuarias, lo que disminuiría el sentido de la </w:t>
            </w:r>
            <w:r w:rsidR="00C1472B" w:rsidRPr="00397A9E">
              <w:rPr>
                <w:rFonts w:ascii="Arial" w:hAnsi="Arial" w:cs="Arial"/>
                <w:color w:val="323130"/>
                <w:sz w:val="22"/>
                <w:szCs w:val="22"/>
              </w:rPr>
              <w:t>actividad</w:t>
            </w:r>
            <w:r w:rsidR="00C1472B">
              <w:rPr>
                <w:rFonts w:ascii="Arial" w:hAnsi="Arial" w:cs="Arial"/>
                <w:color w:val="323130"/>
                <w:sz w:val="22"/>
                <w:szCs w:val="22"/>
              </w:rPr>
              <w:t>.</w:t>
            </w:r>
            <w:r w:rsidRPr="00397A9E">
              <w:rPr>
                <w:rFonts w:ascii="Arial" w:hAnsi="Arial" w:cs="Arial"/>
                <w:color w:val="323130"/>
                <w:sz w:val="22"/>
                <w:szCs w:val="22"/>
              </w:rPr>
              <w:t xml:space="preserve"> Añade </w:t>
            </w:r>
            <w:r w:rsidR="00457D2D" w:rsidRPr="00397A9E">
              <w:rPr>
                <w:rFonts w:ascii="Arial" w:hAnsi="Arial" w:cs="Arial"/>
                <w:color w:val="323130"/>
                <w:sz w:val="22"/>
                <w:szCs w:val="22"/>
              </w:rPr>
              <w:t>que,</w:t>
            </w:r>
            <w:r w:rsidR="00C1472B">
              <w:rPr>
                <w:rFonts w:ascii="Arial" w:hAnsi="Arial" w:cs="Arial"/>
                <w:color w:val="323130"/>
                <w:sz w:val="22"/>
                <w:szCs w:val="22"/>
              </w:rPr>
              <w:t xml:space="preserve"> aunque percibe la feria como algo positivo</w:t>
            </w:r>
            <w:r w:rsidRPr="00397A9E">
              <w:rPr>
                <w:rFonts w:ascii="Arial" w:hAnsi="Arial" w:cs="Arial"/>
                <w:color w:val="323130"/>
                <w:sz w:val="22"/>
                <w:szCs w:val="22"/>
              </w:rPr>
              <w:t xml:space="preserve"> </w:t>
            </w:r>
            <w:r w:rsidR="00C1472B">
              <w:rPr>
                <w:rFonts w:ascii="Arial" w:hAnsi="Arial" w:cs="Arial"/>
                <w:color w:val="323130"/>
                <w:sz w:val="22"/>
                <w:szCs w:val="22"/>
              </w:rPr>
              <w:t>para las personas funcionaras</w:t>
            </w:r>
            <w:r w:rsidR="00457D2D">
              <w:rPr>
                <w:rFonts w:ascii="Arial" w:hAnsi="Arial" w:cs="Arial"/>
                <w:color w:val="323130"/>
                <w:sz w:val="22"/>
                <w:szCs w:val="22"/>
              </w:rPr>
              <w:t>,</w:t>
            </w:r>
            <w:r w:rsidR="00C1472B">
              <w:rPr>
                <w:rFonts w:ascii="Arial" w:hAnsi="Arial" w:cs="Arial"/>
                <w:color w:val="323130"/>
                <w:sz w:val="22"/>
                <w:szCs w:val="22"/>
              </w:rPr>
              <w:t xml:space="preserve"> </w:t>
            </w:r>
            <w:r w:rsidRPr="00397A9E">
              <w:rPr>
                <w:rFonts w:ascii="Arial" w:hAnsi="Arial" w:cs="Arial"/>
                <w:color w:val="323130"/>
                <w:sz w:val="22"/>
                <w:szCs w:val="22"/>
              </w:rPr>
              <w:t xml:space="preserve">por limitaciones de espacio y logística, nunca ha organizado </w:t>
            </w:r>
            <w:r w:rsidR="00457D2D">
              <w:rPr>
                <w:rFonts w:ascii="Arial" w:hAnsi="Arial" w:cs="Arial"/>
                <w:color w:val="323130"/>
                <w:sz w:val="22"/>
                <w:szCs w:val="22"/>
              </w:rPr>
              <w:t>actividades</w:t>
            </w:r>
            <w:r w:rsidRPr="00397A9E">
              <w:rPr>
                <w:rFonts w:ascii="Arial" w:hAnsi="Arial" w:cs="Arial"/>
                <w:color w:val="323130"/>
                <w:sz w:val="22"/>
                <w:szCs w:val="22"/>
              </w:rPr>
              <w:t xml:space="preserve"> de este tipo, y menciona que eventualmente podrían surgir solicitudes similares de otras organizaciones.</w:t>
            </w:r>
          </w:p>
          <w:p w14:paraId="19F980FD" w14:textId="69F9A0C8" w:rsidR="00397A9E" w:rsidRPr="00397A9E" w:rsidRDefault="00397A9E" w:rsidP="000D1530">
            <w:pPr>
              <w:jc w:val="both"/>
              <w:rPr>
                <w:rFonts w:ascii="Arial" w:hAnsi="Arial" w:cs="Arial"/>
                <w:color w:val="323130"/>
                <w:sz w:val="22"/>
                <w:szCs w:val="22"/>
              </w:rPr>
            </w:pPr>
            <w:r w:rsidRPr="00397A9E">
              <w:rPr>
                <w:rFonts w:ascii="Arial" w:hAnsi="Arial" w:cs="Arial"/>
                <w:color w:val="323130"/>
                <w:sz w:val="22"/>
                <w:szCs w:val="22"/>
              </w:rPr>
              <w:t>Finalmente, consulta a las personas presentes cómo han manejado este tipo de solicitudes en otras sedes, dado que la ANIC indica haber realizado ferias similares en Limón, Alajuela y otros lugares.</w:t>
            </w:r>
          </w:p>
          <w:p w14:paraId="237464E9" w14:textId="77777777" w:rsidR="00D6314A" w:rsidRDefault="00D6314A" w:rsidP="000D1530">
            <w:pPr>
              <w:jc w:val="both"/>
              <w:rPr>
                <w:rFonts w:ascii="Arial" w:hAnsi="Arial" w:cs="Arial"/>
                <w:color w:val="323130"/>
                <w:sz w:val="22"/>
                <w:szCs w:val="22"/>
              </w:rPr>
            </w:pPr>
          </w:p>
          <w:p w14:paraId="1D0D20CA" w14:textId="452EA5F2" w:rsidR="006B57DE" w:rsidRDefault="00B9745E" w:rsidP="000D1530">
            <w:pPr>
              <w:jc w:val="both"/>
              <w:rPr>
                <w:rFonts w:ascii="Arial" w:hAnsi="Arial" w:cs="Arial"/>
                <w:color w:val="323130"/>
                <w:sz w:val="22"/>
                <w:szCs w:val="22"/>
              </w:rPr>
            </w:pPr>
            <w:r>
              <w:rPr>
                <w:rFonts w:ascii="Arial" w:hAnsi="Arial" w:cs="Arial"/>
                <w:color w:val="323130"/>
                <w:sz w:val="22"/>
                <w:szCs w:val="22"/>
              </w:rPr>
              <w:t xml:space="preserve">Doña </w:t>
            </w:r>
            <w:r w:rsidR="006B57DE" w:rsidRPr="006B57DE">
              <w:rPr>
                <w:rFonts w:ascii="Arial" w:hAnsi="Arial" w:cs="Arial"/>
                <w:color w:val="323130"/>
                <w:sz w:val="22"/>
                <w:szCs w:val="22"/>
              </w:rPr>
              <w:t>Dayana Novoa informa que, ante la solicitud para realizar una feria de proveedores, traslad</w:t>
            </w:r>
            <w:r w:rsidR="00165B69">
              <w:rPr>
                <w:rFonts w:ascii="Arial" w:hAnsi="Arial" w:cs="Arial"/>
                <w:color w:val="323130"/>
                <w:sz w:val="22"/>
                <w:szCs w:val="22"/>
              </w:rPr>
              <w:t>ó</w:t>
            </w:r>
            <w:r w:rsidR="006B57DE" w:rsidRPr="006B57DE">
              <w:rPr>
                <w:rFonts w:ascii="Arial" w:hAnsi="Arial" w:cs="Arial"/>
                <w:color w:val="323130"/>
                <w:sz w:val="22"/>
                <w:szCs w:val="22"/>
              </w:rPr>
              <w:t xml:space="preserve"> la consulta a la Dirección Ejecutiva, tal como se le había indicado previamente. Señala que la respuesta recibida, emitida por Darling, indica que, </w:t>
            </w:r>
            <w:r w:rsidR="00B46AE3">
              <w:rPr>
                <w:rFonts w:ascii="Arial" w:hAnsi="Arial" w:cs="Arial"/>
                <w:color w:val="323130"/>
                <w:sz w:val="22"/>
                <w:szCs w:val="22"/>
              </w:rPr>
              <w:t>la actividad</w:t>
            </w:r>
            <w:r w:rsidR="006B57DE" w:rsidRPr="006B57DE">
              <w:rPr>
                <w:rFonts w:ascii="Arial" w:hAnsi="Arial" w:cs="Arial"/>
                <w:color w:val="323130"/>
                <w:sz w:val="22"/>
                <w:szCs w:val="22"/>
              </w:rPr>
              <w:t xml:space="preserve"> fue autorizada y queda a criterio de cada persona administradora determinar la conveniencia de desarrollar o no la feria.</w:t>
            </w:r>
          </w:p>
          <w:p w14:paraId="5362F080" w14:textId="77777777" w:rsidR="000A678C" w:rsidRPr="006B57DE" w:rsidRDefault="000A678C" w:rsidP="000D1530">
            <w:pPr>
              <w:jc w:val="both"/>
              <w:rPr>
                <w:rFonts w:ascii="Arial" w:hAnsi="Arial" w:cs="Arial"/>
                <w:color w:val="323130"/>
                <w:sz w:val="22"/>
                <w:szCs w:val="22"/>
              </w:rPr>
            </w:pPr>
          </w:p>
          <w:p w14:paraId="6F5B6629" w14:textId="1528A5E1" w:rsidR="00D6314A" w:rsidRDefault="006B57DE" w:rsidP="000D1530">
            <w:pPr>
              <w:jc w:val="both"/>
              <w:rPr>
                <w:rFonts w:ascii="Arial" w:hAnsi="Arial" w:cs="Arial"/>
                <w:color w:val="323130"/>
                <w:sz w:val="22"/>
                <w:szCs w:val="22"/>
              </w:rPr>
            </w:pPr>
            <w:r w:rsidRPr="006B57DE">
              <w:rPr>
                <w:rFonts w:ascii="Arial" w:hAnsi="Arial" w:cs="Arial"/>
                <w:color w:val="323130"/>
                <w:sz w:val="22"/>
                <w:szCs w:val="22"/>
              </w:rPr>
              <w:t>Manifiesta que dicha respuesta le gener</w:t>
            </w:r>
            <w:r w:rsidR="000A678C">
              <w:rPr>
                <w:rFonts w:ascii="Arial" w:hAnsi="Arial" w:cs="Arial"/>
                <w:color w:val="323130"/>
                <w:sz w:val="22"/>
                <w:szCs w:val="22"/>
              </w:rPr>
              <w:t>ó</w:t>
            </w:r>
            <w:r w:rsidRPr="006B57DE">
              <w:rPr>
                <w:rFonts w:ascii="Arial" w:hAnsi="Arial" w:cs="Arial"/>
                <w:color w:val="323130"/>
                <w:sz w:val="22"/>
                <w:szCs w:val="22"/>
              </w:rPr>
              <w:t xml:space="preserve"> sorpresa, ya que el criterio previo que había recibido de</w:t>
            </w:r>
            <w:r w:rsidR="000A678C">
              <w:rPr>
                <w:rFonts w:ascii="Arial" w:hAnsi="Arial" w:cs="Arial"/>
                <w:color w:val="323130"/>
                <w:sz w:val="22"/>
                <w:szCs w:val="22"/>
              </w:rPr>
              <w:t xml:space="preserve"> don</w:t>
            </w:r>
            <w:r w:rsidRPr="006B57DE">
              <w:rPr>
                <w:rFonts w:ascii="Arial" w:hAnsi="Arial" w:cs="Arial"/>
                <w:color w:val="323130"/>
                <w:sz w:val="22"/>
                <w:szCs w:val="22"/>
              </w:rPr>
              <w:t xml:space="preserve"> Wilbert Kidd era distinto. No obstante, al establecerse expresamente en el correo que la decisión recaía en la administración regional, procede a autorizar la realización de la actividad en su sede, ejerciendo la potestad </w:t>
            </w:r>
            <w:r w:rsidR="002D0FF1">
              <w:rPr>
                <w:rFonts w:ascii="Arial" w:hAnsi="Arial" w:cs="Arial"/>
                <w:color w:val="323130"/>
                <w:sz w:val="22"/>
                <w:szCs w:val="22"/>
              </w:rPr>
              <w:t>otorgada</w:t>
            </w:r>
            <w:r w:rsidRPr="006B57DE">
              <w:rPr>
                <w:rFonts w:ascii="Arial" w:hAnsi="Arial" w:cs="Arial"/>
                <w:color w:val="323130"/>
                <w:sz w:val="22"/>
                <w:szCs w:val="22"/>
              </w:rPr>
              <w:t>.</w:t>
            </w:r>
          </w:p>
          <w:p w14:paraId="47875E7D" w14:textId="77777777" w:rsidR="006B57DE" w:rsidRDefault="006B57DE" w:rsidP="000D1530">
            <w:pPr>
              <w:jc w:val="both"/>
              <w:rPr>
                <w:rFonts w:ascii="Arial" w:hAnsi="Arial" w:cs="Arial"/>
                <w:color w:val="323130"/>
                <w:sz w:val="22"/>
                <w:szCs w:val="22"/>
              </w:rPr>
            </w:pPr>
          </w:p>
          <w:p w14:paraId="4159A6F9" w14:textId="3F8AD5F3" w:rsidR="00F46163" w:rsidRPr="00BD1528" w:rsidRDefault="00F46163" w:rsidP="000D1530">
            <w:pPr>
              <w:jc w:val="both"/>
              <w:rPr>
                <w:rFonts w:ascii="Arial" w:hAnsi="Arial" w:cs="Arial"/>
                <w:color w:val="323130"/>
                <w:sz w:val="22"/>
                <w:szCs w:val="22"/>
              </w:rPr>
            </w:pPr>
            <w:r w:rsidRPr="00F46163">
              <w:rPr>
                <w:rFonts w:ascii="Arial" w:hAnsi="Arial" w:cs="Arial"/>
                <w:color w:val="323130"/>
                <w:sz w:val="22"/>
                <w:szCs w:val="22"/>
              </w:rPr>
              <w:t>Luis Solís Jiménez señala que existe un acuerdo del Consejo relacionado con la realización de ferias sindicales y de proveedores, originado a partir de una gestión presentada por la ANIC. Indica que el Consejo autoriza este tipo de actividades</w:t>
            </w:r>
            <w:r w:rsidR="005C5133">
              <w:rPr>
                <w:rFonts w:ascii="Arial" w:hAnsi="Arial" w:cs="Arial"/>
                <w:color w:val="323130"/>
                <w:sz w:val="22"/>
                <w:szCs w:val="22"/>
              </w:rPr>
              <w:t xml:space="preserve"> </w:t>
            </w:r>
            <w:r w:rsidR="00C41A94">
              <w:rPr>
                <w:rFonts w:ascii="Arial" w:hAnsi="Arial" w:cs="Arial"/>
                <w:color w:val="323130"/>
                <w:sz w:val="22"/>
                <w:szCs w:val="22"/>
              </w:rPr>
              <w:t>de</w:t>
            </w:r>
            <w:r w:rsidRPr="00F46163">
              <w:rPr>
                <w:rFonts w:ascii="Arial" w:hAnsi="Arial" w:cs="Arial"/>
                <w:color w:val="323130"/>
                <w:sz w:val="22"/>
                <w:szCs w:val="22"/>
              </w:rPr>
              <w:t xml:space="preserve"> previa coordinación con la Administración Regional, quedando condicionado a que existan las condiciones físicas y operativas adecuadas; en caso contrario, la actividad no se autoriza.</w:t>
            </w:r>
          </w:p>
          <w:p w14:paraId="385225A0" w14:textId="77777777" w:rsidR="00F46163" w:rsidRPr="00F46163" w:rsidRDefault="00F46163" w:rsidP="000D1530">
            <w:pPr>
              <w:jc w:val="both"/>
              <w:rPr>
                <w:rFonts w:ascii="Arial" w:hAnsi="Arial" w:cs="Arial"/>
                <w:color w:val="323130"/>
                <w:sz w:val="22"/>
                <w:szCs w:val="22"/>
              </w:rPr>
            </w:pPr>
          </w:p>
          <w:p w14:paraId="27677573" w14:textId="4C3EAACF" w:rsidR="00F46163" w:rsidRDefault="00CE3EDC" w:rsidP="000D1530">
            <w:pPr>
              <w:jc w:val="both"/>
              <w:rPr>
                <w:rFonts w:ascii="Arial" w:hAnsi="Arial" w:cs="Arial"/>
                <w:color w:val="323130"/>
                <w:sz w:val="22"/>
                <w:szCs w:val="22"/>
              </w:rPr>
            </w:pPr>
            <w:r>
              <w:rPr>
                <w:rFonts w:ascii="Arial" w:hAnsi="Arial" w:cs="Arial"/>
                <w:color w:val="323130"/>
                <w:sz w:val="22"/>
                <w:szCs w:val="22"/>
              </w:rPr>
              <w:t xml:space="preserve">Don </w:t>
            </w:r>
            <w:r w:rsidR="00F46163" w:rsidRPr="00F46163">
              <w:rPr>
                <w:rFonts w:ascii="Arial" w:hAnsi="Arial" w:cs="Arial"/>
                <w:color w:val="323130"/>
                <w:sz w:val="22"/>
                <w:szCs w:val="22"/>
              </w:rPr>
              <w:t>Wilbert Kidd confirma que ese es el acuerdo que estaba buscando y solicita a</w:t>
            </w:r>
            <w:r w:rsidR="009C542A">
              <w:rPr>
                <w:rFonts w:ascii="Arial" w:hAnsi="Arial" w:cs="Arial"/>
                <w:color w:val="323130"/>
                <w:sz w:val="22"/>
                <w:szCs w:val="22"/>
              </w:rPr>
              <w:t xml:space="preserve"> don</w:t>
            </w:r>
            <w:r w:rsidR="00F46163" w:rsidRPr="00F46163">
              <w:rPr>
                <w:rFonts w:ascii="Arial" w:hAnsi="Arial" w:cs="Arial"/>
                <w:color w:val="323130"/>
                <w:sz w:val="22"/>
                <w:szCs w:val="22"/>
              </w:rPr>
              <w:t xml:space="preserve"> Luis compartir el documento. Aclara que, conforme a dicho acuerdo, no se trata de negar la actividad, sino de definir el lugar idóneo. En el caso expuesto por Steven Picado, concluye que el edificio principal no permite realizar la feria, pero se ofrece como alternativa el Anexo A, donde sí existirían condiciones.</w:t>
            </w:r>
          </w:p>
          <w:p w14:paraId="52F55D3C" w14:textId="77777777" w:rsidR="009C542A" w:rsidRPr="00F46163" w:rsidRDefault="009C542A" w:rsidP="000D1530">
            <w:pPr>
              <w:jc w:val="both"/>
              <w:rPr>
                <w:rFonts w:ascii="Arial" w:hAnsi="Arial" w:cs="Arial"/>
                <w:color w:val="323130"/>
                <w:sz w:val="22"/>
                <w:szCs w:val="22"/>
              </w:rPr>
            </w:pPr>
          </w:p>
          <w:p w14:paraId="47119232" w14:textId="592D08FB" w:rsidR="00F46163" w:rsidRDefault="00F46163" w:rsidP="000D1530">
            <w:pPr>
              <w:jc w:val="both"/>
              <w:rPr>
                <w:rFonts w:ascii="Arial" w:hAnsi="Arial" w:cs="Arial"/>
                <w:color w:val="323130"/>
                <w:sz w:val="22"/>
                <w:szCs w:val="22"/>
              </w:rPr>
            </w:pPr>
            <w:r w:rsidRPr="00F46163">
              <w:rPr>
                <w:rFonts w:ascii="Arial" w:hAnsi="Arial" w:cs="Arial"/>
                <w:color w:val="323130"/>
                <w:sz w:val="22"/>
                <w:szCs w:val="22"/>
              </w:rPr>
              <w:t>Finalmente, Wilbert enfatiza que el criterio general es permitir las ferias sujetas a coordinación previa y viabilidad, y</w:t>
            </w:r>
            <w:r w:rsidR="005C4A59">
              <w:rPr>
                <w:rFonts w:ascii="Arial" w:hAnsi="Arial" w:cs="Arial"/>
                <w:color w:val="323130"/>
                <w:sz w:val="22"/>
                <w:szCs w:val="22"/>
              </w:rPr>
              <w:t xml:space="preserve"> don</w:t>
            </w:r>
            <w:r w:rsidRPr="00F46163">
              <w:rPr>
                <w:rFonts w:ascii="Arial" w:hAnsi="Arial" w:cs="Arial"/>
                <w:color w:val="323130"/>
                <w:sz w:val="22"/>
                <w:szCs w:val="22"/>
              </w:rPr>
              <w:t xml:space="preserve"> Steven indica que quedará a la espera del acuerdo para confirmar el encuadre normativo aplicable.</w:t>
            </w:r>
          </w:p>
          <w:p w14:paraId="49F29FA2" w14:textId="77777777" w:rsidR="001A265C" w:rsidRDefault="001A265C" w:rsidP="000D1530">
            <w:pPr>
              <w:jc w:val="both"/>
              <w:rPr>
                <w:rFonts w:ascii="Arial" w:hAnsi="Arial" w:cs="Arial"/>
                <w:color w:val="323130"/>
                <w:sz w:val="22"/>
                <w:szCs w:val="22"/>
              </w:rPr>
            </w:pPr>
          </w:p>
          <w:p w14:paraId="37B49047" w14:textId="20F47C3A" w:rsidR="00CE2D41" w:rsidRDefault="00B64119" w:rsidP="000D1530">
            <w:pPr>
              <w:jc w:val="both"/>
              <w:rPr>
                <w:rFonts w:ascii="Arial" w:hAnsi="Arial" w:cs="Arial"/>
                <w:color w:val="323130"/>
                <w:sz w:val="22"/>
                <w:szCs w:val="22"/>
              </w:rPr>
            </w:pPr>
            <w:r>
              <w:rPr>
                <w:rFonts w:ascii="Arial" w:hAnsi="Arial" w:cs="Arial"/>
                <w:color w:val="323130"/>
                <w:sz w:val="22"/>
                <w:szCs w:val="22"/>
              </w:rPr>
              <w:t>Una vez recibido</w:t>
            </w:r>
            <w:r w:rsidR="009C542A">
              <w:rPr>
                <w:rFonts w:ascii="Arial" w:hAnsi="Arial" w:cs="Arial"/>
                <w:color w:val="323130"/>
                <w:sz w:val="22"/>
                <w:szCs w:val="22"/>
              </w:rPr>
              <w:t xml:space="preserve"> el documento</w:t>
            </w:r>
            <w:r w:rsidR="005C4A59">
              <w:rPr>
                <w:rFonts w:ascii="Arial" w:hAnsi="Arial" w:cs="Arial"/>
                <w:color w:val="323130"/>
                <w:sz w:val="22"/>
                <w:szCs w:val="22"/>
              </w:rPr>
              <w:t xml:space="preserve"> indicado por don Luis,</w:t>
            </w:r>
            <w:r w:rsidR="009C542A">
              <w:rPr>
                <w:rFonts w:ascii="Arial" w:hAnsi="Arial" w:cs="Arial"/>
                <w:color w:val="323130"/>
                <w:sz w:val="22"/>
                <w:szCs w:val="22"/>
              </w:rPr>
              <w:t xml:space="preserve"> don Wil</w:t>
            </w:r>
            <w:r w:rsidR="00CE2D41" w:rsidRPr="00CE2D41">
              <w:rPr>
                <w:rFonts w:ascii="Arial" w:hAnsi="Arial" w:cs="Arial"/>
                <w:color w:val="323130"/>
                <w:sz w:val="22"/>
                <w:szCs w:val="22"/>
              </w:rPr>
              <w:t xml:space="preserve">lbert informa que </w:t>
            </w:r>
            <w:r>
              <w:rPr>
                <w:rFonts w:ascii="Arial" w:hAnsi="Arial" w:cs="Arial"/>
                <w:color w:val="323130"/>
                <w:sz w:val="22"/>
                <w:szCs w:val="22"/>
              </w:rPr>
              <w:t xml:space="preserve">este </w:t>
            </w:r>
            <w:r w:rsidR="00CE2D41" w:rsidRPr="00CE2D41">
              <w:rPr>
                <w:rFonts w:ascii="Arial" w:hAnsi="Arial" w:cs="Arial"/>
                <w:color w:val="323130"/>
                <w:sz w:val="22"/>
                <w:szCs w:val="22"/>
              </w:rPr>
              <w:t>hace referencia a visitas</w:t>
            </w:r>
            <w:r>
              <w:rPr>
                <w:rFonts w:ascii="Arial" w:hAnsi="Arial" w:cs="Arial"/>
                <w:color w:val="323130"/>
                <w:sz w:val="22"/>
                <w:szCs w:val="22"/>
              </w:rPr>
              <w:t xml:space="preserve"> de</w:t>
            </w:r>
            <w:r w:rsidRPr="00CE2D41">
              <w:rPr>
                <w:rFonts w:ascii="Arial" w:hAnsi="Arial" w:cs="Arial"/>
                <w:color w:val="323130"/>
                <w:sz w:val="22"/>
                <w:szCs w:val="22"/>
              </w:rPr>
              <w:t xml:space="preserve"> </w:t>
            </w:r>
            <w:proofErr w:type="spellStart"/>
            <w:r w:rsidRPr="00CE2D41">
              <w:rPr>
                <w:rFonts w:ascii="Arial" w:hAnsi="Arial" w:cs="Arial"/>
                <w:color w:val="323130"/>
                <w:sz w:val="22"/>
                <w:szCs w:val="22"/>
              </w:rPr>
              <w:t>Aso</w:t>
            </w:r>
            <w:r>
              <w:rPr>
                <w:rFonts w:ascii="Arial" w:hAnsi="Arial" w:cs="Arial"/>
                <w:color w:val="323130"/>
                <w:sz w:val="22"/>
                <w:szCs w:val="22"/>
              </w:rPr>
              <w:t>sejud</w:t>
            </w:r>
            <w:proofErr w:type="spellEnd"/>
            <w:r w:rsidR="00CE2D41" w:rsidRPr="00CE2D41">
              <w:rPr>
                <w:rFonts w:ascii="Arial" w:hAnsi="Arial" w:cs="Arial"/>
                <w:color w:val="323130"/>
                <w:sz w:val="22"/>
                <w:szCs w:val="22"/>
              </w:rPr>
              <w:t>, pero no contien</w:t>
            </w:r>
            <w:r w:rsidR="00E50C7C">
              <w:rPr>
                <w:rFonts w:ascii="Arial" w:hAnsi="Arial" w:cs="Arial"/>
                <w:color w:val="323130"/>
                <w:sz w:val="22"/>
                <w:szCs w:val="22"/>
              </w:rPr>
              <w:t xml:space="preserve">e información sobre </w:t>
            </w:r>
            <w:r w:rsidR="00D83443">
              <w:rPr>
                <w:rFonts w:ascii="Arial" w:hAnsi="Arial" w:cs="Arial"/>
                <w:color w:val="323130"/>
                <w:sz w:val="22"/>
                <w:szCs w:val="22"/>
              </w:rPr>
              <w:t>las ferias</w:t>
            </w:r>
            <w:r w:rsidR="00E50C7C">
              <w:rPr>
                <w:rFonts w:ascii="Arial" w:hAnsi="Arial" w:cs="Arial"/>
                <w:color w:val="323130"/>
                <w:sz w:val="22"/>
                <w:szCs w:val="22"/>
              </w:rPr>
              <w:t xml:space="preserve"> de ANIC</w:t>
            </w:r>
            <w:r w:rsidR="00CE2D41" w:rsidRPr="00CE2D41">
              <w:rPr>
                <w:rFonts w:ascii="Arial" w:hAnsi="Arial" w:cs="Arial"/>
                <w:color w:val="323130"/>
                <w:sz w:val="22"/>
                <w:szCs w:val="22"/>
              </w:rPr>
              <w:t>. Ante esta situación, indica que solicita</w:t>
            </w:r>
            <w:r w:rsidR="00021846">
              <w:rPr>
                <w:rFonts w:ascii="Arial" w:hAnsi="Arial" w:cs="Arial"/>
                <w:color w:val="323130"/>
                <w:sz w:val="22"/>
                <w:szCs w:val="22"/>
              </w:rPr>
              <w:t>rá</w:t>
            </w:r>
            <w:r w:rsidR="00CE2D41" w:rsidRPr="00CE2D41">
              <w:rPr>
                <w:rFonts w:ascii="Arial" w:hAnsi="Arial" w:cs="Arial"/>
                <w:color w:val="323130"/>
                <w:sz w:val="22"/>
                <w:szCs w:val="22"/>
              </w:rPr>
              <w:t xml:space="preserve"> a Claudia contactar a la </w:t>
            </w:r>
            <w:r w:rsidR="00CE2D41">
              <w:rPr>
                <w:rFonts w:ascii="Arial" w:hAnsi="Arial" w:cs="Arial"/>
                <w:color w:val="323130"/>
                <w:sz w:val="22"/>
                <w:szCs w:val="22"/>
              </w:rPr>
              <w:t>A</w:t>
            </w:r>
            <w:r w:rsidR="00CE2D41" w:rsidRPr="00CE2D41">
              <w:rPr>
                <w:rFonts w:ascii="Arial" w:hAnsi="Arial" w:cs="Arial"/>
                <w:color w:val="323130"/>
                <w:sz w:val="22"/>
                <w:szCs w:val="22"/>
              </w:rPr>
              <w:t>NIC para que remitan la programación completa de las visitas, con el fin de autorizar su realización y evitar confusiones posteriores.</w:t>
            </w:r>
          </w:p>
          <w:p w14:paraId="7651484E" w14:textId="77777777" w:rsidR="00CE2D41" w:rsidRPr="00CE2D41" w:rsidRDefault="00CE2D41" w:rsidP="000D1530">
            <w:pPr>
              <w:jc w:val="both"/>
              <w:rPr>
                <w:rFonts w:ascii="Arial" w:hAnsi="Arial" w:cs="Arial"/>
                <w:color w:val="323130"/>
                <w:sz w:val="22"/>
                <w:szCs w:val="22"/>
              </w:rPr>
            </w:pPr>
          </w:p>
          <w:p w14:paraId="250FB4FC" w14:textId="27551CAF" w:rsidR="00CE2D41" w:rsidRDefault="00D83443" w:rsidP="000D1530">
            <w:pPr>
              <w:jc w:val="both"/>
              <w:rPr>
                <w:rFonts w:ascii="Arial" w:hAnsi="Arial" w:cs="Arial"/>
                <w:color w:val="323130"/>
                <w:sz w:val="22"/>
                <w:szCs w:val="22"/>
              </w:rPr>
            </w:pPr>
            <w:r w:rsidRPr="00CE2D41">
              <w:rPr>
                <w:rFonts w:ascii="Arial" w:hAnsi="Arial" w:cs="Arial"/>
                <w:color w:val="323130"/>
                <w:sz w:val="22"/>
                <w:szCs w:val="22"/>
              </w:rPr>
              <w:t>Así</w:t>
            </w:r>
            <w:r>
              <w:rPr>
                <w:rFonts w:ascii="Arial" w:hAnsi="Arial" w:cs="Arial"/>
                <w:color w:val="323130"/>
                <w:sz w:val="22"/>
                <w:szCs w:val="22"/>
              </w:rPr>
              <w:t xml:space="preserve"> </w:t>
            </w:r>
            <w:r w:rsidR="00CE2D41" w:rsidRPr="00CE2D41">
              <w:rPr>
                <w:rFonts w:ascii="Arial" w:hAnsi="Arial" w:cs="Arial"/>
                <w:color w:val="323130"/>
                <w:sz w:val="22"/>
                <w:szCs w:val="22"/>
              </w:rPr>
              <w:t xml:space="preserve">mismo, comunica al señor Steven </w:t>
            </w:r>
            <w:r w:rsidR="00021846">
              <w:rPr>
                <w:rFonts w:ascii="Arial" w:hAnsi="Arial" w:cs="Arial"/>
                <w:color w:val="323130"/>
                <w:sz w:val="22"/>
                <w:szCs w:val="22"/>
              </w:rPr>
              <w:t xml:space="preserve">Picado </w:t>
            </w:r>
            <w:r w:rsidR="00CE2D41" w:rsidRPr="00CE2D41">
              <w:rPr>
                <w:rFonts w:ascii="Arial" w:hAnsi="Arial" w:cs="Arial"/>
                <w:color w:val="323130"/>
                <w:sz w:val="22"/>
                <w:szCs w:val="22"/>
              </w:rPr>
              <w:t xml:space="preserve">que las actividades deben realizarse conforme a las condiciones que este ha establecido, específicamente en el anexo del edificio y no en el edificio principal. Además, </w:t>
            </w:r>
            <w:r w:rsidR="009A544A">
              <w:rPr>
                <w:rFonts w:ascii="Arial" w:hAnsi="Arial" w:cs="Arial"/>
                <w:color w:val="323130"/>
                <w:sz w:val="22"/>
                <w:szCs w:val="22"/>
              </w:rPr>
              <w:t>que se debe solicitar</w:t>
            </w:r>
            <w:r w:rsidR="00CE2D41" w:rsidRPr="00CE2D41">
              <w:rPr>
                <w:rFonts w:ascii="Arial" w:hAnsi="Arial" w:cs="Arial"/>
                <w:color w:val="323130"/>
                <w:sz w:val="22"/>
                <w:szCs w:val="22"/>
              </w:rPr>
              <w:t xml:space="preserve"> una lista de las personas que participarán por parte de las empresas, de manera que se tenga claridad sobre quiénes asistirán, en qué fechas y se mantenga un mayor control del proceso.</w:t>
            </w:r>
          </w:p>
          <w:p w14:paraId="21686491" w14:textId="77777777" w:rsidR="001A265C" w:rsidRDefault="001A265C" w:rsidP="000D1530">
            <w:pPr>
              <w:jc w:val="both"/>
              <w:rPr>
                <w:rFonts w:ascii="Arial" w:hAnsi="Arial" w:cs="Arial"/>
                <w:color w:val="323130"/>
                <w:sz w:val="22"/>
                <w:szCs w:val="22"/>
              </w:rPr>
            </w:pPr>
          </w:p>
          <w:p w14:paraId="7E6DA469" w14:textId="2C8359AE" w:rsidR="001A265C" w:rsidRPr="00360C5B" w:rsidRDefault="0012296B" w:rsidP="00B0722F">
            <w:pPr>
              <w:pStyle w:val="Prrafodelista"/>
              <w:numPr>
                <w:ilvl w:val="0"/>
                <w:numId w:val="3"/>
              </w:numPr>
              <w:jc w:val="both"/>
              <w:rPr>
                <w:rFonts w:ascii="Arial" w:hAnsi="Arial" w:cs="Arial"/>
                <w:b/>
                <w:bCs/>
                <w:color w:val="323130"/>
                <w:sz w:val="22"/>
                <w:szCs w:val="22"/>
              </w:rPr>
            </w:pPr>
            <w:r w:rsidRPr="00360C5B">
              <w:rPr>
                <w:rFonts w:ascii="Arial" w:hAnsi="Arial" w:cs="Arial"/>
                <w:b/>
                <w:bCs/>
                <w:color w:val="323130"/>
                <w:sz w:val="22"/>
                <w:szCs w:val="22"/>
              </w:rPr>
              <w:t>Incursiones del OIJ</w:t>
            </w:r>
          </w:p>
          <w:p w14:paraId="45D82A91" w14:textId="77777777" w:rsidR="00BD1528" w:rsidRDefault="00BD1528" w:rsidP="000D1530">
            <w:pPr>
              <w:jc w:val="both"/>
              <w:rPr>
                <w:rFonts w:ascii="Arial" w:hAnsi="Arial" w:cs="Arial"/>
                <w:color w:val="323130"/>
                <w:sz w:val="22"/>
                <w:szCs w:val="22"/>
              </w:rPr>
            </w:pPr>
          </w:p>
          <w:p w14:paraId="55D7497D" w14:textId="2E2D499F" w:rsidR="0028016E" w:rsidRDefault="00360C5B" w:rsidP="000D1530">
            <w:pPr>
              <w:jc w:val="both"/>
              <w:rPr>
                <w:rFonts w:ascii="Arial" w:hAnsi="Arial" w:cs="Arial"/>
                <w:color w:val="323130"/>
                <w:sz w:val="22"/>
                <w:szCs w:val="22"/>
              </w:rPr>
            </w:pPr>
            <w:r>
              <w:rPr>
                <w:rFonts w:ascii="Arial" w:hAnsi="Arial" w:cs="Arial"/>
                <w:color w:val="323130"/>
                <w:sz w:val="22"/>
                <w:szCs w:val="22"/>
              </w:rPr>
              <w:t xml:space="preserve">Don </w:t>
            </w:r>
            <w:r w:rsidR="0028016E" w:rsidRPr="0028016E">
              <w:rPr>
                <w:rFonts w:ascii="Arial" w:hAnsi="Arial" w:cs="Arial"/>
                <w:color w:val="323130"/>
                <w:sz w:val="22"/>
                <w:szCs w:val="22"/>
              </w:rPr>
              <w:t xml:space="preserve">Henry Alpízar Saborío </w:t>
            </w:r>
            <w:r>
              <w:rPr>
                <w:rFonts w:ascii="Arial" w:hAnsi="Arial" w:cs="Arial"/>
                <w:color w:val="323130"/>
                <w:sz w:val="22"/>
                <w:szCs w:val="22"/>
              </w:rPr>
              <w:t>menciona</w:t>
            </w:r>
            <w:r w:rsidR="0028016E" w:rsidRPr="0028016E">
              <w:rPr>
                <w:rFonts w:ascii="Arial" w:hAnsi="Arial" w:cs="Arial"/>
                <w:color w:val="323130"/>
                <w:sz w:val="22"/>
                <w:szCs w:val="22"/>
              </w:rPr>
              <w:t xml:space="preserve"> una situación ocurrida en Corredores, donde oficiales del OIJ provenientes de San José, ingresan de forma sorpresiva, encapuchados y armados a una sala de juicio para detener a un abogado que participa en la defensa de personas detenidas vinculadas a procesos de extradición a los Estados Unidos. Señala que la actuación se realiza sin informar previamente a la administración regional ni a los oficiales de seguridad del edificio, lo que genera un alto riesgo para personas usuarias, personal judicial y oficiales armados presentes en el </w:t>
            </w:r>
            <w:r w:rsidR="001F5C30" w:rsidRPr="0028016E">
              <w:rPr>
                <w:rFonts w:ascii="Arial" w:hAnsi="Arial" w:cs="Arial"/>
                <w:color w:val="323130"/>
                <w:sz w:val="22"/>
                <w:szCs w:val="22"/>
              </w:rPr>
              <w:t>sitio. Manifiesta</w:t>
            </w:r>
            <w:r w:rsidR="0028016E" w:rsidRPr="0028016E">
              <w:rPr>
                <w:rFonts w:ascii="Arial" w:hAnsi="Arial" w:cs="Arial"/>
                <w:color w:val="323130"/>
                <w:sz w:val="22"/>
                <w:szCs w:val="22"/>
              </w:rPr>
              <w:t xml:space="preserve"> preocupación por la peligrosidad del procedimiento, dado que se desarrolla en plena audiencia, con pasillos llenos de personas y otras actividades judiciales en curso, sin medidas preventivas ni aviso oportuno que permita activar protocolos de seguridad o resguardo.</w:t>
            </w:r>
          </w:p>
          <w:p w14:paraId="4BE35B2F" w14:textId="77777777" w:rsidR="0028016E" w:rsidRPr="0028016E" w:rsidRDefault="0028016E" w:rsidP="000D1530">
            <w:pPr>
              <w:jc w:val="both"/>
              <w:rPr>
                <w:rFonts w:ascii="Arial" w:hAnsi="Arial" w:cs="Arial"/>
                <w:color w:val="323130"/>
                <w:sz w:val="22"/>
                <w:szCs w:val="22"/>
              </w:rPr>
            </w:pPr>
          </w:p>
          <w:p w14:paraId="5C8E75AF" w14:textId="1FD60DCA" w:rsidR="00BD1528" w:rsidRPr="00F46163" w:rsidRDefault="0028016E" w:rsidP="000D1530">
            <w:pPr>
              <w:jc w:val="both"/>
              <w:rPr>
                <w:rFonts w:ascii="Arial" w:hAnsi="Arial" w:cs="Arial"/>
                <w:color w:val="323130"/>
                <w:sz w:val="22"/>
                <w:szCs w:val="22"/>
              </w:rPr>
            </w:pPr>
            <w:r w:rsidRPr="0028016E">
              <w:rPr>
                <w:rFonts w:ascii="Arial" w:hAnsi="Arial" w:cs="Arial"/>
                <w:color w:val="323130"/>
                <w:sz w:val="22"/>
                <w:szCs w:val="22"/>
              </w:rPr>
              <w:t>Wilbert Kidd Alvarado indica que, aunque comprende la sensibilidad del tema, considera inaceptable que este tipo de operativos se realicen sin comunicación mínima a la administración. Solicita que se remita un informe por correo con el detalle de lo ocurrido para escalarlo</w:t>
            </w:r>
            <w:r w:rsidR="001F5C30">
              <w:rPr>
                <w:rFonts w:ascii="Arial" w:hAnsi="Arial" w:cs="Arial"/>
                <w:color w:val="323130"/>
                <w:sz w:val="22"/>
                <w:szCs w:val="22"/>
              </w:rPr>
              <w:t xml:space="preserve"> y trasladarlo</w:t>
            </w:r>
            <w:r w:rsidRPr="0028016E">
              <w:rPr>
                <w:rFonts w:ascii="Arial" w:hAnsi="Arial" w:cs="Arial"/>
                <w:color w:val="323130"/>
                <w:sz w:val="22"/>
                <w:szCs w:val="22"/>
              </w:rPr>
              <w:t xml:space="preserve"> de inmediato</w:t>
            </w:r>
            <w:r w:rsidR="001F5C30">
              <w:rPr>
                <w:rFonts w:ascii="Arial" w:hAnsi="Arial" w:cs="Arial"/>
                <w:color w:val="323130"/>
                <w:sz w:val="22"/>
                <w:szCs w:val="22"/>
              </w:rPr>
              <w:t xml:space="preserve"> a</w:t>
            </w:r>
            <w:r w:rsidRPr="0028016E">
              <w:rPr>
                <w:rFonts w:ascii="Arial" w:hAnsi="Arial" w:cs="Arial"/>
                <w:color w:val="323130"/>
                <w:sz w:val="22"/>
                <w:szCs w:val="22"/>
              </w:rPr>
              <w:t xml:space="preserve"> Michael Soto, resaltando que no se cuestiona la labor del OIJ, sino la forma en que se ejecuta. Advierte </w:t>
            </w:r>
            <w:r w:rsidR="00AC44CD">
              <w:rPr>
                <w:rFonts w:ascii="Arial" w:hAnsi="Arial" w:cs="Arial"/>
                <w:color w:val="323130"/>
                <w:sz w:val="22"/>
                <w:szCs w:val="22"/>
              </w:rPr>
              <w:t xml:space="preserve">el </w:t>
            </w:r>
            <w:r w:rsidRPr="0028016E">
              <w:rPr>
                <w:rFonts w:ascii="Arial" w:hAnsi="Arial" w:cs="Arial"/>
                <w:color w:val="323130"/>
                <w:sz w:val="22"/>
                <w:szCs w:val="22"/>
              </w:rPr>
              <w:t>riesgo de operativos encapuchados y con armas pesadas dentro de edificios judiciales, donde incluso existen antecedentes de personas que han suplantado funcionarios con uniformes falsos, lo que agrava</w:t>
            </w:r>
            <w:r w:rsidR="004A1322">
              <w:rPr>
                <w:rFonts w:ascii="Arial" w:hAnsi="Arial" w:cs="Arial"/>
                <w:color w:val="323130"/>
                <w:sz w:val="22"/>
                <w:szCs w:val="22"/>
              </w:rPr>
              <w:t xml:space="preserve"> la peligrosidad</w:t>
            </w:r>
            <w:r w:rsidRPr="0028016E">
              <w:rPr>
                <w:rFonts w:ascii="Arial" w:hAnsi="Arial" w:cs="Arial"/>
                <w:color w:val="323130"/>
                <w:sz w:val="22"/>
                <w:szCs w:val="22"/>
              </w:rPr>
              <w:t>.</w:t>
            </w:r>
          </w:p>
          <w:p w14:paraId="0DB9F032" w14:textId="418E350A" w:rsidR="003140D8" w:rsidRPr="003140D8" w:rsidRDefault="003140D8" w:rsidP="00B0722F">
            <w:pPr>
              <w:pStyle w:val="NormalWeb"/>
              <w:numPr>
                <w:ilvl w:val="0"/>
                <w:numId w:val="3"/>
              </w:numPr>
              <w:spacing w:before="120" w:after="60"/>
              <w:jc w:val="both"/>
              <w:rPr>
                <w:rFonts w:ascii="Arial" w:hAnsi="Arial" w:cs="Arial"/>
                <w:b/>
                <w:bCs/>
                <w:color w:val="323130"/>
                <w:sz w:val="22"/>
                <w:szCs w:val="22"/>
                <w:lang w:val="es-CR" w:eastAsia="es-CR"/>
              </w:rPr>
            </w:pPr>
            <w:r w:rsidRPr="003140D8">
              <w:rPr>
                <w:rFonts w:ascii="Arial" w:hAnsi="Arial" w:cs="Arial"/>
                <w:b/>
                <w:bCs/>
                <w:color w:val="323130"/>
                <w:sz w:val="22"/>
                <w:szCs w:val="22"/>
                <w:lang w:val="es-CR" w:eastAsia="es-CR"/>
              </w:rPr>
              <w:t>Control</w:t>
            </w:r>
            <w:r w:rsidR="0082685E">
              <w:rPr>
                <w:rFonts w:ascii="Arial" w:hAnsi="Arial" w:cs="Arial"/>
                <w:b/>
                <w:bCs/>
                <w:color w:val="323130"/>
                <w:sz w:val="22"/>
                <w:szCs w:val="22"/>
                <w:lang w:val="es-CR" w:eastAsia="es-CR"/>
              </w:rPr>
              <w:t>es</w:t>
            </w:r>
            <w:r w:rsidRPr="003140D8">
              <w:rPr>
                <w:rFonts w:ascii="Arial" w:hAnsi="Arial" w:cs="Arial"/>
                <w:b/>
                <w:bCs/>
                <w:color w:val="323130"/>
                <w:sz w:val="22"/>
                <w:szCs w:val="22"/>
                <w:lang w:val="es-CR" w:eastAsia="es-CR"/>
              </w:rPr>
              <w:t xml:space="preserve"> de Salas de Juicios en Cartago</w:t>
            </w:r>
          </w:p>
          <w:p w14:paraId="314073A0" w14:textId="77777777" w:rsidR="003140D8" w:rsidRPr="008841D6" w:rsidRDefault="003140D8"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Pr="008841D6">
              <w:rPr>
                <w:rFonts w:ascii="Arial" w:hAnsi="Arial" w:cs="Arial"/>
                <w:color w:val="323130"/>
                <w:sz w:val="22"/>
                <w:szCs w:val="22"/>
                <w:lang w:val="es-CR" w:eastAsia="es-CR"/>
              </w:rPr>
              <w:t>Luis Solís Jiménez explica que, para el control del uso de las salas de juicio, no se depende únicamente de la información registrada en Cronos, debido a que esta herramienta resulta obsoleta y limitada. Detalla que los guardas asignados a las salas reciben diariamente el reporte de señalamientos y, al finalizar la jornada, registran la información real de uso mediante un formulario digital, incluso desde sus teléfonos móviles.</w:t>
            </w:r>
          </w:p>
          <w:p w14:paraId="10A08337" w14:textId="77777777" w:rsidR="003140D8" w:rsidRPr="008841D6" w:rsidRDefault="003140D8" w:rsidP="000D1530">
            <w:pPr>
              <w:pStyle w:val="NormalWeb"/>
              <w:spacing w:before="120" w:after="60"/>
              <w:jc w:val="both"/>
              <w:rPr>
                <w:rFonts w:ascii="Arial" w:hAnsi="Arial" w:cs="Arial"/>
                <w:color w:val="323130"/>
                <w:sz w:val="22"/>
                <w:szCs w:val="22"/>
                <w:lang w:val="es-CR" w:eastAsia="es-CR"/>
              </w:rPr>
            </w:pPr>
            <w:r w:rsidRPr="008841D6">
              <w:rPr>
                <w:rFonts w:ascii="Arial" w:hAnsi="Arial" w:cs="Arial"/>
                <w:color w:val="323130"/>
                <w:sz w:val="22"/>
                <w:szCs w:val="22"/>
                <w:lang w:val="es-CR" w:eastAsia="es-CR"/>
              </w:rPr>
              <w:t>Indica que en dicho registro se consigna la sala utilizada, la fecha, el despacho que hizo uso de la sala, el tipo de actividad (juicio, audiencia, etc.), el número de expediente, la hora programada y si el uso fue efectivo o no. Esta información permite generar reportes en Excel, con los cuales se calcula la efectividad del uso de las salas, así como su distribución por despachos y por materia, según lo solicitado por la Dirección Ejecutiva.</w:t>
            </w:r>
          </w:p>
          <w:p w14:paraId="78D69065" w14:textId="77777777" w:rsidR="003140D8" w:rsidRPr="008841D6" w:rsidRDefault="003140D8" w:rsidP="000D1530">
            <w:pPr>
              <w:pStyle w:val="NormalWeb"/>
              <w:spacing w:before="120" w:after="60"/>
              <w:jc w:val="both"/>
              <w:rPr>
                <w:rFonts w:ascii="Arial" w:hAnsi="Arial" w:cs="Arial"/>
                <w:color w:val="323130"/>
                <w:sz w:val="22"/>
                <w:szCs w:val="22"/>
                <w:lang w:val="es-CR" w:eastAsia="es-CR"/>
              </w:rPr>
            </w:pPr>
            <w:r w:rsidRPr="008841D6">
              <w:rPr>
                <w:rFonts w:ascii="Arial" w:hAnsi="Arial" w:cs="Arial"/>
                <w:color w:val="323130"/>
                <w:sz w:val="22"/>
                <w:szCs w:val="22"/>
                <w:lang w:val="es-CR" w:eastAsia="es-CR"/>
              </w:rPr>
              <w:lastRenderedPageBreak/>
              <w:t>Señala que inicialmente se presentaron inconvenientes por falta de parametrización uniforme en los nombres de los despachos, situación que se corrigió obligando al uso de opciones predefinidas, lo que mejoró la calidad de los datos. Añade que, aunque se valoró registrar horas de inicio y finalización para medir uso total de la jornada, se descartó por complejidad operativa y para no distraer a los oficiales de su función principal de seguridad.</w:t>
            </w:r>
          </w:p>
          <w:p w14:paraId="5A6E7477" w14:textId="3316D885" w:rsidR="003140D8" w:rsidRDefault="003140D8" w:rsidP="000D1530">
            <w:pPr>
              <w:pStyle w:val="NormalWeb"/>
              <w:spacing w:before="120" w:after="60"/>
              <w:jc w:val="both"/>
              <w:rPr>
                <w:rFonts w:ascii="Arial" w:hAnsi="Arial" w:cs="Arial"/>
                <w:color w:val="323130"/>
                <w:sz w:val="22"/>
                <w:szCs w:val="22"/>
                <w:lang w:val="es-CR" w:eastAsia="es-CR"/>
              </w:rPr>
            </w:pPr>
            <w:r w:rsidRPr="008841D6">
              <w:rPr>
                <w:rFonts w:ascii="Arial" w:hAnsi="Arial" w:cs="Arial"/>
                <w:color w:val="323130"/>
                <w:sz w:val="22"/>
                <w:szCs w:val="22"/>
                <w:lang w:val="es-CR" w:eastAsia="es-CR"/>
              </w:rPr>
              <w:t>Finalmente, indica</w:t>
            </w:r>
            <w:r w:rsidR="008670AE">
              <w:rPr>
                <w:rFonts w:ascii="Arial" w:hAnsi="Arial" w:cs="Arial"/>
                <w:color w:val="323130"/>
                <w:sz w:val="22"/>
                <w:szCs w:val="22"/>
                <w:lang w:val="es-CR" w:eastAsia="es-CR"/>
              </w:rPr>
              <w:t>ndo</w:t>
            </w:r>
            <w:r w:rsidRPr="008841D6">
              <w:rPr>
                <w:rFonts w:ascii="Arial" w:hAnsi="Arial" w:cs="Arial"/>
                <w:color w:val="323130"/>
                <w:sz w:val="22"/>
                <w:szCs w:val="22"/>
                <w:lang w:val="es-CR" w:eastAsia="es-CR"/>
              </w:rPr>
              <w:t xml:space="preserve"> que el sistema actual </w:t>
            </w:r>
            <w:r w:rsidR="008670AE">
              <w:rPr>
                <w:rFonts w:ascii="Arial" w:hAnsi="Arial" w:cs="Arial"/>
                <w:color w:val="323130"/>
                <w:sz w:val="22"/>
                <w:szCs w:val="22"/>
                <w:lang w:val="es-CR" w:eastAsia="es-CR"/>
              </w:rPr>
              <w:t xml:space="preserve">de control </w:t>
            </w:r>
            <w:r w:rsidRPr="008841D6">
              <w:rPr>
                <w:rFonts w:ascii="Arial" w:hAnsi="Arial" w:cs="Arial"/>
                <w:color w:val="323130"/>
                <w:sz w:val="22"/>
                <w:szCs w:val="22"/>
                <w:lang w:val="es-CR" w:eastAsia="es-CR"/>
              </w:rPr>
              <w:t>se ha ido ajustando de forma práctica y progresiva, priorizando la confiabilidad de la información, la simplicidad del registro y el apoyo a la toma de decisiones institucionales, sin sobrecargar al personal.</w:t>
            </w:r>
          </w:p>
          <w:p w14:paraId="5A76EA25" w14:textId="48F7DB05" w:rsidR="003140D8" w:rsidRPr="00DB2D0B" w:rsidRDefault="003140D8" w:rsidP="000D1530">
            <w:pPr>
              <w:pStyle w:val="NormalWeb"/>
              <w:spacing w:before="120" w:after="60"/>
              <w:jc w:val="both"/>
              <w:rPr>
                <w:rFonts w:ascii="Arial" w:hAnsi="Arial" w:cs="Arial"/>
                <w:color w:val="323130"/>
                <w:sz w:val="22"/>
                <w:szCs w:val="22"/>
                <w:lang w:val="es-CR" w:eastAsia="es-CR"/>
              </w:rPr>
            </w:pPr>
            <w:r w:rsidRPr="00DB2D0B">
              <w:rPr>
                <w:rFonts w:ascii="Arial" w:hAnsi="Arial" w:cs="Arial"/>
                <w:color w:val="323130"/>
                <w:sz w:val="22"/>
                <w:szCs w:val="22"/>
                <w:lang w:val="es-CR" w:eastAsia="es-CR"/>
              </w:rPr>
              <w:t xml:space="preserve">Wilbert Kidd Alvarado señala que la información expuesta puede ser de utilidad para otras administraciones, dado que en los próximos años se prevé un aumento significativo en solicitudes de información e informes, relacionados, entre otros aspectos, con inventarios de vehículos, </w:t>
            </w:r>
            <w:r w:rsidR="00591B41">
              <w:rPr>
                <w:rFonts w:ascii="Arial" w:hAnsi="Arial" w:cs="Arial"/>
                <w:color w:val="323130"/>
                <w:sz w:val="22"/>
                <w:szCs w:val="22"/>
                <w:lang w:val="es-CR" w:eastAsia="es-CR"/>
              </w:rPr>
              <w:t>consumo</w:t>
            </w:r>
            <w:r w:rsidRPr="00DB2D0B">
              <w:rPr>
                <w:rFonts w:ascii="Arial" w:hAnsi="Arial" w:cs="Arial"/>
                <w:color w:val="323130"/>
                <w:sz w:val="22"/>
                <w:szCs w:val="22"/>
                <w:lang w:val="es-CR" w:eastAsia="es-CR"/>
              </w:rPr>
              <w:t xml:space="preserve"> de combustible, bitácoras de ingreso y control de instalaciones, lo cual ha generado una alta carga operativa.</w:t>
            </w:r>
          </w:p>
          <w:p w14:paraId="1F018362" w14:textId="7E02AAF6" w:rsidR="003140D8" w:rsidRDefault="003140D8" w:rsidP="000D1530">
            <w:pPr>
              <w:pStyle w:val="NormalWeb"/>
              <w:spacing w:before="120" w:after="60"/>
              <w:jc w:val="both"/>
              <w:rPr>
                <w:rFonts w:ascii="Arial" w:hAnsi="Arial" w:cs="Arial"/>
                <w:color w:val="323130"/>
                <w:sz w:val="22"/>
                <w:szCs w:val="22"/>
                <w:lang w:val="es-CR" w:eastAsia="es-CR"/>
              </w:rPr>
            </w:pPr>
            <w:r w:rsidRPr="00DB2D0B">
              <w:rPr>
                <w:rFonts w:ascii="Arial" w:hAnsi="Arial" w:cs="Arial"/>
                <w:color w:val="323130"/>
                <w:sz w:val="22"/>
                <w:szCs w:val="22"/>
                <w:lang w:val="es-CR" w:eastAsia="es-CR"/>
              </w:rPr>
              <w:t xml:space="preserve">Erick Sánchez Duarte comenta que, este tipo de información debería generarse directamente desde Cronos u otro sistema institucional, a fin de evitar que la carga recaiga en las 22 administraciones. No obstante, reconoce que Cronos es un sistema obsoleto al que difícilmente se le harán mejoras. En ese contexto, valora positivamente la herramienta desarrollada y </w:t>
            </w:r>
            <w:r w:rsidR="005B0D4D">
              <w:rPr>
                <w:rFonts w:ascii="Arial" w:hAnsi="Arial" w:cs="Arial"/>
                <w:color w:val="323130"/>
                <w:sz w:val="22"/>
                <w:szCs w:val="22"/>
                <w:lang w:val="es-CR" w:eastAsia="es-CR"/>
              </w:rPr>
              <w:t>expuesta</w:t>
            </w:r>
            <w:r w:rsidRPr="00DB2D0B">
              <w:rPr>
                <w:rFonts w:ascii="Arial" w:hAnsi="Arial" w:cs="Arial"/>
                <w:color w:val="323130"/>
                <w:sz w:val="22"/>
                <w:szCs w:val="22"/>
                <w:lang w:val="es-CR" w:eastAsia="es-CR"/>
              </w:rPr>
              <w:t xml:space="preserve"> por Luis Solís Jiménez, y solicita que se comparta, destacando como acierto que el registro sea realizado por los oficiales de seguridad, sin interferir con sus funciones esenciales.</w:t>
            </w:r>
            <w:r>
              <w:rPr>
                <w:rFonts w:ascii="Arial" w:hAnsi="Arial" w:cs="Arial"/>
                <w:color w:val="323130"/>
                <w:sz w:val="22"/>
                <w:szCs w:val="22"/>
                <w:lang w:val="es-CR" w:eastAsia="es-CR"/>
              </w:rPr>
              <w:t xml:space="preserve"> </w:t>
            </w:r>
            <w:r w:rsidRPr="00DB2D0B">
              <w:rPr>
                <w:rFonts w:ascii="Arial" w:hAnsi="Arial" w:cs="Arial"/>
                <w:color w:val="323130"/>
                <w:sz w:val="22"/>
                <w:szCs w:val="22"/>
                <w:lang w:val="es-CR" w:eastAsia="es-CR"/>
              </w:rPr>
              <w:t xml:space="preserve">Concluye que, mientras no exista una solución tecnológica institucional más robusta, el uso de herramientas prácticas como </w:t>
            </w:r>
            <w:proofErr w:type="spellStart"/>
            <w:r w:rsidRPr="00DB2D0B">
              <w:rPr>
                <w:rFonts w:ascii="Arial" w:hAnsi="Arial" w:cs="Arial"/>
                <w:color w:val="323130"/>
                <w:sz w:val="22"/>
                <w:szCs w:val="22"/>
                <w:lang w:val="es-CR" w:eastAsia="es-CR"/>
              </w:rPr>
              <w:t>Forms</w:t>
            </w:r>
            <w:proofErr w:type="spellEnd"/>
            <w:r w:rsidRPr="00DB2D0B">
              <w:rPr>
                <w:rFonts w:ascii="Arial" w:hAnsi="Arial" w:cs="Arial"/>
                <w:color w:val="323130"/>
                <w:sz w:val="22"/>
                <w:szCs w:val="22"/>
                <w:lang w:val="es-CR" w:eastAsia="es-CR"/>
              </w:rPr>
              <w:t xml:space="preserve"> permite paliar la limitación del sistema actual y apoyar la generación de información confiable para la toma de decisiones.</w:t>
            </w:r>
          </w:p>
          <w:p w14:paraId="70A6ECE2" w14:textId="67DF75CC" w:rsidR="00756F8A" w:rsidRDefault="00756F8A" w:rsidP="000D1530">
            <w:pPr>
              <w:jc w:val="both"/>
              <w:rPr>
                <w:rFonts w:ascii="Arial" w:hAnsi="Arial" w:cs="Arial"/>
                <w:color w:val="323130"/>
                <w:sz w:val="22"/>
                <w:szCs w:val="22"/>
              </w:rPr>
            </w:pPr>
            <w:r>
              <w:rPr>
                <w:rFonts w:ascii="Arial" w:hAnsi="Arial" w:cs="Arial"/>
                <w:color w:val="323130"/>
                <w:sz w:val="22"/>
                <w:szCs w:val="22"/>
              </w:rPr>
              <w:t>Doña Evelyn Llanten consulta el momento</w:t>
            </w:r>
            <w:r w:rsidR="00E110B2">
              <w:rPr>
                <w:rFonts w:ascii="Arial" w:hAnsi="Arial" w:cs="Arial"/>
                <w:color w:val="323130"/>
                <w:sz w:val="22"/>
                <w:szCs w:val="22"/>
              </w:rPr>
              <w:t xml:space="preserve"> y lugar</w:t>
            </w:r>
            <w:r>
              <w:rPr>
                <w:rFonts w:ascii="Arial" w:hAnsi="Arial" w:cs="Arial"/>
                <w:color w:val="323130"/>
                <w:sz w:val="22"/>
                <w:szCs w:val="22"/>
              </w:rPr>
              <w:t xml:space="preserve"> en que se realiza la recopilación de datos. Don Luis comenta que lo realizan por medio del celular o desde la computadora institucional.</w:t>
            </w:r>
          </w:p>
          <w:p w14:paraId="3F6ADCEE" w14:textId="77777777" w:rsidR="00756F8A" w:rsidRDefault="00756F8A" w:rsidP="000D1530">
            <w:pPr>
              <w:jc w:val="both"/>
              <w:rPr>
                <w:rFonts w:ascii="Arial" w:hAnsi="Arial" w:cs="Arial"/>
                <w:color w:val="323130"/>
                <w:sz w:val="22"/>
                <w:szCs w:val="22"/>
              </w:rPr>
            </w:pPr>
          </w:p>
          <w:p w14:paraId="04D374D8" w14:textId="59E8BA35" w:rsidR="00330931" w:rsidRPr="00330931" w:rsidRDefault="00330931" w:rsidP="000D1530">
            <w:pPr>
              <w:jc w:val="both"/>
              <w:rPr>
                <w:rFonts w:ascii="Arial" w:hAnsi="Arial" w:cs="Arial"/>
                <w:color w:val="323130"/>
                <w:sz w:val="22"/>
                <w:szCs w:val="22"/>
              </w:rPr>
            </w:pPr>
            <w:r>
              <w:rPr>
                <w:rFonts w:ascii="Arial" w:hAnsi="Arial" w:cs="Arial"/>
                <w:color w:val="323130"/>
                <w:sz w:val="22"/>
                <w:szCs w:val="22"/>
              </w:rPr>
              <w:t>Don J</w:t>
            </w:r>
            <w:r w:rsidRPr="00330931">
              <w:rPr>
                <w:rFonts w:ascii="Arial" w:hAnsi="Arial" w:cs="Arial"/>
                <w:color w:val="323130"/>
                <w:sz w:val="22"/>
                <w:szCs w:val="22"/>
              </w:rPr>
              <w:t xml:space="preserve">uan Carlos Rodríguez señala que, en su circuito, se implementa una variación en el control del uso de las salas de juicio </w:t>
            </w:r>
            <w:r w:rsidR="00D2752D">
              <w:rPr>
                <w:rFonts w:ascii="Arial" w:hAnsi="Arial" w:cs="Arial"/>
                <w:color w:val="323130"/>
                <w:sz w:val="22"/>
                <w:szCs w:val="22"/>
              </w:rPr>
              <w:t>de igual forma mediante</w:t>
            </w:r>
            <w:r w:rsidRPr="00330931">
              <w:rPr>
                <w:rFonts w:ascii="Arial" w:hAnsi="Arial" w:cs="Arial"/>
                <w:color w:val="323130"/>
                <w:sz w:val="22"/>
                <w:szCs w:val="22"/>
              </w:rPr>
              <w:t xml:space="preserve"> un formulario digital, el cual es completado directamente por los técnicos judiciales y no por los oficiales de seguridad. Explica que este mecanismo permite contar con información más fiable, ya que queda registrado el usuario efectivo de la sala.</w:t>
            </w:r>
          </w:p>
          <w:p w14:paraId="1F0A8EF1" w14:textId="3F3638CB" w:rsidR="00315E19" w:rsidRDefault="00330931" w:rsidP="000D1530">
            <w:pPr>
              <w:jc w:val="both"/>
              <w:rPr>
                <w:rFonts w:ascii="Arial" w:hAnsi="Arial" w:cs="Arial"/>
                <w:color w:val="323130"/>
                <w:sz w:val="22"/>
                <w:szCs w:val="22"/>
              </w:rPr>
            </w:pPr>
            <w:r w:rsidRPr="00330931">
              <w:rPr>
                <w:rFonts w:ascii="Arial" w:hAnsi="Arial" w:cs="Arial"/>
                <w:color w:val="323130"/>
                <w:sz w:val="22"/>
                <w:szCs w:val="22"/>
              </w:rPr>
              <w:t>Indica que el formulario incorpora datos como hora de inicio y de finalización, así como algunos campos adicionales, lo que mejora la trazabilidad y la precisión del control. Concluye que la experiencia ha resultado satisfactoria y que esta modalidad ha funcionado bien para la gestión del uso de las salas de juicio.</w:t>
            </w:r>
          </w:p>
          <w:p w14:paraId="2F300FA1" w14:textId="77777777" w:rsidR="00EC558E" w:rsidRDefault="00EC558E" w:rsidP="000D1530">
            <w:pPr>
              <w:jc w:val="both"/>
              <w:rPr>
                <w:rFonts w:ascii="Arial" w:hAnsi="Arial" w:cs="Arial"/>
                <w:color w:val="323130"/>
                <w:sz w:val="22"/>
                <w:szCs w:val="22"/>
              </w:rPr>
            </w:pPr>
          </w:p>
          <w:p w14:paraId="24ED794C" w14:textId="39F76CAA" w:rsidR="00EC558E" w:rsidRPr="00EC558E" w:rsidRDefault="00EC558E" w:rsidP="000D1530">
            <w:pPr>
              <w:jc w:val="both"/>
              <w:rPr>
                <w:rFonts w:ascii="Arial" w:hAnsi="Arial" w:cs="Arial"/>
                <w:color w:val="323130"/>
                <w:sz w:val="22"/>
                <w:szCs w:val="22"/>
              </w:rPr>
            </w:pPr>
            <w:r>
              <w:rPr>
                <w:rFonts w:ascii="Arial" w:hAnsi="Arial" w:cs="Arial"/>
                <w:color w:val="323130"/>
                <w:sz w:val="22"/>
                <w:szCs w:val="22"/>
              </w:rPr>
              <w:t xml:space="preserve">Don </w:t>
            </w:r>
            <w:r w:rsidRPr="00EC558E">
              <w:rPr>
                <w:rFonts w:ascii="Arial" w:hAnsi="Arial" w:cs="Arial"/>
                <w:color w:val="323130"/>
                <w:sz w:val="22"/>
                <w:szCs w:val="22"/>
              </w:rPr>
              <w:t xml:space="preserve">Wilbert recuerda que la información compartida por Luis Solís Jiménez y Juan Carlos Rodríguez González sobre el control del uso de las salas de juicio resulta </w:t>
            </w:r>
            <w:r w:rsidR="0006061D">
              <w:rPr>
                <w:rFonts w:ascii="Arial" w:hAnsi="Arial" w:cs="Arial"/>
                <w:color w:val="323130"/>
                <w:sz w:val="22"/>
                <w:szCs w:val="22"/>
              </w:rPr>
              <w:t>muy</w:t>
            </w:r>
            <w:r w:rsidRPr="00EC558E">
              <w:rPr>
                <w:rFonts w:ascii="Arial" w:hAnsi="Arial" w:cs="Arial"/>
                <w:color w:val="323130"/>
                <w:sz w:val="22"/>
                <w:szCs w:val="22"/>
              </w:rPr>
              <w:t xml:space="preserve"> valiosa, ya que contribuye a facilitar el levantamiento de información ante la creciente cantidad de solicitudes e informes que se prevén para los próximos años, en materias como alquileres, infraestructura y otros controles operativos.</w:t>
            </w:r>
          </w:p>
          <w:p w14:paraId="431E837A" w14:textId="77777777" w:rsidR="00144BB5" w:rsidRDefault="00144BB5" w:rsidP="000D1530">
            <w:pPr>
              <w:jc w:val="both"/>
              <w:rPr>
                <w:rFonts w:ascii="Arial" w:hAnsi="Arial" w:cs="Arial"/>
                <w:color w:val="323130"/>
                <w:sz w:val="22"/>
                <w:szCs w:val="22"/>
              </w:rPr>
            </w:pPr>
          </w:p>
          <w:p w14:paraId="0C36BEC4" w14:textId="77777777" w:rsidR="00144BB5" w:rsidRDefault="00144BB5" w:rsidP="000D1530">
            <w:pPr>
              <w:jc w:val="both"/>
              <w:rPr>
                <w:rFonts w:ascii="Arial" w:hAnsi="Arial" w:cs="Arial"/>
                <w:color w:val="323130"/>
                <w:sz w:val="22"/>
                <w:szCs w:val="22"/>
              </w:rPr>
            </w:pPr>
          </w:p>
          <w:p w14:paraId="6B8FCDCF" w14:textId="50BA921F" w:rsidR="003A45BD" w:rsidRPr="0020553A" w:rsidRDefault="007702FF" w:rsidP="00B0722F">
            <w:pPr>
              <w:pStyle w:val="Prrafodelista"/>
              <w:keepNext/>
              <w:pageBreakBefore/>
              <w:numPr>
                <w:ilvl w:val="0"/>
                <w:numId w:val="2"/>
              </w:numPr>
              <w:jc w:val="both"/>
              <w:rPr>
                <w:rFonts w:ascii="Arial" w:hAnsi="Arial" w:cs="Arial"/>
                <w:b/>
                <w:bCs/>
                <w:color w:val="323130"/>
                <w:sz w:val="22"/>
                <w:szCs w:val="22"/>
              </w:rPr>
            </w:pPr>
            <w:r w:rsidRPr="0020553A">
              <w:rPr>
                <w:rFonts w:ascii="Arial" w:hAnsi="Arial" w:cs="Arial"/>
                <w:b/>
                <w:bCs/>
                <w:color w:val="323130"/>
                <w:sz w:val="22"/>
                <w:szCs w:val="22"/>
              </w:rPr>
              <w:lastRenderedPageBreak/>
              <w:t>Es</w:t>
            </w:r>
            <w:r w:rsidR="00CE1FEC" w:rsidRPr="0020553A">
              <w:rPr>
                <w:rFonts w:ascii="Arial" w:hAnsi="Arial" w:cs="Arial"/>
                <w:b/>
                <w:bCs/>
                <w:color w:val="323130"/>
                <w:sz w:val="22"/>
                <w:szCs w:val="22"/>
              </w:rPr>
              <w:t>tudio sobre personal Supernumerario. Expositor: Alexis Hernández Gutiérrez de la Dirección de Planificación.</w:t>
            </w:r>
          </w:p>
          <w:p w14:paraId="4B375590" w14:textId="77777777" w:rsidR="00F44B59" w:rsidRDefault="00F44B59" w:rsidP="00144BB5">
            <w:pPr>
              <w:keepNext/>
              <w:pageBreakBefore/>
              <w:jc w:val="both"/>
              <w:rPr>
                <w:rFonts w:ascii="Arial" w:hAnsi="Arial" w:cs="Arial"/>
                <w:color w:val="323130"/>
                <w:sz w:val="22"/>
                <w:szCs w:val="22"/>
              </w:rPr>
            </w:pPr>
          </w:p>
          <w:p w14:paraId="50711624" w14:textId="23A97C42" w:rsidR="00F44B59" w:rsidRDefault="00144BB5" w:rsidP="00144BB5">
            <w:pPr>
              <w:keepNext/>
              <w:pageBreakBefore/>
              <w:jc w:val="both"/>
              <w:rPr>
                <w:rFonts w:ascii="Arial" w:hAnsi="Arial" w:cs="Arial"/>
                <w:color w:val="323130"/>
                <w:sz w:val="22"/>
                <w:szCs w:val="22"/>
              </w:rPr>
            </w:pPr>
            <w:r>
              <w:rPr>
                <w:rFonts w:ascii="Arial" w:hAnsi="Arial" w:cs="Arial"/>
                <w:color w:val="323130"/>
                <w:sz w:val="22"/>
                <w:szCs w:val="22"/>
              </w:rPr>
              <w:t xml:space="preserve">Don </w:t>
            </w:r>
            <w:r w:rsidR="00F44B59" w:rsidRPr="00F44B59">
              <w:rPr>
                <w:rFonts w:ascii="Arial" w:hAnsi="Arial" w:cs="Arial"/>
                <w:color w:val="323130"/>
                <w:sz w:val="22"/>
                <w:szCs w:val="22"/>
              </w:rPr>
              <w:t xml:space="preserve">Alexis Hernández </w:t>
            </w:r>
            <w:r>
              <w:rPr>
                <w:rFonts w:ascii="Arial" w:hAnsi="Arial" w:cs="Arial"/>
                <w:color w:val="323130"/>
                <w:sz w:val="22"/>
                <w:szCs w:val="22"/>
              </w:rPr>
              <w:t>saluda e inicia</w:t>
            </w:r>
            <w:r w:rsidR="00BB0B4A">
              <w:rPr>
                <w:rFonts w:ascii="Arial" w:hAnsi="Arial" w:cs="Arial"/>
                <w:color w:val="323130"/>
                <w:sz w:val="22"/>
                <w:szCs w:val="22"/>
              </w:rPr>
              <w:t xml:space="preserve"> su exposición</w:t>
            </w:r>
            <w:r>
              <w:rPr>
                <w:rFonts w:ascii="Arial" w:hAnsi="Arial" w:cs="Arial"/>
                <w:color w:val="323130"/>
                <w:sz w:val="22"/>
                <w:szCs w:val="22"/>
              </w:rPr>
              <w:t xml:space="preserve"> explicando</w:t>
            </w:r>
            <w:r w:rsidR="00F44B59" w:rsidRPr="00F44B59">
              <w:rPr>
                <w:rFonts w:ascii="Arial" w:hAnsi="Arial" w:cs="Arial"/>
                <w:color w:val="323130"/>
                <w:sz w:val="22"/>
                <w:szCs w:val="22"/>
              </w:rPr>
              <w:t xml:space="preserve"> que el abordaje del personal juzgador supernumerario forma parte de un proyecto estratégico institucional, orientado a atender nueve temas identificados por la Dirección Jurídica en una sesión de trabajo con dicho personal. Señala que estas recomendaciones son acogidas por el Consejo Superior, el cual solicita a la Dirección de Planificación realizar el abordaje correspondiente, reconociendo que el tema </w:t>
            </w:r>
            <w:r w:rsidR="00DB5FFE">
              <w:rPr>
                <w:rFonts w:ascii="Arial" w:hAnsi="Arial" w:cs="Arial"/>
                <w:color w:val="323130"/>
                <w:sz w:val="22"/>
                <w:szCs w:val="22"/>
              </w:rPr>
              <w:t xml:space="preserve">tiene antecedentes </w:t>
            </w:r>
            <w:r w:rsidR="00F44B59" w:rsidRPr="00F44B59">
              <w:rPr>
                <w:rFonts w:ascii="Arial" w:hAnsi="Arial" w:cs="Arial"/>
                <w:color w:val="323130"/>
                <w:sz w:val="22"/>
                <w:szCs w:val="22"/>
              </w:rPr>
              <w:t>desde el año 2014.</w:t>
            </w:r>
          </w:p>
          <w:p w14:paraId="1AE95614" w14:textId="77777777" w:rsidR="002F307A" w:rsidRPr="00F44B59" w:rsidRDefault="002F307A" w:rsidP="000D1530">
            <w:pPr>
              <w:jc w:val="both"/>
              <w:rPr>
                <w:rFonts w:ascii="Arial" w:hAnsi="Arial" w:cs="Arial"/>
                <w:color w:val="323130"/>
                <w:sz w:val="22"/>
                <w:szCs w:val="22"/>
              </w:rPr>
            </w:pPr>
          </w:p>
          <w:p w14:paraId="63DDF58F" w14:textId="77777777" w:rsidR="00016DE2" w:rsidRDefault="00F44B59" w:rsidP="000D1530">
            <w:pPr>
              <w:jc w:val="both"/>
              <w:rPr>
                <w:rFonts w:ascii="Arial" w:hAnsi="Arial" w:cs="Arial"/>
                <w:color w:val="323130"/>
                <w:sz w:val="22"/>
                <w:szCs w:val="22"/>
              </w:rPr>
            </w:pPr>
            <w:r w:rsidRPr="00F44B59">
              <w:rPr>
                <w:rFonts w:ascii="Arial" w:hAnsi="Arial" w:cs="Arial"/>
                <w:color w:val="323130"/>
                <w:sz w:val="22"/>
                <w:szCs w:val="22"/>
              </w:rPr>
              <w:t xml:space="preserve">Indica que la Comisión Especial de Supernumerarios, integrada entre otras personas por doña </w:t>
            </w:r>
            <w:proofErr w:type="gramStart"/>
            <w:r w:rsidR="002F307A">
              <w:rPr>
                <w:rFonts w:ascii="Arial" w:hAnsi="Arial" w:cs="Arial"/>
                <w:color w:val="323130"/>
                <w:sz w:val="22"/>
                <w:szCs w:val="22"/>
              </w:rPr>
              <w:t>S</w:t>
            </w:r>
            <w:r w:rsidRPr="00F44B59">
              <w:rPr>
                <w:rFonts w:ascii="Arial" w:hAnsi="Arial" w:cs="Arial"/>
                <w:color w:val="323130"/>
                <w:sz w:val="22"/>
                <w:szCs w:val="22"/>
              </w:rPr>
              <w:t>iria</w:t>
            </w:r>
            <w:proofErr w:type="gramEnd"/>
            <w:r w:rsidRPr="00F44B59">
              <w:rPr>
                <w:rFonts w:ascii="Arial" w:hAnsi="Arial" w:cs="Arial"/>
                <w:color w:val="323130"/>
                <w:sz w:val="22"/>
                <w:szCs w:val="22"/>
              </w:rPr>
              <w:t>, don Gary Bonilla y doña Sandra Zúñiga,</w:t>
            </w:r>
            <w:r w:rsidR="002F307A">
              <w:rPr>
                <w:rFonts w:ascii="Arial" w:hAnsi="Arial" w:cs="Arial"/>
                <w:color w:val="323130"/>
                <w:sz w:val="22"/>
                <w:szCs w:val="22"/>
              </w:rPr>
              <w:t xml:space="preserve"> se</w:t>
            </w:r>
            <w:r w:rsidRPr="00F44B59">
              <w:rPr>
                <w:rFonts w:ascii="Arial" w:hAnsi="Arial" w:cs="Arial"/>
                <w:color w:val="323130"/>
                <w:sz w:val="22"/>
                <w:szCs w:val="22"/>
              </w:rPr>
              <w:t xml:space="preserve"> aprueba una hoja de ruta; no obstante, se identifica un punto crítico urgente planteado por los juzgadores</w:t>
            </w:r>
            <w:r w:rsidR="00533EC0">
              <w:rPr>
                <w:rFonts w:ascii="Arial" w:hAnsi="Arial" w:cs="Arial"/>
                <w:color w:val="323130"/>
                <w:sz w:val="22"/>
                <w:szCs w:val="22"/>
              </w:rPr>
              <w:t xml:space="preserve"> s</w:t>
            </w:r>
            <w:r w:rsidRPr="00F44B59">
              <w:rPr>
                <w:rFonts w:ascii="Arial" w:hAnsi="Arial" w:cs="Arial"/>
                <w:color w:val="323130"/>
                <w:sz w:val="22"/>
                <w:szCs w:val="22"/>
              </w:rPr>
              <w:t xml:space="preserve">upernumerarios, relacionado con la gestión de agendas. </w:t>
            </w:r>
          </w:p>
          <w:p w14:paraId="24B5E0DA" w14:textId="77777777" w:rsidR="00016DE2" w:rsidRDefault="00016DE2" w:rsidP="000D1530">
            <w:pPr>
              <w:jc w:val="both"/>
              <w:rPr>
                <w:rFonts w:ascii="Arial" w:hAnsi="Arial" w:cs="Arial"/>
                <w:color w:val="323130"/>
                <w:sz w:val="22"/>
                <w:szCs w:val="22"/>
              </w:rPr>
            </w:pPr>
          </w:p>
          <w:p w14:paraId="1D6B3B45" w14:textId="74ABDDFF" w:rsidR="00F44B59" w:rsidRDefault="00F44B59" w:rsidP="000D1530">
            <w:pPr>
              <w:jc w:val="both"/>
              <w:rPr>
                <w:rFonts w:ascii="Arial" w:hAnsi="Arial" w:cs="Arial"/>
                <w:color w:val="323130"/>
                <w:sz w:val="22"/>
                <w:szCs w:val="22"/>
              </w:rPr>
            </w:pPr>
            <w:r w:rsidRPr="00F44B59">
              <w:rPr>
                <w:rFonts w:ascii="Arial" w:hAnsi="Arial" w:cs="Arial"/>
                <w:color w:val="323130"/>
                <w:sz w:val="22"/>
                <w:szCs w:val="22"/>
              </w:rPr>
              <w:t>Señala que ya se coordina</w:t>
            </w:r>
            <w:r w:rsidR="00745841">
              <w:rPr>
                <w:rFonts w:ascii="Arial" w:hAnsi="Arial" w:cs="Arial"/>
                <w:color w:val="323130"/>
                <w:sz w:val="22"/>
                <w:szCs w:val="22"/>
              </w:rPr>
              <w:t>ron algunas</w:t>
            </w:r>
            <w:r w:rsidRPr="00F44B59">
              <w:rPr>
                <w:rFonts w:ascii="Arial" w:hAnsi="Arial" w:cs="Arial"/>
                <w:color w:val="323130"/>
                <w:sz w:val="22"/>
                <w:szCs w:val="22"/>
              </w:rPr>
              <w:t xml:space="preserve"> giras y reuniones con administraciones para levantar información diagnóstica sobre ocho ejes que constituyen la primera fase del proyecto, previo a la emisión de una circular y un reglamento por parte de la Dirección Jurídica.</w:t>
            </w:r>
          </w:p>
          <w:p w14:paraId="4CE9F8DA" w14:textId="77777777" w:rsidR="00533EC0" w:rsidRPr="00F44B59" w:rsidRDefault="00533EC0" w:rsidP="000D1530">
            <w:pPr>
              <w:jc w:val="both"/>
              <w:rPr>
                <w:rFonts w:ascii="Arial" w:hAnsi="Arial" w:cs="Arial"/>
                <w:color w:val="323130"/>
                <w:sz w:val="22"/>
                <w:szCs w:val="22"/>
              </w:rPr>
            </w:pPr>
          </w:p>
          <w:p w14:paraId="35CD97E4" w14:textId="0F034D35" w:rsidR="00F44B59" w:rsidRDefault="00E24EEC" w:rsidP="000D1530">
            <w:pPr>
              <w:jc w:val="both"/>
              <w:rPr>
                <w:rFonts w:ascii="Arial" w:hAnsi="Arial" w:cs="Arial"/>
                <w:color w:val="323130"/>
                <w:sz w:val="22"/>
                <w:szCs w:val="22"/>
              </w:rPr>
            </w:pPr>
            <w:r>
              <w:rPr>
                <w:rFonts w:ascii="Arial" w:hAnsi="Arial" w:cs="Arial"/>
                <w:color w:val="323130"/>
                <w:sz w:val="22"/>
                <w:szCs w:val="22"/>
              </w:rPr>
              <w:t xml:space="preserve">Menciona que el punto </w:t>
            </w:r>
            <w:r w:rsidR="00B10043">
              <w:rPr>
                <w:rFonts w:ascii="Arial" w:hAnsi="Arial" w:cs="Arial"/>
                <w:color w:val="323130"/>
                <w:sz w:val="22"/>
                <w:szCs w:val="22"/>
              </w:rPr>
              <w:t>crítico</w:t>
            </w:r>
            <w:r>
              <w:rPr>
                <w:rFonts w:ascii="Arial" w:hAnsi="Arial" w:cs="Arial"/>
                <w:color w:val="323130"/>
                <w:sz w:val="22"/>
                <w:szCs w:val="22"/>
              </w:rPr>
              <w:t xml:space="preserve"> y el fin de la reunión se basa </w:t>
            </w:r>
            <w:r w:rsidR="00B10043">
              <w:rPr>
                <w:rFonts w:ascii="Arial" w:hAnsi="Arial" w:cs="Arial"/>
                <w:color w:val="323130"/>
                <w:sz w:val="22"/>
                <w:szCs w:val="22"/>
              </w:rPr>
              <w:t xml:space="preserve">en </w:t>
            </w:r>
            <w:r w:rsidR="00B10043" w:rsidRPr="00F44B59">
              <w:rPr>
                <w:rFonts w:ascii="Arial" w:hAnsi="Arial" w:cs="Arial"/>
                <w:color w:val="323130"/>
                <w:sz w:val="22"/>
                <w:szCs w:val="22"/>
              </w:rPr>
              <w:t>los</w:t>
            </w:r>
            <w:r w:rsidR="00F44B59" w:rsidRPr="00F44B59">
              <w:rPr>
                <w:rFonts w:ascii="Arial" w:hAnsi="Arial" w:cs="Arial"/>
                <w:color w:val="323130"/>
                <w:sz w:val="22"/>
                <w:szCs w:val="22"/>
              </w:rPr>
              <w:t xml:space="preserve"> plazos legales para dictar sentencia</w:t>
            </w:r>
            <w:r w:rsidR="00B10043">
              <w:rPr>
                <w:rFonts w:ascii="Arial" w:hAnsi="Arial" w:cs="Arial"/>
                <w:color w:val="323130"/>
                <w:sz w:val="22"/>
                <w:szCs w:val="22"/>
              </w:rPr>
              <w:t xml:space="preserve">, </w:t>
            </w:r>
            <w:proofErr w:type="gramStart"/>
            <w:r w:rsidR="00B10043">
              <w:rPr>
                <w:rFonts w:ascii="Arial" w:hAnsi="Arial" w:cs="Arial"/>
                <w:color w:val="323130"/>
                <w:sz w:val="22"/>
                <w:szCs w:val="22"/>
              </w:rPr>
              <w:t>que</w:t>
            </w:r>
            <w:proofErr w:type="gramEnd"/>
            <w:r w:rsidR="00B10043">
              <w:rPr>
                <w:rFonts w:ascii="Arial" w:hAnsi="Arial" w:cs="Arial"/>
                <w:color w:val="323130"/>
                <w:sz w:val="22"/>
                <w:szCs w:val="22"/>
              </w:rPr>
              <w:t xml:space="preserve"> si bien</w:t>
            </w:r>
            <w:r w:rsidR="00F44B59" w:rsidRPr="00F44B59">
              <w:rPr>
                <w:rFonts w:ascii="Arial" w:hAnsi="Arial" w:cs="Arial"/>
                <w:color w:val="323130"/>
                <w:sz w:val="22"/>
                <w:szCs w:val="22"/>
              </w:rPr>
              <w:t xml:space="preserve"> no pueden modificarse por estar definidos por la ley</w:t>
            </w:r>
            <w:r w:rsidR="00AD655C">
              <w:rPr>
                <w:rFonts w:ascii="Arial" w:hAnsi="Arial" w:cs="Arial"/>
                <w:color w:val="323130"/>
                <w:sz w:val="22"/>
                <w:szCs w:val="22"/>
              </w:rPr>
              <w:t xml:space="preserve">, </w:t>
            </w:r>
            <w:r w:rsidR="00F44B59" w:rsidRPr="00F44B59">
              <w:rPr>
                <w:rFonts w:ascii="Arial" w:hAnsi="Arial" w:cs="Arial"/>
                <w:color w:val="323130"/>
                <w:sz w:val="22"/>
                <w:szCs w:val="22"/>
              </w:rPr>
              <w:t xml:space="preserve">el problema </w:t>
            </w:r>
            <w:r w:rsidR="00047555">
              <w:rPr>
                <w:rFonts w:ascii="Arial" w:hAnsi="Arial" w:cs="Arial"/>
                <w:color w:val="323130"/>
                <w:sz w:val="22"/>
                <w:szCs w:val="22"/>
              </w:rPr>
              <w:t>específico</w:t>
            </w:r>
            <w:r w:rsidR="00F44B59" w:rsidRPr="00F44B59">
              <w:rPr>
                <w:rFonts w:ascii="Arial" w:hAnsi="Arial" w:cs="Arial"/>
                <w:color w:val="323130"/>
                <w:sz w:val="22"/>
                <w:szCs w:val="22"/>
              </w:rPr>
              <w:t xml:space="preserve"> no es el plazo en sí, sino la falta de espacios en la agenda para que los jueces supernumerarios puedan dictar la sentencia luego de atender audiencias, particularmente en situaciones de sustituciones o incapacidades. Explica que, aunque en algunos planes remediales sí se contempla ese espacio, en casos críticos la agenda se encuentra completamente saturada, lo que dificulta el cumplimiento oportuno.</w:t>
            </w:r>
          </w:p>
          <w:p w14:paraId="62CE0333" w14:textId="77777777" w:rsidR="00533EC0" w:rsidRPr="00F44B59" w:rsidRDefault="00533EC0" w:rsidP="000D1530">
            <w:pPr>
              <w:jc w:val="both"/>
              <w:rPr>
                <w:rFonts w:ascii="Arial" w:hAnsi="Arial" w:cs="Arial"/>
                <w:color w:val="323130"/>
                <w:sz w:val="22"/>
                <w:szCs w:val="22"/>
              </w:rPr>
            </w:pPr>
          </w:p>
          <w:p w14:paraId="65B4E9BF" w14:textId="1565696E" w:rsidR="00F63365" w:rsidRDefault="00047555" w:rsidP="000D1530">
            <w:pPr>
              <w:jc w:val="both"/>
              <w:rPr>
                <w:rFonts w:ascii="Arial" w:hAnsi="Arial" w:cs="Arial"/>
                <w:color w:val="323130"/>
                <w:sz w:val="22"/>
                <w:szCs w:val="22"/>
              </w:rPr>
            </w:pPr>
            <w:r>
              <w:rPr>
                <w:rFonts w:ascii="Arial" w:hAnsi="Arial" w:cs="Arial"/>
                <w:color w:val="323130"/>
                <w:sz w:val="22"/>
                <w:szCs w:val="22"/>
              </w:rPr>
              <w:t>Comenta</w:t>
            </w:r>
            <w:r w:rsidR="00F44B59" w:rsidRPr="00F44B59">
              <w:rPr>
                <w:rFonts w:ascii="Arial" w:hAnsi="Arial" w:cs="Arial"/>
                <w:color w:val="323130"/>
                <w:sz w:val="22"/>
                <w:szCs w:val="22"/>
              </w:rPr>
              <w:t xml:space="preserve"> que esta problemática es coordinable y gestionable, siempre que se asignen espacios adecuados en la agenda para el dictado de sentencias cuando los jueces supernumerarios atienden audiencias, y que este será uno de los aspectos centrales a analizar dentro de</w:t>
            </w:r>
            <w:r>
              <w:rPr>
                <w:rFonts w:ascii="Arial" w:hAnsi="Arial" w:cs="Arial"/>
                <w:color w:val="323130"/>
                <w:sz w:val="22"/>
                <w:szCs w:val="22"/>
              </w:rPr>
              <w:t xml:space="preserve"> este</w:t>
            </w:r>
            <w:r w:rsidR="00F44B59" w:rsidRPr="00F44B59">
              <w:rPr>
                <w:rFonts w:ascii="Arial" w:hAnsi="Arial" w:cs="Arial"/>
                <w:color w:val="323130"/>
                <w:sz w:val="22"/>
                <w:szCs w:val="22"/>
              </w:rPr>
              <w:t xml:space="preserve"> diagnóstico</w:t>
            </w:r>
            <w:r w:rsidR="00E349DE">
              <w:rPr>
                <w:rFonts w:ascii="Arial" w:hAnsi="Arial" w:cs="Arial"/>
                <w:color w:val="323130"/>
                <w:sz w:val="22"/>
                <w:szCs w:val="22"/>
              </w:rPr>
              <w:t>, por lo que espera la retroalimentación de las diferentes Administraciones.</w:t>
            </w:r>
          </w:p>
          <w:p w14:paraId="1F5150DB" w14:textId="77777777" w:rsidR="00EE7713" w:rsidRDefault="00EE7713" w:rsidP="000D1530">
            <w:pPr>
              <w:jc w:val="both"/>
              <w:rPr>
                <w:rFonts w:ascii="Arial" w:hAnsi="Arial" w:cs="Arial"/>
                <w:color w:val="323130"/>
                <w:sz w:val="22"/>
                <w:szCs w:val="22"/>
              </w:rPr>
            </w:pPr>
          </w:p>
          <w:p w14:paraId="395BAE3C" w14:textId="77777777" w:rsidR="00982A03" w:rsidRDefault="00C656B8" w:rsidP="000D1530">
            <w:pPr>
              <w:jc w:val="both"/>
              <w:rPr>
                <w:rFonts w:ascii="Arial" w:hAnsi="Arial" w:cs="Arial"/>
                <w:color w:val="323130"/>
                <w:sz w:val="22"/>
                <w:szCs w:val="22"/>
              </w:rPr>
            </w:pPr>
            <w:r>
              <w:rPr>
                <w:rFonts w:ascii="Arial" w:hAnsi="Arial" w:cs="Arial"/>
                <w:color w:val="323130"/>
                <w:sz w:val="22"/>
                <w:szCs w:val="22"/>
              </w:rPr>
              <w:t xml:space="preserve">Doña </w:t>
            </w:r>
            <w:r w:rsidRPr="00C656B8">
              <w:rPr>
                <w:rFonts w:ascii="Arial" w:hAnsi="Arial" w:cs="Arial"/>
                <w:color w:val="323130"/>
                <w:sz w:val="22"/>
                <w:szCs w:val="22"/>
              </w:rPr>
              <w:t>Aura Yanes Quintana expone la forma en que en el Circuito de San Ramón, se gestiona la labor de las personas juzgadoras supernumerarias cuando sustituyen a jueces de planta. Señala que, cuando un juez supernumerario atiende una audiencia, le corresponde dictar la sentencia respectiva y, para ello, se realizan ajustes internos en la agenda, reprogramando suplencias posteriores si es necesario, en reconocimiento de que los plazos legales deben cumplirse.</w:t>
            </w:r>
          </w:p>
          <w:p w14:paraId="38A9CC52" w14:textId="77777777" w:rsidR="00982A03" w:rsidRDefault="00982A03" w:rsidP="000D1530">
            <w:pPr>
              <w:jc w:val="both"/>
              <w:rPr>
                <w:rFonts w:ascii="Arial" w:hAnsi="Arial" w:cs="Arial"/>
                <w:color w:val="323130"/>
                <w:sz w:val="22"/>
                <w:szCs w:val="22"/>
              </w:rPr>
            </w:pPr>
          </w:p>
          <w:p w14:paraId="75109B0A" w14:textId="2DECCFA9" w:rsidR="00C656B8" w:rsidRPr="00C656B8" w:rsidRDefault="00C656B8" w:rsidP="000D1530">
            <w:pPr>
              <w:jc w:val="both"/>
              <w:rPr>
                <w:rFonts w:ascii="Arial" w:hAnsi="Arial" w:cs="Arial"/>
                <w:color w:val="323130"/>
                <w:sz w:val="22"/>
                <w:szCs w:val="22"/>
              </w:rPr>
            </w:pPr>
            <w:r w:rsidRPr="00C656B8">
              <w:rPr>
                <w:rFonts w:ascii="Arial" w:hAnsi="Arial" w:cs="Arial"/>
                <w:color w:val="323130"/>
                <w:sz w:val="22"/>
                <w:szCs w:val="22"/>
              </w:rPr>
              <w:t>Explica que recientemente se present</w:t>
            </w:r>
            <w:r w:rsidR="00DF4DC5">
              <w:rPr>
                <w:rFonts w:ascii="Arial" w:hAnsi="Arial" w:cs="Arial"/>
                <w:color w:val="323130"/>
                <w:sz w:val="22"/>
                <w:szCs w:val="22"/>
              </w:rPr>
              <w:t>ó</w:t>
            </w:r>
            <w:r w:rsidRPr="00C656B8">
              <w:rPr>
                <w:rFonts w:ascii="Arial" w:hAnsi="Arial" w:cs="Arial"/>
                <w:color w:val="323130"/>
                <w:sz w:val="22"/>
                <w:szCs w:val="22"/>
              </w:rPr>
              <w:t xml:space="preserve"> una situación delicada en la que una jueza recibe un corre</w:t>
            </w:r>
            <w:r w:rsidR="00AC009D">
              <w:rPr>
                <w:rFonts w:ascii="Arial" w:hAnsi="Arial" w:cs="Arial"/>
                <w:color w:val="323130"/>
                <w:sz w:val="22"/>
                <w:szCs w:val="22"/>
              </w:rPr>
              <w:t>o</w:t>
            </w:r>
            <w:r w:rsidRPr="00C656B8">
              <w:rPr>
                <w:rFonts w:ascii="Arial" w:hAnsi="Arial" w:cs="Arial"/>
                <w:color w:val="323130"/>
                <w:sz w:val="22"/>
                <w:szCs w:val="22"/>
              </w:rPr>
              <w:t xml:space="preserve">, </w:t>
            </w:r>
            <w:r w:rsidR="006B4C87">
              <w:rPr>
                <w:rFonts w:ascii="Arial" w:hAnsi="Arial" w:cs="Arial"/>
                <w:color w:val="323130"/>
                <w:sz w:val="22"/>
                <w:szCs w:val="22"/>
              </w:rPr>
              <w:t>donde se cuestiona</w:t>
            </w:r>
            <w:r w:rsidRPr="00C656B8">
              <w:rPr>
                <w:rFonts w:ascii="Arial" w:hAnsi="Arial" w:cs="Arial"/>
                <w:color w:val="323130"/>
                <w:sz w:val="22"/>
                <w:szCs w:val="22"/>
              </w:rPr>
              <w:t xml:space="preserve"> </w:t>
            </w:r>
            <w:r w:rsidR="00AC009D">
              <w:rPr>
                <w:rFonts w:ascii="Arial" w:hAnsi="Arial" w:cs="Arial"/>
                <w:color w:val="323130"/>
                <w:sz w:val="22"/>
                <w:szCs w:val="22"/>
              </w:rPr>
              <w:t>la</w:t>
            </w:r>
            <w:r w:rsidRPr="00C656B8">
              <w:rPr>
                <w:rFonts w:ascii="Arial" w:hAnsi="Arial" w:cs="Arial"/>
                <w:color w:val="323130"/>
                <w:sz w:val="22"/>
                <w:szCs w:val="22"/>
              </w:rPr>
              <w:t xml:space="preserve"> solicitud de recurso para suplencias durante vacaciones y exigiendo comprobantes médicos. Señala que este tipo de actuaciones resultan impropias, ya que los jueces supernumerarios no son jefaturas ni tienen competencia para cuestionar asuntos personales, médicos o administrativos de otros jueces.</w:t>
            </w:r>
          </w:p>
          <w:p w14:paraId="1918BBCE" w14:textId="0674F759" w:rsidR="00C656B8" w:rsidRDefault="00C656B8" w:rsidP="000D1530">
            <w:pPr>
              <w:jc w:val="both"/>
              <w:rPr>
                <w:rFonts w:ascii="Arial" w:hAnsi="Arial" w:cs="Arial"/>
                <w:color w:val="323130"/>
                <w:sz w:val="22"/>
                <w:szCs w:val="22"/>
              </w:rPr>
            </w:pPr>
            <w:r w:rsidRPr="00C656B8">
              <w:rPr>
                <w:rFonts w:ascii="Arial" w:hAnsi="Arial" w:cs="Arial"/>
                <w:color w:val="323130"/>
                <w:sz w:val="22"/>
                <w:szCs w:val="22"/>
              </w:rPr>
              <w:t>Indica que la situación genera una afectación emocional importante en la persona juzgadora involucrada y considera que este tipo de conductas deben abordarse institucionalmente. Por ello, recomienda que el caso sea elevado a Maricruz y Mariano, al tratarse de un asunto de dirección y jerarquía.</w:t>
            </w:r>
          </w:p>
          <w:p w14:paraId="7526D051" w14:textId="77777777" w:rsidR="00FE6522" w:rsidRPr="00C656B8" w:rsidRDefault="00FE6522" w:rsidP="000D1530">
            <w:pPr>
              <w:jc w:val="both"/>
              <w:rPr>
                <w:rFonts w:ascii="Arial" w:hAnsi="Arial" w:cs="Arial"/>
                <w:color w:val="323130"/>
                <w:sz w:val="22"/>
                <w:szCs w:val="22"/>
              </w:rPr>
            </w:pPr>
          </w:p>
          <w:p w14:paraId="0EF1E144" w14:textId="71732EA7" w:rsidR="00EE7713" w:rsidRDefault="00F3000E" w:rsidP="000D1530">
            <w:pPr>
              <w:jc w:val="both"/>
              <w:rPr>
                <w:rFonts w:ascii="Arial" w:hAnsi="Arial" w:cs="Arial"/>
                <w:color w:val="323130"/>
                <w:sz w:val="22"/>
                <w:szCs w:val="22"/>
              </w:rPr>
            </w:pPr>
            <w:r>
              <w:rPr>
                <w:rFonts w:ascii="Arial" w:hAnsi="Arial" w:cs="Arial"/>
                <w:color w:val="323130"/>
                <w:sz w:val="22"/>
                <w:szCs w:val="22"/>
              </w:rPr>
              <w:lastRenderedPageBreak/>
              <w:t>Enfatiza</w:t>
            </w:r>
            <w:r w:rsidR="00C656B8" w:rsidRPr="00C656B8">
              <w:rPr>
                <w:rFonts w:ascii="Arial" w:hAnsi="Arial" w:cs="Arial"/>
                <w:color w:val="323130"/>
                <w:sz w:val="22"/>
                <w:szCs w:val="22"/>
              </w:rPr>
              <w:t xml:space="preserve"> que las personas administradoras no son abogadas ni jefaturas de los jueces supernumerarios, por lo que no les corresponde evaluar su desempeño jurisdiccional, cuestionar la cantidad de sentencias dictadas ni resolver conflictos de esa naturaleza. Concluye que, además de definir estructuras operativas, resulta indispensable que el proyecto establezca con claridad quién dirige, quién evalúa y cuáles son los límites de actuación respecto de las personas juzgadoras supernumerarias, a fin de evitar traslados indebidos de responsabilidad hacia las administraciones.</w:t>
            </w:r>
          </w:p>
          <w:p w14:paraId="07F78ED7" w14:textId="77777777" w:rsidR="00F3000E" w:rsidRDefault="00F3000E" w:rsidP="000D1530">
            <w:pPr>
              <w:jc w:val="both"/>
              <w:rPr>
                <w:rFonts w:ascii="Arial" w:hAnsi="Arial" w:cs="Arial"/>
                <w:color w:val="323130"/>
                <w:sz w:val="22"/>
                <w:szCs w:val="22"/>
              </w:rPr>
            </w:pPr>
          </w:p>
          <w:p w14:paraId="02CD9D1D" w14:textId="77777777" w:rsidR="002A28A9" w:rsidRDefault="002A28A9" w:rsidP="000D1530">
            <w:pPr>
              <w:jc w:val="both"/>
              <w:rPr>
                <w:rFonts w:ascii="Arial" w:hAnsi="Arial" w:cs="Arial"/>
                <w:color w:val="323130"/>
                <w:sz w:val="22"/>
                <w:szCs w:val="22"/>
              </w:rPr>
            </w:pPr>
            <w:r w:rsidRPr="002A28A9">
              <w:rPr>
                <w:rFonts w:ascii="Arial" w:hAnsi="Arial" w:cs="Arial"/>
                <w:color w:val="323130"/>
                <w:sz w:val="22"/>
                <w:szCs w:val="22"/>
              </w:rPr>
              <w:t>Alexis Hernández Gutiérrez indica que los aportes planteados por las personas administradoras, como los mencionados por Aura Yanes Quintana, se encuentran contemplados dentro de los entregables del proyecto, específicamente en lo relativo al principio de unidad de mando, que define con claridad quién ejerce la jefatura y ante quién se rinden cuentas.</w:t>
            </w:r>
          </w:p>
          <w:p w14:paraId="66BEA118" w14:textId="77777777" w:rsidR="00490E58" w:rsidRPr="002A28A9" w:rsidRDefault="00490E58" w:rsidP="000D1530">
            <w:pPr>
              <w:jc w:val="both"/>
              <w:rPr>
                <w:rFonts w:ascii="Arial" w:hAnsi="Arial" w:cs="Arial"/>
                <w:color w:val="323130"/>
                <w:sz w:val="22"/>
                <w:szCs w:val="22"/>
              </w:rPr>
            </w:pPr>
          </w:p>
          <w:p w14:paraId="25111B02" w14:textId="77777777" w:rsidR="002A28A9" w:rsidRDefault="002A28A9" w:rsidP="000D1530">
            <w:pPr>
              <w:jc w:val="both"/>
              <w:rPr>
                <w:rFonts w:ascii="Arial" w:hAnsi="Arial" w:cs="Arial"/>
                <w:color w:val="323130"/>
                <w:sz w:val="22"/>
                <w:szCs w:val="22"/>
              </w:rPr>
            </w:pPr>
            <w:r w:rsidRPr="002A28A9">
              <w:rPr>
                <w:rFonts w:ascii="Arial" w:hAnsi="Arial" w:cs="Arial"/>
                <w:color w:val="323130"/>
                <w:sz w:val="22"/>
                <w:szCs w:val="22"/>
              </w:rPr>
              <w:t>Señala que estos temas serán abordados durante las giras de levantamiento de información ya programadas en distintos circuitos, entre ellos Santa Cruz, Nicoya y Liberia, y que forman parte de los ocho ejes que deben analizarse integralmente. Aclara que, aunque aún no ha podido conversar directamente con algunas personas administradoras para explicar el alcance completo, dichos aspectos están mapeados y considerados en el diagnóstico.</w:t>
            </w:r>
          </w:p>
          <w:p w14:paraId="776156DE" w14:textId="77777777" w:rsidR="00FF7E0B" w:rsidRPr="002A28A9" w:rsidRDefault="00FF7E0B" w:rsidP="000D1530">
            <w:pPr>
              <w:jc w:val="both"/>
              <w:rPr>
                <w:rFonts w:ascii="Arial" w:hAnsi="Arial" w:cs="Arial"/>
                <w:color w:val="323130"/>
                <w:sz w:val="22"/>
                <w:szCs w:val="22"/>
              </w:rPr>
            </w:pPr>
          </w:p>
          <w:p w14:paraId="18CB11DD" w14:textId="5153810B" w:rsidR="002A28A9" w:rsidRDefault="002A28A9" w:rsidP="000D1530">
            <w:pPr>
              <w:jc w:val="both"/>
              <w:rPr>
                <w:rFonts w:ascii="Arial" w:hAnsi="Arial" w:cs="Arial"/>
                <w:color w:val="323130"/>
                <w:sz w:val="22"/>
                <w:szCs w:val="22"/>
              </w:rPr>
            </w:pPr>
            <w:r w:rsidRPr="002A28A9">
              <w:rPr>
                <w:rFonts w:ascii="Arial" w:hAnsi="Arial" w:cs="Arial"/>
                <w:color w:val="323130"/>
                <w:sz w:val="22"/>
                <w:szCs w:val="22"/>
              </w:rPr>
              <w:t>Finalmente, precisa que, por instrucción de la Comisión Especial de Supernumerarios, en esta etapa se está dando prioridad a un punto crítico específico, relacionado con la gestión de agendas de las personas juzgadoras supernumerarias, el cual fue señalado como urgente y quedó así consignado en la minuta correspondiente, sin perjuicio de que los demás temas sean abordados posteriormente.</w:t>
            </w:r>
          </w:p>
          <w:p w14:paraId="59F1EF16" w14:textId="77777777" w:rsidR="002A28A9" w:rsidRDefault="002A28A9" w:rsidP="000D1530">
            <w:pPr>
              <w:jc w:val="both"/>
              <w:rPr>
                <w:rFonts w:ascii="Arial" w:hAnsi="Arial" w:cs="Arial"/>
                <w:color w:val="323130"/>
                <w:sz w:val="22"/>
                <w:szCs w:val="22"/>
              </w:rPr>
            </w:pPr>
          </w:p>
          <w:p w14:paraId="45AEC587" w14:textId="04C35513" w:rsidR="000C2008" w:rsidRDefault="000C2008" w:rsidP="000D1530">
            <w:pPr>
              <w:jc w:val="both"/>
              <w:rPr>
                <w:rFonts w:ascii="Arial" w:hAnsi="Arial" w:cs="Arial"/>
                <w:color w:val="323130"/>
                <w:sz w:val="22"/>
                <w:szCs w:val="22"/>
              </w:rPr>
            </w:pPr>
            <w:r w:rsidRPr="000C2008">
              <w:rPr>
                <w:rFonts w:ascii="Arial" w:hAnsi="Arial" w:cs="Arial"/>
                <w:color w:val="323130"/>
                <w:sz w:val="22"/>
                <w:szCs w:val="22"/>
              </w:rPr>
              <w:t>William Cerdas Zúñiga expone la situación que enfrenta en su circuito, donde únicamente cuenta con una persona juzgadora supernumeraria, lo cual genera importantes dificultades en la gestión de agendas. Señala que el juez debe atender audiencias en distintos despachos como pensiones, penal y un despacho uniperson</w:t>
            </w:r>
            <w:r w:rsidR="006402A9">
              <w:rPr>
                <w:rFonts w:ascii="Arial" w:hAnsi="Arial" w:cs="Arial"/>
                <w:color w:val="323130"/>
                <w:sz w:val="22"/>
                <w:szCs w:val="22"/>
              </w:rPr>
              <w:t>al</w:t>
            </w:r>
            <w:r w:rsidRPr="000C2008">
              <w:rPr>
                <w:rFonts w:ascii="Arial" w:hAnsi="Arial" w:cs="Arial"/>
                <w:color w:val="323130"/>
                <w:sz w:val="22"/>
                <w:szCs w:val="22"/>
              </w:rPr>
              <w:t xml:space="preserve"> y, simultáneamente, cumplir con los plazos legales para dictar sentencias, sin que exista un espacio reservado específicamente para esa labor.</w:t>
            </w:r>
          </w:p>
          <w:p w14:paraId="1E993D8A" w14:textId="77777777" w:rsidR="006402A9" w:rsidRPr="000C2008" w:rsidRDefault="006402A9" w:rsidP="000D1530">
            <w:pPr>
              <w:jc w:val="both"/>
              <w:rPr>
                <w:rFonts w:ascii="Arial" w:hAnsi="Arial" w:cs="Arial"/>
                <w:color w:val="323130"/>
                <w:sz w:val="22"/>
                <w:szCs w:val="22"/>
              </w:rPr>
            </w:pPr>
          </w:p>
          <w:p w14:paraId="5CDC947F" w14:textId="77777777" w:rsidR="000C2008" w:rsidRDefault="000C2008" w:rsidP="000D1530">
            <w:pPr>
              <w:jc w:val="both"/>
              <w:rPr>
                <w:rFonts w:ascii="Arial" w:hAnsi="Arial" w:cs="Arial"/>
                <w:color w:val="323130"/>
                <w:sz w:val="22"/>
                <w:szCs w:val="22"/>
              </w:rPr>
            </w:pPr>
            <w:r w:rsidRPr="000C2008">
              <w:rPr>
                <w:rFonts w:ascii="Arial" w:hAnsi="Arial" w:cs="Arial"/>
                <w:color w:val="323130"/>
                <w:sz w:val="22"/>
                <w:szCs w:val="22"/>
              </w:rPr>
              <w:t>Explica que, en la práctica, el juez se ve obligado a interrumpir el dictado de sentencias para cubrir audiencias urgentes en otros despachos, lo que provoca reclamos de los despachos atendidos y una sobrecarga constante. Indica que, aunque se reconoce la urgencia de cada despacho, la limitación de contar con un solo recurso supernumerario vuelve el manejo operativo sumamente complejo.</w:t>
            </w:r>
          </w:p>
          <w:p w14:paraId="18575993" w14:textId="77777777" w:rsidR="006402A9" w:rsidRPr="000C2008" w:rsidRDefault="006402A9" w:rsidP="000D1530">
            <w:pPr>
              <w:jc w:val="both"/>
              <w:rPr>
                <w:rFonts w:ascii="Arial" w:hAnsi="Arial" w:cs="Arial"/>
                <w:color w:val="323130"/>
                <w:sz w:val="22"/>
                <w:szCs w:val="22"/>
              </w:rPr>
            </w:pPr>
          </w:p>
          <w:p w14:paraId="25D9B9B1" w14:textId="7179C09E" w:rsidR="00047555" w:rsidRDefault="00760BE6" w:rsidP="000D1530">
            <w:pPr>
              <w:jc w:val="both"/>
              <w:rPr>
                <w:rFonts w:ascii="Arial" w:hAnsi="Arial" w:cs="Arial"/>
                <w:color w:val="323130"/>
                <w:sz w:val="22"/>
                <w:szCs w:val="22"/>
              </w:rPr>
            </w:pPr>
            <w:r>
              <w:rPr>
                <w:rFonts w:ascii="Arial" w:hAnsi="Arial" w:cs="Arial"/>
                <w:color w:val="323130"/>
                <w:sz w:val="22"/>
                <w:szCs w:val="22"/>
              </w:rPr>
              <w:t xml:space="preserve">Don </w:t>
            </w:r>
            <w:r w:rsidR="000C2008" w:rsidRPr="000C2008">
              <w:rPr>
                <w:rFonts w:ascii="Arial" w:hAnsi="Arial" w:cs="Arial"/>
                <w:color w:val="323130"/>
                <w:sz w:val="22"/>
                <w:szCs w:val="22"/>
              </w:rPr>
              <w:t xml:space="preserve">William manifiesta </w:t>
            </w:r>
            <w:r>
              <w:rPr>
                <w:rFonts w:ascii="Arial" w:hAnsi="Arial" w:cs="Arial"/>
                <w:color w:val="323130"/>
                <w:sz w:val="22"/>
                <w:szCs w:val="22"/>
              </w:rPr>
              <w:t>inconformidad</w:t>
            </w:r>
            <w:r w:rsidR="000C2008" w:rsidRPr="000C2008">
              <w:rPr>
                <w:rFonts w:ascii="Arial" w:hAnsi="Arial" w:cs="Arial"/>
                <w:color w:val="323130"/>
                <w:sz w:val="22"/>
                <w:szCs w:val="22"/>
              </w:rPr>
              <w:t>, ya que como administrador no tiene formación jurídica y teme incurrir en errores que puedan derivar en responsabilidades o sanciones, al tomar decisiones sobre agendas, prioridades y espacios para dictar sentencias. Concluye que el caso de Turrialba refleja claramente la problemática planteada en la reunión: la necesidad de definir y respaldar institucionalmente espacios concretos en la agenda para que las personas juzgadoras supernumerarias puedan cumplir con el dictado oportuno de sentencias, sin quedar expuestas a presiones contradictorias ni trasladar riesgos indebidos a las administraciones.</w:t>
            </w:r>
          </w:p>
          <w:p w14:paraId="0C5B8887" w14:textId="77777777" w:rsidR="001E4ECF" w:rsidRDefault="001E4ECF" w:rsidP="000D1530">
            <w:pPr>
              <w:jc w:val="both"/>
              <w:rPr>
                <w:rFonts w:ascii="Arial" w:hAnsi="Arial" w:cs="Arial"/>
                <w:color w:val="323130"/>
                <w:sz w:val="22"/>
                <w:szCs w:val="22"/>
              </w:rPr>
            </w:pPr>
          </w:p>
          <w:p w14:paraId="6FD43E4B" w14:textId="266E3C1E" w:rsidR="001E4ECF" w:rsidRPr="001346C8" w:rsidRDefault="001E4ECF" w:rsidP="000D1530">
            <w:pPr>
              <w:jc w:val="both"/>
              <w:rPr>
                <w:rFonts w:ascii="Arial" w:hAnsi="Arial" w:cs="Arial"/>
                <w:color w:val="323130"/>
                <w:sz w:val="22"/>
                <w:szCs w:val="22"/>
              </w:rPr>
            </w:pPr>
            <w:r>
              <w:rPr>
                <w:rFonts w:ascii="Arial" w:hAnsi="Arial" w:cs="Arial"/>
                <w:color w:val="323130"/>
                <w:sz w:val="22"/>
                <w:szCs w:val="22"/>
              </w:rPr>
              <w:t xml:space="preserve">Doña </w:t>
            </w:r>
            <w:r w:rsidRPr="001E4ECF">
              <w:rPr>
                <w:rFonts w:ascii="Arial" w:hAnsi="Arial" w:cs="Arial"/>
                <w:color w:val="323130"/>
                <w:sz w:val="22"/>
                <w:szCs w:val="22"/>
              </w:rPr>
              <w:t xml:space="preserve">Carmen Molina Sánchez </w:t>
            </w:r>
            <w:r w:rsidR="009353A8">
              <w:rPr>
                <w:rFonts w:ascii="Arial" w:hAnsi="Arial" w:cs="Arial"/>
                <w:color w:val="323130"/>
                <w:sz w:val="22"/>
                <w:szCs w:val="22"/>
              </w:rPr>
              <w:t>aporta</w:t>
            </w:r>
            <w:r w:rsidRPr="001E4ECF">
              <w:rPr>
                <w:rFonts w:ascii="Arial" w:hAnsi="Arial" w:cs="Arial"/>
                <w:color w:val="323130"/>
                <w:sz w:val="22"/>
                <w:szCs w:val="22"/>
              </w:rPr>
              <w:t xml:space="preserve"> que en el año 2023 se realiz</w:t>
            </w:r>
            <w:r>
              <w:rPr>
                <w:rFonts w:ascii="Arial" w:hAnsi="Arial" w:cs="Arial"/>
                <w:color w:val="323130"/>
                <w:sz w:val="22"/>
                <w:szCs w:val="22"/>
              </w:rPr>
              <w:t>ó</w:t>
            </w:r>
            <w:r w:rsidRPr="001E4ECF">
              <w:rPr>
                <w:rFonts w:ascii="Arial" w:hAnsi="Arial" w:cs="Arial"/>
                <w:color w:val="323130"/>
                <w:sz w:val="22"/>
                <w:szCs w:val="22"/>
              </w:rPr>
              <w:t xml:space="preserve"> una reunión con los magistrados Porfirio Sánchez y Jorge Olaso, a raíz de solicitudes de jueces supernumerarios </w:t>
            </w:r>
            <w:r w:rsidRPr="001E4ECF">
              <w:rPr>
                <w:rFonts w:ascii="Arial" w:hAnsi="Arial" w:cs="Arial"/>
                <w:color w:val="323130"/>
                <w:sz w:val="22"/>
                <w:szCs w:val="22"/>
              </w:rPr>
              <w:lastRenderedPageBreak/>
              <w:t>para que se les otorgaran plazos mayores</w:t>
            </w:r>
            <w:r w:rsidR="009353A8">
              <w:rPr>
                <w:rFonts w:ascii="Arial" w:hAnsi="Arial" w:cs="Arial"/>
                <w:color w:val="323130"/>
                <w:sz w:val="22"/>
                <w:szCs w:val="22"/>
              </w:rPr>
              <w:t xml:space="preserve"> </w:t>
            </w:r>
            <w:r w:rsidRPr="001E4ECF">
              <w:rPr>
                <w:rFonts w:ascii="Arial" w:hAnsi="Arial" w:cs="Arial"/>
                <w:color w:val="323130"/>
                <w:sz w:val="22"/>
                <w:szCs w:val="22"/>
              </w:rPr>
              <w:t>para resolver asuntos complejos en materias como laboral o civil. Indica que, en dicha reunión, los magistrados establecen que las personas juzgadoras supernumerarias deben ajustarse a las mismas condiciones de trabajo que los jueces titulares, quienes no cuentan con plazos adicionales para dictar resoluciones.</w:t>
            </w:r>
          </w:p>
          <w:p w14:paraId="59401977" w14:textId="77777777" w:rsidR="001E4ECF" w:rsidRPr="001E4ECF" w:rsidRDefault="001E4ECF" w:rsidP="000D1530">
            <w:pPr>
              <w:jc w:val="both"/>
              <w:rPr>
                <w:rFonts w:ascii="Arial" w:hAnsi="Arial" w:cs="Arial"/>
                <w:color w:val="323130"/>
                <w:sz w:val="22"/>
                <w:szCs w:val="22"/>
              </w:rPr>
            </w:pPr>
          </w:p>
          <w:p w14:paraId="3C66AFAB" w14:textId="10920A39" w:rsidR="001E4ECF" w:rsidRPr="001E4ECF" w:rsidRDefault="001E4ECF" w:rsidP="000D1530">
            <w:pPr>
              <w:jc w:val="both"/>
              <w:rPr>
                <w:rFonts w:ascii="Arial" w:hAnsi="Arial" w:cs="Arial"/>
                <w:color w:val="323130"/>
                <w:sz w:val="22"/>
                <w:szCs w:val="22"/>
              </w:rPr>
            </w:pPr>
            <w:r w:rsidRPr="001E4ECF">
              <w:rPr>
                <w:rFonts w:ascii="Arial" w:hAnsi="Arial" w:cs="Arial"/>
                <w:color w:val="323130"/>
                <w:sz w:val="22"/>
                <w:szCs w:val="22"/>
              </w:rPr>
              <w:t xml:space="preserve">Señala que, ante ese criterio, la Administración queda en una posición compleja, ya que no tiene competencia para definir plazos </w:t>
            </w:r>
            <w:r w:rsidR="00174FD6">
              <w:rPr>
                <w:rFonts w:ascii="Arial" w:hAnsi="Arial" w:cs="Arial"/>
                <w:color w:val="323130"/>
                <w:sz w:val="22"/>
                <w:szCs w:val="22"/>
              </w:rPr>
              <w:t xml:space="preserve">sobre temas </w:t>
            </w:r>
            <w:r w:rsidRPr="001E4ECF">
              <w:rPr>
                <w:rFonts w:ascii="Arial" w:hAnsi="Arial" w:cs="Arial"/>
                <w:color w:val="323130"/>
                <w:sz w:val="22"/>
                <w:szCs w:val="22"/>
              </w:rPr>
              <w:t>jurisdiccionales. Reitera que los jueces supernumerarios están bajo la dirección del Consejo de Administración, por lo que estos temas deben resolverse en esa instancia y no trasladarse a las administraciones. Añade que, en su circuito, se acuerda otorgar únicamente un día, dependiendo del proceso, criterio que es valorado y definido por los jueces integrantes del Consejo.</w:t>
            </w:r>
          </w:p>
          <w:p w14:paraId="70C46825" w14:textId="77777777" w:rsidR="00174FD6" w:rsidRDefault="00174FD6" w:rsidP="000D1530">
            <w:pPr>
              <w:jc w:val="both"/>
              <w:rPr>
                <w:rFonts w:ascii="Arial" w:hAnsi="Arial" w:cs="Arial"/>
                <w:color w:val="323130"/>
                <w:sz w:val="22"/>
                <w:szCs w:val="22"/>
              </w:rPr>
            </w:pPr>
          </w:p>
          <w:p w14:paraId="4A6E06AA" w14:textId="799A11B6" w:rsidR="001E4ECF" w:rsidRPr="001E4ECF" w:rsidRDefault="00174FD6" w:rsidP="000D1530">
            <w:pPr>
              <w:jc w:val="both"/>
              <w:rPr>
                <w:rFonts w:ascii="Arial" w:hAnsi="Arial" w:cs="Arial"/>
                <w:color w:val="323130"/>
                <w:sz w:val="22"/>
                <w:szCs w:val="22"/>
              </w:rPr>
            </w:pPr>
            <w:r>
              <w:rPr>
                <w:rFonts w:ascii="Arial" w:hAnsi="Arial" w:cs="Arial"/>
                <w:color w:val="323130"/>
                <w:sz w:val="22"/>
                <w:szCs w:val="22"/>
              </w:rPr>
              <w:t xml:space="preserve">Don </w:t>
            </w:r>
            <w:r w:rsidR="001E4ECF" w:rsidRPr="001E4ECF">
              <w:rPr>
                <w:rFonts w:ascii="Arial" w:hAnsi="Arial" w:cs="Arial"/>
                <w:color w:val="323130"/>
                <w:sz w:val="22"/>
                <w:szCs w:val="22"/>
              </w:rPr>
              <w:t>Alexis Hernández agradece el antecedente aportado por</w:t>
            </w:r>
            <w:r>
              <w:rPr>
                <w:rFonts w:ascii="Arial" w:hAnsi="Arial" w:cs="Arial"/>
                <w:color w:val="323130"/>
                <w:sz w:val="22"/>
                <w:szCs w:val="22"/>
              </w:rPr>
              <w:t xml:space="preserve"> doña</w:t>
            </w:r>
            <w:r w:rsidR="001E4ECF" w:rsidRPr="001E4ECF">
              <w:rPr>
                <w:rFonts w:ascii="Arial" w:hAnsi="Arial" w:cs="Arial"/>
                <w:color w:val="323130"/>
                <w:sz w:val="22"/>
                <w:szCs w:val="22"/>
              </w:rPr>
              <w:t xml:space="preserve"> Carmen y señala que será un insumo relevante para el trabajo que se realiza. Indica que la Comisión Especial de Supernumerarios busca, a partir de estos antecedentes, reelaborar una circular que permita tutelar adecuadamente el tema y salvaguardar, de manera institucional, un espacio para el dictado de sentencias, evitando que la responsabilidad recaiga impropiamente en las personas administradoras.</w:t>
            </w:r>
          </w:p>
          <w:p w14:paraId="172FCF52" w14:textId="77777777" w:rsidR="001E4ECF" w:rsidRDefault="001E4ECF" w:rsidP="000D1530">
            <w:pPr>
              <w:jc w:val="both"/>
              <w:rPr>
                <w:rFonts w:ascii="Arial" w:hAnsi="Arial" w:cs="Arial"/>
                <w:color w:val="323130"/>
                <w:sz w:val="22"/>
                <w:szCs w:val="22"/>
              </w:rPr>
            </w:pPr>
          </w:p>
          <w:p w14:paraId="23BE592D" w14:textId="7DB95F64" w:rsidR="00D53EE5" w:rsidRDefault="00B90980" w:rsidP="000D1530">
            <w:pPr>
              <w:jc w:val="both"/>
              <w:rPr>
                <w:rFonts w:ascii="Arial" w:hAnsi="Arial" w:cs="Arial"/>
                <w:color w:val="323130"/>
                <w:sz w:val="22"/>
                <w:szCs w:val="22"/>
              </w:rPr>
            </w:pPr>
            <w:r>
              <w:rPr>
                <w:rFonts w:ascii="Arial" w:hAnsi="Arial" w:cs="Arial"/>
                <w:color w:val="323130"/>
                <w:sz w:val="22"/>
                <w:szCs w:val="22"/>
              </w:rPr>
              <w:t xml:space="preserve">Don </w:t>
            </w:r>
            <w:r w:rsidR="00D53EE5" w:rsidRPr="00D53EE5">
              <w:rPr>
                <w:rFonts w:ascii="Arial" w:hAnsi="Arial" w:cs="Arial"/>
                <w:color w:val="323130"/>
                <w:sz w:val="22"/>
                <w:szCs w:val="22"/>
              </w:rPr>
              <w:t xml:space="preserve">Steven Picado </w:t>
            </w:r>
            <w:r w:rsidR="00174FD6">
              <w:rPr>
                <w:rFonts w:ascii="Arial" w:hAnsi="Arial" w:cs="Arial"/>
                <w:color w:val="323130"/>
                <w:sz w:val="22"/>
                <w:szCs w:val="22"/>
              </w:rPr>
              <w:t>comenta</w:t>
            </w:r>
            <w:r w:rsidR="00D53EE5" w:rsidRPr="00D53EE5">
              <w:rPr>
                <w:rFonts w:ascii="Arial" w:hAnsi="Arial" w:cs="Arial"/>
                <w:color w:val="323130"/>
                <w:sz w:val="22"/>
                <w:szCs w:val="22"/>
              </w:rPr>
              <w:t xml:space="preserve"> que, en su circuito, cuando una persona juzgadora supernumeraria debe dictar sentencia tras atender una audiencia, se procura reservar un espacio dentro del plazo legal, incorporándolo directamente en la agenda. Señala que</w:t>
            </w:r>
            <w:r w:rsidR="00B51BCF">
              <w:rPr>
                <w:rFonts w:ascii="Arial" w:hAnsi="Arial" w:cs="Arial"/>
                <w:color w:val="323130"/>
                <w:sz w:val="22"/>
                <w:szCs w:val="22"/>
              </w:rPr>
              <w:t xml:space="preserve"> </w:t>
            </w:r>
            <w:r w:rsidR="00D53EE5" w:rsidRPr="00D53EE5">
              <w:rPr>
                <w:rFonts w:ascii="Arial" w:hAnsi="Arial" w:cs="Arial"/>
                <w:color w:val="323130"/>
                <w:sz w:val="22"/>
                <w:szCs w:val="22"/>
              </w:rPr>
              <w:t>se ajusta la agenda para asegurar que la sentencia se emita oportunamente, respetando los plazos establecidos por ley.</w:t>
            </w:r>
          </w:p>
          <w:p w14:paraId="42BFC0C5" w14:textId="77777777" w:rsidR="00B51BCF" w:rsidRPr="00D53EE5" w:rsidRDefault="00B51BCF" w:rsidP="000D1530">
            <w:pPr>
              <w:jc w:val="both"/>
              <w:rPr>
                <w:rFonts w:ascii="Arial" w:hAnsi="Arial" w:cs="Arial"/>
                <w:color w:val="323130"/>
                <w:sz w:val="22"/>
                <w:szCs w:val="22"/>
              </w:rPr>
            </w:pPr>
          </w:p>
          <w:p w14:paraId="6FE789A2" w14:textId="6DACCF9C" w:rsidR="001346C8" w:rsidRDefault="002C20CB" w:rsidP="000D1530">
            <w:pPr>
              <w:jc w:val="both"/>
              <w:rPr>
                <w:rFonts w:ascii="Arial" w:hAnsi="Arial" w:cs="Arial"/>
                <w:color w:val="323130"/>
                <w:sz w:val="22"/>
                <w:szCs w:val="22"/>
              </w:rPr>
            </w:pPr>
            <w:r>
              <w:rPr>
                <w:rFonts w:ascii="Arial" w:hAnsi="Arial" w:cs="Arial"/>
                <w:color w:val="323130"/>
                <w:sz w:val="22"/>
                <w:szCs w:val="22"/>
              </w:rPr>
              <w:t xml:space="preserve">Don </w:t>
            </w:r>
            <w:r w:rsidR="00D53EE5" w:rsidRPr="00D53EE5">
              <w:rPr>
                <w:rFonts w:ascii="Arial" w:hAnsi="Arial" w:cs="Arial"/>
                <w:color w:val="323130"/>
                <w:sz w:val="22"/>
                <w:szCs w:val="22"/>
              </w:rPr>
              <w:t xml:space="preserve">Alexis </w:t>
            </w:r>
            <w:r w:rsidR="00124902">
              <w:rPr>
                <w:rFonts w:ascii="Arial" w:hAnsi="Arial" w:cs="Arial"/>
                <w:color w:val="323130"/>
                <w:sz w:val="22"/>
                <w:szCs w:val="22"/>
              </w:rPr>
              <w:t>califica</w:t>
            </w:r>
            <w:r w:rsidR="00D53EE5" w:rsidRPr="00D53EE5">
              <w:rPr>
                <w:rFonts w:ascii="Arial" w:hAnsi="Arial" w:cs="Arial"/>
                <w:color w:val="323130"/>
                <w:sz w:val="22"/>
                <w:szCs w:val="22"/>
              </w:rPr>
              <w:t xml:space="preserve"> est</w:t>
            </w:r>
            <w:r w:rsidR="00124902">
              <w:rPr>
                <w:rFonts w:ascii="Arial" w:hAnsi="Arial" w:cs="Arial"/>
                <w:color w:val="323130"/>
                <w:sz w:val="22"/>
                <w:szCs w:val="22"/>
              </w:rPr>
              <w:t>e proceder</w:t>
            </w:r>
            <w:r w:rsidR="00D53EE5" w:rsidRPr="00D53EE5">
              <w:rPr>
                <w:rFonts w:ascii="Arial" w:hAnsi="Arial" w:cs="Arial"/>
                <w:color w:val="323130"/>
                <w:sz w:val="22"/>
                <w:szCs w:val="22"/>
              </w:rPr>
              <w:t xml:space="preserve"> como una buena práctica institucional, en tanto permite armonizar las prioridades fijadas por circulares como sustituciones por vacaciones o incapacidades con el cumplimiento del plazo legal para dictar sentencia. Destaca que la ley prevalece sobre la normativa interna y que esta lógica puede servir de base para definir criterios claros de priorización en la circular que se pretende elaborar, especialmente en lo relativo a la asignación de agendas y al respeto de los plazos legales.</w:t>
            </w:r>
          </w:p>
          <w:p w14:paraId="5F22E95A" w14:textId="77777777" w:rsidR="00E90502" w:rsidRDefault="00E90502" w:rsidP="000D1530">
            <w:pPr>
              <w:jc w:val="both"/>
              <w:rPr>
                <w:rFonts w:ascii="Arial" w:hAnsi="Arial" w:cs="Arial"/>
                <w:color w:val="323130"/>
                <w:sz w:val="22"/>
                <w:szCs w:val="22"/>
              </w:rPr>
            </w:pPr>
          </w:p>
          <w:p w14:paraId="3451CA54" w14:textId="77777777" w:rsidR="00E90502" w:rsidRPr="00E90502" w:rsidRDefault="00E90502" w:rsidP="000D1530">
            <w:pPr>
              <w:jc w:val="both"/>
              <w:rPr>
                <w:rFonts w:ascii="Arial" w:hAnsi="Arial" w:cs="Arial"/>
                <w:color w:val="323130"/>
                <w:sz w:val="22"/>
                <w:szCs w:val="22"/>
              </w:rPr>
            </w:pPr>
            <w:r w:rsidRPr="00E90502">
              <w:rPr>
                <w:rFonts w:ascii="Arial" w:hAnsi="Arial" w:cs="Arial"/>
                <w:color w:val="323130"/>
                <w:sz w:val="22"/>
                <w:szCs w:val="22"/>
              </w:rPr>
              <w:t>Jairo José Álvarez López expone que, en el marco del abordaje institucional sobre jueces supernumerarios, existen temas que deben analizarse directamente con la Dirección de Planificación durante las visitas programadas. Enfatiza que la dirección funcional de los jueces supernumerarios no corresponde a las administraciones, sino al Consejo de Administración, y que el rol administrativo se limita a la gestión de agendas.</w:t>
            </w:r>
          </w:p>
          <w:p w14:paraId="33B059D8" w14:textId="77777777" w:rsidR="00E90502" w:rsidRPr="00E90502" w:rsidRDefault="00E90502" w:rsidP="000D1530">
            <w:pPr>
              <w:jc w:val="both"/>
              <w:rPr>
                <w:rFonts w:ascii="Arial" w:hAnsi="Arial" w:cs="Arial"/>
                <w:color w:val="323130"/>
                <w:sz w:val="22"/>
                <w:szCs w:val="22"/>
              </w:rPr>
            </w:pPr>
          </w:p>
          <w:p w14:paraId="40CBCBC3" w14:textId="77777777" w:rsidR="00E90502" w:rsidRDefault="00E90502" w:rsidP="000D1530">
            <w:pPr>
              <w:jc w:val="both"/>
              <w:rPr>
                <w:rFonts w:ascii="Arial" w:hAnsi="Arial" w:cs="Arial"/>
                <w:color w:val="323130"/>
                <w:sz w:val="22"/>
                <w:szCs w:val="22"/>
              </w:rPr>
            </w:pPr>
            <w:r w:rsidRPr="00E90502">
              <w:rPr>
                <w:rFonts w:ascii="Arial" w:hAnsi="Arial" w:cs="Arial"/>
                <w:color w:val="323130"/>
                <w:sz w:val="22"/>
                <w:szCs w:val="22"/>
              </w:rPr>
              <w:t>Señala que uno de los principales conflictos surge en torno al uso de los plazos legales para dictar sentencia. Indica que algunos jueces supernumerarios asumen que esos plazos implican la liberación total de agenda durante varios días, lo cual no ocurre en la práctica con los jueces de planta, quienes deben seguir atendiendo audiencias y otras responsabilidades para cumplir con indicadores de gestión. Añade que esta percepción genera tensiones operativas y expectativas no alineadas con la realidad institucional.</w:t>
            </w:r>
          </w:p>
          <w:p w14:paraId="5AF05030" w14:textId="77777777" w:rsidR="00E90502" w:rsidRPr="00E90502" w:rsidRDefault="00E90502" w:rsidP="000D1530">
            <w:pPr>
              <w:jc w:val="both"/>
              <w:rPr>
                <w:rFonts w:ascii="Arial" w:hAnsi="Arial" w:cs="Arial"/>
                <w:color w:val="323130"/>
                <w:sz w:val="22"/>
                <w:szCs w:val="22"/>
              </w:rPr>
            </w:pPr>
          </w:p>
          <w:p w14:paraId="6554CA1C" w14:textId="37E84E80" w:rsidR="00E90502" w:rsidRDefault="00E90502" w:rsidP="000D1530">
            <w:pPr>
              <w:jc w:val="both"/>
              <w:rPr>
                <w:rFonts w:ascii="Arial" w:hAnsi="Arial" w:cs="Arial"/>
                <w:color w:val="323130"/>
                <w:sz w:val="22"/>
                <w:szCs w:val="22"/>
              </w:rPr>
            </w:pPr>
            <w:r w:rsidRPr="00E90502">
              <w:rPr>
                <w:rFonts w:ascii="Arial" w:hAnsi="Arial" w:cs="Arial"/>
                <w:color w:val="323130"/>
                <w:sz w:val="22"/>
                <w:szCs w:val="22"/>
              </w:rPr>
              <w:t>Expone que, incluso frente a plazos previstos en la ley, criterios técnicos de la gestoría han establecido que dichos plazos no implican exclusividad absoluta, y que pueden compatibilizarse con otras cargas de trabajo. Cita un ejemplo en materia de familia, donde se concluye que un plazo de dos días puede resultar suficiente para dictar una sentencia, sin suspender toda la agenda.</w:t>
            </w:r>
          </w:p>
          <w:p w14:paraId="6C084CBD" w14:textId="77777777" w:rsidR="00E90502" w:rsidRPr="00E90502" w:rsidRDefault="00E90502" w:rsidP="000D1530">
            <w:pPr>
              <w:jc w:val="both"/>
              <w:rPr>
                <w:rFonts w:ascii="Arial" w:hAnsi="Arial" w:cs="Arial"/>
                <w:color w:val="323130"/>
                <w:sz w:val="22"/>
                <w:szCs w:val="22"/>
              </w:rPr>
            </w:pPr>
          </w:p>
          <w:p w14:paraId="00DA7EF3" w14:textId="009C04CB" w:rsidR="00E90502" w:rsidRDefault="000979FA" w:rsidP="000D1530">
            <w:pPr>
              <w:jc w:val="both"/>
              <w:rPr>
                <w:rFonts w:ascii="Arial" w:hAnsi="Arial" w:cs="Arial"/>
                <w:color w:val="323130"/>
                <w:sz w:val="22"/>
                <w:szCs w:val="22"/>
              </w:rPr>
            </w:pPr>
            <w:r>
              <w:rPr>
                <w:rFonts w:ascii="Arial" w:hAnsi="Arial" w:cs="Arial"/>
                <w:color w:val="323130"/>
                <w:sz w:val="22"/>
                <w:szCs w:val="22"/>
              </w:rPr>
              <w:t>Muestra su</w:t>
            </w:r>
            <w:r w:rsidR="00E90502" w:rsidRPr="00E90502">
              <w:rPr>
                <w:rFonts w:ascii="Arial" w:hAnsi="Arial" w:cs="Arial"/>
                <w:color w:val="323130"/>
                <w:sz w:val="22"/>
                <w:szCs w:val="22"/>
              </w:rPr>
              <w:t xml:space="preserve"> </w:t>
            </w:r>
            <w:r w:rsidR="00194BB0">
              <w:rPr>
                <w:rFonts w:ascii="Arial" w:hAnsi="Arial" w:cs="Arial"/>
                <w:color w:val="323130"/>
                <w:sz w:val="22"/>
                <w:szCs w:val="22"/>
              </w:rPr>
              <w:t>inquietud</w:t>
            </w:r>
            <w:r w:rsidR="00E90502" w:rsidRPr="00E90502">
              <w:rPr>
                <w:rFonts w:ascii="Arial" w:hAnsi="Arial" w:cs="Arial"/>
                <w:color w:val="323130"/>
                <w:sz w:val="22"/>
                <w:szCs w:val="22"/>
              </w:rPr>
              <w:t xml:space="preserve"> por que la interpretación rígida de los plazos podría generar “congelamiento” de jueces supernumerarios, afectando la atención de otras necesidades del circuito. Reitera que este es un problema institucional que debe resolverse a nivel central, mediante lineamientos claros, y no trasladarse a las administraciones regionales, que carecen de competencia jurídica para definir estos criterios.</w:t>
            </w:r>
          </w:p>
          <w:p w14:paraId="70CDE508" w14:textId="77777777" w:rsidR="002D0449" w:rsidRDefault="002D0449" w:rsidP="000D1530">
            <w:pPr>
              <w:jc w:val="both"/>
              <w:rPr>
                <w:rFonts w:ascii="Arial" w:hAnsi="Arial" w:cs="Arial"/>
                <w:color w:val="323130"/>
                <w:sz w:val="22"/>
                <w:szCs w:val="22"/>
              </w:rPr>
            </w:pPr>
          </w:p>
          <w:p w14:paraId="4587A24F" w14:textId="412F848E" w:rsidR="008E2A07" w:rsidRPr="008E2A07" w:rsidRDefault="000979FA" w:rsidP="000D1530">
            <w:pPr>
              <w:jc w:val="both"/>
              <w:rPr>
                <w:rFonts w:ascii="Arial" w:hAnsi="Arial" w:cs="Arial"/>
                <w:color w:val="323130"/>
                <w:sz w:val="22"/>
                <w:szCs w:val="22"/>
              </w:rPr>
            </w:pPr>
            <w:r>
              <w:rPr>
                <w:rFonts w:ascii="Arial" w:hAnsi="Arial" w:cs="Arial"/>
                <w:color w:val="323130"/>
                <w:sz w:val="22"/>
                <w:szCs w:val="22"/>
              </w:rPr>
              <w:t xml:space="preserve">Don </w:t>
            </w:r>
            <w:r w:rsidR="008E2A07" w:rsidRPr="008E2A07">
              <w:rPr>
                <w:rFonts w:ascii="Arial" w:hAnsi="Arial" w:cs="Arial"/>
                <w:color w:val="323130"/>
                <w:sz w:val="22"/>
                <w:szCs w:val="22"/>
              </w:rPr>
              <w:t>Alexis Hernández coincide con los planteamientos expuestos y aclara que la propuesta institucional no contempla otorgar automáticamente la totalidad de los plazos máximos legales para el dictado de sentencias (por ejemplo, 5, 15 días u otros), sino reservar espacios razonables dentro de la agenda, definidos con base en las matrices de indicadores por materia (cuotas diarias esperadas).</w:t>
            </w:r>
          </w:p>
          <w:p w14:paraId="7A34AFF4" w14:textId="77777777" w:rsidR="002D0449" w:rsidRPr="00E90502" w:rsidRDefault="002D0449" w:rsidP="000D1530">
            <w:pPr>
              <w:jc w:val="both"/>
              <w:rPr>
                <w:rFonts w:ascii="Arial" w:hAnsi="Arial" w:cs="Arial"/>
                <w:color w:val="323130"/>
                <w:sz w:val="22"/>
                <w:szCs w:val="22"/>
              </w:rPr>
            </w:pPr>
          </w:p>
          <w:p w14:paraId="3D19CBBF" w14:textId="14981EA7" w:rsidR="007525DE" w:rsidRDefault="003F0328" w:rsidP="000D1530">
            <w:pPr>
              <w:jc w:val="both"/>
              <w:rPr>
                <w:rFonts w:ascii="Arial" w:hAnsi="Arial" w:cs="Arial"/>
                <w:color w:val="323130"/>
                <w:sz w:val="22"/>
                <w:szCs w:val="22"/>
              </w:rPr>
            </w:pPr>
            <w:r>
              <w:rPr>
                <w:rFonts w:ascii="Arial" w:hAnsi="Arial" w:cs="Arial"/>
                <w:color w:val="323130"/>
                <w:sz w:val="22"/>
                <w:szCs w:val="22"/>
              </w:rPr>
              <w:t xml:space="preserve">Don </w:t>
            </w:r>
            <w:r w:rsidR="007525DE" w:rsidRPr="007525DE">
              <w:rPr>
                <w:rFonts w:ascii="Arial" w:hAnsi="Arial" w:cs="Arial"/>
                <w:color w:val="323130"/>
                <w:sz w:val="22"/>
                <w:szCs w:val="22"/>
              </w:rPr>
              <w:t>Esteban Jiménez aporta un análisis de fondo sobre los vacíos operativos y jurídicos que enfrenta la Administración en la gestión de jueces supernumerarios, asociados principalmente a reformas procesales y al principio de inmediación. Señala que, desde hace más de una década, especialmente a partir de su aplicación inicial en violencia doméstica, este principio impacta directamente la planificación de agendas, al exigir que quien dirige la audiencia también dicte la sentencia en plazos cada vez más cortos.</w:t>
            </w:r>
          </w:p>
          <w:p w14:paraId="4823D7CD" w14:textId="77777777" w:rsidR="007525DE" w:rsidRPr="007525DE" w:rsidRDefault="007525DE" w:rsidP="000D1530">
            <w:pPr>
              <w:jc w:val="both"/>
              <w:rPr>
                <w:rFonts w:ascii="Arial" w:hAnsi="Arial" w:cs="Arial"/>
                <w:color w:val="323130"/>
                <w:sz w:val="22"/>
                <w:szCs w:val="22"/>
              </w:rPr>
            </w:pPr>
          </w:p>
          <w:p w14:paraId="21AA3BAD" w14:textId="7CBCF301" w:rsidR="007525DE" w:rsidRDefault="007525DE" w:rsidP="000D1530">
            <w:pPr>
              <w:jc w:val="both"/>
              <w:rPr>
                <w:rFonts w:ascii="Arial" w:hAnsi="Arial" w:cs="Arial"/>
                <w:color w:val="323130"/>
                <w:sz w:val="22"/>
                <w:szCs w:val="22"/>
              </w:rPr>
            </w:pPr>
            <w:r w:rsidRPr="007525DE">
              <w:rPr>
                <w:rFonts w:ascii="Arial" w:hAnsi="Arial" w:cs="Arial"/>
                <w:color w:val="323130"/>
                <w:sz w:val="22"/>
                <w:szCs w:val="22"/>
              </w:rPr>
              <w:t>Explica que estas reformas extendidas posteriormente a materias como penal, pensiones y civil hacen que las agendas no puedan fijarse rígidamente, ya que los jueces supernumerarios deben contar con espacios para resolver sentencias tras</w:t>
            </w:r>
            <w:r w:rsidR="00AB6C26">
              <w:rPr>
                <w:rFonts w:ascii="Arial" w:hAnsi="Arial" w:cs="Arial"/>
                <w:color w:val="323130"/>
                <w:sz w:val="22"/>
                <w:szCs w:val="22"/>
              </w:rPr>
              <w:t xml:space="preserve"> las</w:t>
            </w:r>
            <w:r w:rsidRPr="007525DE">
              <w:rPr>
                <w:rFonts w:ascii="Arial" w:hAnsi="Arial" w:cs="Arial"/>
                <w:color w:val="323130"/>
                <w:sz w:val="22"/>
                <w:szCs w:val="22"/>
              </w:rPr>
              <w:t xml:space="preserve"> audiencias, lo que genera tensiones entre jueces de planta, jueces supernumerarios y administraciones. Indica que, ante la falta de lineamientos claros, se ha ido consolidando una práctica administrativa basada en la costumbre y la buena fe, donde se otorgan espacios razonables para dictar sentencias sin congelar totalmente la agenda.</w:t>
            </w:r>
          </w:p>
          <w:p w14:paraId="723BA178" w14:textId="77777777" w:rsidR="007525DE" w:rsidRPr="007525DE" w:rsidRDefault="007525DE" w:rsidP="000D1530">
            <w:pPr>
              <w:jc w:val="both"/>
              <w:rPr>
                <w:rFonts w:ascii="Arial" w:hAnsi="Arial" w:cs="Arial"/>
                <w:color w:val="323130"/>
                <w:sz w:val="22"/>
                <w:szCs w:val="22"/>
              </w:rPr>
            </w:pPr>
          </w:p>
          <w:p w14:paraId="2E0F4F7C" w14:textId="1F5D84B4" w:rsidR="00E90502" w:rsidRDefault="007525DE" w:rsidP="000D1530">
            <w:pPr>
              <w:jc w:val="both"/>
              <w:rPr>
                <w:rFonts w:ascii="Arial" w:hAnsi="Arial" w:cs="Arial"/>
                <w:color w:val="323130"/>
                <w:sz w:val="22"/>
                <w:szCs w:val="22"/>
              </w:rPr>
            </w:pPr>
            <w:r w:rsidRPr="007525DE">
              <w:rPr>
                <w:rFonts w:ascii="Arial" w:hAnsi="Arial" w:cs="Arial"/>
                <w:color w:val="323130"/>
                <w:sz w:val="22"/>
                <w:szCs w:val="22"/>
              </w:rPr>
              <w:t xml:space="preserve">Advierte que las administraciones quedan frecuentemente </w:t>
            </w:r>
            <w:r w:rsidR="00AB6C26">
              <w:rPr>
                <w:rFonts w:ascii="Arial" w:hAnsi="Arial" w:cs="Arial"/>
                <w:color w:val="323130"/>
                <w:sz w:val="22"/>
                <w:szCs w:val="22"/>
              </w:rPr>
              <w:t>limitadas</w:t>
            </w:r>
            <w:r w:rsidRPr="007525DE">
              <w:rPr>
                <w:rFonts w:ascii="Arial" w:hAnsi="Arial" w:cs="Arial"/>
                <w:color w:val="323130"/>
                <w:sz w:val="22"/>
                <w:szCs w:val="22"/>
              </w:rPr>
              <w:t xml:space="preserve"> entre criterios jurídicos contrapuestos y decisiones que exceden su competencia, por lo que muchas veces deben escalar los casos al Centro de Apoyo para obtener criterio técnico. Concluye que, dado que las agendas hoy se ven afectadas directamente por la ley y no solo por la gestión administrativa, resulta indispensable legitimar normativamente esos espacios de agenda, mediante reglas claras que permitan a la Administración actuar conforme a la ley y a una directriz institucional definida.</w:t>
            </w:r>
          </w:p>
          <w:p w14:paraId="497B620A" w14:textId="77777777" w:rsidR="00047555" w:rsidRDefault="00047555" w:rsidP="000D1530">
            <w:pPr>
              <w:jc w:val="both"/>
              <w:rPr>
                <w:rFonts w:ascii="Arial" w:hAnsi="Arial" w:cs="Arial"/>
                <w:color w:val="323130"/>
                <w:sz w:val="22"/>
                <w:szCs w:val="22"/>
              </w:rPr>
            </w:pPr>
          </w:p>
          <w:p w14:paraId="7A518C39" w14:textId="3FD9B17C" w:rsidR="0016564B" w:rsidRDefault="00805739" w:rsidP="000D1530">
            <w:pPr>
              <w:jc w:val="both"/>
              <w:rPr>
                <w:rFonts w:ascii="Arial" w:hAnsi="Arial" w:cs="Arial"/>
                <w:color w:val="323130"/>
                <w:sz w:val="22"/>
                <w:szCs w:val="22"/>
              </w:rPr>
            </w:pPr>
            <w:r>
              <w:rPr>
                <w:rFonts w:ascii="Arial" w:hAnsi="Arial" w:cs="Arial"/>
                <w:color w:val="323130"/>
                <w:sz w:val="22"/>
                <w:szCs w:val="22"/>
              </w:rPr>
              <w:t xml:space="preserve">Don </w:t>
            </w:r>
            <w:r w:rsidR="0016564B" w:rsidRPr="0016564B">
              <w:rPr>
                <w:rFonts w:ascii="Arial" w:hAnsi="Arial" w:cs="Arial"/>
                <w:color w:val="323130"/>
                <w:sz w:val="22"/>
                <w:szCs w:val="22"/>
              </w:rPr>
              <w:t>Alexis agradece el aporte de Esteban</w:t>
            </w:r>
            <w:r>
              <w:rPr>
                <w:rFonts w:ascii="Arial" w:hAnsi="Arial" w:cs="Arial"/>
                <w:color w:val="323130"/>
                <w:sz w:val="22"/>
                <w:szCs w:val="22"/>
              </w:rPr>
              <w:t xml:space="preserve"> Jiménez</w:t>
            </w:r>
            <w:r w:rsidR="0016564B" w:rsidRPr="0016564B">
              <w:rPr>
                <w:rFonts w:ascii="Arial" w:hAnsi="Arial" w:cs="Arial"/>
                <w:color w:val="323130"/>
                <w:sz w:val="22"/>
                <w:szCs w:val="22"/>
              </w:rPr>
              <w:t xml:space="preserve"> y reconoce que se trata de un tema crucial, en el que las personas administradoras enfrentan encrucijadas propias del ámbito jurisdiccional, ajenas a su formación y experiencia administrativa. Señala que esta complejidad se ha gestionado muchas veces desde la práctica cotidiana, sin un marco suficientemente estandarizado.</w:t>
            </w:r>
          </w:p>
          <w:p w14:paraId="335FFE12" w14:textId="77777777" w:rsidR="0016564B" w:rsidRPr="0016564B" w:rsidRDefault="0016564B" w:rsidP="000D1530">
            <w:pPr>
              <w:jc w:val="both"/>
              <w:rPr>
                <w:rFonts w:ascii="Arial" w:hAnsi="Arial" w:cs="Arial"/>
                <w:color w:val="323130"/>
                <w:sz w:val="22"/>
                <w:szCs w:val="22"/>
              </w:rPr>
            </w:pPr>
          </w:p>
          <w:p w14:paraId="257D71B3" w14:textId="77777777" w:rsidR="0016564B" w:rsidRDefault="0016564B" w:rsidP="000D1530">
            <w:pPr>
              <w:jc w:val="both"/>
              <w:rPr>
                <w:rFonts w:ascii="Arial" w:hAnsi="Arial" w:cs="Arial"/>
                <w:color w:val="323130"/>
                <w:sz w:val="22"/>
                <w:szCs w:val="22"/>
              </w:rPr>
            </w:pPr>
            <w:r w:rsidRPr="0016564B">
              <w:rPr>
                <w:rFonts w:ascii="Arial" w:hAnsi="Arial" w:cs="Arial"/>
                <w:color w:val="323130"/>
                <w:sz w:val="22"/>
                <w:szCs w:val="22"/>
              </w:rPr>
              <w:t>Indica que la propuesta de elaborar una circular busca precisamente estandarizar este punto específico, de modo que se brinde claridad y respaldo institucional, evitando que la administración se vea inmersa en decisiones de naturaleza jurisdiccional. Afirma que esta estandarización se abordará de forma integral dentro de los proyectos en curso, con el objetivo de solventar los vacíos actuales y reducir las tensiones derivadas de la gestión de agendas y sentencias.</w:t>
            </w:r>
          </w:p>
          <w:p w14:paraId="7445923A" w14:textId="77777777" w:rsidR="0016564B" w:rsidRDefault="0016564B" w:rsidP="000D1530">
            <w:pPr>
              <w:jc w:val="both"/>
              <w:rPr>
                <w:rFonts w:ascii="Arial" w:hAnsi="Arial" w:cs="Arial"/>
                <w:color w:val="323130"/>
                <w:sz w:val="22"/>
                <w:szCs w:val="22"/>
              </w:rPr>
            </w:pPr>
          </w:p>
          <w:p w14:paraId="18080F6F" w14:textId="7AAEA4EC" w:rsidR="000F75DB" w:rsidRDefault="00291606" w:rsidP="000D1530">
            <w:pPr>
              <w:jc w:val="both"/>
              <w:rPr>
                <w:rFonts w:ascii="Arial" w:hAnsi="Arial" w:cs="Arial"/>
                <w:color w:val="323130"/>
                <w:sz w:val="22"/>
                <w:szCs w:val="22"/>
              </w:rPr>
            </w:pPr>
            <w:r>
              <w:rPr>
                <w:rFonts w:ascii="Arial" w:hAnsi="Arial" w:cs="Arial"/>
                <w:color w:val="323130"/>
                <w:sz w:val="22"/>
                <w:szCs w:val="22"/>
              </w:rPr>
              <w:lastRenderedPageBreak/>
              <w:t xml:space="preserve">Doña </w:t>
            </w:r>
            <w:r w:rsidR="000F75DB" w:rsidRPr="000F75DB">
              <w:rPr>
                <w:rFonts w:ascii="Arial" w:hAnsi="Arial" w:cs="Arial"/>
                <w:color w:val="323130"/>
                <w:sz w:val="22"/>
                <w:szCs w:val="22"/>
              </w:rPr>
              <w:t>Evelyn Llanten comparte su experiencia en la gestión de jueces supernumerarios en un circuito donde cuenta únicamente con uno, señalando una alta variabilidad en los tiempos y estilos de trabajo. Indica que ha tenido jueces que no solicitan tiempo adicional para dictar sentencias y otros que requieren extensiones razonables, las cuales gestiona coordinando con el juez titular; sin embargo, también ha enfrentado casos de demoras excesivas, sin contar con parámetros claros para evaluarlas.</w:t>
            </w:r>
          </w:p>
          <w:p w14:paraId="2A3F0B6B" w14:textId="77777777" w:rsidR="00963429" w:rsidRPr="000F75DB" w:rsidRDefault="00963429" w:rsidP="000D1530">
            <w:pPr>
              <w:jc w:val="both"/>
              <w:rPr>
                <w:rFonts w:ascii="Arial" w:hAnsi="Arial" w:cs="Arial"/>
                <w:color w:val="323130"/>
                <w:sz w:val="22"/>
                <w:szCs w:val="22"/>
              </w:rPr>
            </w:pPr>
          </w:p>
          <w:p w14:paraId="0844D34B" w14:textId="4338E809" w:rsidR="000F75DB" w:rsidRDefault="000F75DB" w:rsidP="000D1530">
            <w:pPr>
              <w:jc w:val="both"/>
              <w:rPr>
                <w:rFonts w:ascii="Arial" w:hAnsi="Arial" w:cs="Arial"/>
                <w:color w:val="323130"/>
                <w:sz w:val="22"/>
                <w:szCs w:val="22"/>
              </w:rPr>
            </w:pPr>
            <w:r w:rsidRPr="000F75DB">
              <w:rPr>
                <w:rFonts w:ascii="Arial" w:hAnsi="Arial" w:cs="Arial"/>
                <w:color w:val="323130"/>
                <w:sz w:val="22"/>
                <w:szCs w:val="22"/>
              </w:rPr>
              <w:t xml:space="preserve">Destaca que la falta de criterios institucionales actualizados genera complicaciones, pues existen perfiles muy eficientes y otros que presentan bajo desempeño sin un marco normativo que permita intervenir. Señala que la Circular 51-2017, que </w:t>
            </w:r>
            <w:r w:rsidR="00E454DB" w:rsidRPr="000F75DB">
              <w:rPr>
                <w:rFonts w:ascii="Arial" w:hAnsi="Arial" w:cs="Arial"/>
                <w:color w:val="323130"/>
                <w:sz w:val="22"/>
                <w:szCs w:val="22"/>
              </w:rPr>
              <w:t>establec</w:t>
            </w:r>
            <w:r w:rsidR="00E454DB">
              <w:rPr>
                <w:rFonts w:ascii="Arial" w:hAnsi="Arial" w:cs="Arial"/>
                <w:color w:val="323130"/>
                <w:sz w:val="22"/>
                <w:szCs w:val="22"/>
              </w:rPr>
              <w:t>í</w:t>
            </w:r>
            <w:r w:rsidR="00E454DB" w:rsidRPr="000F75DB">
              <w:rPr>
                <w:rFonts w:ascii="Arial" w:hAnsi="Arial" w:cs="Arial"/>
                <w:color w:val="323130"/>
                <w:sz w:val="22"/>
                <w:szCs w:val="22"/>
              </w:rPr>
              <w:t>a</w:t>
            </w:r>
            <w:r w:rsidRPr="000F75DB">
              <w:rPr>
                <w:rFonts w:ascii="Arial" w:hAnsi="Arial" w:cs="Arial"/>
                <w:color w:val="323130"/>
                <w:sz w:val="22"/>
                <w:szCs w:val="22"/>
              </w:rPr>
              <w:t xml:space="preserve"> cuotas por materia y casos complejos, se encuentra desactualizada y obsoleta tras múltiples reformas procesales, lo que limita su utilidad actual.</w:t>
            </w:r>
          </w:p>
          <w:p w14:paraId="51DDC0C3" w14:textId="77777777" w:rsidR="00CD77E2" w:rsidRPr="000F75DB" w:rsidRDefault="00CD77E2" w:rsidP="000D1530">
            <w:pPr>
              <w:jc w:val="both"/>
              <w:rPr>
                <w:rFonts w:ascii="Arial" w:hAnsi="Arial" w:cs="Arial"/>
                <w:color w:val="323130"/>
                <w:sz w:val="22"/>
                <w:szCs w:val="22"/>
              </w:rPr>
            </w:pPr>
          </w:p>
          <w:p w14:paraId="536AA00A" w14:textId="4157ED83" w:rsidR="000F75DB" w:rsidRDefault="000F75DB" w:rsidP="000D1530">
            <w:pPr>
              <w:jc w:val="both"/>
              <w:rPr>
                <w:rFonts w:ascii="Arial" w:hAnsi="Arial" w:cs="Arial"/>
                <w:color w:val="323130"/>
                <w:sz w:val="22"/>
                <w:szCs w:val="22"/>
              </w:rPr>
            </w:pPr>
            <w:r w:rsidRPr="000F75DB">
              <w:rPr>
                <w:rFonts w:ascii="Arial" w:hAnsi="Arial" w:cs="Arial"/>
                <w:color w:val="323130"/>
                <w:sz w:val="22"/>
                <w:szCs w:val="22"/>
              </w:rPr>
              <w:t xml:space="preserve">Expone además problemas de desalineación por materia, donde algunos jueces supernumerarios rechazan conocer ciertos casos alegando alcances del puesto, mientras los despachos ya no tramitan </w:t>
            </w:r>
            <w:r w:rsidR="00315452">
              <w:rPr>
                <w:rFonts w:ascii="Arial" w:hAnsi="Arial" w:cs="Arial"/>
                <w:color w:val="323130"/>
                <w:sz w:val="22"/>
                <w:szCs w:val="22"/>
              </w:rPr>
              <w:t>cierto tipo de</w:t>
            </w:r>
            <w:r w:rsidRPr="000F75DB">
              <w:rPr>
                <w:rFonts w:ascii="Arial" w:hAnsi="Arial" w:cs="Arial"/>
                <w:color w:val="323130"/>
                <w:sz w:val="22"/>
                <w:szCs w:val="22"/>
              </w:rPr>
              <w:t xml:space="preserve"> </w:t>
            </w:r>
            <w:r w:rsidR="00315452">
              <w:rPr>
                <w:rFonts w:ascii="Arial" w:hAnsi="Arial" w:cs="Arial"/>
                <w:color w:val="323130"/>
                <w:sz w:val="22"/>
                <w:szCs w:val="22"/>
              </w:rPr>
              <w:t xml:space="preserve">casos que fueron trasladados a otra dependencia </w:t>
            </w:r>
            <w:r w:rsidR="00CD77E2">
              <w:rPr>
                <w:rFonts w:ascii="Arial" w:hAnsi="Arial" w:cs="Arial"/>
                <w:color w:val="323130"/>
                <w:sz w:val="22"/>
                <w:szCs w:val="22"/>
              </w:rPr>
              <w:t>jurisdiccional</w:t>
            </w:r>
            <w:r w:rsidR="00315452">
              <w:rPr>
                <w:rFonts w:ascii="Arial" w:hAnsi="Arial" w:cs="Arial"/>
                <w:color w:val="323130"/>
                <w:sz w:val="22"/>
                <w:szCs w:val="22"/>
              </w:rPr>
              <w:t>,</w:t>
            </w:r>
            <w:r w:rsidRPr="000F75DB">
              <w:rPr>
                <w:rFonts w:ascii="Arial" w:hAnsi="Arial" w:cs="Arial"/>
                <w:color w:val="323130"/>
                <w:sz w:val="22"/>
                <w:szCs w:val="22"/>
              </w:rPr>
              <w:t xml:space="preserve"> generando vacíos operativos. Propone que el abordaje sea integral, incluyendo dirección funcional, rol administrativo y gestión de agenda; que el Centro de Apoyo concentre las decisiones sustantivas, consultando a la administración solo por afectación de agenda; y que se definan parámetros promedio por materia y tipo de proceso, admitiendo excepciones justificadas.</w:t>
            </w:r>
          </w:p>
          <w:p w14:paraId="17E935A8" w14:textId="77777777" w:rsidR="00315452" w:rsidRPr="000F75DB" w:rsidRDefault="00315452" w:rsidP="000D1530">
            <w:pPr>
              <w:jc w:val="both"/>
              <w:rPr>
                <w:rFonts w:ascii="Arial" w:hAnsi="Arial" w:cs="Arial"/>
                <w:color w:val="323130"/>
                <w:sz w:val="22"/>
                <w:szCs w:val="22"/>
              </w:rPr>
            </w:pPr>
          </w:p>
          <w:p w14:paraId="3FF5DAC3" w14:textId="3C8A7786" w:rsidR="0016564B" w:rsidRDefault="000F75DB" w:rsidP="000D1530">
            <w:pPr>
              <w:jc w:val="both"/>
              <w:rPr>
                <w:rFonts w:ascii="Arial" w:hAnsi="Arial" w:cs="Arial"/>
                <w:color w:val="323130"/>
                <w:sz w:val="22"/>
                <w:szCs w:val="22"/>
              </w:rPr>
            </w:pPr>
            <w:r w:rsidRPr="000F75DB">
              <w:rPr>
                <w:rFonts w:ascii="Arial" w:hAnsi="Arial" w:cs="Arial"/>
                <w:color w:val="323130"/>
                <w:sz w:val="22"/>
                <w:szCs w:val="22"/>
              </w:rPr>
              <w:t>Concluye que la ausencia de reglas claras ha permitido abusos y desorden, afectando el calendario y las asignaciones, por lo que urge actualizar la normativa con criterios objetivos y operativos que armonicen reformas legales, cuotas reales y prácticas eficaces.</w:t>
            </w:r>
          </w:p>
          <w:p w14:paraId="400A7F20" w14:textId="77777777" w:rsidR="00427F60" w:rsidRDefault="00427F60" w:rsidP="000D1530">
            <w:pPr>
              <w:jc w:val="both"/>
              <w:rPr>
                <w:rFonts w:ascii="Arial" w:hAnsi="Arial" w:cs="Arial"/>
                <w:color w:val="323130"/>
                <w:sz w:val="22"/>
                <w:szCs w:val="22"/>
              </w:rPr>
            </w:pPr>
          </w:p>
          <w:p w14:paraId="09CFB4F9" w14:textId="09410EDF" w:rsidR="00427F60" w:rsidRPr="00427F60" w:rsidRDefault="00427F60" w:rsidP="000D1530">
            <w:pPr>
              <w:jc w:val="both"/>
              <w:rPr>
                <w:rFonts w:ascii="Arial" w:hAnsi="Arial" w:cs="Arial"/>
                <w:color w:val="323130"/>
                <w:sz w:val="22"/>
                <w:szCs w:val="22"/>
              </w:rPr>
            </w:pPr>
            <w:r>
              <w:rPr>
                <w:rFonts w:ascii="Arial" w:hAnsi="Arial" w:cs="Arial"/>
                <w:color w:val="323130"/>
                <w:sz w:val="22"/>
                <w:szCs w:val="22"/>
              </w:rPr>
              <w:t xml:space="preserve">Don </w:t>
            </w:r>
            <w:r w:rsidRPr="00427F60">
              <w:rPr>
                <w:rFonts w:ascii="Arial" w:hAnsi="Arial" w:cs="Arial"/>
                <w:color w:val="323130"/>
                <w:sz w:val="22"/>
                <w:szCs w:val="22"/>
              </w:rPr>
              <w:t xml:space="preserve">Wilbert </w:t>
            </w:r>
            <w:r w:rsidR="00344227" w:rsidRPr="00427F60">
              <w:rPr>
                <w:rFonts w:ascii="Arial" w:hAnsi="Arial" w:cs="Arial"/>
                <w:color w:val="323130"/>
                <w:sz w:val="22"/>
                <w:szCs w:val="22"/>
              </w:rPr>
              <w:t xml:space="preserve">Kidd </w:t>
            </w:r>
            <w:r w:rsidR="00344227">
              <w:rPr>
                <w:rFonts w:ascii="Arial" w:hAnsi="Arial" w:cs="Arial"/>
                <w:color w:val="323130"/>
                <w:sz w:val="22"/>
                <w:szCs w:val="22"/>
              </w:rPr>
              <w:t>consulta</w:t>
            </w:r>
            <w:r>
              <w:rPr>
                <w:rFonts w:ascii="Arial" w:hAnsi="Arial" w:cs="Arial"/>
                <w:color w:val="323130"/>
                <w:sz w:val="22"/>
                <w:szCs w:val="22"/>
              </w:rPr>
              <w:t xml:space="preserve"> </w:t>
            </w:r>
            <w:r w:rsidRPr="00344227">
              <w:rPr>
                <w:rFonts w:ascii="Arial" w:hAnsi="Arial" w:cs="Arial"/>
                <w:color w:val="323130"/>
                <w:sz w:val="22"/>
                <w:szCs w:val="22"/>
              </w:rPr>
              <w:t>sí esta conversación sustituye las visitas y el abordaje integral que realizará la Dirección de Planificación, y enfatiza la importancia de que el estudio contemple todas las aristas del tema del personal juzgador supernumerario. Manifiesta</w:t>
            </w:r>
            <w:r w:rsidRPr="00427F60">
              <w:rPr>
                <w:rFonts w:ascii="Arial" w:hAnsi="Arial" w:cs="Arial"/>
                <w:color w:val="323130"/>
                <w:sz w:val="22"/>
                <w:szCs w:val="22"/>
              </w:rPr>
              <w:t xml:space="preserve"> su preocupación por la falta de definiciones claras y por la existencia de múltiples criterios simultáneos sobre un mismo asunto.</w:t>
            </w:r>
          </w:p>
          <w:p w14:paraId="6AA8858F" w14:textId="77777777" w:rsidR="00427F60" w:rsidRDefault="00427F60" w:rsidP="000D1530">
            <w:pPr>
              <w:jc w:val="both"/>
              <w:rPr>
                <w:rFonts w:ascii="Arial" w:hAnsi="Arial" w:cs="Arial"/>
                <w:color w:val="323130"/>
                <w:sz w:val="22"/>
                <w:szCs w:val="22"/>
              </w:rPr>
            </w:pPr>
          </w:p>
          <w:p w14:paraId="0C7AB7EC" w14:textId="18F30BE2" w:rsidR="002E755A" w:rsidRDefault="002E755A" w:rsidP="000D1530">
            <w:pPr>
              <w:jc w:val="both"/>
              <w:rPr>
                <w:rFonts w:ascii="Arial" w:hAnsi="Arial" w:cs="Arial"/>
                <w:color w:val="323130"/>
                <w:sz w:val="22"/>
                <w:szCs w:val="22"/>
              </w:rPr>
            </w:pPr>
            <w:r>
              <w:rPr>
                <w:rFonts w:ascii="Arial" w:hAnsi="Arial" w:cs="Arial"/>
                <w:color w:val="323130"/>
                <w:sz w:val="22"/>
                <w:szCs w:val="22"/>
              </w:rPr>
              <w:t>M</w:t>
            </w:r>
            <w:r w:rsidRPr="002E755A">
              <w:rPr>
                <w:rFonts w:ascii="Arial" w:hAnsi="Arial" w:cs="Arial"/>
                <w:color w:val="323130"/>
                <w:sz w:val="22"/>
                <w:szCs w:val="22"/>
              </w:rPr>
              <w:t xml:space="preserve">anifiesta su preocupación </w:t>
            </w:r>
            <w:r>
              <w:rPr>
                <w:rFonts w:ascii="Arial" w:hAnsi="Arial" w:cs="Arial"/>
                <w:color w:val="323130"/>
                <w:sz w:val="22"/>
                <w:szCs w:val="22"/>
              </w:rPr>
              <w:t>para que</w:t>
            </w:r>
            <w:r w:rsidRPr="002E755A">
              <w:rPr>
                <w:rFonts w:ascii="Arial" w:hAnsi="Arial" w:cs="Arial"/>
                <w:color w:val="323130"/>
                <w:sz w:val="22"/>
                <w:szCs w:val="22"/>
              </w:rPr>
              <w:t xml:space="preserve"> el abordaje del tema del personal supernumerario no quede limitado a la conversación sostenida, sino que sea tratado </w:t>
            </w:r>
            <w:r w:rsidRPr="00245CB8">
              <w:rPr>
                <w:rFonts w:ascii="Arial" w:hAnsi="Arial" w:cs="Arial"/>
                <w:color w:val="323130"/>
                <w:sz w:val="22"/>
                <w:szCs w:val="22"/>
              </w:rPr>
              <w:t>de forma integral</w:t>
            </w:r>
            <w:r w:rsidRPr="002E755A">
              <w:rPr>
                <w:rFonts w:ascii="Arial" w:hAnsi="Arial" w:cs="Arial"/>
                <w:color w:val="323130"/>
                <w:sz w:val="22"/>
                <w:szCs w:val="22"/>
              </w:rPr>
              <w:t xml:space="preserve"> en el estudio que realiza la Dirección de Planificación. Señala que actualmente existen múltiples indeterminaciones y falta de definición clara sobre los roles y responsabilidades del Centro de Apoyo, las </w:t>
            </w:r>
            <w:r w:rsidR="00555351">
              <w:rPr>
                <w:rFonts w:ascii="Arial" w:hAnsi="Arial" w:cs="Arial"/>
                <w:color w:val="323130"/>
                <w:sz w:val="22"/>
                <w:szCs w:val="22"/>
              </w:rPr>
              <w:t>A</w:t>
            </w:r>
            <w:r w:rsidRPr="002E755A">
              <w:rPr>
                <w:rFonts w:ascii="Arial" w:hAnsi="Arial" w:cs="Arial"/>
                <w:color w:val="323130"/>
                <w:sz w:val="22"/>
                <w:szCs w:val="22"/>
              </w:rPr>
              <w:t xml:space="preserve">dministraciones, los despachos judiciales, el personal de </w:t>
            </w:r>
            <w:r>
              <w:rPr>
                <w:rFonts w:ascii="Arial" w:hAnsi="Arial" w:cs="Arial"/>
                <w:color w:val="323130"/>
                <w:sz w:val="22"/>
                <w:szCs w:val="22"/>
              </w:rPr>
              <w:t>P</w:t>
            </w:r>
            <w:r w:rsidRPr="002E755A">
              <w:rPr>
                <w:rFonts w:ascii="Arial" w:hAnsi="Arial" w:cs="Arial"/>
                <w:color w:val="323130"/>
                <w:sz w:val="22"/>
                <w:szCs w:val="22"/>
              </w:rPr>
              <w:t>lanificación y el Consejo de Administración.</w:t>
            </w:r>
          </w:p>
          <w:p w14:paraId="1E7DDB56" w14:textId="77777777" w:rsidR="00555351" w:rsidRPr="002E755A" w:rsidRDefault="00555351" w:rsidP="000D1530">
            <w:pPr>
              <w:jc w:val="both"/>
              <w:rPr>
                <w:rFonts w:ascii="Arial" w:hAnsi="Arial" w:cs="Arial"/>
                <w:color w:val="323130"/>
                <w:sz w:val="22"/>
                <w:szCs w:val="22"/>
              </w:rPr>
            </w:pPr>
          </w:p>
          <w:p w14:paraId="5AEE864A" w14:textId="5BE572A0" w:rsidR="002E755A" w:rsidRDefault="002E755A" w:rsidP="000D1530">
            <w:pPr>
              <w:jc w:val="both"/>
              <w:rPr>
                <w:rFonts w:ascii="Arial" w:hAnsi="Arial" w:cs="Arial"/>
                <w:color w:val="323130"/>
                <w:sz w:val="22"/>
                <w:szCs w:val="22"/>
              </w:rPr>
            </w:pPr>
            <w:r w:rsidRPr="002E755A">
              <w:rPr>
                <w:rFonts w:ascii="Arial" w:hAnsi="Arial" w:cs="Arial"/>
                <w:color w:val="323130"/>
                <w:sz w:val="22"/>
                <w:szCs w:val="22"/>
              </w:rPr>
              <w:t>Expone que esta falta de claridad genera conflictos operativos y personales, especialmente en temas como vacaciones, incapacidades, tiempos para dictar sentencias y asignación de cargas, los cuales a su criterio</w:t>
            </w:r>
            <w:r w:rsidR="00555351">
              <w:rPr>
                <w:rFonts w:ascii="Arial" w:hAnsi="Arial" w:cs="Arial"/>
                <w:color w:val="323130"/>
                <w:sz w:val="22"/>
                <w:szCs w:val="22"/>
              </w:rPr>
              <w:t xml:space="preserve"> </w:t>
            </w:r>
            <w:r w:rsidRPr="002E755A">
              <w:rPr>
                <w:rFonts w:ascii="Arial" w:hAnsi="Arial" w:cs="Arial"/>
                <w:color w:val="323130"/>
                <w:sz w:val="22"/>
                <w:szCs w:val="22"/>
              </w:rPr>
              <w:t>no deberían recaer en la administración. Indica que el rol administrativo debería limitarse a informar si la persona supernumeraria tiene o no designaciones en agenda, mientras que las decisiones funcionales y jurisdiccionales corresponden al Centro de Apoyo y a las instancias competentes.</w:t>
            </w:r>
          </w:p>
          <w:p w14:paraId="4532B19F" w14:textId="77777777" w:rsidR="001739FD" w:rsidRPr="002E755A" w:rsidRDefault="001739FD" w:rsidP="000D1530">
            <w:pPr>
              <w:jc w:val="both"/>
              <w:rPr>
                <w:rFonts w:ascii="Arial" w:hAnsi="Arial" w:cs="Arial"/>
                <w:color w:val="323130"/>
                <w:sz w:val="22"/>
                <w:szCs w:val="22"/>
              </w:rPr>
            </w:pPr>
          </w:p>
          <w:p w14:paraId="0BA2AF82" w14:textId="760AD193" w:rsidR="002E755A" w:rsidRDefault="002E755A" w:rsidP="000D1530">
            <w:pPr>
              <w:jc w:val="both"/>
              <w:rPr>
                <w:rFonts w:ascii="Arial" w:hAnsi="Arial" w:cs="Arial"/>
                <w:color w:val="323130"/>
                <w:sz w:val="22"/>
                <w:szCs w:val="22"/>
              </w:rPr>
            </w:pPr>
            <w:r w:rsidRPr="002E755A">
              <w:rPr>
                <w:rFonts w:ascii="Arial" w:hAnsi="Arial" w:cs="Arial"/>
                <w:color w:val="323130"/>
                <w:sz w:val="22"/>
                <w:szCs w:val="22"/>
              </w:rPr>
              <w:t>Señala que la coexistencia de múltiples criterios sobre un mismo asunto (magistrados, Centro de Apoyo, despacho</w:t>
            </w:r>
            <w:r w:rsidR="007B6EDC">
              <w:rPr>
                <w:rFonts w:ascii="Arial" w:hAnsi="Arial" w:cs="Arial"/>
                <w:color w:val="323130"/>
                <w:sz w:val="22"/>
                <w:szCs w:val="22"/>
              </w:rPr>
              <w:t>s</w:t>
            </w:r>
            <w:r w:rsidRPr="002E755A">
              <w:rPr>
                <w:rFonts w:ascii="Arial" w:hAnsi="Arial" w:cs="Arial"/>
                <w:color w:val="323130"/>
                <w:sz w:val="22"/>
                <w:szCs w:val="22"/>
              </w:rPr>
              <w:t>, persona</w:t>
            </w:r>
            <w:r w:rsidR="007B6EDC">
              <w:rPr>
                <w:rFonts w:ascii="Arial" w:hAnsi="Arial" w:cs="Arial"/>
                <w:color w:val="323130"/>
                <w:sz w:val="22"/>
                <w:szCs w:val="22"/>
              </w:rPr>
              <w:t>s</w:t>
            </w:r>
            <w:r w:rsidRPr="002E755A">
              <w:rPr>
                <w:rFonts w:ascii="Arial" w:hAnsi="Arial" w:cs="Arial"/>
                <w:color w:val="323130"/>
                <w:sz w:val="22"/>
                <w:szCs w:val="22"/>
              </w:rPr>
              <w:t xml:space="preserve"> supernumeraria</w:t>
            </w:r>
            <w:r w:rsidR="007B6EDC">
              <w:rPr>
                <w:rFonts w:ascii="Arial" w:hAnsi="Arial" w:cs="Arial"/>
                <w:color w:val="323130"/>
                <w:sz w:val="22"/>
                <w:szCs w:val="22"/>
              </w:rPr>
              <w:t>s</w:t>
            </w:r>
            <w:r w:rsidRPr="002E755A">
              <w:rPr>
                <w:rFonts w:ascii="Arial" w:hAnsi="Arial" w:cs="Arial"/>
                <w:color w:val="323130"/>
                <w:sz w:val="22"/>
                <w:szCs w:val="22"/>
              </w:rPr>
              <w:t xml:space="preserve"> y </w:t>
            </w:r>
            <w:r w:rsidR="007B6EDC" w:rsidRPr="002E755A">
              <w:rPr>
                <w:rFonts w:ascii="Arial" w:hAnsi="Arial" w:cs="Arial"/>
                <w:color w:val="323130"/>
                <w:sz w:val="22"/>
                <w:szCs w:val="22"/>
              </w:rPr>
              <w:t>administracion</w:t>
            </w:r>
            <w:r w:rsidR="007B6EDC">
              <w:rPr>
                <w:rFonts w:ascii="Arial" w:hAnsi="Arial" w:cs="Arial"/>
                <w:color w:val="323130"/>
                <w:sz w:val="22"/>
                <w:szCs w:val="22"/>
              </w:rPr>
              <w:t>es</w:t>
            </w:r>
            <w:r w:rsidRPr="002E755A">
              <w:rPr>
                <w:rFonts w:ascii="Arial" w:hAnsi="Arial" w:cs="Arial"/>
                <w:color w:val="323130"/>
                <w:sz w:val="22"/>
                <w:szCs w:val="22"/>
              </w:rPr>
              <w:t xml:space="preserve">) provoca confusión, reclamos e incluso quejas ante la Inspección Judicial dirigidas injustamente contra las administraciones, cuando estas no han tomado ninguna decisión. Advierte que esta </w:t>
            </w:r>
            <w:r w:rsidRPr="002E755A">
              <w:rPr>
                <w:rFonts w:ascii="Arial" w:hAnsi="Arial" w:cs="Arial"/>
                <w:color w:val="323130"/>
                <w:sz w:val="22"/>
                <w:szCs w:val="22"/>
              </w:rPr>
              <w:lastRenderedPageBreak/>
              <w:t>situación ha generado un fuerte malestar en personas juzgadoras supernumerarias y una percepción errónea de que la administración es la responsable de los problemas</w:t>
            </w:r>
            <w:r w:rsidR="00690751">
              <w:rPr>
                <w:rFonts w:ascii="Arial" w:hAnsi="Arial" w:cs="Arial"/>
                <w:color w:val="323130"/>
                <w:sz w:val="22"/>
                <w:szCs w:val="22"/>
              </w:rPr>
              <w:t xml:space="preserve"> que se presenten</w:t>
            </w:r>
            <w:r w:rsidRPr="002E755A">
              <w:rPr>
                <w:rFonts w:ascii="Arial" w:hAnsi="Arial" w:cs="Arial"/>
                <w:color w:val="323130"/>
                <w:sz w:val="22"/>
                <w:szCs w:val="22"/>
              </w:rPr>
              <w:t>.</w:t>
            </w:r>
          </w:p>
          <w:p w14:paraId="37AA8E1F" w14:textId="77777777" w:rsidR="001739FD" w:rsidRPr="002E755A" w:rsidRDefault="001739FD" w:rsidP="000D1530">
            <w:pPr>
              <w:jc w:val="both"/>
              <w:rPr>
                <w:rFonts w:ascii="Arial" w:hAnsi="Arial" w:cs="Arial"/>
                <w:color w:val="323130"/>
                <w:sz w:val="22"/>
                <w:szCs w:val="22"/>
              </w:rPr>
            </w:pPr>
          </w:p>
          <w:p w14:paraId="7B33D3E8" w14:textId="00FA72DE" w:rsidR="002E755A" w:rsidRPr="00690751" w:rsidRDefault="00A41512" w:rsidP="000D1530">
            <w:pPr>
              <w:jc w:val="both"/>
              <w:rPr>
                <w:rFonts w:ascii="Arial" w:hAnsi="Arial" w:cs="Arial"/>
                <w:color w:val="323130"/>
                <w:sz w:val="22"/>
                <w:szCs w:val="22"/>
              </w:rPr>
            </w:pPr>
            <w:r w:rsidRPr="00690751">
              <w:rPr>
                <w:rFonts w:ascii="Arial" w:hAnsi="Arial" w:cs="Arial"/>
                <w:color w:val="323130"/>
                <w:sz w:val="22"/>
                <w:szCs w:val="22"/>
              </w:rPr>
              <w:t>D</w:t>
            </w:r>
            <w:r w:rsidR="002E755A" w:rsidRPr="00690751">
              <w:rPr>
                <w:rFonts w:ascii="Arial" w:hAnsi="Arial" w:cs="Arial"/>
                <w:color w:val="323130"/>
                <w:sz w:val="22"/>
                <w:szCs w:val="22"/>
              </w:rPr>
              <w:t>estaca la necesidad de que el informe de Planificación defina con precisión “a quién le toca qué y hasta dónde”, con la participación de todas</w:t>
            </w:r>
            <w:r w:rsidR="002E755A" w:rsidRPr="002E755A">
              <w:rPr>
                <w:rFonts w:ascii="Arial" w:hAnsi="Arial" w:cs="Arial"/>
                <w:color w:val="323130"/>
                <w:sz w:val="22"/>
                <w:szCs w:val="22"/>
              </w:rPr>
              <w:t xml:space="preserve"> las personas involucradas, para evitar conflictos, </w:t>
            </w:r>
            <w:r w:rsidR="002E755A" w:rsidRPr="00690751">
              <w:rPr>
                <w:rFonts w:ascii="Arial" w:hAnsi="Arial" w:cs="Arial"/>
                <w:color w:val="323130"/>
                <w:sz w:val="22"/>
                <w:szCs w:val="22"/>
              </w:rPr>
              <w:t>mejorar el aprovechamiento del recurso supernumerario y garantizar una administración de justicia pronta y cumplida, evitando que el servicio se paralice por indefiniciones internas.</w:t>
            </w:r>
          </w:p>
          <w:p w14:paraId="3C6359E6" w14:textId="77777777" w:rsidR="00963429" w:rsidRDefault="00963429" w:rsidP="000D1530">
            <w:pPr>
              <w:jc w:val="both"/>
              <w:rPr>
                <w:rFonts w:ascii="Arial" w:hAnsi="Arial" w:cs="Arial"/>
                <w:color w:val="323130"/>
                <w:sz w:val="22"/>
                <w:szCs w:val="22"/>
              </w:rPr>
            </w:pPr>
          </w:p>
          <w:p w14:paraId="3D1E521E" w14:textId="63501D91" w:rsidR="00A2465E" w:rsidRPr="00A2465E" w:rsidRDefault="00690751" w:rsidP="000D1530">
            <w:pPr>
              <w:jc w:val="both"/>
              <w:rPr>
                <w:rFonts w:ascii="Arial" w:hAnsi="Arial" w:cs="Arial"/>
                <w:color w:val="323130"/>
                <w:sz w:val="22"/>
                <w:szCs w:val="22"/>
              </w:rPr>
            </w:pPr>
            <w:r>
              <w:rPr>
                <w:rFonts w:ascii="Arial" w:hAnsi="Arial" w:cs="Arial"/>
                <w:color w:val="323130"/>
                <w:sz w:val="22"/>
                <w:szCs w:val="22"/>
              </w:rPr>
              <w:t xml:space="preserve">Don </w:t>
            </w:r>
            <w:r w:rsidR="00A2465E" w:rsidRPr="00A2465E">
              <w:rPr>
                <w:rFonts w:ascii="Arial" w:hAnsi="Arial" w:cs="Arial"/>
                <w:color w:val="323130"/>
                <w:sz w:val="22"/>
                <w:szCs w:val="22"/>
              </w:rPr>
              <w:t>Wilbert señala que, si existiera claridad absoluta sobre</w:t>
            </w:r>
            <w:r w:rsidR="00A2465E" w:rsidRPr="00690751">
              <w:rPr>
                <w:rFonts w:ascii="Arial" w:hAnsi="Arial" w:cs="Arial"/>
                <w:color w:val="323130"/>
                <w:sz w:val="22"/>
                <w:szCs w:val="22"/>
              </w:rPr>
              <w:t xml:space="preserve"> a qué instancia acudir, para qué tipo de trámite y cuáles corresponden a cada actor</w:t>
            </w:r>
            <w:r w:rsidR="00A2465E" w:rsidRPr="00A2465E">
              <w:rPr>
                <w:rFonts w:ascii="Arial" w:hAnsi="Arial" w:cs="Arial"/>
                <w:color w:val="323130"/>
                <w:sz w:val="22"/>
                <w:szCs w:val="22"/>
              </w:rPr>
              <w:t>, muchos de los conflictos actuales se resolverían con mayor facilidad. Reconoce y valora que la Dirección de Planificación asuma el abordaje del tema e incluya tanto a personas juzgadoras como a personal técnico supernumerario, dado que se trata de una problemática compleja.</w:t>
            </w:r>
          </w:p>
          <w:p w14:paraId="607D918D" w14:textId="77777777" w:rsidR="00690751" w:rsidRDefault="00690751" w:rsidP="000D1530">
            <w:pPr>
              <w:jc w:val="both"/>
              <w:rPr>
                <w:rFonts w:ascii="Arial" w:hAnsi="Arial" w:cs="Arial"/>
                <w:color w:val="323130"/>
                <w:sz w:val="22"/>
                <w:szCs w:val="22"/>
              </w:rPr>
            </w:pPr>
          </w:p>
          <w:p w14:paraId="4F412F1A" w14:textId="56F72383" w:rsidR="00A2465E" w:rsidRPr="00A2465E" w:rsidRDefault="00690751" w:rsidP="000D1530">
            <w:pPr>
              <w:jc w:val="both"/>
              <w:rPr>
                <w:rFonts w:ascii="Arial" w:hAnsi="Arial" w:cs="Arial"/>
                <w:color w:val="323130"/>
                <w:sz w:val="22"/>
                <w:szCs w:val="22"/>
              </w:rPr>
            </w:pPr>
            <w:r>
              <w:rPr>
                <w:rFonts w:ascii="Arial" w:hAnsi="Arial" w:cs="Arial"/>
                <w:color w:val="323130"/>
                <w:sz w:val="22"/>
                <w:szCs w:val="22"/>
              </w:rPr>
              <w:t xml:space="preserve">Comenta </w:t>
            </w:r>
            <w:r w:rsidR="00A2465E" w:rsidRPr="00A2465E">
              <w:rPr>
                <w:rFonts w:ascii="Arial" w:hAnsi="Arial" w:cs="Arial"/>
                <w:color w:val="323130"/>
                <w:sz w:val="22"/>
                <w:szCs w:val="22"/>
              </w:rPr>
              <w:t>que persiste la percepción errónea de que las administraciones son las principales responsables de las dificultades existentes</w:t>
            </w:r>
            <w:r w:rsidR="00203B74">
              <w:rPr>
                <w:rFonts w:ascii="Arial" w:hAnsi="Arial" w:cs="Arial"/>
                <w:color w:val="323130"/>
                <w:sz w:val="22"/>
                <w:szCs w:val="22"/>
              </w:rPr>
              <w:t xml:space="preserve">, </w:t>
            </w:r>
            <w:r w:rsidR="00FB29DE">
              <w:rPr>
                <w:rFonts w:ascii="Arial" w:hAnsi="Arial" w:cs="Arial"/>
                <w:color w:val="323130"/>
                <w:sz w:val="22"/>
                <w:szCs w:val="22"/>
              </w:rPr>
              <w:t>Así</w:t>
            </w:r>
            <w:r w:rsidR="00203B74">
              <w:rPr>
                <w:rFonts w:ascii="Arial" w:hAnsi="Arial" w:cs="Arial"/>
                <w:color w:val="323130"/>
                <w:sz w:val="22"/>
                <w:szCs w:val="22"/>
              </w:rPr>
              <w:t xml:space="preserve"> mismo, solicita </w:t>
            </w:r>
            <w:r w:rsidR="00A2465E" w:rsidRPr="00A2465E">
              <w:rPr>
                <w:rFonts w:ascii="Arial" w:hAnsi="Arial" w:cs="Arial"/>
                <w:color w:val="323130"/>
                <w:sz w:val="22"/>
                <w:szCs w:val="22"/>
              </w:rPr>
              <w:t>claridad e</w:t>
            </w:r>
            <w:r w:rsidR="00FB29DE">
              <w:rPr>
                <w:rFonts w:ascii="Arial" w:hAnsi="Arial" w:cs="Arial"/>
                <w:color w:val="323130"/>
                <w:sz w:val="22"/>
                <w:szCs w:val="22"/>
              </w:rPr>
              <w:t>n el</w:t>
            </w:r>
            <w:r w:rsidR="00A2465E" w:rsidRPr="00A2465E">
              <w:rPr>
                <w:rFonts w:ascii="Arial" w:hAnsi="Arial" w:cs="Arial"/>
                <w:color w:val="323130"/>
                <w:sz w:val="22"/>
                <w:szCs w:val="22"/>
              </w:rPr>
              <w:t xml:space="preserve"> rol que deben asumir los </w:t>
            </w:r>
            <w:r w:rsidR="00745B60">
              <w:rPr>
                <w:rFonts w:ascii="Arial" w:hAnsi="Arial" w:cs="Arial"/>
                <w:color w:val="323130"/>
                <w:sz w:val="22"/>
                <w:szCs w:val="22"/>
              </w:rPr>
              <w:t>p</w:t>
            </w:r>
            <w:r w:rsidR="00FB29DE">
              <w:rPr>
                <w:rFonts w:ascii="Arial" w:hAnsi="Arial" w:cs="Arial"/>
                <w:color w:val="323130"/>
                <w:sz w:val="22"/>
                <w:szCs w:val="22"/>
              </w:rPr>
              <w:t>r</w:t>
            </w:r>
            <w:r w:rsidR="00A2465E" w:rsidRPr="00A2465E">
              <w:rPr>
                <w:rFonts w:ascii="Arial" w:hAnsi="Arial" w:cs="Arial"/>
                <w:color w:val="323130"/>
                <w:sz w:val="22"/>
                <w:szCs w:val="22"/>
              </w:rPr>
              <w:t xml:space="preserve">ofesionales de </w:t>
            </w:r>
            <w:r w:rsidR="00745B60">
              <w:rPr>
                <w:rFonts w:ascii="Arial" w:hAnsi="Arial" w:cs="Arial"/>
                <w:color w:val="323130"/>
                <w:sz w:val="22"/>
                <w:szCs w:val="22"/>
              </w:rPr>
              <w:t>P</w:t>
            </w:r>
            <w:r w:rsidR="00A2465E" w:rsidRPr="00A2465E">
              <w:rPr>
                <w:rFonts w:ascii="Arial" w:hAnsi="Arial" w:cs="Arial"/>
                <w:color w:val="323130"/>
                <w:sz w:val="22"/>
                <w:szCs w:val="22"/>
              </w:rPr>
              <w:t xml:space="preserve">lanificación </w:t>
            </w:r>
            <w:r w:rsidR="00745B60">
              <w:rPr>
                <w:rFonts w:ascii="Arial" w:hAnsi="Arial" w:cs="Arial"/>
                <w:color w:val="323130"/>
                <w:sz w:val="22"/>
                <w:szCs w:val="22"/>
              </w:rPr>
              <w:t xml:space="preserve">ubicados </w:t>
            </w:r>
            <w:r w:rsidR="00A2465E" w:rsidRPr="00A2465E">
              <w:rPr>
                <w:rFonts w:ascii="Arial" w:hAnsi="Arial" w:cs="Arial"/>
                <w:color w:val="323130"/>
                <w:sz w:val="22"/>
                <w:szCs w:val="22"/>
              </w:rPr>
              <w:t>en los</w:t>
            </w:r>
            <w:r w:rsidR="00745B60">
              <w:rPr>
                <w:rFonts w:ascii="Arial" w:hAnsi="Arial" w:cs="Arial"/>
                <w:color w:val="323130"/>
                <w:sz w:val="22"/>
                <w:szCs w:val="22"/>
              </w:rPr>
              <w:t xml:space="preserve"> diferentes</w:t>
            </w:r>
            <w:r w:rsidR="00A2465E" w:rsidRPr="00A2465E">
              <w:rPr>
                <w:rFonts w:ascii="Arial" w:hAnsi="Arial" w:cs="Arial"/>
                <w:color w:val="323130"/>
                <w:sz w:val="22"/>
                <w:szCs w:val="22"/>
              </w:rPr>
              <w:t xml:space="preserve"> circuitos, el Centro de Apoyo y eventualmente el Consejo de Administración. Concluye que el tema requiere una revisión profunda e integral, que trasciende la conversación actual, y que es indispensable incorporar el criterio de todas las personas involucradas para ordenar responsabilidades y evitar conflictos recurrentes.</w:t>
            </w:r>
          </w:p>
          <w:p w14:paraId="073202EF" w14:textId="77777777" w:rsidR="00A2465E" w:rsidRPr="0016564B" w:rsidRDefault="00A2465E" w:rsidP="000D1530">
            <w:pPr>
              <w:jc w:val="both"/>
              <w:rPr>
                <w:rFonts w:ascii="Arial" w:hAnsi="Arial" w:cs="Arial"/>
                <w:color w:val="323130"/>
                <w:sz w:val="22"/>
                <w:szCs w:val="22"/>
              </w:rPr>
            </w:pPr>
          </w:p>
          <w:p w14:paraId="10AB0082" w14:textId="325A86DA" w:rsidR="007D3602" w:rsidRDefault="007D3602" w:rsidP="000D1530">
            <w:pPr>
              <w:jc w:val="both"/>
              <w:rPr>
                <w:rFonts w:ascii="Arial" w:hAnsi="Arial" w:cs="Arial"/>
                <w:color w:val="323130"/>
                <w:sz w:val="22"/>
                <w:szCs w:val="22"/>
              </w:rPr>
            </w:pPr>
            <w:r w:rsidRPr="007D3602">
              <w:rPr>
                <w:rFonts w:ascii="Arial" w:hAnsi="Arial" w:cs="Arial"/>
                <w:color w:val="323130"/>
                <w:sz w:val="22"/>
                <w:szCs w:val="22"/>
              </w:rPr>
              <w:t>Alexis Hernández agradece la intervención de Wilbert Kidd y coincide plenamente con su análisis. Reconoce que la situación descrita responde a un</w:t>
            </w:r>
            <w:r w:rsidR="002D7FCB">
              <w:rPr>
                <w:rFonts w:ascii="Arial" w:hAnsi="Arial" w:cs="Arial"/>
                <w:color w:val="323130"/>
                <w:sz w:val="22"/>
                <w:szCs w:val="22"/>
              </w:rPr>
              <w:t>a</w:t>
            </w:r>
            <w:r w:rsidRPr="007D3602">
              <w:rPr>
                <w:rFonts w:ascii="Arial" w:hAnsi="Arial" w:cs="Arial"/>
                <w:color w:val="323130"/>
                <w:sz w:val="22"/>
                <w:szCs w:val="22"/>
              </w:rPr>
              <w:t xml:space="preserve"> </w:t>
            </w:r>
            <w:r w:rsidR="002D7FCB" w:rsidRPr="007D3602">
              <w:rPr>
                <w:rFonts w:ascii="Arial" w:hAnsi="Arial" w:cs="Arial"/>
                <w:color w:val="323130"/>
                <w:sz w:val="22"/>
                <w:szCs w:val="22"/>
              </w:rPr>
              <w:t>desorganización</w:t>
            </w:r>
            <w:r w:rsidRPr="007D3602">
              <w:rPr>
                <w:rFonts w:ascii="Arial" w:hAnsi="Arial" w:cs="Arial"/>
                <w:color w:val="323130"/>
                <w:sz w:val="22"/>
                <w:szCs w:val="22"/>
              </w:rPr>
              <w:t xml:space="preserve"> institucional producto de la falta de estandarización, más que a la responsabilidad de una instancia en particular. Señala que, al no existir lineamientos claros y uniformes, se generan criterios dispersos y señales contradictorias que conducen inevitablemente a conflictos operativos.</w:t>
            </w:r>
          </w:p>
          <w:p w14:paraId="22BD9C25" w14:textId="77777777" w:rsidR="007D3602" w:rsidRPr="007D3602" w:rsidRDefault="007D3602" w:rsidP="000D1530">
            <w:pPr>
              <w:jc w:val="both"/>
              <w:rPr>
                <w:rFonts w:ascii="Arial" w:hAnsi="Arial" w:cs="Arial"/>
                <w:color w:val="323130"/>
                <w:sz w:val="22"/>
                <w:szCs w:val="22"/>
              </w:rPr>
            </w:pPr>
          </w:p>
          <w:p w14:paraId="0B3F2497" w14:textId="77777777" w:rsidR="007D3602" w:rsidRPr="007D3602" w:rsidRDefault="007D3602" w:rsidP="000D1530">
            <w:pPr>
              <w:jc w:val="both"/>
              <w:rPr>
                <w:rFonts w:ascii="Arial" w:hAnsi="Arial" w:cs="Arial"/>
                <w:color w:val="323130"/>
                <w:sz w:val="22"/>
                <w:szCs w:val="22"/>
              </w:rPr>
            </w:pPr>
            <w:r w:rsidRPr="007D3602">
              <w:rPr>
                <w:rFonts w:ascii="Arial" w:hAnsi="Arial" w:cs="Arial"/>
                <w:color w:val="323130"/>
                <w:sz w:val="22"/>
                <w:szCs w:val="22"/>
              </w:rPr>
              <w:t>Indica que el problema ya está debidamente identificado y que, desde la perspectiva metodológica y académica, ello permite avanzar con mayor claridad hacia la solución. Reitera que el proyecto que lidera busca precisamente ordenar y estandarizar estos procesos, comenzando por el abordaje de puntos críticos señalados por las personas juzgadoras supernumerarias y recogidos por la Comisión Especial de Supernumerarios.</w:t>
            </w:r>
          </w:p>
          <w:p w14:paraId="196541F5" w14:textId="750F813E" w:rsidR="0016564B" w:rsidRDefault="007D3602" w:rsidP="000D1530">
            <w:pPr>
              <w:jc w:val="both"/>
              <w:rPr>
                <w:rFonts w:ascii="Arial" w:hAnsi="Arial" w:cs="Arial"/>
                <w:color w:val="323130"/>
                <w:sz w:val="22"/>
                <w:szCs w:val="22"/>
              </w:rPr>
            </w:pPr>
            <w:r w:rsidRPr="007D3602">
              <w:rPr>
                <w:rFonts w:ascii="Arial" w:hAnsi="Arial" w:cs="Arial"/>
                <w:color w:val="323130"/>
                <w:sz w:val="22"/>
                <w:szCs w:val="22"/>
              </w:rPr>
              <w:t>Finalmente, aclara que situaciones concretas expuestas como las ocurridas en el Segundo Circuito Judicial de Limó</w:t>
            </w:r>
            <w:r>
              <w:rPr>
                <w:rFonts w:ascii="Arial" w:hAnsi="Arial" w:cs="Arial"/>
                <w:color w:val="323130"/>
                <w:sz w:val="22"/>
                <w:szCs w:val="22"/>
              </w:rPr>
              <w:t>n</w:t>
            </w:r>
            <w:r w:rsidRPr="007D3602">
              <w:rPr>
                <w:rFonts w:ascii="Arial" w:hAnsi="Arial" w:cs="Arial"/>
                <w:color w:val="323130"/>
                <w:sz w:val="22"/>
                <w:szCs w:val="22"/>
              </w:rPr>
              <w:t xml:space="preserve"> no surgen de manera aislada, sino que son expresión de este vacío normativo y operativo, el cual será atendido de forma prioritaria dentro del proyecto con el objetivo de generar criterios claros, homogéneos y aplicables para todas las instancias involucradas.</w:t>
            </w:r>
          </w:p>
          <w:p w14:paraId="21EACD8D" w14:textId="77777777" w:rsidR="00D8625F" w:rsidRPr="00D8625F" w:rsidRDefault="00D8625F" w:rsidP="000D1530">
            <w:pPr>
              <w:jc w:val="both"/>
              <w:rPr>
                <w:rFonts w:ascii="Arial" w:hAnsi="Arial" w:cs="Arial"/>
                <w:color w:val="323130"/>
                <w:sz w:val="22"/>
                <w:szCs w:val="22"/>
              </w:rPr>
            </w:pPr>
          </w:p>
          <w:p w14:paraId="3E699F7E" w14:textId="77777777" w:rsidR="00D8625F" w:rsidRDefault="00D8625F" w:rsidP="000D1530">
            <w:pPr>
              <w:jc w:val="both"/>
              <w:rPr>
                <w:rFonts w:ascii="Arial" w:hAnsi="Arial" w:cs="Arial"/>
                <w:color w:val="323130"/>
                <w:sz w:val="22"/>
                <w:szCs w:val="22"/>
              </w:rPr>
            </w:pPr>
            <w:r w:rsidRPr="00D8625F">
              <w:rPr>
                <w:rFonts w:ascii="Arial" w:hAnsi="Arial" w:cs="Arial"/>
                <w:color w:val="323130"/>
                <w:sz w:val="22"/>
                <w:szCs w:val="22"/>
              </w:rPr>
              <w:t>Alexis Hernández Gutiérrez indica que el punto más crítico identificado por las personas juzgadoras supernumerarias será atendido de forma prioritaria mediante la emisión de una circular, enfocada específicamente en la gestión de agendas y en la necesidad de reservar un espacio para el dictado de sentencias cuando el juez supernumerario haya asistido a una audiencia.</w:t>
            </w:r>
          </w:p>
          <w:p w14:paraId="4039F721" w14:textId="77777777" w:rsidR="00574B6D" w:rsidRPr="00D8625F" w:rsidRDefault="00574B6D" w:rsidP="000D1530">
            <w:pPr>
              <w:jc w:val="both"/>
              <w:rPr>
                <w:rFonts w:ascii="Arial" w:hAnsi="Arial" w:cs="Arial"/>
                <w:color w:val="323130"/>
                <w:sz w:val="22"/>
                <w:szCs w:val="22"/>
              </w:rPr>
            </w:pPr>
          </w:p>
          <w:p w14:paraId="7518723F" w14:textId="77777777" w:rsidR="00D8625F" w:rsidRPr="00D8625F" w:rsidRDefault="00D8625F" w:rsidP="000D1530">
            <w:pPr>
              <w:jc w:val="both"/>
              <w:rPr>
                <w:rFonts w:ascii="Arial" w:hAnsi="Arial" w:cs="Arial"/>
                <w:color w:val="323130"/>
                <w:sz w:val="22"/>
                <w:szCs w:val="22"/>
              </w:rPr>
            </w:pPr>
            <w:r w:rsidRPr="00D8625F">
              <w:rPr>
                <w:rFonts w:ascii="Arial" w:hAnsi="Arial" w:cs="Arial"/>
                <w:color w:val="323130"/>
                <w:sz w:val="22"/>
                <w:szCs w:val="22"/>
              </w:rPr>
              <w:t>Señala que, antes de elevar dicha circular al Consejo Superior, esta será remitida a todas las administraciones para recibir observaciones, con el fin de asegurar un criterio uniforme y aplicable en todo el país. Precisa que este será el primer producto formal del proyecto.</w:t>
            </w:r>
          </w:p>
          <w:p w14:paraId="45E3D40C" w14:textId="5FDBB28F" w:rsidR="00D8625F" w:rsidRPr="00D8625F" w:rsidRDefault="00D8625F" w:rsidP="000D1530">
            <w:pPr>
              <w:jc w:val="both"/>
              <w:rPr>
                <w:rFonts w:ascii="Arial" w:hAnsi="Arial" w:cs="Arial"/>
                <w:color w:val="323130"/>
                <w:sz w:val="22"/>
                <w:szCs w:val="22"/>
              </w:rPr>
            </w:pPr>
            <w:r w:rsidRPr="00D8625F">
              <w:rPr>
                <w:rFonts w:ascii="Arial" w:hAnsi="Arial" w:cs="Arial"/>
                <w:color w:val="323130"/>
                <w:sz w:val="22"/>
                <w:szCs w:val="22"/>
              </w:rPr>
              <w:lastRenderedPageBreak/>
              <w:t xml:space="preserve">Posteriormente, </w:t>
            </w:r>
            <w:r w:rsidR="00D120A0">
              <w:rPr>
                <w:rFonts w:ascii="Arial" w:hAnsi="Arial" w:cs="Arial"/>
                <w:color w:val="323130"/>
                <w:sz w:val="22"/>
                <w:szCs w:val="22"/>
              </w:rPr>
              <w:t>señala</w:t>
            </w:r>
            <w:r w:rsidRPr="00D8625F">
              <w:rPr>
                <w:rFonts w:ascii="Arial" w:hAnsi="Arial" w:cs="Arial"/>
                <w:color w:val="323130"/>
                <w:sz w:val="22"/>
                <w:szCs w:val="22"/>
              </w:rPr>
              <w:t xml:space="preserve"> que se continuará con el abordaje integral de los demás temas, mediante visitas de diagnóstico a las distintas administraciones judiciales. Informa que ya se han realizado algunas visitas iniciales y que el plan contempla recorrer aproximadamente 21 administraciones en un plazo cercano a dos meses, con el objetivo de contar con un diagnóstico completo que sustente las decisiones institucionales a adoptar.</w:t>
            </w:r>
          </w:p>
          <w:p w14:paraId="6DF60BA6" w14:textId="77777777" w:rsidR="00D8625F" w:rsidRDefault="00D8625F" w:rsidP="000D1530">
            <w:pPr>
              <w:jc w:val="both"/>
              <w:rPr>
                <w:rFonts w:ascii="Arial" w:hAnsi="Arial" w:cs="Arial"/>
                <w:color w:val="323130"/>
                <w:sz w:val="22"/>
                <w:szCs w:val="22"/>
              </w:rPr>
            </w:pPr>
          </w:p>
          <w:p w14:paraId="71394BB3" w14:textId="16B0DD1A" w:rsidR="00A6680B" w:rsidRDefault="002E132D" w:rsidP="000D1530">
            <w:pPr>
              <w:jc w:val="both"/>
              <w:rPr>
                <w:rFonts w:ascii="Arial" w:hAnsi="Arial" w:cs="Arial"/>
                <w:color w:val="323130"/>
                <w:sz w:val="22"/>
                <w:szCs w:val="22"/>
              </w:rPr>
            </w:pPr>
            <w:r>
              <w:rPr>
                <w:rFonts w:ascii="Arial" w:hAnsi="Arial" w:cs="Arial"/>
                <w:color w:val="323130"/>
                <w:sz w:val="22"/>
                <w:szCs w:val="22"/>
              </w:rPr>
              <w:t xml:space="preserve">Don </w:t>
            </w:r>
            <w:r w:rsidR="00A6680B" w:rsidRPr="00A6680B">
              <w:rPr>
                <w:rFonts w:ascii="Arial" w:hAnsi="Arial" w:cs="Arial"/>
                <w:color w:val="323130"/>
                <w:sz w:val="22"/>
                <w:szCs w:val="22"/>
              </w:rPr>
              <w:t>Steven Picado manifiesta su respaldo a las observaciones planteadas por</w:t>
            </w:r>
            <w:r>
              <w:rPr>
                <w:rFonts w:ascii="Arial" w:hAnsi="Arial" w:cs="Arial"/>
                <w:color w:val="323130"/>
                <w:sz w:val="22"/>
                <w:szCs w:val="22"/>
              </w:rPr>
              <w:t xml:space="preserve"> don</w:t>
            </w:r>
            <w:r w:rsidR="00A6680B" w:rsidRPr="00A6680B">
              <w:rPr>
                <w:rFonts w:ascii="Arial" w:hAnsi="Arial" w:cs="Arial"/>
                <w:color w:val="323130"/>
                <w:sz w:val="22"/>
                <w:szCs w:val="22"/>
              </w:rPr>
              <w:t xml:space="preserve"> Wilbert Kidd y señala que reflejan fielmente la realidad vivida por las administraciones regionales. Destaca que, aunque en su circuito existe un manejo equilibrado del personal supernumerario gracias a la coordinación </w:t>
            </w:r>
            <w:r>
              <w:rPr>
                <w:rFonts w:ascii="Arial" w:hAnsi="Arial" w:cs="Arial"/>
                <w:color w:val="323130"/>
                <w:sz w:val="22"/>
                <w:szCs w:val="22"/>
              </w:rPr>
              <w:t>jurisdiccional</w:t>
            </w:r>
            <w:r w:rsidR="00A6680B" w:rsidRPr="00A6680B">
              <w:rPr>
                <w:rFonts w:ascii="Arial" w:hAnsi="Arial" w:cs="Arial"/>
                <w:color w:val="323130"/>
                <w:sz w:val="22"/>
                <w:szCs w:val="22"/>
              </w:rPr>
              <w:t>, esta no es una situación generalizada a nivel nacional, especialmente en relación con el recurso supernumerario, tanto juzgador como técnico.</w:t>
            </w:r>
          </w:p>
          <w:p w14:paraId="17127B64" w14:textId="77777777" w:rsidR="00F4267A" w:rsidRPr="00A6680B" w:rsidRDefault="00F4267A" w:rsidP="000D1530">
            <w:pPr>
              <w:jc w:val="both"/>
              <w:rPr>
                <w:rFonts w:ascii="Arial" w:hAnsi="Arial" w:cs="Arial"/>
                <w:color w:val="323130"/>
                <w:sz w:val="22"/>
                <w:szCs w:val="22"/>
              </w:rPr>
            </w:pPr>
          </w:p>
          <w:p w14:paraId="3E19F2E9" w14:textId="09F18175" w:rsidR="00A6680B" w:rsidRDefault="00A6680B" w:rsidP="000D1530">
            <w:pPr>
              <w:jc w:val="both"/>
              <w:rPr>
                <w:rFonts w:ascii="Arial" w:hAnsi="Arial" w:cs="Arial"/>
                <w:color w:val="323130"/>
                <w:sz w:val="22"/>
                <w:szCs w:val="22"/>
              </w:rPr>
            </w:pPr>
            <w:r w:rsidRPr="00A6680B">
              <w:rPr>
                <w:rFonts w:ascii="Arial" w:hAnsi="Arial" w:cs="Arial"/>
                <w:color w:val="323130"/>
                <w:sz w:val="22"/>
                <w:szCs w:val="22"/>
              </w:rPr>
              <w:t xml:space="preserve">Expone la necesidad de que el abordaje institucional analice de forma crítica el rol de </w:t>
            </w:r>
            <w:r w:rsidR="00F4267A">
              <w:rPr>
                <w:rFonts w:ascii="Arial" w:hAnsi="Arial" w:cs="Arial"/>
                <w:color w:val="323130"/>
                <w:sz w:val="22"/>
                <w:szCs w:val="22"/>
              </w:rPr>
              <w:t>P</w:t>
            </w:r>
            <w:r w:rsidRPr="00A6680B">
              <w:rPr>
                <w:rFonts w:ascii="Arial" w:hAnsi="Arial" w:cs="Arial"/>
                <w:color w:val="323130"/>
                <w:sz w:val="22"/>
                <w:szCs w:val="22"/>
              </w:rPr>
              <w:t xml:space="preserve">lanificación, particularmente la distribución de cargas entre coordinación jurisdiccional y profesionales de </w:t>
            </w:r>
            <w:r w:rsidR="00F4267A">
              <w:rPr>
                <w:rFonts w:ascii="Arial" w:hAnsi="Arial" w:cs="Arial"/>
                <w:color w:val="323130"/>
                <w:sz w:val="22"/>
                <w:szCs w:val="22"/>
              </w:rPr>
              <w:t>P</w:t>
            </w:r>
            <w:r w:rsidRPr="00A6680B">
              <w:rPr>
                <w:rFonts w:ascii="Arial" w:hAnsi="Arial" w:cs="Arial"/>
                <w:color w:val="323130"/>
                <w:sz w:val="22"/>
                <w:szCs w:val="22"/>
              </w:rPr>
              <w:t>lanificación asignados a los circuitos. Señala que existen desproporciones evidentes en las tareas y responsabilidades, donde personas coordinadoras deben asumir funciones operativas y</w:t>
            </w:r>
            <w:r w:rsidR="00F4267A">
              <w:rPr>
                <w:rFonts w:ascii="Arial" w:hAnsi="Arial" w:cs="Arial"/>
                <w:color w:val="323130"/>
                <w:sz w:val="22"/>
                <w:szCs w:val="22"/>
              </w:rPr>
              <w:t>/o</w:t>
            </w:r>
            <w:r w:rsidRPr="00A6680B">
              <w:rPr>
                <w:rFonts w:ascii="Arial" w:hAnsi="Arial" w:cs="Arial"/>
                <w:color w:val="323130"/>
                <w:sz w:val="22"/>
                <w:szCs w:val="22"/>
              </w:rPr>
              <w:t xml:space="preserve"> de preparación de insumos que podrían recaer en otros perfiles técnicos, lo cual genera ineficiencias.</w:t>
            </w:r>
          </w:p>
          <w:p w14:paraId="2BFBFBA9" w14:textId="77777777" w:rsidR="00DF3758" w:rsidRPr="00A6680B" w:rsidRDefault="00DF3758" w:rsidP="000D1530">
            <w:pPr>
              <w:jc w:val="both"/>
              <w:rPr>
                <w:rFonts w:ascii="Arial" w:hAnsi="Arial" w:cs="Arial"/>
                <w:color w:val="323130"/>
                <w:sz w:val="22"/>
                <w:szCs w:val="22"/>
              </w:rPr>
            </w:pPr>
          </w:p>
          <w:p w14:paraId="0488A93E" w14:textId="19BD5CB5" w:rsidR="00A6680B" w:rsidRPr="00A6680B" w:rsidRDefault="00DF3758" w:rsidP="000D1530">
            <w:pPr>
              <w:jc w:val="both"/>
              <w:rPr>
                <w:rFonts w:ascii="Arial" w:hAnsi="Arial" w:cs="Arial"/>
                <w:color w:val="323130"/>
                <w:sz w:val="22"/>
                <w:szCs w:val="22"/>
              </w:rPr>
            </w:pPr>
            <w:r w:rsidRPr="00A6680B">
              <w:rPr>
                <w:rFonts w:ascii="Arial" w:hAnsi="Arial" w:cs="Arial"/>
                <w:color w:val="323130"/>
                <w:sz w:val="22"/>
                <w:szCs w:val="22"/>
              </w:rPr>
              <w:t>Así</w:t>
            </w:r>
            <w:r>
              <w:rPr>
                <w:rFonts w:ascii="Arial" w:hAnsi="Arial" w:cs="Arial"/>
                <w:color w:val="323130"/>
                <w:sz w:val="22"/>
                <w:szCs w:val="22"/>
              </w:rPr>
              <w:t xml:space="preserve"> </w:t>
            </w:r>
            <w:r w:rsidR="00A6680B" w:rsidRPr="00A6680B">
              <w:rPr>
                <w:rFonts w:ascii="Arial" w:hAnsi="Arial" w:cs="Arial"/>
                <w:color w:val="323130"/>
                <w:sz w:val="22"/>
                <w:szCs w:val="22"/>
              </w:rPr>
              <w:t xml:space="preserve">mismo, expresa </w:t>
            </w:r>
            <w:r>
              <w:rPr>
                <w:rFonts w:ascii="Arial" w:hAnsi="Arial" w:cs="Arial"/>
                <w:color w:val="323130"/>
                <w:sz w:val="22"/>
                <w:szCs w:val="22"/>
              </w:rPr>
              <w:t>intranquilidad</w:t>
            </w:r>
            <w:r w:rsidR="00A6680B" w:rsidRPr="00A6680B">
              <w:rPr>
                <w:rFonts w:ascii="Arial" w:hAnsi="Arial" w:cs="Arial"/>
                <w:color w:val="323130"/>
                <w:sz w:val="22"/>
                <w:szCs w:val="22"/>
              </w:rPr>
              <w:t xml:space="preserve"> por la tendencia institucional a trasladar responsabilidades jurisdiccionales hacia las administraciones y consejos de administración, instancias que no cuentan con formación jurídica para definir plazos, complejidades de casos o tiempos razonables para dictar sentencias. Indica que, en la práctica, las decisiones se toman bajo el principio de buena fe, sin contar con respaldo técnico ni normativo, lo que expone a las administraciones a riesgos indebidos.</w:t>
            </w:r>
          </w:p>
          <w:p w14:paraId="2BFF10B3" w14:textId="77777777" w:rsidR="008B4E18" w:rsidRDefault="008B4E18" w:rsidP="000D1530">
            <w:pPr>
              <w:jc w:val="both"/>
              <w:rPr>
                <w:rFonts w:ascii="Arial" w:hAnsi="Arial" w:cs="Arial"/>
                <w:color w:val="323130"/>
                <w:sz w:val="22"/>
                <w:szCs w:val="22"/>
              </w:rPr>
            </w:pPr>
          </w:p>
          <w:p w14:paraId="09D165C6" w14:textId="3A42F081" w:rsidR="00A6680B" w:rsidRPr="00A6680B" w:rsidRDefault="008B4E18" w:rsidP="000D1530">
            <w:pPr>
              <w:jc w:val="both"/>
              <w:rPr>
                <w:rFonts w:ascii="Arial" w:hAnsi="Arial" w:cs="Arial"/>
                <w:color w:val="323130"/>
                <w:sz w:val="22"/>
                <w:szCs w:val="22"/>
              </w:rPr>
            </w:pPr>
            <w:r>
              <w:rPr>
                <w:rFonts w:ascii="Arial" w:hAnsi="Arial" w:cs="Arial"/>
                <w:color w:val="323130"/>
                <w:sz w:val="22"/>
                <w:szCs w:val="22"/>
              </w:rPr>
              <w:t>A</w:t>
            </w:r>
            <w:r w:rsidR="00A6680B" w:rsidRPr="00A6680B">
              <w:rPr>
                <w:rFonts w:ascii="Arial" w:hAnsi="Arial" w:cs="Arial"/>
                <w:color w:val="323130"/>
                <w:sz w:val="22"/>
                <w:szCs w:val="22"/>
              </w:rPr>
              <w:t xml:space="preserve">dvierte que se ha consolidado la idea errónea de que las administraciones regionales deben resolverlo todo, situación que considera insostenible. Enfatiza que el rol de Planificación es clave para revertir esta dinámica y que el </w:t>
            </w:r>
            <w:r w:rsidR="0027789C">
              <w:rPr>
                <w:rFonts w:ascii="Arial" w:hAnsi="Arial" w:cs="Arial"/>
                <w:color w:val="323130"/>
                <w:sz w:val="22"/>
                <w:szCs w:val="22"/>
              </w:rPr>
              <w:t>estudio</w:t>
            </w:r>
            <w:r w:rsidR="00A6680B" w:rsidRPr="00A6680B">
              <w:rPr>
                <w:rFonts w:ascii="Arial" w:hAnsi="Arial" w:cs="Arial"/>
                <w:color w:val="323130"/>
                <w:sz w:val="22"/>
                <w:szCs w:val="22"/>
              </w:rPr>
              <w:t xml:space="preserve"> en curso debe servir para corregir estructuralmente estas problemáticas, mediante definiciones claras de competencias, responsabilidades y límites, construidas de manera colectiva a nivel institucional.</w:t>
            </w:r>
          </w:p>
          <w:p w14:paraId="62FC19A8" w14:textId="698B6F81" w:rsidR="009435F1" w:rsidRPr="009435F1" w:rsidRDefault="003C3447"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9435F1" w:rsidRPr="009435F1">
              <w:rPr>
                <w:rFonts w:ascii="Arial" w:hAnsi="Arial" w:cs="Arial"/>
                <w:color w:val="323130"/>
                <w:sz w:val="22"/>
                <w:szCs w:val="22"/>
                <w:lang w:val="es-CR" w:eastAsia="es-CR"/>
              </w:rPr>
              <w:t xml:space="preserve">Alexis Hernández agradece las intervenciones y señala que toma nota de todos los aportes realizados durante la sesión. Indica que debe retirarse por compromisos </w:t>
            </w:r>
            <w:r>
              <w:rPr>
                <w:rFonts w:ascii="Arial" w:hAnsi="Arial" w:cs="Arial"/>
                <w:color w:val="323130"/>
                <w:sz w:val="22"/>
                <w:szCs w:val="22"/>
                <w:lang w:val="es-CR" w:eastAsia="es-CR"/>
              </w:rPr>
              <w:t>adquiridos</w:t>
            </w:r>
            <w:r w:rsidR="009435F1" w:rsidRPr="009435F1">
              <w:rPr>
                <w:rFonts w:ascii="Arial" w:hAnsi="Arial" w:cs="Arial"/>
                <w:color w:val="323130"/>
                <w:sz w:val="22"/>
                <w:szCs w:val="22"/>
                <w:lang w:val="es-CR" w:eastAsia="es-CR"/>
              </w:rPr>
              <w:t>, pero aclara que cualquier observación adicional puede remitírsele directamente. Reitera el agradecimiento por la disposición mostrada para coordinar las giras y asegura que estas se realizarán procurando no afectar las agendas del personal supernumerario. Cierra agradeciendo la participación y deseando una buena tarde.</w:t>
            </w:r>
          </w:p>
          <w:p w14:paraId="5E57879B" w14:textId="176306B1" w:rsidR="00EE5492" w:rsidRDefault="003C3447"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9435F1" w:rsidRPr="009435F1">
              <w:rPr>
                <w:rFonts w:ascii="Arial" w:hAnsi="Arial" w:cs="Arial"/>
                <w:color w:val="323130"/>
                <w:sz w:val="22"/>
                <w:szCs w:val="22"/>
                <w:lang w:val="es-CR" w:eastAsia="es-CR"/>
              </w:rPr>
              <w:t>Wilbert Kidd Alvarado agradece a</w:t>
            </w:r>
            <w:r>
              <w:rPr>
                <w:rFonts w:ascii="Arial" w:hAnsi="Arial" w:cs="Arial"/>
                <w:color w:val="323130"/>
                <w:sz w:val="22"/>
                <w:szCs w:val="22"/>
                <w:lang w:val="es-CR" w:eastAsia="es-CR"/>
              </w:rPr>
              <w:t xml:space="preserve"> don</w:t>
            </w:r>
            <w:r w:rsidR="009435F1" w:rsidRPr="009435F1">
              <w:rPr>
                <w:rFonts w:ascii="Arial" w:hAnsi="Arial" w:cs="Arial"/>
                <w:color w:val="323130"/>
                <w:sz w:val="22"/>
                <w:szCs w:val="22"/>
                <w:lang w:val="es-CR" w:eastAsia="es-CR"/>
              </w:rPr>
              <w:t xml:space="preserve"> Alexis por su participación y recalca la importancia de que el </w:t>
            </w:r>
            <w:r w:rsidR="00EA305A">
              <w:rPr>
                <w:rFonts w:ascii="Arial" w:hAnsi="Arial" w:cs="Arial"/>
                <w:color w:val="323130"/>
                <w:sz w:val="22"/>
                <w:szCs w:val="22"/>
                <w:lang w:val="es-CR" w:eastAsia="es-CR"/>
              </w:rPr>
              <w:t>estudio</w:t>
            </w:r>
            <w:r w:rsidR="009435F1" w:rsidRPr="009435F1">
              <w:rPr>
                <w:rFonts w:ascii="Arial" w:hAnsi="Arial" w:cs="Arial"/>
                <w:color w:val="323130"/>
                <w:sz w:val="22"/>
                <w:szCs w:val="22"/>
                <w:lang w:val="es-CR" w:eastAsia="es-CR"/>
              </w:rPr>
              <w:t xml:space="preserve"> continúe mediante las visitas programadas y la escucha de todas las partes. Subraya la necesidad de un análisis autocrítico del rol de los profesionales de </w:t>
            </w:r>
            <w:r w:rsidR="00EA305A">
              <w:rPr>
                <w:rFonts w:ascii="Arial" w:hAnsi="Arial" w:cs="Arial"/>
                <w:color w:val="323130"/>
                <w:sz w:val="22"/>
                <w:szCs w:val="22"/>
                <w:lang w:val="es-CR" w:eastAsia="es-CR"/>
              </w:rPr>
              <w:t>P</w:t>
            </w:r>
            <w:r w:rsidR="009435F1" w:rsidRPr="009435F1">
              <w:rPr>
                <w:rFonts w:ascii="Arial" w:hAnsi="Arial" w:cs="Arial"/>
                <w:color w:val="323130"/>
                <w:sz w:val="22"/>
                <w:szCs w:val="22"/>
                <w:lang w:val="es-CR" w:eastAsia="es-CR"/>
              </w:rPr>
              <w:t xml:space="preserve">lanificación en los circuitos, destacando que se trata de plazas valiosas y estratégicas. </w:t>
            </w:r>
            <w:r w:rsidR="00EA305A" w:rsidRPr="009435F1">
              <w:rPr>
                <w:rFonts w:ascii="Arial" w:hAnsi="Arial" w:cs="Arial"/>
                <w:color w:val="323130"/>
                <w:sz w:val="22"/>
                <w:szCs w:val="22"/>
                <w:lang w:val="es-CR" w:eastAsia="es-CR"/>
              </w:rPr>
              <w:t>Exterioriza</w:t>
            </w:r>
            <w:r w:rsidR="009435F1" w:rsidRPr="009435F1">
              <w:rPr>
                <w:rFonts w:ascii="Arial" w:hAnsi="Arial" w:cs="Arial"/>
                <w:color w:val="323130"/>
                <w:sz w:val="22"/>
                <w:szCs w:val="22"/>
                <w:lang w:val="es-CR" w:eastAsia="es-CR"/>
              </w:rPr>
              <w:t xml:space="preserve"> su expectativa de un esfuerzo institucional conjunto para ordenar el tema y lograr resultados efectivos.</w:t>
            </w:r>
          </w:p>
          <w:p w14:paraId="6BFECDA3" w14:textId="7A10E866" w:rsidR="00143187" w:rsidRPr="0020553A" w:rsidRDefault="00AA7289" w:rsidP="00B0722F">
            <w:pPr>
              <w:pStyle w:val="NormalWeb"/>
              <w:numPr>
                <w:ilvl w:val="0"/>
                <w:numId w:val="2"/>
              </w:numPr>
              <w:spacing w:before="120" w:after="60"/>
              <w:jc w:val="both"/>
              <w:rPr>
                <w:rFonts w:ascii="Arial" w:hAnsi="Arial" w:cs="Arial"/>
                <w:b/>
                <w:bCs/>
                <w:color w:val="323130"/>
                <w:sz w:val="22"/>
                <w:szCs w:val="22"/>
                <w:lang w:val="es-CR" w:eastAsia="es-CR"/>
              </w:rPr>
            </w:pPr>
            <w:r w:rsidRPr="0020553A">
              <w:rPr>
                <w:rFonts w:ascii="Arial" w:hAnsi="Arial" w:cs="Arial"/>
                <w:b/>
                <w:bCs/>
                <w:color w:val="323130"/>
                <w:sz w:val="22"/>
                <w:szCs w:val="22"/>
                <w:lang w:val="es-CR" w:eastAsia="es-CR"/>
              </w:rPr>
              <w:lastRenderedPageBreak/>
              <w:t>Informar sobre visita para verificación de la atención de informes de Salud Ocupacional. Expositor: Lic. Freddy Briceño Elizondo del Subproceso de Salud Ocupacional.</w:t>
            </w:r>
          </w:p>
          <w:p w14:paraId="2A585DDE" w14:textId="2B9E3C87" w:rsidR="00DF2DA9" w:rsidRPr="00DF2DA9" w:rsidRDefault="00987FA8"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DF2DA9" w:rsidRPr="00DF2DA9">
              <w:rPr>
                <w:rFonts w:ascii="Arial" w:hAnsi="Arial" w:cs="Arial"/>
                <w:color w:val="323130"/>
                <w:sz w:val="22"/>
                <w:szCs w:val="22"/>
                <w:lang w:val="es-CR" w:eastAsia="es-CR"/>
              </w:rPr>
              <w:t xml:space="preserve">Freddy Briceño </w:t>
            </w:r>
            <w:r>
              <w:rPr>
                <w:rFonts w:ascii="Arial" w:hAnsi="Arial" w:cs="Arial"/>
                <w:color w:val="323130"/>
                <w:sz w:val="22"/>
                <w:szCs w:val="22"/>
                <w:lang w:val="es-CR" w:eastAsia="es-CR"/>
              </w:rPr>
              <w:t>inicia agradeciendo</w:t>
            </w:r>
            <w:r w:rsidR="00DF2DA9" w:rsidRPr="00DF2DA9">
              <w:rPr>
                <w:rFonts w:ascii="Arial" w:hAnsi="Arial" w:cs="Arial"/>
                <w:color w:val="323130"/>
                <w:sz w:val="22"/>
                <w:szCs w:val="22"/>
                <w:lang w:val="es-CR" w:eastAsia="es-CR"/>
              </w:rPr>
              <w:t xml:space="preserve"> el espacio brindado y manifiesta su disposición para atender consultas. Indica que la exposición se apoya en una presentación de carácter visual, dado que el abordaje del tema es principalmente ejecutivo.</w:t>
            </w:r>
          </w:p>
          <w:p w14:paraId="1B15CE50" w14:textId="5485A1D4" w:rsidR="00DF2DA9" w:rsidRPr="00DF2DA9"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Explica que, desde el Subproceso de Salud Ocupacional, se desarrolla una matriz de seguimiento para los estudios de salud ocupacional con el objetivo de implementar un proceso sistemático de monitoreo de las recomendaciones derivadas de dichos estudios. En esta primera etapa, se priorizan aquellos diagnósticos definidos como críticos.</w:t>
            </w:r>
          </w:p>
          <w:p w14:paraId="7BA58F03" w14:textId="77777777" w:rsidR="006D420C"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 xml:space="preserve">Señala que esta iniciativa tiene como antecedente </w:t>
            </w:r>
            <w:r w:rsidR="001F77EB">
              <w:rPr>
                <w:rFonts w:ascii="Arial" w:hAnsi="Arial" w:cs="Arial"/>
                <w:color w:val="323130"/>
                <w:sz w:val="22"/>
                <w:szCs w:val="22"/>
                <w:lang w:val="es-CR" w:eastAsia="es-CR"/>
              </w:rPr>
              <w:t>la</w:t>
            </w:r>
            <w:r w:rsidRPr="00DF2DA9">
              <w:rPr>
                <w:rFonts w:ascii="Arial" w:hAnsi="Arial" w:cs="Arial"/>
                <w:color w:val="323130"/>
                <w:sz w:val="22"/>
                <w:szCs w:val="22"/>
                <w:lang w:val="es-CR" w:eastAsia="es-CR"/>
              </w:rPr>
              <w:t xml:space="preserve"> formulación de la Política Integral de Bienestar y Salud Laboral, iniciad</w:t>
            </w:r>
            <w:r w:rsidR="006D420C">
              <w:rPr>
                <w:rFonts w:ascii="Arial" w:hAnsi="Arial" w:cs="Arial"/>
                <w:color w:val="323130"/>
                <w:sz w:val="22"/>
                <w:szCs w:val="22"/>
                <w:lang w:val="es-CR" w:eastAsia="es-CR"/>
              </w:rPr>
              <w:t>a</w:t>
            </w:r>
            <w:r w:rsidRPr="00DF2DA9">
              <w:rPr>
                <w:rFonts w:ascii="Arial" w:hAnsi="Arial" w:cs="Arial"/>
                <w:color w:val="323130"/>
                <w:sz w:val="22"/>
                <w:szCs w:val="22"/>
                <w:lang w:val="es-CR" w:eastAsia="es-CR"/>
              </w:rPr>
              <w:t xml:space="preserve"> en 2019, el cual sigue la metodología institucional de proyectos y conlleva un diagnóstico situacional. </w:t>
            </w:r>
          </w:p>
          <w:p w14:paraId="30C69BC2" w14:textId="3EE51278" w:rsidR="00DF2DA9" w:rsidRPr="00DF2DA9"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 xml:space="preserve">Como resultado de la aplicación de </w:t>
            </w:r>
            <w:r w:rsidR="006D420C">
              <w:rPr>
                <w:rFonts w:ascii="Arial" w:hAnsi="Arial" w:cs="Arial"/>
                <w:color w:val="323130"/>
                <w:sz w:val="22"/>
                <w:szCs w:val="22"/>
                <w:lang w:val="es-CR" w:eastAsia="es-CR"/>
              </w:rPr>
              <w:t>una</w:t>
            </w:r>
            <w:r w:rsidRPr="00DF2DA9">
              <w:rPr>
                <w:rFonts w:ascii="Arial" w:hAnsi="Arial" w:cs="Arial"/>
                <w:color w:val="323130"/>
                <w:sz w:val="22"/>
                <w:szCs w:val="22"/>
                <w:lang w:val="es-CR" w:eastAsia="es-CR"/>
              </w:rPr>
              <w:t xml:space="preserve"> encuesta de condiciones de trabajo y salud, se identifican debilidades relacionadas con la comunicación y el control de riesgos.</w:t>
            </w:r>
            <w:r w:rsidR="006D420C">
              <w:rPr>
                <w:rFonts w:ascii="Arial" w:hAnsi="Arial" w:cs="Arial"/>
                <w:color w:val="323130"/>
                <w:sz w:val="22"/>
                <w:szCs w:val="22"/>
                <w:lang w:val="es-CR" w:eastAsia="es-CR"/>
              </w:rPr>
              <w:t xml:space="preserve"> </w:t>
            </w:r>
            <w:r w:rsidRPr="00DF2DA9">
              <w:rPr>
                <w:rFonts w:ascii="Arial" w:hAnsi="Arial" w:cs="Arial"/>
                <w:color w:val="323130"/>
                <w:sz w:val="22"/>
                <w:szCs w:val="22"/>
                <w:lang w:val="es-CR" w:eastAsia="es-CR"/>
              </w:rPr>
              <w:t>Indica que uno de los principales hallazgos es que la población judicial percibe la realización de estudios de salud ocupacional pero no logra asociar las mejoras posteriores con dichos estudios, debido a los plazos prolongados que suelen requerir los procesos de formulación presupuestaria e implementación de acciones. Esta situación también se presenta en otras áreas vinculadas al bienestar laboral.</w:t>
            </w:r>
          </w:p>
          <w:p w14:paraId="4E5224E9" w14:textId="77777777" w:rsidR="00DF2DA9" w:rsidRPr="00DF2DA9"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Ante este contexto, se reconoce la necesidad de contar con un programa de seguimiento, alineado con el Programa de Bienestar Laboral aprobado junto con la política institucional. Señala que el plan de trabajo para la implementación de la política ha sido ejecutado por la Dirección de Gestión Humana, en muchos casos sin recursos adicionales, debido a las limitaciones presupuestarias existentes.</w:t>
            </w:r>
          </w:p>
          <w:p w14:paraId="405EEAC4" w14:textId="66BA7020" w:rsidR="00DF2DA9" w:rsidRPr="00DF2DA9"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Informa que la matriz de seguimiento de informes del Subproceso de Salud Ocupacional se desarrolla en 2025 y se comunic</w:t>
            </w:r>
            <w:r w:rsidR="006D420C">
              <w:rPr>
                <w:rFonts w:ascii="Arial" w:hAnsi="Arial" w:cs="Arial"/>
                <w:color w:val="323130"/>
                <w:sz w:val="22"/>
                <w:szCs w:val="22"/>
                <w:lang w:val="es-CR" w:eastAsia="es-CR"/>
              </w:rPr>
              <w:t>ó</w:t>
            </w:r>
            <w:r w:rsidRPr="00DF2DA9">
              <w:rPr>
                <w:rFonts w:ascii="Arial" w:hAnsi="Arial" w:cs="Arial"/>
                <w:color w:val="323130"/>
                <w:sz w:val="22"/>
                <w:szCs w:val="22"/>
                <w:lang w:val="es-CR" w:eastAsia="es-CR"/>
              </w:rPr>
              <w:t xml:space="preserve"> al personal profesional</w:t>
            </w:r>
            <w:r w:rsidR="004A595C">
              <w:rPr>
                <w:rFonts w:ascii="Arial" w:hAnsi="Arial" w:cs="Arial"/>
                <w:color w:val="323130"/>
                <w:sz w:val="22"/>
                <w:szCs w:val="22"/>
                <w:lang w:val="es-CR" w:eastAsia="es-CR"/>
              </w:rPr>
              <w:t xml:space="preserve"> de esta área</w:t>
            </w:r>
            <w:r w:rsidRPr="00DF2DA9">
              <w:rPr>
                <w:rFonts w:ascii="Arial" w:hAnsi="Arial" w:cs="Arial"/>
                <w:color w:val="323130"/>
                <w:sz w:val="22"/>
                <w:szCs w:val="22"/>
                <w:lang w:val="es-CR" w:eastAsia="es-CR"/>
              </w:rPr>
              <w:t xml:space="preserve"> mediante circular interna. </w:t>
            </w:r>
            <w:r w:rsidR="004A595C" w:rsidRPr="00DF2DA9">
              <w:rPr>
                <w:rFonts w:ascii="Arial" w:hAnsi="Arial" w:cs="Arial"/>
                <w:color w:val="323130"/>
                <w:sz w:val="22"/>
                <w:szCs w:val="22"/>
                <w:lang w:val="es-CR" w:eastAsia="es-CR"/>
              </w:rPr>
              <w:t>Así</w:t>
            </w:r>
            <w:r w:rsidR="004A595C">
              <w:rPr>
                <w:rFonts w:ascii="Arial" w:hAnsi="Arial" w:cs="Arial"/>
                <w:color w:val="323130"/>
                <w:sz w:val="22"/>
                <w:szCs w:val="22"/>
                <w:lang w:val="es-CR" w:eastAsia="es-CR"/>
              </w:rPr>
              <w:t xml:space="preserve"> </w:t>
            </w:r>
            <w:r w:rsidRPr="00DF2DA9">
              <w:rPr>
                <w:rFonts w:ascii="Arial" w:hAnsi="Arial" w:cs="Arial"/>
                <w:color w:val="323130"/>
                <w:sz w:val="22"/>
                <w:szCs w:val="22"/>
                <w:lang w:val="es-CR" w:eastAsia="es-CR"/>
              </w:rPr>
              <w:t>mismo, se articula con otras acciones institucionales, como el diagnóstico de gestión de riesgos intrínsecos, conocido por el Consejo Superior, y con iniciativas orientadas a vincular dichos riesgos con los perfiles competenciales de los puestos.</w:t>
            </w:r>
          </w:p>
          <w:p w14:paraId="14613F2B" w14:textId="77777777" w:rsidR="00DF2DA9" w:rsidRPr="00DF2DA9"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En octubre de 2025, se remite formalmente a la Dirección Ejecutiva la propuesta para la implementación de la matriz. Desde un enfoque de proceso, se identifican beneficios relevantes, tales como el fortalecimiento del cumplimiento normativo en materia de salud laboral, la adecuada gestión de riesgos legales, el monitoreo de los planes de acción derivados de las recomendaciones técnicas y la mejora en el registro de las condiciones de trabajo del personal judicial.</w:t>
            </w:r>
          </w:p>
          <w:p w14:paraId="71C0FF8D" w14:textId="07348387" w:rsidR="00DF2DA9" w:rsidRPr="00DF2DA9"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 xml:space="preserve">Además, destaca que la matriz contribuye a la creación de ambientes laborales más seguros y a una mayor sensibilización del personal sobre los riesgos ocupacionales. Para ejemplificar el proceso de gestión de riesgos, se utiliza una analogía </w:t>
            </w:r>
            <w:r w:rsidR="00422900">
              <w:rPr>
                <w:rFonts w:ascii="Arial" w:hAnsi="Arial" w:cs="Arial"/>
                <w:color w:val="323130"/>
                <w:sz w:val="22"/>
                <w:szCs w:val="22"/>
                <w:lang w:val="es-CR" w:eastAsia="es-CR"/>
              </w:rPr>
              <w:t>d</w:t>
            </w:r>
            <w:r w:rsidRPr="00DF2DA9">
              <w:rPr>
                <w:rFonts w:ascii="Arial" w:hAnsi="Arial" w:cs="Arial"/>
                <w:color w:val="323130"/>
                <w:sz w:val="22"/>
                <w:szCs w:val="22"/>
                <w:lang w:val="es-CR" w:eastAsia="es-CR"/>
              </w:rPr>
              <w:t xml:space="preserve">el ámbito médico, en la que la </w:t>
            </w:r>
            <w:r w:rsidRPr="00DF2DA9">
              <w:rPr>
                <w:rFonts w:ascii="Arial" w:hAnsi="Arial" w:cs="Arial"/>
                <w:color w:val="323130"/>
                <w:sz w:val="22"/>
                <w:szCs w:val="22"/>
                <w:lang w:val="es-CR" w:eastAsia="es-CR"/>
              </w:rPr>
              <w:lastRenderedPageBreak/>
              <w:t>evaluación técnica corresponde al diagnóstico</w:t>
            </w:r>
            <w:r w:rsidR="00422900">
              <w:rPr>
                <w:rFonts w:ascii="Arial" w:hAnsi="Arial" w:cs="Arial"/>
                <w:color w:val="323130"/>
                <w:sz w:val="22"/>
                <w:szCs w:val="22"/>
                <w:lang w:val="es-CR" w:eastAsia="es-CR"/>
              </w:rPr>
              <w:t xml:space="preserve"> de un padecimiento</w:t>
            </w:r>
            <w:r w:rsidRPr="00DF2DA9">
              <w:rPr>
                <w:rFonts w:ascii="Arial" w:hAnsi="Arial" w:cs="Arial"/>
                <w:color w:val="323130"/>
                <w:sz w:val="22"/>
                <w:szCs w:val="22"/>
                <w:lang w:val="es-CR" w:eastAsia="es-CR"/>
              </w:rPr>
              <w:t xml:space="preserve"> y la implementación de las recomendaciones representa el tratamiento, responsabilidad de la administración.</w:t>
            </w:r>
          </w:p>
          <w:p w14:paraId="1418C780" w14:textId="4FD77EBE" w:rsidR="00DF2DA9" w:rsidRPr="00DF2DA9"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 xml:space="preserve">Se explica que la estrategia de seguimiento inicia con un diagnóstico situacional, mediante coordinaciones con las administraciones regionales, ya sea a través de giras territoriales o reuniones virtuales. En esta fase se construyen líneas base a partir de estudios priorizados </w:t>
            </w:r>
            <w:r w:rsidR="000B466F">
              <w:rPr>
                <w:rFonts w:ascii="Arial" w:hAnsi="Arial" w:cs="Arial"/>
                <w:color w:val="323130"/>
                <w:sz w:val="22"/>
                <w:szCs w:val="22"/>
                <w:lang w:val="es-CR" w:eastAsia="es-CR"/>
              </w:rPr>
              <w:t>donde</w:t>
            </w:r>
            <w:r w:rsidRPr="00DF2DA9">
              <w:rPr>
                <w:rFonts w:ascii="Arial" w:hAnsi="Arial" w:cs="Arial"/>
                <w:color w:val="323130"/>
                <w:sz w:val="22"/>
                <w:szCs w:val="22"/>
                <w:lang w:val="es-CR" w:eastAsia="es-CR"/>
              </w:rPr>
              <w:t xml:space="preserve"> se realiza el monitoreo y la devolución de resultados tanto a las administraciones regionales como a la Dirección Ejecutiva.</w:t>
            </w:r>
          </w:p>
          <w:p w14:paraId="6F3FDC65" w14:textId="77777777" w:rsidR="00422900" w:rsidRDefault="00DF2DA9" w:rsidP="000D1530">
            <w:pPr>
              <w:pStyle w:val="NormalWeb"/>
              <w:spacing w:before="120" w:after="60"/>
              <w:jc w:val="both"/>
              <w:rPr>
                <w:rFonts w:ascii="Arial" w:hAnsi="Arial" w:cs="Arial"/>
                <w:color w:val="323130"/>
                <w:sz w:val="22"/>
                <w:szCs w:val="22"/>
                <w:lang w:val="es-CR" w:eastAsia="es-CR"/>
              </w:rPr>
            </w:pPr>
            <w:r w:rsidRPr="00DF2DA9">
              <w:rPr>
                <w:rFonts w:ascii="Arial" w:hAnsi="Arial" w:cs="Arial"/>
                <w:color w:val="323130"/>
                <w:sz w:val="22"/>
                <w:szCs w:val="22"/>
                <w:lang w:val="es-CR" w:eastAsia="es-CR"/>
              </w:rPr>
              <w:t xml:space="preserve">Finalmente, detalla que la matriz contempla información sobre la recomendación, tipo de acción, centro gestor, personas responsables, estado de avance, plazos y observaciones, lo que permite identificar acciones pendientes, en proceso, finalizadas o sin vigencia. </w:t>
            </w:r>
          </w:p>
          <w:p w14:paraId="38A1D594" w14:textId="2B9E38AA" w:rsidR="00081E64" w:rsidRDefault="00422900"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M</w:t>
            </w:r>
            <w:r w:rsidR="00DF2DA9" w:rsidRPr="00DF2DA9">
              <w:rPr>
                <w:rFonts w:ascii="Arial" w:hAnsi="Arial" w:cs="Arial"/>
                <w:color w:val="323130"/>
                <w:sz w:val="22"/>
                <w:szCs w:val="22"/>
                <w:lang w:val="es-CR" w:eastAsia="es-CR"/>
              </w:rPr>
              <w:t xml:space="preserve">uestra un tablero de control </w:t>
            </w:r>
            <w:r w:rsidR="00236031">
              <w:rPr>
                <w:rFonts w:ascii="Arial" w:hAnsi="Arial" w:cs="Arial"/>
                <w:color w:val="323130"/>
                <w:sz w:val="22"/>
                <w:szCs w:val="22"/>
                <w:lang w:val="es-CR" w:eastAsia="es-CR"/>
              </w:rPr>
              <w:t xml:space="preserve">en Power BI </w:t>
            </w:r>
            <w:r w:rsidR="00DF2DA9" w:rsidRPr="00DF2DA9">
              <w:rPr>
                <w:rFonts w:ascii="Arial" w:hAnsi="Arial" w:cs="Arial"/>
                <w:color w:val="323130"/>
                <w:sz w:val="22"/>
                <w:szCs w:val="22"/>
                <w:lang w:val="es-CR" w:eastAsia="es-CR"/>
              </w:rPr>
              <w:t>que facilita la visualización de la información por año o por administración, iniciando con los estudios del año 2023, como apoyo para la toma de decisiones y el seguimiento institucional</w:t>
            </w:r>
            <w:r w:rsidR="00236031">
              <w:rPr>
                <w:rFonts w:ascii="Arial" w:hAnsi="Arial" w:cs="Arial"/>
                <w:color w:val="323130"/>
                <w:sz w:val="22"/>
                <w:szCs w:val="22"/>
                <w:lang w:val="es-CR" w:eastAsia="es-CR"/>
              </w:rPr>
              <w:t>, extendiéndose</w:t>
            </w:r>
            <w:r w:rsidR="005E455B">
              <w:rPr>
                <w:rFonts w:ascii="Arial" w:hAnsi="Arial" w:cs="Arial"/>
                <w:color w:val="323130"/>
                <w:sz w:val="22"/>
                <w:szCs w:val="22"/>
                <w:lang w:val="es-CR" w:eastAsia="es-CR"/>
              </w:rPr>
              <w:t xml:space="preserve"> eventualmente</w:t>
            </w:r>
            <w:r w:rsidR="00236031">
              <w:rPr>
                <w:rFonts w:ascii="Arial" w:hAnsi="Arial" w:cs="Arial"/>
                <w:color w:val="323130"/>
                <w:sz w:val="22"/>
                <w:szCs w:val="22"/>
                <w:lang w:val="es-CR" w:eastAsia="es-CR"/>
              </w:rPr>
              <w:t xml:space="preserve"> a los años consecuentes.</w:t>
            </w:r>
          </w:p>
          <w:p w14:paraId="7F1F6B36" w14:textId="77777777" w:rsidR="00814C0B" w:rsidRPr="00814C0B" w:rsidRDefault="00814C0B" w:rsidP="000D1530">
            <w:pPr>
              <w:pStyle w:val="NormalWeb"/>
              <w:spacing w:before="120" w:after="60"/>
              <w:jc w:val="both"/>
              <w:rPr>
                <w:rFonts w:ascii="Arial" w:hAnsi="Arial" w:cs="Arial"/>
                <w:color w:val="323130"/>
                <w:sz w:val="22"/>
                <w:szCs w:val="22"/>
                <w:lang w:val="es-CR" w:eastAsia="es-CR"/>
              </w:rPr>
            </w:pPr>
            <w:r w:rsidRPr="00814C0B">
              <w:rPr>
                <w:rFonts w:ascii="Arial" w:hAnsi="Arial" w:cs="Arial"/>
                <w:color w:val="323130"/>
                <w:sz w:val="22"/>
                <w:szCs w:val="22"/>
                <w:lang w:val="es-CR" w:eastAsia="es-CR"/>
              </w:rPr>
              <w:t>El señor Wilbert Kidd Alvarado agradece la presentación y destaca que la información se ha expuesto de manera clara y condensada. Señala que lo principal es que las administraciones tengan conocimiento de que, ya sea mediante visitas presenciales o reuniones virtuales, se realizará un análisis del estado de los distintos informes de salud ocupacional elaborados para cada circuito.</w:t>
            </w:r>
          </w:p>
          <w:p w14:paraId="7360E86E" w14:textId="7E86A32A" w:rsidR="00814C0B" w:rsidRPr="00814C0B" w:rsidRDefault="00814C0B" w:rsidP="000D1530">
            <w:pPr>
              <w:pStyle w:val="NormalWeb"/>
              <w:spacing w:before="120" w:after="60"/>
              <w:jc w:val="both"/>
              <w:rPr>
                <w:rFonts w:ascii="Arial" w:hAnsi="Arial" w:cs="Arial"/>
                <w:color w:val="323130"/>
                <w:sz w:val="22"/>
                <w:szCs w:val="22"/>
                <w:lang w:val="es-CR" w:eastAsia="es-CR"/>
              </w:rPr>
            </w:pPr>
            <w:r w:rsidRPr="00814C0B">
              <w:rPr>
                <w:rFonts w:ascii="Arial" w:hAnsi="Arial" w:cs="Arial"/>
                <w:color w:val="323130"/>
                <w:sz w:val="22"/>
                <w:szCs w:val="22"/>
                <w:lang w:val="es-CR" w:eastAsia="es-CR"/>
              </w:rPr>
              <w:t>Indica la importancia de coordinar estas actividades con la debida antelación, considerando que las personas administradoras realizan constantemente giras, atienden sesiones de consejo de administración y manejan agendas complejas. En ese sentido, propone que exista una programación previa que facilite el proceso y evite afectaciones en la planificación institucional. Como alternativa, sugiere que, al contar con claridad sobre el objetivo del seguimiento, las administraciones revisen previamente los informes disponibles y su estado de avance, con el apoyo de una persona designada.</w:t>
            </w:r>
          </w:p>
          <w:p w14:paraId="67C1C0DD" w14:textId="4912305D" w:rsidR="00814C0B" w:rsidRPr="00814C0B" w:rsidRDefault="00814C0B" w:rsidP="000D1530">
            <w:pPr>
              <w:pStyle w:val="NormalWeb"/>
              <w:spacing w:before="120" w:after="60"/>
              <w:jc w:val="both"/>
              <w:rPr>
                <w:rFonts w:ascii="Arial" w:hAnsi="Arial" w:cs="Arial"/>
                <w:color w:val="323130"/>
                <w:sz w:val="22"/>
                <w:szCs w:val="22"/>
                <w:lang w:val="es-CR" w:eastAsia="es-CR"/>
              </w:rPr>
            </w:pPr>
            <w:r w:rsidRPr="00814C0B">
              <w:rPr>
                <w:rFonts w:ascii="Arial" w:hAnsi="Arial" w:cs="Arial"/>
                <w:color w:val="323130"/>
                <w:sz w:val="22"/>
                <w:szCs w:val="22"/>
                <w:lang w:val="es-CR" w:eastAsia="es-CR"/>
              </w:rPr>
              <w:t xml:space="preserve">Durante la </w:t>
            </w:r>
            <w:r w:rsidR="005E455B">
              <w:rPr>
                <w:rFonts w:ascii="Arial" w:hAnsi="Arial" w:cs="Arial"/>
                <w:color w:val="323130"/>
                <w:sz w:val="22"/>
                <w:szCs w:val="22"/>
                <w:lang w:val="es-CR" w:eastAsia="es-CR"/>
              </w:rPr>
              <w:t>reunión</w:t>
            </w:r>
            <w:r w:rsidRPr="00814C0B">
              <w:rPr>
                <w:rFonts w:ascii="Arial" w:hAnsi="Arial" w:cs="Arial"/>
                <w:color w:val="323130"/>
                <w:sz w:val="22"/>
                <w:szCs w:val="22"/>
                <w:lang w:val="es-CR" w:eastAsia="es-CR"/>
              </w:rPr>
              <w:t xml:space="preserve"> enfatiza que lo relevante es conocer el estado actual de los informes, particularmente en relación con aspectos como presupuesto y nivel de avance, de manera que las coordinaciones se realicen oportunamente y sin generar presiones innecesarias en la agenda administrativa.</w:t>
            </w:r>
          </w:p>
          <w:p w14:paraId="0F10D6B3" w14:textId="40DE5BD7" w:rsidR="00814C0B" w:rsidRDefault="00814C0B" w:rsidP="000D1530">
            <w:pPr>
              <w:pStyle w:val="NormalWeb"/>
              <w:spacing w:before="120" w:after="60"/>
              <w:jc w:val="both"/>
              <w:rPr>
                <w:rFonts w:ascii="Arial" w:hAnsi="Arial" w:cs="Arial"/>
                <w:color w:val="323130"/>
                <w:sz w:val="22"/>
                <w:szCs w:val="22"/>
                <w:lang w:val="es-CR" w:eastAsia="es-CR"/>
              </w:rPr>
            </w:pPr>
            <w:r w:rsidRPr="00814C0B">
              <w:rPr>
                <w:rFonts w:ascii="Arial" w:hAnsi="Arial" w:cs="Arial"/>
                <w:color w:val="323130"/>
                <w:sz w:val="22"/>
                <w:szCs w:val="22"/>
                <w:lang w:val="es-CR" w:eastAsia="es-CR"/>
              </w:rPr>
              <w:t>El señor Freddy Briceño Elizondo manifiesta conformidad con lo expuesto y aclara que, para tranquilidad de las administraciones, en esta primera etapa no se dará seguimiento a la totalidad de los estudios realizados, sino únicamente a los diagnósticos prioritarios correspondientes al año 2023, los cuales ascienden a doce informes distribuidos en once administraciones regionales. Señala que el volumen de informes incrementará progresivamente conforme se incorporen estudios de años posteriores, pero que, en esta fase inicial, el alcance es manejable.</w:t>
            </w:r>
          </w:p>
          <w:p w14:paraId="0E55CFEC" w14:textId="77777777" w:rsidR="00503F91" w:rsidRPr="009433B6" w:rsidRDefault="00503F91" w:rsidP="000D1530">
            <w:pPr>
              <w:pStyle w:val="NormalWeb"/>
              <w:spacing w:before="120" w:after="60"/>
              <w:jc w:val="both"/>
              <w:rPr>
                <w:rFonts w:ascii="Arial" w:hAnsi="Arial" w:cs="Arial"/>
                <w:color w:val="323130"/>
                <w:sz w:val="22"/>
                <w:szCs w:val="22"/>
                <w:lang w:val="es-CR" w:eastAsia="es-CR"/>
              </w:rPr>
            </w:pPr>
            <w:r w:rsidRPr="009433B6">
              <w:rPr>
                <w:rFonts w:ascii="Arial" w:hAnsi="Arial" w:cs="Arial"/>
                <w:color w:val="323130"/>
                <w:sz w:val="22"/>
                <w:szCs w:val="22"/>
                <w:lang w:val="es-CR" w:eastAsia="es-CR"/>
              </w:rPr>
              <w:t xml:space="preserve">Informa que en esta primera etapa el seguimiento se concentrará exclusivamente en los informes prioritarios del año 2023, dado que los años posteriores aún pueden estar sujetos </w:t>
            </w:r>
            <w:r w:rsidRPr="009433B6">
              <w:rPr>
                <w:rFonts w:ascii="Arial" w:hAnsi="Arial" w:cs="Arial"/>
                <w:color w:val="323130"/>
                <w:sz w:val="22"/>
                <w:szCs w:val="22"/>
                <w:lang w:val="es-CR" w:eastAsia="es-CR"/>
              </w:rPr>
              <w:lastRenderedPageBreak/>
              <w:t>a gestiones presupuestarias o ajustes. Posteriormente se ampliará el seguimiento a los estudios de 2024, 2025 y 2026.</w:t>
            </w:r>
          </w:p>
          <w:p w14:paraId="0D165BBE" w14:textId="46F9D2E0" w:rsidR="00503F91" w:rsidRDefault="00EA4A1F"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Reitera</w:t>
            </w:r>
            <w:r w:rsidR="00503F91" w:rsidRPr="009433B6">
              <w:rPr>
                <w:rFonts w:ascii="Arial" w:hAnsi="Arial" w:cs="Arial"/>
                <w:color w:val="323130"/>
                <w:sz w:val="22"/>
                <w:szCs w:val="22"/>
                <w:lang w:val="es-CR" w:eastAsia="es-CR"/>
              </w:rPr>
              <w:t xml:space="preserve"> que la información se visualizará mediante un </w:t>
            </w:r>
            <w:proofErr w:type="spellStart"/>
            <w:r w:rsidR="00503F91" w:rsidRPr="009433B6">
              <w:rPr>
                <w:rFonts w:ascii="Arial" w:hAnsi="Arial" w:cs="Arial"/>
                <w:color w:val="323130"/>
                <w:sz w:val="22"/>
                <w:szCs w:val="22"/>
                <w:lang w:val="es-CR" w:eastAsia="es-CR"/>
              </w:rPr>
              <w:t>dashboard</w:t>
            </w:r>
            <w:proofErr w:type="spellEnd"/>
            <w:r w:rsidR="00503F91" w:rsidRPr="009433B6">
              <w:rPr>
                <w:rFonts w:ascii="Arial" w:hAnsi="Arial" w:cs="Arial"/>
                <w:color w:val="323130"/>
                <w:sz w:val="22"/>
                <w:szCs w:val="22"/>
                <w:lang w:val="es-CR" w:eastAsia="es-CR"/>
              </w:rPr>
              <w:t xml:space="preserve"> en Power BI, que permitirá conocer el estado de las recomendaciones por año y por administración, ofreciendo trazabilidad, transparencia y un insumo claro para la toma de decisiones tanto a nivel regional como para la Dirección Ejecutiva.</w:t>
            </w:r>
          </w:p>
          <w:p w14:paraId="14094089" w14:textId="6FF85E07" w:rsidR="00814C0B" w:rsidRPr="00814C0B" w:rsidRDefault="00503F91"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w:t>
            </w:r>
            <w:r w:rsidR="00814C0B" w:rsidRPr="00814C0B">
              <w:rPr>
                <w:rFonts w:ascii="Arial" w:hAnsi="Arial" w:cs="Arial"/>
                <w:color w:val="323130"/>
                <w:sz w:val="22"/>
                <w:szCs w:val="22"/>
                <w:lang w:val="es-CR" w:eastAsia="es-CR"/>
              </w:rPr>
              <w:t xml:space="preserve"> Wilbert Kidd propone como idea complementaria, centralizar dichos informes en un espacio específico dentro de SharePoint, de forma que se encuentren disponibles en un solo repositorio para su consulta y seguimiento. Menciona que esta iniciativa podría articularse con </w:t>
            </w:r>
            <w:r w:rsidR="00A73F58">
              <w:rPr>
                <w:rFonts w:ascii="Arial" w:hAnsi="Arial" w:cs="Arial"/>
                <w:color w:val="323130"/>
                <w:sz w:val="22"/>
                <w:szCs w:val="22"/>
                <w:lang w:val="es-CR" w:eastAsia="es-CR"/>
              </w:rPr>
              <w:t>el</w:t>
            </w:r>
            <w:r w:rsidR="00814C0B" w:rsidRPr="00814C0B">
              <w:rPr>
                <w:rFonts w:ascii="Arial" w:hAnsi="Arial" w:cs="Arial"/>
                <w:color w:val="323130"/>
                <w:sz w:val="22"/>
                <w:szCs w:val="22"/>
                <w:lang w:val="es-CR" w:eastAsia="es-CR"/>
              </w:rPr>
              <w:t xml:space="preserve"> proyecto </w:t>
            </w:r>
            <w:r w:rsidR="00A73F58">
              <w:rPr>
                <w:rFonts w:ascii="Arial" w:hAnsi="Arial" w:cs="Arial"/>
                <w:color w:val="323130"/>
                <w:sz w:val="22"/>
                <w:szCs w:val="22"/>
                <w:lang w:val="es-CR" w:eastAsia="es-CR"/>
              </w:rPr>
              <w:t>que está</w:t>
            </w:r>
            <w:r w:rsidR="00814C0B" w:rsidRPr="00814C0B">
              <w:rPr>
                <w:rFonts w:ascii="Arial" w:hAnsi="Arial" w:cs="Arial"/>
                <w:color w:val="323130"/>
                <w:sz w:val="22"/>
                <w:szCs w:val="22"/>
                <w:lang w:val="es-CR" w:eastAsia="es-CR"/>
              </w:rPr>
              <w:t xml:space="preserve"> orientado a estabilizar y ordenar el uso de SharePoint en las</w:t>
            </w:r>
            <w:r w:rsidR="00A73F58">
              <w:rPr>
                <w:rFonts w:ascii="Arial" w:hAnsi="Arial" w:cs="Arial"/>
                <w:color w:val="323130"/>
                <w:sz w:val="22"/>
                <w:szCs w:val="22"/>
                <w:lang w:val="es-CR" w:eastAsia="es-CR"/>
              </w:rPr>
              <w:t xml:space="preserve"> Administraciones Regionales</w:t>
            </w:r>
            <w:r w:rsidR="00814C0B" w:rsidRPr="00814C0B">
              <w:rPr>
                <w:rFonts w:ascii="Arial" w:hAnsi="Arial" w:cs="Arial"/>
                <w:color w:val="323130"/>
                <w:sz w:val="22"/>
                <w:szCs w:val="22"/>
                <w:lang w:val="es-CR" w:eastAsia="es-CR"/>
              </w:rPr>
              <w:t xml:space="preserve"> con el fin de fortalecer la gestión documental.</w:t>
            </w:r>
          </w:p>
          <w:p w14:paraId="41FD8164" w14:textId="07411600" w:rsidR="00814C0B" w:rsidRPr="00814C0B" w:rsidRDefault="00814C0B" w:rsidP="000D1530">
            <w:pPr>
              <w:pStyle w:val="NormalWeb"/>
              <w:spacing w:before="120" w:after="60"/>
              <w:jc w:val="both"/>
              <w:rPr>
                <w:rFonts w:ascii="Arial" w:hAnsi="Arial" w:cs="Arial"/>
                <w:color w:val="323130"/>
                <w:sz w:val="22"/>
                <w:szCs w:val="22"/>
                <w:lang w:val="es-CR" w:eastAsia="es-CR"/>
              </w:rPr>
            </w:pPr>
            <w:r w:rsidRPr="00814C0B">
              <w:rPr>
                <w:rFonts w:ascii="Arial" w:hAnsi="Arial" w:cs="Arial"/>
                <w:color w:val="323130"/>
                <w:sz w:val="22"/>
                <w:szCs w:val="22"/>
                <w:lang w:val="es-CR" w:eastAsia="es-CR"/>
              </w:rPr>
              <w:t xml:space="preserve">El señor Freddy Briceño Elizondo </w:t>
            </w:r>
            <w:r w:rsidR="00792043">
              <w:rPr>
                <w:rFonts w:ascii="Arial" w:hAnsi="Arial" w:cs="Arial"/>
                <w:color w:val="323130"/>
                <w:sz w:val="22"/>
                <w:szCs w:val="22"/>
                <w:lang w:val="es-CR" w:eastAsia="es-CR"/>
              </w:rPr>
              <w:t>considera</w:t>
            </w:r>
            <w:r w:rsidRPr="00814C0B">
              <w:rPr>
                <w:rFonts w:ascii="Arial" w:hAnsi="Arial" w:cs="Arial"/>
                <w:color w:val="323130"/>
                <w:sz w:val="22"/>
                <w:szCs w:val="22"/>
                <w:lang w:val="es-CR" w:eastAsia="es-CR"/>
              </w:rPr>
              <w:t xml:space="preserve"> positivamente la propuesta, señalando que facilitaría el acceso a la información y haría más eficiente el proceso de seguimiento. Posteriormente, se abre el espacio para consultas de las personas participantes.</w:t>
            </w:r>
          </w:p>
          <w:p w14:paraId="74A8A04C" w14:textId="63D3228C" w:rsidR="009A2597" w:rsidRDefault="00066F44"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814C0B" w:rsidRPr="00814C0B">
              <w:rPr>
                <w:rFonts w:ascii="Arial" w:hAnsi="Arial" w:cs="Arial"/>
                <w:color w:val="323130"/>
                <w:sz w:val="22"/>
                <w:szCs w:val="22"/>
                <w:lang w:val="es-CR" w:eastAsia="es-CR"/>
              </w:rPr>
              <w:t>Evelyn Llanten Miranda solicita visualizar nuevamente la presentación, específicamente la información que deberán completar las administraciones. Ante ello, el señor Briceño indica que la información a completar corresponde a los campos señalados con signos de interrogación en la matriz y que estos se llenarán de manera conjunta durante el proceso de seguimiento. Aclara que otros campos ya se completan automáticamente con base en la información contenida en los informes técnicos.</w:t>
            </w:r>
          </w:p>
          <w:p w14:paraId="22DF1865" w14:textId="2E3FC32E" w:rsidR="004B69C7" w:rsidRPr="004B69C7" w:rsidRDefault="0088493E"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4B69C7" w:rsidRPr="004B69C7">
              <w:rPr>
                <w:rFonts w:ascii="Arial" w:hAnsi="Arial" w:cs="Arial"/>
                <w:color w:val="323130"/>
                <w:sz w:val="22"/>
                <w:szCs w:val="22"/>
                <w:lang w:val="es-CR" w:eastAsia="es-CR"/>
              </w:rPr>
              <w:t xml:space="preserve">Wilbert, </w:t>
            </w:r>
            <w:r>
              <w:rPr>
                <w:rFonts w:ascii="Arial" w:hAnsi="Arial" w:cs="Arial"/>
                <w:color w:val="323130"/>
                <w:sz w:val="22"/>
                <w:szCs w:val="22"/>
                <w:lang w:val="es-CR" w:eastAsia="es-CR"/>
              </w:rPr>
              <w:t>indica que</w:t>
            </w:r>
            <w:r w:rsidR="004B69C7" w:rsidRPr="004B69C7">
              <w:rPr>
                <w:rFonts w:ascii="Arial" w:hAnsi="Arial" w:cs="Arial"/>
                <w:color w:val="323130"/>
                <w:sz w:val="22"/>
                <w:szCs w:val="22"/>
                <w:lang w:val="es-CR" w:eastAsia="es-CR"/>
              </w:rPr>
              <w:t xml:space="preserve"> tenía la percepción de que el volumen de informes por atender sería mayor; no obstante, aclara que se trata de un número manejable. Destaca que el proceso se concibe como un trabajo conjunto y colaborativo entre el Subproceso de Salud Ocupacional y las </w:t>
            </w:r>
            <w:r>
              <w:rPr>
                <w:rFonts w:ascii="Arial" w:hAnsi="Arial" w:cs="Arial"/>
                <w:color w:val="323130"/>
                <w:sz w:val="22"/>
                <w:szCs w:val="22"/>
                <w:lang w:val="es-CR" w:eastAsia="es-CR"/>
              </w:rPr>
              <w:t>A</w:t>
            </w:r>
            <w:r w:rsidR="004B69C7" w:rsidRPr="004B69C7">
              <w:rPr>
                <w:rFonts w:ascii="Arial" w:hAnsi="Arial" w:cs="Arial"/>
                <w:color w:val="323130"/>
                <w:sz w:val="22"/>
                <w:szCs w:val="22"/>
                <w:lang w:val="es-CR" w:eastAsia="es-CR"/>
              </w:rPr>
              <w:t xml:space="preserve">dministraciones </w:t>
            </w:r>
            <w:r>
              <w:rPr>
                <w:rFonts w:ascii="Arial" w:hAnsi="Arial" w:cs="Arial"/>
                <w:color w:val="323130"/>
                <w:sz w:val="22"/>
                <w:szCs w:val="22"/>
                <w:lang w:val="es-CR" w:eastAsia="es-CR"/>
              </w:rPr>
              <w:t>R</w:t>
            </w:r>
            <w:r w:rsidR="004B69C7" w:rsidRPr="004B69C7">
              <w:rPr>
                <w:rFonts w:ascii="Arial" w:hAnsi="Arial" w:cs="Arial"/>
                <w:color w:val="323130"/>
                <w:sz w:val="22"/>
                <w:szCs w:val="22"/>
                <w:lang w:val="es-CR" w:eastAsia="es-CR"/>
              </w:rPr>
              <w:t>egionales, el cual inicia en esta etapa y se proyecta como un ejercicio de continuidad.</w:t>
            </w:r>
          </w:p>
          <w:p w14:paraId="63B7A6BE" w14:textId="0A94E8C7" w:rsidR="004B69C7" w:rsidRPr="004B69C7" w:rsidRDefault="00927608" w:rsidP="000D153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Expone</w:t>
            </w:r>
            <w:r w:rsidR="004B69C7" w:rsidRPr="004B69C7">
              <w:rPr>
                <w:rFonts w:ascii="Arial" w:hAnsi="Arial" w:cs="Arial"/>
                <w:color w:val="323130"/>
                <w:sz w:val="22"/>
                <w:szCs w:val="22"/>
                <w:lang w:val="es-CR" w:eastAsia="es-CR"/>
              </w:rPr>
              <w:t xml:space="preserve"> la importancia de identificar mecanismos ágiles para compartir la información, de manera que se facilite el acceso a los datos sin depender exclusivamente de visitas presenciales o consultas puntuales. En ese sentido, plantea la posibilidad de idear alternativas que reduzcan el desplazamiento del personal y permitan una consulta más rápida y eficiente de los informes.</w:t>
            </w:r>
          </w:p>
          <w:p w14:paraId="1784AEE0" w14:textId="02C9AADC" w:rsidR="004B69C7" w:rsidRPr="004B69C7" w:rsidRDefault="004B69C7" w:rsidP="000D1530">
            <w:pPr>
              <w:pStyle w:val="NormalWeb"/>
              <w:spacing w:before="120" w:after="60"/>
              <w:jc w:val="both"/>
              <w:rPr>
                <w:rFonts w:ascii="Arial" w:hAnsi="Arial" w:cs="Arial"/>
                <w:color w:val="323130"/>
                <w:sz w:val="22"/>
                <w:szCs w:val="22"/>
                <w:lang w:val="es-CR" w:eastAsia="es-CR"/>
              </w:rPr>
            </w:pPr>
            <w:r w:rsidRPr="004B69C7">
              <w:rPr>
                <w:rFonts w:ascii="Arial" w:hAnsi="Arial" w:cs="Arial"/>
                <w:color w:val="323130"/>
                <w:sz w:val="22"/>
                <w:szCs w:val="22"/>
                <w:lang w:val="es-CR" w:eastAsia="es-CR"/>
              </w:rPr>
              <w:t xml:space="preserve">Reconoce el manejo técnico y claro de la información por parte del señor Freddy Briceño, valora positivamente la presentación realizada y manifiesta la disposición del grupo para colaborar en el proceso. </w:t>
            </w:r>
          </w:p>
          <w:p w14:paraId="0ED71B21" w14:textId="583597C6" w:rsidR="00790762" w:rsidRDefault="004B69C7" w:rsidP="000D1530">
            <w:pPr>
              <w:pStyle w:val="NormalWeb"/>
              <w:spacing w:before="120" w:after="60"/>
              <w:jc w:val="both"/>
              <w:rPr>
                <w:rFonts w:ascii="Arial" w:hAnsi="Arial" w:cs="Arial"/>
                <w:color w:val="323130"/>
                <w:sz w:val="22"/>
                <w:szCs w:val="22"/>
                <w:lang w:val="es-CR" w:eastAsia="es-CR"/>
              </w:rPr>
            </w:pPr>
            <w:r w:rsidRPr="004B69C7">
              <w:rPr>
                <w:rFonts w:ascii="Arial" w:hAnsi="Arial" w:cs="Arial"/>
                <w:color w:val="323130"/>
                <w:sz w:val="22"/>
                <w:szCs w:val="22"/>
                <w:lang w:val="es-CR" w:eastAsia="es-CR"/>
              </w:rPr>
              <w:t>Por su parte, el señor Freddy Briceño Elizondo confirma su total disposición para brindar apoyo, atender consultas adicionales y colaborar de manera permanente con las personas administradoras, reiterando la vocación de servicio del Subproceso de Salud Ocupacional.</w:t>
            </w:r>
          </w:p>
          <w:p w14:paraId="2996ADE1" w14:textId="77777777" w:rsidR="00790762" w:rsidRDefault="00790762" w:rsidP="000D1530">
            <w:pPr>
              <w:pStyle w:val="NormalWeb"/>
              <w:spacing w:before="120" w:after="60"/>
              <w:jc w:val="both"/>
              <w:rPr>
                <w:rFonts w:ascii="Arial" w:hAnsi="Arial" w:cs="Arial"/>
                <w:color w:val="323130"/>
                <w:sz w:val="22"/>
                <w:szCs w:val="22"/>
                <w:lang w:val="es-CR" w:eastAsia="es-CR"/>
              </w:rPr>
            </w:pPr>
          </w:p>
          <w:p w14:paraId="2B33A355" w14:textId="209BDF11" w:rsidR="00FB6C5F" w:rsidRDefault="009A7839" w:rsidP="000D1530">
            <w:pPr>
              <w:jc w:val="both"/>
              <w:rPr>
                <w:rFonts w:ascii="Arial" w:hAnsi="Arial" w:cs="Arial"/>
                <w:b/>
                <w:bCs/>
                <w:color w:val="323130"/>
              </w:rPr>
            </w:pPr>
            <w:r w:rsidRPr="00305DC2">
              <w:rPr>
                <w:rFonts w:ascii="Arial" w:hAnsi="Arial" w:cs="Arial"/>
                <w:b/>
                <w:bCs/>
                <w:color w:val="323130"/>
              </w:rPr>
              <w:t>A</w:t>
            </w:r>
            <w:r w:rsidR="00FF37F5" w:rsidRPr="00305DC2">
              <w:rPr>
                <w:rFonts w:ascii="Arial" w:hAnsi="Arial" w:cs="Arial"/>
                <w:b/>
                <w:bCs/>
                <w:color w:val="323130"/>
              </w:rPr>
              <w:t>cuerdos</w:t>
            </w:r>
          </w:p>
          <w:p w14:paraId="0DE10AE2" w14:textId="77777777" w:rsidR="00CD122C" w:rsidRPr="00305DC2" w:rsidRDefault="00CD122C" w:rsidP="000D1530">
            <w:pPr>
              <w:jc w:val="both"/>
              <w:rPr>
                <w:rFonts w:ascii="Arial" w:hAnsi="Arial" w:cs="Arial"/>
                <w:color w:val="323130"/>
                <w:sz w:val="22"/>
                <w:szCs w:val="22"/>
              </w:rPr>
            </w:pPr>
          </w:p>
          <w:p w14:paraId="4B231E69" w14:textId="77777777" w:rsidR="001057B9" w:rsidRDefault="001057B9" w:rsidP="00B0722F">
            <w:pPr>
              <w:pStyle w:val="Prrafodelista"/>
              <w:numPr>
                <w:ilvl w:val="0"/>
                <w:numId w:val="6"/>
              </w:numPr>
              <w:rPr>
                <w:rFonts w:ascii="Arial" w:hAnsi="Arial" w:cs="Arial"/>
                <w:b/>
                <w:bCs/>
                <w:sz w:val="22"/>
                <w:szCs w:val="22"/>
              </w:rPr>
            </w:pPr>
            <w:r>
              <w:rPr>
                <w:rFonts w:ascii="Arial" w:hAnsi="Arial" w:cs="Arial"/>
                <w:b/>
                <w:bCs/>
                <w:sz w:val="22"/>
                <w:szCs w:val="22"/>
              </w:rPr>
              <w:lastRenderedPageBreak/>
              <w:t>Temas varios</w:t>
            </w:r>
          </w:p>
          <w:p w14:paraId="1D5283A1" w14:textId="77777777" w:rsidR="001057B9" w:rsidRDefault="001057B9" w:rsidP="001057B9">
            <w:pPr>
              <w:pStyle w:val="Prrafodelista"/>
              <w:ind w:left="1440"/>
              <w:rPr>
                <w:rFonts w:ascii="Arial" w:hAnsi="Arial" w:cs="Arial"/>
                <w:b/>
                <w:bCs/>
                <w:sz w:val="22"/>
                <w:szCs w:val="22"/>
              </w:rPr>
            </w:pPr>
          </w:p>
          <w:p w14:paraId="2AC27C35" w14:textId="77777777" w:rsidR="001057B9" w:rsidRPr="00472D54" w:rsidRDefault="001057B9" w:rsidP="00B0722F">
            <w:pPr>
              <w:pStyle w:val="Prrafodelista"/>
              <w:numPr>
                <w:ilvl w:val="0"/>
                <w:numId w:val="3"/>
              </w:numPr>
              <w:rPr>
                <w:rFonts w:ascii="Arial" w:hAnsi="Arial" w:cs="Arial"/>
                <w:sz w:val="22"/>
                <w:szCs w:val="22"/>
                <w:u w:val="single"/>
              </w:rPr>
            </w:pPr>
            <w:r w:rsidRPr="00472D54">
              <w:rPr>
                <w:rFonts w:ascii="Arial" w:hAnsi="Arial" w:cs="Arial"/>
                <w:sz w:val="22"/>
                <w:szCs w:val="22"/>
                <w:u w:val="single"/>
              </w:rPr>
              <w:t>Ejecución de las partidas 1 y 2.</w:t>
            </w:r>
          </w:p>
          <w:p w14:paraId="4E3C1272" w14:textId="77777777" w:rsidR="00C00EE3" w:rsidRDefault="00C00EE3" w:rsidP="00A1233E">
            <w:pPr>
              <w:rPr>
                <w:rFonts w:ascii="Arial" w:hAnsi="Arial" w:cs="Arial"/>
                <w:sz w:val="22"/>
                <w:szCs w:val="22"/>
              </w:rPr>
            </w:pPr>
          </w:p>
          <w:p w14:paraId="0A1B8BBC" w14:textId="3670EDDB" w:rsidR="00A1233E" w:rsidRPr="00946B8F" w:rsidRDefault="00A1233E" w:rsidP="00B0722F">
            <w:pPr>
              <w:pStyle w:val="Prrafodelista"/>
              <w:numPr>
                <w:ilvl w:val="1"/>
                <w:numId w:val="7"/>
              </w:numPr>
              <w:rPr>
                <w:rFonts w:ascii="Arial" w:hAnsi="Arial" w:cs="Arial"/>
                <w:sz w:val="22"/>
                <w:szCs w:val="22"/>
              </w:rPr>
            </w:pPr>
            <w:r w:rsidRPr="00946B8F">
              <w:rPr>
                <w:rFonts w:ascii="Arial" w:hAnsi="Arial" w:cs="Arial"/>
                <w:sz w:val="22"/>
                <w:szCs w:val="22"/>
              </w:rPr>
              <w:t>Administraciones Regionales i</w:t>
            </w:r>
            <w:r w:rsidRPr="00946B8F">
              <w:rPr>
                <w:rFonts w:ascii="Arial" w:hAnsi="Arial" w:cs="Arial"/>
                <w:sz w:val="22"/>
                <w:szCs w:val="22"/>
              </w:rPr>
              <w:t>dentificar recursos disponibles</w:t>
            </w:r>
            <w:r w:rsidR="005F329D" w:rsidRPr="00946B8F">
              <w:rPr>
                <w:rFonts w:ascii="Arial" w:hAnsi="Arial" w:cs="Arial"/>
                <w:sz w:val="22"/>
                <w:szCs w:val="22"/>
              </w:rPr>
              <w:t>,</w:t>
            </w:r>
            <w:r w:rsidR="00E957EF" w:rsidRPr="00946B8F">
              <w:rPr>
                <w:rFonts w:ascii="Arial" w:hAnsi="Arial" w:cs="Arial"/>
                <w:sz w:val="22"/>
                <w:szCs w:val="22"/>
              </w:rPr>
              <w:t xml:space="preserve"> confecci</w:t>
            </w:r>
            <w:r w:rsidR="002B627D" w:rsidRPr="00946B8F">
              <w:rPr>
                <w:rFonts w:ascii="Arial" w:hAnsi="Arial" w:cs="Arial"/>
                <w:sz w:val="22"/>
                <w:szCs w:val="22"/>
              </w:rPr>
              <w:t>onar</w:t>
            </w:r>
            <w:r w:rsidR="00E957EF" w:rsidRPr="00946B8F">
              <w:rPr>
                <w:rFonts w:ascii="Arial" w:hAnsi="Arial" w:cs="Arial"/>
                <w:sz w:val="22"/>
                <w:szCs w:val="22"/>
              </w:rPr>
              <w:t xml:space="preserve"> requisiciones,</w:t>
            </w:r>
            <w:r w:rsidRPr="00946B8F">
              <w:rPr>
                <w:rFonts w:ascii="Arial" w:hAnsi="Arial" w:cs="Arial"/>
                <w:sz w:val="22"/>
                <w:szCs w:val="22"/>
              </w:rPr>
              <w:t xml:space="preserve"> ejecutar compras</w:t>
            </w:r>
            <w:r w:rsidR="005F329D" w:rsidRPr="00946B8F">
              <w:rPr>
                <w:rFonts w:ascii="Arial" w:hAnsi="Arial" w:cs="Arial"/>
                <w:sz w:val="22"/>
                <w:szCs w:val="22"/>
              </w:rPr>
              <w:t xml:space="preserve"> y/o coordinar el traslado de recursos</w:t>
            </w:r>
            <w:r w:rsidRPr="00946B8F">
              <w:rPr>
                <w:rFonts w:ascii="Arial" w:hAnsi="Arial" w:cs="Arial"/>
                <w:sz w:val="22"/>
                <w:szCs w:val="22"/>
              </w:rPr>
              <w:t xml:space="preserve"> para </w:t>
            </w:r>
            <w:r w:rsidR="00E957EF" w:rsidRPr="00946B8F">
              <w:rPr>
                <w:rFonts w:ascii="Arial" w:hAnsi="Arial" w:cs="Arial"/>
                <w:sz w:val="22"/>
                <w:szCs w:val="22"/>
              </w:rPr>
              <w:t>la</w:t>
            </w:r>
            <w:r w:rsidRPr="00946B8F">
              <w:rPr>
                <w:rFonts w:ascii="Arial" w:hAnsi="Arial" w:cs="Arial"/>
                <w:sz w:val="22"/>
                <w:szCs w:val="22"/>
              </w:rPr>
              <w:t xml:space="preserve"> </w:t>
            </w:r>
            <w:r w:rsidR="00141DCD" w:rsidRPr="00946B8F">
              <w:rPr>
                <w:rFonts w:ascii="Arial" w:hAnsi="Arial" w:cs="Arial"/>
                <w:sz w:val="22"/>
                <w:szCs w:val="22"/>
              </w:rPr>
              <w:t xml:space="preserve">una oportuna </w:t>
            </w:r>
            <w:r w:rsidRPr="00946B8F">
              <w:rPr>
                <w:rFonts w:ascii="Arial" w:hAnsi="Arial" w:cs="Arial"/>
                <w:sz w:val="22"/>
                <w:szCs w:val="22"/>
              </w:rPr>
              <w:t>ejecución presupuestaria.</w:t>
            </w:r>
          </w:p>
          <w:p w14:paraId="61C58B42" w14:textId="77777777" w:rsidR="00A1233E" w:rsidRPr="00A1233E" w:rsidRDefault="00A1233E" w:rsidP="00A1233E">
            <w:pPr>
              <w:rPr>
                <w:rFonts w:ascii="Arial" w:hAnsi="Arial" w:cs="Arial"/>
                <w:sz w:val="22"/>
                <w:szCs w:val="22"/>
              </w:rPr>
            </w:pPr>
          </w:p>
          <w:p w14:paraId="17060BF3" w14:textId="4BC8AE3B" w:rsidR="00C63D3F"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Entrada en vigor de la cédula digital.</w:t>
            </w:r>
          </w:p>
          <w:p w14:paraId="233A11A4" w14:textId="77777777" w:rsidR="00C63D3F" w:rsidRDefault="00C63D3F" w:rsidP="00C63D3F">
            <w:pPr>
              <w:rPr>
                <w:rFonts w:ascii="Arial" w:hAnsi="Arial" w:cs="Arial"/>
                <w:sz w:val="22"/>
                <w:szCs w:val="22"/>
              </w:rPr>
            </w:pPr>
          </w:p>
          <w:p w14:paraId="7BE4D302" w14:textId="5DF3AFD1" w:rsidR="00C63D3F" w:rsidRPr="00946B8F" w:rsidRDefault="00C63D3F" w:rsidP="00B0722F">
            <w:pPr>
              <w:pStyle w:val="Prrafodelista"/>
              <w:numPr>
                <w:ilvl w:val="1"/>
                <w:numId w:val="7"/>
              </w:numPr>
              <w:rPr>
                <w:rFonts w:ascii="Arial" w:hAnsi="Arial" w:cs="Arial"/>
                <w:sz w:val="22"/>
                <w:szCs w:val="22"/>
              </w:rPr>
            </w:pPr>
            <w:r w:rsidRPr="00946B8F">
              <w:rPr>
                <w:rFonts w:ascii="Arial" w:hAnsi="Arial" w:cs="Arial"/>
                <w:sz w:val="22"/>
                <w:szCs w:val="22"/>
              </w:rPr>
              <w:t>E</w:t>
            </w:r>
            <w:r w:rsidRPr="00946B8F">
              <w:rPr>
                <w:rFonts w:ascii="Arial" w:hAnsi="Arial" w:cs="Arial"/>
                <w:sz w:val="22"/>
                <w:szCs w:val="22"/>
              </w:rPr>
              <w:t>l uso obligatorio de la identidad digital fue prorrogado hasta enero de 2027</w:t>
            </w:r>
          </w:p>
          <w:p w14:paraId="0BDD61DD" w14:textId="77777777" w:rsidR="00C63D3F" w:rsidRPr="00C63D3F" w:rsidRDefault="00C63D3F" w:rsidP="00C63D3F">
            <w:pPr>
              <w:rPr>
                <w:rFonts w:ascii="Arial" w:hAnsi="Arial" w:cs="Arial"/>
                <w:sz w:val="22"/>
                <w:szCs w:val="22"/>
              </w:rPr>
            </w:pPr>
          </w:p>
          <w:p w14:paraId="3185B1E8" w14:textId="77777777" w:rsidR="001057B9"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Claves del SDJ</w:t>
            </w:r>
          </w:p>
          <w:p w14:paraId="460DF7A7" w14:textId="77777777" w:rsidR="00C63D3F" w:rsidRDefault="00C63D3F" w:rsidP="00C63D3F">
            <w:pPr>
              <w:pStyle w:val="Prrafodelista"/>
              <w:ind w:left="1440"/>
              <w:jc w:val="both"/>
              <w:rPr>
                <w:rFonts w:ascii="Arial" w:hAnsi="Arial" w:cs="Arial"/>
                <w:sz w:val="22"/>
                <w:szCs w:val="22"/>
              </w:rPr>
            </w:pPr>
          </w:p>
          <w:p w14:paraId="7C4E3002" w14:textId="4C2A867C" w:rsidR="00E36B33" w:rsidRPr="00946B8F" w:rsidRDefault="00946B8F" w:rsidP="00B0722F">
            <w:pPr>
              <w:pStyle w:val="Prrafodelista"/>
              <w:numPr>
                <w:ilvl w:val="1"/>
                <w:numId w:val="7"/>
              </w:numPr>
              <w:rPr>
                <w:rFonts w:ascii="Arial" w:hAnsi="Arial" w:cs="Arial"/>
                <w:sz w:val="22"/>
                <w:szCs w:val="22"/>
              </w:rPr>
            </w:pPr>
            <w:r w:rsidRPr="00946B8F">
              <w:rPr>
                <w:rFonts w:ascii="Arial" w:hAnsi="Arial" w:cs="Arial"/>
                <w:sz w:val="22"/>
                <w:szCs w:val="22"/>
              </w:rPr>
              <w:t>Dirección</w:t>
            </w:r>
            <w:r w:rsidR="00E36B33" w:rsidRPr="00946B8F">
              <w:rPr>
                <w:rFonts w:ascii="Arial" w:hAnsi="Arial" w:cs="Arial"/>
                <w:sz w:val="22"/>
                <w:szCs w:val="22"/>
              </w:rPr>
              <w:t xml:space="preserve"> Ejecutiva, </w:t>
            </w:r>
            <w:r w:rsidRPr="00946B8F">
              <w:rPr>
                <w:rFonts w:ascii="Arial" w:hAnsi="Arial" w:cs="Arial"/>
                <w:sz w:val="22"/>
                <w:szCs w:val="22"/>
              </w:rPr>
              <w:t>t</w:t>
            </w:r>
            <w:r w:rsidR="00E36B33" w:rsidRPr="00946B8F">
              <w:rPr>
                <w:rFonts w:ascii="Arial" w:hAnsi="Arial" w:cs="Arial"/>
                <w:sz w:val="22"/>
                <w:szCs w:val="22"/>
              </w:rPr>
              <w:t xml:space="preserve">rasladar la situación al funcionario </w:t>
            </w:r>
            <w:r w:rsidRPr="00946B8F">
              <w:rPr>
                <w:rFonts w:ascii="Arial" w:hAnsi="Arial" w:cs="Arial"/>
                <w:sz w:val="22"/>
                <w:szCs w:val="22"/>
              </w:rPr>
              <w:t>encargado</w:t>
            </w:r>
            <w:r w:rsidR="00E36B33" w:rsidRPr="00946B8F">
              <w:rPr>
                <w:rFonts w:ascii="Arial" w:hAnsi="Arial" w:cs="Arial"/>
                <w:sz w:val="22"/>
                <w:szCs w:val="22"/>
              </w:rPr>
              <w:t xml:space="preserve"> (Melvin) para su análisis y definición del procedimiento a seguir con el Banco de Costa Rica.</w:t>
            </w:r>
          </w:p>
          <w:p w14:paraId="2E583437" w14:textId="5E94A939" w:rsidR="00C63D3F" w:rsidRPr="00C63D3F" w:rsidRDefault="00C63D3F" w:rsidP="00C63D3F">
            <w:pPr>
              <w:jc w:val="both"/>
              <w:rPr>
                <w:rFonts w:ascii="Arial" w:hAnsi="Arial" w:cs="Arial"/>
                <w:sz w:val="22"/>
                <w:szCs w:val="22"/>
              </w:rPr>
            </w:pPr>
          </w:p>
          <w:p w14:paraId="7106F1D3" w14:textId="77777777" w:rsidR="001057B9"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Propuesta de estructura del Departamento de Proveeduría</w:t>
            </w:r>
          </w:p>
          <w:p w14:paraId="4E32CEC3" w14:textId="77777777" w:rsidR="00E36B33" w:rsidRDefault="00E36B33" w:rsidP="00E36B33">
            <w:pPr>
              <w:pStyle w:val="Prrafodelista"/>
              <w:ind w:left="1440"/>
              <w:rPr>
                <w:rFonts w:ascii="Arial" w:hAnsi="Arial" w:cs="Arial"/>
                <w:sz w:val="22"/>
                <w:szCs w:val="22"/>
              </w:rPr>
            </w:pPr>
          </w:p>
          <w:p w14:paraId="455501A6" w14:textId="0ED011E1" w:rsidR="00B22F90" w:rsidRPr="00891313" w:rsidRDefault="00B22F90" w:rsidP="00B0722F">
            <w:pPr>
              <w:pStyle w:val="Prrafodelista"/>
              <w:numPr>
                <w:ilvl w:val="1"/>
                <w:numId w:val="7"/>
              </w:numPr>
              <w:rPr>
                <w:rFonts w:ascii="Arial" w:hAnsi="Arial" w:cs="Arial"/>
                <w:sz w:val="22"/>
                <w:szCs w:val="22"/>
              </w:rPr>
            </w:pPr>
            <w:r w:rsidRPr="00891313">
              <w:rPr>
                <w:rFonts w:ascii="Arial" w:hAnsi="Arial" w:cs="Arial"/>
                <w:sz w:val="22"/>
                <w:szCs w:val="22"/>
              </w:rPr>
              <w:t>Administraciones Regionales, e</w:t>
            </w:r>
            <w:r w:rsidRPr="00891313">
              <w:rPr>
                <w:rFonts w:ascii="Arial" w:hAnsi="Arial" w:cs="Arial"/>
                <w:sz w:val="22"/>
                <w:szCs w:val="22"/>
              </w:rPr>
              <w:t>laborar y presentar una propuesta propia de organización futura, debidamente sustentada con indicadores, estadísticas y justificación técnica</w:t>
            </w:r>
          </w:p>
          <w:p w14:paraId="54AD2F02" w14:textId="692D13FF" w:rsidR="00E36B33" w:rsidRPr="00E36B33" w:rsidRDefault="00E36B33" w:rsidP="00E36B33">
            <w:pPr>
              <w:rPr>
                <w:rFonts w:ascii="Arial" w:hAnsi="Arial" w:cs="Arial"/>
                <w:sz w:val="22"/>
                <w:szCs w:val="22"/>
              </w:rPr>
            </w:pPr>
          </w:p>
          <w:p w14:paraId="3278315D" w14:textId="77777777" w:rsidR="001057B9"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Logo de 200 años en firma</w:t>
            </w:r>
          </w:p>
          <w:p w14:paraId="40EBE89F" w14:textId="77777777" w:rsidR="00B22F90" w:rsidRDefault="00B22F90" w:rsidP="00B22F90">
            <w:pPr>
              <w:rPr>
                <w:rFonts w:ascii="Arial" w:hAnsi="Arial" w:cs="Arial"/>
                <w:sz w:val="22"/>
                <w:szCs w:val="22"/>
              </w:rPr>
            </w:pPr>
          </w:p>
          <w:p w14:paraId="3600DF52" w14:textId="32445E17" w:rsidR="00B22F90" w:rsidRDefault="00B22F90" w:rsidP="00B0722F">
            <w:pPr>
              <w:pStyle w:val="Prrafodelista"/>
              <w:numPr>
                <w:ilvl w:val="1"/>
                <w:numId w:val="7"/>
              </w:numPr>
              <w:rPr>
                <w:rFonts w:ascii="Arial" w:hAnsi="Arial" w:cs="Arial"/>
                <w:sz w:val="22"/>
                <w:szCs w:val="22"/>
              </w:rPr>
            </w:pPr>
            <w:r w:rsidRPr="00891313">
              <w:rPr>
                <w:rFonts w:ascii="Arial" w:hAnsi="Arial" w:cs="Arial"/>
                <w:sz w:val="22"/>
                <w:szCs w:val="22"/>
              </w:rPr>
              <w:t>No modificar las firmas de correo electrónico</w:t>
            </w:r>
            <w:r w:rsidR="00D135E2" w:rsidRPr="00891313">
              <w:rPr>
                <w:rFonts w:ascii="Arial" w:hAnsi="Arial" w:cs="Arial"/>
                <w:sz w:val="22"/>
                <w:szCs w:val="22"/>
              </w:rPr>
              <w:t xml:space="preserve"> en vista que se incorporó automáticamente en el correo.</w:t>
            </w:r>
          </w:p>
          <w:p w14:paraId="1112A719" w14:textId="77777777" w:rsidR="00891313" w:rsidRPr="00891313" w:rsidRDefault="00891313" w:rsidP="00891313">
            <w:pPr>
              <w:pStyle w:val="Prrafodelista"/>
              <w:rPr>
                <w:rFonts w:ascii="Arial" w:hAnsi="Arial" w:cs="Arial"/>
                <w:sz w:val="22"/>
                <w:szCs w:val="22"/>
              </w:rPr>
            </w:pPr>
          </w:p>
          <w:p w14:paraId="480A88D6" w14:textId="77777777" w:rsidR="001057B9"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Avisos de continuidad</w:t>
            </w:r>
          </w:p>
          <w:p w14:paraId="6DB7E134" w14:textId="77777777" w:rsidR="00D135E2" w:rsidRDefault="00D135E2" w:rsidP="00891313">
            <w:pPr>
              <w:pStyle w:val="Prrafodelista"/>
              <w:ind w:left="1440"/>
              <w:rPr>
                <w:rFonts w:ascii="Arial" w:hAnsi="Arial" w:cs="Arial"/>
                <w:sz w:val="22"/>
                <w:szCs w:val="22"/>
              </w:rPr>
            </w:pPr>
          </w:p>
          <w:p w14:paraId="4DE0AB05" w14:textId="70702334" w:rsidR="00D135E2" w:rsidRPr="00891313" w:rsidRDefault="00D135E2" w:rsidP="00B0722F">
            <w:pPr>
              <w:pStyle w:val="Prrafodelista"/>
              <w:numPr>
                <w:ilvl w:val="1"/>
                <w:numId w:val="7"/>
              </w:numPr>
              <w:rPr>
                <w:rFonts w:ascii="Arial" w:hAnsi="Arial" w:cs="Arial"/>
                <w:sz w:val="22"/>
                <w:szCs w:val="22"/>
              </w:rPr>
            </w:pPr>
            <w:r w:rsidRPr="00891313">
              <w:rPr>
                <w:rFonts w:ascii="Arial" w:hAnsi="Arial" w:cs="Arial"/>
                <w:sz w:val="22"/>
                <w:szCs w:val="22"/>
              </w:rPr>
              <w:t>Administraciones Regionales</w:t>
            </w:r>
            <w:r w:rsidR="00036F5A" w:rsidRPr="00891313">
              <w:rPr>
                <w:rFonts w:ascii="Arial" w:hAnsi="Arial" w:cs="Arial"/>
                <w:sz w:val="22"/>
                <w:szCs w:val="22"/>
              </w:rPr>
              <w:t>, i</w:t>
            </w:r>
            <w:r w:rsidR="00036F5A" w:rsidRPr="00891313">
              <w:rPr>
                <w:rFonts w:ascii="Arial" w:hAnsi="Arial" w:cs="Arial"/>
                <w:sz w:val="22"/>
                <w:szCs w:val="22"/>
              </w:rPr>
              <w:t>ncluir</w:t>
            </w:r>
            <w:r w:rsidR="00036F5A" w:rsidRPr="00891313">
              <w:rPr>
                <w:rFonts w:ascii="Arial" w:hAnsi="Arial" w:cs="Arial"/>
                <w:sz w:val="22"/>
                <w:szCs w:val="22"/>
              </w:rPr>
              <w:t xml:space="preserve"> en todos los casos</w:t>
            </w:r>
            <w:r w:rsidR="001A3574" w:rsidRPr="00891313">
              <w:rPr>
                <w:rFonts w:ascii="Arial" w:hAnsi="Arial" w:cs="Arial"/>
                <w:sz w:val="22"/>
                <w:szCs w:val="22"/>
              </w:rPr>
              <w:t>, de forma</w:t>
            </w:r>
            <w:r w:rsidR="00036F5A" w:rsidRPr="00891313">
              <w:rPr>
                <w:rFonts w:ascii="Arial" w:hAnsi="Arial" w:cs="Arial"/>
                <w:sz w:val="22"/>
                <w:szCs w:val="22"/>
              </w:rPr>
              <w:t xml:space="preserve"> explícita las medidas de continuidad del servicio en todos los avisos de suspensión</w:t>
            </w:r>
            <w:r w:rsidR="00891313" w:rsidRPr="00891313">
              <w:rPr>
                <w:rFonts w:ascii="Arial" w:hAnsi="Arial" w:cs="Arial"/>
                <w:sz w:val="22"/>
                <w:szCs w:val="22"/>
              </w:rPr>
              <w:t>.</w:t>
            </w:r>
          </w:p>
          <w:p w14:paraId="0F4B6894" w14:textId="77777777" w:rsidR="00036F5A" w:rsidRPr="00D135E2" w:rsidRDefault="00036F5A" w:rsidP="00D135E2">
            <w:pPr>
              <w:rPr>
                <w:rFonts w:ascii="Arial" w:hAnsi="Arial" w:cs="Arial"/>
                <w:sz w:val="22"/>
                <w:szCs w:val="22"/>
              </w:rPr>
            </w:pPr>
          </w:p>
          <w:p w14:paraId="57306197" w14:textId="77777777" w:rsidR="001057B9"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Instalación de sandblasting</w:t>
            </w:r>
          </w:p>
          <w:p w14:paraId="6147F3C2" w14:textId="77777777" w:rsidR="001A3574" w:rsidRDefault="001A3574" w:rsidP="001A3574">
            <w:pPr>
              <w:pStyle w:val="Prrafodelista"/>
              <w:ind w:left="1440"/>
              <w:rPr>
                <w:rFonts w:ascii="Arial" w:hAnsi="Arial" w:cs="Arial"/>
                <w:sz w:val="22"/>
                <w:szCs w:val="22"/>
              </w:rPr>
            </w:pPr>
          </w:p>
          <w:p w14:paraId="0398EA0D" w14:textId="0BD036D3" w:rsidR="001A3574" w:rsidRPr="00891313" w:rsidRDefault="00891313" w:rsidP="00B0722F">
            <w:pPr>
              <w:pStyle w:val="Prrafodelista"/>
              <w:numPr>
                <w:ilvl w:val="1"/>
                <w:numId w:val="7"/>
              </w:numPr>
              <w:rPr>
                <w:rFonts w:ascii="Arial" w:hAnsi="Arial" w:cs="Arial"/>
                <w:sz w:val="22"/>
                <w:szCs w:val="22"/>
              </w:rPr>
            </w:pPr>
            <w:r w:rsidRPr="00891313">
              <w:rPr>
                <w:rFonts w:ascii="Arial" w:hAnsi="Arial" w:cs="Arial"/>
                <w:sz w:val="22"/>
                <w:szCs w:val="22"/>
              </w:rPr>
              <w:t>Dirección</w:t>
            </w:r>
            <w:r w:rsidR="001A3574" w:rsidRPr="00891313">
              <w:rPr>
                <w:rFonts w:ascii="Arial" w:hAnsi="Arial" w:cs="Arial"/>
                <w:sz w:val="22"/>
                <w:szCs w:val="22"/>
              </w:rPr>
              <w:t xml:space="preserve"> Ejecutiva solicitar a Artes Graficas </w:t>
            </w:r>
            <w:r w:rsidR="00010D37" w:rsidRPr="00891313">
              <w:rPr>
                <w:rFonts w:ascii="Arial" w:hAnsi="Arial" w:cs="Arial"/>
                <w:sz w:val="22"/>
                <w:szCs w:val="22"/>
              </w:rPr>
              <w:t>Estandarizar el diseño y la aplicación del sandblasting en oficinas judiciales.</w:t>
            </w:r>
          </w:p>
          <w:p w14:paraId="19A08DE8" w14:textId="77777777" w:rsidR="00010D37" w:rsidRPr="001A3574" w:rsidRDefault="00010D37" w:rsidP="001A3574">
            <w:pPr>
              <w:rPr>
                <w:rFonts w:ascii="Arial" w:hAnsi="Arial" w:cs="Arial"/>
                <w:sz w:val="22"/>
                <w:szCs w:val="22"/>
              </w:rPr>
            </w:pPr>
          </w:p>
          <w:p w14:paraId="761CD49D" w14:textId="77777777" w:rsidR="001057B9"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Feria de ANIC</w:t>
            </w:r>
          </w:p>
          <w:p w14:paraId="63BAD74F" w14:textId="77777777" w:rsidR="00010D37" w:rsidRDefault="00010D37" w:rsidP="00010D37">
            <w:pPr>
              <w:rPr>
                <w:rFonts w:ascii="Arial" w:hAnsi="Arial" w:cs="Arial"/>
                <w:sz w:val="22"/>
                <w:szCs w:val="22"/>
              </w:rPr>
            </w:pPr>
          </w:p>
          <w:p w14:paraId="192CB85D" w14:textId="7EDE2F03" w:rsidR="00010D37" w:rsidRPr="00891313" w:rsidRDefault="00E24012" w:rsidP="00B0722F">
            <w:pPr>
              <w:pStyle w:val="Prrafodelista"/>
              <w:numPr>
                <w:ilvl w:val="1"/>
                <w:numId w:val="7"/>
              </w:numPr>
              <w:rPr>
                <w:rFonts w:ascii="Arial" w:hAnsi="Arial" w:cs="Arial"/>
                <w:sz w:val="22"/>
                <w:szCs w:val="22"/>
              </w:rPr>
            </w:pPr>
            <w:r w:rsidRPr="00891313">
              <w:rPr>
                <w:rFonts w:ascii="Arial" w:hAnsi="Arial" w:cs="Arial"/>
                <w:sz w:val="22"/>
                <w:szCs w:val="22"/>
              </w:rPr>
              <w:t>Dirección</w:t>
            </w:r>
            <w:r w:rsidR="00010D37" w:rsidRPr="00891313">
              <w:rPr>
                <w:rFonts w:ascii="Arial" w:hAnsi="Arial" w:cs="Arial"/>
                <w:sz w:val="22"/>
                <w:szCs w:val="22"/>
              </w:rPr>
              <w:t xml:space="preserve"> Ejecutiva </w:t>
            </w:r>
            <w:r w:rsidR="00181B77" w:rsidRPr="00891313">
              <w:rPr>
                <w:rFonts w:ascii="Arial" w:hAnsi="Arial" w:cs="Arial"/>
                <w:sz w:val="22"/>
                <w:szCs w:val="22"/>
              </w:rPr>
              <w:t xml:space="preserve">solicitar a </w:t>
            </w:r>
            <w:r w:rsidR="00181B77" w:rsidRPr="00891313">
              <w:rPr>
                <w:rFonts w:ascii="Arial" w:hAnsi="Arial" w:cs="Arial"/>
                <w:sz w:val="22"/>
                <w:szCs w:val="22"/>
              </w:rPr>
              <w:t xml:space="preserve">la </w:t>
            </w:r>
            <w:r w:rsidR="00181B77" w:rsidRPr="00891313">
              <w:rPr>
                <w:rFonts w:ascii="Arial" w:hAnsi="Arial" w:cs="Arial"/>
                <w:sz w:val="22"/>
                <w:szCs w:val="22"/>
              </w:rPr>
              <w:t>ANIC la programación completa y la lista de empresas participantes para control y autorización.</w:t>
            </w:r>
          </w:p>
          <w:p w14:paraId="70C6B988" w14:textId="77777777" w:rsidR="00010D37" w:rsidRPr="00010D37" w:rsidRDefault="00010D37" w:rsidP="00010D37">
            <w:pPr>
              <w:rPr>
                <w:rFonts w:ascii="Arial" w:hAnsi="Arial" w:cs="Arial"/>
                <w:sz w:val="22"/>
                <w:szCs w:val="22"/>
              </w:rPr>
            </w:pPr>
          </w:p>
          <w:p w14:paraId="4B15876A" w14:textId="77777777" w:rsidR="001057B9" w:rsidRPr="00946B8F" w:rsidRDefault="001057B9" w:rsidP="00B0722F">
            <w:pPr>
              <w:pStyle w:val="Prrafodelista"/>
              <w:numPr>
                <w:ilvl w:val="0"/>
                <w:numId w:val="3"/>
              </w:numPr>
              <w:rPr>
                <w:rFonts w:ascii="Arial" w:hAnsi="Arial" w:cs="Arial"/>
                <w:sz w:val="22"/>
                <w:szCs w:val="22"/>
                <w:u w:val="single"/>
              </w:rPr>
            </w:pPr>
            <w:r w:rsidRPr="00946B8F">
              <w:rPr>
                <w:rFonts w:ascii="Arial" w:hAnsi="Arial" w:cs="Arial"/>
                <w:sz w:val="22"/>
                <w:szCs w:val="22"/>
                <w:u w:val="single"/>
              </w:rPr>
              <w:t>Incursiones del OIJ</w:t>
            </w:r>
          </w:p>
          <w:p w14:paraId="0ED10BF4" w14:textId="77777777" w:rsidR="00E10E6E" w:rsidRDefault="00E10E6E" w:rsidP="00E10E6E">
            <w:pPr>
              <w:rPr>
                <w:rFonts w:ascii="Arial" w:hAnsi="Arial" w:cs="Arial"/>
                <w:sz w:val="22"/>
                <w:szCs w:val="22"/>
              </w:rPr>
            </w:pPr>
          </w:p>
          <w:p w14:paraId="74C8E2E4" w14:textId="77777777" w:rsidR="00E10E6E" w:rsidRPr="00E10E6E" w:rsidRDefault="00E10E6E" w:rsidP="00E10E6E">
            <w:pPr>
              <w:rPr>
                <w:rFonts w:ascii="Arial" w:hAnsi="Arial" w:cs="Arial"/>
                <w:sz w:val="22"/>
                <w:szCs w:val="22"/>
              </w:rPr>
            </w:pPr>
          </w:p>
          <w:p w14:paraId="13F8DB6E" w14:textId="1BCC6298" w:rsidR="001057B9" w:rsidRDefault="00E10E6E" w:rsidP="00B0722F">
            <w:pPr>
              <w:pStyle w:val="Prrafodelista"/>
              <w:numPr>
                <w:ilvl w:val="1"/>
                <w:numId w:val="7"/>
              </w:numPr>
              <w:rPr>
                <w:rFonts w:ascii="Arial" w:hAnsi="Arial" w:cs="Arial"/>
                <w:sz w:val="22"/>
                <w:szCs w:val="22"/>
              </w:rPr>
            </w:pPr>
            <w:r w:rsidRPr="00891313">
              <w:rPr>
                <w:rFonts w:ascii="Arial" w:hAnsi="Arial" w:cs="Arial"/>
                <w:sz w:val="22"/>
                <w:szCs w:val="22"/>
              </w:rPr>
              <w:t xml:space="preserve">Administración Regional de Corredores </w:t>
            </w:r>
            <w:r w:rsidRPr="00891313">
              <w:rPr>
                <w:rFonts w:ascii="Arial" w:hAnsi="Arial" w:cs="Arial"/>
                <w:sz w:val="22"/>
                <w:szCs w:val="22"/>
              </w:rPr>
              <w:t>remitir</w:t>
            </w:r>
            <w:r w:rsidRPr="00891313">
              <w:rPr>
                <w:rFonts w:ascii="Arial" w:hAnsi="Arial" w:cs="Arial"/>
                <w:sz w:val="22"/>
                <w:szCs w:val="22"/>
              </w:rPr>
              <w:t xml:space="preserve"> un informe detallado por correo sobre lo ocurrido.</w:t>
            </w:r>
          </w:p>
          <w:p w14:paraId="420CD28A" w14:textId="77777777" w:rsidR="00946B8F" w:rsidRPr="00891313" w:rsidRDefault="00946B8F" w:rsidP="00946B8F">
            <w:pPr>
              <w:pStyle w:val="Prrafodelista"/>
              <w:rPr>
                <w:rFonts w:ascii="Arial" w:hAnsi="Arial" w:cs="Arial"/>
                <w:sz w:val="22"/>
                <w:szCs w:val="22"/>
              </w:rPr>
            </w:pPr>
          </w:p>
          <w:p w14:paraId="48FEB962" w14:textId="2DC1B511" w:rsidR="00FB0660" w:rsidRPr="00891313" w:rsidRDefault="00891313" w:rsidP="00B0722F">
            <w:pPr>
              <w:pStyle w:val="Prrafodelista"/>
              <w:numPr>
                <w:ilvl w:val="1"/>
                <w:numId w:val="7"/>
              </w:numPr>
              <w:rPr>
                <w:rFonts w:ascii="Arial" w:hAnsi="Arial" w:cs="Arial"/>
                <w:sz w:val="22"/>
                <w:szCs w:val="22"/>
              </w:rPr>
            </w:pPr>
            <w:r w:rsidRPr="00891313">
              <w:rPr>
                <w:rFonts w:ascii="Arial" w:hAnsi="Arial" w:cs="Arial"/>
                <w:sz w:val="22"/>
                <w:szCs w:val="22"/>
              </w:rPr>
              <w:lastRenderedPageBreak/>
              <w:t>Dirección</w:t>
            </w:r>
            <w:r w:rsidR="00E10E6E" w:rsidRPr="00891313">
              <w:rPr>
                <w:rFonts w:ascii="Arial" w:hAnsi="Arial" w:cs="Arial"/>
                <w:sz w:val="22"/>
                <w:szCs w:val="22"/>
              </w:rPr>
              <w:t xml:space="preserve"> Ejecutiva </w:t>
            </w:r>
            <w:r w:rsidR="00FB0660" w:rsidRPr="00891313">
              <w:rPr>
                <w:rFonts w:ascii="Arial" w:hAnsi="Arial" w:cs="Arial"/>
                <w:sz w:val="22"/>
                <w:szCs w:val="22"/>
              </w:rPr>
              <w:t>e</w:t>
            </w:r>
            <w:r w:rsidR="00FB0660" w:rsidRPr="00891313">
              <w:rPr>
                <w:rFonts w:ascii="Arial" w:hAnsi="Arial" w:cs="Arial"/>
                <w:sz w:val="22"/>
                <w:szCs w:val="22"/>
              </w:rPr>
              <w:t>scalar el tema ante Michael Soto, enfatizando la necesidad de comunicación previa mínima para activar protocolos de seguridad.</w:t>
            </w:r>
          </w:p>
          <w:p w14:paraId="120DB5EC" w14:textId="6F1AB8F8" w:rsidR="00E10E6E" w:rsidRPr="00E10E6E" w:rsidRDefault="00E10E6E" w:rsidP="00E10E6E">
            <w:pPr>
              <w:rPr>
                <w:rFonts w:ascii="Arial" w:hAnsi="Arial" w:cs="Arial"/>
                <w:sz w:val="22"/>
                <w:szCs w:val="22"/>
              </w:rPr>
            </w:pPr>
          </w:p>
          <w:p w14:paraId="4D06D058" w14:textId="77777777" w:rsidR="001057B9" w:rsidRDefault="001057B9" w:rsidP="00B0722F">
            <w:pPr>
              <w:pStyle w:val="Prrafodelista"/>
              <w:numPr>
                <w:ilvl w:val="0"/>
                <w:numId w:val="8"/>
              </w:numPr>
              <w:rPr>
                <w:rFonts w:ascii="Arial" w:hAnsi="Arial" w:cs="Arial"/>
                <w:b/>
                <w:bCs/>
                <w:sz w:val="22"/>
                <w:szCs w:val="22"/>
              </w:rPr>
            </w:pPr>
            <w:r w:rsidRPr="0020553A">
              <w:rPr>
                <w:rFonts w:ascii="Arial" w:hAnsi="Arial" w:cs="Arial"/>
                <w:b/>
                <w:bCs/>
                <w:sz w:val="22"/>
                <w:szCs w:val="22"/>
              </w:rPr>
              <w:t>Estudio sobre personal Supernumerario. Expositor: Alexis Hernández Gutiérrez de la Dirección de Planificación.</w:t>
            </w:r>
          </w:p>
          <w:p w14:paraId="07B1F3F7" w14:textId="77777777" w:rsidR="00FB0660" w:rsidRDefault="00FB0660" w:rsidP="00FB0660">
            <w:pPr>
              <w:rPr>
                <w:rFonts w:ascii="Arial" w:hAnsi="Arial" w:cs="Arial"/>
                <w:b/>
                <w:bCs/>
                <w:sz w:val="22"/>
                <w:szCs w:val="22"/>
              </w:rPr>
            </w:pPr>
          </w:p>
          <w:p w14:paraId="1B40614A" w14:textId="02113B3C" w:rsidR="00FB0660" w:rsidRPr="00891313" w:rsidRDefault="00FB0660" w:rsidP="00B0722F">
            <w:pPr>
              <w:pStyle w:val="Prrafodelista"/>
              <w:numPr>
                <w:ilvl w:val="1"/>
                <w:numId w:val="7"/>
              </w:numPr>
              <w:rPr>
                <w:rFonts w:ascii="Arial" w:hAnsi="Arial" w:cs="Arial"/>
                <w:sz w:val="22"/>
                <w:szCs w:val="22"/>
              </w:rPr>
            </w:pPr>
            <w:r w:rsidRPr="00891313">
              <w:rPr>
                <w:rFonts w:ascii="Arial" w:hAnsi="Arial" w:cs="Arial"/>
                <w:sz w:val="22"/>
                <w:szCs w:val="22"/>
              </w:rPr>
              <w:t xml:space="preserve">Administraciones Regionales colaborar </w:t>
            </w:r>
            <w:r w:rsidR="00260718" w:rsidRPr="00891313">
              <w:rPr>
                <w:rFonts w:ascii="Arial" w:hAnsi="Arial" w:cs="Arial"/>
                <w:sz w:val="22"/>
                <w:szCs w:val="22"/>
              </w:rPr>
              <w:t xml:space="preserve">con </w:t>
            </w:r>
            <w:r w:rsidR="001424AA" w:rsidRPr="00891313">
              <w:rPr>
                <w:rFonts w:ascii="Arial" w:hAnsi="Arial" w:cs="Arial"/>
                <w:sz w:val="22"/>
                <w:szCs w:val="22"/>
              </w:rPr>
              <w:t>Dirección</w:t>
            </w:r>
            <w:r w:rsidR="00D2635E" w:rsidRPr="00891313">
              <w:rPr>
                <w:rFonts w:ascii="Arial" w:hAnsi="Arial" w:cs="Arial"/>
                <w:sz w:val="22"/>
                <w:szCs w:val="22"/>
              </w:rPr>
              <w:t xml:space="preserve"> de </w:t>
            </w:r>
            <w:r w:rsidR="001424AA" w:rsidRPr="00891313">
              <w:rPr>
                <w:rFonts w:ascii="Arial" w:hAnsi="Arial" w:cs="Arial"/>
                <w:sz w:val="22"/>
                <w:szCs w:val="22"/>
              </w:rPr>
              <w:t>Planificación</w:t>
            </w:r>
            <w:r w:rsidR="00D2635E" w:rsidRPr="00891313">
              <w:rPr>
                <w:rFonts w:ascii="Arial" w:hAnsi="Arial" w:cs="Arial"/>
                <w:sz w:val="22"/>
                <w:szCs w:val="22"/>
              </w:rPr>
              <w:t xml:space="preserve"> con la recolección de datos</w:t>
            </w:r>
            <w:r w:rsidR="00305277" w:rsidRPr="00891313">
              <w:rPr>
                <w:rFonts w:ascii="Arial" w:hAnsi="Arial" w:cs="Arial"/>
                <w:sz w:val="22"/>
                <w:szCs w:val="22"/>
              </w:rPr>
              <w:t>, visitas de diagnóstico</w:t>
            </w:r>
            <w:r w:rsidR="00D2635E" w:rsidRPr="00891313">
              <w:rPr>
                <w:rFonts w:ascii="Arial" w:hAnsi="Arial" w:cs="Arial"/>
                <w:sz w:val="22"/>
                <w:szCs w:val="22"/>
              </w:rPr>
              <w:t xml:space="preserve"> y criterios</w:t>
            </w:r>
            <w:r w:rsidR="00260718" w:rsidRPr="00891313">
              <w:rPr>
                <w:rFonts w:ascii="Arial" w:hAnsi="Arial" w:cs="Arial"/>
                <w:sz w:val="22"/>
                <w:szCs w:val="22"/>
              </w:rPr>
              <w:t xml:space="preserve"> para la consolidación del estudio.</w:t>
            </w:r>
          </w:p>
          <w:p w14:paraId="255EA0A4" w14:textId="77777777" w:rsidR="00305277" w:rsidRPr="00A81670" w:rsidRDefault="00305277" w:rsidP="00B0722F">
            <w:pPr>
              <w:pStyle w:val="Prrafodelista"/>
              <w:ind w:left="1440"/>
              <w:rPr>
                <w:rFonts w:ascii="Arial" w:hAnsi="Arial" w:cs="Arial"/>
                <w:sz w:val="22"/>
                <w:szCs w:val="22"/>
              </w:rPr>
            </w:pPr>
          </w:p>
          <w:p w14:paraId="507568B0" w14:textId="3AB65419" w:rsidR="00305277" w:rsidRPr="00891313" w:rsidRDefault="008C61AF" w:rsidP="00B0722F">
            <w:pPr>
              <w:pStyle w:val="Prrafodelista"/>
              <w:numPr>
                <w:ilvl w:val="1"/>
                <w:numId w:val="7"/>
              </w:numPr>
              <w:rPr>
                <w:rFonts w:ascii="Arial" w:hAnsi="Arial" w:cs="Arial"/>
                <w:sz w:val="22"/>
                <w:szCs w:val="22"/>
              </w:rPr>
            </w:pPr>
            <w:r w:rsidRPr="00891313">
              <w:rPr>
                <w:rFonts w:ascii="Arial" w:hAnsi="Arial" w:cs="Arial"/>
                <w:sz w:val="22"/>
                <w:szCs w:val="22"/>
              </w:rPr>
              <w:t>Dirección</w:t>
            </w:r>
            <w:r w:rsidR="007C1455" w:rsidRPr="00891313">
              <w:rPr>
                <w:rFonts w:ascii="Arial" w:hAnsi="Arial" w:cs="Arial"/>
                <w:sz w:val="22"/>
                <w:szCs w:val="22"/>
              </w:rPr>
              <w:t xml:space="preserve"> de Planificación </w:t>
            </w:r>
            <w:r w:rsidR="00305277" w:rsidRPr="00891313">
              <w:rPr>
                <w:rFonts w:ascii="Arial" w:hAnsi="Arial" w:cs="Arial"/>
                <w:sz w:val="22"/>
                <w:szCs w:val="22"/>
              </w:rPr>
              <w:t xml:space="preserve">coordinar la confección de </w:t>
            </w:r>
            <w:r w:rsidR="00305277" w:rsidRPr="00891313">
              <w:rPr>
                <w:rFonts w:ascii="Arial" w:hAnsi="Arial" w:cs="Arial"/>
                <w:sz w:val="22"/>
                <w:szCs w:val="22"/>
              </w:rPr>
              <w:t>una circular sobre la gestión de agendas y el espacio para dictado de sentencias. Dicha circular será remitida previamente a las Administraciones Regionales para observaciones.</w:t>
            </w:r>
          </w:p>
          <w:p w14:paraId="1973A174" w14:textId="77777777" w:rsidR="001057B9" w:rsidRPr="0020553A" w:rsidRDefault="001057B9" w:rsidP="001057B9">
            <w:pPr>
              <w:pStyle w:val="Prrafodelista"/>
              <w:ind w:left="1440"/>
              <w:rPr>
                <w:rFonts w:ascii="Arial" w:hAnsi="Arial" w:cs="Arial"/>
                <w:b/>
                <w:bCs/>
                <w:sz w:val="22"/>
                <w:szCs w:val="22"/>
              </w:rPr>
            </w:pPr>
          </w:p>
          <w:p w14:paraId="04059EAF" w14:textId="77777777" w:rsidR="001057B9" w:rsidRDefault="001057B9" w:rsidP="00B0722F">
            <w:pPr>
              <w:pStyle w:val="Prrafodelista"/>
              <w:numPr>
                <w:ilvl w:val="0"/>
                <w:numId w:val="8"/>
              </w:numPr>
              <w:rPr>
                <w:rFonts w:ascii="Arial" w:hAnsi="Arial" w:cs="Arial"/>
                <w:b/>
                <w:bCs/>
                <w:sz w:val="22"/>
                <w:szCs w:val="22"/>
              </w:rPr>
            </w:pPr>
            <w:r w:rsidRPr="0020553A">
              <w:rPr>
                <w:rFonts w:ascii="Arial" w:hAnsi="Arial" w:cs="Arial"/>
                <w:b/>
                <w:bCs/>
                <w:sz w:val="22"/>
                <w:szCs w:val="22"/>
              </w:rPr>
              <w:t>Informar sobre visita para verificación de la atención de informes de Salud Ocupacional. Expositor: Lic. Freddy Briceño Elizondo del Subproceso de Salud Ocupacional.</w:t>
            </w:r>
          </w:p>
          <w:p w14:paraId="45CC575E" w14:textId="77777777" w:rsidR="008D0DB5" w:rsidRDefault="008D0DB5" w:rsidP="00A81670">
            <w:pPr>
              <w:rPr>
                <w:rFonts w:ascii="Arial" w:hAnsi="Arial" w:cs="Arial"/>
                <w:b/>
                <w:bCs/>
                <w:sz w:val="22"/>
                <w:szCs w:val="22"/>
              </w:rPr>
            </w:pPr>
          </w:p>
          <w:p w14:paraId="72E5A64A" w14:textId="77777777" w:rsidR="00250A73" w:rsidRPr="00891313" w:rsidRDefault="00250A73" w:rsidP="00B0722F">
            <w:pPr>
              <w:pStyle w:val="Prrafodelista"/>
              <w:numPr>
                <w:ilvl w:val="1"/>
                <w:numId w:val="7"/>
              </w:numPr>
              <w:rPr>
                <w:rFonts w:ascii="Arial" w:hAnsi="Arial" w:cs="Arial"/>
                <w:sz w:val="22"/>
                <w:szCs w:val="22"/>
              </w:rPr>
            </w:pPr>
            <w:r w:rsidRPr="00891313">
              <w:rPr>
                <w:rFonts w:ascii="Arial" w:hAnsi="Arial" w:cs="Arial"/>
                <w:sz w:val="22"/>
                <w:szCs w:val="22"/>
              </w:rPr>
              <w:t>Subproceso de Salud Ocupacional realización de seguimiento de estudios mediante visitas presenciales y reuniones virtuales.</w:t>
            </w:r>
          </w:p>
          <w:p w14:paraId="49F80DD4" w14:textId="77777777" w:rsidR="00250A73" w:rsidRDefault="00250A73" w:rsidP="00B0722F">
            <w:pPr>
              <w:pStyle w:val="Prrafodelista"/>
              <w:ind w:left="1440"/>
              <w:rPr>
                <w:rFonts w:ascii="Arial" w:hAnsi="Arial" w:cs="Arial"/>
                <w:sz w:val="22"/>
                <w:szCs w:val="22"/>
              </w:rPr>
            </w:pPr>
          </w:p>
          <w:p w14:paraId="751C76B4" w14:textId="1E51FA32" w:rsidR="00A81670" w:rsidRPr="00891313" w:rsidRDefault="008D0DB5" w:rsidP="00B0722F">
            <w:pPr>
              <w:pStyle w:val="Prrafodelista"/>
              <w:numPr>
                <w:ilvl w:val="1"/>
                <w:numId w:val="7"/>
              </w:numPr>
              <w:rPr>
                <w:rFonts w:ascii="Arial" w:hAnsi="Arial" w:cs="Arial"/>
                <w:sz w:val="22"/>
                <w:szCs w:val="22"/>
              </w:rPr>
            </w:pPr>
            <w:r w:rsidRPr="00891313">
              <w:rPr>
                <w:rFonts w:ascii="Arial" w:hAnsi="Arial" w:cs="Arial"/>
                <w:sz w:val="22"/>
                <w:szCs w:val="22"/>
              </w:rPr>
              <w:t>Administraciones Regionales colaborar con las visitas y reuniones de seguimiento que establezca el Subproceso de Salud Ocupacional (Previa coordinación entre las partes).</w:t>
            </w:r>
          </w:p>
          <w:p w14:paraId="55D4056E" w14:textId="7944E276" w:rsidR="008D0DB5" w:rsidRDefault="008D0DB5" w:rsidP="00B0722F">
            <w:pPr>
              <w:pStyle w:val="Prrafodelista"/>
              <w:ind w:left="1440"/>
              <w:rPr>
                <w:rFonts w:ascii="Arial" w:hAnsi="Arial" w:cs="Arial"/>
                <w:sz w:val="22"/>
                <w:szCs w:val="22"/>
              </w:rPr>
            </w:pPr>
          </w:p>
          <w:p w14:paraId="13F37390" w14:textId="7BE6AB51" w:rsidR="00250A73" w:rsidRPr="00891313" w:rsidRDefault="006F01A1" w:rsidP="00B0722F">
            <w:pPr>
              <w:pStyle w:val="Prrafodelista"/>
              <w:numPr>
                <w:ilvl w:val="1"/>
                <w:numId w:val="7"/>
              </w:numPr>
              <w:rPr>
                <w:rFonts w:ascii="Arial" w:hAnsi="Arial" w:cs="Arial"/>
                <w:sz w:val="22"/>
                <w:szCs w:val="22"/>
              </w:rPr>
            </w:pPr>
            <w:r w:rsidRPr="00891313">
              <w:rPr>
                <w:rFonts w:ascii="Arial" w:hAnsi="Arial" w:cs="Arial"/>
                <w:sz w:val="22"/>
                <w:szCs w:val="22"/>
              </w:rPr>
              <w:t>Dirección</w:t>
            </w:r>
            <w:r w:rsidR="00250A73" w:rsidRPr="00891313">
              <w:rPr>
                <w:rFonts w:ascii="Arial" w:hAnsi="Arial" w:cs="Arial"/>
                <w:sz w:val="22"/>
                <w:szCs w:val="22"/>
              </w:rPr>
              <w:t xml:space="preserve"> Ejecutiva valorar </w:t>
            </w:r>
            <w:r w:rsidR="00F60B00" w:rsidRPr="00891313">
              <w:rPr>
                <w:rFonts w:ascii="Arial" w:hAnsi="Arial" w:cs="Arial"/>
                <w:sz w:val="22"/>
                <w:szCs w:val="22"/>
              </w:rPr>
              <w:t xml:space="preserve">la centralización de informes en </w:t>
            </w:r>
            <w:r w:rsidR="00F60B00" w:rsidRPr="00891313">
              <w:rPr>
                <w:rFonts w:ascii="Arial" w:hAnsi="Arial" w:cs="Arial"/>
                <w:sz w:val="22"/>
                <w:szCs w:val="22"/>
              </w:rPr>
              <w:t>el</w:t>
            </w:r>
            <w:r w:rsidR="00F60B00" w:rsidRPr="00891313">
              <w:rPr>
                <w:rFonts w:ascii="Arial" w:hAnsi="Arial" w:cs="Arial"/>
                <w:sz w:val="22"/>
                <w:szCs w:val="22"/>
              </w:rPr>
              <w:t xml:space="preserve"> repositorio SharePoint </w:t>
            </w:r>
            <w:r w:rsidR="00F60B00" w:rsidRPr="00891313">
              <w:rPr>
                <w:rFonts w:ascii="Arial" w:hAnsi="Arial" w:cs="Arial"/>
                <w:sz w:val="22"/>
                <w:szCs w:val="22"/>
              </w:rPr>
              <w:t>de cada Administración.</w:t>
            </w:r>
          </w:p>
          <w:p w14:paraId="45C9D083" w14:textId="4B3934EE" w:rsidR="003E0416" w:rsidRPr="00305DC2" w:rsidRDefault="003E0416" w:rsidP="008D0DB5">
            <w:pPr>
              <w:pStyle w:val="Prrafodelista"/>
              <w:ind w:left="1440"/>
              <w:jc w:val="both"/>
              <w:rPr>
                <w:rFonts w:ascii="Arial" w:hAnsi="Arial" w:cs="Arial"/>
                <w:color w:val="323130"/>
                <w:sz w:val="22"/>
                <w:szCs w:val="22"/>
              </w:rPr>
            </w:pPr>
          </w:p>
        </w:tc>
      </w:tr>
      <w:tr w:rsidR="005912A8" w:rsidRPr="00305DC2" w14:paraId="610225D2" w14:textId="77777777" w:rsidTr="00B0722F">
        <w:trPr>
          <w:trHeight w:val="595"/>
          <w:jc w:val="center"/>
        </w:trPr>
        <w:tc>
          <w:tcPr>
            <w:tcW w:w="9151" w:type="dxa"/>
            <w:gridSpan w:val="2"/>
          </w:tcPr>
          <w:p w14:paraId="29AEA7E0" w14:textId="77777777" w:rsidR="00B0722F" w:rsidRDefault="00B0722F" w:rsidP="00B0722F">
            <w:pPr>
              <w:spacing w:line="276" w:lineRule="auto"/>
              <w:jc w:val="center"/>
              <w:rPr>
                <w:rFonts w:ascii="Arial" w:hAnsi="Arial" w:cs="Arial"/>
                <w:sz w:val="22"/>
                <w:szCs w:val="22"/>
              </w:rPr>
            </w:pPr>
          </w:p>
          <w:p w14:paraId="034AA0A9" w14:textId="2C6B0A4D" w:rsidR="005912A8" w:rsidRPr="00B0722F" w:rsidRDefault="000C69C9" w:rsidP="00B0722F">
            <w:pPr>
              <w:spacing w:line="276" w:lineRule="auto"/>
              <w:jc w:val="center"/>
              <w:rPr>
                <w:rFonts w:ascii="Arial" w:hAnsi="Arial" w:cs="Arial"/>
                <w:sz w:val="22"/>
                <w:szCs w:val="22"/>
              </w:rPr>
            </w:pPr>
            <w:r w:rsidRPr="00305DC2">
              <w:rPr>
                <w:rFonts w:ascii="Arial" w:hAnsi="Arial" w:cs="Arial"/>
                <w:sz w:val="22"/>
                <w:szCs w:val="22"/>
              </w:rPr>
              <w:t xml:space="preserve">Finaliza la reunión al ser las </w:t>
            </w:r>
            <w:r w:rsidR="00F60B00">
              <w:rPr>
                <w:rFonts w:ascii="Arial" w:hAnsi="Arial" w:cs="Arial"/>
                <w:sz w:val="22"/>
                <w:szCs w:val="22"/>
              </w:rPr>
              <w:t>11</w:t>
            </w:r>
            <w:r w:rsidRPr="00305DC2">
              <w:rPr>
                <w:rFonts w:ascii="Arial" w:hAnsi="Arial" w:cs="Arial"/>
                <w:sz w:val="22"/>
                <w:szCs w:val="22"/>
              </w:rPr>
              <w:t>:</w:t>
            </w:r>
            <w:r w:rsidR="00F60B00">
              <w:rPr>
                <w:rFonts w:ascii="Arial" w:hAnsi="Arial" w:cs="Arial"/>
                <w:sz w:val="22"/>
                <w:szCs w:val="22"/>
              </w:rPr>
              <w:t>4</w:t>
            </w:r>
            <w:r w:rsidR="006C5244">
              <w:rPr>
                <w:rFonts w:ascii="Arial" w:hAnsi="Arial" w:cs="Arial"/>
                <w:sz w:val="22"/>
                <w:szCs w:val="22"/>
              </w:rPr>
              <w:t>5</w:t>
            </w:r>
            <w:r w:rsidRPr="00305DC2">
              <w:rPr>
                <w:rFonts w:ascii="Arial" w:hAnsi="Arial" w:cs="Arial"/>
                <w:sz w:val="22"/>
                <w:szCs w:val="22"/>
              </w:rPr>
              <w:t xml:space="preserve"> </w:t>
            </w:r>
            <w:r w:rsidR="005B6DBD" w:rsidRPr="00305DC2">
              <w:rPr>
                <w:rFonts w:ascii="Arial" w:hAnsi="Arial" w:cs="Arial"/>
                <w:sz w:val="22"/>
                <w:szCs w:val="22"/>
              </w:rPr>
              <w:t>a</w:t>
            </w:r>
            <w:r w:rsidRPr="00305DC2">
              <w:rPr>
                <w:rFonts w:ascii="Arial" w:hAnsi="Arial" w:cs="Arial"/>
                <w:sz w:val="22"/>
                <w:szCs w:val="22"/>
              </w:rPr>
              <w:t>.m.</w:t>
            </w:r>
          </w:p>
        </w:tc>
      </w:tr>
      <w:tr w:rsidR="0022072A" w:rsidRPr="00305DC2" w14:paraId="5D736AAD" w14:textId="77777777" w:rsidTr="008525BF">
        <w:trPr>
          <w:jc w:val="center"/>
        </w:trPr>
        <w:tc>
          <w:tcPr>
            <w:tcW w:w="9151" w:type="dxa"/>
            <w:gridSpan w:val="2"/>
          </w:tcPr>
          <w:p w14:paraId="2A71CC80" w14:textId="0F6C8D28" w:rsidR="0022072A" w:rsidRPr="00305DC2" w:rsidRDefault="00B0722F" w:rsidP="00D711D1">
            <w:pPr>
              <w:pStyle w:val="Prrafodelista"/>
              <w:numPr>
                <w:ilvl w:val="0"/>
                <w:numId w:val="1"/>
              </w:numPr>
              <w:spacing w:line="276" w:lineRule="auto"/>
              <w:rPr>
                <w:rFonts w:ascii="Arial" w:hAnsi="Arial" w:cs="Arial"/>
                <w:b/>
                <w:bCs/>
                <w:sz w:val="22"/>
                <w:szCs w:val="22"/>
              </w:rPr>
            </w:pPr>
            <w:r>
              <w:rPr>
                <w:rFonts w:ascii="Arial" w:hAnsi="Arial" w:cs="Arial"/>
                <w:b/>
                <w:bCs/>
                <w:sz w:val="22"/>
                <w:szCs w:val="22"/>
              </w:rPr>
              <w:t>D</w:t>
            </w:r>
            <w:r w:rsidR="0022072A" w:rsidRPr="00305DC2">
              <w:rPr>
                <w:rFonts w:ascii="Arial" w:hAnsi="Arial" w:cs="Arial"/>
                <w:b/>
                <w:bCs/>
                <w:sz w:val="22"/>
                <w:szCs w:val="22"/>
              </w:rPr>
              <w:t>ocumentos</w:t>
            </w:r>
            <w:r w:rsidR="00901C30" w:rsidRPr="00305DC2">
              <w:rPr>
                <w:rFonts w:ascii="Arial" w:hAnsi="Arial" w:cs="Arial"/>
                <w:b/>
                <w:bCs/>
                <w:sz w:val="22"/>
                <w:szCs w:val="22"/>
              </w:rPr>
              <w:t>/ información</w:t>
            </w:r>
            <w:r w:rsidR="0022072A" w:rsidRPr="00305DC2">
              <w:rPr>
                <w:rFonts w:ascii="Arial" w:hAnsi="Arial" w:cs="Arial"/>
                <w:b/>
                <w:bCs/>
                <w:sz w:val="22"/>
                <w:szCs w:val="22"/>
              </w:rPr>
              <w:t xml:space="preserve"> </w:t>
            </w:r>
            <w:r w:rsidR="00BF4DFC" w:rsidRPr="00305DC2">
              <w:rPr>
                <w:rFonts w:ascii="Arial" w:hAnsi="Arial" w:cs="Arial"/>
                <w:b/>
                <w:bCs/>
                <w:sz w:val="22"/>
                <w:szCs w:val="22"/>
              </w:rPr>
              <w:t xml:space="preserve">de interés </w:t>
            </w:r>
            <w:r w:rsidR="0022072A" w:rsidRPr="00305DC2">
              <w:rPr>
                <w:rFonts w:ascii="Arial" w:hAnsi="Arial" w:cs="Arial"/>
                <w:b/>
                <w:bCs/>
                <w:sz w:val="22"/>
                <w:szCs w:val="22"/>
              </w:rPr>
              <w:t>en la reunión:</w:t>
            </w:r>
          </w:p>
          <w:p w14:paraId="6ABF017F" w14:textId="77777777" w:rsidR="0022072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F60B00" w:rsidRPr="00305DC2" w14:paraId="20451B46" w14:textId="77777777" w:rsidTr="00352A34">
              <w:trPr>
                <w:trHeight w:val="903"/>
                <w:jc w:val="center"/>
              </w:trPr>
              <w:tc>
                <w:tcPr>
                  <w:tcW w:w="3777" w:type="dxa"/>
                </w:tcPr>
                <w:p w14:paraId="5BE42973" w14:textId="0C21C28A" w:rsidR="00F60B00" w:rsidRDefault="00F60B00" w:rsidP="00E7324A">
                  <w:pPr>
                    <w:spacing w:line="276" w:lineRule="auto"/>
                    <w:jc w:val="both"/>
                    <w:rPr>
                      <w:rFonts w:ascii="Arial" w:eastAsia="Calibri" w:hAnsi="Arial" w:cs="Arial"/>
                      <w:sz w:val="22"/>
                      <w:szCs w:val="22"/>
                    </w:rPr>
                  </w:pPr>
                  <w:r>
                    <w:rPr>
                      <w:rFonts w:ascii="Arial" w:eastAsia="Calibri" w:hAnsi="Arial" w:cs="Arial"/>
                      <w:sz w:val="22"/>
                      <w:szCs w:val="22"/>
                    </w:rPr>
                    <w:t>Agenda de la Reunión</w:t>
                  </w:r>
                </w:p>
              </w:tc>
              <w:bookmarkStart w:id="1" w:name="_MON_1837084038"/>
              <w:bookmarkEnd w:id="1"/>
              <w:tc>
                <w:tcPr>
                  <w:tcW w:w="3125" w:type="dxa"/>
                </w:tcPr>
                <w:p w14:paraId="5B1719C9" w14:textId="1716B4B0" w:rsidR="00F60B00" w:rsidRDefault="001424AA" w:rsidP="00E7324A">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08" w:dyaOrig="984" w14:anchorId="5D1E7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75pt;height:49.5pt" o:ole="">
                        <v:imagedata r:id="rId8" o:title=""/>
                      </v:shape>
                      <o:OLEObject Type="Embed" ProgID="Word.Document.8" ShapeID="_x0000_i1046" DrawAspect="Icon" ObjectID="_1837085260" r:id="rId9">
                        <o:FieldCodes>\s</o:FieldCodes>
                      </o:OLEObject>
                    </w:object>
                  </w:r>
                </w:p>
              </w:tc>
            </w:tr>
            <w:tr w:rsidR="00E7324A" w:rsidRPr="00305DC2" w14:paraId="7D3FC0FE" w14:textId="77777777" w:rsidTr="00352A34">
              <w:trPr>
                <w:trHeight w:val="903"/>
                <w:jc w:val="center"/>
              </w:trPr>
              <w:tc>
                <w:tcPr>
                  <w:tcW w:w="3777" w:type="dxa"/>
                </w:tcPr>
                <w:p w14:paraId="5A88A172" w14:textId="3D7B7BE3" w:rsidR="00E7324A" w:rsidRPr="006F01A1" w:rsidRDefault="006F01A1" w:rsidP="00E7324A">
                  <w:pPr>
                    <w:spacing w:line="276" w:lineRule="auto"/>
                    <w:jc w:val="both"/>
                    <w:rPr>
                      <w:rFonts w:ascii="Arial" w:eastAsia="Calibri" w:hAnsi="Arial" w:cs="Arial"/>
                      <w:sz w:val="22"/>
                      <w:szCs w:val="22"/>
                    </w:rPr>
                  </w:pPr>
                  <w:r w:rsidRPr="006F01A1">
                    <w:rPr>
                      <w:rFonts w:ascii="Arial" w:eastAsia="Calibri" w:hAnsi="Arial" w:cs="Arial"/>
                      <w:sz w:val="22"/>
                      <w:szCs w:val="22"/>
                    </w:rPr>
                    <w:t xml:space="preserve">Ejemplo de instalación de </w:t>
                  </w:r>
                  <w:r>
                    <w:rPr>
                      <w:rFonts w:ascii="Arial" w:eastAsia="Calibri" w:hAnsi="Arial" w:cs="Arial"/>
                      <w:sz w:val="22"/>
                      <w:szCs w:val="22"/>
                    </w:rPr>
                    <w:t>s</w:t>
                  </w:r>
                  <w:r w:rsidRPr="006F01A1">
                    <w:rPr>
                      <w:rFonts w:ascii="Arial" w:eastAsia="Calibri" w:hAnsi="Arial" w:cs="Arial"/>
                      <w:sz w:val="22"/>
                      <w:szCs w:val="22"/>
                    </w:rPr>
                    <w:t>andblasting en San José</w:t>
                  </w:r>
                  <w:r w:rsidR="008C61AF">
                    <w:rPr>
                      <w:rFonts w:ascii="Arial" w:eastAsia="Calibri" w:hAnsi="Arial" w:cs="Arial"/>
                      <w:sz w:val="22"/>
                      <w:szCs w:val="22"/>
                    </w:rPr>
                    <w:t>.</w:t>
                  </w:r>
                </w:p>
              </w:tc>
              <w:tc>
                <w:tcPr>
                  <w:tcW w:w="3125" w:type="dxa"/>
                </w:tcPr>
                <w:p w14:paraId="46A684C1" w14:textId="2B48B6CF" w:rsidR="00E7324A" w:rsidRPr="00305DC2" w:rsidRDefault="005763B3" w:rsidP="00E7324A">
                  <w:pPr>
                    <w:spacing w:line="276" w:lineRule="auto"/>
                    <w:jc w:val="center"/>
                    <w:rPr>
                      <w:rFonts w:ascii="Arial" w:hAnsi="Arial" w:cs="Arial"/>
                      <w:b/>
                      <w:bCs/>
                      <w:color w:val="FF0000"/>
                      <w:sz w:val="22"/>
                      <w:szCs w:val="22"/>
                    </w:rPr>
                  </w:pPr>
                  <w:r>
                    <w:rPr>
                      <w:rFonts w:ascii="Arial" w:eastAsia="Calibri" w:hAnsi="Arial" w:cs="Arial"/>
                      <w:noProof/>
                      <w:sz w:val="22"/>
                      <w:szCs w:val="22"/>
                    </w:rPr>
                    <w:drawing>
                      <wp:inline distT="0" distB="0" distL="0" distR="0" wp14:anchorId="1F99EC55" wp14:editId="2F1FDE05">
                        <wp:extent cx="676275" cy="507206"/>
                        <wp:effectExtent l="0" t="0" r="0" b="7620"/>
                        <wp:docPr id="637937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282" cy="513961"/>
                                </a:xfrm>
                                <a:prstGeom prst="rect">
                                  <a:avLst/>
                                </a:prstGeom>
                                <a:noFill/>
                                <a:ln>
                                  <a:noFill/>
                                </a:ln>
                              </pic:spPr>
                            </pic:pic>
                          </a:graphicData>
                        </a:graphic>
                      </wp:inline>
                    </w:drawing>
                  </w:r>
                </w:p>
              </w:tc>
            </w:tr>
            <w:tr w:rsidR="00F60B00" w:rsidRPr="00305DC2" w14:paraId="2197100D" w14:textId="77777777" w:rsidTr="00352A34">
              <w:trPr>
                <w:trHeight w:val="903"/>
                <w:jc w:val="center"/>
              </w:trPr>
              <w:tc>
                <w:tcPr>
                  <w:tcW w:w="3777" w:type="dxa"/>
                </w:tcPr>
                <w:p w14:paraId="46F03509" w14:textId="44B060B9" w:rsidR="00F60B00" w:rsidRDefault="00EC6FCA" w:rsidP="00E7324A">
                  <w:pPr>
                    <w:spacing w:line="276" w:lineRule="auto"/>
                    <w:jc w:val="both"/>
                    <w:rPr>
                      <w:rFonts w:ascii="Arial" w:eastAsia="Calibri" w:hAnsi="Arial" w:cs="Arial"/>
                      <w:sz w:val="22"/>
                      <w:szCs w:val="22"/>
                    </w:rPr>
                  </w:pPr>
                  <w:r>
                    <w:rPr>
                      <w:rFonts w:ascii="Arial" w:eastAsia="Calibri" w:hAnsi="Arial" w:cs="Arial"/>
                      <w:sz w:val="22"/>
                      <w:szCs w:val="22"/>
                    </w:rPr>
                    <w:t>Acuerdo del Consejo Superior relacionado con permiso de ingreso de asociaciones</w:t>
                  </w:r>
                  <w:r w:rsidR="008C61AF">
                    <w:rPr>
                      <w:rFonts w:ascii="Arial" w:eastAsia="Calibri" w:hAnsi="Arial" w:cs="Arial"/>
                      <w:sz w:val="22"/>
                      <w:szCs w:val="22"/>
                    </w:rPr>
                    <w:t>.</w:t>
                  </w:r>
                </w:p>
              </w:tc>
              <w:bookmarkStart w:id="2" w:name="_MON_1837084541"/>
              <w:bookmarkEnd w:id="2"/>
              <w:tc>
                <w:tcPr>
                  <w:tcW w:w="3125" w:type="dxa"/>
                </w:tcPr>
                <w:p w14:paraId="082F81E6" w14:textId="72C200A0" w:rsidR="00F60B00" w:rsidRDefault="00EC6FCA" w:rsidP="00E7324A">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08" w:dyaOrig="984" w14:anchorId="179EF815">
                      <v:shape id="_x0000_i1049" type="#_x0000_t75" style="width:75.75pt;height:49.5pt" o:ole="">
                        <v:imagedata r:id="rId11" o:title=""/>
                      </v:shape>
                      <o:OLEObject Type="Embed" ProgID="Word.Document.8" ShapeID="_x0000_i1049" DrawAspect="Icon" ObjectID="_1837085261" r:id="rId12">
                        <o:FieldCodes>\s</o:FieldCodes>
                      </o:OLEObject>
                    </w:object>
                  </w:r>
                </w:p>
              </w:tc>
            </w:tr>
          </w:tbl>
          <w:p w14:paraId="196F49EB" w14:textId="3251AE19" w:rsidR="00BF4DFC" w:rsidRPr="00305DC2" w:rsidRDefault="00BF4DFC" w:rsidP="00D711D1">
            <w:pPr>
              <w:spacing w:line="276" w:lineRule="auto"/>
              <w:ind w:right="99"/>
              <w:jc w:val="both"/>
              <w:rPr>
                <w:rFonts w:ascii="Arial" w:hAnsi="Arial" w:cs="Arial"/>
                <w:color w:val="FF0000"/>
                <w:sz w:val="22"/>
                <w:szCs w:val="22"/>
              </w:rPr>
            </w:pPr>
          </w:p>
        </w:tc>
      </w:tr>
      <w:tr w:rsidR="00DC6DF6" w:rsidRPr="00305DC2"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305DC2" w:rsidRDefault="007A1A13" w:rsidP="00D711D1">
            <w:pPr>
              <w:spacing w:line="276" w:lineRule="auto"/>
              <w:jc w:val="center"/>
              <w:rPr>
                <w:rFonts w:ascii="Arial" w:hAnsi="Arial" w:cs="Arial"/>
                <w:b/>
                <w:sz w:val="22"/>
                <w:szCs w:val="22"/>
              </w:rPr>
            </w:pPr>
            <w:r w:rsidRPr="00305DC2">
              <w:rPr>
                <w:rFonts w:ascii="Arial" w:hAnsi="Arial" w:cs="Arial"/>
                <w:b/>
                <w:sz w:val="22"/>
                <w:szCs w:val="22"/>
              </w:rPr>
              <w:t>Próxima reunión</w:t>
            </w:r>
            <w:r w:rsidR="0025250E" w:rsidRPr="00305DC2">
              <w:rPr>
                <w:rFonts w:ascii="Arial" w:hAnsi="Arial" w:cs="Arial"/>
                <w:b/>
                <w:sz w:val="22"/>
                <w:szCs w:val="22"/>
              </w:rPr>
              <w:t>:</w:t>
            </w:r>
            <w:r w:rsidR="004D5387" w:rsidRPr="00305DC2">
              <w:rPr>
                <w:rFonts w:ascii="Arial" w:hAnsi="Arial" w:cs="Arial"/>
                <w:b/>
                <w:sz w:val="22"/>
                <w:szCs w:val="22"/>
              </w:rPr>
              <w:t xml:space="preserve"> </w:t>
            </w:r>
            <w:r w:rsidR="00D21136" w:rsidRPr="00305DC2">
              <w:rPr>
                <w:rFonts w:ascii="Arial" w:hAnsi="Arial" w:cs="Arial"/>
                <w:b/>
                <w:sz w:val="22"/>
                <w:szCs w:val="22"/>
              </w:rPr>
              <w:t>A definir</w:t>
            </w:r>
          </w:p>
          <w:p w14:paraId="2FD0526E" w14:textId="52288CA8" w:rsidR="004D5387" w:rsidRPr="00305DC2" w:rsidRDefault="004D5387" w:rsidP="00D711D1">
            <w:pPr>
              <w:spacing w:line="276" w:lineRule="auto"/>
              <w:jc w:val="center"/>
              <w:rPr>
                <w:rFonts w:ascii="Arial" w:hAnsi="Arial" w:cs="Arial"/>
                <w:b/>
                <w:color w:val="FF0000"/>
                <w:sz w:val="22"/>
                <w:szCs w:val="22"/>
              </w:rPr>
            </w:pPr>
            <w:r w:rsidRPr="00305DC2">
              <w:rPr>
                <w:rFonts w:ascii="Arial" w:hAnsi="Arial" w:cs="Arial"/>
                <w:b/>
                <w:sz w:val="22"/>
                <w:szCs w:val="22"/>
              </w:rPr>
              <w:t xml:space="preserve">Lugar: </w:t>
            </w:r>
            <w:r w:rsidR="00A146DB" w:rsidRPr="00305DC2">
              <w:rPr>
                <w:rFonts w:ascii="Arial" w:hAnsi="Arial" w:cs="Arial"/>
                <w:b/>
                <w:sz w:val="22"/>
                <w:szCs w:val="22"/>
              </w:rPr>
              <w:t>Plataforma Teams</w:t>
            </w:r>
          </w:p>
        </w:tc>
      </w:tr>
    </w:tbl>
    <w:p w14:paraId="123521A8" w14:textId="77777777" w:rsidR="009001FC" w:rsidRPr="00112B8A" w:rsidRDefault="009001FC" w:rsidP="00087CCC">
      <w:pPr>
        <w:spacing w:line="276" w:lineRule="auto"/>
        <w:rPr>
          <w:rFonts w:ascii="Arial" w:hAnsi="Arial" w:cs="Arial"/>
          <w:sz w:val="22"/>
          <w:szCs w:val="22"/>
        </w:rPr>
      </w:pPr>
    </w:p>
    <w:sectPr w:rsidR="009001FC" w:rsidRPr="00112B8A" w:rsidSect="00C87E47">
      <w:headerReference w:type="default" r:id="rId13"/>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5084" w14:textId="77777777" w:rsidR="00672B7C" w:rsidRPr="00305DC2" w:rsidRDefault="00672B7C">
      <w:r w:rsidRPr="00305DC2">
        <w:separator/>
      </w:r>
    </w:p>
  </w:endnote>
  <w:endnote w:type="continuationSeparator" w:id="0">
    <w:p w14:paraId="184EB502" w14:textId="77777777" w:rsidR="00672B7C" w:rsidRPr="00305DC2" w:rsidRDefault="00672B7C">
      <w:r w:rsidRPr="00305DC2">
        <w:continuationSeparator/>
      </w:r>
    </w:p>
  </w:endnote>
  <w:endnote w:type="continuationNotice" w:id="1">
    <w:p w14:paraId="1CCFB04F" w14:textId="77777777" w:rsidR="00672B7C" w:rsidRPr="00305DC2" w:rsidRDefault="00672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6A9C" w14:textId="77777777" w:rsidR="00672B7C" w:rsidRPr="00305DC2" w:rsidRDefault="00672B7C">
      <w:r w:rsidRPr="00305DC2">
        <w:separator/>
      </w:r>
    </w:p>
  </w:footnote>
  <w:footnote w:type="continuationSeparator" w:id="0">
    <w:p w14:paraId="4F3A59D5" w14:textId="77777777" w:rsidR="00672B7C" w:rsidRPr="00305DC2" w:rsidRDefault="00672B7C">
      <w:r w:rsidRPr="00305DC2">
        <w:continuationSeparator/>
      </w:r>
    </w:p>
  </w:footnote>
  <w:footnote w:type="continuationNotice" w:id="1">
    <w:p w14:paraId="4F3586DA" w14:textId="77777777" w:rsidR="00672B7C" w:rsidRPr="00305DC2" w:rsidRDefault="00672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0601" w14:textId="77777777" w:rsidR="00173E39" w:rsidRPr="00305DC2" w:rsidRDefault="00173E39" w:rsidP="00CB119A">
    <w:pPr>
      <w:pStyle w:val="Encabezado"/>
      <w:jc w:val="center"/>
      <w:rPr>
        <w:b/>
        <w:sz w:val="28"/>
        <w:szCs w:val="28"/>
      </w:rPr>
    </w:pPr>
    <w:r w:rsidRPr="00305DC2">
      <w:rPr>
        <w:b/>
        <w:sz w:val="28"/>
        <w:szCs w:val="28"/>
      </w:rPr>
      <w:t>Dirección Ejecutiva</w:t>
    </w:r>
  </w:p>
  <w:p w14:paraId="34F42271" w14:textId="58F6C8FF" w:rsidR="00083EE0" w:rsidRPr="00305DC2" w:rsidRDefault="009B04E7" w:rsidP="00CB119A">
    <w:pPr>
      <w:pStyle w:val="Encabezado"/>
      <w:jc w:val="center"/>
      <w:rPr>
        <w:b/>
        <w:sz w:val="28"/>
        <w:szCs w:val="28"/>
      </w:rPr>
    </w:pPr>
    <w:r w:rsidRPr="00305DC2">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sidRPr="00305DC2">
      <w:rPr>
        <w:b/>
        <w:sz w:val="28"/>
        <w:szCs w:val="28"/>
      </w:rPr>
      <w:t xml:space="preserve">Minuta de </w:t>
    </w:r>
    <w:r w:rsidR="00207663" w:rsidRPr="00305DC2">
      <w:rPr>
        <w:b/>
        <w:sz w:val="28"/>
        <w:szCs w:val="28"/>
      </w:rPr>
      <w:t xml:space="preserve">Reunión </w:t>
    </w:r>
    <w:r w:rsidR="00083EE0" w:rsidRPr="00305DC2">
      <w:rPr>
        <w:b/>
        <w:sz w:val="28"/>
        <w:szCs w:val="28"/>
      </w:rPr>
      <w:t>de Trabajo</w:t>
    </w:r>
    <w:r w:rsidR="00F509A9" w:rsidRPr="00305DC2">
      <w:rPr>
        <w:b/>
        <w:sz w:val="28"/>
        <w:szCs w:val="28"/>
      </w:rPr>
      <w:t xml:space="preserve"> Virtual</w:t>
    </w:r>
  </w:p>
  <w:p w14:paraId="14DA06DF" w14:textId="21207AFA" w:rsidR="00083EE0" w:rsidRPr="00305DC2" w:rsidRDefault="00083EE0" w:rsidP="005B1927">
    <w:pPr>
      <w:pStyle w:val="Encabezado"/>
      <w:jc w:val="center"/>
      <w:rPr>
        <w:b/>
        <w:sz w:val="28"/>
        <w:szCs w:val="28"/>
      </w:rPr>
    </w:pPr>
    <w:r w:rsidRPr="00305DC2">
      <w:rPr>
        <w:b/>
        <w:sz w:val="28"/>
        <w:szCs w:val="28"/>
      </w:rPr>
      <w:t xml:space="preserve">No. </w:t>
    </w:r>
    <w:r w:rsidR="00947BB8">
      <w:rPr>
        <w:b/>
        <w:sz w:val="28"/>
        <w:szCs w:val="28"/>
      </w:rPr>
      <w:t>0</w:t>
    </w:r>
    <w:r w:rsidR="00794B53">
      <w:rPr>
        <w:b/>
        <w:sz w:val="28"/>
        <w:szCs w:val="28"/>
      </w:rPr>
      <w:t>4</w:t>
    </w:r>
    <w:r w:rsidRPr="00305DC2">
      <w:rPr>
        <w:b/>
        <w:sz w:val="28"/>
        <w:szCs w:val="28"/>
      </w:rPr>
      <w:t>-20</w:t>
    </w:r>
    <w:r w:rsidR="009D4596" w:rsidRPr="00305DC2">
      <w:rPr>
        <w:b/>
        <w:sz w:val="28"/>
        <w:szCs w:val="28"/>
      </w:rPr>
      <w:t>2</w:t>
    </w:r>
    <w:r w:rsidR="00947BB8">
      <w:rPr>
        <w:b/>
        <w:sz w:val="28"/>
        <w:szCs w:val="28"/>
      </w:rPr>
      <w:t>6</w:t>
    </w:r>
  </w:p>
  <w:p w14:paraId="0B4646DF" w14:textId="77777777" w:rsidR="00FA4F26" w:rsidRPr="00305DC2" w:rsidRDefault="00FA4F26" w:rsidP="00CB119A">
    <w:pPr>
      <w:pStyle w:val="Encabezado"/>
      <w:jc w:val="center"/>
      <w:rPr>
        <w:b/>
        <w:sz w:val="28"/>
        <w:szCs w:val="28"/>
      </w:rPr>
    </w:pPr>
    <w:r w:rsidRPr="00305DC2">
      <w:rPr>
        <w:b/>
        <w:sz w:val="28"/>
        <w:szCs w:val="28"/>
      </w:rPr>
      <w:t>_______________________________________________________________</w:t>
    </w:r>
  </w:p>
  <w:p w14:paraId="221992C9" w14:textId="77777777" w:rsidR="00083EE0" w:rsidRPr="00305DC2"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584"/>
    <w:multiLevelType w:val="hybridMultilevel"/>
    <w:tmpl w:val="792AD406"/>
    <w:lvl w:ilvl="0" w:tplc="FFFFFFFF">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CF35B3C"/>
    <w:multiLevelType w:val="hybridMultilevel"/>
    <w:tmpl w:val="CCA8DB3C"/>
    <w:lvl w:ilvl="0" w:tplc="9594D0FA">
      <w:start w:val="1"/>
      <w:numFmt w:val="bullet"/>
      <w:lvlText w:val="-"/>
      <w:lvlJc w:val="left"/>
      <w:pPr>
        <w:ind w:left="1440" w:hanging="360"/>
      </w:pPr>
      <w:rPr>
        <w:rFonts w:ascii="Arial" w:eastAsia="Times New Roman" w:hAnsi="Arial" w:cs="Aria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1E90CFE"/>
    <w:multiLevelType w:val="hybridMultilevel"/>
    <w:tmpl w:val="5B6EF026"/>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8BA4A1D"/>
    <w:multiLevelType w:val="hybridMultilevel"/>
    <w:tmpl w:val="F7A28A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5B70975"/>
    <w:multiLevelType w:val="hybridMultilevel"/>
    <w:tmpl w:val="D7C89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205F1A"/>
    <w:multiLevelType w:val="hybridMultilevel"/>
    <w:tmpl w:val="0B948E94"/>
    <w:lvl w:ilvl="0" w:tplc="7CE86A60">
      <w:start w:val="1"/>
      <w:numFmt w:val="bullet"/>
      <w:lvlText w:val="-"/>
      <w:lvlJc w:val="left"/>
      <w:pPr>
        <w:ind w:left="1531" w:hanging="451"/>
      </w:pPr>
      <w:rPr>
        <w:rFonts w:ascii="Arial" w:eastAsia="Times New Roman" w:hAnsi="Aria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8C27F04"/>
    <w:multiLevelType w:val="hybridMultilevel"/>
    <w:tmpl w:val="792AD406"/>
    <w:lvl w:ilvl="0" w:tplc="140A000F">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19061153">
    <w:abstractNumId w:val="3"/>
  </w:num>
  <w:num w:numId="2" w16cid:durableId="2115245130">
    <w:abstractNumId w:val="5"/>
  </w:num>
  <w:num w:numId="3" w16cid:durableId="510919614">
    <w:abstractNumId w:val="2"/>
  </w:num>
  <w:num w:numId="4" w16cid:durableId="1730767533">
    <w:abstractNumId w:val="1"/>
  </w:num>
  <w:num w:numId="5" w16cid:durableId="452090324">
    <w:abstractNumId w:val="7"/>
  </w:num>
  <w:num w:numId="6" w16cid:durableId="295451825">
    <w:abstractNumId w:val="0"/>
  </w:num>
  <w:num w:numId="7" w16cid:durableId="1082486629">
    <w:abstractNumId w:val="4"/>
  </w:num>
  <w:num w:numId="8" w16cid:durableId="1787967877">
    <w:abstractNumId w:val="0"/>
    <w:lvlOverride w:ilvl="0">
      <w:lvl w:ilvl="0" w:tplc="FFFFFFFF">
        <w:start w:val="1"/>
        <w:numFmt w:val="decimal"/>
        <w:lvlText w:val="%1."/>
        <w:lvlJc w:val="left"/>
        <w:pPr>
          <w:ind w:left="1134" w:hanging="283"/>
        </w:pPr>
        <w:rPr>
          <w:rFonts w:hint="default"/>
          <w:b/>
          <w:bCs/>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9" w16cid:durableId="5981066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8F1"/>
    <w:rsid w:val="00000D3C"/>
    <w:rsid w:val="000015E0"/>
    <w:rsid w:val="000021C4"/>
    <w:rsid w:val="000024D0"/>
    <w:rsid w:val="00002750"/>
    <w:rsid w:val="00002E74"/>
    <w:rsid w:val="00003490"/>
    <w:rsid w:val="00003560"/>
    <w:rsid w:val="0000358C"/>
    <w:rsid w:val="00003CA9"/>
    <w:rsid w:val="00004210"/>
    <w:rsid w:val="0000497F"/>
    <w:rsid w:val="00004CFB"/>
    <w:rsid w:val="00004F5E"/>
    <w:rsid w:val="000050BA"/>
    <w:rsid w:val="000057B9"/>
    <w:rsid w:val="0001016A"/>
    <w:rsid w:val="000102D6"/>
    <w:rsid w:val="000105EA"/>
    <w:rsid w:val="00010A5B"/>
    <w:rsid w:val="00010BA4"/>
    <w:rsid w:val="00010D37"/>
    <w:rsid w:val="00010D3C"/>
    <w:rsid w:val="00010F6D"/>
    <w:rsid w:val="000121B5"/>
    <w:rsid w:val="00012248"/>
    <w:rsid w:val="00012AF7"/>
    <w:rsid w:val="00012B1B"/>
    <w:rsid w:val="00012E7C"/>
    <w:rsid w:val="0001394A"/>
    <w:rsid w:val="00013AE5"/>
    <w:rsid w:val="000140FC"/>
    <w:rsid w:val="00014E25"/>
    <w:rsid w:val="00014E8A"/>
    <w:rsid w:val="000153E4"/>
    <w:rsid w:val="00015AA3"/>
    <w:rsid w:val="00015AE0"/>
    <w:rsid w:val="00015DEE"/>
    <w:rsid w:val="00016113"/>
    <w:rsid w:val="000164D0"/>
    <w:rsid w:val="00016A53"/>
    <w:rsid w:val="00016DE2"/>
    <w:rsid w:val="000170B0"/>
    <w:rsid w:val="00020027"/>
    <w:rsid w:val="00020AF9"/>
    <w:rsid w:val="000216E5"/>
    <w:rsid w:val="00021846"/>
    <w:rsid w:val="00022530"/>
    <w:rsid w:val="000226D5"/>
    <w:rsid w:val="00022DFA"/>
    <w:rsid w:val="000234E5"/>
    <w:rsid w:val="00023827"/>
    <w:rsid w:val="00023B63"/>
    <w:rsid w:val="00023EE0"/>
    <w:rsid w:val="0002639D"/>
    <w:rsid w:val="00026643"/>
    <w:rsid w:val="0003001E"/>
    <w:rsid w:val="0003021F"/>
    <w:rsid w:val="000305FD"/>
    <w:rsid w:val="000312F4"/>
    <w:rsid w:val="00031A7D"/>
    <w:rsid w:val="00031DAD"/>
    <w:rsid w:val="000324A0"/>
    <w:rsid w:val="00033399"/>
    <w:rsid w:val="00033997"/>
    <w:rsid w:val="00033A77"/>
    <w:rsid w:val="000350DB"/>
    <w:rsid w:val="00035CF7"/>
    <w:rsid w:val="00036713"/>
    <w:rsid w:val="00036984"/>
    <w:rsid w:val="00036F5A"/>
    <w:rsid w:val="00036F5E"/>
    <w:rsid w:val="00037B50"/>
    <w:rsid w:val="0004004A"/>
    <w:rsid w:val="00040080"/>
    <w:rsid w:val="000400BC"/>
    <w:rsid w:val="00040336"/>
    <w:rsid w:val="00040622"/>
    <w:rsid w:val="0004210C"/>
    <w:rsid w:val="0004228D"/>
    <w:rsid w:val="000422E1"/>
    <w:rsid w:val="00042486"/>
    <w:rsid w:val="00042686"/>
    <w:rsid w:val="000428CB"/>
    <w:rsid w:val="00043B2C"/>
    <w:rsid w:val="000441EF"/>
    <w:rsid w:val="00044BC4"/>
    <w:rsid w:val="00044BE6"/>
    <w:rsid w:val="00044EFF"/>
    <w:rsid w:val="00045800"/>
    <w:rsid w:val="000473BE"/>
    <w:rsid w:val="00047555"/>
    <w:rsid w:val="00047AA7"/>
    <w:rsid w:val="000505D4"/>
    <w:rsid w:val="00050716"/>
    <w:rsid w:val="00050938"/>
    <w:rsid w:val="00050C0E"/>
    <w:rsid w:val="00050D05"/>
    <w:rsid w:val="0005236F"/>
    <w:rsid w:val="0005238E"/>
    <w:rsid w:val="00052989"/>
    <w:rsid w:val="00052C51"/>
    <w:rsid w:val="00053036"/>
    <w:rsid w:val="00053352"/>
    <w:rsid w:val="00053468"/>
    <w:rsid w:val="000534A2"/>
    <w:rsid w:val="00053EF0"/>
    <w:rsid w:val="00054075"/>
    <w:rsid w:val="00054221"/>
    <w:rsid w:val="0005521D"/>
    <w:rsid w:val="00056933"/>
    <w:rsid w:val="00056C8E"/>
    <w:rsid w:val="00057258"/>
    <w:rsid w:val="0005768A"/>
    <w:rsid w:val="00057F2A"/>
    <w:rsid w:val="0006061D"/>
    <w:rsid w:val="000607F0"/>
    <w:rsid w:val="000609BA"/>
    <w:rsid w:val="00061920"/>
    <w:rsid w:val="00061C7F"/>
    <w:rsid w:val="00061EAE"/>
    <w:rsid w:val="00062171"/>
    <w:rsid w:val="0006221A"/>
    <w:rsid w:val="00062BA4"/>
    <w:rsid w:val="00062F0D"/>
    <w:rsid w:val="00063329"/>
    <w:rsid w:val="000633F7"/>
    <w:rsid w:val="00063727"/>
    <w:rsid w:val="00063D15"/>
    <w:rsid w:val="00064691"/>
    <w:rsid w:val="00064BF0"/>
    <w:rsid w:val="00064D16"/>
    <w:rsid w:val="00065B20"/>
    <w:rsid w:val="00065E31"/>
    <w:rsid w:val="00065F85"/>
    <w:rsid w:val="0006648E"/>
    <w:rsid w:val="00066554"/>
    <w:rsid w:val="000669C6"/>
    <w:rsid w:val="00066DA6"/>
    <w:rsid w:val="00066F44"/>
    <w:rsid w:val="000679AA"/>
    <w:rsid w:val="00067B1B"/>
    <w:rsid w:val="00067E85"/>
    <w:rsid w:val="00067F8F"/>
    <w:rsid w:val="00067FE9"/>
    <w:rsid w:val="000706A6"/>
    <w:rsid w:val="000707AC"/>
    <w:rsid w:val="00070846"/>
    <w:rsid w:val="0007129E"/>
    <w:rsid w:val="00071346"/>
    <w:rsid w:val="00071F29"/>
    <w:rsid w:val="00072756"/>
    <w:rsid w:val="00072A3E"/>
    <w:rsid w:val="00072ACF"/>
    <w:rsid w:val="00072B79"/>
    <w:rsid w:val="0007354A"/>
    <w:rsid w:val="00073651"/>
    <w:rsid w:val="0007474E"/>
    <w:rsid w:val="00074B68"/>
    <w:rsid w:val="0007682C"/>
    <w:rsid w:val="00076A76"/>
    <w:rsid w:val="0007761D"/>
    <w:rsid w:val="00077F0D"/>
    <w:rsid w:val="000800BD"/>
    <w:rsid w:val="00080616"/>
    <w:rsid w:val="00080CEE"/>
    <w:rsid w:val="000815B0"/>
    <w:rsid w:val="00081681"/>
    <w:rsid w:val="00081E64"/>
    <w:rsid w:val="000825A0"/>
    <w:rsid w:val="000833E5"/>
    <w:rsid w:val="000837CB"/>
    <w:rsid w:val="00083EE0"/>
    <w:rsid w:val="00083F13"/>
    <w:rsid w:val="000840F8"/>
    <w:rsid w:val="00084472"/>
    <w:rsid w:val="00085995"/>
    <w:rsid w:val="00086343"/>
    <w:rsid w:val="00086750"/>
    <w:rsid w:val="000879FC"/>
    <w:rsid w:val="00087AED"/>
    <w:rsid w:val="00087B26"/>
    <w:rsid w:val="00087CCC"/>
    <w:rsid w:val="00087F8E"/>
    <w:rsid w:val="00090509"/>
    <w:rsid w:val="00090765"/>
    <w:rsid w:val="0009088A"/>
    <w:rsid w:val="00091940"/>
    <w:rsid w:val="00091F00"/>
    <w:rsid w:val="000931F2"/>
    <w:rsid w:val="000933E9"/>
    <w:rsid w:val="0009355B"/>
    <w:rsid w:val="00093B8B"/>
    <w:rsid w:val="00094246"/>
    <w:rsid w:val="00094247"/>
    <w:rsid w:val="00094334"/>
    <w:rsid w:val="00094A17"/>
    <w:rsid w:val="00094B0A"/>
    <w:rsid w:val="00095A0B"/>
    <w:rsid w:val="000960F5"/>
    <w:rsid w:val="000974C1"/>
    <w:rsid w:val="000979FA"/>
    <w:rsid w:val="00097D7E"/>
    <w:rsid w:val="000A020D"/>
    <w:rsid w:val="000A0273"/>
    <w:rsid w:val="000A0629"/>
    <w:rsid w:val="000A0758"/>
    <w:rsid w:val="000A13DF"/>
    <w:rsid w:val="000A1784"/>
    <w:rsid w:val="000A1798"/>
    <w:rsid w:val="000A1C01"/>
    <w:rsid w:val="000A1DAF"/>
    <w:rsid w:val="000A1F18"/>
    <w:rsid w:val="000A2583"/>
    <w:rsid w:val="000A3D01"/>
    <w:rsid w:val="000A40D1"/>
    <w:rsid w:val="000A48B6"/>
    <w:rsid w:val="000A4C06"/>
    <w:rsid w:val="000A5599"/>
    <w:rsid w:val="000A587F"/>
    <w:rsid w:val="000A5E34"/>
    <w:rsid w:val="000A678C"/>
    <w:rsid w:val="000A78F2"/>
    <w:rsid w:val="000A7F95"/>
    <w:rsid w:val="000B0029"/>
    <w:rsid w:val="000B0994"/>
    <w:rsid w:val="000B1586"/>
    <w:rsid w:val="000B17ED"/>
    <w:rsid w:val="000B19F7"/>
    <w:rsid w:val="000B20E6"/>
    <w:rsid w:val="000B2D72"/>
    <w:rsid w:val="000B2E41"/>
    <w:rsid w:val="000B32D2"/>
    <w:rsid w:val="000B34C5"/>
    <w:rsid w:val="000B45AE"/>
    <w:rsid w:val="000B466F"/>
    <w:rsid w:val="000B4C5D"/>
    <w:rsid w:val="000B501B"/>
    <w:rsid w:val="000B50D0"/>
    <w:rsid w:val="000B5781"/>
    <w:rsid w:val="000B5B3C"/>
    <w:rsid w:val="000B6D2E"/>
    <w:rsid w:val="000B77AB"/>
    <w:rsid w:val="000C0591"/>
    <w:rsid w:val="000C2008"/>
    <w:rsid w:val="000C2B94"/>
    <w:rsid w:val="000C39BE"/>
    <w:rsid w:val="000C3FE5"/>
    <w:rsid w:val="000C47A6"/>
    <w:rsid w:val="000C51FF"/>
    <w:rsid w:val="000C6123"/>
    <w:rsid w:val="000C69C9"/>
    <w:rsid w:val="000C6CED"/>
    <w:rsid w:val="000C6F8D"/>
    <w:rsid w:val="000C76A4"/>
    <w:rsid w:val="000C7CC5"/>
    <w:rsid w:val="000C7F40"/>
    <w:rsid w:val="000D032F"/>
    <w:rsid w:val="000D09A0"/>
    <w:rsid w:val="000D11E4"/>
    <w:rsid w:val="000D1530"/>
    <w:rsid w:val="000D19F4"/>
    <w:rsid w:val="000D1C52"/>
    <w:rsid w:val="000D1D44"/>
    <w:rsid w:val="000D29D2"/>
    <w:rsid w:val="000D2DC9"/>
    <w:rsid w:val="000D2F22"/>
    <w:rsid w:val="000D319F"/>
    <w:rsid w:val="000D31F9"/>
    <w:rsid w:val="000D37EF"/>
    <w:rsid w:val="000D3FED"/>
    <w:rsid w:val="000D44F5"/>
    <w:rsid w:val="000D4A53"/>
    <w:rsid w:val="000D5DD8"/>
    <w:rsid w:val="000D5DE8"/>
    <w:rsid w:val="000D6007"/>
    <w:rsid w:val="000D63EA"/>
    <w:rsid w:val="000D6982"/>
    <w:rsid w:val="000D6CFA"/>
    <w:rsid w:val="000D70CE"/>
    <w:rsid w:val="000D7277"/>
    <w:rsid w:val="000D7A97"/>
    <w:rsid w:val="000E02CF"/>
    <w:rsid w:val="000E035D"/>
    <w:rsid w:val="000E06B0"/>
    <w:rsid w:val="000E1E54"/>
    <w:rsid w:val="000E1F69"/>
    <w:rsid w:val="000E2350"/>
    <w:rsid w:val="000E294F"/>
    <w:rsid w:val="000E2A95"/>
    <w:rsid w:val="000E2B05"/>
    <w:rsid w:val="000E3314"/>
    <w:rsid w:val="000E3370"/>
    <w:rsid w:val="000E3856"/>
    <w:rsid w:val="000E3925"/>
    <w:rsid w:val="000E3E94"/>
    <w:rsid w:val="000E5B9A"/>
    <w:rsid w:val="000E6615"/>
    <w:rsid w:val="000E6AD1"/>
    <w:rsid w:val="000E6E32"/>
    <w:rsid w:val="000E6FF8"/>
    <w:rsid w:val="000E7073"/>
    <w:rsid w:val="000E7864"/>
    <w:rsid w:val="000E7871"/>
    <w:rsid w:val="000F01B8"/>
    <w:rsid w:val="000F08B3"/>
    <w:rsid w:val="000F0DA9"/>
    <w:rsid w:val="000F1804"/>
    <w:rsid w:val="000F1AB8"/>
    <w:rsid w:val="000F1DFD"/>
    <w:rsid w:val="000F1FDA"/>
    <w:rsid w:val="000F3001"/>
    <w:rsid w:val="000F3414"/>
    <w:rsid w:val="000F452A"/>
    <w:rsid w:val="000F47B8"/>
    <w:rsid w:val="000F4FB8"/>
    <w:rsid w:val="000F5010"/>
    <w:rsid w:val="000F51E5"/>
    <w:rsid w:val="000F5300"/>
    <w:rsid w:val="000F5A0D"/>
    <w:rsid w:val="000F5BDD"/>
    <w:rsid w:val="000F61CC"/>
    <w:rsid w:val="000F64D6"/>
    <w:rsid w:val="000F6DE3"/>
    <w:rsid w:val="000F7074"/>
    <w:rsid w:val="000F75DB"/>
    <w:rsid w:val="000F77A4"/>
    <w:rsid w:val="000F78B7"/>
    <w:rsid w:val="001008C7"/>
    <w:rsid w:val="0010097C"/>
    <w:rsid w:val="001009E5"/>
    <w:rsid w:val="00100C2B"/>
    <w:rsid w:val="00100DE7"/>
    <w:rsid w:val="001011F0"/>
    <w:rsid w:val="001017A1"/>
    <w:rsid w:val="0010197F"/>
    <w:rsid w:val="00101C5D"/>
    <w:rsid w:val="0010260E"/>
    <w:rsid w:val="00102931"/>
    <w:rsid w:val="00102A31"/>
    <w:rsid w:val="00102B4D"/>
    <w:rsid w:val="00103585"/>
    <w:rsid w:val="001039BF"/>
    <w:rsid w:val="00103B18"/>
    <w:rsid w:val="00104CFA"/>
    <w:rsid w:val="00104F93"/>
    <w:rsid w:val="001051FB"/>
    <w:rsid w:val="001057B9"/>
    <w:rsid w:val="00105C3D"/>
    <w:rsid w:val="00106352"/>
    <w:rsid w:val="00106C96"/>
    <w:rsid w:val="00106FD9"/>
    <w:rsid w:val="0010768B"/>
    <w:rsid w:val="00107831"/>
    <w:rsid w:val="00107BA5"/>
    <w:rsid w:val="00107C2A"/>
    <w:rsid w:val="00107C3E"/>
    <w:rsid w:val="00107E30"/>
    <w:rsid w:val="00107FCD"/>
    <w:rsid w:val="0011084A"/>
    <w:rsid w:val="001109E6"/>
    <w:rsid w:val="00110A65"/>
    <w:rsid w:val="001117E3"/>
    <w:rsid w:val="00112081"/>
    <w:rsid w:val="001122CE"/>
    <w:rsid w:val="00112B54"/>
    <w:rsid w:val="00112B8A"/>
    <w:rsid w:val="00112E62"/>
    <w:rsid w:val="001137D1"/>
    <w:rsid w:val="0011439E"/>
    <w:rsid w:val="00115187"/>
    <w:rsid w:val="00115584"/>
    <w:rsid w:val="00115BC0"/>
    <w:rsid w:val="001165BC"/>
    <w:rsid w:val="001167F9"/>
    <w:rsid w:val="0011689D"/>
    <w:rsid w:val="0011798B"/>
    <w:rsid w:val="00117E56"/>
    <w:rsid w:val="0012079C"/>
    <w:rsid w:val="001207D6"/>
    <w:rsid w:val="001208F0"/>
    <w:rsid w:val="00120EA9"/>
    <w:rsid w:val="00121F98"/>
    <w:rsid w:val="0012205C"/>
    <w:rsid w:val="0012245A"/>
    <w:rsid w:val="0012273D"/>
    <w:rsid w:val="001227D5"/>
    <w:rsid w:val="0012296B"/>
    <w:rsid w:val="00122B33"/>
    <w:rsid w:val="00122F36"/>
    <w:rsid w:val="001239AC"/>
    <w:rsid w:val="001244FA"/>
    <w:rsid w:val="00124902"/>
    <w:rsid w:val="001249E0"/>
    <w:rsid w:val="00124E96"/>
    <w:rsid w:val="00124EB7"/>
    <w:rsid w:val="00125664"/>
    <w:rsid w:val="0012572D"/>
    <w:rsid w:val="00125C41"/>
    <w:rsid w:val="001260E2"/>
    <w:rsid w:val="00126CAD"/>
    <w:rsid w:val="001271C2"/>
    <w:rsid w:val="001274D2"/>
    <w:rsid w:val="001276D7"/>
    <w:rsid w:val="00127E94"/>
    <w:rsid w:val="001306D4"/>
    <w:rsid w:val="001309FC"/>
    <w:rsid w:val="00131621"/>
    <w:rsid w:val="001317A3"/>
    <w:rsid w:val="0013221C"/>
    <w:rsid w:val="001329F5"/>
    <w:rsid w:val="00133071"/>
    <w:rsid w:val="00133840"/>
    <w:rsid w:val="0013432D"/>
    <w:rsid w:val="001346C8"/>
    <w:rsid w:val="0013496F"/>
    <w:rsid w:val="00134DED"/>
    <w:rsid w:val="00135DF5"/>
    <w:rsid w:val="00135E4B"/>
    <w:rsid w:val="0013602E"/>
    <w:rsid w:val="00136552"/>
    <w:rsid w:val="00136D83"/>
    <w:rsid w:val="0013713D"/>
    <w:rsid w:val="00137461"/>
    <w:rsid w:val="00137D58"/>
    <w:rsid w:val="00140A24"/>
    <w:rsid w:val="00140A47"/>
    <w:rsid w:val="00140D6C"/>
    <w:rsid w:val="00141587"/>
    <w:rsid w:val="00141DCD"/>
    <w:rsid w:val="00141F2D"/>
    <w:rsid w:val="001423C9"/>
    <w:rsid w:val="001424AA"/>
    <w:rsid w:val="00143187"/>
    <w:rsid w:val="00143BF9"/>
    <w:rsid w:val="00143C97"/>
    <w:rsid w:val="00144271"/>
    <w:rsid w:val="00144526"/>
    <w:rsid w:val="00144BB5"/>
    <w:rsid w:val="0014501A"/>
    <w:rsid w:val="0014534E"/>
    <w:rsid w:val="001454D5"/>
    <w:rsid w:val="00145C8E"/>
    <w:rsid w:val="00145EFD"/>
    <w:rsid w:val="001463A3"/>
    <w:rsid w:val="001467AC"/>
    <w:rsid w:val="00146FCE"/>
    <w:rsid w:val="00147B8B"/>
    <w:rsid w:val="00150452"/>
    <w:rsid w:val="00150874"/>
    <w:rsid w:val="001508FC"/>
    <w:rsid w:val="001510CE"/>
    <w:rsid w:val="00151A99"/>
    <w:rsid w:val="00151AA1"/>
    <w:rsid w:val="00151BD3"/>
    <w:rsid w:val="00151F9B"/>
    <w:rsid w:val="00152277"/>
    <w:rsid w:val="00152FA3"/>
    <w:rsid w:val="001530CA"/>
    <w:rsid w:val="0015340B"/>
    <w:rsid w:val="00153B48"/>
    <w:rsid w:val="00154203"/>
    <w:rsid w:val="00154C40"/>
    <w:rsid w:val="00155BEB"/>
    <w:rsid w:val="00155FD3"/>
    <w:rsid w:val="00156378"/>
    <w:rsid w:val="001564CA"/>
    <w:rsid w:val="0015666F"/>
    <w:rsid w:val="00156FFC"/>
    <w:rsid w:val="00157429"/>
    <w:rsid w:val="001579E7"/>
    <w:rsid w:val="00160084"/>
    <w:rsid w:val="00160196"/>
    <w:rsid w:val="001604BE"/>
    <w:rsid w:val="00161316"/>
    <w:rsid w:val="001616CF"/>
    <w:rsid w:val="00161783"/>
    <w:rsid w:val="00161EC2"/>
    <w:rsid w:val="00162AD9"/>
    <w:rsid w:val="00162D0A"/>
    <w:rsid w:val="00163694"/>
    <w:rsid w:val="00163B6D"/>
    <w:rsid w:val="00164063"/>
    <w:rsid w:val="00164413"/>
    <w:rsid w:val="00164C91"/>
    <w:rsid w:val="00164D88"/>
    <w:rsid w:val="00165597"/>
    <w:rsid w:val="0016564B"/>
    <w:rsid w:val="00165B69"/>
    <w:rsid w:val="00165CDB"/>
    <w:rsid w:val="00166063"/>
    <w:rsid w:val="00166DB7"/>
    <w:rsid w:val="0016792F"/>
    <w:rsid w:val="00170D2E"/>
    <w:rsid w:val="00170F34"/>
    <w:rsid w:val="0017117D"/>
    <w:rsid w:val="00171E21"/>
    <w:rsid w:val="001728DE"/>
    <w:rsid w:val="00173096"/>
    <w:rsid w:val="00173337"/>
    <w:rsid w:val="001735DF"/>
    <w:rsid w:val="001739FD"/>
    <w:rsid w:val="00173B46"/>
    <w:rsid w:val="00173BA7"/>
    <w:rsid w:val="00173E39"/>
    <w:rsid w:val="00173F25"/>
    <w:rsid w:val="00174279"/>
    <w:rsid w:val="001744F1"/>
    <w:rsid w:val="001749F7"/>
    <w:rsid w:val="00174E0F"/>
    <w:rsid w:val="00174FD6"/>
    <w:rsid w:val="00176036"/>
    <w:rsid w:val="001761FC"/>
    <w:rsid w:val="001763D5"/>
    <w:rsid w:val="00176F08"/>
    <w:rsid w:val="001770CD"/>
    <w:rsid w:val="00177AC0"/>
    <w:rsid w:val="00177C56"/>
    <w:rsid w:val="00180676"/>
    <w:rsid w:val="00180DAA"/>
    <w:rsid w:val="00180EFE"/>
    <w:rsid w:val="001812AB"/>
    <w:rsid w:val="00181483"/>
    <w:rsid w:val="00181B77"/>
    <w:rsid w:val="00181DF2"/>
    <w:rsid w:val="001836E9"/>
    <w:rsid w:val="001837DD"/>
    <w:rsid w:val="00183870"/>
    <w:rsid w:val="00184D92"/>
    <w:rsid w:val="00185056"/>
    <w:rsid w:val="001850D1"/>
    <w:rsid w:val="00185EBA"/>
    <w:rsid w:val="001862BE"/>
    <w:rsid w:val="00186687"/>
    <w:rsid w:val="00187783"/>
    <w:rsid w:val="001878B7"/>
    <w:rsid w:val="00187E33"/>
    <w:rsid w:val="00187EF6"/>
    <w:rsid w:val="00190662"/>
    <w:rsid w:val="00190FA3"/>
    <w:rsid w:val="001915FA"/>
    <w:rsid w:val="00192C12"/>
    <w:rsid w:val="00192FB4"/>
    <w:rsid w:val="001931C6"/>
    <w:rsid w:val="001934B8"/>
    <w:rsid w:val="001934D1"/>
    <w:rsid w:val="00193566"/>
    <w:rsid w:val="00193AAA"/>
    <w:rsid w:val="00193F26"/>
    <w:rsid w:val="0019453F"/>
    <w:rsid w:val="00194BB0"/>
    <w:rsid w:val="00194F56"/>
    <w:rsid w:val="00194F81"/>
    <w:rsid w:val="0019531C"/>
    <w:rsid w:val="00195C42"/>
    <w:rsid w:val="00197108"/>
    <w:rsid w:val="0019723C"/>
    <w:rsid w:val="00197C36"/>
    <w:rsid w:val="00197C68"/>
    <w:rsid w:val="001A0381"/>
    <w:rsid w:val="001A046B"/>
    <w:rsid w:val="001A0CDD"/>
    <w:rsid w:val="001A12C5"/>
    <w:rsid w:val="001A1724"/>
    <w:rsid w:val="001A1867"/>
    <w:rsid w:val="001A1886"/>
    <w:rsid w:val="001A1D82"/>
    <w:rsid w:val="001A1FBD"/>
    <w:rsid w:val="001A21A7"/>
    <w:rsid w:val="001A265C"/>
    <w:rsid w:val="001A29A9"/>
    <w:rsid w:val="001A2A6C"/>
    <w:rsid w:val="001A2B30"/>
    <w:rsid w:val="001A33E7"/>
    <w:rsid w:val="001A34BD"/>
    <w:rsid w:val="001A3574"/>
    <w:rsid w:val="001A38D7"/>
    <w:rsid w:val="001A4A5A"/>
    <w:rsid w:val="001A6D28"/>
    <w:rsid w:val="001A704B"/>
    <w:rsid w:val="001A77D5"/>
    <w:rsid w:val="001B005E"/>
    <w:rsid w:val="001B045A"/>
    <w:rsid w:val="001B0CE8"/>
    <w:rsid w:val="001B0D80"/>
    <w:rsid w:val="001B1180"/>
    <w:rsid w:val="001B14AD"/>
    <w:rsid w:val="001B195F"/>
    <w:rsid w:val="001B19BC"/>
    <w:rsid w:val="001B2757"/>
    <w:rsid w:val="001B2965"/>
    <w:rsid w:val="001B30BC"/>
    <w:rsid w:val="001B34FA"/>
    <w:rsid w:val="001B3726"/>
    <w:rsid w:val="001B3786"/>
    <w:rsid w:val="001B4332"/>
    <w:rsid w:val="001B4EF7"/>
    <w:rsid w:val="001B732C"/>
    <w:rsid w:val="001B7BFB"/>
    <w:rsid w:val="001C057E"/>
    <w:rsid w:val="001C1DCE"/>
    <w:rsid w:val="001C2593"/>
    <w:rsid w:val="001C25D0"/>
    <w:rsid w:val="001C2B90"/>
    <w:rsid w:val="001C2EF6"/>
    <w:rsid w:val="001C3232"/>
    <w:rsid w:val="001C326A"/>
    <w:rsid w:val="001C3DBF"/>
    <w:rsid w:val="001C3FBB"/>
    <w:rsid w:val="001C407F"/>
    <w:rsid w:val="001C4499"/>
    <w:rsid w:val="001C46EF"/>
    <w:rsid w:val="001C4E23"/>
    <w:rsid w:val="001C52B4"/>
    <w:rsid w:val="001C7197"/>
    <w:rsid w:val="001D045F"/>
    <w:rsid w:val="001D08D5"/>
    <w:rsid w:val="001D100B"/>
    <w:rsid w:val="001D1598"/>
    <w:rsid w:val="001D2A0E"/>
    <w:rsid w:val="001D2C67"/>
    <w:rsid w:val="001D4DD6"/>
    <w:rsid w:val="001D51D5"/>
    <w:rsid w:val="001D525A"/>
    <w:rsid w:val="001D5B39"/>
    <w:rsid w:val="001D61C6"/>
    <w:rsid w:val="001D61E1"/>
    <w:rsid w:val="001D62AC"/>
    <w:rsid w:val="001D6872"/>
    <w:rsid w:val="001D6CB4"/>
    <w:rsid w:val="001E0064"/>
    <w:rsid w:val="001E008E"/>
    <w:rsid w:val="001E08B5"/>
    <w:rsid w:val="001E0C1A"/>
    <w:rsid w:val="001E0DC9"/>
    <w:rsid w:val="001E1122"/>
    <w:rsid w:val="001E176B"/>
    <w:rsid w:val="001E19C3"/>
    <w:rsid w:val="001E1A19"/>
    <w:rsid w:val="001E1AB4"/>
    <w:rsid w:val="001E1F25"/>
    <w:rsid w:val="001E1F91"/>
    <w:rsid w:val="001E2314"/>
    <w:rsid w:val="001E24B4"/>
    <w:rsid w:val="001E30F3"/>
    <w:rsid w:val="001E3F48"/>
    <w:rsid w:val="001E4283"/>
    <w:rsid w:val="001E4404"/>
    <w:rsid w:val="001E4ECF"/>
    <w:rsid w:val="001E5009"/>
    <w:rsid w:val="001E525B"/>
    <w:rsid w:val="001E53A9"/>
    <w:rsid w:val="001E5893"/>
    <w:rsid w:val="001E6494"/>
    <w:rsid w:val="001E6D76"/>
    <w:rsid w:val="001F124A"/>
    <w:rsid w:val="001F1652"/>
    <w:rsid w:val="001F1F9F"/>
    <w:rsid w:val="001F2919"/>
    <w:rsid w:val="001F2BAE"/>
    <w:rsid w:val="001F3131"/>
    <w:rsid w:val="001F3330"/>
    <w:rsid w:val="001F34A8"/>
    <w:rsid w:val="001F50BB"/>
    <w:rsid w:val="001F51EA"/>
    <w:rsid w:val="001F5224"/>
    <w:rsid w:val="001F55FA"/>
    <w:rsid w:val="001F5913"/>
    <w:rsid w:val="001F5B38"/>
    <w:rsid w:val="001F5C30"/>
    <w:rsid w:val="001F5CD7"/>
    <w:rsid w:val="001F6C5A"/>
    <w:rsid w:val="001F6D8F"/>
    <w:rsid w:val="001F75AC"/>
    <w:rsid w:val="001F77EB"/>
    <w:rsid w:val="001F79FD"/>
    <w:rsid w:val="001F7E1E"/>
    <w:rsid w:val="0020073E"/>
    <w:rsid w:val="00200ABD"/>
    <w:rsid w:val="00200D14"/>
    <w:rsid w:val="00200FF5"/>
    <w:rsid w:val="00201982"/>
    <w:rsid w:val="00201A3C"/>
    <w:rsid w:val="00201A48"/>
    <w:rsid w:val="00201AB2"/>
    <w:rsid w:val="00201F39"/>
    <w:rsid w:val="0020271A"/>
    <w:rsid w:val="00203A3E"/>
    <w:rsid w:val="00203AA7"/>
    <w:rsid w:val="00203B74"/>
    <w:rsid w:val="00204501"/>
    <w:rsid w:val="00204538"/>
    <w:rsid w:val="00204B31"/>
    <w:rsid w:val="0020553A"/>
    <w:rsid w:val="0020567E"/>
    <w:rsid w:val="002059C9"/>
    <w:rsid w:val="00205A67"/>
    <w:rsid w:val="00205BC1"/>
    <w:rsid w:val="00206330"/>
    <w:rsid w:val="0020675D"/>
    <w:rsid w:val="00206B2D"/>
    <w:rsid w:val="002071FE"/>
    <w:rsid w:val="002072E8"/>
    <w:rsid w:val="00207663"/>
    <w:rsid w:val="00210074"/>
    <w:rsid w:val="00210389"/>
    <w:rsid w:val="00210553"/>
    <w:rsid w:val="00211BE9"/>
    <w:rsid w:val="0021206D"/>
    <w:rsid w:val="00212A98"/>
    <w:rsid w:val="002132B1"/>
    <w:rsid w:val="00213E64"/>
    <w:rsid w:val="00214739"/>
    <w:rsid w:val="00214FF0"/>
    <w:rsid w:val="00215112"/>
    <w:rsid w:val="00215C25"/>
    <w:rsid w:val="00215C75"/>
    <w:rsid w:val="002166AC"/>
    <w:rsid w:val="00216942"/>
    <w:rsid w:val="002169CA"/>
    <w:rsid w:val="00216F3F"/>
    <w:rsid w:val="002177FE"/>
    <w:rsid w:val="002204E6"/>
    <w:rsid w:val="00220678"/>
    <w:rsid w:val="0022072A"/>
    <w:rsid w:val="00220909"/>
    <w:rsid w:val="00220B55"/>
    <w:rsid w:val="00220B75"/>
    <w:rsid w:val="00220BB3"/>
    <w:rsid w:val="0022141D"/>
    <w:rsid w:val="002220AE"/>
    <w:rsid w:val="002225A5"/>
    <w:rsid w:val="002228B8"/>
    <w:rsid w:val="002238EE"/>
    <w:rsid w:val="002239C8"/>
    <w:rsid w:val="00224424"/>
    <w:rsid w:val="002250B8"/>
    <w:rsid w:val="0022536C"/>
    <w:rsid w:val="00225660"/>
    <w:rsid w:val="00225B0E"/>
    <w:rsid w:val="002271AE"/>
    <w:rsid w:val="00227438"/>
    <w:rsid w:val="00230AAC"/>
    <w:rsid w:val="00230C88"/>
    <w:rsid w:val="00230CAA"/>
    <w:rsid w:val="00231093"/>
    <w:rsid w:val="00231230"/>
    <w:rsid w:val="00231CFB"/>
    <w:rsid w:val="00231F41"/>
    <w:rsid w:val="0023283A"/>
    <w:rsid w:val="00232EF4"/>
    <w:rsid w:val="00233047"/>
    <w:rsid w:val="002336E6"/>
    <w:rsid w:val="00233BED"/>
    <w:rsid w:val="0023467D"/>
    <w:rsid w:val="00234716"/>
    <w:rsid w:val="00234975"/>
    <w:rsid w:val="00234ECF"/>
    <w:rsid w:val="0023502F"/>
    <w:rsid w:val="0023503D"/>
    <w:rsid w:val="002350F9"/>
    <w:rsid w:val="002359CF"/>
    <w:rsid w:val="00236031"/>
    <w:rsid w:val="00237CA9"/>
    <w:rsid w:val="0024040A"/>
    <w:rsid w:val="00240A6A"/>
    <w:rsid w:val="002419B2"/>
    <w:rsid w:val="002424EC"/>
    <w:rsid w:val="00242734"/>
    <w:rsid w:val="00242C42"/>
    <w:rsid w:val="002438F8"/>
    <w:rsid w:val="00244168"/>
    <w:rsid w:val="002444CE"/>
    <w:rsid w:val="00244E19"/>
    <w:rsid w:val="0024522B"/>
    <w:rsid w:val="00245518"/>
    <w:rsid w:val="002459DE"/>
    <w:rsid w:val="00245CB8"/>
    <w:rsid w:val="00245E9E"/>
    <w:rsid w:val="00246409"/>
    <w:rsid w:val="002465C6"/>
    <w:rsid w:val="00246E98"/>
    <w:rsid w:val="00247121"/>
    <w:rsid w:val="0024742D"/>
    <w:rsid w:val="00247591"/>
    <w:rsid w:val="00247D0D"/>
    <w:rsid w:val="002508CA"/>
    <w:rsid w:val="00250A73"/>
    <w:rsid w:val="00251545"/>
    <w:rsid w:val="00251A8C"/>
    <w:rsid w:val="00251AEB"/>
    <w:rsid w:val="00251C61"/>
    <w:rsid w:val="0025250E"/>
    <w:rsid w:val="00253031"/>
    <w:rsid w:val="002536D4"/>
    <w:rsid w:val="002537BF"/>
    <w:rsid w:val="00253C2E"/>
    <w:rsid w:val="00253F53"/>
    <w:rsid w:val="00254185"/>
    <w:rsid w:val="00255044"/>
    <w:rsid w:val="00255541"/>
    <w:rsid w:val="00255A99"/>
    <w:rsid w:val="00255D68"/>
    <w:rsid w:val="002561DA"/>
    <w:rsid w:val="0025730C"/>
    <w:rsid w:val="00257AFF"/>
    <w:rsid w:val="00260501"/>
    <w:rsid w:val="00260718"/>
    <w:rsid w:val="00260AB3"/>
    <w:rsid w:val="002611E5"/>
    <w:rsid w:val="0026134E"/>
    <w:rsid w:val="00261B15"/>
    <w:rsid w:val="00262710"/>
    <w:rsid w:val="0026295D"/>
    <w:rsid w:val="00262FDF"/>
    <w:rsid w:val="00263691"/>
    <w:rsid w:val="00263D57"/>
    <w:rsid w:val="00264236"/>
    <w:rsid w:val="0026449F"/>
    <w:rsid w:val="0026453C"/>
    <w:rsid w:val="00265075"/>
    <w:rsid w:val="00266A72"/>
    <w:rsid w:val="00266E5A"/>
    <w:rsid w:val="00266F23"/>
    <w:rsid w:val="0026705A"/>
    <w:rsid w:val="00267387"/>
    <w:rsid w:val="00267652"/>
    <w:rsid w:val="0027040C"/>
    <w:rsid w:val="0027079C"/>
    <w:rsid w:val="0027098D"/>
    <w:rsid w:val="00271626"/>
    <w:rsid w:val="00271762"/>
    <w:rsid w:val="00271D76"/>
    <w:rsid w:val="002721CC"/>
    <w:rsid w:val="00272443"/>
    <w:rsid w:val="00272518"/>
    <w:rsid w:val="0027285A"/>
    <w:rsid w:val="002732C5"/>
    <w:rsid w:val="00273AAF"/>
    <w:rsid w:val="00273D42"/>
    <w:rsid w:val="002743C3"/>
    <w:rsid w:val="00274976"/>
    <w:rsid w:val="00276692"/>
    <w:rsid w:val="00276A2E"/>
    <w:rsid w:val="00276A7C"/>
    <w:rsid w:val="00276F54"/>
    <w:rsid w:val="00277461"/>
    <w:rsid w:val="0027789C"/>
    <w:rsid w:val="00277B81"/>
    <w:rsid w:val="0028016E"/>
    <w:rsid w:val="00280F7D"/>
    <w:rsid w:val="00282229"/>
    <w:rsid w:val="002833AF"/>
    <w:rsid w:val="0028355B"/>
    <w:rsid w:val="002837D1"/>
    <w:rsid w:val="00283A34"/>
    <w:rsid w:val="0028452D"/>
    <w:rsid w:val="00285691"/>
    <w:rsid w:val="002856D1"/>
    <w:rsid w:val="0028587C"/>
    <w:rsid w:val="00285D80"/>
    <w:rsid w:val="00286F19"/>
    <w:rsid w:val="00287C73"/>
    <w:rsid w:val="0029033E"/>
    <w:rsid w:val="0029073B"/>
    <w:rsid w:val="00291606"/>
    <w:rsid w:val="00291CF1"/>
    <w:rsid w:val="00291DB1"/>
    <w:rsid w:val="0029202D"/>
    <w:rsid w:val="0029248F"/>
    <w:rsid w:val="00292F4E"/>
    <w:rsid w:val="00293A71"/>
    <w:rsid w:val="00295045"/>
    <w:rsid w:val="0029569F"/>
    <w:rsid w:val="00295B7B"/>
    <w:rsid w:val="00296A02"/>
    <w:rsid w:val="00297422"/>
    <w:rsid w:val="002975D7"/>
    <w:rsid w:val="002A0750"/>
    <w:rsid w:val="002A090A"/>
    <w:rsid w:val="002A0FB8"/>
    <w:rsid w:val="002A130B"/>
    <w:rsid w:val="002A26E9"/>
    <w:rsid w:val="002A28A9"/>
    <w:rsid w:val="002A2A66"/>
    <w:rsid w:val="002A2CE7"/>
    <w:rsid w:val="002A3227"/>
    <w:rsid w:val="002A3F18"/>
    <w:rsid w:val="002A40E9"/>
    <w:rsid w:val="002A4383"/>
    <w:rsid w:val="002A4395"/>
    <w:rsid w:val="002A477B"/>
    <w:rsid w:val="002A4E6B"/>
    <w:rsid w:val="002A5A18"/>
    <w:rsid w:val="002A5F4E"/>
    <w:rsid w:val="002A6F7C"/>
    <w:rsid w:val="002B03AF"/>
    <w:rsid w:val="002B083D"/>
    <w:rsid w:val="002B0899"/>
    <w:rsid w:val="002B0BE1"/>
    <w:rsid w:val="002B0D9F"/>
    <w:rsid w:val="002B1BA8"/>
    <w:rsid w:val="002B3CBF"/>
    <w:rsid w:val="002B4470"/>
    <w:rsid w:val="002B4C94"/>
    <w:rsid w:val="002B4E23"/>
    <w:rsid w:val="002B5192"/>
    <w:rsid w:val="002B51FE"/>
    <w:rsid w:val="002B5BF3"/>
    <w:rsid w:val="002B5CB8"/>
    <w:rsid w:val="002B627D"/>
    <w:rsid w:val="002B674F"/>
    <w:rsid w:val="002B67B6"/>
    <w:rsid w:val="002B710A"/>
    <w:rsid w:val="002B72EB"/>
    <w:rsid w:val="002B7F43"/>
    <w:rsid w:val="002C0779"/>
    <w:rsid w:val="002C0D60"/>
    <w:rsid w:val="002C15E8"/>
    <w:rsid w:val="002C1D78"/>
    <w:rsid w:val="002C1DBD"/>
    <w:rsid w:val="002C20CB"/>
    <w:rsid w:val="002C36A9"/>
    <w:rsid w:val="002C3799"/>
    <w:rsid w:val="002C3921"/>
    <w:rsid w:val="002C3F76"/>
    <w:rsid w:val="002C4337"/>
    <w:rsid w:val="002C43B1"/>
    <w:rsid w:val="002C5458"/>
    <w:rsid w:val="002C5A3B"/>
    <w:rsid w:val="002C5ACB"/>
    <w:rsid w:val="002C606A"/>
    <w:rsid w:val="002C64E9"/>
    <w:rsid w:val="002C6E3F"/>
    <w:rsid w:val="002C728C"/>
    <w:rsid w:val="002C7366"/>
    <w:rsid w:val="002C7876"/>
    <w:rsid w:val="002D0046"/>
    <w:rsid w:val="002D0449"/>
    <w:rsid w:val="002D04D9"/>
    <w:rsid w:val="002D05AA"/>
    <w:rsid w:val="002D0B9C"/>
    <w:rsid w:val="002D0FF1"/>
    <w:rsid w:val="002D1F77"/>
    <w:rsid w:val="002D2FEC"/>
    <w:rsid w:val="002D314B"/>
    <w:rsid w:val="002D3814"/>
    <w:rsid w:val="002D3FBF"/>
    <w:rsid w:val="002D43C5"/>
    <w:rsid w:val="002D4527"/>
    <w:rsid w:val="002D470B"/>
    <w:rsid w:val="002D4A0E"/>
    <w:rsid w:val="002D5ED9"/>
    <w:rsid w:val="002D67A7"/>
    <w:rsid w:val="002D7997"/>
    <w:rsid w:val="002D7F2C"/>
    <w:rsid w:val="002D7FCB"/>
    <w:rsid w:val="002E05B4"/>
    <w:rsid w:val="002E0789"/>
    <w:rsid w:val="002E092D"/>
    <w:rsid w:val="002E09AC"/>
    <w:rsid w:val="002E0E1C"/>
    <w:rsid w:val="002E132D"/>
    <w:rsid w:val="002E272A"/>
    <w:rsid w:val="002E29E7"/>
    <w:rsid w:val="002E38A2"/>
    <w:rsid w:val="002E4C73"/>
    <w:rsid w:val="002E4F63"/>
    <w:rsid w:val="002E53A8"/>
    <w:rsid w:val="002E5C9D"/>
    <w:rsid w:val="002E6820"/>
    <w:rsid w:val="002E684B"/>
    <w:rsid w:val="002E6CAC"/>
    <w:rsid w:val="002E6F04"/>
    <w:rsid w:val="002E7155"/>
    <w:rsid w:val="002E73E2"/>
    <w:rsid w:val="002E755A"/>
    <w:rsid w:val="002E7D48"/>
    <w:rsid w:val="002E7FB2"/>
    <w:rsid w:val="002F15FE"/>
    <w:rsid w:val="002F1649"/>
    <w:rsid w:val="002F1A65"/>
    <w:rsid w:val="002F1FE6"/>
    <w:rsid w:val="002F208F"/>
    <w:rsid w:val="002F2B29"/>
    <w:rsid w:val="002F307A"/>
    <w:rsid w:val="002F35B6"/>
    <w:rsid w:val="002F39E1"/>
    <w:rsid w:val="002F3A0F"/>
    <w:rsid w:val="002F4421"/>
    <w:rsid w:val="002F4977"/>
    <w:rsid w:val="002F4EBF"/>
    <w:rsid w:val="002F51A0"/>
    <w:rsid w:val="002F51AC"/>
    <w:rsid w:val="002F545E"/>
    <w:rsid w:val="002F570D"/>
    <w:rsid w:val="002F58A7"/>
    <w:rsid w:val="002F5921"/>
    <w:rsid w:val="002F7577"/>
    <w:rsid w:val="00300457"/>
    <w:rsid w:val="00300495"/>
    <w:rsid w:val="00301D8D"/>
    <w:rsid w:val="00302446"/>
    <w:rsid w:val="003037D5"/>
    <w:rsid w:val="00303E92"/>
    <w:rsid w:val="003047EA"/>
    <w:rsid w:val="0030491E"/>
    <w:rsid w:val="00304A8A"/>
    <w:rsid w:val="00304C3C"/>
    <w:rsid w:val="00304E5E"/>
    <w:rsid w:val="00305277"/>
    <w:rsid w:val="00305281"/>
    <w:rsid w:val="00305771"/>
    <w:rsid w:val="00305DC2"/>
    <w:rsid w:val="00305E70"/>
    <w:rsid w:val="0030663A"/>
    <w:rsid w:val="0030676A"/>
    <w:rsid w:val="003067CD"/>
    <w:rsid w:val="00306D30"/>
    <w:rsid w:val="0030760A"/>
    <w:rsid w:val="00310069"/>
    <w:rsid w:val="003105F8"/>
    <w:rsid w:val="00310D7D"/>
    <w:rsid w:val="00310F0C"/>
    <w:rsid w:val="003110CC"/>
    <w:rsid w:val="00311644"/>
    <w:rsid w:val="003129B0"/>
    <w:rsid w:val="00312DCA"/>
    <w:rsid w:val="00313062"/>
    <w:rsid w:val="003136B7"/>
    <w:rsid w:val="003137CD"/>
    <w:rsid w:val="00313A67"/>
    <w:rsid w:val="003140D8"/>
    <w:rsid w:val="003151D6"/>
    <w:rsid w:val="00315452"/>
    <w:rsid w:val="00315501"/>
    <w:rsid w:val="00315574"/>
    <w:rsid w:val="00315B5E"/>
    <w:rsid w:val="00315E19"/>
    <w:rsid w:val="0031607D"/>
    <w:rsid w:val="00316C9F"/>
    <w:rsid w:val="0031701C"/>
    <w:rsid w:val="00317196"/>
    <w:rsid w:val="00317C7C"/>
    <w:rsid w:val="003203BA"/>
    <w:rsid w:val="00320B9D"/>
    <w:rsid w:val="003211CC"/>
    <w:rsid w:val="00321278"/>
    <w:rsid w:val="0032276E"/>
    <w:rsid w:val="00322F40"/>
    <w:rsid w:val="00323666"/>
    <w:rsid w:val="00323AF7"/>
    <w:rsid w:val="00323DE1"/>
    <w:rsid w:val="00323EAA"/>
    <w:rsid w:val="00323F10"/>
    <w:rsid w:val="00324D53"/>
    <w:rsid w:val="00324EC8"/>
    <w:rsid w:val="00325492"/>
    <w:rsid w:val="003258FD"/>
    <w:rsid w:val="00327205"/>
    <w:rsid w:val="00327227"/>
    <w:rsid w:val="003275CA"/>
    <w:rsid w:val="003276C7"/>
    <w:rsid w:val="00330931"/>
    <w:rsid w:val="00330A5B"/>
    <w:rsid w:val="003312F0"/>
    <w:rsid w:val="003314BA"/>
    <w:rsid w:val="003315F1"/>
    <w:rsid w:val="003321CC"/>
    <w:rsid w:val="003327B9"/>
    <w:rsid w:val="00332AE7"/>
    <w:rsid w:val="003333EB"/>
    <w:rsid w:val="003351AF"/>
    <w:rsid w:val="003358E9"/>
    <w:rsid w:val="003367C8"/>
    <w:rsid w:val="00337C12"/>
    <w:rsid w:val="00340174"/>
    <w:rsid w:val="00340570"/>
    <w:rsid w:val="0034061B"/>
    <w:rsid w:val="003409E9"/>
    <w:rsid w:val="00340DC6"/>
    <w:rsid w:val="003427F1"/>
    <w:rsid w:val="0034326C"/>
    <w:rsid w:val="0034334A"/>
    <w:rsid w:val="00343684"/>
    <w:rsid w:val="00343E33"/>
    <w:rsid w:val="00343E93"/>
    <w:rsid w:val="00344000"/>
    <w:rsid w:val="00344227"/>
    <w:rsid w:val="0034435F"/>
    <w:rsid w:val="003450AC"/>
    <w:rsid w:val="003453FF"/>
    <w:rsid w:val="003454B0"/>
    <w:rsid w:val="003455B3"/>
    <w:rsid w:val="0034597C"/>
    <w:rsid w:val="00345BE7"/>
    <w:rsid w:val="00345FB2"/>
    <w:rsid w:val="00346524"/>
    <w:rsid w:val="00346EF2"/>
    <w:rsid w:val="00346FC8"/>
    <w:rsid w:val="00347374"/>
    <w:rsid w:val="003479D1"/>
    <w:rsid w:val="00350D27"/>
    <w:rsid w:val="00350FEF"/>
    <w:rsid w:val="003512C5"/>
    <w:rsid w:val="003519F5"/>
    <w:rsid w:val="00351A7A"/>
    <w:rsid w:val="00351DE7"/>
    <w:rsid w:val="00352B14"/>
    <w:rsid w:val="00352D87"/>
    <w:rsid w:val="00353C7E"/>
    <w:rsid w:val="00354EAC"/>
    <w:rsid w:val="00354FDB"/>
    <w:rsid w:val="003557F2"/>
    <w:rsid w:val="00355C3F"/>
    <w:rsid w:val="00356748"/>
    <w:rsid w:val="00357CFE"/>
    <w:rsid w:val="0036023E"/>
    <w:rsid w:val="00360488"/>
    <w:rsid w:val="00360956"/>
    <w:rsid w:val="00360C5B"/>
    <w:rsid w:val="00361190"/>
    <w:rsid w:val="00361B33"/>
    <w:rsid w:val="00361E70"/>
    <w:rsid w:val="00362989"/>
    <w:rsid w:val="00362BCF"/>
    <w:rsid w:val="00363FE2"/>
    <w:rsid w:val="00364092"/>
    <w:rsid w:val="003647FA"/>
    <w:rsid w:val="00364C26"/>
    <w:rsid w:val="0036510D"/>
    <w:rsid w:val="00365181"/>
    <w:rsid w:val="0036530C"/>
    <w:rsid w:val="00365662"/>
    <w:rsid w:val="00365C48"/>
    <w:rsid w:val="00365E75"/>
    <w:rsid w:val="00366A88"/>
    <w:rsid w:val="00366AD6"/>
    <w:rsid w:val="003671AD"/>
    <w:rsid w:val="00367A44"/>
    <w:rsid w:val="00367B68"/>
    <w:rsid w:val="00370420"/>
    <w:rsid w:val="0037093A"/>
    <w:rsid w:val="003715F8"/>
    <w:rsid w:val="0037174E"/>
    <w:rsid w:val="003728E1"/>
    <w:rsid w:val="00372F35"/>
    <w:rsid w:val="00372F73"/>
    <w:rsid w:val="00374617"/>
    <w:rsid w:val="003753B8"/>
    <w:rsid w:val="003758DB"/>
    <w:rsid w:val="0037628A"/>
    <w:rsid w:val="00376A8D"/>
    <w:rsid w:val="003770E0"/>
    <w:rsid w:val="003778FD"/>
    <w:rsid w:val="00377EF8"/>
    <w:rsid w:val="003803B2"/>
    <w:rsid w:val="00380A49"/>
    <w:rsid w:val="00380E75"/>
    <w:rsid w:val="00381A88"/>
    <w:rsid w:val="00381B96"/>
    <w:rsid w:val="00381C35"/>
    <w:rsid w:val="0038265A"/>
    <w:rsid w:val="00383EB4"/>
    <w:rsid w:val="00384533"/>
    <w:rsid w:val="00384550"/>
    <w:rsid w:val="003850AE"/>
    <w:rsid w:val="003856B0"/>
    <w:rsid w:val="00385AB4"/>
    <w:rsid w:val="00385ABF"/>
    <w:rsid w:val="0038705D"/>
    <w:rsid w:val="003870BA"/>
    <w:rsid w:val="00387476"/>
    <w:rsid w:val="00387520"/>
    <w:rsid w:val="00387C2B"/>
    <w:rsid w:val="00390945"/>
    <w:rsid w:val="00390D7F"/>
    <w:rsid w:val="00391011"/>
    <w:rsid w:val="0039105A"/>
    <w:rsid w:val="00391076"/>
    <w:rsid w:val="00391791"/>
    <w:rsid w:val="003924FB"/>
    <w:rsid w:val="00392B18"/>
    <w:rsid w:val="0039309C"/>
    <w:rsid w:val="00393854"/>
    <w:rsid w:val="00393AB3"/>
    <w:rsid w:val="003956BD"/>
    <w:rsid w:val="0039638A"/>
    <w:rsid w:val="003969C9"/>
    <w:rsid w:val="00396D23"/>
    <w:rsid w:val="003971BF"/>
    <w:rsid w:val="0039721F"/>
    <w:rsid w:val="00397A9E"/>
    <w:rsid w:val="00397BD9"/>
    <w:rsid w:val="003A0FBF"/>
    <w:rsid w:val="003A1258"/>
    <w:rsid w:val="003A1EA2"/>
    <w:rsid w:val="003A35C7"/>
    <w:rsid w:val="003A4314"/>
    <w:rsid w:val="003A45BD"/>
    <w:rsid w:val="003A538F"/>
    <w:rsid w:val="003A5992"/>
    <w:rsid w:val="003A59E4"/>
    <w:rsid w:val="003A5EC3"/>
    <w:rsid w:val="003A61BD"/>
    <w:rsid w:val="003A7071"/>
    <w:rsid w:val="003A73CB"/>
    <w:rsid w:val="003A77B1"/>
    <w:rsid w:val="003B0A25"/>
    <w:rsid w:val="003B0CE6"/>
    <w:rsid w:val="003B0E69"/>
    <w:rsid w:val="003B0E6A"/>
    <w:rsid w:val="003B113E"/>
    <w:rsid w:val="003B171C"/>
    <w:rsid w:val="003B1817"/>
    <w:rsid w:val="003B2B15"/>
    <w:rsid w:val="003B3A2B"/>
    <w:rsid w:val="003B49D5"/>
    <w:rsid w:val="003B4EA4"/>
    <w:rsid w:val="003B5134"/>
    <w:rsid w:val="003B5A88"/>
    <w:rsid w:val="003B6818"/>
    <w:rsid w:val="003B6943"/>
    <w:rsid w:val="003B6A67"/>
    <w:rsid w:val="003B711F"/>
    <w:rsid w:val="003B7322"/>
    <w:rsid w:val="003C03BF"/>
    <w:rsid w:val="003C05DF"/>
    <w:rsid w:val="003C0DB3"/>
    <w:rsid w:val="003C183D"/>
    <w:rsid w:val="003C2053"/>
    <w:rsid w:val="003C251D"/>
    <w:rsid w:val="003C28F8"/>
    <w:rsid w:val="003C3447"/>
    <w:rsid w:val="003C4330"/>
    <w:rsid w:val="003C4D8C"/>
    <w:rsid w:val="003C5558"/>
    <w:rsid w:val="003C5835"/>
    <w:rsid w:val="003C5999"/>
    <w:rsid w:val="003C5A9A"/>
    <w:rsid w:val="003C5C53"/>
    <w:rsid w:val="003C5C92"/>
    <w:rsid w:val="003C5CA5"/>
    <w:rsid w:val="003C6162"/>
    <w:rsid w:val="003C6517"/>
    <w:rsid w:val="003C67AA"/>
    <w:rsid w:val="003C6EF0"/>
    <w:rsid w:val="003C6FD9"/>
    <w:rsid w:val="003C7118"/>
    <w:rsid w:val="003C7786"/>
    <w:rsid w:val="003D05B5"/>
    <w:rsid w:val="003D09C8"/>
    <w:rsid w:val="003D1B05"/>
    <w:rsid w:val="003D1CC1"/>
    <w:rsid w:val="003D247C"/>
    <w:rsid w:val="003D258A"/>
    <w:rsid w:val="003D2C68"/>
    <w:rsid w:val="003D421E"/>
    <w:rsid w:val="003D4642"/>
    <w:rsid w:val="003D474C"/>
    <w:rsid w:val="003D4B42"/>
    <w:rsid w:val="003D50CC"/>
    <w:rsid w:val="003D5A67"/>
    <w:rsid w:val="003D5C15"/>
    <w:rsid w:val="003D5F59"/>
    <w:rsid w:val="003D6152"/>
    <w:rsid w:val="003D6189"/>
    <w:rsid w:val="003D6759"/>
    <w:rsid w:val="003D68EE"/>
    <w:rsid w:val="003D727D"/>
    <w:rsid w:val="003D72F4"/>
    <w:rsid w:val="003E00A6"/>
    <w:rsid w:val="003E0416"/>
    <w:rsid w:val="003E05FE"/>
    <w:rsid w:val="003E12D8"/>
    <w:rsid w:val="003E2074"/>
    <w:rsid w:val="003E3088"/>
    <w:rsid w:val="003E31C6"/>
    <w:rsid w:val="003E4BDD"/>
    <w:rsid w:val="003E4CFC"/>
    <w:rsid w:val="003E52B5"/>
    <w:rsid w:val="003E57C3"/>
    <w:rsid w:val="003E65A2"/>
    <w:rsid w:val="003E6749"/>
    <w:rsid w:val="003E67D8"/>
    <w:rsid w:val="003E6914"/>
    <w:rsid w:val="003E6B14"/>
    <w:rsid w:val="003E7C92"/>
    <w:rsid w:val="003F0328"/>
    <w:rsid w:val="003F0869"/>
    <w:rsid w:val="003F098D"/>
    <w:rsid w:val="003F1036"/>
    <w:rsid w:val="003F1055"/>
    <w:rsid w:val="003F10A2"/>
    <w:rsid w:val="003F1139"/>
    <w:rsid w:val="003F1268"/>
    <w:rsid w:val="003F13F6"/>
    <w:rsid w:val="003F170B"/>
    <w:rsid w:val="003F1A52"/>
    <w:rsid w:val="003F2020"/>
    <w:rsid w:val="003F2655"/>
    <w:rsid w:val="003F2EA6"/>
    <w:rsid w:val="003F4BD9"/>
    <w:rsid w:val="003F4DAF"/>
    <w:rsid w:val="003F51B1"/>
    <w:rsid w:val="003F5AE6"/>
    <w:rsid w:val="003F5FD0"/>
    <w:rsid w:val="003F6756"/>
    <w:rsid w:val="003F68E6"/>
    <w:rsid w:val="003F69B3"/>
    <w:rsid w:val="003F7348"/>
    <w:rsid w:val="003F7EBE"/>
    <w:rsid w:val="004001BA"/>
    <w:rsid w:val="00400547"/>
    <w:rsid w:val="00400F5B"/>
    <w:rsid w:val="0040162C"/>
    <w:rsid w:val="00401B67"/>
    <w:rsid w:val="004022B5"/>
    <w:rsid w:val="00402B46"/>
    <w:rsid w:val="00402DC2"/>
    <w:rsid w:val="00403140"/>
    <w:rsid w:val="00403D1F"/>
    <w:rsid w:val="00403EA3"/>
    <w:rsid w:val="004040E7"/>
    <w:rsid w:val="00404C5B"/>
    <w:rsid w:val="004051AE"/>
    <w:rsid w:val="00405899"/>
    <w:rsid w:val="00405995"/>
    <w:rsid w:val="00405A37"/>
    <w:rsid w:val="00405FC7"/>
    <w:rsid w:val="00406677"/>
    <w:rsid w:val="0040674E"/>
    <w:rsid w:val="0040743F"/>
    <w:rsid w:val="004076BD"/>
    <w:rsid w:val="00411356"/>
    <w:rsid w:val="004116B3"/>
    <w:rsid w:val="00411C9A"/>
    <w:rsid w:val="00412137"/>
    <w:rsid w:val="00412955"/>
    <w:rsid w:val="00413B0E"/>
    <w:rsid w:val="00413B37"/>
    <w:rsid w:val="00413CBE"/>
    <w:rsid w:val="00413DA6"/>
    <w:rsid w:val="00415137"/>
    <w:rsid w:val="00415693"/>
    <w:rsid w:val="00415A4B"/>
    <w:rsid w:val="00415D31"/>
    <w:rsid w:val="00416154"/>
    <w:rsid w:val="0041672B"/>
    <w:rsid w:val="004177DF"/>
    <w:rsid w:val="00420016"/>
    <w:rsid w:val="004210B8"/>
    <w:rsid w:val="004212F1"/>
    <w:rsid w:val="004214C7"/>
    <w:rsid w:val="00421933"/>
    <w:rsid w:val="00421FAF"/>
    <w:rsid w:val="00422900"/>
    <w:rsid w:val="00422EF0"/>
    <w:rsid w:val="00423B12"/>
    <w:rsid w:val="004240E4"/>
    <w:rsid w:val="004246BD"/>
    <w:rsid w:val="00424C8A"/>
    <w:rsid w:val="0042513A"/>
    <w:rsid w:val="004252A9"/>
    <w:rsid w:val="0042578C"/>
    <w:rsid w:val="00425BA0"/>
    <w:rsid w:val="00425F13"/>
    <w:rsid w:val="004260A2"/>
    <w:rsid w:val="0042675E"/>
    <w:rsid w:val="004270AD"/>
    <w:rsid w:val="00427341"/>
    <w:rsid w:val="00427872"/>
    <w:rsid w:val="00427F60"/>
    <w:rsid w:val="00430375"/>
    <w:rsid w:val="00431593"/>
    <w:rsid w:val="004319CE"/>
    <w:rsid w:val="00431C76"/>
    <w:rsid w:val="00432340"/>
    <w:rsid w:val="00432610"/>
    <w:rsid w:val="0043264B"/>
    <w:rsid w:val="00432901"/>
    <w:rsid w:val="00432A28"/>
    <w:rsid w:val="00432C76"/>
    <w:rsid w:val="00432DEE"/>
    <w:rsid w:val="00433F32"/>
    <w:rsid w:val="00434CC7"/>
    <w:rsid w:val="00435C60"/>
    <w:rsid w:val="004362F5"/>
    <w:rsid w:val="00436E48"/>
    <w:rsid w:val="004372C6"/>
    <w:rsid w:val="00441E7B"/>
    <w:rsid w:val="004425C6"/>
    <w:rsid w:val="00442E13"/>
    <w:rsid w:val="0044313D"/>
    <w:rsid w:val="00443351"/>
    <w:rsid w:val="00443983"/>
    <w:rsid w:val="00443AB3"/>
    <w:rsid w:val="00443C0A"/>
    <w:rsid w:val="00443F3E"/>
    <w:rsid w:val="00444244"/>
    <w:rsid w:val="004448C7"/>
    <w:rsid w:val="00445177"/>
    <w:rsid w:val="004455A3"/>
    <w:rsid w:val="00445C3F"/>
    <w:rsid w:val="004465ED"/>
    <w:rsid w:val="00446D68"/>
    <w:rsid w:val="00447BD8"/>
    <w:rsid w:val="00447D48"/>
    <w:rsid w:val="0045028B"/>
    <w:rsid w:val="00450BAE"/>
    <w:rsid w:val="00451EE3"/>
    <w:rsid w:val="00452BC9"/>
    <w:rsid w:val="00453400"/>
    <w:rsid w:val="00453DED"/>
    <w:rsid w:val="004543E0"/>
    <w:rsid w:val="0045442A"/>
    <w:rsid w:val="00454470"/>
    <w:rsid w:val="0045455F"/>
    <w:rsid w:val="0045478B"/>
    <w:rsid w:val="00454CD2"/>
    <w:rsid w:val="00456036"/>
    <w:rsid w:val="004561E2"/>
    <w:rsid w:val="004564D4"/>
    <w:rsid w:val="00456731"/>
    <w:rsid w:val="00457649"/>
    <w:rsid w:val="0045768A"/>
    <w:rsid w:val="004577E5"/>
    <w:rsid w:val="00457C38"/>
    <w:rsid w:val="00457D2D"/>
    <w:rsid w:val="00460170"/>
    <w:rsid w:val="0046021F"/>
    <w:rsid w:val="0046035B"/>
    <w:rsid w:val="00460741"/>
    <w:rsid w:val="00461453"/>
    <w:rsid w:val="0046169F"/>
    <w:rsid w:val="00462501"/>
    <w:rsid w:val="004626BA"/>
    <w:rsid w:val="00462F1F"/>
    <w:rsid w:val="00462FC7"/>
    <w:rsid w:val="00463CDB"/>
    <w:rsid w:val="00464425"/>
    <w:rsid w:val="004648D9"/>
    <w:rsid w:val="00465075"/>
    <w:rsid w:val="004650D5"/>
    <w:rsid w:val="0046516E"/>
    <w:rsid w:val="0046538C"/>
    <w:rsid w:val="004655C0"/>
    <w:rsid w:val="0046609B"/>
    <w:rsid w:val="00466441"/>
    <w:rsid w:val="00466B21"/>
    <w:rsid w:val="00466C1A"/>
    <w:rsid w:val="00466FED"/>
    <w:rsid w:val="004670CF"/>
    <w:rsid w:val="00467728"/>
    <w:rsid w:val="004702E5"/>
    <w:rsid w:val="00470AD7"/>
    <w:rsid w:val="00471D5C"/>
    <w:rsid w:val="004720BC"/>
    <w:rsid w:val="004722AF"/>
    <w:rsid w:val="0047273B"/>
    <w:rsid w:val="00472D54"/>
    <w:rsid w:val="00472DF5"/>
    <w:rsid w:val="004733B9"/>
    <w:rsid w:val="004734FD"/>
    <w:rsid w:val="00473DB7"/>
    <w:rsid w:val="00473E0C"/>
    <w:rsid w:val="00473FE3"/>
    <w:rsid w:val="004740D7"/>
    <w:rsid w:val="004742D8"/>
    <w:rsid w:val="004743CA"/>
    <w:rsid w:val="00474519"/>
    <w:rsid w:val="004745E5"/>
    <w:rsid w:val="0047496F"/>
    <w:rsid w:val="00474E25"/>
    <w:rsid w:val="00475224"/>
    <w:rsid w:val="0047575A"/>
    <w:rsid w:val="00475996"/>
    <w:rsid w:val="004759C3"/>
    <w:rsid w:val="00475C7D"/>
    <w:rsid w:val="0047631D"/>
    <w:rsid w:val="00476513"/>
    <w:rsid w:val="004768C2"/>
    <w:rsid w:val="00476DDD"/>
    <w:rsid w:val="0047762B"/>
    <w:rsid w:val="00480567"/>
    <w:rsid w:val="00480A07"/>
    <w:rsid w:val="00481F9B"/>
    <w:rsid w:val="004825DF"/>
    <w:rsid w:val="00482F17"/>
    <w:rsid w:val="00483167"/>
    <w:rsid w:val="0048342A"/>
    <w:rsid w:val="00483FEB"/>
    <w:rsid w:val="0048476B"/>
    <w:rsid w:val="00484C22"/>
    <w:rsid w:val="00484E64"/>
    <w:rsid w:val="00484FEB"/>
    <w:rsid w:val="00485951"/>
    <w:rsid w:val="00485B8F"/>
    <w:rsid w:val="00485D05"/>
    <w:rsid w:val="004863E4"/>
    <w:rsid w:val="00486F0D"/>
    <w:rsid w:val="00487866"/>
    <w:rsid w:val="004879CE"/>
    <w:rsid w:val="00487A77"/>
    <w:rsid w:val="00487B85"/>
    <w:rsid w:val="00487C05"/>
    <w:rsid w:val="00487D2B"/>
    <w:rsid w:val="00487D5A"/>
    <w:rsid w:val="00490A24"/>
    <w:rsid w:val="00490E58"/>
    <w:rsid w:val="00491235"/>
    <w:rsid w:val="0049281D"/>
    <w:rsid w:val="00492FE2"/>
    <w:rsid w:val="004933F4"/>
    <w:rsid w:val="00493943"/>
    <w:rsid w:val="004939C1"/>
    <w:rsid w:val="00493CB3"/>
    <w:rsid w:val="00493F10"/>
    <w:rsid w:val="00494319"/>
    <w:rsid w:val="0049489D"/>
    <w:rsid w:val="00495755"/>
    <w:rsid w:val="00495EFE"/>
    <w:rsid w:val="0049656B"/>
    <w:rsid w:val="0049709C"/>
    <w:rsid w:val="0049714D"/>
    <w:rsid w:val="00497369"/>
    <w:rsid w:val="004A007F"/>
    <w:rsid w:val="004A09BD"/>
    <w:rsid w:val="004A0D9D"/>
    <w:rsid w:val="004A1322"/>
    <w:rsid w:val="004A1E9B"/>
    <w:rsid w:val="004A1FE7"/>
    <w:rsid w:val="004A3239"/>
    <w:rsid w:val="004A4063"/>
    <w:rsid w:val="004A4930"/>
    <w:rsid w:val="004A57E6"/>
    <w:rsid w:val="004A5889"/>
    <w:rsid w:val="004A595C"/>
    <w:rsid w:val="004A5B6E"/>
    <w:rsid w:val="004A5BCF"/>
    <w:rsid w:val="004A5D7B"/>
    <w:rsid w:val="004A6273"/>
    <w:rsid w:val="004A64BB"/>
    <w:rsid w:val="004A6AA5"/>
    <w:rsid w:val="004A6BE5"/>
    <w:rsid w:val="004A6FFD"/>
    <w:rsid w:val="004A7046"/>
    <w:rsid w:val="004A713E"/>
    <w:rsid w:val="004A733D"/>
    <w:rsid w:val="004A7A00"/>
    <w:rsid w:val="004B0343"/>
    <w:rsid w:val="004B23C6"/>
    <w:rsid w:val="004B24CA"/>
    <w:rsid w:val="004B2691"/>
    <w:rsid w:val="004B3008"/>
    <w:rsid w:val="004B30FC"/>
    <w:rsid w:val="004B34BB"/>
    <w:rsid w:val="004B3DF0"/>
    <w:rsid w:val="004B534C"/>
    <w:rsid w:val="004B5C80"/>
    <w:rsid w:val="004B5E67"/>
    <w:rsid w:val="004B5ED7"/>
    <w:rsid w:val="004B6657"/>
    <w:rsid w:val="004B697E"/>
    <w:rsid w:val="004B69C7"/>
    <w:rsid w:val="004B6FDF"/>
    <w:rsid w:val="004B70BF"/>
    <w:rsid w:val="004B71DB"/>
    <w:rsid w:val="004B72E6"/>
    <w:rsid w:val="004B7306"/>
    <w:rsid w:val="004B732B"/>
    <w:rsid w:val="004B779F"/>
    <w:rsid w:val="004B7CB0"/>
    <w:rsid w:val="004C06D5"/>
    <w:rsid w:val="004C1F89"/>
    <w:rsid w:val="004C2549"/>
    <w:rsid w:val="004C29AF"/>
    <w:rsid w:val="004C2EC3"/>
    <w:rsid w:val="004C32CB"/>
    <w:rsid w:val="004C3A10"/>
    <w:rsid w:val="004C44F8"/>
    <w:rsid w:val="004C462D"/>
    <w:rsid w:val="004C47A8"/>
    <w:rsid w:val="004C4EA3"/>
    <w:rsid w:val="004C52FF"/>
    <w:rsid w:val="004C565E"/>
    <w:rsid w:val="004C5686"/>
    <w:rsid w:val="004C6936"/>
    <w:rsid w:val="004D0339"/>
    <w:rsid w:val="004D0771"/>
    <w:rsid w:val="004D09E4"/>
    <w:rsid w:val="004D0D52"/>
    <w:rsid w:val="004D177D"/>
    <w:rsid w:val="004D1780"/>
    <w:rsid w:val="004D199E"/>
    <w:rsid w:val="004D2847"/>
    <w:rsid w:val="004D2D6A"/>
    <w:rsid w:val="004D31D2"/>
    <w:rsid w:val="004D3379"/>
    <w:rsid w:val="004D3836"/>
    <w:rsid w:val="004D4025"/>
    <w:rsid w:val="004D43A4"/>
    <w:rsid w:val="004D5187"/>
    <w:rsid w:val="004D5387"/>
    <w:rsid w:val="004D543F"/>
    <w:rsid w:val="004D5B16"/>
    <w:rsid w:val="004D66A9"/>
    <w:rsid w:val="004D69FE"/>
    <w:rsid w:val="004D6AB7"/>
    <w:rsid w:val="004D6D29"/>
    <w:rsid w:val="004D6D35"/>
    <w:rsid w:val="004D7419"/>
    <w:rsid w:val="004D78F0"/>
    <w:rsid w:val="004D7B25"/>
    <w:rsid w:val="004D7B85"/>
    <w:rsid w:val="004D7BF4"/>
    <w:rsid w:val="004E06E0"/>
    <w:rsid w:val="004E0700"/>
    <w:rsid w:val="004E0B42"/>
    <w:rsid w:val="004E1F56"/>
    <w:rsid w:val="004E236A"/>
    <w:rsid w:val="004E2A82"/>
    <w:rsid w:val="004E2D3E"/>
    <w:rsid w:val="004E3095"/>
    <w:rsid w:val="004E311C"/>
    <w:rsid w:val="004E3188"/>
    <w:rsid w:val="004E3804"/>
    <w:rsid w:val="004E391B"/>
    <w:rsid w:val="004E3955"/>
    <w:rsid w:val="004E3B3A"/>
    <w:rsid w:val="004E4561"/>
    <w:rsid w:val="004E48F9"/>
    <w:rsid w:val="004E558E"/>
    <w:rsid w:val="004E58C0"/>
    <w:rsid w:val="004E59AA"/>
    <w:rsid w:val="004E61F0"/>
    <w:rsid w:val="004E6569"/>
    <w:rsid w:val="004E6588"/>
    <w:rsid w:val="004E67CC"/>
    <w:rsid w:val="004E6FE8"/>
    <w:rsid w:val="004E7879"/>
    <w:rsid w:val="004E7A15"/>
    <w:rsid w:val="004F07AE"/>
    <w:rsid w:val="004F0985"/>
    <w:rsid w:val="004F0C80"/>
    <w:rsid w:val="004F21BA"/>
    <w:rsid w:val="004F2979"/>
    <w:rsid w:val="004F342C"/>
    <w:rsid w:val="004F3481"/>
    <w:rsid w:val="004F3665"/>
    <w:rsid w:val="004F384F"/>
    <w:rsid w:val="004F3955"/>
    <w:rsid w:val="004F3FFC"/>
    <w:rsid w:val="004F466D"/>
    <w:rsid w:val="004F5078"/>
    <w:rsid w:val="004F615D"/>
    <w:rsid w:val="004F63EE"/>
    <w:rsid w:val="004F649E"/>
    <w:rsid w:val="004F6578"/>
    <w:rsid w:val="004F6A66"/>
    <w:rsid w:val="004F6EA7"/>
    <w:rsid w:val="004F7189"/>
    <w:rsid w:val="004F74B3"/>
    <w:rsid w:val="004F7A8F"/>
    <w:rsid w:val="0050056D"/>
    <w:rsid w:val="0050056E"/>
    <w:rsid w:val="005006DF"/>
    <w:rsid w:val="00500D6E"/>
    <w:rsid w:val="0050184A"/>
    <w:rsid w:val="00501CB1"/>
    <w:rsid w:val="00501E0E"/>
    <w:rsid w:val="005020DB"/>
    <w:rsid w:val="00502C0B"/>
    <w:rsid w:val="0050372C"/>
    <w:rsid w:val="00503F91"/>
    <w:rsid w:val="00504694"/>
    <w:rsid w:val="00504D42"/>
    <w:rsid w:val="00504E7B"/>
    <w:rsid w:val="00504FA7"/>
    <w:rsid w:val="00504FB6"/>
    <w:rsid w:val="00505117"/>
    <w:rsid w:val="00505153"/>
    <w:rsid w:val="005058BE"/>
    <w:rsid w:val="0050598C"/>
    <w:rsid w:val="00505F2B"/>
    <w:rsid w:val="0050657C"/>
    <w:rsid w:val="00506F6E"/>
    <w:rsid w:val="00507232"/>
    <w:rsid w:val="005073E7"/>
    <w:rsid w:val="00507A21"/>
    <w:rsid w:val="005100A3"/>
    <w:rsid w:val="00510497"/>
    <w:rsid w:val="00510736"/>
    <w:rsid w:val="00511977"/>
    <w:rsid w:val="005128D1"/>
    <w:rsid w:val="00512FF1"/>
    <w:rsid w:val="00513318"/>
    <w:rsid w:val="00513F42"/>
    <w:rsid w:val="00514477"/>
    <w:rsid w:val="00514750"/>
    <w:rsid w:val="005148D4"/>
    <w:rsid w:val="00514944"/>
    <w:rsid w:val="00515399"/>
    <w:rsid w:val="005154CA"/>
    <w:rsid w:val="00515F59"/>
    <w:rsid w:val="005163DA"/>
    <w:rsid w:val="005172E9"/>
    <w:rsid w:val="0052003F"/>
    <w:rsid w:val="0052011E"/>
    <w:rsid w:val="00521206"/>
    <w:rsid w:val="005213C3"/>
    <w:rsid w:val="005219D6"/>
    <w:rsid w:val="00522572"/>
    <w:rsid w:val="0052309A"/>
    <w:rsid w:val="00523555"/>
    <w:rsid w:val="0052474A"/>
    <w:rsid w:val="00524827"/>
    <w:rsid w:val="00524B73"/>
    <w:rsid w:val="005253E1"/>
    <w:rsid w:val="0052569A"/>
    <w:rsid w:val="00525C42"/>
    <w:rsid w:val="00525D8C"/>
    <w:rsid w:val="00526A77"/>
    <w:rsid w:val="0052737A"/>
    <w:rsid w:val="00527ACB"/>
    <w:rsid w:val="00527C13"/>
    <w:rsid w:val="00527EC6"/>
    <w:rsid w:val="00527FE8"/>
    <w:rsid w:val="00530C92"/>
    <w:rsid w:val="005310EC"/>
    <w:rsid w:val="00531285"/>
    <w:rsid w:val="00531678"/>
    <w:rsid w:val="00531C64"/>
    <w:rsid w:val="00531DD6"/>
    <w:rsid w:val="00531F2A"/>
    <w:rsid w:val="005322AE"/>
    <w:rsid w:val="005322C4"/>
    <w:rsid w:val="005327FA"/>
    <w:rsid w:val="00532890"/>
    <w:rsid w:val="00532E01"/>
    <w:rsid w:val="005331B0"/>
    <w:rsid w:val="00533590"/>
    <w:rsid w:val="005335D8"/>
    <w:rsid w:val="00533ACB"/>
    <w:rsid w:val="00533EC0"/>
    <w:rsid w:val="00534906"/>
    <w:rsid w:val="00534ECC"/>
    <w:rsid w:val="00535BF7"/>
    <w:rsid w:val="005360C1"/>
    <w:rsid w:val="00536428"/>
    <w:rsid w:val="0053657A"/>
    <w:rsid w:val="00536EFF"/>
    <w:rsid w:val="00536F54"/>
    <w:rsid w:val="00537465"/>
    <w:rsid w:val="00537B70"/>
    <w:rsid w:val="00537E20"/>
    <w:rsid w:val="0054007C"/>
    <w:rsid w:val="0054109D"/>
    <w:rsid w:val="00541D0D"/>
    <w:rsid w:val="005427BC"/>
    <w:rsid w:val="00543477"/>
    <w:rsid w:val="0054368B"/>
    <w:rsid w:val="005439FA"/>
    <w:rsid w:val="00544D1F"/>
    <w:rsid w:val="005452D4"/>
    <w:rsid w:val="00545BC5"/>
    <w:rsid w:val="00546548"/>
    <w:rsid w:val="005465A6"/>
    <w:rsid w:val="005467DD"/>
    <w:rsid w:val="00547FE9"/>
    <w:rsid w:val="00550464"/>
    <w:rsid w:val="0055049D"/>
    <w:rsid w:val="0055138D"/>
    <w:rsid w:val="0055172E"/>
    <w:rsid w:val="00551D2E"/>
    <w:rsid w:val="0055343D"/>
    <w:rsid w:val="005538BB"/>
    <w:rsid w:val="005542B3"/>
    <w:rsid w:val="005544A9"/>
    <w:rsid w:val="00554A3F"/>
    <w:rsid w:val="00554A52"/>
    <w:rsid w:val="00554EAE"/>
    <w:rsid w:val="00555351"/>
    <w:rsid w:val="00556810"/>
    <w:rsid w:val="00556BBE"/>
    <w:rsid w:val="00556D57"/>
    <w:rsid w:val="00557EF8"/>
    <w:rsid w:val="00557FB0"/>
    <w:rsid w:val="00560172"/>
    <w:rsid w:val="0056020D"/>
    <w:rsid w:val="00560AB0"/>
    <w:rsid w:val="00560D21"/>
    <w:rsid w:val="005611E6"/>
    <w:rsid w:val="005611F3"/>
    <w:rsid w:val="00562665"/>
    <w:rsid w:val="00563868"/>
    <w:rsid w:val="00564211"/>
    <w:rsid w:val="0056500C"/>
    <w:rsid w:val="00565574"/>
    <w:rsid w:val="00566231"/>
    <w:rsid w:val="00566BC6"/>
    <w:rsid w:val="00567549"/>
    <w:rsid w:val="00567E0C"/>
    <w:rsid w:val="00570390"/>
    <w:rsid w:val="00570D20"/>
    <w:rsid w:val="00571080"/>
    <w:rsid w:val="005710E7"/>
    <w:rsid w:val="0057114D"/>
    <w:rsid w:val="00571469"/>
    <w:rsid w:val="00571FD5"/>
    <w:rsid w:val="005728EB"/>
    <w:rsid w:val="00572C0C"/>
    <w:rsid w:val="00573D12"/>
    <w:rsid w:val="005741BC"/>
    <w:rsid w:val="00574218"/>
    <w:rsid w:val="005745EC"/>
    <w:rsid w:val="005746D8"/>
    <w:rsid w:val="00574B6D"/>
    <w:rsid w:val="00575C04"/>
    <w:rsid w:val="00576227"/>
    <w:rsid w:val="00576332"/>
    <w:rsid w:val="005763B3"/>
    <w:rsid w:val="00576E90"/>
    <w:rsid w:val="00576F05"/>
    <w:rsid w:val="005772C1"/>
    <w:rsid w:val="00577F62"/>
    <w:rsid w:val="00580147"/>
    <w:rsid w:val="00580268"/>
    <w:rsid w:val="0058094C"/>
    <w:rsid w:val="00580B52"/>
    <w:rsid w:val="00580F98"/>
    <w:rsid w:val="005816DB"/>
    <w:rsid w:val="0058171F"/>
    <w:rsid w:val="00581FA2"/>
    <w:rsid w:val="00582FB0"/>
    <w:rsid w:val="0058370C"/>
    <w:rsid w:val="005843D2"/>
    <w:rsid w:val="0058444C"/>
    <w:rsid w:val="005847CA"/>
    <w:rsid w:val="00585750"/>
    <w:rsid w:val="00585805"/>
    <w:rsid w:val="00585E20"/>
    <w:rsid w:val="00586891"/>
    <w:rsid w:val="0058689F"/>
    <w:rsid w:val="00586CA8"/>
    <w:rsid w:val="0058752E"/>
    <w:rsid w:val="00587731"/>
    <w:rsid w:val="0059011F"/>
    <w:rsid w:val="005905F6"/>
    <w:rsid w:val="0059078B"/>
    <w:rsid w:val="00590A6A"/>
    <w:rsid w:val="00590F11"/>
    <w:rsid w:val="005912A8"/>
    <w:rsid w:val="0059163C"/>
    <w:rsid w:val="00591B41"/>
    <w:rsid w:val="005920D5"/>
    <w:rsid w:val="00592538"/>
    <w:rsid w:val="005927F7"/>
    <w:rsid w:val="0059323C"/>
    <w:rsid w:val="005937BD"/>
    <w:rsid w:val="00593BB1"/>
    <w:rsid w:val="00593D3D"/>
    <w:rsid w:val="00593F4D"/>
    <w:rsid w:val="00594168"/>
    <w:rsid w:val="00594276"/>
    <w:rsid w:val="00594B29"/>
    <w:rsid w:val="00595169"/>
    <w:rsid w:val="005951C8"/>
    <w:rsid w:val="0059551F"/>
    <w:rsid w:val="00595D65"/>
    <w:rsid w:val="00596150"/>
    <w:rsid w:val="005961F8"/>
    <w:rsid w:val="005962F5"/>
    <w:rsid w:val="005970C7"/>
    <w:rsid w:val="00597275"/>
    <w:rsid w:val="00597780"/>
    <w:rsid w:val="00597BAA"/>
    <w:rsid w:val="005A05D5"/>
    <w:rsid w:val="005A07F0"/>
    <w:rsid w:val="005A0F58"/>
    <w:rsid w:val="005A12FC"/>
    <w:rsid w:val="005A1A6F"/>
    <w:rsid w:val="005A2618"/>
    <w:rsid w:val="005A2F1C"/>
    <w:rsid w:val="005A32F4"/>
    <w:rsid w:val="005A41D2"/>
    <w:rsid w:val="005A4DEB"/>
    <w:rsid w:val="005A56E5"/>
    <w:rsid w:val="005A61B7"/>
    <w:rsid w:val="005A62DD"/>
    <w:rsid w:val="005A6DDF"/>
    <w:rsid w:val="005A7032"/>
    <w:rsid w:val="005A7670"/>
    <w:rsid w:val="005A7BFF"/>
    <w:rsid w:val="005B039E"/>
    <w:rsid w:val="005B0848"/>
    <w:rsid w:val="005B0D4D"/>
    <w:rsid w:val="005B1333"/>
    <w:rsid w:val="005B1671"/>
    <w:rsid w:val="005B1674"/>
    <w:rsid w:val="005B1927"/>
    <w:rsid w:val="005B2135"/>
    <w:rsid w:val="005B241D"/>
    <w:rsid w:val="005B2EBA"/>
    <w:rsid w:val="005B30A5"/>
    <w:rsid w:val="005B369A"/>
    <w:rsid w:val="005B36DD"/>
    <w:rsid w:val="005B3D7F"/>
    <w:rsid w:val="005B3FAF"/>
    <w:rsid w:val="005B42B0"/>
    <w:rsid w:val="005B43AC"/>
    <w:rsid w:val="005B45BA"/>
    <w:rsid w:val="005B4ACD"/>
    <w:rsid w:val="005B4E0E"/>
    <w:rsid w:val="005B602B"/>
    <w:rsid w:val="005B6D04"/>
    <w:rsid w:val="005B6DBD"/>
    <w:rsid w:val="005B6F3D"/>
    <w:rsid w:val="005B7161"/>
    <w:rsid w:val="005B7521"/>
    <w:rsid w:val="005B7BA1"/>
    <w:rsid w:val="005C071A"/>
    <w:rsid w:val="005C110F"/>
    <w:rsid w:val="005C1EF8"/>
    <w:rsid w:val="005C2884"/>
    <w:rsid w:val="005C2A6E"/>
    <w:rsid w:val="005C3503"/>
    <w:rsid w:val="005C3C0A"/>
    <w:rsid w:val="005C4114"/>
    <w:rsid w:val="005C43A2"/>
    <w:rsid w:val="005C46E5"/>
    <w:rsid w:val="005C4708"/>
    <w:rsid w:val="005C4A59"/>
    <w:rsid w:val="005C4E56"/>
    <w:rsid w:val="005C4F53"/>
    <w:rsid w:val="005C5133"/>
    <w:rsid w:val="005C5236"/>
    <w:rsid w:val="005C5319"/>
    <w:rsid w:val="005C5667"/>
    <w:rsid w:val="005C5766"/>
    <w:rsid w:val="005C57D1"/>
    <w:rsid w:val="005C5997"/>
    <w:rsid w:val="005C5A48"/>
    <w:rsid w:val="005C6A14"/>
    <w:rsid w:val="005C714A"/>
    <w:rsid w:val="005C72C7"/>
    <w:rsid w:val="005C74D2"/>
    <w:rsid w:val="005D002F"/>
    <w:rsid w:val="005D044E"/>
    <w:rsid w:val="005D0911"/>
    <w:rsid w:val="005D0D80"/>
    <w:rsid w:val="005D1775"/>
    <w:rsid w:val="005D256F"/>
    <w:rsid w:val="005D3374"/>
    <w:rsid w:val="005D3AD2"/>
    <w:rsid w:val="005D3D06"/>
    <w:rsid w:val="005D4398"/>
    <w:rsid w:val="005D440D"/>
    <w:rsid w:val="005D44A0"/>
    <w:rsid w:val="005D44A9"/>
    <w:rsid w:val="005D52EC"/>
    <w:rsid w:val="005D5C79"/>
    <w:rsid w:val="005D6C0D"/>
    <w:rsid w:val="005D6FB4"/>
    <w:rsid w:val="005D73F4"/>
    <w:rsid w:val="005D782C"/>
    <w:rsid w:val="005E1C2B"/>
    <w:rsid w:val="005E20CB"/>
    <w:rsid w:val="005E2319"/>
    <w:rsid w:val="005E3682"/>
    <w:rsid w:val="005E36C0"/>
    <w:rsid w:val="005E455B"/>
    <w:rsid w:val="005E4A42"/>
    <w:rsid w:val="005E533A"/>
    <w:rsid w:val="005E54DB"/>
    <w:rsid w:val="005E645B"/>
    <w:rsid w:val="005E72FF"/>
    <w:rsid w:val="005E743E"/>
    <w:rsid w:val="005E7638"/>
    <w:rsid w:val="005E763E"/>
    <w:rsid w:val="005E7A86"/>
    <w:rsid w:val="005E7B90"/>
    <w:rsid w:val="005E7BEB"/>
    <w:rsid w:val="005F070E"/>
    <w:rsid w:val="005F07D4"/>
    <w:rsid w:val="005F2A85"/>
    <w:rsid w:val="005F31A5"/>
    <w:rsid w:val="005F329D"/>
    <w:rsid w:val="005F3568"/>
    <w:rsid w:val="005F3ECF"/>
    <w:rsid w:val="005F5309"/>
    <w:rsid w:val="005F5707"/>
    <w:rsid w:val="005F5E24"/>
    <w:rsid w:val="005F6373"/>
    <w:rsid w:val="005F682F"/>
    <w:rsid w:val="006000A7"/>
    <w:rsid w:val="00600CF7"/>
    <w:rsid w:val="00602471"/>
    <w:rsid w:val="006038BF"/>
    <w:rsid w:val="00603ABC"/>
    <w:rsid w:val="00604E12"/>
    <w:rsid w:val="00605967"/>
    <w:rsid w:val="00606231"/>
    <w:rsid w:val="006064C7"/>
    <w:rsid w:val="00606CB0"/>
    <w:rsid w:val="00607A10"/>
    <w:rsid w:val="00607AC8"/>
    <w:rsid w:val="00607D60"/>
    <w:rsid w:val="00610289"/>
    <w:rsid w:val="00610582"/>
    <w:rsid w:val="006108BD"/>
    <w:rsid w:val="00611648"/>
    <w:rsid w:val="00611D33"/>
    <w:rsid w:val="00611EF6"/>
    <w:rsid w:val="006126A3"/>
    <w:rsid w:val="00613444"/>
    <w:rsid w:val="006137B6"/>
    <w:rsid w:val="00613B05"/>
    <w:rsid w:val="00613E5C"/>
    <w:rsid w:val="00613F3E"/>
    <w:rsid w:val="0061427F"/>
    <w:rsid w:val="0061461D"/>
    <w:rsid w:val="00614A95"/>
    <w:rsid w:val="0061500C"/>
    <w:rsid w:val="00615670"/>
    <w:rsid w:val="00615882"/>
    <w:rsid w:val="00615B5B"/>
    <w:rsid w:val="00616B14"/>
    <w:rsid w:val="0061799D"/>
    <w:rsid w:val="00617FD9"/>
    <w:rsid w:val="0062040C"/>
    <w:rsid w:val="00620ADD"/>
    <w:rsid w:val="00621366"/>
    <w:rsid w:val="0062155E"/>
    <w:rsid w:val="006216FA"/>
    <w:rsid w:val="006226EF"/>
    <w:rsid w:val="006233C7"/>
    <w:rsid w:val="00623930"/>
    <w:rsid w:val="0062551B"/>
    <w:rsid w:val="0062565A"/>
    <w:rsid w:val="006256EF"/>
    <w:rsid w:val="006259CF"/>
    <w:rsid w:val="00625CF0"/>
    <w:rsid w:val="006261CF"/>
    <w:rsid w:val="0062661B"/>
    <w:rsid w:val="006267AB"/>
    <w:rsid w:val="00626853"/>
    <w:rsid w:val="00627A11"/>
    <w:rsid w:val="00627A40"/>
    <w:rsid w:val="0063005D"/>
    <w:rsid w:val="00630DB7"/>
    <w:rsid w:val="00630E97"/>
    <w:rsid w:val="00630ECC"/>
    <w:rsid w:val="00630FE7"/>
    <w:rsid w:val="006317D1"/>
    <w:rsid w:val="006318C1"/>
    <w:rsid w:val="00632391"/>
    <w:rsid w:val="0063273A"/>
    <w:rsid w:val="00632796"/>
    <w:rsid w:val="006339DC"/>
    <w:rsid w:val="00633C20"/>
    <w:rsid w:val="00633FD9"/>
    <w:rsid w:val="00634808"/>
    <w:rsid w:val="00634AE4"/>
    <w:rsid w:val="0063505A"/>
    <w:rsid w:val="00636106"/>
    <w:rsid w:val="00636BC7"/>
    <w:rsid w:val="0063717E"/>
    <w:rsid w:val="0063721E"/>
    <w:rsid w:val="0063781A"/>
    <w:rsid w:val="00637F38"/>
    <w:rsid w:val="006402A9"/>
    <w:rsid w:val="00640385"/>
    <w:rsid w:val="00640413"/>
    <w:rsid w:val="006404CB"/>
    <w:rsid w:val="00640677"/>
    <w:rsid w:val="00640BB7"/>
    <w:rsid w:val="00641129"/>
    <w:rsid w:val="00641631"/>
    <w:rsid w:val="0064190D"/>
    <w:rsid w:val="006420D8"/>
    <w:rsid w:val="0064253D"/>
    <w:rsid w:val="00642724"/>
    <w:rsid w:val="00642854"/>
    <w:rsid w:val="00642974"/>
    <w:rsid w:val="00643624"/>
    <w:rsid w:val="00643756"/>
    <w:rsid w:val="006439FB"/>
    <w:rsid w:val="00644318"/>
    <w:rsid w:val="00644F48"/>
    <w:rsid w:val="006452A8"/>
    <w:rsid w:val="00645A96"/>
    <w:rsid w:val="00645AA9"/>
    <w:rsid w:val="00646298"/>
    <w:rsid w:val="00646629"/>
    <w:rsid w:val="0064690E"/>
    <w:rsid w:val="00646B41"/>
    <w:rsid w:val="00646EE7"/>
    <w:rsid w:val="00647185"/>
    <w:rsid w:val="0064720F"/>
    <w:rsid w:val="006474B6"/>
    <w:rsid w:val="00647535"/>
    <w:rsid w:val="00650205"/>
    <w:rsid w:val="006506E7"/>
    <w:rsid w:val="006512B2"/>
    <w:rsid w:val="00651D34"/>
    <w:rsid w:val="00651E17"/>
    <w:rsid w:val="00652499"/>
    <w:rsid w:val="00652F80"/>
    <w:rsid w:val="00653ED9"/>
    <w:rsid w:val="006542C1"/>
    <w:rsid w:val="0065486B"/>
    <w:rsid w:val="00654CFA"/>
    <w:rsid w:val="0065585E"/>
    <w:rsid w:val="00655AB5"/>
    <w:rsid w:val="00655BE1"/>
    <w:rsid w:val="00655C59"/>
    <w:rsid w:val="00655CDE"/>
    <w:rsid w:val="006560FC"/>
    <w:rsid w:val="0065623D"/>
    <w:rsid w:val="00656ADE"/>
    <w:rsid w:val="00656D9B"/>
    <w:rsid w:val="00657062"/>
    <w:rsid w:val="00657081"/>
    <w:rsid w:val="00657932"/>
    <w:rsid w:val="006602DD"/>
    <w:rsid w:val="0066179F"/>
    <w:rsid w:val="00661869"/>
    <w:rsid w:val="00662220"/>
    <w:rsid w:val="00662918"/>
    <w:rsid w:val="00662BF0"/>
    <w:rsid w:val="006644A1"/>
    <w:rsid w:val="00664689"/>
    <w:rsid w:val="00664F1F"/>
    <w:rsid w:val="00665A78"/>
    <w:rsid w:val="006661EF"/>
    <w:rsid w:val="00666946"/>
    <w:rsid w:val="00666973"/>
    <w:rsid w:val="00666D35"/>
    <w:rsid w:val="00667318"/>
    <w:rsid w:val="00667823"/>
    <w:rsid w:val="0066790D"/>
    <w:rsid w:val="00667ED5"/>
    <w:rsid w:val="0067046F"/>
    <w:rsid w:val="00670E3F"/>
    <w:rsid w:val="00671BC7"/>
    <w:rsid w:val="00671D3E"/>
    <w:rsid w:val="00672453"/>
    <w:rsid w:val="00672B7C"/>
    <w:rsid w:val="00672CC6"/>
    <w:rsid w:val="00673C33"/>
    <w:rsid w:val="0067444C"/>
    <w:rsid w:val="00675115"/>
    <w:rsid w:val="00675499"/>
    <w:rsid w:val="0067551B"/>
    <w:rsid w:val="00675B7D"/>
    <w:rsid w:val="006762E6"/>
    <w:rsid w:val="00676595"/>
    <w:rsid w:val="0067687E"/>
    <w:rsid w:val="0067742A"/>
    <w:rsid w:val="0067781C"/>
    <w:rsid w:val="006800D5"/>
    <w:rsid w:val="0068046B"/>
    <w:rsid w:val="006806C8"/>
    <w:rsid w:val="006811DF"/>
    <w:rsid w:val="006817A2"/>
    <w:rsid w:val="006819F9"/>
    <w:rsid w:val="00681AF9"/>
    <w:rsid w:val="006822FA"/>
    <w:rsid w:val="006824F4"/>
    <w:rsid w:val="0068293F"/>
    <w:rsid w:val="00683285"/>
    <w:rsid w:val="00683CEC"/>
    <w:rsid w:val="00683ED9"/>
    <w:rsid w:val="0068470C"/>
    <w:rsid w:val="00684964"/>
    <w:rsid w:val="006850FD"/>
    <w:rsid w:val="006851BD"/>
    <w:rsid w:val="00685434"/>
    <w:rsid w:val="006855A7"/>
    <w:rsid w:val="006856ED"/>
    <w:rsid w:val="006857DA"/>
    <w:rsid w:val="006859F2"/>
    <w:rsid w:val="00685ECD"/>
    <w:rsid w:val="006860FD"/>
    <w:rsid w:val="00686310"/>
    <w:rsid w:val="00686659"/>
    <w:rsid w:val="00686B29"/>
    <w:rsid w:val="00686C31"/>
    <w:rsid w:val="00687153"/>
    <w:rsid w:val="006873A8"/>
    <w:rsid w:val="00690604"/>
    <w:rsid w:val="00690751"/>
    <w:rsid w:val="006908C7"/>
    <w:rsid w:val="0069191C"/>
    <w:rsid w:val="00691D35"/>
    <w:rsid w:val="00691E74"/>
    <w:rsid w:val="006928A1"/>
    <w:rsid w:val="006929FA"/>
    <w:rsid w:val="00692E45"/>
    <w:rsid w:val="00693908"/>
    <w:rsid w:val="0069437C"/>
    <w:rsid w:val="00694C4B"/>
    <w:rsid w:val="00694D1D"/>
    <w:rsid w:val="006950FC"/>
    <w:rsid w:val="0069521A"/>
    <w:rsid w:val="006959FC"/>
    <w:rsid w:val="00695A6B"/>
    <w:rsid w:val="00695AA3"/>
    <w:rsid w:val="00696C06"/>
    <w:rsid w:val="00696C94"/>
    <w:rsid w:val="006971A2"/>
    <w:rsid w:val="0069783D"/>
    <w:rsid w:val="006A04FF"/>
    <w:rsid w:val="006A067B"/>
    <w:rsid w:val="006A0D0A"/>
    <w:rsid w:val="006A0FE6"/>
    <w:rsid w:val="006A149E"/>
    <w:rsid w:val="006A1637"/>
    <w:rsid w:val="006A1C0A"/>
    <w:rsid w:val="006A1CF9"/>
    <w:rsid w:val="006A1EE9"/>
    <w:rsid w:val="006A2314"/>
    <w:rsid w:val="006A275A"/>
    <w:rsid w:val="006A3672"/>
    <w:rsid w:val="006A383E"/>
    <w:rsid w:val="006A3E98"/>
    <w:rsid w:val="006A413E"/>
    <w:rsid w:val="006A6327"/>
    <w:rsid w:val="006A67A1"/>
    <w:rsid w:val="006A7044"/>
    <w:rsid w:val="006A77EB"/>
    <w:rsid w:val="006A7C3B"/>
    <w:rsid w:val="006A7CB2"/>
    <w:rsid w:val="006A7D06"/>
    <w:rsid w:val="006A7F08"/>
    <w:rsid w:val="006B0887"/>
    <w:rsid w:val="006B0C6D"/>
    <w:rsid w:val="006B0EB1"/>
    <w:rsid w:val="006B1E86"/>
    <w:rsid w:val="006B2070"/>
    <w:rsid w:val="006B251E"/>
    <w:rsid w:val="006B3096"/>
    <w:rsid w:val="006B321C"/>
    <w:rsid w:val="006B38AF"/>
    <w:rsid w:val="006B3B90"/>
    <w:rsid w:val="006B42CA"/>
    <w:rsid w:val="006B478E"/>
    <w:rsid w:val="006B4C87"/>
    <w:rsid w:val="006B4E3E"/>
    <w:rsid w:val="006B538B"/>
    <w:rsid w:val="006B54E6"/>
    <w:rsid w:val="006B57DE"/>
    <w:rsid w:val="006B5D2E"/>
    <w:rsid w:val="006B63B4"/>
    <w:rsid w:val="006B7D3E"/>
    <w:rsid w:val="006C0202"/>
    <w:rsid w:val="006C038A"/>
    <w:rsid w:val="006C137C"/>
    <w:rsid w:val="006C1C48"/>
    <w:rsid w:val="006C2648"/>
    <w:rsid w:val="006C2C80"/>
    <w:rsid w:val="006C3356"/>
    <w:rsid w:val="006C36B9"/>
    <w:rsid w:val="006C3762"/>
    <w:rsid w:val="006C3DE4"/>
    <w:rsid w:val="006C47C7"/>
    <w:rsid w:val="006C51B1"/>
    <w:rsid w:val="006C5244"/>
    <w:rsid w:val="006C5454"/>
    <w:rsid w:val="006C5A67"/>
    <w:rsid w:val="006C5CF2"/>
    <w:rsid w:val="006C5D70"/>
    <w:rsid w:val="006C60EA"/>
    <w:rsid w:val="006C6687"/>
    <w:rsid w:val="006C6A64"/>
    <w:rsid w:val="006C7AC8"/>
    <w:rsid w:val="006D0407"/>
    <w:rsid w:val="006D0504"/>
    <w:rsid w:val="006D094A"/>
    <w:rsid w:val="006D190D"/>
    <w:rsid w:val="006D1C7D"/>
    <w:rsid w:val="006D229B"/>
    <w:rsid w:val="006D2C2B"/>
    <w:rsid w:val="006D2F45"/>
    <w:rsid w:val="006D34A8"/>
    <w:rsid w:val="006D368F"/>
    <w:rsid w:val="006D3B10"/>
    <w:rsid w:val="006D3E3E"/>
    <w:rsid w:val="006D3F89"/>
    <w:rsid w:val="006D420C"/>
    <w:rsid w:val="006D42E6"/>
    <w:rsid w:val="006D4D72"/>
    <w:rsid w:val="006D4EEA"/>
    <w:rsid w:val="006D5222"/>
    <w:rsid w:val="006D5739"/>
    <w:rsid w:val="006D5CE8"/>
    <w:rsid w:val="006D5FF9"/>
    <w:rsid w:val="006D761D"/>
    <w:rsid w:val="006E0180"/>
    <w:rsid w:val="006E0B4C"/>
    <w:rsid w:val="006E1155"/>
    <w:rsid w:val="006E17A8"/>
    <w:rsid w:val="006E27AC"/>
    <w:rsid w:val="006E2C47"/>
    <w:rsid w:val="006E2CE1"/>
    <w:rsid w:val="006E2D37"/>
    <w:rsid w:val="006E33F6"/>
    <w:rsid w:val="006E38F9"/>
    <w:rsid w:val="006E3D94"/>
    <w:rsid w:val="006E4ADE"/>
    <w:rsid w:val="006E5056"/>
    <w:rsid w:val="006E5428"/>
    <w:rsid w:val="006E5673"/>
    <w:rsid w:val="006E6545"/>
    <w:rsid w:val="006E71E3"/>
    <w:rsid w:val="006E794A"/>
    <w:rsid w:val="006E7C06"/>
    <w:rsid w:val="006E7EA3"/>
    <w:rsid w:val="006F01A1"/>
    <w:rsid w:val="006F0D44"/>
    <w:rsid w:val="006F0E58"/>
    <w:rsid w:val="006F126B"/>
    <w:rsid w:val="006F12BC"/>
    <w:rsid w:val="006F1FB7"/>
    <w:rsid w:val="006F22B8"/>
    <w:rsid w:val="006F244A"/>
    <w:rsid w:val="006F2BFB"/>
    <w:rsid w:val="006F348D"/>
    <w:rsid w:val="006F39D6"/>
    <w:rsid w:val="006F41BC"/>
    <w:rsid w:val="006F441F"/>
    <w:rsid w:val="006F44A3"/>
    <w:rsid w:val="006F450F"/>
    <w:rsid w:val="006F5A5B"/>
    <w:rsid w:val="006F5A71"/>
    <w:rsid w:val="006F671B"/>
    <w:rsid w:val="006F6FAC"/>
    <w:rsid w:val="006F7189"/>
    <w:rsid w:val="006F744D"/>
    <w:rsid w:val="006F748C"/>
    <w:rsid w:val="006F7562"/>
    <w:rsid w:val="006F7697"/>
    <w:rsid w:val="006F7C91"/>
    <w:rsid w:val="006F7F29"/>
    <w:rsid w:val="007007EC"/>
    <w:rsid w:val="00700ACE"/>
    <w:rsid w:val="00700CCA"/>
    <w:rsid w:val="00700D84"/>
    <w:rsid w:val="00700FEF"/>
    <w:rsid w:val="0070131A"/>
    <w:rsid w:val="0070169B"/>
    <w:rsid w:val="00702C30"/>
    <w:rsid w:val="00702DD6"/>
    <w:rsid w:val="00703131"/>
    <w:rsid w:val="00703179"/>
    <w:rsid w:val="00703422"/>
    <w:rsid w:val="0070430F"/>
    <w:rsid w:val="0070444F"/>
    <w:rsid w:val="00704590"/>
    <w:rsid w:val="007046F0"/>
    <w:rsid w:val="007055A2"/>
    <w:rsid w:val="0070626E"/>
    <w:rsid w:val="0070704F"/>
    <w:rsid w:val="0070790F"/>
    <w:rsid w:val="007079A7"/>
    <w:rsid w:val="00707C65"/>
    <w:rsid w:val="00707F82"/>
    <w:rsid w:val="00710C39"/>
    <w:rsid w:val="00710C9B"/>
    <w:rsid w:val="00711435"/>
    <w:rsid w:val="0071210C"/>
    <w:rsid w:val="00712233"/>
    <w:rsid w:val="007130A6"/>
    <w:rsid w:val="007137CD"/>
    <w:rsid w:val="00713B31"/>
    <w:rsid w:val="00713B93"/>
    <w:rsid w:val="007140AB"/>
    <w:rsid w:val="007142CC"/>
    <w:rsid w:val="00714B0F"/>
    <w:rsid w:val="00714DFA"/>
    <w:rsid w:val="00714F0C"/>
    <w:rsid w:val="007150F7"/>
    <w:rsid w:val="00715275"/>
    <w:rsid w:val="00716EF0"/>
    <w:rsid w:val="00716FC7"/>
    <w:rsid w:val="00717246"/>
    <w:rsid w:val="00717611"/>
    <w:rsid w:val="00720816"/>
    <w:rsid w:val="00721091"/>
    <w:rsid w:val="00721DD3"/>
    <w:rsid w:val="00722432"/>
    <w:rsid w:val="007225AE"/>
    <w:rsid w:val="00722CEE"/>
    <w:rsid w:val="00722D3A"/>
    <w:rsid w:val="0072370E"/>
    <w:rsid w:val="00723E62"/>
    <w:rsid w:val="0072407B"/>
    <w:rsid w:val="00724B46"/>
    <w:rsid w:val="00724F2F"/>
    <w:rsid w:val="00725570"/>
    <w:rsid w:val="007256BE"/>
    <w:rsid w:val="00725FE3"/>
    <w:rsid w:val="00726040"/>
    <w:rsid w:val="007277BF"/>
    <w:rsid w:val="007278AF"/>
    <w:rsid w:val="00727EB7"/>
    <w:rsid w:val="0073035F"/>
    <w:rsid w:val="00730780"/>
    <w:rsid w:val="00730799"/>
    <w:rsid w:val="00730EBE"/>
    <w:rsid w:val="007313BB"/>
    <w:rsid w:val="00731955"/>
    <w:rsid w:val="007324BB"/>
    <w:rsid w:val="0073349A"/>
    <w:rsid w:val="00733E44"/>
    <w:rsid w:val="00734789"/>
    <w:rsid w:val="007349DF"/>
    <w:rsid w:val="0073594E"/>
    <w:rsid w:val="00735A4E"/>
    <w:rsid w:val="00735C5C"/>
    <w:rsid w:val="00735F14"/>
    <w:rsid w:val="0073600C"/>
    <w:rsid w:val="00736372"/>
    <w:rsid w:val="0073650F"/>
    <w:rsid w:val="007365C5"/>
    <w:rsid w:val="00736C0B"/>
    <w:rsid w:val="00736EA0"/>
    <w:rsid w:val="00737113"/>
    <w:rsid w:val="00737347"/>
    <w:rsid w:val="0074009E"/>
    <w:rsid w:val="007408BE"/>
    <w:rsid w:val="0074282C"/>
    <w:rsid w:val="007431EA"/>
    <w:rsid w:val="00743C6B"/>
    <w:rsid w:val="00743E00"/>
    <w:rsid w:val="007446C9"/>
    <w:rsid w:val="00744AEA"/>
    <w:rsid w:val="00744E3F"/>
    <w:rsid w:val="0074533F"/>
    <w:rsid w:val="007456F1"/>
    <w:rsid w:val="00745841"/>
    <w:rsid w:val="00745B60"/>
    <w:rsid w:val="00745D9D"/>
    <w:rsid w:val="007460C6"/>
    <w:rsid w:val="00746274"/>
    <w:rsid w:val="00747DA8"/>
    <w:rsid w:val="007503C5"/>
    <w:rsid w:val="00750E6B"/>
    <w:rsid w:val="00751BD7"/>
    <w:rsid w:val="00752173"/>
    <w:rsid w:val="007525DE"/>
    <w:rsid w:val="00752867"/>
    <w:rsid w:val="00752D34"/>
    <w:rsid w:val="007530F8"/>
    <w:rsid w:val="007535A0"/>
    <w:rsid w:val="00753701"/>
    <w:rsid w:val="0075399B"/>
    <w:rsid w:val="007539F7"/>
    <w:rsid w:val="00753B91"/>
    <w:rsid w:val="00753D3F"/>
    <w:rsid w:val="0075413A"/>
    <w:rsid w:val="00754249"/>
    <w:rsid w:val="007543EA"/>
    <w:rsid w:val="00754CE2"/>
    <w:rsid w:val="0075565C"/>
    <w:rsid w:val="007557F5"/>
    <w:rsid w:val="00755B41"/>
    <w:rsid w:val="0075627A"/>
    <w:rsid w:val="0075674A"/>
    <w:rsid w:val="007569A0"/>
    <w:rsid w:val="00756A69"/>
    <w:rsid w:val="00756CC8"/>
    <w:rsid w:val="00756CF7"/>
    <w:rsid w:val="00756F8A"/>
    <w:rsid w:val="007606BF"/>
    <w:rsid w:val="0076087B"/>
    <w:rsid w:val="00760A3B"/>
    <w:rsid w:val="00760BE6"/>
    <w:rsid w:val="00760CBF"/>
    <w:rsid w:val="00761CA1"/>
    <w:rsid w:val="007623DE"/>
    <w:rsid w:val="007627A1"/>
    <w:rsid w:val="007649B7"/>
    <w:rsid w:val="00764F47"/>
    <w:rsid w:val="0076541E"/>
    <w:rsid w:val="00765883"/>
    <w:rsid w:val="00765E65"/>
    <w:rsid w:val="00765F91"/>
    <w:rsid w:val="0076673F"/>
    <w:rsid w:val="00766774"/>
    <w:rsid w:val="00766842"/>
    <w:rsid w:val="00766890"/>
    <w:rsid w:val="007669B0"/>
    <w:rsid w:val="00767409"/>
    <w:rsid w:val="007678EE"/>
    <w:rsid w:val="00767C13"/>
    <w:rsid w:val="00767E13"/>
    <w:rsid w:val="007702A5"/>
    <w:rsid w:val="007702FF"/>
    <w:rsid w:val="00770900"/>
    <w:rsid w:val="00770D73"/>
    <w:rsid w:val="007719B2"/>
    <w:rsid w:val="0077255D"/>
    <w:rsid w:val="007733BD"/>
    <w:rsid w:val="00773E31"/>
    <w:rsid w:val="00773FCB"/>
    <w:rsid w:val="00774465"/>
    <w:rsid w:val="00774E15"/>
    <w:rsid w:val="00775214"/>
    <w:rsid w:val="0077535F"/>
    <w:rsid w:val="0077603B"/>
    <w:rsid w:val="00776AF6"/>
    <w:rsid w:val="007808D8"/>
    <w:rsid w:val="00780D42"/>
    <w:rsid w:val="00781DA2"/>
    <w:rsid w:val="00782AE0"/>
    <w:rsid w:val="00783425"/>
    <w:rsid w:val="0078390A"/>
    <w:rsid w:val="007839C6"/>
    <w:rsid w:val="00784394"/>
    <w:rsid w:val="00784B3A"/>
    <w:rsid w:val="007852FF"/>
    <w:rsid w:val="00785BC8"/>
    <w:rsid w:val="0078617F"/>
    <w:rsid w:val="00786344"/>
    <w:rsid w:val="00786877"/>
    <w:rsid w:val="0078738D"/>
    <w:rsid w:val="00787782"/>
    <w:rsid w:val="00787BBA"/>
    <w:rsid w:val="0079011E"/>
    <w:rsid w:val="00790222"/>
    <w:rsid w:val="00790762"/>
    <w:rsid w:val="00790DB8"/>
    <w:rsid w:val="00791623"/>
    <w:rsid w:val="00791FA0"/>
    <w:rsid w:val="00792043"/>
    <w:rsid w:val="0079243D"/>
    <w:rsid w:val="007937A7"/>
    <w:rsid w:val="00794723"/>
    <w:rsid w:val="007948E7"/>
    <w:rsid w:val="00794B53"/>
    <w:rsid w:val="00794F1A"/>
    <w:rsid w:val="00795124"/>
    <w:rsid w:val="007953B5"/>
    <w:rsid w:val="00795535"/>
    <w:rsid w:val="007956AE"/>
    <w:rsid w:val="00795DC1"/>
    <w:rsid w:val="00795F9D"/>
    <w:rsid w:val="007969BC"/>
    <w:rsid w:val="00797132"/>
    <w:rsid w:val="00797438"/>
    <w:rsid w:val="007974A5"/>
    <w:rsid w:val="00797730"/>
    <w:rsid w:val="007979B6"/>
    <w:rsid w:val="00797B50"/>
    <w:rsid w:val="00797E3B"/>
    <w:rsid w:val="007A028B"/>
    <w:rsid w:val="007A0544"/>
    <w:rsid w:val="007A0702"/>
    <w:rsid w:val="007A0767"/>
    <w:rsid w:val="007A0783"/>
    <w:rsid w:val="007A124D"/>
    <w:rsid w:val="007A1898"/>
    <w:rsid w:val="007A1977"/>
    <w:rsid w:val="007A1A13"/>
    <w:rsid w:val="007A27C9"/>
    <w:rsid w:val="007A413E"/>
    <w:rsid w:val="007A4859"/>
    <w:rsid w:val="007A4C02"/>
    <w:rsid w:val="007A4DCB"/>
    <w:rsid w:val="007A4F06"/>
    <w:rsid w:val="007A56B1"/>
    <w:rsid w:val="007A5B71"/>
    <w:rsid w:val="007A612C"/>
    <w:rsid w:val="007A765A"/>
    <w:rsid w:val="007A7AA3"/>
    <w:rsid w:val="007B071A"/>
    <w:rsid w:val="007B0D16"/>
    <w:rsid w:val="007B16F7"/>
    <w:rsid w:val="007B1ADE"/>
    <w:rsid w:val="007B1C4F"/>
    <w:rsid w:val="007B1C7C"/>
    <w:rsid w:val="007B1FF1"/>
    <w:rsid w:val="007B2340"/>
    <w:rsid w:val="007B2460"/>
    <w:rsid w:val="007B2756"/>
    <w:rsid w:val="007B2A5E"/>
    <w:rsid w:val="007B2A66"/>
    <w:rsid w:val="007B2AD2"/>
    <w:rsid w:val="007B2FA7"/>
    <w:rsid w:val="007B3474"/>
    <w:rsid w:val="007B48DA"/>
    <w:rsid w:val="007B4B04"/>
    <w:rsid w:val="007B4C0C"/>
    <w:rsid w:val="007B4CDC"/>
    <w:rsid w:val="007B5928"/>
    <w:rsid w:val="007B5A8C"/>
    <w:rsid w:val="007B68B8"/>
    <w:rsid w:val="007B68DD"/>
    <w:rsid w:val="007B6EDC"/>
    <w:rsid w:val="007B77C4"/>
    <w:rsid w:val="007B7F38"/>
    <w:rsid w:val="007C04CC"/>
    <w:rsid w:val="007C054F"/>
    <w:rsid w:val="007C07B7"/>
    <w:rsid w:val="007C1455"/>
    <w:rsid w:val="007C1587"/>
    <w:rsid w:val="007C1BCC"/>
    <w:rsid w:val="007C1FA4"/>
    <w:rsid w:val="007C248E"/>
    <w:rsid w:val="007C25B9"/>
    <w:rsid w:val="007C27AC"/>
    <w:rsid w:val="007C2936"/>
    <w:rsid w:val="007C3424"/>
    <w:rsid w:val="007C4DC1"/>
    <w:rsid w:val="007C61C0"/>
    <w:rsid w:val="007C6C0A"/>
    <w:rsid w:val="007C6E8E"/>
    <w:rsid w:val="007C7A06"/>
    <w:rsid w:val="007D0CA3"/>
    <w:rsid w:val="007D0CBB"/>
    <w:rsid w:val="007D113E"/>
    <w:rsid w:val="007D12B4"/>
    <w:rsid w:val="007D1DE6"/>
    <w:rsid w:val="007D2380"/>
    <w:rsid w:val="007D2B54"/>
    <w:rsid w:val="007D2CA3"/>
    <w:rsid w:val="007D2E22"/>
    <w:rsid w:val="007D2F47"/>
    <w:rsid w:val="007D3602"/>
    <w:rsid w:val="007D3D68"/>
    <w:rsid w:val="007D3FD6"/>
    <w:rsid w:val="007D48BF"/>
    <w:rsid w:val="007D544C"/>
    <w:rsid w:val="007D5986"/>
    <w:rsid w:val="007D5C9F"/>
    <w:rsid w:val="007D62CE"/>
    <w:rsid w:val="007D62DA"/>
    <w:rsid w:val="007D662E"/>
    <w:rsid w:val="007D6872"/>
    <w:rsid w:val="007D69EF"/>
    <w:rsid w:val="007E13C6"/>
    <w:rsid w:val="007E217D"/>
    <w:rsid w:val="007E5067"/>
    <w:rsid w:val="007E618E"/>
    <w:rsid w:val="007E62FC"/>
    <w:rsid w:val="007E6AA2"/>
    <w:rsid w:val="007E6F53"/>
    <w:rsid w:val="007E717F"/>
    <w:rsid w:val="007E74E9"/>
    <w:rsid w:val="007E782A"/>
    <w:rsid w:val="007E7B25"/>
    <w:rsid w:val="007F07A0"/>
    <w:rsid w:val="007F1493"/>
    <w:rsid w:val="007F14DD"/>
    <w:rsid w:val="007F16B7"/>
    <w:rsid w:val="007F1AE7"/>
    <w:rsid w:val="007F2181"/>
    <w:rsid w:val="007F2217"/>
    <w:rsid w:val="007F223E"/>
    <w:rsid w:val="007F24EF"/>
    <w:rsid w:val="007F264A"/>
    <w:rsid w:val="007F2902"/>
    <w:rsid w:val="007F39CC"/>
    <w:rsid w:val="007F40AB"/>
    <w:rsid w:val="007F4E30"/>
    <w:rsid w:val="007F4EFF"/>
    <w:rsid w:val="007F5051"/>
    <w:rsid w:val="007F55BA"/>
    <w:rsid w:val="007F5B89"/>
    <w:rsid w:val="007F63CE"/>
    <w:rsid w:val="007F6715"/>
    <w:rsid w:val="007F701F"/>
    <w:rsid w:val="007F786D"/>
    <w:rsid w:val="007F78E8"/>
    <w:rsid w:val="008006B0"/>
    <w:rsid w:val="00801B8E"/>
    <w:rsid w:val="00801C81"/>
    <w:rsid w:val="00802886"/>
    <w:rsid w:val="008031C8"/>
    <w:rsid w:val="00803864"/>
    <w:rsid w:val="008039FC"/>
    <w:rsid w:val="00803EA7"/>
    <w:rsid w:val="008044AF"/>
    <w:rsid w:val="0080549C"/>
    <w:rsid w:val="00805739"/>
    <w:rsid w:val="00805EF7"/>
    <w:rsid w:val="00807370"/>
    <w:rsid w:val="008076C2"/>
    <w:rsid w:val="00807C63"/>
    <w:rsid w:val="008100FF"/>
    <w:rsid w:val="008103D7"/>
    <w:rsid w:val="0081068E"/>
    <w:rsid w:val="00810A6A"/>
    <w:rsid w:val="008129DE"/>
    <w:rsid w:val="00813DCC"/>
    <w:rsid w:val="008142AD"/>
    <w:rsid w:val="00814C0B"/>
    <w:rsid w:val="00815015"/>
    <w:rsid w:val="008150B7"/>
    <w:rsid w:val="008158ED"/>
    <w:rsid w:val="00815A3B"/>
    <w:rsid w:val="00815E47"/>
    <w:rsid w:val="00816444"/>
    <w:rsid w:val="0081670D"/>
    <w:rsid w:val="0081709E"/>
    <w:rsid w:val="008177A3"/>
    <w:rsid w:val="00817C98"/>
    <w:rsid w:val="00817CE9"/>
    <w:rsid w:val="00820AA6"/>
    <w:rsid w:val="00820D78"/>
    <w:rsid w:val="008210D2"/>
    <w:rsid w:val="008218BB"/>
    <w:rsid w:val="0082255F"/>
    <w:rsid w:val="00822729"/>
    <w:rsid w:val="008229C4"/>
    <w:rsid w:val="00822B72"/>
    <w:rsid w:val="00823297"/>
    <w:rsid w:val="008234F1"/>
    <w:rsid w:val="008235AC"/>
    <w:rsid w:val="00823DF3"/>
    <w:rsid w:val="0082501F"/>
    <w:rsid w:val="00825CB5"/>
    <w:rsid w:val="00825F33"/>
    <w:rsid w:val="0082685E"/>
    <w:rsid w:val="00826C85"/>
    <w:rsid w:val="00826EAE"/>
    <w:rsid w:val="00827628"/>
    <w:rsid w:val="00830D03"/>
    <w:rsid w:val="00830F75"/>
    <w:rsid w:val="0083101C"/>
    <w:rsid w:val="00831048"/>
    <w:rsid w:val="008316FC"/>
    <w:rsid w:val="00831AB8"/>
    <w:rsid w:val="00832314"/>
    <w:rsid w:val="008325DD"/>
    <w:rsid w:val="00832607"/>
    <w:rsid w:val="00832896"/>
    <w:rsid w:val="008328A4"/>
    <w:rsid w:val="008342BB"/>
    <w:rsid w:val="00834D82"/>
    <w:rsid w:val="00835C83"/>
    <w:rsid w:val="00835C85"/>
    <w:rsid w:val="00837275"/>
    <w:rsid w:val="008377C7"/>
    <w:rsid w:val="0084155A"/>
    <w:rsid w:val="00841EEF"/>
    <w:rsid w:val="00842093"/>
    <w:rsid w:val="0084226C"/>
    <w:rsid w:val="0084233B"/>
    <w:rsid w:val="0084251B"/>
    <w:rsid w:val="00842632"/>
    <w:rsid w:val="0084272D"/>
    <w:rsid w:val="0084378D"/>
    <w:rsid w:val="00844285"/>
    <w:rsid w:val="00844C79"/>
    <w:rsid w:val="00845DF4"/>
    <w:rsid w:val="0084637D"/>
    <w:rsid w:val="008469CB"/>
    <w:rsid w:val="00847673"/>
    <w:rsid w:val="00847AF0"/>
    <w:rsid w:val="00850EA1"/>
    <w:rsid w:val="00851E3E"/>
    <w:rsid w:val="008520B3"/>
    <w:rsid w:val="008525BF"/>
    <w:rsid w:val="00853606"/>
    <w:rsid w:val="00853E01"/>
    <w:rsid w:val="0085418E"/>
    <w:rsid w:val="00854216"/>
    <w:rsid w:val="00854663"/>
    <w:rsid w:val="00854C69"/>
    <w:rsid w:val="00854D10"/>
    <w:rsid w:val="008556E7"/>
    <w:rsid w:val="00855EBE"/>
    <w:rsid w:val="008563D4"/>
    <w:rsid w:val="00856589"/>
    <w:rsid w:val="00856EE2"/>
    <w:rsid w:val="0086014E"/>
    <w:rsid w:val="008602FA"/>
    <w:rsid w:val="008606F9"/>
    <w:rsid w:val="008608A0"/>
    <w:rsid w:val="008609CF"/>
    <w:rsid w:val="008612C1"/>
    <w:rsid w:val="008619AF"/>
    <w:rsid w:val="00861A0A"/>
    <w:rsid w:val="00861C87"/>
    <w:rsid w:val="0086266B"/>
    <w:rsid w:val="008626A8"/>
    <w:rsid w:val="008659AC"/>
    <w:rsid w:val="008659B0"/>
    <w:rsid w:val="008670AE"/>
    <w:rsid w:val="008672D0"/>
    <w:rsid w:val="008673EF"/>
    <w:rsid w:val="00867604"/>
    <w:rsid w:val="00867736"/>
    <w:rsid w:val="00867822"/>
    <w:rsid w:val="00867CBD"/>
    <w:rsid w:val="0087052D"/>
    <w:rsid w:val="0087074C"/>
    <w:rsid w:val="0087086D"/>
    <w:rsid w:val="00870EF2"/>
    <w:rsid w:val="00871726"/>
    <w:rsid w:val="00871C36"/>
    <w:rsid w:val="00872286"/>
    <w:rsid w:val="008723E7"/>
    <w:rsid w:val="00872D1A"/>
    <w:rsid w:val="008739F1"/>
    <w:rsid w:val="00873EEE"/>
    <w:rsid w:val="008740F5"/>
    <w:rsid w:val="0087445F"/>
    <w:rsid w:val="00874715"/>
    <w:rsid w:val="00874785"/>
    <w:rsid w:val="0087573D"/>
    <w:rsid w:val="00875EAC"/>
    <w:rsid w:val="00876443"/>
    <w:rsid w:val="00876F5A"/>
    <w:rsid w:val="0087799B"/>
    <w:rsid w:val="00877A74"/>
    <w:rsid w:val="008800FA"/>
    <w:rsid w:val="0088117A"/>
    <w:rsid w:val="0088122D"/>
    <w:rsid w:val="00881AA6"/>
    <w:rsid w:val="00882B99"/>
    <w:rsid w:val="0088368A"/>
    <w:rsid w:val="00883739"/>
    <w:rsid w:val="00884122"/>
    <w:rsid w:val="008841D6"/>
    <w:rsid w:val="00884317"/>
    <w:rsid w:val="008845C4"/>
    <w:rsid w:val="0088493E"/>
    <w:rsid w:val="00884978"/>
    <w:rsid w:val="00885361"/>
    <w:rsid w:val="008860D0"/>
    <w:rsid w:val="008862EF"/>
    <w:rsid w:val="008868FE"/>
    <w:rsid w:val="00886933"/>
    <w:rsid w:val="00886AAD"/>
    <w:rsid w:val="00886F93"/>
    <w:rsid w:val="0088724F"/>
    <w:rsid w:val="0088735B"/>
    <w:rsid w:val="00887459"/>
    <w:rsid w:val="008875E3"/>
    <w:rsid w:val="0088776B"/>
    <w:rsid w:val="008879ED"/>
    <w:rsid w:val="00887A20"/>
    <w:rsid w:val="00890202"/>
    <w:rsid w:val="0089079F"/>
    <w:rsid w:val="00890F06"/>
    <w:rsid w:val="008911BC"/>
    <w:rsid w:val="00891313"/>
    <w:rsid w:val="008916D4"/>
    <w:rsid w:val="00891AD2"/>
    <w:rsid w:val="00892267"/>
    <w:rsid w:val="008928F0"/>
    <w:rsid w:val="00892BE8"/>
    <w:rsid w:val="00892EA7"/>
    <w:rsid w:val="0089386D"/>
    <w:rsid w:val="00893E83"/>
    <w:rsid w:val="008959F0"/>
    <w:rsid w:val="00896DFC"/>
    <w:rsid w:val="0089798B"/>
    <w:rsid w:val="00897FBA"/>
    <w:rsid w:val="00897FEC"/>
    <w:rsid w:val="008A0CAF"/>
    <w:rsid w:val="008A1132"/>
    <w:rsid w:val="008A1952"/>
    <w:rsid w:val="008A1C88"/>
    <w:rsid w:val="008A2424"/>
    <w:rsid w:val="008A2AEC"/>
    <w:rsid w:val="008A2BF4"/>
    <w:rsid w:val="008A2D63"/>
    <w:rsid w:val="008A4479"/>
    <w:rsid w:val="008A4488"/>
    <w:rsid w:val="008A4EDC"/>
    <w:rsid w:val="008A520A"/>
    <w:rsid w:val="008A536D"/>
    <w:rsid w:val="008A656F"/>
    <w:rsid w:val="008A6955"/>
    <w:rsid w:val="008A6C25"/>
    <w:rsid w:val="008A7128"/>
    <w:rsid w:val="008B0297"/>
    <w:rsid w:val="008B0B1C"/>
    <w:rsid w:val="008B13D4"/>
    <w:rsid w:val="008B1A00"/>
    <w:rsid w:val="008B1B40"/>
    <w:rsid w:val="008B1CFD"/>
    <w:rsid w:val="008B1F03"/>
    <w:rsid w:val="008B2409"/>
    <w:rsid w:val="008B2C8A"/>
    <w:rsid w:val="008B2D4A"/>
    <w:rsid w:val="008B2F5B"/>
    <w:rsid w:val="008B2FD4"/>
    <w:rsid w:val="008B3204"/>
    <w:rsid w:val="008B3E73"/>
    <w:rsid w:val="008B4368"/>
    <w:rsid w:val="008B4761"/>
    <w:rsid w:val="008B4E18"/>
    <w:rsid w:val="008B54CA"/>
    <w:rsid w:val="008B551D"/>
    <w:rsid w:val="008B6B7D"/>
    <w:rsid w:val="008B6FC3"/>
    <w:rsid w:val="008B6FDC"/>
    <w:rsid w:val="008B76DA"/>
    <w:rsid w:val="008B76F5"/>
    <w:rsid w:val="008B7973"/>
    <w:rsid w:val="008B7AAE"/>
    <w:rsid w:val="008B7DA8"/>
    <w:rsid w:val="008B7DAF"/>
    <w:rsid w:val="008C056F"/>
    <w:rsid w:val="008C1956"/>
    <w:rsid w:val="008C1D19"/>
    <w:rsid w:val="008C3670"/>
    <w:rsid w:val="008C3C56"/>
    <w:rsid w:val="008C4AB2"/>
    <w:rsid w:val="008C4BF0"/>
    <w:rsid w:val="008C53CA"/>
    <w:rsid w:val="008C5408"/>
    <w:rsid w:val="008C5531"/>
    <w:rsid w:val="008C5A50"/>
    <w:rsid w:val="008C61AF"/>
    <w:rsid w:val="008C64B3"/>
    <w:rsid w:val="008C6C64"/>
    <w:rsid w:val="008C7E4E"/>
    <w:rsid w:val="008D0038"/>
    <w:rsid w:val="008D0A43"/>
    <w:rsid w:val="008D0D94"/>
    <w:rsid w:val="008D0DB5"/>
    <w:rsid w:val="008D0F3A"/>
    <w:rsid w:val="008D17C0"/>
    <w:rsid w:val="008D21AF"/>
    <w:rsid w:val="008D3198"/>
    <w:rsid w:val="008D31D0"/>
    <w:rsid w:val="008D3951"/>
    <w:rsid w:val="008D3C6F"/>
    <w:rsid w:val="008D4BCE"/>
    <w:rsid w:val="008D4BDF"/>
    <w:rsid w:val="008D4DA1"/>
    <w:rsid w:val="008D533C"/>
    <w:rsid w:val="008D5521"/>
    <w:rsid w:val="008D560B"/>
    <w:rsid w:val="008D5C2C"/>
    <w:rsid w:val="008D6A34"/>
    <w:rsid w:val="008D73F9"/>
    <w:rsid w:val="008D7EAF"/>
    <w:rsid w:val="008E0F5B"/>
    <w:rsid w:val="008E0F89"/>
    <w:rsid w:val="008E137A"/>
    <w:rsid w:val="008E13AE"/>
    <w:rsid w:val="008E1585"/>
    <w:rsid w:val="008E1587"/>
    <w:rsid w:val="008E15E7"/>
    <w:rsid w:val="008E1F45"/>
    <w:rsid w:val="008E1FCA"/>
    <w:rsid w:val="008E23A2"/>
    <w:rsid w:val="008E2A07"/>
    <w:rsid w:val="008E30E6"/>
    <w:rsid w:val="008E33F2"/>
    <w:rsid w:val="008E3416"/>
    <w:rsid w:val="008E3AD2"/>
    <w:rsid w:val="008E3AE7"/>
    <w:rsid w:val="008E3D72"/>
    <w:rsid w:val="008E3E71"/>
    <w:rsid w:val="008E40BF"/>
    <w:rsid w:val="008E4591"/>
    <w:rsid w:val="008E4F05"/>
    <w:rsid w:val="008E5465"/>
    <w:rsid w:val="008E57A8"/>
    <w:rsid w:val="008E5BFE"/>
    <w:rsid w:val="008E60A3"/>
    <w:rsid w:val="008E674C"/>
    <w:rsid w:val="008E69EA"/>
    <w:rsid w:val="008E6F13"/>
    <w:rsid w:val="008E7465"/>
    <w:rsid w:val="008E7C98"/>
    <w:rsid w:val="008E7D25"/>
    <w:rsid w:val="008F066B"/>
    <w:rsid w:val="008F08F5"/>
    <w:rsid w:val="008F0C87"/>
    <w:rsid w:val="008F0E5A"/>
    <w:rsid w:val="008F110C"/>
    <w:rsid w:val="008F1118"/>
    <w:rsid w:val="008F1948"/>
    <w:rsid w:val="008F23EC"/>
    <w:rsid w:val="008F2E0A"/>
    <w:rsid w:val="008F2F48"/>
    <w:rsid w:val="008F39D8"/>
    <w:rsid w:val="008F3B0D"/>
    <w:rsid w:val="008F3E82"/>
    <w:rsid w:val="008F547D"/>
    <w:rsid w:val="008F5A29"/>
    <w:rsid w:val="008F6141"/>
    <w:rsid w:val="008F6631"/>
    <w:rsid w:val="008F75D5"/>
    <w:rsid w:val="008F7B73"/>
    <w:rsid w:val="008F7F94"/>
    <w:rsid w:val="009001FC"/>
    <w:rsid w:val="00900418"/>
    <w:rsid w:val="00900472"/>
    <w:rsid w:val="009005E4"/>
    <w:rsid w:val="0090085B"/>
    <w:rsid w:val="00900CB5"/>
    <w:rsid w:val="00901170"/>
    <w:rsid w:val="009013D6"/>
    <w:rsid w:val="00901A7D"/>
    <w:rsid w:val="00901C30"/>
    <w:rsid w:val="00901CFD"/>
    <w:rsid w:val="009020AB"/>
    <w:rsid w:val="009029BC"/>
    <w:rsid w:val="00903609"/>
    <w:rsid w:val="00904039"/>
    <w:rsid w:val="00904044"/>
    <w:rsid w:val="00904789"/>
    <w:rsid w:val="009051AE"/>
    <w:rsid w:val="00905601"/>
    <w:rsid w:val="009057EA"/>
    <w:rsid w:val="00905824"/>
    <w:rsid w:val="0090596A"/>
    <w:rsid w:val="009062FC"/>
    <w:rsid w:val="00907324"/>
    <w:rsid w:val="00907431"/>
    <w:rsid w:val="00907672"/>
    <w:rsid w:val="00907F8C"/>
    <w:rsid w:val="00910396"/>
    <w:rsid w:val="00910438"/>
    <w:rsid w:val="00910C44"/>
    <w:rsid w:val="00910E25"/>
    <w:rsid w:val="00911078"/>
    <w:rsid w:val="0091194E"/>
    <w:rsid w:val="0091219E"/>
    <w:rsid w:val="009124C6"/>
    <w:rsid w:val="00912550"/>
    <w:rsid w:val="009126FC"/>
    <w:rsid w:val="009134F8"/>
    <w:rsid w:val="00913A93"/>
    <w:rsid w:val="009142EE"/>
    <w:rsid w:val="009148C7"/>
    <w:rsid w:val="00915FC3"/>
    <w:rsid w:val="00916130"/>
    <w:rsid w:val="00916496"/>
    <w:rsid w:val="00916F06"/>
    <w:rsid w:val="0091725C"/>
    <w:rsid w:val="009173F5"/>
    <w:rsid w:val="00917791"/>
    <w:rsid w:val="00917B16"/>
    <w:rsid w:val="00917C89"/>
    <w:rsid w:val="00917E17"/>
    <w:rsid w:val="009207C6"/>
    <w:rsid w:val="0092149A"/>
    <w:rsid w:val="00921EBB"/>
    <w:rsid w:val="009221B6"/>
    <w:rsid w:val="009222CE"/>
    <w:rsid w:val="00923270"/>
    <w:rsid w:val="00923318"/>
    <w:rsid w:val="009233EE"/>
    <w:rsid w:val="0092420D"/>
    <w:rsid w:val="00924247"/>
    <w:rsid w:val="0092431B"/>
    <w:rsid w:val="00925189"/>
    <w:rsid w:val="00925879"/>
    <w:rsid w:val="009259BC"/>
    <w:rsid w:val="00925DD7"/>
    <w:rsid w:val="00926257"/>
    <w:rsid w:val="00926B2C"/>
    <w:rsid w:val="0092700F"/>
    <w:rsid w:val="00927458"/>
    <w:rsid w:val="00927608"/>
    <w:rsid w:val="00927985"/>
    <w:rsid w:val="00927BEA"/>
    <w:rsid w:val="00927C85"/>
    <w:rsid w:val="0093012C"/>
    <w:rsid w:val="009303DA"/>
    <w:rsid w:val="00930B11"/>
    <w:rsid w:val="0093183E"/>
    <w:rsid w:val="00931CC3"/>
    <w:rsid w:val="00931DA6"/>
    <w:rsid w:val="009321F1"/>
    <w:rsid w:val="009324C2"/>
    <w:rsid w:val="00933C1F"/>
    <w:rsid w:val="00933C85"/>
    <w:rsid w:val="009349AC"/>
    <w:rsid w:val="009353A8"/>
    <w:rsid w:val="0093552B"/>
    <w:rsid w:val="00935595"/>
    <w:rsid w:val="00935637"/>
    <w:rsid w:val="009356D2"/>
    <w:rsid w:val="00935A91"/>
    <w:rsid w:val="00935C5C"/>
    <w:rsid w:val="00936C1D"/>
    <w:rsid w:val="00937023"/>
    <w:rsid w:val="00937BBB"/>
    <w:rsid w:val="0094008D"/>
    <w:rsid w:val="009401E0"/>
    <w:rsid w:val="0094084D"/>
    <w:rsid w:val="0094116A"/>
    <w:rsid w:val="00941F14"/>
    <w:rsid w:val="009433B6"/>
    <w:rsid w:val="009435F1"/>
    <w:rsid w:val="0094364E"/>
    <w:rsid w:val="0094392D"/>
    <w:rsid w:val="009439C3"/>
    <w:rsid w:val="009444B2"/>
    <w:rsid w:val="00944CA3"/>
    <w:rsid w:val="009459DB"/>
    <w:rsid w:val="00945BE9"/>
    <w:rsid w:val="00946172"/>
    <w:rsid w:val="00946925"/>
    <w:rsid w:val="00946A0C"/>
    <w:rsid w:val="00946B8F"/>
    <w:rsid w:val="00946E3C"/>
    <w:rsid w:val="0094702F"/>
    <w:rsid w:val="009479E4"/>
    <w:rsid w:val="00947B83"/>
    <w:rsid w:val="00947BB8"/>
    <w:rsid w:val="00950929"/>
    <w:rsid w:val="009511F2"/>
    <w:rsid w:val="00951398"/>
    <w:rsid w:val="00951A30"/>
    <w:rsid w:val="0095201F"/>
    <w:rsid w:val="0095278B"/>
    <w:rsid w:val="00952AE6"/>
    <w:rsid w:val="00953677"/>
    <w:rsid w:val="00953CB7"/>
    <w:rsid w:val="00954460"/>
    <w:rsid w:val="009546F1"/>
    <w:rsid w:val="00954D14"/>
    <w:rsid w:val="00954E14"/>
    <w:rsid w:val="00955568"/>
    <w:rsid w:val="00955792"/>
    <w:rsid w:val="00955F26"/>
    <w:rsid w:val="00955F58"/>
    <w:rsid w:val="00956DD2"/>
    <w:rsid w:val="00957541"/>
    <w:rsid w:val="00957694"/>
    <w:rsid w:val="0096036B"/>
    <w:rsid w:val="00960399"/>
    <w:rsid w:val="009611B9"/>
    <w:rsid w:val="009611C9"/>
    <w:rsid w:val="00961519"/>
    <w:rsid w:val="00961D60"/>
    <w:rsid w:val="00961EB5"/>
    <w:rsid w:val="00963429"/>
    <w:rsid w:val="00964B03"/>
    <w:rsid w:val="00964B8E"/>
    <w:rsid w:val="00965724"/>
    <w:rsid w:val="00965C0F"/>
    <w:rsid w:val="009663F9"/>
    <w:rsid w:val="009664C9"/>
    <w:rsid w:val="00966910"/>
    <w:rsid w:val="00966C32"/>
    <w:rsid w:val="009670CC"/>
    <w:rsid w:val="0096757A"/>
    <w:rsid w:val="00967B16"/>
    <w:rsid w:val="00967D67"/>
    <w:rsid w:val="009706F3"/>
    <w:rsid w:val="009708D9"/>
    <w:rsid w:val="00970ABA"/>
    <w:rsid w:val="00970EDB"/>
    <w:rsid w:val="0097101F"/>
    <w:rsid w:val="0097182A"/>
    <w:rsid w:val="00973652"/>
    <w:rsid w:val="00973680"/>
    <w:rsid w:val="009742DC"/>
    <w:rsid w:val="00974C18"/>
    <w:rsid w:val="00975427"/>
    <w:rsid w:val="00975599"/>
    <w:rsid w:val="00976109"/>
    <w:rsid w:val="00976113"/>
    <w:rsid w:val="00976492"/>
    <w:rsid w:val="009767B3"/>
    <w:rsid w:val="00976942"/>
    <w:rsid w:val="00976CB9"/>
    <w:rsid w:val="00976D89"/>
    <w:rsid w:val="00976EBE"/>
    <w:rsid w:val="00977D98"/>
    <w:rsid w:val="00977ED3"/>
    <w:rsid w:val="00980281"/>
    <w:rsid w:val="009807BE"/>
    <w:rsid w:val="00980DEB"/>
    <w:rsid w:val="00980F49"/>
    <w:rsid w:val="00981493"/>
    <w:rsid w:val="00981F76"/>
    <w:rsid w:val="00982279"/>
    <w:rsid w:val="00982A03"/>
    <w:rsid w:val="00982FD6"/>
    <w:rsid w:val="00983133"/>
    <w:rsid w:val="00983747"/>
    <w:rsid w:val="0098393E"/>
    <w:rsid w:val="00983BD9"/>
    <w:rsid w:val="00984340"/>
    <w:rsid w:val="009847C3"/>
    <w:rsid w:val="00984B96"/>
    <w:rsid w:val="00984C7A"/>
    <w:rsid w:val="00984D0F"/>
    <w:rsid w:val="00985065"/>
    <w:rsid w:val="00985297"/>
    <w:rsid w:val="00985963"/>
    <w:rsid w:val="009860DC"/>
    <w:rsid w:val="009863EC"/>
    <w:rsid w:val="009869CB"/>
    <w:rsid w:val="0098702C"/>
    <w:rsid w:val="009875B5"/>
    <w:rsid w:val="00987AF7"/>
    <w:rsid w:val="00987FA8"/>
    <w:rsid w:val="009900B0"/>
    <w:rsid w:val="009901F5"/>
    <w:rsid w:val="00990851"/>
    <w:rsid w:val="00991382"/>
    <w:rsid w:val="0099190D"/>
    <w:rsid w:val="00991C0B"/>
    <w:rsid w:val="00991EE2"/>
    <w:rsid w:val="009924E3"/>
    <w:rsid w:val="00993B80"/>
    <w:rsid w:val="00994C65"/>
    <w:rsid w:val="00995FD5"/>
    <w:rsid w:val="00996315"/>
    <w:rsid w:val="009966F4"/>
    <w:rsid w:val="009969A0"/>
    <w:rsid w:val="009972A6"/>
    <w:rsid w:val="00997657"/>
    <w:rsid w:val="009A1341"/>
    <w:rsid w:val="009A1AF8"/>
    <w:rsid w:val="009A236F"/>
    <w:rsid w:val="009A237F"/>
    <w:rsid w:val="009A2597"/>
    <w:rsid w:val="009A2628"/>
    <w:rsid w:val="009A28E6"/>
    <w:rsid w:val="009A2A57"/>
    <w:rsid w:val="009A3DA4"/>
    <w:rsid w:val="009A3FE4"/>
    <w:rsid w:val="009A544A"/>
    <w:rsid w:val="009A5B34"/>
    <w:rsid w:val="009A5D01"/>
    <w:rsid w:val="009A6AC9"/>
    <w:rsid w:val="009A7597"/>
    <w:rsid w:val="009A7839"/>
    <w:rsid w:val="009B04E7"/>
    <w:rsid w:val="009B0FFD"/>
    <w:rsid w:val="009B1247"/>
    <w:rsid w:val="009B1258"/>
    <w:rsid w:val="009B1516"/>
    <w:rsid w:val="009B1618"/>
    <w:rsid w:val="009B1A57"/>
    <w:rsid w:val="009B1D0D"/>
    <w:rsid w:val="009B1D6F"/>
    <w:rsid w:val="009B202D"/>
    <w:rsid w:val="009B26EF"/>
    <w:rsid w:val="009B27E2"/>
    <w:rsid w:val="009B3C60"/>
    <w:rsid w:val="009B4339"/>
    <w:rsid w:val="009B59F3"/>
    <w:rsid w:val="009B5AB2"/>
    <w:rsid w:val="009B6199"/>
    <w:rsid w:val="009B6262"/>
    <w:rsid w:val="009B6380"/>
    <w:rsid w:val="009B6581"/>
    <w:rsid w:val="009B6901"/>
    <w:rsid w:val="009C033D"/>
    <w:rsid w:val="009C16FC"/>
    <w:rsid w:val="009C1961"/>
    <w:rsid w:val="009C1B14"/>
    <w:rsid w:val="009C20E1"/>
    <w:rsid w:val="009C2BC4"/>
    <w:rsid w:val="009C32B2"/>
    <w:rsid w:val="009C360A"/>
    <w:rsid w:val="009C3A20"/>
    <w:rsid w:val="009C4A59"/>
    <w:rsid w:val="009C4C97"/>
    <w:rsid w:val="009C542A"/>
    <w:rsid w:val="009C565F"/>
    <w:rsid w:val="009C5670"/>
    <w:rsid w:val="009C58C2"/>
    <w:rsid w:val="009C5B0A"/>
    <w:rsid w:val="009C5ED7"/>
    <w:rsid w:val="009C636F"/>
    <w:rsid w:val="009C6658"/>
    <w:rsid w:val="009C7331"/>
    <w:rsid w:val="009D0222"/>
    <w:rsid w:val="009D05FB"/>
    <w:rsid w:val="009D1003"/>
    <w:rsid w:val="009D1529"/>
    <w:rsid w:val="009D15EF"/>
    <w:rsid w:val="009D1BE2"/>
    <w:rsid w:val="009D1DF1"/>
    <w:rsid w:val="009D20BB"/>
    <w:rsid w:val="009D213B"/>
    <w:rsid w:val="009D2209"/>
    <w:rsid w:val="009D2809"/>
    <w:rsid w:val="009D44C4"/>
    <w:rsid w:val="009D4596"/>
    <w:rsid w:val="009D4A87"/>
    <w:rsid w:val="009D4CAE"/>
    <w:rsid w:val="009D4EE4"/>
    <w:rsid w:val="009D55FE"/>
    <w:rsid w:val="009D5AF3"/>
    <w:rsid w:val="009D5CDD"/>
    <w:rsid w:val="009D69E9"/>
    <w:rsid w:val="009D6EDD"/>
    <w:rsid w:val="009D7067"/>
    <w:rsid w:val="009E0500"/>
    <w:rsid w:val="009E0B9A"/>
    <w:rsid w:val="009E0EF1"/>
    <w:rsid w:val="009E0F25"/>
    <w:rsid w:val="009E2CD7"/>
    <w:rsid w:val="009E32DC"/>
    <w:rsid w:val="009E3C09"/>
    <w:rsid w:val="009E42D1"/>
    <w:rsid w:val="009E507A"/>
    <w:rsid w:val="009E5409"/>
    <w:rsid w:val="009E5FF1"/>
    <w:rsid w:val="009E659B"/>
    <w:rsid w:val="009E6E2D"/>
    <w:rsid w:val="009E6FA0"/>
    <w:rsid w:val="009E73F4"/>
    <w:rsid w:val="009E741E"/>
    <w:rsid w:val="009E748A"/>
    <w:rsid w:val="009E75F8"/>
    <w:rsid w:val="009E7AA6"/>
    <w:rsid w:val="009E7E0A"/>
    <w:rsid w:val="009F003A"/>
    <w:rsid w:val="009F078E"/>
    <w:rsid w:val="009F12A8"/>
    <w:rsid w:val="009F14C1"/>
    <w:rsid w:val="009F240E"/>
    <w:rsid w:val="009F2DCB"/>
    <w:rsid w:val="009F2EB5"/>
    <w:rsid w:val="009F2F24"/>
    <w:rsid w:val="009F35A3"/>
    <w:rsid w:val="009F3D6F"/>
    <w:rsid w:val="009F3D9A"/>
    <w:rsid w:val="009F41D3"/>
    <w:rsid w:val="009F4482"/>
    <w:rsid w:val="009F4DD9"/>
    <w:rsid w:val="009F5450"/>
    <w:rsid w:val="009F5698"/>
    <w:rsid w:val="009F5A4E"/>
    <w:rsid w:val="009F5D96"/>
    <w:rsid w:val="009F6BB6"/>
    <w:rsid w:val="009F6C7B"/>
    <w:rsid w:val="009F7079"/>
    <w:rsid w:val="009F7897"/>
    <w:rsid w:val="009F7955"/>
    <w:rsid w:val="009F7AE2"/>
    <w:rsid w:val="009F7B13"/>
    <w:rsid w:val="00A00338"/>
    <w:rsid w:val="00A00E43"/>
    <w:rsid w:val="00A01528"/>
    <w:rsid w:val="00A01891"/>
    <w:rsid w:val="00A026F9"/>
    <w:rsid w:val="00A02750"/>
    <w:rsid w:val="00A02956"/>
    <w:rsid w:val="00A02B56"/>
    <w:rsid w:val="00A02FE7"/>
    <w:rsid w:val="00A038CE"/>
    <w:rsid w:val="00A03D0F"/>
    <w:rsid w:val="00A0406C"/>
    <w:rsid w:val="00A041D4"/>
    <w:rsid w:val="00A04335"/>
    <w:rsid w:val="00A04593"/>
    <w:rsid w:val="00A04BCE"/>
    <w:rsid w:val="00A04D24"/>
    <w:rsid w:val="00A05126"/>
    <w:rsid w:val="00A059E2"/>
    <w:rsid w:val="00A059F7"/>
    <w:rsid w:val="00A05A26"/>
    <w:rsid w:val="00A060C8"/>
    <w:rsid w:val="00A06EE6"/>
    <w:rsid w:val="00A10009"/>
    <w:rsid w:val="00A103B1"/>
    <w:rsid w:val="00A1085B"/>
    <w:rsid w:val="00A1089D"/>
    <w:rsid w:val="00A109D5"/>
    <w:rsid w:val="00A110DE"/>
    <w:rsid w:val="00A1128F"/>
    <w:rsid w:val="00A115EB"/>
    <w:rsid w:val="00A11A96"/>
    <w:rsid w:val="00A1233E"/>
    <w:rsid w:val="00A12AF7"/>
    <w:rsid w:val="00A12E6C"/>
    <w:rsid w:val="00A1318D"/>
    <w:rsid w:val="00A132C4"/>
    <w:rsid w:val="00A13302"/>
    <w:rsid w:val="00A1391F"/>
    <w:rsid w:val="00A1458B"/>
    <w:rsid w:val="00A146DB"/>
    <w:rsid w:val="00A148E9"/>
    <w:rsid w:val="00A15368"/>
    <w:rsid w:val="00A15CA8"/>
    <w:rsid w:val="00A16472"/>
    <w:rsid w:val="00A16591"/>
    <w:rsid w:val="00A169C7"/>
    <w:rsid w:val="00A1744B"/>
    <w:rsid w:val="00A17E11"/>
    <w:rsid w:val="00A2018A"/>
    <w:rsid w:val="00A20FB4"/>
    <w:rsid w:val="00A20FD0"/>
    <w:rsid w:val="00A22027"/>
    <w:rsid w:val="00A22222"/>
    <w:rsid w:val="00A22744"/>
    <w:rsid w:val="00A2296F"/>
    <w:rsid w:val="00A23499"/>
    <w:rsid w:val="00A23F60"/>
    <w:rsid w:val="00A2465E"/>
    <w:rsid w:val="00A253A8"/>
    <w:rsid w:val="00A25998"/>
    <w:rsid w:val="00A25CFF"/>
    <w:rsid w:val="00A260BE"/>
    <w:rsid w:val="00A267F3"/>
    <w:rsid w:val="00A26A46"/>
    <w:rsid w:val="00A270C9"/>
    <w:rsid w:val="00A27AAA"/>
    <w:rsid w:val="00A27F7C"/>
    <w:rsid w:val="00A30F0C"/>
    <w:rsid w:val="00A313C8"/>
    <w:rsid w:val="00A31630"/>
    <w:rsid w:val="00A32653"/>
    <w:rsid w:val="00A32A3B"/>
    <w:rsid w:val="00A334CF"/>
    <w:rsid w:val="00A33965"/>
    <w:rsid w:val="00A347B7"/>
    <w:rsid w:val="00A35105"/>
    <w:rsid w:val="00A352A3"/>
    <w:rsid w:val="00A353F6"/>
    <w:rsid w:val="00A357AF"/>
    <w:rsid w:val="00A35926"/>
    <w:rsid w:val="00A35FBF"/>
    <w:rsid w:val="00A3626A"/>
    <w:rsid w:val="00A36612"/>
    <w:rsid w:val="00A36A75"/>
    <w:rsid w:val="00A36D83"/>
    <w:rsid w:val="00A402FF"/>
    <w:rsid w:val="00A40BE8"/>
    <w:rsid w:val="00A40EDD"/>
    <w:rsid w:val="00A41512"/>
    <w:rsid w:val="00A41A08"/>
    <w:rsid w:val="00A42656"/>
    <w:rsid w:val="00A42C0F"/>
    <w:rsid w:val="00A42D22"/>
    <w:rsid w:val="00A43370"/>
    <w:rsid w:val="00A44231"/>
    <w:rsid w:val="00A442C1"/>
    <w:rsid w:val="00A456F9"/>
    <w:rsid w:val="00A45C60"/>
    <w:rsid w:val="00A45F1A"/>
    <w:rsid w:val="00A4614A"/>
    <w:rsid w:val="00A467B1"/>
    <w:rsid w:val="00A470A1"/>
    <w:rsid w:val="00A50584"/>
    <w:rsid w:val="00A50894"/>
    <w:rsid w:val="00A50AA0"/>
    <w:rsid w:val="00A516D3"/>
    <w:rsid w:val="00A51BD5"/>
    <w:rsid w:val="00A522D8"/>
    <w:rsid w:val="00A527BE"/>
    <w:rsid w:val="00A529F4"/>
    <w:rsid w:val="00A5397E"/>
    <w:rsid w:val="00A53E21"/>
    <w:rsid w:val="00A54333"/>
    <w:rsid w:val="00A545BA"/>
    <w:rsid w:val="00A54CC3"/>
    <w:rsid w:val="00A557D3"/>
    <w:rsid w:val="00A55B58"/>
    <w:rsid w:val="00A570E8"/>
    <w:rsid w:val="00A579C4"/>
    <w:rsid w:val="00A57E7B"/>
    <w:rsid w:val="00A60101"/>
    <w:rsid w:val="00A6037B"/>
    <w:rsid w:val="00A60804"/>
    <w:rsid w:val="00A60AF4"/>
    <w:rsid w:val="00A60F1E"/>
    <w:rsid w:val="00A62B48"/>
    <w:rsid w:val="00A6308B"/>
    <w:rsid w:val="00A63EA8"/>
    <w:rsid w:val="00A63F28"/>
    <w:rsid w:val="00A646FA"/>
    <w:rsid w:val="00A64ED5"/>
    <w:rsid w:val="00A64FA4"/>
    <w:rsid w:val="00A65113"/>
    <w:rsid w:val="00A66282"/>
    <w:rsid w:val="00A66720"/>
    <w:rsid w:val="00A66756"/>
    <w:rsid w:val="00A6680B"/>
    <w:rsid w:val="00A66CED"/>
    <w:rsid w:val="00A67C51"/>
    <w:rsid w:val="00A70221"/>
    <w:rsid w:val="00A7075E"/>
    <w:rsid w:val="00A70AD6"/>
    <w:rsid w:val="00A70B80"/>
    <w:rsid w:val="00A71385"/>
    <w:rsid w:val="00A71509"/>
    <w:rsid w:val="00A7192B"/>
    <w:rsid w:val="00A71CA9"/>
    <w:rsid w:val="00A72165"/>
    <w:rsid w:val="00A724C2"/>
    <w:rsid w:val="00A72D01"/>
    <w:rsid w:val="00A72FE8"/>
    <w:rsid w:val="00A7387C"/>
    <w:rsid w:val="00A73F58"/>
    <w:rsid w:val="00A741AE"/>
    <w:rsid w:val="00A77330"/>
    <w:rsid w:val="00A8033A"/>
    <w:rsid w:val="00A80A3D"/>
    <w:rsid w:val="00A81524"/>
    <w:rsid w:val="00A81670"/>
    <w:rsid w:val="00A81FD9"/>
    <w:rsid w:val="00A83FE4"/>
    <w:rsid w:val="00A846E9"/>
    <w:rsid w:val="00A84AF4"/>
    <w:rsid w:val="00A85282"/>
    <w:rsid w:val="00A854C1"/>
    <w:rsid w:val="00A85F42"/>
    <w:rsid w:val="00A87291"/>
    <w:rsid w:val="00A906A4"/>
    <w:rsid w:val="00A90BF5"/>
    <w:rsid w:val="00A915E4"/>
    <w:rsid w:val="00A91844"/>
    <w:rsid w:val="00A91848"/>
    <w:rsid w:val="00A92078"/>
    <w:rsid w:val="00A922BC"/>
    <w:rsid w:val="00A92B59"/>
    <w:rsid w:val="00A92CB6"/>
    <w:rsid w:val="00A938B8"/>
    <w:rsid w:val="00A940D5"/>
    <w:rsid w:val="00A94AA0"/>
    <w:rsid w:val="00A954DA"/>
    <w:rsid w:val="00A95E81"/>
    <w:rsid w:val="00A963CD"/>
    <w:rsid w:val="00A96F41"/>
    <w:rsid w:val="00A9712F"/>
    <w:rsid w:val="00A97250"/>
    <w:rsid w:val="00A9727A"/>
    <w:rsid w:val="00AA0A72"/>
    <w:rsid w:val="00AA0C87"/>
    <w:rsid w:val="00AA0F34"/>
    <w:rsid w:val="00AA138F"/>
    <w:rsid w:val="00AA22C1"/>
    <w:rsid w:val="00AA2777"/>
    <w:rsid w:val="00AA2CE0"/>
    <w:rsid w:val="00AA2CE6"/>
    <w:rsid w:val="00AA3091"/>
    <w:rsid w:val="00AA4293"/>
    <w:rsid w:val="00AA4C67"/>
    <w:rsid w:val="00AA4D6A"/>
    <w:rsid w:val="00AA5BA2"/>
    <w:rsid w:val="00AA5FA6"/>
    <w:rsid w:val="00AA7289"/>
    <w:rsid w:val="00AA7513"/>
    <w:rsid w:val="00AA78B5"/>
    <w:rsid w:val="00AA7B6F"/>
    <w:rsid w:val="00AB02E9"/>
    <w:rsid w:val="00AB0514"/>
    <w:rsid w:val="00AB0E0B"/>
    <w:rsid w:val="00AB0F9D"/>
    <w:rsid w:val="00AB0FB5"/>
    <w:rsid w:val="00AB128F"/>
    <w:rsid w:val="00AB132B"/>
    <w:rsid w:val="00AB136C"/>
    <w:rsid w:val="00AB2649"/>
    <w:rsid w:val="00AB290C"/>
    <w:rsid w:val="00AB2CDF"/>
    <w:rsid w:val="00AB3084"/>
    <w:rsid w:val="00AB3386"/>
    <w:rsid w:val="00AB5195"/>
    <w:rsid w:val="00AB5D9F"/>
    <w:rsid w:val="00AB62DB"/>
    <w:rsid w:val="00AB64D8"/>
    <w:rsid w:val="00AB6B11"/>
    <w:rsid w:val="00AB6C26"/>
    <w:rsid w:val="00AB79E5"/>
    <w:rsid w:val="00AB7EE0"/>
    <w:rsid w:val="00AC009D"/>
    <w:rsid w:val="00AC04C2"/>
    <w:rsid w:val="00AC1051"/>
    <w:rsid w:val="00AC110A"/>
    <w:rsid w:val="00AC15DF"/>
    <w:rsid w:val="00AC1706"/>
    <w:rsid w:val="00AC1F56"/>
    <w:rsid w:val="00AC208E"/>
    <w:rsid w:val="00AC3143"/>
    <w:rsid w:val="00AC326A"/>
    <w:rsid w:val="00AC3B60"/>
    <w:rsid w:val="00AC44CD"/>
    <w:rsid w:val="00AC47DB"/>
    <w:rsid w:val="00AC485C"/>
    <w:rsid w:val="00AC5590"/>
    <w:rsid w:val="00AC6174"/>
    <w:rsid w:val="00AC633E"/>
    <w:rsid w:val="00AC68A4"/>
    <w:rsid w:val="00AC68F3"/>
    <w:rsid w:val="00AC74FE"/>
    <w:rsid w:val="00AC75EA"/>
    <w:rsid w:val="00AC7D15"/>
    <w:rsid w:val="00AD00B4"/>
    <w:rsid w:val="00AD0F67"/>
    <w:rsid w:val="00AD1DAD"/>
    <w:rsid w:val="00AD1FB5"/>
    <w:rsid w:val="00AD286A"/>
    <w:rsid w:val="00AD3968"/>
    <w:rsid w:val="00AD3C9F"/>
    <w:rsid w:val="00AD3DF9"/>
    <w:rsid w:val="00AD4221"/>
    <w:rsid w:val="00AD477E"/>
    <w:rsid w:val="00AD4A5B"/>
    <w:rsid w:val="00AD4F72"/>
    <w:rsid w:val="00AD4FA8"/>
    <w:rsid w:val="00AD5311"/>
    <w:rsid w:val="00AD6020"/>
    <w:rsid w:val="00AD611E"/>
    <w:rsid w:val="00AD6182"/>
    <w:rsid w:val="00AD6226"/>
    <w:rsid w:val="00AD655C"/>
    <w:rsid w:val="00AD68F2"/>
    <w:rsid w:val="00AD6C20"/>
    <w:rsid w:val="00AD6FE2"/>
    <w:rsid w:val="00AD7622"/>
    <w:rsid w:val="00AD77EB"/>
    <w:rsid w:val="00AE05CE"/>
    <w:rsid w:val="00AE06AF"/>
    <w:rsid w:val="00AE0EBA"/>
    <w:rsid w:val="00AE1475"/>
    <w:rsid w:val="00AE1E17"/>
    <w:rsid w:val="00AE2151"/>
    <w:rsid w:val="00AE2A1E"/>
    <w:rsid w:val="00AE3F3E"/>
    <w:rsid w:val="00AE444A"/>
    <w:rsid w:val="00AE459D"/>
    <w:rsid w:val="00AE4E21"/>
    <w:rsid w:val="00AE5143"/>
    <w:rsid w:val="00AE633C"/>
    <w:rsid w:val="00AE6468"/>
    <w:rsid w:val="00AE722E"/>
    <w:rsid w:val="00AE77B4"/>
    <w:rsid w:val="00AE7B13"/>
    <w:rsid w:val="00AF0A91"/>
    <w:rsid w:val="00AF1CAC"/>
    <w:rsid w:val="00AF1D84"/>
    <w:rsid w:val="00AF1E6A"/>
    <w:rsid w:val="00AF1F9C"/>
    <w:rsid w:val="00AF22CE"/>
    <w:rsid w:val="00AF2E2A"/>
    <w:rsid w:val="00AF2E5A"/>
    <w:rsid w:val="00AF36D4"/>
    <w:rsid w:val="00AF3B66"/>
    <w:rsid w:val="00AF3BF2"/>
    <w:rsid w:val="00AF3FE4"/>
    <w:rsid w:val="00AF40EB"/>
    <w:rsid w:val="00AF43DC"/>
    <w:rsid w:val="00AF486E"/>
    <w:rsid w:val="00AF4D4A"/>
    <w:rsid w:val="00AF4F20"/>
    <w:rsid w:val="00AF5120"/>
    <w:rsid w:val="00AF5453"/>
    <w:rsid w:val="00AF5798"/>
    <w:rsid w:val="00AF5D2C"/>
    <w:rsid w:val="00AF5D89"/>
    <w:rsid w:val="00AF612A"/>
    <w:rsid w:val="00AF636C"/>
    <w:rsid w:val="00AF6954"/>
    <w:rsid w:val="00AF7625"/>
    <w:rsid w:val="00AF7B3E"/>
    <w:rsid w:val="00B01908"/>
    <w:rsid w:val="00B02A81"/>
    <w:rsid w:val="00B02B26"/>
    <w:rsid w:val="00B036D4"/>
    <w:rsid w:val="00B0380A"/>
    <w:rsid w:val="00B03825"/>
    <w:rsid w:val="00B03853"/>
    <w:rsid w:val="00B040CE"/>
    <w:rsid w:val="00B05012"/>
    <w:rsid w:val="00B0514F"/>
    <w:rsid w:val="00B0537E"/>
    <w:rsid w:val="00B05430"/>
    <w:rsid w:val="00B05895"/>
    <w:rsid w:val="00B05A79"/>
    <w:rsid w:val="00B05BEC"/>
    <w:rsid w:val="00B05C4F"/>
    <w:rsid w:val="00B0656F"/>
    <w:rsid w:val="00B06963"/>
    <w:rsid w:val="00B0722F"/>
    <w:rsid w:val="00B07454"/>
    <w:rsid w:val="00B074A2"/>
    <w:rsid w:val="00B10043"/>
    <w:rsid w:val="00B10718"/>
    <w:rsid w:val="00B1105A"/>
    <w:rsid w:val="00B11A51"/>
    <w:rsid w:val="00B11D6A"/>
    <w:rsid w:val="00B11F79"/>
    <w:rsid w:val="00B13E1B"/>
    <w:rsid w:val="00B13F25"/>
    <w:rsid w:val="00B1401C"/>
    <w:rsid w:val="00B1453C"/>
    <w:rsid w:val="00B146BE"/>
    <w:rsid w:val="00B14F4F"/>
    <w:rsid w:val="00B14FA2"/>
    <w:rsid w:val="00B153F6"/>
    <w:rsid w:val="00B15A00"/>
    <w:rsid w:val="00B15B2F"/>
    <w:rsid w:val="00B15D48"/>
    <w:rsid w:val="00B16E47"/>
    <w:rsid w:val="00B17777"/>
    <w:rsid w:val="00B20178"/>
    <w:rsid w:val="00B20ED2"/>
    <w:rsid w:val="00B21814"/>
    <w:rsid w:val="00B223B5"/>
    <w:rsid w:val="00B22887"/>
    <w:rsid w:val="00B22BB4"/>
    <w:rsid w:val="00B22F90"/>
    <w:rsid w:val="00B233A0"/>
    <w:rsid w:val="00B237E0"/>
    <w:rsid w:val="00B23AC7"/>
    <w:rsid w:val="00B24422"/>
    <w:rsid w:val="00B24E1C"/>
    <w:rsid w:val="00B25367"/>
    <w:rsid w:val="00B25562"/>
    <w:rsid w:val="00B25567"/>
    <w:rsid w:val="00B261ED"/>
    <w:rsid w:val="00B2666F"/>
    <w:rsid w:val="00B27AE8"/>
    <w:rsid w:val="00B307F4"/>
    <w:rsid w:val="00B30CB3"/>
    <w:rsid w:val="00B31765"/>
    <w:rsid w:val="00B31B5A"/>
    <w:rsid w:val="00B31C62"/>
    <w:rsid w:val="00B3267F"/>
    <w:rsid w:val="00B33129"/>
    <w:rsid w:val="00B33995"/>
    <w:rsid w:val="00B34553"/>
    <w:rsid w:val="00B34B3A"/>
    <w:rsid w:val="00B357E1"/>
    <w:rsid w:val="00B35D29"/>
    <w:rsid w:val="00B36B65"/>
    <w:rsid w:val="00B36F69"/>
    <w:rsid w:val="00B3786F"/>
    <w:rsid w:val="00B4071F"/>
    <w:rsid w:val="00B408A2"/>
    <w:rsid w:val="00B40A37"/>
    <w:rsid w:val="00B414AF"/>
    <w:rsid w:val="00B42279"/>
    <w:rsid w:val="00B426E1"/>
    <w:rsid w:val="00B427B4"/>
    <w:rsid w:val="00B43763"/>
    <w:rsid w:val="00B43D0C"/>
    <w:rsid w:val="00B43E2E"/>
    <w:rsid w:val="00B43EA0"/>
    <w:rsid w:val="00B452F9"/>
    <w:rsid w:val="00B45CC4"/>
    <w:rsid w:val="00B4608D"/>
    <w:rsid w:val="00B469DF"/>
    <w:rsid w:val="00B46AE3"/>
    <w:rsid w:val="00B47085"/>
    <w:rsid w:val="00B47092"/>
    <w:rsid w:val="00B47992"/>
    <w:rsid w:val="00B47CBD"/>
    <w:rsid w:val="00B508DF"/>
    <w:rsid w:val="00B50BF5"/>
    <w:rsid w:val="00B50D79"/>
    <w:rsid w:val="00B5112A"/>
    <w:rsid w:val="00B5127C"/>
    <w:rsid w:val="00B51901"/>
    <w:rsid w:val="00B51911"/>
    <w:rsid w:val="00B519E7"/>
    <w:rsid w:val="00B51BCF"/>
    <w:rsid w:val="00B52C4D"/>
    <w:rsid w:val="00B53A24"/>
    <w:rsid w:val="00B54722"/>
    <w:rsid w:val="00B54FCE"/>
    <w:rsid w:val="00B558F0"/>
    <w:rsid w:val="00B55924"/>
    <w:rsid w:val="00B55A88"/>
    <w:rsid w:val="00B56153"/>
    <w:rsid w:val="00B56253"/>
    <w:rsid w:val="00B56380"/>
    <w:rsid w:val="00B574B0"/>
    <w:rsid w:val="00B60167"/>
    <w:rsid w:val="00B605E9"/>
    <w:rsid w:val="00B608C2"/>
    <w:rsid w:val="00B609DA"/>
    <w:rsid w:val="00B60C41"/>
    <w:rsid w:val="00B60EAB"/>
    <w:rsid w:val="00B60ED2"/>
    <w:rsid w:val="00B6156D"/>
    <w:rsid w:val="00B62BED"/>
    <w:rsid w:val="00B63128"/>
    <w:rsid w:val="00B639CC"/>
    <w:rsid w:val="00B64119"/>
    <w:rsid w:val="00B641BD"/>
    <w:rsid w:val="00B65512"/>
    <w:rsid w:val="00B658BE"/>
    <w:rsid w:val="00B6593C"/>
    <w:rsid w:val="00B664E5"/>
    <w:rsid w:val="00B6676F"/>
    <w:rsid w:val="00B66C65"/>
    <w:rsid w:val="00B66E90"/>
    <w:rsid w:val="00B66F70"/>
    <w:rsid w:val="00B67AAC"/>
    <w:rsid w:val="00B67BA5"/>
    <w:rsid w:val="00B70B02"/>
    <w:rsid w:val="00B71055"/>
    <w:rsid w:val="00B71C4F"/>
    <w:rsid w:val="00B71FCE"/>
    <w:rsid w:val="00B72176"/>
    <w:rsid w:val="00B72FAA"/>
    <w:rsid w:val="00B730E4"/>
    <w:rsid w:val="00B73290"/>
    <w:rsid w:val="00B7403E"/>
    <w:rsid w:val="00B74786"/>
    <w:rsid w:val="00B748EE"/>
    <w:rsid w:val="00B74F4F"/>
    <w:rsid w:val="00B75320"/>
    <w:rsid w:val="00B753EC"/>
    <w:rsid w:val="00B755DF"/>
    <w:rsid w:val="00B76145"/>
    <w:rsid w:val="00B76469"/>
    <w:rsid w:val="00B76DCD"/>
    <w:rsid w:val="00B76F6F"/>
    <w:rsid w:val="00B76FFC"/>
    <w:rsid w:val="00B77847"/>
    <w:rsid w:val="00B77DCB"/>
    <w:rsid w:val="00B8025D"/>
    <w:rsid w:val="00B8171D"/>
    <w:rsid w:val="00B81D70"/>
    <w:rsid w:val="00B82CF8"/>
    <w:rsid w:val="00B82DD1"/>
    <w:rsid w:val="00B8344F"/>
    <w:rsid w:val="00B83991"/>
    <w:rsid w:val="00B83FE0"/>
    <w:rsid w:val="00B84716"/>
    <w:rsid w:val="00B84806"/>
    <w:rsid w:val="00B852EF"/>
    <w:rsid w:val="00B863EF"/>
    <w:rsid w:val="00B86B0A"/>
    <w:rsid w:val="00B86C49"/>
    <w:rsid w:val="00B86CEF"/>
    <w:rsid w:val="00B87570"/>
    <w:rsid w:val="00B87653"/>
    <w:rsid w:val="00B87EA0"/>
    <w:rsid w:val="00B90980"/>
    <w:rsid w:val="00B90AF7"/>
    <w:rsid w:val="00B90F69"/>
    <w:rsid w:val="00B9165C"/>
    <w:rsid w:val="00B92AED"/>
    <w:rsid w:val="00B9408D"/>
    <w:rsid w:val="00B9436B"/>
    <w:rsid w:val="00B94BD8"/>
    <w:rsid w:val="00B95017"/>
    <w:rsid w:val="00B955B8"/>
    <w:rsid w:val="00B95A82"/>
    <w:rsid w:val="00B95FC8"/>
    <w:rsid w:val="00B964EB"/>
    <w:rsid w:val="00B96C24"/>
    <w:rsid w:val="00B96F7D"/>
    <w:rsid w:val="00B96FF3"/>
    <w:rsid w:val="00B9745E"/>
    <w:rsid w:val="00B975AB"/>
    <w:rsid w:val="00BA00B3"/>
    <w:rsid w:val="00BA06AC"/>
    <w:rsid w:val="00BA08F0"/>
    <w:rsid w:val="00BA0BCC"/>
    <w:rsid w:val="00BA0C84"/>
    <w:rsid w:val="00BA0D73"/>
    <w:rsid w:val="00BA160D"/>
    <w:rsid w:val="00BA1BD0"/>
    <w:rsid w:val="00BA1DC7"/>
    <w:rsid w:val="00BA22E9"/>
    <w:rsid w:val="00BA230F"/>
    <w:rsid w:val="00BA2C2A"/>
    <w:rsid w:val="00BA2CFA"/>
    <w:rsid w:val="00BA2D2D"/>
    <w:rsid w:val="00BA35E9"/>
    <w:rsid w:val="00BA3DDE"/>
    <w:rsid w:val="00BA4743"/>
    <w:rsid w:val="00BA4B48"/>
    <w:rsid w:val="00BA534A"/>
    <w:rsid w:val="00BA537A"/>
    <w:rsid w:val="00BA5E04"/>
    <w:rsid w:val="00BA61EB"/>
    <w:rsid w:val="00BA6295"/>
    <w:rsid w:val="00BA665F"/>
    <w:rsid w:val="00BA66FE"/>
    <w:rsid w:val="00BA6EF5"/>
    <w:rsid w:val="00BA70A1"/>
    <w:rsid w:val="00BA7390"/>
    <w:rsid w:val="00BA75EA"/>
    <w:rsid w:val="00BA7EB8"/>
    <w:rsid w:val="00BA7FC9"/>
    <w:rsid w:val="00BB05F5"/>
    <w:rsid w:val="00BB063F"/>
    <w:rsid w:val="00BB0B4A"/>
    <w:rsid w:val="00BB0CDE"/>
    <w:rsid w:val="00BB0E71"/>
    <w:rsid w:val="00BB15B5"/>
    <w:rsid w:val="00BB24BD"/>
    <w:rsid w:val="00BB319D"/>
    <w:rsid w:val="00BB3415"/>
    <w:rsid w:val="00BB373A"/>
    <w:rsid w:val="00BB3AD9"/>
    <w:rsid w:val="00BB4703"/>
    <w:rsid w:val="00BB4C23"/>
    <w:rsid w:val="00BB4C2B"/>
    <w:rsid w:val="00BB587D"/>
    <w:rsid w:val="00BB58B9"/>
    <w:rsid w:val="00BB5BE1"/>
    <w:rsid w:val="00BB5D55"/>
    <w:rsid w:val="00BB5FAC"/>
    <w:rsid w:val="00BB60A8"/>
    <w:rsid w:val="00BB656D"/>
    <w:rsid w:val="00BB7D7E"/>
    <w:rsid w:val="00BB7FBB"/>
    <w:rsid w:val="00BC0F25"/>
    <w:rsid w:val="00BC16B2"/>
    <w:rsid w:val="00BC27D6"/>
    <w:rsid w:val="00BC2939"/>
    <w:rsid w:val="00BC2B41"/>
    <w:rsid w:val="00BC33D0"/>
    <w:rsid w:val="00BC40FC"/>
    <w:rsid w:val="00BC46C2"/>
    <w:rsid w:val="00BC4EDA"/>
    <w:rsid w:val="00BC4F7D"/>
    <w:rsid w:val="00BC53B2"/>
    <w:rsid w:val="00BC5B41"/>
    <w:rsid w:val="00BC6278"/>
    <w:rsid w:val="00BC6336"/>
    <w:rsid w:val="00BC68BF"/>
    <w:rsid w:val="00BC7D8F"/>
    <w:rsid w:val="00BD083F"/>
    <w:rsid w:val="00BD0C8F"/>
    <w:rsid w:val="00BD10FB"/>
    <w:rsid w:val="00BD1220"/>
    <w:rsid w:val="00BD1477"/>
    <w:rsid w:val="00BD1528"/>
    <w:rsid w:val="00BD16D1"/>
    <w:rsid w:val="00BD1F71"/>
    <w:rsid w:val="00BD2245"/>
    <w:rsid w:val="00BD2A5E"/>
    <w:rsid w:val="00BD4415"/>
    <w:rsid w:val="00BD484D"/>
    <w:rsid w:val="00BD4A4A"/>
    <w:rsid w:val="00BD4AD7"/>
    <w:rsid w:val="00BD4DF5"/>
    <w:rsid w:val="00BD522F"/>
    <w:rsid w:val="00BD589F"/>
    <w:rsid w:val="00BD5B64"/>
    <w:rsid w:val="00BD6FC7"/>
    <w:rsid w:val="00BD7203"/>
    <w:rsid w:val="00BD7CBC"/>
    <w:rsid w:val="00BE0B08"/>
    <w:rsid w:val="00BE0D8E"/>
    <w:rsid w:val="00BE18EA"/>
    <w:rsid w:val="00BE1FAD"/>
    <w:rsid w:val="00BE31B9"/>
    <w:rsid w:val="00BE4726"/>
    <w:rsid w:val="00BE5228"/>
    <w:rsid w:val="00BE5B4C"/>
    <w:rsid w:val="00BE5D54"/>
    <w:rsid w:val="00BE6010"/>
    <w:rsid w:val="00BE60F0"/>
    <w:rsid w:val="00BE6268"/>
    <w:rsid w:val="00BE648B"/>
    <w:rsid w:val="00BE7487"/>
    <w:rsid w:val="00BE775F"/>
    <w:rsid w:val="00BF0190"/>
    <w:rsid w:val="00BF0EA2"/>
    <w:rsid w:val="00BF0F9E"/>
    <w:rsid w:val="00BF1EF4"/>
    <w:rsid w:val="00BF2113"/>
    <w:rsid w:val="00BF3294"/>
    <w:rsid w:val="00BF33C8"/>
    <w:rsid w:val="00BF3683"/>
    <w:rsid w:val="00BF40A1"/>
    <w:rsid w:val="00BF4249"/>
    <w:rsid w:val="00BF4254"/>
    <w:rsid w:val="00BF4592"/>
    <w:rsid w:val="00BF4DFC"/>
    <w:rsid w:val="00BF4E45"/>
    <w:rsid w:val="00BF525D"/>
    <w:rsid w:val="00BF543B"/>
    <w:rsid w:val="00BF5F42"/>
    <w:rsid w:val="00BF6598"/>
    <w:rsid w:val="00BF662C"/>
    <w:rsid w:val="00BF67F6"/>
    <w:rsid w:val="00BF6F69"/>
    <w:rsid w:val="00BF6F90"/>
    <w:rsid w:val="00BF740B"/>
    <w:rsid w:val="00BF7DDB"/>
    <w:rsid w:val="00C0023A"/>
    <w:rsid w:val="00C00E1B"/>
    <w:rsid w:val="00C00EE3"/>
    <w:rsid w:val="00C0118B"/>
    <w:rsid w:val="00C01FFE"/>
    <w:rsid w:val="00C0204F"/>
    <w:rsid w:val="00C0267C"/>
    <w:rsid w:val="00C02A8F"/>
    <w:rsid w:val="00C02DEF"/>
    <w:rsid w:val="00C02DF7"/>
    <w:rsid w:val="00C0337B"/>
    <w:rsid w:val="00C0396A"/>
    <w:rsid w:val="00C04A47"/>
    <w:rsid w:val="00C05E95"/>
    <w:rsid w:val="00C061DE"/>
    <w:rsid w:val="00C068A4"/>
    <w:rsid w:val="00C078F4"/>
    <w:rsid w:val="00C079FA"/>
    <w:rsid w:val="00C1038F"/>
    <w:rsid w:val="00C10BBF"/>
    <w:rsid w:val="00C119C3"/>
    <w:rsid w:val="00C119EE"/>
    <w:rsid w:val="00C11C38"/>
    <w:rsid w:val="00C11D97"/>
    <w:rsid w:val="00C120B4"/>
    <w:rsid w:val="00C12155"/>
    <w:rsid w:val="00C12261"/>
    <w:rsid w:val="00C123CF"/>
    <w:rsid w:val="00C12AC7"/>
    <w:rsid w:val="00C133C8"/>
    <w:rsid w:val="00C140E4"/>
    <w:rsid w:val="00C1418C"/>
    <w:rsid w:val="00C14459"/>
    <w:rsid w:val="00C1472B"/>
    <w:rsid w:val="00C1491D"/>
    <w:rsid w:val="00C14A9A"/>
    <w:rsid w:val="00C14AD8"/>
    <w:rsid w:val="00C14CBE"/>
    <w:rsid w:val="00C14EF1"/>
    <w:rsid w:val="00C14F4B"/>
    <w:rsid w:val="00C15067"/>
    <w:rsid w:val="00C15084"/>
    <w:rsid w:val="00C15AA0"/>
    <w:rsid w:val="00C15E9C"/>
    <w:rsid w:val="00C161C9"/>
    <w:rsid w:val="00C164BA"/>
    <w:rsid w:val="00C174B4"/>
    <w:rsid w:val="00C176DD"/>
    <w:rsid w:val="00C17B4F"/>
    <w:rsid w:val="00C20386"/>
    <w:rsid w:val="00C20E46"/>
    <w:rsid w:val="00C2164B"/>
    <w:rsid w:val="00C21CBA"/>
    <w:rsid w:val="00C21DD4"/>
    <w:rsid w:val="00C220D2"/>
    <w:rsid w:val="00C23D0A"/>
    <w:rsid w:val="00C24128"/>
    <w:rsid w:val="00C245C2"/>
    <w:rsid w:val="00C247D2"/>
    <w:rsid w:val="00C24B54"/>
    <w:rsid w:val="00C24C2A"/>
    <w:rsid w:val="00C24D53"/>
    <w:rsid w:val="00C24FC6"/>
    <w:rsid w:val="00C25CB2"/>
    <w:rsid w:val="00C26435"/>
    <w:rsid w:val="00C2680B"/>
    <w:rsid w:val="00C272D7"/>
    <w:rsid w:val="00C3017F"/>
    <w:rsid w:val="00C306F4"/>
    <w:rsid w:val="00C3070E"/>
    <w:rsid w:val="00C307C8"/>
    <w:rsid w:val="00C30908"/>
    <w:rsid w:val="00C317A5"/>
    <w:rsid w:val="00C31B93"/>
    <w:rsid w:val="00C32174"/>
    <w:rsid w:val="00C3246F"/>
    <w:rsid w:val="00C32871"/>
    <w:rsid w:val="00C32ABD"/>
    <w:rsid w:val="00C32B32"/>
    <w:rsid w:val="00C32E95"/>
    <w:rsid w:val="00C33730"/>
    <w:rsid w:val="00C34212"/>
    <w:rsid w:val="00C34BA1"/>
    <w:rsid w:val="00C34D61"/>
    <w:rsid w:val="00C35E9F"/>
    <w:rsid w:val="00C35F46"/>
    <w:rsid w:val="00C36414"/>
    <w:rsid w:val="00C36733"/>
    <w:rsid w:val="00C36953"/>
    <w:rsid w:val="00C36AFF"/>
    <w:rsid w:val="00C37E68"/>
    <w:rsid w:val="00C40353"/>
    <w:rsid w:val="00C41139"/>
    <w:rsid w:val="00C41406"/>
    <w:rsid w:val="00C41837"/>
    <w:rsid w:val="00C418B3"/>
    <w:rsid w:val="00C41A94"/>
    <w:rsid w:val="00C422AF"/>
    <w:rsid w:val="00C4254F"/>
    <w:rsid w:val="00C426C6"/>
    <w:rsid w:val="00C42B89"/>
    <w:rsid w:val="00C43A7B"/>
    <w:rsid w:val="00C44F97"/>
    <w:rsid w:val="00C46374"/>
    <w:rsid w:val="00C46947"/>
    <w:rsid w:val="00C474D8"/>
    <w:rsid w:val="00C4788E"/>
    <w:rsid w:val="00C47F86"/>
    <w:rsid w:val="00C51454"/>
    <w:rsid w:val="00C514FC"/>
    <w:rsid w:val="00C519FB"/>
    <w:rsid w:val="00C52B72"/>
    <w:rsid w:val="00C536ED"/>
    <w:rsid w:val="00C53ABB"/>
    <w:rsid w:val="00C5406F"/>
    <w:rsid w:val="00C54A74"/>
    <w:rsid w:val="00C54B5B"/>
    <w:rsid w:val="00C5590F"/>
    <w:rsid w:val="00C57419"/>
    <w:rsid w:val="00C57C47"/>
    <w:rsid w:val="00C60317"/>
    <w:rsid w:val="00C60335"/>
    <w:rsid w:val="00C604E0"/>
    <w:rsid w:val="00C607BF"/>
    <w:rsid w:val="00C607DB"/>
    <w:rsid w:val="00C60AC7"/>
    <w:rsid w:val="00C60DDC"/>
    <w:rsid w:val="00C629BB"/>
    <w:rsid w:val="00C63D3F"/>
    <w:rsid w:val="00C64085"/>
    <w:rsid w:val="00C643EE"/>
    <w:rsid w:val="00C6482F"/>
    <w:rsid w:val="00C64DAA"/>
    <w:rsid w:val="00C656B8"/>
    <w:rsid w:val="00C65FA6"/>
    <w:rsid w:val="00C66404"/>
    <w:rsid w:val="00C66A82"/>
    <w:rsid w:val="00C66B88"/>
    <w:rsid w:val="00C67113"/>
    <w:rsid w:val="00C6777F"/>
    <w:rsid w:val="00C700E7"/>
    <w:rsid w:val="00C704FB"/>
    <w:rsid w:val="00C70A4E"/>
    <w:rsid w:val="00C70D51"/>
    <w:rsid w:val="00C70DD6"/>
    <w:rsid w:val="00C70E52"/>
    <w:rsid w:val="00C7128C"/>
    <w:rsid w:val="00C722B7"/>
    <w:rsid w:val="00C72391"/>
    <w:rsid w:val="00C72AA1"/>
    <w:rsid w:val="00C72C26"/>
    <w:rsid w:val="00C73FDC"/>
    <w:rsid w:val="00C75187"/>
    <w:rsid w:val="00C75F64"/>
    <w:rsid w:val="00C77175"/>
    <w:rsid w:val="00C80306"/>
    <w:rsid w:val="00C80562"/>
    <w:rsid w:val="00C808FE"/>
    <w:rsid w:val="00C81016"/>
    <w:rsid w:val="00C8111B"/>
    <w:rsid w:val="00C812F0"/>
    <w:rsid w:val="00C81483"/>
    <w:rsid w:val="00C81685"/>
    <w:rsid w:val="00C81D22"/>
    <w:rsid w:val="00C82250"/>
    <w:rsid w:val="00C822D2"/>
    <w:rsid w:val="00C82C30"/>
    <w:rsid w:val="00C82F59"/>
    <w:rsid w:val="00C832BA"/>
    <w:rsid w:val="00C8354B"/>
    <w:rsid w:val="00C83826"/>
    <w:rsid w:val="00C838F5"/>
    <w:rsid w:val="00C83C2F"/>
    <w:rsid w:val="00C843B4"/>
    <w:rsid w:val="00C84AB3"/>
    <w:rsid w:val="00C86868"/>
    <w:rsid w:val="00C86B73"/>
    <w:rsid w:val="00C87604"/>
    <w:rsid w:val="00C87AED"/>
    <w:rsid w:val="00C87E47"/>
    <w:rsid w:val="00C90A7D"/>
    <w:rsid w:val="00C912A3"/>
    <w:rsid w:val="00C91BB6"/>
    <w:rsid w:val="00C920D7"/>
    <w:rsid w:val="00C92183"/>
    <w:rsid w:val="00C922AC"/>
    <w:rsid w:val="00C92A2D"/>
    <w:rsid w:val="00C92D63"/>
    <w:rsid w:val="00C92E74"/>
    <w:rsid w:val="00C9385A"/>
    <w:rsid w:val="00C93F3C"/>
    <w:rsid w:val="00C93FD8"/>
    <w:rsid w:val="00C941E5"/>
    <w:rsid w:val="00C95A93"/>
    <w:rsid w:val="00C95EEE"/>
    <w:rsid w:val="00C96356"/>
    <w:rsid w:val="00C9674B"/>
    <w:rsid w:val="00C96DE5"/>
    <w:rsid w:val="00C96EB5"/>
    <w:rsid w:val="00C977F8"/>
    <w:rsid w:val="00C97A24"/>
    <w:rsid w:val="00CA00FF"/>
    <w:rsid w:val="00CA0858"/>
    <w:rsid w:val="00CA0F10"/>
    <w:rsid w:val="00CA1005"/>
    <w:rsid w:val="00CA1ABB"/>
    <w:rsid w:val="00CA1BE1"/>
    <w:rsid w:val="00CA2180"/>
    <w:rsid w:val="00CA22A8"/>
    <w:rsid w:val="00CA244C"/>
    <w:rsid w:val="00CA2751"/>
    <w:rsid w:val="00CA28AB"/>
    <w:rsid w:val="00CA3436"/>
    <w:rsid w:val="00CA3528"/>
    <w:rsid w:val="00CA450D"/>
    <w:rsid w:val="00CA451D"/>
    <w:rsid w:val="00CA4909"/>
    <w:rsid w:val="00CA4967"/>
    <w:rsid w:val="00CA4D8C"/>
    <w:rsid w:val="00CA4EAF"/>
    <w:rsid w:val="00CA5489"/>
    <w:rsid w:val="00CA598F"/>
    <w:rsid w:val="00CA5F6E"/>
    <w:rsid w:val="00CA694F"/>
    <w:rsid w:val="00CA724F"/>
    <w:rsid w:val="00CA7D0C"/>
    <w:rsid w:val="00CB07A3"/>
    <w:rsid w:val="00CB119A"/>
    <w:rsid w:val="00CB14D4"/>
    <w:rsid w:val="00CB17FB"/>
    <w:rsid w:val="00CB1A00"/>
    <w:rsid w:val="00CB1B7C"/>
    <w:rsid w:val="00CB1C2E"/>
    <w:rsid w:val="00CB21D6"/>
    <w:rsid w:val="00CB21D9"/>
    <w:rsid w:val="00CB296F"/>
    <w:rsid w:val="00CB2FA3"/>
    <w:rsid w:val="00CB45C9"/>
    <w:rsid w:val="00CB492E"/>
    <w:rsid w:val="00CB4D6D"/>
    <w:rsid w:val="00CB5199"/>
    <w:rsid w:val="00CB6267"/>
    <w:rsid w:val="00CB63DE"/>
    <w:rsid w:val="00CB6D30"/>
    <w:rsid w:val="00CB7006"/>
    <w:rsid w:val="00CB7806"/>
    <w:rsid w:val="00CB7C4E"/>
    <w:rsid w:val="00CC010E"/>
    <w:rsid w:val="00CC0ED3"/>
    <w:rsid w:val="00CC18F4"/>
    <w:rsid w:val="00CC2D27"/>
    <w:rsid w:val="00CC3032"/>
    <w:rsid w:val="00CC3576"/>
    <w:rsid w:val="00CC401B"/>
    <w:rsid w:val="00CC4185"/>
    <w:rsid w:val="00CC4554"/>
    <w:rsid w:val="00CC4E8C"/>
    <w:rsid w:val="00CC4F90"/>
    <w:rsid w:val="00CC56E3"/>
    <w:rsid w:val="00CC58F4"/>
    <w:rsid w:val="00CC639C"/>
    <w:rsid w:val="00CC6456"/>
    <w:rsid w:val="00CC69E3"/>
    <w:rsid w:val="00CC6E8D"/>
    <w:rsid w:val="00CC6EC4"/>
    <w:rsid w:val="00CC7210"/>
    <w:rsid w:val="00CC75A9"/>
    <w:rsid w:val="00CC7C1A"/>
    <w:rsid w:val="00CC7F07"/>
    <w:rsid w:val="00CD0133"/>
    <w:rsid w:val="00CD0461"/>
    <w:rsid w:val="00CD07DC"/>
    <w:rsid w:val="00CD0C79"/>
    <w:rsid w:val="00CD122C"/>
    <w:rsid w:val="00CD1A49"/>
    <w:rsid w:val="00CD1D66"/>
    <w:rsid w:val="00CD1EB7"/>
    <w:rsid w:val="00CD26FF"/>
    <w:rsid w:val="00CD2FA6"/>
    <w:rsid w:val="00CD310E"/>
    <w:rsid w:val="00CD3238"/>
    <w:rsid w:val="00CD3D16"/>
    <w:rsid w:val="00CD3EB4"/>
    <w:rsid w:val="00CD3FBC"/>
    <w:rsid w:val="00CD4093"/>
    <w:rsid w:val="00CD44D1"/>
    <w:rsid w:val="00CD4DD1"/>
    <w:rsid w:val="00CD5523"/>
    <w:rsid w:val="00CD5A5C"/>
    <w:rsid w:val="00CD6F33"/>
    <w:rsid w:val="00CD72B0"/>
    <w:rsid w:val="00CD7394"/>
    <w:rsid w:val="00CD75F5"/>
    <w:rsid w:val="00CD77E2"/>
    <w:rsid w:val="00CE0543"/>
    <w:rsid w:val="00CE0AFD"/>
    <w:rsid w:val="00CE0B3F"/>
    <w:rsid w:val="00CE10DC"/>
    <w:rsid w:val="00CE1FEC"/>
    <w:rsid w:val="00CE211B"/>
    <w:rsid w:val="00CE2B41"/>
    <w:rsid w:val="00CE2C30"/>
    <w:rsid w:val="00CE2D41"/>
    <w:rsid w:val="00CE32EE"/>
    <w:rsid w:val="00CE390D"/>
    <w:rsid w:val="00CE3CDA"/>
    <w:rsid w:val="00CE3EDC"/>
    <w:rsid w:val="00CE404E"/>
    <w:rsid w:val="00CE4091"/>
    <w:rsid w:val="00CE4628"/>
    <w:rsid w:val="00CE52BC"/>
    <w:rsid w:val="00CE59C2"/>
    <w:rsid w:val="00CE5B24"/>
    <w:rsid w:val="00CE6000"/>
    <w:rsid w:val="00CE6355"/>
    <w:rsid w:val="00CE6D96"/>
    <w:rsid w:val="00CE7E7B"/>
    <w:rsid w:val="00CF089B"/>
    <w:rsid w:val="00CF089F"/>
    <w:rsid w:val="00CF0E04"/>
    <w:rsid w:val="00CF0EFA"/>
    <w:rsid w:val="00CF1987"/>
    <w:rsid w:val="00CF208A"/>
    <w:rsid w:val="00CF35C8"/>
    <w:rsid w:val="00CF360A"/>
    <w:rsid w:val="00CF4A67"/>
    <w:rsid w:val="00CF4FE5"/>
    <w:rsid w:val="00CF52C0"/>
    <w:rsid w:val="00CF59D2"/>
    <w:rsid w:val="00CF5F78"/>
    <w:rsid w:val="00CF6080"/>
    <w:rsid w:val="00CF6706"/>
    <w:rsid w:val="00CF6CC1"/>
    <w:rsid w:val="00CF6FB8"/>
    <w:rsid w:val="00CF73A0"/>
    <w:rsid w:val="00CF74EB"/>
    <w:rsid w:val="00CF7871"/>
    <w:rsid w:val="00D00102"/>
    <w:rsid w:val="00D00374"/>
    <w:rsid w:val="00D006F6"/>
    <w:rsid w:val="00D0071F"/>
    <w:rsid w:val="00D00B89"/>
    <w:rsid w:val="00D00C89"/>
    <w:rsid w:val="00D020F9"/>
    <w:rsid w:val="00D02335"/>
    <w:rsid w:val="00D0247A"/>
    <w:rsid w:val="00D02E92"/>
    <w:rsid w:val="00D030DD"/>
    <w:rsid w:val="00D03443"/>
    <w:rsid w:val="00D03F14"/>
    <w:rsid w:val="00D04B25"/>
    <w:rsid w:val="00D0528A"/>
    <w:rsid w:val="00D05943"/>
    <w:rsid w:val="00D06257"/>
    <w:rsid w:val="00D06C65"/>
    <w:rsid w:val="00D07960"/>
    <w:rsid w:val="00D104E1"/>
    <w:rsid w:val="00D10570"/>
    <w:rsid w:val="00D1064C"/>
    <w:rsid w:val="00D10D11"/>
    <w:rsid w:val="00D11672"/>
    <w:rsid w:val="00D11D2B"/>
    <w:rsid w:val="00D11D79"/>
    <w:rsid w:val="00D11F21"/>
    <w:rsid w:val="00D120A0"/>
    <w:rsid w:val="00D1241E"/>
    <w:rsid w:val="00D12B87"/>
    <w:rsid w:val="00D12B99"/>
    <w:rsid w:val="00D135E2"/>
    <w:rsid w:val="00D13965"/>
    <w:rsid w:val="00D13DD1"/>
    <w:rsid w:val="00D13EA2"/>
    <w:rsid w:val="00D15537"/>
    <w:rsid w:val="00D16280"/>
    <w:rsid w:val="00D16574"/>
    <w:rsid w:val="00D16F53"/>
    <w:rsid w:val="00D17733"/>
    <w:rsid w:val="00D2016B"/>
    <w:rsid w:val="00D203C3"/>
    <w:rsid w:val="00D2081E"/>
    <w:rsid w:val="00D20C74"/>
    <w:rsid w:val="00D21117"/>
    <w:rsid w:val="00D21136"/>
    <w:rsid w:val="00D21468"/>
    <w:rsid w:val="00D2166A"/>
    <w:rsid w:val="00D21BD5"/>
    <w:rsid w:val="00D2230A"/>
    <w:rsid w:val="00D22EF2"/>
    <w:rsid w:val="00D23338"/>
    <w:rsid w:val="00D23707"/>
    <w:rsid w:val="00D238B6"/>
    <w:rsid w:val="00D24CEF"/>
    <w:rsid w:val="00D254FD"/>
    <w:rsid w:val="00D2556C"/>
    <w:rsid w:val="00D25594"/>
    <w:rsid w:val="00D255F6"/>
    <w:rsid w:val="00D2590D"/>
    <w:rsid w:val="00D260F5"/>
    <w:rsid w:val="00D2635E"/>
    <w:rsid w:val="00D26A57"/>
    <w:rsid w:val="00D2752D"/>
    <w:rsid w:val="00D27812"/>
    <w:rsid w:val="00D27D7C"/>
    <w:rsid w:val="00D27E70"/>
    <w:rsid w:val="00D32232"/>
    <w:rsid w:val="00D32786"/>
    <w:rsid w:val="00D32889"/>
    <w:rsid w:val="00D33566"/>
    <w:rsid w:val="00D33596"/>
    <w:rsid w:val="00D33725"/>
    <w:rsid w:val="00D33A21"/>
    <w:rsid w:val="00D33A3C"/>
    <w:rsid w:val="00D34450"/>
    <w:rsid w:val="00D34965"/>
    <w:rsid w:val="00D351ED"/>
    <w:rsid w:val="00D35901"/>
    <w:rsid w:val="00D366F5"/>
    <w:rsid w:val="00D36BB4"/>
    <w:rsid w:val="00D37540"/>
    <w:rsid w:val="00D37795"/>
    <w:rsid w:val="00D40539"/>
    <w:rsid w:val="00D4080E"/>
    <w:rsid w:val="00D41424"/>
    <w:rsid w:val="00D416D0"/>
    <w:rsid w:val="00D4189D"/>
    <w:rsid w:val="00D41EF7"/>
    <w:rsid w:val="00D424BB"/>
    <w:rsid w:val="00D426C1"/>
    <w:rsid w:val="00D427BC"/>
    <w:rsid w:val="00D4308E"/>
    <w:rsid w:val="00D4343E"/>
    <w:rsid w:val="00D437C3"/>
    <w:rsid w:val="00D43A3D"/>
    <w:rsid w:val="00D43E3D"/>
    <w:rsid w:val="00D44B1C"/>
    <w:rsid w:val="00D45321"/>
    <w:rsid w:val="00D456EA"/>
    <w:rsid w:val="00D459F9"/>
    <w:rsid w:val="00D462A9"/>
    <w:rsid w:val="00D467C0"/>
    <w:rsid w:val="00D46ECE"/>
    <w:rsid w:val="00D46ED1"/>
    <w:rsid w:val="00D47015"/>
    <w:rsid w:val="00D47541"/>
    <w:rsid w:val="00D47B3B"/>
    <w:rsid w:val="00D47BBE"/>
    <w:rsid w:val="00D47EB7"/>
    <w:rsid w:val="00D5068F"/>
    <w:rsid w:val="00D50757"/>
    <w:rsid w:val="00D51FF8"/>
    <w:rsid w:val="00D52BF0"/>
    <w:rsid w:val="00D536B3"/>
    <w:rsid w:val="00D5378F"/>
    <w:rsid w:val="00D537D7"/>
    <w:rsid w:val="00D53A8A"/>
    <w:rsid w:val="00D53EE5"/>
    <w:rsid w:val="00D540BF"/>
    <w:rsid w:val="00D543CB"/>
    <w:rsid w:val="00D54DF9"/>
    <w:rsid w:val="00D5562C"/>
    <w:rsid w:val="00D5645D"/>
    <w:rsid w:val="00D5663D"/>
    <w:rsid w:val="00D56CB6"/>
    <w:rsid w:val="00D56CD6"/>
    <w:rsid w:val="00D56D2E"/>
    <w:rsid w:val="00D57C60"/>
    <w:rsid w:val="00D60663"/>
    <w:rsid w:val="00D60AB1"/>
    <w:rsid w:val="00D60B35"/>
    <w:rsid w:val="00D60D34"/>
    <w:rsid w:val="00D6118C"/>
    <w:rsid w:val="00D61903"/>
    <w:rsid w:val="00D6216A"/>
    <w:rsid w:val="00D62570"/>
    <w:rsid w:val="00D629FE"/>
    <w:rsid w:val="00D6314A"/>
    <w:rsid w:val="00D63869"/>
    <w:rsid w:val="00D63961"/>
    <w:rsid w:val="00D63EA8"/>
    <w:rsid w:val="00D640E2"/>
    <w:rsid w:val="00D64E46"/>
    <w:rsid w:val="00D656B7"/>
    <w:rsid w:val="00D65F29"/>
    <w:rsid w:val="00D66826"/>
    <w:rsid w:val="00D66EB8"/>
    <w:rsid w:val="00D671EC"/>
    <w:rsid w:val="00D6723A"/>
    <w:rsid w:val="00D67409"/>
    <w:rsid w:val="00D67725"/>
    <w:rsid w:val="00D70568"/>
    <w:rsid w:val="00D70DE9"/>
    <w:rsid w:val="00D711D1"/>
    <w:rsid w:val="00D71A30"/>
    <w:rsid w:val="00D71AEC"/>
    <w:rsid w:val="00D72841"/>
    <w:rsid w:val="00D73B63"/>
    <w:rsid w:val="00D73EC7"/>
    <w:rsid w:val="00D74E9E"/>
    <w:rsid w:val="00D75334"/>
    <w:rsid w:val="00D75C68"/>
    <w:rsid w:val="00D75F00"/>
    <w:rsid w:val="00D765AE"/>
    <w:rsid w:val="00D76861"/>
    <w:rsid w:val="00D768D1"/>
    <w:rsid w:val="00D772A9"/>
    <w:rsid w:val="00D778C0"/>
    <w:rsid w:val="00D80798"/>
    <w:rsid w:val="00D80CA8"/>
    <w:rsid w:val="00D80CD9"/>
    <w:rsid w:val="00D80ED6"/>
    <w:rsid w:val="00D81A41"/>
    <w:rsid w:val="00D81E0E"/>
    <w:rsid w:val="00D8206A"/>
    <w:rsid w:val="00D833DD"/>
    <w:rsid w:val="00D83443"/>
    <w:rsid w:val="00D8345E"/>
    <w:rsid w:val="00D835AB"/>
    <w:rsid w:val="00D836BA"/>
    <w:rsid w:val="00D836D5"/>
    <w:rsid w:val="00D841AF"/>
    <w:rsid w:val="00D849BA"/>
    <w:rsid w:val="00D84D2A"/>
    <w:rsid w:val="00D85437"/>
    <w:rsid w:val="00D8625F"/>
    <w:rsid w:val="00D8770E"/>
    <w:rsid w:val="00D9022A"/>
    <w:rsid w:val="00D90548"/>
    <w:rsid w:val="00D90ACA"/>
    <w:rsid w:val="00D910C1"/>
    <w:rsid w:val="00D91AF9"/>
    <w:rsid w:val="00D91E19"/>
    <w:rsid w:val="00D92016"/>
    <w:rsid w:val="00D9324C"/>
    <w:rsid w:val="00D93444"/>
    <w:rsid w:val="00D9423F"/>
    <w:rsid w:val="00D94C77"/>
    <w:rsid w:val="00D9513E"/>
    <w:rsid w:val="00D9515D"/>
    <w:rsid w:val="00D953F1"/>
    <w:rsid w:val="00D96BEF"/>
    <w:rsid w:val="00D972B2"/>
    <w:rsid w:val="00D97336"/>
    <w:rsid w:val="00D976B0"/>
    <w:rsid w:val="00D97BA9"/>
    <w:rsid w:val="00D97C1B"/>
    <w:rsid w:val="00D97E09"/>
    <w:rsid w:val="00DA07CC"/>
    <w:rsid w:val="00DA0895"/>
    <w:rsid w:val="00DA1AF8"/>
    <w:rsid w:val="00DA22BC"/>
    <w:rsid w:val="00DA27D4"/>
    <w:rsid w:val="00DA2AD7"/>
    <w:rsid w:val="00DA415F"/>
    <w:rsid w:val="00DA4E18"/>
    <w:rsid w:val="00DA5FAE"/>
    <w:rsid w:val="00DA6226"/>
    <w:rsid w:val="00DA6399"/>
    <w:rsid w:val="00DA646C"/>
    <w:rsid w:val="00DB0C49"/>
    <w:rsid w:val="00DB13BB"/>
    <w:rsid w:val="00DB170D"/>
    <w:rsid w:val="00DB237B"/>
    <w:rsid w:val="00DB27D9"/>
    <w:rsid w:val="00DB28EB"/>
    <w:rsid w:val="00DB2D0B"/>
    <w:rsid w:val="00DB2D3E"/>
    <w:rsid w:val="00DB2ED5"/>
    <w:rsid w:val="00DB2EE2"/>
    <w:rsid w:val="00DB39CA"/>
    <w:rsid w:val="00DB39EC"/>
    <w:rsid w:val="00DB3DEF"/>
    <w:rsid w:val="00DB4CC1"/>
    <w:rsid w:val="00DB4D49"/>
    <w:rsid w:val="00DB4FA4"/>
    <w:rsid w:val="00DB5BD4"/>
    <w:rsid w:val="00DB5FFE"/>
    <w:rsid w:val="00DB6AB8"/>
    <w:rsid w:val="00DC01CA"/>
    <w:rsid w:val="00DC02C5"/>
    <w:rsid w:val="00DC0B55"/>
    <w:rsid w:val="00DC3345"/>
    <w:rsid w:val="00DC36DB"/>
    <w:rsid w:val="00DC3C6F"/>
    <w:rsid w:val="00DC3E3D"/>
    <w:rsid w:val="00DC40B2"/>
    <w:rsid w:val="00DC4820"/>
    <w:rsid w:val="00DC4C15"/>
    <w:rsid w:val="00DC580F"/>
    <w:rsid w:val="00DC60CC"/>
    <w:rsid w:val="00DC698E"/>
    <w:rsid w:val="00DC6DF6"/>
    <w:rsid w:val="00DC799B"/>
    <w:rsid w:val="00DC7C51"/>
    <w:rsid w:val="00DC7CF5"/>
    <w:rsid w:val="00DC7F76"/>
    <w:rsid w:val="00DD07E3"/>
    <w:rsid w:val="00DD0CE6"/>
    <w:rsid w:val="00DD0DE2"/>
    <w:rsid w:val="00DD11BD"/>
    <w:rsid w:val="00DD1560"/>
    <w:rsid w:val="00DD1D58"/>
    <w:rsid w:val="00DD1F6B"/>
    <w:rsid w:val="00DD20F9"/>
    <w:rsid w:val="00DD240D"/>
    <w:rsid w:val="00DD31B5"/>
    <w:rsid w:val="00DD49F1"/>
    <w:rsid w:val="00DD4A6F"/>
    <w:rsid w:val="00DD4DBA"/>
    <w:rsid w:val="00DD5486"/>
    <w:rsid w:val="00DD5552"/>
    <w:rsid w:val="00DD58BA"/>
    <w:rsid w:val="00DD5D50"/>
    <w:rsid w:val="00DD6758"/>
    <w:rsid w:val="00DD6773"/>
    <w:rsid w:val="00DD7C72"/>
    <w:rsid w:val="00DE0248"/>
    <w:rsid w:val="00DE037D"/>
    <w:rsid w:val="00DE04EA"/>
    <w:rsid w:val="00DE1077"/>
    <w:rsid w:val="00DE13F8"/>
    <w:rsid w:val="00DE1723"/>
    <w:rsid w:val="00DE19E1"/>
    <w:rsid w:val="00DE1A50"/>
    <w:rsid w:val="00DE215C"/>
    <w:rsid w:val="00DE27B6"/>
    <w:rsid w:val="00DE3281"/>
    <w:rsid w:val="00DE3880"/>
    <w:rsid w:val="00DE3E72"/>
    <w:rsid w:val="00DE4522"/>
    <w:rsid w:val="00DE487E"/>
    <w:rsid w:val="00DE5F72"/>
    <w:rsid w:val="00DE6772"/>
    <w:rsid w:val="00DE6AA3"/>
    <w:rsid w:val="00DE6D69"/>
    <w:rsid w:val="00DE6EE8"/>
    <w:rsid w:val="00DE7182"/>
    <w:rsid w:val="00DE7229"/>
    <w:rsid w:val="00DF04A8"/>
    <w:rsid w:val="00DF07A0"/>
    <w:rsid w:val="00DF095F"/>
    <w:rsid w:val="00DF0B2B"/>
    <w:rsid w:val="00DF0D00"/>
    <w:rsid w:val="00DF0FB7"/>
    <w:rsid w:val="00DF129C"/>
    <w:rsid w:val="00DF17A5"/>
    <w:rsid w:val="00DF1AD9"/>
    <w:rsid w:val="00DF1CB9"/>
    <w:rsid w:val="00DF1DF9"/>
    <w:rsid w:val="00DF2DA9"/>
    <w:rsid w:val="00DF3758"/>
    <w:rsid w:val="00DF3AEB"/>
    <w:rsid w:val="00DF40D5"/>
    <w:rsid w:val="00DF4DC5"/>
    <w:rsid w:val="00DF5376"/>
    <w:rsid w:val="00DF59C9"/>
    <w:rsid w:val="00DF628E"/>
    <w:rsid w:val="00DF62E2"/>
    <w:rsid w:val="00DF648C"/>
    <w:rsid w:val="00DF6798"/>
    <w:rsid w:val="00DF6BB8"/>
    <w:rsid w:val="00DF6F78"/>
    <w:rsid w:val="00DF705A"/>
    <w:rsid w:val="00DF73AC"/>
    <w:rsid w:val="00DF7A6D"/>
    <w:rsid w:val="00DF7D50"/>
    <w:rsid w:val="00E0064D"/>
    <w:rsid w:val="00E0091D"/>
    <w:rsid w:val="00E01347"/>
    <w:rsid w:val="00E01FC6"/>
    <w:rsid w:val="00E02A11"/>
    <w:rsid w:val="00E02E1A"/>
    <w:rsid w:val="00E02FD3"/>
    <w:rsid w:val="00E034F6"/>
    <w:rsid w:val="00E036C1"/>
    <w:rsid w:val="00E03D13"/>
    <w:rsid w:val="00E0411E"/>
    <w:rsid w:val="00E042BA"/>
    <w:rsid w:val="00E04552"/>
    <w:rsid w:val="00E055A1"/>
    <w:rsid w:val="00E0660C"/>
    <w:rsid w:val="00E06B59"/>
    <w:rsid w:val="00E07A4D"/>
    <w:rsid w:val="00E107A1"/>
    <w:rsid w:val="00E109C4"/>
    <w:rsid w:val="00E10DEF"/>
    <w:rsid w:val="00E10E6E"/>
    <w:rsid w:val="00E110B2"/>
    <w:rsid w:val="00E11437"/>
    <w:rsid w:val="00E11EF8"/>
    <w:rsid w:val="00E1235C"/>
    <w:rsid w:val="00E12C01"/>
    <w:rsid w:val="00E12D7D"/>
    <w:rsid w:val="00E1300F"/>
    <w:rsid w:val="00E13827"/>
    <w:rsid w:val="00E15357"/>
    <w:rsid w:val="00E15901"/>
    <w:rsid w:val="00E15A24"/>
    <w:rsid w:val="00E15B8A"/>
    <w:rsid w:val="00E15BF3"/>
    <w:rsid w:val="00E15FB0"/>
    <w:rsid w:val="00E16209"/>
    <w:rsid w:val="00E16D1F"/>
    <w:rsid w:val="00E17207"/>
    <w:rsid w:val="00E17655"/>
    <w:rsid w:val="00E20899"/>
    <w:rsid w:val="00E20F6E"/>
    <w:rsid w:val="00E21645"/>
    <w:rsid w:val="00E21850"/>
    <w:rsid w:val="00E22027"/>
    <w:rsid w:val="00E225C3"/>
    <w:rsid w:val="00E23116"/>
    <w:rsid w:val="00E2349C"/>
    <w:rsid w:val="00E23781"/>
    <w:rsid w:val="00E23D90"/>
    <w:rsid w:val="00E24012"/>
    <w:rsid w:val="00E2460E"/>
    <w:rsid w:val="00E246B9"/>
    <w:rsid w:val="00E24982"/>
    <w:rsid w:val="00E249E5"/>
    <w:rsid w:val="00E24A85"/>
    <w:rsid w:val="00E24EEC"/>
    <w:rsid w:val="00E25F07"/>
    <w:rsid w:val="00E26196"/>
    <w:rsid w:val="00E262AA"/>
    <w:rsid w:val="00E265EF"/>
    <w:rsid w:val="00E2761C"/>
    <w:rsid w:val="00E2778B"/>
    <w:rsid w:val="00E27CFF"/>
    <w:rsid w:val="00E304C0"/>
    <w:rsid w:val="00E305EF"/>
    <w:rsid w:val="00E30DC7"/>
    <w:rsid w:val="00E31495"/>
    <w:rsid w:val="00E3156E"/>
    <w:rsid w:val="00E3164F"/>
    <w:rsid w:val="00E31C40"/>
    <w:rsid w:val="00E31C73"/>
    <w:rsid w:val="00E322A6"/>
    <w:rsid w:val="00E323D6"/>
    <w:rsid w:val="00E328C3"/>
    <w:rsid w:val="00E32AC9"/>
    <w:rsid w:val="00E32E05"/>
    <w:rsid w:val="00E333A1"/>
    <w:rsid w:val="00E333D7"/>
    <w:rsid w:val="00E33A83"/>
    <w:rsid w:val="00E33D02"/>
    <w:rsid w:val="00E343CE"/>
    <w:rsid w:val="00E348B0"/>
    <w:rsid w:val="00E3497F"/>
    <w:rsid w:val="00E349DE"/>
    <w:rsid w:val="00E3593D"/>
    <w:rsid w:val="00E35B3B"/>
    <w:rsid w:val="00E35DD6"/>
    <w:rsid w:val="00E35E3B"/>
    <w:rsid w:val="00E3607D"/>
    <w:rsid w:val="00E3637F"/>
    <w:rsid w:val="00E3679E"/>
    <w:rsid w:val="00E36B33"/>
    <w:rsid w:val="00E371DA"/>
    <w:rsid w:val="00E37428"/>
    <w:rsid w:val="00E37ADA"/>
    <w:rsid w:val="00E37B0D"/>
    <w:rsid w:val="00E37C97"/>
    <w:rsid w:val="00E37DBA"/>
    <w:rsid w:val="00E421F1"/>
    <w:rsid w:val="00E428E0"/>
    <w:rsid w:val="00E4332A"/>
    <w:rsid w:val="00E4375D"/>
    <w:rsid w:val="00E43814"/>
    <w:rsid w:val="00E43B42"/>
    <w:rsid w:val="00E43C6D"/>
    <w:rsid w:val="00E443AF"/>
    <w:rsid w:val="00E45016"/>
    <w:rsid w:val="00E453D0"/>
    <w:rsid w:val="00E45461"/>
    <w:rsid w:val="00E454AC"/>
    <w:rsid w:val="00E454DB"/>
    <w:rsid w:val="00E46D39"/>
    <w:rsid w:val="00E4747C"/>
    <w:rsid w:val="00E477FC"/>
    <w:rsid w:val="00E47964"/>
    <w:rsid w:val="00E479BB"/>
    <w:rsid w:val="00E50B9F"/>
    <w:rsid w:val="00E50BF6"/>
    <w:rsid w:val="00E50C7C"/>
    <w:rsid w:val="00E5125C"/>
    <w:rsid w:val="00E5163B"/>
    <w:rsid w:val="00E51862"/>
    <w:rsid w:val="00E51BD2"/>
    <w:rsid w:val="00E51F5A"/>
    <w:rsid w:val="00E53131"/>
    <w:rsid w:val="00E54351"/>
    <w:rsid w:val="00E5486E"/>
    <w:rsid w:val="00E5565E"/>
    <w:rsid w:val="00E55AA2"/>
    <w:rsid w:val="00E55B72"/>
    <w:rsid w:val="00E56397"/>
    <w:rsid w:val="00E56545"/>
    <w:rsid w:val="00E56691"/>
    <w:rsid w:val="00E56B5E"/>
    <w:rsid w:val="00E579E6"/>
    <w:rsid w:val="00E605DF"/>
    <w:rsid w:val="00E60991"/>
    <w:rsid w:val="00E60A7A"/>
    <w:rsid w:val="00E611FB"/>
    <w:rsid w:val="00E61522"/>
    <w:rsid w:val="00E61541"/>
    <w:rsid w:val="00E61797"/>
    <w:rsid w:val="00E62B01"/>
    <w:rsid w:val="00E633E7"/>
    <w:rsid w:val="00E63E31"/>
    <w:rsid w:val="00E649CA"/>
    <w:rsid w:val="00E64B7D"/>
    <w:rsid w:val="00E65350"/>
    <w:rsid w:val="00E669EF"/>
    <w:rsid w:val="00E6720C"/>
    <w:rsid w:val="00E67466"/>
    <w:rsid w:val="00E67607"/>
    <w:rsid w:val="00E70325"/>
    <w:rsid w:val="00E70BA3"/>
    <w:rsid w:val="00E71CCF"/>
    <w:rsid w:val="00E71FB0"/>
    <w:rsid w:val="00E722DD"/>
    <w:rsid w:val="00E725B1"/>
    <w:rsid w:val="00E725EC"/>
    <w:rsid w:val="00E729C3"/>
    <w:rsid w:val="00E7324A"/>
    <w:rsid w:val="00E73AA2"/>
    <w:rsid w:val="00E73CAA"/>
    <w:rsid w:val="00E7490E"/>
    <w:rsid w:val="00E74E70"/>
    <w:rsid w:val="00E750E8"/>
    <w:rsid w:val="00E75532"/>
    <w:rsid w:val="00E76CE7"/>
    <w:rsid w:val="00E76E23"/>
    <w:rsid w:val="00E77082"/>
    <w:rsid w:val="00E77430"/>
    <w:rsid w:val="00E775AF"/>
    <w:rsid w:val="00E776F5"/>
    <w:rsid w:val="00E778BF"/>
    <w:rsid w:val="00E7799F"/>
    <w:rsid w:val="00E80A7C"/>
    <w:rsid w:val="00E80FBF"/>
    <w:rsid w:val="00E813F3"/>
    <w:rsid w:val="00E8175B"/>
    <w:rsid w:val="00E82812"/>
    <w:rsid w:val="00E82F77"/>
    <w:rsid w:val="00E83A02"/>
    <w:rsid w:val="00E847DC"/>
    <w:rsid w:val="00E84ACD"/>
    <w:rsid w:val="00E85608"/>
    <w:rsid w:val="00E8597A"/>
    <w:rsid w:val="00E85A02"/>
    <w:rsid w:val="00E85BB6"/>
    <w:rsid w:val="00E86550"/>
    <w:rsid w:val="00E872D6"/>
    <w:rsid w:val="00E873F0"/>
    <w:rsid w:val="00E87575"/>
    <w:rsid w:val="00E87930"/>
    <w:rsid w:val="00E87F7A"/>
    <w:rsid w:val="00E9005B"/>
    <w:rsid w:val="00E90502"/>
    <w:rsid w:val="00E905FB"/>
    <w:rsid w:val="00E91359"/>
    <w:rsid w:val="00E91B45"/>
    <w:rsid w:val="00E91F51"/>
    <w:rsid w:val="00E94144"/>
    <w:rsid w:val="00E943A0"/>
    <w:rsid w:val="00E945A0"/>
    <w:rsid w:val="00E94D87"/>
    <w:rsid w:val="00E956ED"/>
    <w:rsid w:val="00E957EF"/>
    <w:rsid w:val="00E95A31"/>
    <w:rsid w:val="00E95ABF"/>
    <w:rsid w:val="00E95F42"/>
    <w:rsid w:val="00EA0C0B"/>
    <w:rsid w:val="00EA0C59"/>
    <w:rsid w:val="00EA0E7D"/>
    <w:rsid w:val="00EA131C"/>
    <w:rsid w:val="00EA18FA"/>
    <w:rsid w:val="00EA1C9D"/>
    <w:rsid w:val="00EA2601"/>
    <w:rsid w:val="00EA305A"/>
    <w:rsid w:val="00EA315B"/>
    <w:rsid w:val="00EA3B5B"/>
    <w:rsid w:val="00EA3B98"/>
    <w:rsid w:val="00EA45BB"/>
    <w:rsid w:val="00EA4A1F"/>
    <w:rsid w:val="00EA5478"/>
    <w:rsid w:val="00EA578C"/>
    <w:rsid w:val="00EA5E74"/>
    <w:rsid w:val="00EA60A6"/>
    <w:rsid w:val="00EA673A"/>
    <w:rsid w:val="00EA7911"/>
    <w:rsid w:val="00EA7ABA"/>
    <w:rsid w:val="00EB09E2"/>
    <w:rsid w:val="00EB0D25"/>
    <w:rsid w:val="00EB0E50"/>
    <w:rsid w:val="00EB1233"/>
    <w:rsid w:val="00EB1AA8"/>
    <w:rsid w:val="00EB1B86"/>
    <w:rsid w:val="00EB26A9"/>
    <w:rsid w:val="00EB2B87"/>
    <w:rsid w:val="00EB2EA4"/>
    <w:rsid w:val="00EB462B"/>
    <w:rsid w:val="00EB4924"/>
    <w:rsid w:val="00EB59F9"/>
    <w:rsid w:val="00EB5FEC"/>
    <w:rsid w:val="00EB614D"/>
    <w:rsid w:val="00EB614F"/>
    <w:rsid w:val="00EB63DB"/>
    <w:rsid w:val="00EB6620"/>
    <w:rsid w:val="00EB66DF"/>
    <w:rsid w:val="00EB67A2"/>
    <w:rsid w:val="00EB69AE"/>
    <w:rsid w:val="00EB722C"/>
    <w:rsid w:val="00EB7237"/>
    <w:rsid w:val="00EB7A2F"/>
    <w:rsid w:val="00EB7C70"/>
    <w:rsid w:val="00EB7D7E"/>
    <w:rsid w:val="00EC01EE"/>
    <w:rsid w:val="00EC0D5A"/>
    <w:rsid w:val="00EC1720"/>
    <w:rsid w:val="00EC1FFF"/>
    <w:rsid w:val="00EC22FF"/>
    <w:rsid w:val="00EC2A65"/>
    <w:rsid w:val="00EC31EA"/>
    <w:rsid w:val="00EC3450"/>
    <w:rsid w:val="00EC4818"/>
    <w:rsid w:val="00EC4BF9"/>
    <w:rsid w:val="00EC4D6F"/>
    <w:rsid w:val="00EC5173"/>
    <w:rsid w:val="00EC5481"/>
    <w:rsid w:val="00EC558E"/>
    <w:rsid w:val="00EC615F"/>
    <w:rsid w:val="00EC6280"/>
    <w:rsid w:val="00EC6E21"/>
    <w:rsid w:val="00EC6F3E"/>
    <w:rsid w:val="00EC6FCA"/>
    <w:rsid w:val="00EC7714"/>
    <w:rsid w:val="00EC7864"/>
    <w:rsid w:val="00ED0132"/>
    <w:rsid w:val="00ED144E"/>
    <w:rsid w:val="00ED1E9F"/>
    <w:rsid w:val="00ED28F2"/>
    <w:rsid w:val="00ED2C81"/>
    <w:rsid w:val="00ED3F56"/>
    <w:rsid w:val="00ED438F"/>
    <w:rsid w:val="00ED45D6"/>
    <w:rsid w:val="00ED4772"/>
    <w:rsid w:val="00ED4B99"/>
    <w:rsid w:val="00ED4DC2"/>
    <w:rsid w:val="00ED4E91"/>
    <w:rsid w:val="00ED4F07"/>
    <w:rsid w:val="00ED6981"/>
    <w:rsid w:val="00ED73DA"/>
    <w:rsid w:val="00ED798B"/>
    <w:rsid w:val="00EE0700"/>
    <w:rsid w:val="00EE150D"/>
    <w:rsid w:val="00EE1596"/>
    <w:rsid w:val="00EE18F6"/>
    <w:rsid w:val="00EE1F7B"/>
    <w:rsid w:val="00EE23C2"/>
    <w:rsid w:val="00EE33C9"/>
    <w:rsid w:val="00EE3BB7"/>
    <w:rsid w:val="00EE4611"/>
    <w:rsid w:val="00EE46C2"/>
    <w:rsid w:val="00EE477F"/>
    <w:rsid w:val="00EE5492"/>
    <w:rsid w:val="00EE7092"/>
    <w:rsid w:val="00EE75FF"/>
    <w:rsid w:val="00EE76AB"/>
    <w:rsid w:val="00EE7713"/>
    <w:rsid w:val="00EE7CF0"/>
    <w:rsid w:val="00EF05FC"/>
    <w:rsid w:val="00EF08C1"/>
    <w:rsid w:val="00EF0ADA"/>
    <w:rsid w:val="00EF0E53"/>
    <w:rsid w:val="00EF0FEB"/>
    <w:rsid w:val="00EF1253"/>
    <w:rsid w:val="00EF1ABA"/>
    <w:rsid w:val="00EF1F9B"/>
    <w:rsid w:val="00EF2341"/>
    <w:rsid w:val="00EF234A"/>
    <w:rsid w:val="00EF369B"/>
    <w:rsid w:val="00EF393F"/>
    <w:rsid w:val="00EF39C6"/>
    <w:rsid w:val="00EF3FAE"/>
    <w:rsid w:val="00EF4A96"/>
    <w:rsid w:val="00EF4B8D"/>
    <w:rsid w:val="00EF5994"/>
    <w:rsid w:val="00EF5CA6"/>
    <w:rsid w:val="00EF62E8"/>
    <w:rsid w:val="00EF66C1"/>
    <w:rsid w:val="00EF77B1"/>
    <w:rsid w:val="00EF784B"/>
    <w:rsid w:val="00F00172"/>
    <w:rsid w:val="00F00678"/>
    <w:rsid w:val="00F00F37"/>
    <w:rsid w:val="00F01362"/>
    <w:rsid w:val="00F01673"/>
    <w:rsid w:val="00F01959"/>
    <w:rsid w:val="00F01DB4"/>
    <w:rsid w:val="00F0208A"/>
    <w:rsid w:val="00F02B5E"/>
    <w:rsid w:val="00F02E62"/>
    <w:rsid w:val="00F04292"/>
    <w:rsid w:val="00F04B15"/>
    <w:rsid w:val="00F04B29"/>
    <w:rsid w:val="00F04E85"/>
    <w:rsid w:val="00F05838"/>
    <w:rsid w:val="00F0658C"/>
    <w:rsid w:val="00F06638"/>
    <w:rsid w:val="00F069F5"/>
    <w:rsid w:val="00F07246"/>
    <w:rsid w:val="00F0771A"/>
    <w:rsid w:val="00F0791C"/>
    <w:rsid w:val="00F101DF"/>
    <w:rsid w:val="00F10747"/>
    <w:rsid w:val="00F10A95"/>
    <w:rsid w:val="00F10C65"/>
    <w:rsid w:val="00F11245"/>
    <w:rsid w:val="00F11446"/>
    <w:rsid w:val="00F11A24"/>
    <w:rsid w:val="00F123AF"/>
    <w:rsid w:val="00F12CB9"/>
    <w:rsid w:val="00F13304"/>
    <w:rsid w:val="00F139BC"/>
    <w:rsid w:val="00F14BAF"/>
    <w:rsid w:val="00F159A4"/>
    <w:rsid w:val="00F15C90"/>
    <w:rsid w:val="00F15F5F"/>
    <w:rsid w:val="00F1709F"/>
    <w:rsid w:val="00F2048E"/>
    <w:rsid w:val="00F20E36"/>
    <w:rsid w:val="00F2155C"/>
    <w:rsid w:val="00F22792"/>
    <w:rsid w:val="00F2374A"/>
    <w:rsid w:val="00F23907"/>
    <w:rsid w:val="00F23DB0"/>
    <w:rsid w:val="00F255C4"/>
    <w:rsid w:val="00F262F3"/>
    <w:rsid w:val="00F2689D"/>
    <w:rsid w:val="00F26964"/>
    <w:rsid w:val="00F26D26"/>
    <w:rsid w:val="00F2722B"/>
    <w:rsid w:val="00F272DB"/>
    <w:rsid w:val="00F3000E"/>
    <w:rsid w:val="00F303BF"/>
    <w:rsid w:val="00F30B32"/>
    <w:rsid w:val="00F31565"/>
    <w:rsid w:val="00F317A5"/>
    <w:rsid w:val="00F31C43"/>
    <w:rsid w:val="00F32309"/>
    <w:rsid w:val="00F3246A"/>
    <w:rsid w:val="00F32D56"/>
    <w:rsid w:val="00F332DA"/>
    <w:rsid w:val="00F33EE9"/>
    <w:rsid w:val="00F345F6"/>
    <w:rsid w:val="00F34923"/>
    <w:rsid w:val="00F35169"/>
    <w:rsid w:val="00F35473"/>
    <w:rsid w:val="00F3566C"/>
    <w:rsid w:val="00F35B85"/>
    <w:rsid w:val="00F36EBA"/>
    <w:rsid w:val="00F37125"/>
    <w:rsid w:val="00F37217"/>
    <w:rsid w:val="00F37318"/>
    <w:rsid w:val="00F37340"/>
    <w:rsid w:val="00F37564"/>
    <w:rsid w:val="00F37FD4"/>
    <w:rsid w:val="00F4008C"/>
    <w:rsid w:val="00F404EB"/>
    <w:rsid w:val="00F40EF8"/>
    <w:rsid w:val="00F418FF"/>
    <w:rsid w:val="00F41FEB"/>
    <w:rsid w:val="00F4260F"/>
    <w:rsid w:val="00F4267A"/>
    <w:rsid w:val="00F42A5A"/>
    <w:rsid w:val="00F434DC"/>
    <w:rsid w:val="00F43763"/>
    <w:rsid w:val="00F446B4"/>
    <w:rsid w:val="00F44B59"/>
    <w:rsid w:val="00F44CCE"/>
    <w:rsid w:val="00F44DD1"/>
    <w:rsid w:val="00F44F2E"/>
    <w:rsid w:val="00F44F76"/>
    <w:rsid w:val="00F45824"/>
    <w:rsid w:val="00F45BAD"/>
    <w:rsid w:val="00F45E91"/>
    <w:rsid w:val="00F45FEE"/>
    <w:rsid w:val="00F46163"/>
    <w:rsid w:val="00F463DF"/>
    <w:rsid w:val="00F46533"/>
    <w:rsid w:val="00F4672C"/>
    <w:rsid w:val="00F46B0C"/>
    <w:rsid w:val="00F477F7"/>
    <w:rsid w:val="00F502AC"/>
    <w:rsid w:val="00F504E5"/>
    <w:rsid w:val="00F508A7"/>
    <w:rsid w:val="00F50939"/>
    <w:rsid w:val="00F509A9"/>
    <w:rsid w:val="00F50A7C"/>
    <w:rsid w:val="00F511D5"/>
    <w:rsid w:val="00F514BF"/>
    <w:rsid w:val="00F51C36"/>
    <w:rsid w:val="00F51F56"/>
    <w:rsid w:val="00F520C9"/>
    <w:rsid w:val="00F523CC"/>
    <w:rsid w:val="00F523FF"/>
    <w:rsid w:val="00F52EA9"/>
    <w:rsid w:val="00F538D5"/>
    <w:rsid w:val="00F53A45"/>
    <w:rsid w:val="00F540AD"/>
    <w:rsid w:val="00F5425C"/>
    <w:rsid w:val="00F544DD"/>
    <w:rsid w:val="00F56037"/>
    <w:rsid w:val="00F56249"/>
    <w:rsid w:val="00F562D2"/>
    <w:rsid w:val="00F5652B"/>
    <w:rsid w:val="00F567C0"/>
    <w:rsid w:val="00F5694B"/>
    <w:rsid w:val="00F56B41"/>
    <w:rsid w:val="00F56C16"/>
    <w:rsid w:val="00F57E2E"/>
    <w:rsid w:val="00F60201"/>
    <w:rsid w:val="00F60601"/>
    <w:rsid w:val="00F60B00"/>
    <w:rsid w:val="00F60F44"/>
    <w:rsid w:val="00F6190E"/>
    <w:rsid w:val="00F62637"/>
    <w:rsid w:val="00F626A6"/>
    <w:rsid w:val="00F6290A"/>
    <w:rsid w:val="00F63253"/>
    <w:rsid w:val="00F63365"/>
    <w:rsid w:val="00F634CF"/>
    <w:rsid w:val="00F63896"/>
    <w:rsid w:val="00F63F80"/>
    <w:rsid w:val="00F641A3"/>
    <w:rsid w:val="00F64EBB"/>
    <w:rsid w:val="00F65120"/>
    <w:rsid w:val="00F65E14"/>
    <w:rsid w:val="00F66835"/>
    <w:rsid w:val="00F66B30"/>
    <w:rsid w:val="00F673FC"/>
    <w:rsid w:val="00F67CBF"/>
    <w:rsid w:val="00F7003B"/>
    <w:rsid w:val="00F710B2"/>
    <w:rsid w:val="00F71C11"/>
    <w:rsid w:val="00F7212B"/>
    <w:rsid w:val="00F728C8"/>
    <w:rsid w:val="00F72A4E"/>
    <w:rsid w:val="00F72B04"/>
    <w:rsid w:val="00F732AF"/>
    <w:rsid w:val="00F738B3"/>
    <w:rsid w:val="00F739A2"/>
    <w:rsid w:val="00F74214"/>
    <w:rsid w:val="00F74846"/>
    <w:rsid w:val="00F7513F"/>
    <w:rsid w:val="00F755DB"/>
    <w:rsid w:val="00F758B6"/>
    <w:rsid w:val="00F760B4"/>
    <w:rsid w:val="00F76AC1"/>
    <w:rsid w:val="00F77F9E"/>
    <w:rsid w:val="00F80050"/>
    <w:rsid w:val="00F8042C"/>
    <w:rsid w:val="00F80908"/>
    <w:rsid w:val="00F80F42"/>
    <w:rsid w:val="00F81137"/>
    <w:rsid w:val="00F811DE"/>
    <w:rsid w:val="00F81EFB"/>
    <w:rsid w:val="00F82317"/>
    <w:rsid w:val="00F82586"/>
    <w:rsid w:val="00F8304F"/>
    <w:rsid w:val="00F835D8"/>
    <w:rsid w:val="00F838FA"/>
    <w:rsid w:val="00F84476"/>
    <w:rsid w:val="00F84B9B"/>
    <w:rsid w:val="00F851BB"/>
    <w:rsid w:val="00F8525D"/>
    <w:rsid w:val="00F856CB"/>
    <w:rsid w:val="00F87041"/>
    <w:rsid w:val="00F878DC"/>
    <w:rsid w:val="00F87B9B"/>
    <w:rsid w:val="00F87C83"/>
    <w:rsid w:val="00F903B3"/>
    <w:rsid w:val="00F9055C"/>
    <w:rsid w:val="00F90DAD"/>
    <w:rsid w:val="00F91598"/>
    <w:rsid w:val="00F917CA"/>
    <w:rsid w:val="00F919DE"/>
    <w:rsid w:val="00F922BC"/>
    <w:rsid w:val="00F92538"/>
    <w:rsid w:val="00F933D3"/>
    <w:rsid w:val="00F93904"/>
    <w:rsid w:val="00F939E6"/>
    <w:rsid w:val="00F93A73"/>
    <w:rsid w:val="00F93C2D"/>
    <w:rsid w:val="00F93C54"/>
    <w:rsid w:val="00F93EEB"/>
    <w:rsid w:val="00F94266"/>
    <w:rsid w:val="00F94DDD"/>
    <w:rsid w:val="00F95A03"/>
    <w:rsid w:val="00F961A2"/>
    <w:rsid w:val="00F96349"/>
    <w:rsid w:val="00F96409"/>
    <w:rsid w:val="00F96451"/>
    <w:rsid w:val="00F964FB"/>
    <w:rsid w:val="00F969FA"/>
    <w:rsid w:val="00F97344"/>
    <w:rsid w:val="00F97EB8"/>
    <w:rsid w:val="00FA012A"/>
    <w:rsid w:val="00FA0B0F"/>
    <w:rsid w:val="00FA12E9"/>
    <w:rsid w:val="00FA14C9"/>
    <w:rsid w:val="00FA1A5C"/>
    <w:rsid w:val="00FA1B48"/>
    <w:rsid w:val="00FA2310"/>
    <w:rsid w:val="00FA2C05"/>
    <w:rsid w:val="00FA315A"/>
    <w:rsid w:val="00FA3273"/>
    <w:rsid w:val="00FA44B9"/>
    <w:rsid w:val="00FA4F26"/>
    <w:rsid w:val="00FA5093"/>
    <w:rsid w:val="00FA5352"/>
    <w:rsid w:val="00FA5C22"/>
    <w:rsid w:val="00FA5D58"/>
    <w:rsid w:val="00FA6509"/>
    <w:rsid w:val="00FA6850"/>
    <w:rsid w:val="00FA69F3"/>
    <w:rsid w:val="00FA6B3C"/>
    <w:rsid w:val="00FA6D50"/>
    <w:rsid w:val="00FA7B6E"/>
    <w:rsid w:val="00FB04A3"/>
    <w:rsid w:val="00FB0660"/>
    <w:rsid w:val="00FB11BB"/>
    <w:rsid w:val="00FB1766"/>
    <w:rsid w:val="00FB1C6F"/>
    <w:rsid w:val="00FB1D59"/>
    <w:rsid w:val="00FB28E4"/>
    <w:rsid w:val="00FB29DE"/>
    <w:rsid w:val="00FB2B9B"/>
    <w:rsid w:val="00FB2C4D"/>
    <w:rsid w:val="00FB317C"/>
    <w:rsid w:val="00FB351A"/>
    <w:rsid w:val="00FB4C1D"/>
    <w:rsid w:val="00FB4C2E"/>
    <w:rsid w:val="00FB532A"/>
    <w:rsid w:val="00FB5DA2"/>
    <w:rsid w:val="00FB5EB4"/>
    <w:rsid w:val="00FB65CE"/>
    <w:rsid w:val="00FB6600"/>
    <w:rsid w:val="00FB6787"/>
    <w:rsid w:val="00FB6893"/>
    <w:rsid w:val="00FB689A"/>
    <w:rsid w:val="00FB6C30"/>
    <w:rsid w:val="00FB6C5F"/>
    <w:rsid w:val="00FB6FC1"/>
    <w:rsid w:val="00FB74AD"/>
    <w:rsid w:val="00FB76AD"/>
    <w:rsid w:val="00FB789E"/>
    <w:rsid w:val="00FB7D25"/>
    <w:rsid w:val="00FC0A41"/>
    <w:rsid w:val="00FC0CE0"/>
    <w:rsid w:val="00FC0E0E"/>
    <w:rsid w:val="00FC1D17"/>
    <w:rsid w:val="00FC25F9"/>
    <w:rsid w:val="00FC2658"/>
    <w:rsid w:val="00FC2ED6"/>
    <w:rsid w:val="00FC32B2"/>
    <w:rsid w:val="00FC343E"/>
    <w:rsid w:val="00FC4606"/>
    <w:rsid w:val="00FC48AD"/>
    <w:rsid w:val="00FC49FB"/>
    <w:rsid w:val="00FC4B1F"/>
    <w:rsid w:val="00FC4C0F"/>
    <w:rsid w:val="00FC4C9D"/>
    <w:rsid w:val="00FC557E"/>
    <w:rsid w:val="00FC578D"/>
    <w:rsid w:val="00FC581B"/>
    <w:rsid w:val="00FC5E4B"/>
    <w:rsid w:val="00FC64CF"/>
    <w:rsid w:val="00FC6D92"/>
    <w:rsid w:val="00FC6FD4"/>
    <w:rsid w:val="00FC7250"/>
    <w:rsid w:val="00FC7E24"/>
    <w:rsid w:val="00FC7E4F"/>
    <w:rsid w:val="00FC7F2F"/>
    <w:rsid w:val="00FD00DE"/>
    <w:rsid w:val="00FD060F"/>
    <w:rsid w:val="00FD1058"/>
    <w:rsid w:val="00FD1186"/>
    <w:rsid w:val="00FD195D"/>
    <w:rsid w:val="00FD2370"/>
    <w:rsid w:val="00FD2793"/>
    <w:rsid w:val="00FD283B"/>
    <w:rsid w:val="00FD295C"/>
    <w:rsid w:val="00FD2C04"/>
    <w:rsid w:val="00FD45EE"/>
    <w:rsid w:val="00FD4942"/>
    <w:rsid w:val="00FD4F34"/>
    <w:rsid w:val="00FD5625"/>
    <w:rsid w:val="00FD5EBD"/>
    <w:rsid w:val="00FD65EC"/>
    <w:rsid w:val="00FD666C"/>
    <w:rsid w:val="00FD6955"/>
    <w:rsid w:val="00FD6C92"/>
    <w:rsid w:val="00FD6CC4"/>
    <w:rsid w:val="00FD72D2"/>
    <w:rsid w:val="00FD7431"/>
    <w:rsid w:val="00FE1042"/>
    <w:rsid w:val="00FE1276"/>
    <w:rsid w:val="00FE12FA"/>
    <w:rsid w:val="00FE1922"/>
    <w:rsid w:val="00FE21B8"/>
    <w:rsid w:val="00FE228B"/>
    <w:rsid w:val="00FE23C2"/>
    <w:rsid w:val="00FE275D"/>
    <w:rsid w:val="00FE2AF9"/>
    <w:rsid w:val="00FE2FAF"/>
    <w:rsid w:val="00FE3044"/>
    <w:rsid w:val="00FE42DE"/>
    <w:rsid w:val="00FE4509"/>
    <w:rsid w:val="00FE4566"/>
    <w:rsid w:val="00FE4B66"/>
    <w:rsid w:val="00FE51C6"/>
    <w:rsid w:val="00FE5939"/>
    <w:rsid w:val="00FE5990"/>
    <w:rsid w:val="00FE5C73"/>
    <w:rsid w:val="00FE5D3B"/>
    <w:rsid w:val="00FE5FC9"/>
    <w:rsid w:val="00FE60BC"/>
    <w:rsid w:val="00FE6522"/>
    <w:rsid w:val="00FE68CC"/>
    <w:rsid w:val="00FE6CD3"/>
    <w:rsid w:val="00FE705E"/>
    <w:rsid w:val="00FE7096"/>
    <w:rsid w:val="00FE7124"/>
    <w:rsid w:val="00FE7A26"/>
    <w:rsid w:val="00FE7FA8"/>
    <w:rsid w:val="00FF014E"/>
    <w:rsid w:val="00FF0944"/>
    <w:rsid w:val="00FF0BF6"/>
    <w:rsid w:val="00FF0CA1"/>
    <w:rsid w:val="00FF0F40"/>
    <w:rsid w:val="00FF170E"/>
    <w:rsid w:val="00FF1A28"/>
    <w:rsid w:val="00FF2350"/>
    <w:rsid w:val="00FF23C0"/>
    <w:rsid w:val="00FF349F"/>
    <w:rsid w:val="00FF3655"/>
    <w:rsid w:val="00FF37F5"/>
    <w:rsid w:val="00FF43D3"/>
    <w:rsid w:val="00FF4676"/>
    <w:rsid w:val="00FF499B"/>
    <w:rsid w:val="00FF5DA7"/>
    <w:rsid w:val="00FF6819"/>
    <w:rsid w:val="00FF6B77"/>
    <w:rsid w:val="00FF6E35"/>
    <w:rsid w:val="00FF7E0B"/>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500"/>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 w:type="character" w:styleId="nfasis">
    <w:name w:val="Emphasis"/>
    <w:basedOn w:val="Fuentedeprrafopredeter"/>
    <w:uiPriority w:val="20"/>
    <w:qFormat/>
    <w:rsid w:val="006F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29579051">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3023">
      <w:bodyDiv w:val="1"/>
      <w:marLeft w:val="0"/>
      <w:marRight w:val="0"/>
      <w:marTop w:val="0"/>
      <w:marBottom w:val="0"/>
      <w:divBdr>
        <w:top w:val="none" w:sz="0" w:space="0" w:color="auto"/>
        <w:left w:val="none" w:sz="0" w:space="0" w:color="auto"/>
        <w:bottom w:val="none" w:sz="0" w:space="0" w:color="auto"/>
        <w:right w:val="none" w:sz="0" w:space="0" w:color="auto"/>
      </w:divBdr>
    </w:div>
    <w:div w:id="190994678">
      <w:bodyDiv w:val="1"/>
      <w:marLeft w:val="0"/>
      <w:marRight w:val="0"/>
      <w:marTop w:val="0"/>
      <w:marBottom w:val="0"/>
      <w:divBdr>
        <w:top w:val="none" w:sz="0" w:space="0" w:color="auto"/>
        <w:left w:val="none" w:sz="0" w:space="0" w:color="auto"/>
        <w:bottom w:val="none" w:sz="0" w:space="0" w:color="auto"/>
        <w:right w:val="none" w:sz="0" w:space="0" w:color="auto"/>
      </w:divBdr>
    </w:div>
    <w:div w:id="198473840">
      <w:bodyDiv w:val="1"/>
      <w:marLeft w:val="0"/>
      <w:marRight w:val="0"/>
      <w:marTop w:val="0"/>
      <w:marBottom w:val="0"/>
      <w:divBdr>
        <w:top w:val="none" w:sz="0" w:space="0" w:color="auto"/>
        <w:left w:val="none" w:sz="0" w:space="0" w:color="auto"/>
        <w:bottom w:val="none" w:sz="0" w:space="0" w:color="auto"/>
        <w:right w:val="none" w:sz="0" w:space="0" w:color="auto"/>
      </w:divBdr>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1882">
      <w:bodyDiv w:val="1"/>
      <w:marLeft w:val="0"/>
      <w:marRight w:val="0"/>
      <w:marTop w:val="0"/>
      <w:marBottom w:val="0"/>
      <w:divBdr>
        <w:top w:val="none" w:sz="0" w:space="0" w:color="auto"/>
        <w:left w:val="none" w:sz="0" w:space="0" w:color="auto"/>
        <w:bottom w:val="none" w:sz="0" w:space="0" w:color="auto"/>
        <w:right w:val="none" w:sz="0" w:space="0" w:color="auto"/>
      </w:divBdr>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80917">
      <w:bodyDiv w:val="1"/>
      <w:marLeft w:val="0"/>
      <w:marRight w:val="0"/>
      <w:marTop w:val="0"/>
      <w:marBottom w:val="0"/>
      <w:divBdr>
        <w:top w:val="none" w:sz="0" w:space="0" w:color="auto"/>
        <w:left w:val="none" w:sz="0" w:space="0" w:color="auto"/>
        <w:bottom w:val="none" w:sz="0" w:space="0" w:color="auto"/>
        <w:right w:val="none" w:sz="0" w:space="0" w:color="auto"/>
      </w:divBdr>
    </w:div>
    <w:div w:id="365495493">
      <w:bodyDiv w:val="1"/>
      <w:marLeft w:val="0"/>
      <w:marRight w:val="0"/>
      <w:marTop w:val="0"/>
      <w:marBottom w:val="0"/>
      <w:divBdr>
        <w:top w:val="none" w:sz="0" w:space="0" w:color="auto"/>
        <w:left w:val="none" w:sz="0" w:space="0" w:color="auto"/>
        <w:bottom w:val="none" w:sz="0" w:space="0" w:color="auto"/>
        <w:right w:val="none" w:sz="0" w:space="0" w:color="auto"/>
      </w:divBdr>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4534900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5500753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20385143">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3916527">
      <w:bodyDiv w:val="1"/>
      <w:marLeft w:val="0"/>
      <w:marRight w:val="0"/>
      <w:marTop w:val="0"/>
      <w:marBottom w:val="0"/>
      <w:divBdr>
        <w:top w:val="none" w:sz="0" w:space="0" w:color="auto"/>
        <w:left w:val="none" w:sz="0" w:space="0" w:color="auto"/>
        <w:bottom w:val="none" w:sz="0" w:space="0" w:color="auto"/>
        <w:right w:val="none" w:sz="0" w:space="0" w:color="auto"/>
      </w:divBdr>
    </w:div>
    <w:div w:id="745226955">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08211170">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5148750">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05203358">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1659895">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19143">
      <w:bodyDiv w:val="1"/>
      <w:marLeft w:val="0"/>
      <w:marRight w:val="0"/>
      <w:marTop w:val="0"/>
      <w:marBottom w:val="0"/>
      <w:divBdr>
        <w:top w:val="none" w:sz="0" w:space="0" w:color="auto"/>
        <w:left w:val="none" w:sz="0" w:space="0" w:color="auto"/>
        <w:bottom w:val="none" w:sz="0" w:space="0" w:color="auto"/>
        <w:right w:val="none" w:sz="0" w:space="0" w:color="auto"/>
      </w:divBdr>
    </w:div>
    <w:div w:id="1129934197">
      <w:bodyDiv w:val="1"/>
      <w:marLeft w:val="0"/>
      <w:marRight w:val="0"/>
      <w:marTop w:val="0"/>
      <w:marBottom w:val="0"/>
      <w:divBdr>
        <w:top w:val="none" w:sz="0" w:space="0" w:color="auto"/>
        <w:left w:val="none" w:sz="0" w:space="0" w:color="auto"/>
        <w:bottom w:val="none" w:sz="0" w:space="0" w:color="auto"/>
        <w:right w:val="none" w:sz="0" w:space="0" w:color="auto"/>
      </w:divBdr>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174804902">
      <w:bodyDiv w:val="1"/>
      <w:marLeft w:val="0"/>
      <w:marRight w:val="0"/>
      <w:marTop w:val="0"/>
      <w:marBottom w:val="0"/>
      <w:divBdr>
        <w:top w:val="none" w:sz="0" w:space="0" w:color="auto"/>
        <w:left w:val="none" w:sz="0" w:space="0" w:color="auto"/>
        <w:bottom w:val="none" w:sz="0" w:space="0" w:color="auto"/>
        <w:right w:val="none" w:sz="0" w:space="0" w:color="auto"/>
      </w:divBdr>
    </w:div>
    <w:div w:id="1189562904">
      <w:bodyDiv w:val="1"/>
      <w:marLeft w:val="0"/>
      <w:marRight w:val="0"/>
      <w:marTop w:val="0"/>
      <w:marBottom w:val="0"/>
      <w:divBdr>
        <w:top w:val="none" w:sz="0" w:space="0" w:color="auto"/>
        <w:left w:val="none" w:sz="0" w:space="0" w:color="auto"/>
        <w:bottom w:val="none" w:sz="0" w:space="0" w:color="auto"/>
        <w:right w:val="none" w:sz="0" w:space="0" w:color="auto"/>
      </w:divBdr>
    </w:div>
    <w:div w:id="1219437831">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2448812">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7425">
      <w:bodyDiv w:val="1"/>
      <w:marLeft w:val="0"/>
      <w:marRight w:val="0"/>
      <w:marTop w:val="0"/>
      <w:marBottom w:val="0"/>
      <w:divBdr>
        <w:top w:val="none" w:sz="0" w:space="0" w:color="auto"/>
        <w:left w:val="none" w:sz="0" w:space="0" w:color="auto"/>
        <w:bottom w:val="none" w:sz="0" w:space="0" w:color="auto"/>
        <w:right w:val="none" w:sz="0" w:space="0" w:color="auto"/>
      </w:divBdr>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35777">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37215728">
      <w:bodyDiv w:val="1"/>
      <w:marLeft w:val="0"/>
      <w:marRight w:val="0"/>
      <w:marTop w:val="0"/>
      <w:marBottom w:val="0"/>
      <w:divBdr>
        <w:top w:val="none" w:sz="0" w:space="0" w:color="auto"/>
        <w:left w:val="none" w:sz="0" w:space="0" w:color="auto"/>
        <w:bottom w:val="none" w:sz="0" w:space="0" w:color="auto"/>
        <w:right w:val="none" w:sz="0" w:space="0" w:color="auto"/>
      </w:divBdr>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1163328">
      <w:bodyDiv w:val="1"/>
      <w:marLeft w:val="0"/>
      <w:marRight w:val="0"/>
      <w:marTop w:val="0"/>
      <w:marBottom w:val="0"/>
      <w:divBdr>
        <w:top w:val="none" w:sz="0" w:space="0" w:color="auto"/>
        <w:left w:val="none" w:sz="0" w:space="0" w:color="auto"/>
        <w:bottom w:val="none" w:sz="0" w:space="0" w:color="auto"/>
        <w:right w:val="none" w:sz="0" w:space="0" w:color="auto"/>
      </w:divBdr>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73337024">
      <w:bodyDiv w:val="1"/>
      <w:marLeft w:val="0"/>
      <w:marRight w:val="0"/>
      <w:marTop w:val="0"/>
      <w:marBottom w:val="0"/>
      <w:divBdr>
        <w:top w:val="none" w:sz="0" w:space="0" w:color="auto"/>
        <w:left w:val="none" w:sz="0" w:space="0" w:color="auto"/>
        <w:bottom w:val="none" w:sz="0" w:space="0" w:color="auto"/>
        <w:right w:val="none" w:sz="0" w:space="0" w:color="auto"/>
      </w:divBdr>
    </w:div>
    <w:div w:id="1676179737">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85686352">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22963189">
      <w:bodyDiv w:val="1"/>
      <w:marLeft w:val="0"/>
      <w:marRight w:val="0"/>
      <w:marTop w:val="0"/>
      <w:marBottom w:val="0"/>
      <w:divBdr>
        <w:top w:val="none" w:sz="0" w:space="0" w:color="auto"/>
        <w:left w:val="none" w:sz="0" w:space="0" w:color="auto"/>
        <w:bottom w:val="none" w:sz="0" w:space="0" w:color="auto"/>
        <w:right w:val="none" w:sz="0" w:space="0" w:color="auto"/>
      </w:divBdr>
    </w:div>
    <w:div w:id="1825662914">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1204982">
      <w:bodyDiv w:val="1"/>
      <w:marLeft w:val="0"/>
      <w:marRight w:val="0"/>
      <w:marTop w:val="0"/>
      <w:marBottom w:val="0"/>
      <w:divBdr>
        <w:top w:val="none" w:sz="0" w:space="0" w:color="auto"/>
        <w:left w:val="none" w:sz="0" w:space="0" w:color="auto"/>
        <w:bottom w:val="none" w:sz="0" w:space="0" w:color="auto"/>
        <w:right w:val="none" w:sz="0" w:space="0" w:color="auto"/>
      </w:divBdr>
    </w:div>
    <w:div w:id="1901209166">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051761034">
      <w:bodyDiv w:val="1"/>
      <w:marLeft w:val="0"/>
      <w:marRight w:val="0"/>
      <w:marTop w:val="0"/>
      <w:marBottom w:val="0"/>
      <w:divBdr>
        <w:top w:val="none" w:sz="0" w:space="0" w:color="auto"/>
        <w:left w:val="none" w:sz="0" w:space="0" w:color="auto"/>
        <w:bottom w:val="none" w:sz="0" w:space="0" w:color="auto"/>
        <w:right w:val="none" w:sz="0" w:space="0" w:color="auto"/>
      </w:divBdr>
    </w:div>
    <w:div w:id="2060353182">
      <w:bodyDiv w:val="1"/>
      <w:marLeft w:val="0"/>
      <w:marRight w:val="0"/>
      <w:marTop w:val="0"/>
      <w:marBottom w:val="0"/>
      <w:divBdr>
        <w:top w:val="none" w:sz="0" w:space="0" w:color="auto"/>
        <w:left w:val="none" w:sz="0" w:space="0" w:color="auto"/>
        <w:bottom w:val="none" w:sz="0" w:space="0" w:color="auto"/>
        <w:right w:val="none" w:sz="0" w:space="0" w:color="auto"/>
      </w:divBdr>
    </w:div>
    <w:div w:id="2106727633">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2</TotalTime>
  <Pages>26</Pages>
  <Words>12140</Words>
  <Characters>6677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7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514</cp:revision>
  <cp:lastPrinted>2019-03-27T14:22:00Z</cp:lastPrinted>
  <dcterms:created xsi:type="dcterms:W3CDTF">2026-03-27T14:02:00Z</dcterms:created>
  <dcterms:modified xsi:type="dcterms:W3CDTF">2026-04-07T22:24:00Z</dcterms:modified>
</cp:coreProperties>
</file>